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FF17"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A86C995"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FF023C2"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A98A005" w14:textId="77777777" w:rsidR="00E16B3A" w:rsidRDefault="00E16B3A" w:rsidP="00E16B3A">
      <w:pPr>
        <w:autoSpaceDE w:val="0"/>
        <w:autoSpaceDN w:val="0"/>
        <w:adjustRightInd w:val="0"/>
        <w:rPr>
          <w:rFonts w:cs="Latha"/>
          <w:b/>
          <w:bCs/>
          <w:szCs w:val="28"/>
          <w:lang w:val="en-IN" w:bidi="ta-IN"/>
        </w:rPr>
      </w:pPr>
    </w:p>
    <w:p w14:paraId="3C3FB1CA" w14:textId="77777777" w:rsidR="00E16B3A" w:rsidRDefault="00E16B3A" w:rsidP="00E16B3A">
      <w:pPr>
        <w:autoSpaceDE w:val="0"/>
        <w:autoSpaceDN w:val="0"/>
        <w:adjustRightInd w:val="0"/>
        <w:rPr>
          <w:rFonts w:cs="Latha"/>
          <w:b/>
          <w:bCs/>
          <w:szCs w:val="28"/>
          <w:lang w:val="en-IN" w:bidi="ta-IN"/>
        </w:rPr>
      </w:pPr>
    </w:p>
    <w:p w14:paraId="72946148" w14:textId="77777777" w:rsidR="00E16B3A" w:rsidRDefault="00E16B3A" w:rsidP="00E16B3A">
      <w:pPr>
        <w:autoSpaceDE w:val="0"/>
        <w:autoSpaceDN w:val="0"/>
        <w:adjustRightInd w:val="0"/>
        <w:rPr>
          <w:rFonts w:cs="Latha"/>
          <w:b/>
          <w:bCs/>
          <w:szCs w:val="28"/>
          <w:lang w:val="en-IN" w:bidi="ta-IN"/>
        </w:rPr>
      </w:pPr>
    </w:p>
    <w:p w14:paraId="4164EB43" w14:textId="77777777" w:rsidR="00E16B3A" w:rsidRDefault="00E16B3A" w:rsidP="00E16B3A">
      <w:pPr>
        <w:autoSpaceDE w:val="0"/>
        <w:autoSpaceDN w:val="0"/>
        <w:adjustRightInd w:val="0"/>
        <w:rPr>
          <w:rFonts w:cs="Latha"/>
          <w:b/>
          <w:bCs/>
          <w:szCs w:val="28"/>
          <w:lang w:val="en-IN" w:bidi="ta-IN"/>
        </w:rPr>
      </w:pPr>
    </w:p>
    <w:p w14:paraId="57A23697" w14:textId="77777777" w:rsidR="00E16B3A" w:rsidRDefault="00E16B3A" w:rsidP="00E16B3A">
      <w:pPr>
        <w:autoSpaceDE w:val="0"/>
        <w:autoSpaceDN w:val="0"/>
        <w:adjustRightInd w:val="0"/>
        <w:rPr>
          <w:rFonts w:cs="Latha"/>
          <w:b/>
          <w:bCs/>
          <w:szCs w:val="28"/>
          <w:lang w:val="en-IN" w:bidi="ta-IN"/>
        </w:rPr>
      </w:pPr>
    </w:p>
    <w:p w14:paraId="0515231D" w14:textId="454BDC28"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16F0C45D" w14:textId="77777777" w:rsidR="00E16B3A" w:rsidRDefault="00E16B3A" w:rsidP="00E16B3A">
      <w:pPr>
        <w:autoSpaceDE w:val="0"/>
        <w:autoSpaceDN w:val="0"/>
        <w:adjustRightInd w:val="0"/>
        <w:rPr>
          <w:rFonts w:cs="Latha"/>
          <w:b/>
          <w:bCs/>
          <w:szCs w:val="28"/>
          <w:lang w:val="en-IN" w:bidi="ta-IN"/>
        </w:rPr>
      </w:pPr>
    </w:p>
    <w:p w14:paraId="2DA9D96F" w14:textId="77777777" w:rsidR="00E16B3A" w:rsidRDefault="00E16B3A" w:rsidP="00E16B3A">
      <w:pPr>
        <w:autoSpaceDE w:val="0"/>
        <w:autoSpaceDN w:val="0"/>
        <w:adjustRightInd w:val="0"/>
        <w:rPr>
          <w:rFonts w:cs="Latha"/>
          <w:b/>
          <w:bCs/>
          <w:szCs w:val="28"/>
          <w:lang w:val="en-IN" w:bidi="ta-IN"/>
        </w:rPr>
      </w:pPr>
    </w:p>
    <w:p w14:paraId="68075342" w14:textId="77777777" w:rsidR="00E16B3A" w:rsidRDefault="00E16B3A" w:rsidP="00E16B3A">
      <w:pPr>
        <w:autoSpaceDE w:val="0"/>
        <w:autoSpaceDN w:val="0"/>
        <w:adjustRightInd w:val="0"/>
        <w:rPr>
          <w:rFonts w:cs="Latha"/>
          <w:b/>
          <w:bCs/>
          <w:szCs w:val="28"/>
          <w:lang w:val="en-IN" w:bidi="ta-IN"/>
        </w:rPr>
      </w:pPr>
    </w:p>
    <w:p w14:paraId="7C12064E" w14:textId="77777777" w:rsidR="00E16B3A" w:rsidRDefault="00E16B3A" w:rsidP="00E16B3A">
      <w:pPr>
        <w:autoSpaceDE w:val="0"/>
        <w:autoSpaceDN w:val="0"/>
        <w:adjustRightInd w:val="0"/>
        <w:rPr>
          <w:rFonts w:cs="Latha"/>
          <w:b/>
          <w:bCs/>
          <w:szCs w:val="28"/>
          <w:lang w:val="en-IN" w:bidi="ta-IN"/>
        </w:rPr>
      </w:pPr>
    </w:p>
    <w:p w14:paraId="5A88DDCA"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ஸப்த</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4FB1672C" w14:textId="77777777" w:rsidR="00E16B3A" w:rsidRDefault="00E16B3A" w:rsidP="00E16B3A">
      <w:pPr>
        <w:autoSpaceDE w:val="0"/>
        <w:autoSpaceDN w:val="0"/>
        <w:adjustRightInd w:val="0"/>
        <w:rPr>
          <w:rFonts w:cs="Latha"/>
          <w:b/>
          <w:bCs/>
          <w:szCs w:val="28"/>
          <w:lang w:val="en-IN" w:bidi="ta-IN"/>
        </w:rPr>
      </w:pPr>
    </w:p>
    <w:p w14:paraId="727F24C6" w14:textId="77777777" w:rsidR="00E16B3A" w:rsidRDefault="00E16B3A" w:rsidP="000675C7">
      <w:pPr>
        <w:autoSpaceDE w:val="0"/>
        <w:autoSpaceDN w:val="0"/>
        <w:adjustRightInd w:val="0"/>
        <w:rPr>
          <w:rFonts w:cs="Latha"/>
          <w:b/>
          <w:bCs/>
          <w:szCs w:val="28"/>
          <w:lang w:val="en-IN" w:bidi="ta-IN"/>
        </w:rPr>
      </w:pPr>
    </w:p>
    <w:p w14:paraId="6A2EFBF6" w14:textId="77777777" w:rsidR="00E16B3A" w:rsidRDefault="00E16B3A" w:rsidP="000675C7">
      <w:pPr>
        <w:autoSpaceDE w:val="0"/>
        <w:autoSpaceDN w:val="0"/>
        <w:adjustRightInd w:val="0"/>
        <w:rPr>
          <w:rFonts w:cs="Latha"/>
          <w:b/>
          <w:bCs/>
          <w:szCs w:val="28"/>
          <w:lang w:val="en-IN" w:bidi="ta-IN"/>
        </w:rPr>
      </w:pPr>
    </w:p>
    <w:p w14:paraId="3493C1FB" w14:textId="77777777" w:rsidR="00E16B3A" w:rsidRDefault="00E16B3A" w:rsidP="000675C7">
      <w:pPr>
        <w:autoSpaceDE w:val="0"/>
        <w:autoSpaceDN w:val="0"/>
        <w:adjustRightInd w:val="0"/>
        <w:rPr>
          <w:rFonts w:cs="Latha"/>
          <w:b/>
          <w:bCs/>
          <w:szCs w:val="28"/>
          <w:lang w:val="en-IN" w:bidi="ta-IN"/>
        </w:rPr>
      </w:pPr>
    </w:p>
    <w:p w14:paraId="5683DC3D" w14:textId="77777777" w:rsidR="00E16B3A" w:rsidRDefault="00E16B3A" w:rsidP="000675C7">
      <w:pPr>
        <w:autoSpaceDE w:val="0"/>
        <w:autoSpaceDN w:val="0"/>
        <w:adjustRightInd w:val="0"/>
        <w:rPr>
          <w:rFonts w:cs="Latha"/>
          <w:b/>
          <w:bCs/>
          <w:szCs w:val="28"/>
          <w:lang w:val="en-IN" w:bidi="ta-IN"/>
        </w:rPr>
      </w:pPr>
    </w:p>
    <w:p w14:paraId="227ADF1C" w14:textId="77777777" w:rsidR="00E16B3A" w:rsidRDefault="00E16B3A" w:rsidP="000675C7">
      <w:pPr>
        <w:autoSpaceDE w:val="0"/>
        <w:autoSpaceDN w:val="0"/>
        <w:adjustRightInd w:val="0"/>
        <w:rPr>
          <w:rFonts w:cs="Latha"/>
          <w:b/>
          <w:bCs/>
          <w:szCs w:val="28"/>
          <w:lang w:val="en-IN" w:bidi="ta-IN"/>
        </w:rPr>
      </w:pPr>
    </w:p>
    <w:p w14:paraId="219B9DD8" w14:textId="77777777" w:rsidR="00E16B3A" w:rsidRDefault="00E16B3A" w:rsidP="000675C7">
      <w:pPr>
        <w:autoSpaceDE w:val="0"/>
        <w:autoSpaceDN w:val="0"/>
        <w:adjustRightInd w:val="0"/>
        <w:rPr>
          <w:rFonts w:cs="Latha"/>
          <w:b/>
          <w:bCs/>
          <w:szCs w:val="28"/>
          <w:lang w:val="en-IN" w:bidi="ta-IN"/>
        </w:rPr>
      </w:pPr>
    </w:p>
    <w:p w14:paraId="14642522" w14:textId="77777777" w:rsidR="00E16B3A" w:rsidRDefault="00E16B3A" w:rsidP="000675C7">
      <w:pPr>
        <w:autoSpaceDE w:val="0"/>
        <w:autoSpaceDN w:val="0"/>
        <w:adjustRightInd w:val="0"/>
        <w:rPr>
          <w:rFonts w:cs="Latha"/>
          <w:b/>
          <w:bCs/>
          <w:szCs w:val="28"/>
          <w:lang w:val="en-IN" w:bidi="ta-IN"/>
        </w:rPr>
      </w:pPr>
    </w:p>
    <w:p w14:paraId="2169C62E" w14:textId="77777777" w:rsidR="00E16B3A" w:rsidRDefault="00E16B3A" w:rsidP="000675C7">
      <w:pPr>
        <w:autoSpaceDE w:val="0"/>
        <w:autoSpaceDN w:val="0"/>
        <w:adjustRightInd w:val="0"/>
        <w:rPr>
          <w:rFonts w:cs="Latha"/>
          <w:b/>
          <w:bCs/>
          <w:szCs w:val="28"/>
          <w:lang w:val="en-IN" w:bidi="ta-IN"/>
        </w:rPr>
      </w:pPr>
    </w:p>
    <w:p w14:paraId="6C189644" w14:textId="77777777" w:rsidR="00E16B3A" w:rsidRDefault="00E16B3A" w:rsidP="000675C7">
      <w:pPr>
        <w:autoSpaceDE w:val="0"/>
        <w:autoSpaceDN w:val="0"/>
        <w:adjustRightInd w:val="0"/>
        <w:rPr>
          <w:rFonts w:cs="Latha"/>
          <w:b/>
          <w:bCs/>
          <w:szCs w:val="28"/>
          <w:lang w:val="en-IN" w:bidi="ta-IN"/>
        </w:rPr>
      </w:pPr>
    </w:p>
    <w:p w14:paraId="4EAEC6BE" w14:textId="77777777" w:rsidR="00E16B3A" w:rsidRDefault="00E16B3A" w:rsidP="000675C7">
      <w:pPr>
        <w:autoSpaceDE w:val="0"/>
        <w:autoSpaceDN w:val="0"/>
        <w:adjustRightInd w:val="0"/>
        <w:rPr>
          <w:rFonts w:cs="Latha"/>
          <w:b/>
          <w:bCs/>
          <w:szCs w:val="28"/>
          <w:lang w:val="en-IN" w:bidi="ta-IN"/>
        </w:rPr>
      </w:pPr>
    </w:p>
    <w:p w14:paraId="246B13F8" w14:textId="77777777" w:rsidR="00E16B3A" w:rsidRDefault="00E16B3A" w:rsidP="000675C7">
      <w:pPr>
        <w:autoSpaceDE w:val="0"/>
        <w:autoSpaceDN w:val="0"/>
        <w:adjustRightInd w:val="0"/>
        <w:rPr>
          <w:rFonts w:cs="Latha"/>
          <w:b/>
          <w:bCs/>
          <w:szCs w:val="28"/>
          <w:lang w:val="en-IN" w:bidi="ta-IN"/>
        </w:rPr>
      </w:pPr>
    </w:p>
    <w:p w14:paraId="36FB71A2" w14:textId="77777777" w:rsidR="00E16B3A" w:rsidRDefault="00E16B3A" w:rsidP="000675C7">
      <w:pPr>
        <w:autoSpaceDE w:val="0"/>
        <w:autoSpaceDN w:val="0"/>
        <w:adjustRightInd w:val="0"/>
        <w:rPr>
          <w:rFonts w:cs="Latha"/>
          <w:b/>
          <w:bCs/>
          <w:szCs w:val="28"/>
          <w:lang w:val="en-IN" w:bidi="ta-IN"/>
        </w:rPr>
      </w:pPr>
    </w:p>
    <w:p w14:paraId="143D3381" w14:textId="77777777" w:rsidR="00E16B3A" w:rsidRDefault="00E16B3A" w:rsidP="000675C7">
      <w:pPr>
        <w:autoSpaceDE w:val="0"/>
        <w:autoSpaceDN w:val="0"/>
        <w:adjustRightInd w:val="0"/>
        <w:rPr>
          <w:rFonts w:cs="Latha"/>
          <w:b/>
          <w:bCs/>
          <w:szCs w:val="28"/>
          <w:lang w:val="en-IN" w:bidi="ta-IN"/>
        </w:rPr>
      </w:pPr>
    </w:p>
    <w:p w14:paraId="5A7AC1EB" w14:textId="77777777" w:rsidR="00E16B3A" w:rsidRDefault="00E16B3A" w:rsidP="000675C7">
      <w:pPr>
        <w:autoSpaceDE w:val="0"/>
        <w:autoSpaceDN w:val="0"/>
        <w:adjustRightInd w:val="0"/>
        <w:rPr>
          <w:rFonts w:cs="Latha"/>
          <w:b/>
          <w:bCs/>
          <w:szCs w:val="28"/>
          <w:lang w:val="en-IN" w:bidi="ta-IN"/>
        </w:rPr>
      </w:pPr>
    </w:p>
    <w:p w14:paraId="48C175D9" w14:textId="77777777" w:rsidR="00E16B3A" w:rsidRDefault="00E16B3A" w:rsidP="000675C7">
      <w:pPr>
        <w:autoSpaceDE w:val="0"/>
        <w:autoSpaceDN w:val="0"/>
        <w:adjustRightInd w:val="0"/>
        <w:rPr>
          <w:rFonts w:cs="Latha"/>
          <w:b/>
          <w:bCs/>
          <w:szCs w:val="28"/>
          <w:lang w:val="en-IN" w:bidi="ta-IN"/>
        </w:rPr>
      </w:pPr>
    </w:p>
    <w:p w14:paraId="75B33174" w14:textId="77777777" w:rsidR="00E16B3A" w:rsidRDefault="00E16B3A" w:rsidP="000675C7">
      <w:pPr>
        <w:autoSpaceDE w:val="0"/>
        <w:autoSpaceDN w:val="0"/>
        <w:adjustRightInd w:val="0"/>
        <w:rPr>
          <w:rFonts w:cs="Latha"/>
          <w:b/>
          <w:bCs/>
          <w:szCs w:val="28"/>
          <w:lang w:val="en-IN" w:bidi="ta-IN"/>
        </w:rPr>
      </w:pPr>
    </w:p>
    <w:p w14:paraId="3B29792B" w14:textId="77777777" w:rsidR="00E16B3A" w:rsidRDefault="00E16B3A" w:rsidP="000675C7">
      <w:pPr>
        <w:autoSpaceDE w:val="0"/>
        <w:autoSpaceDN w:val="0"/>
        <w:adjustRightInd w:val="0"/>
        <w:rPr>
          <w:rFonts w:cs="Latha"/>
          <w:b/>
          <w:bCs/>
          <w:szCs w:val="28"/>
          <w:lang w:val="en-IN" w:bidi="ta-IN"/>
        </w:rPr>
      </w:pPr>
    </w:p>
    <w:p w14:paraId="25B7D118" w14:textId="77777777" w:rsidR="00E16B3A" w:rsidRDefault="00E16B3A" w:rsidP="000675C7">
      <w:pPr>
        <w:autoSpaceDE w:val="0"/>
        <w:autoSpaceDN w:val="0"/>
        <w:adjustRightInd w:val="0"/>
        <w:rPr>
          <w:rFonts w:cs="Latha"/>
          <w:b/>
          <w:bCs/>
          <w:szCs w:val="28"/>
          <w:lang w:val="en-IN" w:bidi="ta-IN"/>
        </w:rPr>
      </w:pPr>
    </w:p>
    <w:p w14:paraId="21C90086" w14:textId="77777777" w:rsidR="004D53D4" w:rsidRPr="005036E6" w:rsidRDefault="004D53D4" w:rsidP="004D53D4">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3725E740" w14:textId="77777777" w:rsidR="004D53D4" w:rsidRPr="005036E6" w:rsidRDefault="004D53D4" w:rsidP="004D53D4">
      <w:pPr>
        <w:widowControl w:val="0"/>
        <w:autoSpaceDE w:val="0"/>
        <w:autoSpaceDN w:val="0"/>
        <w:adjustRightInd w:val="0"/>
        <w:spacing w:line="240" w:lineRule="auto"/>
        <w:rPr>
          <w:rFonts w:cs="BRH Devanagari Extra"/>
          <w:color w:val="000000"/>
          <w:sz w:val="24"/>
          <w:szCs w:val="40"/>
        </w:rPr>
      </w:pPr>
    </w:p>
    <w:p w14:paraId="44256288" w14:textId="77777777" w:rsidR="004D53D4" w:rsidRPr="004D1528" w:rsidRDefault="004D53D4" w:rsidP="004D53D4">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4D1528">
        <w:rPr>
          <w:rFonts w:eastAsia="Calibri" w:cs="Arial"/>
          <w:b/>
          <w:bCs/>
          <w:sz w:val="24"/>
          <w:szCs w:val="28"/>
          <w:lang w:bidi="ta-IN"/>
        </w:rPr>
        <w:t>1.0</w:t>
      </w:r>
      <w:r w:rsidRPr="004D1528">
        <w:rPr>
          <w:rFonts w:eastAsia="Calibri" w:cs="Arial"/>
          <w:b/>
          <w:bCs/>
          <w:szCs w:val="28"/>
          <w:lang w:bidi="ta-IN"/>
        </w:rPr>
        <w:t xml:space="preserve"> dated Mar 31, 2023.</w:t>
      </w:r>
    </w:p>
    <w:p w14:paraId="6941E4E7" w14:textId="77777777" w:rsidR="004D53D4" w:rsidRPr="004D1528" w:rsidRDefault="004D53D4" w:rsidP="004D53D4">
      <w:pPr>
        <w:spacing w:line="240" w:lineRule="auto"/>
        <w:rPr>
          <w:rFonts w:eastAsia="Calibri" w:cs="Arial"/>
          <w:szCs w:val="28"/>
          <w:lang w:bidi="ta-IN"/>
        </w:rPr>
      </w:pPr>
    </w:p>
    <w:p w14:paraId="1FF76888" w14:textId="77777777" w:rsidR="004D53D4" w:rsidRPr="004D1528" w:rsidRDefault="004D53D4" w:rsidP="004D53D4">
      <w:pPr>
        <w:numPr>
          <w:ilvl w:val="0"/>
          <w:numId w:val="1"/>
        </w:numPr>
        <w:spacing w:line="240" w:lineRule="auto"/>
        <w:rPr>
          <w:rFonts w:eastAsia="Calibri" w:cs="Arial"/>
          <w:szCs w:val="28"/>
          <w:lang w:bidi="ta-IN"/>
        </w:rPr>
      </w:pPr>
      <w:r w:rsidRPr="004D1528">
        <w:rPr>
          <w:rFonts w:eastAsia="Calibri" w:cs="Arial"/>
          <w:szCs w:val="28"/>
          <w:lang w:bidi="ta-IN"/>
        </w:rPr>
        <w:t>This replaces the earlier version 0.0 dated Aug 31, 2021.</w:t>
      </w:r>
    </w:p>
    <w:p w14:paraId="7171F17C" w14:textId="77777777" w:rsidR="004D53D4" w:rsidRPr="004D1528" w:rsidRDefault="004D53D4" w:rsidP="004D53D4">
      <w:pPr>
        <w:spacing w:line="240" w:lineRule="auto"/>
        <w:rPr>
          <w:rFonts w:eastAsia="Calibri" w:cs="Arial"/>
          <w:szCs w:val="28"/>
          <w:lang w:bidi="ta-IN"/>
        </w:rPr>
      </w:pPr>
    </w:p>
    <w:p w14:paraId="3B4A1836" w14:textId="77777777" w:rsidR="004D53D4" w:rsidRPr="00047B41" w:rsidRDefault="004D53D4" w:rsidP="004D53D4">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March</w:t>
      </w:r>
      <w:r w:rsidRPr="00047B41">
        <w:rPr>
          <w:rFonts w:eastAsia="Calibri" w:cs="Arial"/>
          <w:szCs w:val="28"/>
          <w:lang w:bidi="ta-IN"/>
        </w:rPr>
        <w:t xml:space="preserve"> 15, 202</w:t>
      </w:r>
      <w:r>
        <w:rPr>
          <w:rFonts w:eastAsia="Calibri" w:cs="Arial"/>
          <w:szCs w:val="28"/>
          <w:lang w:bidi="ta-IN"/>
        </w:rPr>
        <w:t>3</w:t>
      </w:r>
      <w:r w:rsidRPr="00047B41">
        <w:rPr>
          <w:rFonts w:eastAsia="Calibri" w:cs="Arial"/>
          <w:szCs w:val="28"/>
          <w:lang w:bidi="ta-IN"/>
        </w:rPr>
        <w:t xml:space="preserve"> are updated.</w:t>
      </w:r>
    </w:p>
    <w:p w14:paraId="248F9454" w14:textId="77777777" w:rsidR="004D53D4" w:rsidRPr="003745A7" w:rsidRDefault="004D53D4" w:rsidP="004D53D4">
      <w:pPr>
        <w:widowControl w:val="0"/>
        <w:autoSpaceDE w:val="0"/>
        <w:autoSpaceDN w:val="0"/>
        <w:adjustRightInd w:val="0"/>
        <w:spacing w:line="240" w:lineRule="auto"/>
        <w:rPr>
          <w:rFonts w:cs="BRH Devanagari Extra"/>
          <w:b/>
          <w:color w:val="000000"/>
          <w:sz w:val="32"/>
          <w:szCs w:val="40"/>
        </w:rPr>
      </w:pPr>
    </w:p>
    <w:p w14:paraId="333A23A6" w14:textId="77777777" w:rsidR="004D53D4" w:rsidRPr="00DD102F" w:rsidRDefault="004D53D4" w:rsidP="004D53D4">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58765592" w14:textId="77777777" w:rsidR="004D53D4" w:rsidRDefault="004D53D4" w:rsidP="004D53D4">
      <w:pPr>
        <w:widowControl w:val="0"/>
        <w:autoSpaceDE w:val="0"/>
        <w:autoSpaceDN w:val="0"/>
        <w:adjustRightInd w:val="0"/>
        <w:spacing w:line="240" w:lineRule="auto"/>
        <w:rPr>
          <w:rFonts w:cs="BRH Devanagari Extra"/>
          <w:color w:val="000000"/>
          <w:sz w:val="24"/>
          <w:szCs w:val="40"/>
        </w:rPr>
      </w:pPr>
    </w:p>
    <w:p w14:paraId="4EBD99B4" w14:textId="77777777" w:rsidR="004D53D4" w:rsidRDefault="004D53D4" w:rsidP="004D53D4">
      <w:pPr>
        <w:widowControl w:val="0"/>
        <w:autoSpaceDE w:val="0"/>
        <w:autoSpaceDN w:val="0"/>
        <w:adjustRightInd w:val="0"/>
        <w:spacing w:line="240" w:lineRule="auto"/>
        <w:rPr>
          <w:rFonts w:cs="BRH Devanagari Extra"/>
          <w:color w:val="000000"/>
          <w:sz w:val="24"/>
          <w:szCs w:val="40"/>
        </w:rPr>
      </w:pPr>
    </w:p>
    <w:p w14:paraId="5ABE7C29" w14:textId="77777777" w:rsidR="004D53D4" w:rsidRPr="002F55B0" w:rsidRDefault="004D53D4" w:rsidP="004D53D4">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58AE0EB4" w14:textId="77777777" w:rsidR="004D53D4" w:rsidRDefault="004D53D4" w:rsidP="004D53D4">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2876F91E" w14:textId="77777777" w:rsidR="004D53D4" w:rsidRDefault="004D53D4" w:rsidP="004D53D4">
      <w:pPr>
        <w:widowControl w:val="0"/>
        <w:autoSpaceDE w:val="0"/>
        <w:autoSpaceDN w:val="0"/>
        <w:adjustRightInd w:val="0"/>
        <w:spacing w:line="240" w:lineRule="auto"/>
        <w:rPr>
          <w:rFonts w:cs="BRH Devanagari Extra"/>
          <w:color w:val="000000"/>
          <w:sz w:val="24"/>
          <w:szCs w:val="40"/>
        </w:rPr>
      </w:pPr>
    </w:p>
    <w:p w14:paraId="773FB2AF" w14:textId="77777777" w:rsidR="004D53D4" w:rsidRDefault="004D53D4" w:rsidP="004D53D4">
      <w:pPr>
        <w:widowControl w:val="0"/>
        <w:autoSpaceDE w:val="0"/>
        <w:autoSpaceDN w:val="0"/>
        <w:adjustRightInd w:val="0"/>
        <w:spacing w:line="240" w:lineRule="auto"/>
        <w:rPr>
          <w:rFonts w:cs="BRH Devanagari Extra"/>
          <w:color w:val="000000"/>
          <w:sz w:val="24"/>
          <w:szCs w:val="40"/>
        </w:rPr>
      </w:pPr>
    </w:p>
    <w:p w14:paraId="61B6EC04" w14:textId="77777777" w:rsidR="004D53D4" w:rsidRDefault="004D53D4" w:rsidP="004D53D4">
      <w:pPr>
        <w:spacing w:line="240" w:lineRule="auto"/>
        <w:ind w:right="720"/>
        <w:rPr>
          <w:rFonts w:cs="Arial"/>
          <w:b/>
          <w:sz w:val="32"/>
          <w:szCs w:val="32"/>
          <w:u w:val="single"/>
          <w:lang w:bidi="ta-IN"/>
        </w:rPr>
      </w:pPr>
    </w:p>
    <w:p w14:paraId="41894CD0" w14:textId="77777777" w:rsidR="004D53D4" w:rsidRPr="00CB061F" w:rsidRDefault="004D53D4" w:rsidP="004D53D4">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B54AEF7" w14:textId="77777777" w:rsidR="004D53D4" w:rsidRPr="00DD102F" w:rsidRDefault="004D53D4" w:rsidP="004D53D4">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4256B00" w14:textId="77777777" w:rsidR="00E16B3A" w:rsidRDefault="00E16B3A" w:rsidP="000675C7">
      <w:pPr>
        <w:autoSpaceDE w:val="0"/>
        <w:autoSpaceDN w:val="0"/>
        <w:adjustRightInd w:val="0"/>
        <w:rPr>
          <w:rFonts w:cs="Latha"/>
          <w:b/>
          <w:bCs/>
          <w:szCs w:val="28"/>
          <w:lang w:val="en-IN" w:bidi="ta-IN"/>
        </w:rPr>
      </w:pPr>
    </w:p>
    <w:p w14:paraId="72280B54" w14:textId="77777777" w:rsidR="00E16B3A" w:rsidRDefault="00E16B3A" w:rsidP="000675C7">
      <w:pPr>
        <w:autoSpaceDE w:val="0"/>
        <w:autoSpaceDN w:val="0"/>
        <w:adjustRightInd w:val="0"/>
        <w:rPr>
          <w:rFonts w:cs="Latha"/>
          <w:b/>
          <w:bCs/>
          <w:szCs w:val="28"/>
          <w:lang w:val="en-IN" w:bidi="ta-IN"/>
        </w:rPr>
      </w:pPr>
    </w:p>
    <w:p w14:paraId="24EBB551" w14:textId="77777777" w:rsidR="00E16B3A" w:rsidRDefault="00E16B3A" w:rsidP="000675C7">
      <w:pPr>
        <w:autoSpaceDE w:val="0"/>
        <w:autoSpaceDN w:val="0"/>
        <w:adjustRightInd w:val="0"/>
        <w:rPr>
          <w:rFonts w:cs="Latha"/>
          <w:b/>
          <w:bCs/>
          <w:szCs w:val="28"/>
          <w:lang w:val="en-IN" w:bidi="ta-IN"/>
        </w:rPr>
      </w:pPr>
    </w:p>
    <w:p w14:paraId="31ADD371" w14:textId="77777777" w:rsidR="00E16B3A" w:rsidRDefault="00E16B3A" w:rsidP="000675C7">
      <w:pPr>
        <w:autoSpaceDE w:val="0"/>
        <w:autoSpaceDN w:val="0"/>
        <w:adjustRightInd w:val="0"/>
        <w:rPr>
          <w:rFonts w:cs="Latha"/>
          <w:b/>
          <w:bCs/>
          <w:szCs w:val="28"/>
          <w:lang w:val="en-IN" w:bidi="ta-IN"/>
        </w:rPr>
      </w:pPr>
    </w:p>
    <w:p w14:paraId="2290CAE9" w14:textId="77777777" w:rsidR="00E16B3A" w:rsidRDefault="00E16B3A" w:rsidP="000675C7">
      <w:pPr>
        <w:autoSpaceDE w:val="0"/>
        <w:autoSpaceDN w:val="0"/>
        <w:adjustRightInd w:val="0"/>
        <w:rPr>
          <w:rFonts w:cs="Latha"/>
          <w:b/>
          <w:bCs/>
          <w:szCs w:val="28"/>
          <w:lang w:val="en-IN" w:bidi="ta-IN"/>
        </w:rPr>
      </w:pPr>
    </w:p>
    <w:p w14:paraId="4F00D023" w14:textId="77777777" w:rsidR="00E16B3A" w:rsidRDefault="00E16B3A" w:rsidP="000675C7">
      <w:pPr>
        <w:autoSpaceDE w:val="0"/>
        <w:autoSpaceDN w:val="0"/>
        <w:adjustRightInd w:val="0"/>
        <w:rPr>
          <w:rFonts w:cs="Latha"/>
          <w:b/>
          <w:bCs/>
          <w:szCs w:val="28"/>
          <w:lang w:val="en-IN" w:bidi="ta-IN"/>
        </w:rPr>
      </w:pPr>
    </w:p>
    <w:p w14:paraId="70197108" w14:textId="77777777" w:rsidR="00E16B3A" w:rsidRDefault="00E16B3A" w:rsidP="000675C7">
      <w:pPr>
        <w:autoSpaceDE w:val="0"/>
        <w:autoSpaceDN w:val="0"/>
        <w:adjustRightInd w:val="0"/>
        <w:rPr>
          <w:rFonts w:cs="Latha"/>
          <w:b/>
          <w:bCs/>
          <w:szCs w:val="28"/>
          <w:lang w:val="en-IN" w:bidi="ta-IN"/>
        </w:rPr>
      </w:pPr>
    </w:p>
    <w:p w14:paraId="26BC3DB6" w14:textId="77777777" w:rsidR="00E16B3A" w:rsidRDefault="00E16B3A" w:rsidP="000675C7">
      <w:pPr>
        <w:autoSpaceDE w:val="0"/>
        <w:autoSpaceDN w:val="0"/>
        <w:adjustRightInd w:val="0"/>
        <w:rPr>
          <w:rFonts w:cs="Latha"/>
          <w:b/>
          <w:bCs/>
          <w:szCs w:val="28"/>
          <w:lang w:val="en-IN" w:bidi="ta-IN"/>
        </w:rPr>
      </w:pPr>
    </w:p>
    <w:p w14:paraId="5347CFC5" w14:textId="77777777" w:rsidR="00E16B3A" w:rsidRDefault="00E16B3A" w:rsidP="000675C7">
      <w:pPr>
        <w:autoSpaceDE w:val="0"/>
        <w:autoSpaceDN w:val="0"/>
        <w:adjustRightInd w:val="0"/>
        <w:rPr>
          <w:rFonts w:cs="Latha"/>
          <w:b/>
          <w:bCs/>
          <w:szCs w:val="28"/>
          <w:lang w:val="en-IN" w:bidi="ta-IN"/>
        </w:rPr>
      </w:pPr>
    </w:p>
    <w:p w14:paraId="1D2B41CF" w14:textId="77777777" w:rsidR="00E16B3A" w:rsidRDefault="00E16B3A" w:rsidP="000675C7">
      <w:pPr>
        <w:autoSpaceDE w:val="0"/>
        <w:autoSpaceDN w:val="0"/>
        <w:adjustRightInd w:val="0"/>
        <w:rPr>
          <w:rFonts w:cs="Latha"/>
          <w:b/>
          <w:bCs/>
          <w:szCs w:val="28"/>
          <w:lang w:val="en-IN" w:bidi="ta-IN"/>
        </w:rPr>
      </w:pPr>
    </w:p>
    <w:p w14:paraId="4C3D402A" w14:textId="77777777" w:rsidR="00E16B3A" w:rsidRDefault="00E16B3A" w:rsidP="000675C7">
      <w:pPr>
        <w:autoSpaceDE w:val="0"/>
        <w:autoSpaceDN w:val="0"/>
        <w:adjustRightInd w:val="0"/>
        <w:rPr>
          <w:rFonts w:cs="Latha"/>
          <w:b/>
          <w:bCs/>
          <w:szCs w:val="28"/>
          <w:lang w:val="en-IN" w:bidi="ta-IN"/>
        </w:rPr>
      </w:pPr>
    </w:p>
    <w:p w14:paraId="1FDF7EF8" w14:textId="77777777" w:rsidR="00E16B3A" w:rsidRDefault="00E16B3A" w:rsidP="000675C7">
      <w:pPr>
        <w:autoSpaceDE w:val="0"/>
        <w:autoSpaceDN w:val="0"/>
        <w:adjustRightInd w:val="0"/>
        <w:rPr>
          <w:rFonts w:cs="Latha"/>
          <w:b/>
          <w:bCs/>
          <w:szCs w:val="28"/>
          <w:lang w:val="en-IN" w:bidi="ta-IN"/>
        </w:rPr>
      </w:pPr>
    </w:p>
    <w:p w14:paraId="6C1503A1" w14:textId="77777777" w:rsidR="00E16B3A" w:rsidRDefault="00E16B3A" w:rsidP="000675C7">
      <w:pPr>
        <w:autoSpaceDE w:val="0"/>
        <w:autoSpaceDN w:val="0"/>
        <w:adjustRightInd w:val="0"/>
        <w:rPr>
          <w:rFonts w:cs="Latha"/>
          <w:b/>
          <w:bCs/>
          <w:szCs w:val="28"/>
          <w:lang w:val="en-IN" w:bidi="ta-IN"/>
        </w:rPr>
      </w:pPr>
    </w:p>
    <w:p w14:paraId="16C136FC" w14:textId="77777777" w:rsidR="00E16B3A" w:rsidRDefault="00E16B3A" w:rsidP="000675C7">
      <w:pPr>
        <w:autoSpaceDE w:val="0"/>
        <w:autoSpaceDN w:val="0"/>
        <w:adjustRightInd w:val="0"/>
        <w:rPr>
          <w:rFonts w:cs="Latha"/>
          <w:b/>
          <w:bCs/>
          <w:szCs w:val="28"/>
          <w:lang w:val="en-IN" w:bidi="ta-IN"/>
        </w:rPr>
      </w:pPr>
    </w:p>
    <w:p w14:paraId="4875C3A4" w14:textId="77777777" w:rsidR="00E16B3A" w:rsidRDefault="00E16B3A" w:rsidP="000675C7">
      <w:pPr>
        <w:autoSpaceDE w:val="0"/>
        <w:autoSpaceDN w:val="0"/>
        <w:adjustRightInd w:val="0"/>
        <w:rPr>
          <w:rFonts w:cs="Latha"/>
          <w:b/>
          <w:bCs/>
          <w:szCs w:val="28"/>
          <w:lang w:val="en-IN" w:bidi="ta-IN"/>
        </w:rPr>
      </w:pPr>
    </w:p>
    <w:p w14:paraId="5A72B5F8" w14:textId="77777777" w:rsidR="00E16B3A" w:rsidRDefault="00E16B3A" w:rsidP="000675C7">
      <w:pPr>
        <w:autoSpaceDE w:val="0"/>
        <w:autoSpaceDN w:val="0"/>
        <w:adjustRightInd w:val="0"/>
        <w:rPr>
          <w:rFonts w:cs="Latha"/>
          <w:b/>
          <w:bCs/>
          <w:szCs w:val="28"/>
          <w:lang w:val="en-IN" w:bidi="ta-IN"/>
        </w:rPr>
      </w:pPr>
    </w:p>
    <w:p w14:paraId="2AD1B038" w14:textId="77777777" w:rsidR="00E16B3A" w:rsidRDefault="00E16B3A" w:rsidP="000675C7">
      <w:pPr>
        <w:autoSpaceDE w:val="0"/>
        <w:autoSpaceDN w:val="0"/>
        <w:adjustRightInd w:val="0"/>
        <w:rPr>
          <w:rFonts w:cs="Latha"/>
          <w:b/>
          <w:bCs/>
          <w:szCs w:val="28"/>
          <w:lang w:val="en-IN" w:bidi="ta-IN"/>
        </w:rPr>
      </w:pPr>
    </w:p>
    <w:p w14:paraId="51F24807" w14:textId="77777777" w:rsidR="00E16B3A" w:rsidRDefault="00E16B3A" w:rsidP="000675C7">
      <w:pPr>
        <w:autoSpaceDE w:val="0"/>
        <w:autoSpaceDN w:val="0"/>
        <w:adjustRightInd w:val="0"/>
        <w:rPr>
          <w:rFonts w:cs="Latha"/>
          <w:b/>
          <w:bCs/>
          <w:szCs w:val="28"/>
          <w:lang w:val="en-IN" w:bidi="ta-IN"/>
        </w:rPr>
      </w:pPr>
    </w:p>
    <w:p w14:paraId="6F18C6FA" w14:textId="77777777" w:rsidR="00E16B3A" w:rsidRDefault="00E16B3A" w:rsidP="000675C7">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715044110"/>
        <w:docPartObj>
          <w:docPartGallery w:val="Table of Contents"/>
          <w:docPartUnique/>
        </w:docPartObj>
      </w:sdtPr>
      <w:sdtEndPr>
        <w:rPr>
          <w:b/>
          <w:bCs/>
          <w:noProof/>
        </w:rPr>
      </w:sdtEndPr>
      <w:sdtContent>
        <w:p w14:paraId="240B83D1" w14:textId="777FB62E" w:rsidR="00B50C78" w:rsidRPr="00BE214C" w:rsidRDefault="00B50C78" w:rsidP="00BE214C">
          <w:pPr>
            <w:pStyle w:val="TOCHeading"/>
            <w:jc w:val="center"/>
            <w:rPr>
              <w:rFonts w:ascii="Arial" w:hAnsi="Arial" w:cs="Arial"/>
              <w:b/>
              <w:bCs/>
              <w:color w:val="auto"/>
              <w:u w:val="single"/>
            </w:rPr>
          </w:pPr>
          <w:r w:rsidRPr="00BE214C">
            <w:rPr>
              <w:rFonts w:ascii="Arial" w:hAnsi="Arial" w:cs="Arial"/>
              <w:b/>
              <w:bCs/>
              <w:color w:val="auto"/>
              <w:u w:val="single"/>
            </w:rPr>
            <w:t>Contents</w:t>
          </w:r>
        </w:p>
        <w:p w14:paraId="42E53559" w14:textId="27EF58CD" w:rsidR="00BE214C" w:rsidRPr="00F20D2F" w:rsidRDefault="00B50C78">
          <w:pPr>
            <w:pStyle w:val="TOC1"/>
            <w:tabs>
              <w:tab w:val="left" w:pos="560"/>
              <w:tab w:val="right" w:leader="dot" w:pos="10358"/>
            </w:tabs>
            <w:rPr>
              <w:rFonts w:asciiTheme="minorHAnsi" w:eastAsiaTheme="minorEastAsia" w:hAnsiTheme="minorHAnsi"/>
              <w:b/>
              <w:bCs/>
              <w:noProof/>
              <w:sz w:val="22"/>
              <w:lang w:val="en-IN" w:eastAsia="en-IN" w:bidi="ta-IN"/>
            </w:rPr>
          </w:pPr>
          <w:r>
            <w:fldChar w:fldCharType="begin"/>
          </w:r>
          <w:r>
            <w:instrText xml:space="preserve"> TOC \o "1-3" \h \z \u </w:instrText>
          </w:r>
          <w:r>
            <w:fldChar w:fldCharType="separate"/>
          </w:r>
          <w:hyperlink w:anchor="_Toc78653696" w:history="1">
            <w:r w:rsidR="00BE214C" w:rsidRPr="00F20D2F">
              <w:rPr>
                <w:rStyle w:val="Hyperlink"/>
                <w:rFonts w:cs="Arial"/>
                <w:b/>
                <w:bCs/>
                <w:noProof/>
              </w:rPr>
              <w:t>4</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lang w:bidi="ta-IN"/>
              </w:rPr>
              <w:t>க்</w:t>
            </w:r>
            <w:r w:rsidR="00BE214C" w:rsidRPr="00F20D2F">
              <w:rPr>
                <w:rStyle w:val="Hyperlink"/>
                <w:b/>
                <w:bCs/>
                <w:iCs/>
                <w:noProof/>
                <w:cs/>
                <w:lang w:bidi="ta-IN"/>
              </w:rPr>
              <w:t>ரு</w:t>
            </w:r>
            <w:r w:rsidR="00BE214C" w:rsidRPr="00F20D2F">
              <w:rPr>
                <w:rStyle w:val="Hyperlink"/>
                <w:b/>
                <w:bCs/>
                <w:noProof/>
                <w:cs/>
                <w:lang w:bidi="ta-IN"/>
              </w:rPr>
              <w:t>ஷ்ண யஜுர்‍வேதீ</w:t>
            </w:r>
            <w:r w:rsidR="00BE214C" w:rsidRPr="00F20D2F">
              <w:rPr>
                <w:rStyle w:val="Hyperlink"/>
                <w:b/>
                <w:bCs/>
                <w:noProof/>
                <w:position w:val="-12"/>
              </w:rPr>
              <w:t>3</w:t>
            </w:r>
            <w:r w:rsidR="00BE214C" w:rsidRPr="00F20D2F">
              <w:rPr>
                <w:rStyle w:val="Hyperlink"/>
                <w:b/>
                <w:bCs/>
                <w:noProof/>
                <w:cs/>
                <w:lang w:bidi="ta-IN"/>
              </w:rPr>
              <w:t xml:space="preserve">ய தைத்திரீய ஸம்ஹிதாயாம் </w:t>
            </w:r>
            <w:r w:rsidR="00BE214C" w:rsidRPr="00F20D2F">
              <w:rPr>
                <w:rStyle w:val="Hyperlink"/>
                <w:b/>
                <w:bCs/>
                <w:noProof/>
                <w:cs/>
                <w:lang w:bidi="ta-IN"/>
              </w:rPr>
              <w:br/>
            </w:r>
            <w:r w:rsidR="00BE214C" w:rsidRPr="00F20D2F">
              <w:rPr>
                <w:rStyle w:val="Hyperlink"/>
                <w:b/>
                <w:bCs/>
                <w:noProof/>
                <w:cs/>
              </w:rPr>
              <w:t>ஜடா</w:t>
            </w:r>
            <w:r w:rsidR="00BE214C" w:rsidRPr="00F20D2F">
              <w:rPr>
                <w:rStyle w:val="Hyperlink"/>
                <w:b/>
                <w:bCs/>
                <w:noProof/>
                <w:cs/>
                <w:lang w:bidi="ta-IN"/>
              </w:rPr>
              <w:t xml:space="preserve"> பாடே</w:t>
            </w:r>
            <w:r w:rsidR="00BE214C" w:rsidRPr="00F20D2F">
              <w:rPr>
                <w:rStyle w:val="Hyperlink"/>
                <w:b/>
                <w:bCs/>
                <w:noProof/>
                <w:position w:val="-12"/>
              </w:rPr>
              <w:t>2</w:t>
            </w:r>
            <w:r w:rsidR="00BE214C" w:rsidRPr="00F20D2F">
              <w:rPr>
                <w:rStyle w:val="Hyperlink"/>
                <w:b/>
                <w:bCs/>
                <w:noProof/>
              </w:rPr>
              <w:t xml:space="preserve"> </w:t>
            </w:r>
            <w:r w:rsidR="00BE214C" w:rsidRPr="00F20D2F">
              <w:rPr>
                <w:rStyle w:val="Hyperlink"/>
                <w:b/>
                <w:bCs/>
                <w:noProof/>
                <w:cs/>
              </w:rPr>
              <w:t>சதுர்</w:t>
            </w:r>
            <w:r w:rsidR="00BE214C" w:rsidRPr="00F20D2F">
              <w:rPr>
                <w:rStyle w:val="Hyperlink"/>
                <w:b/>
                <w:bCs/>
                <w:noProof/>
                <w:cs/>
                <w:lang w:bidi="ta-IN"/>
              </w:rPr>
              <w:t>த</w:t>
            </w:r>
            <w:r w:rsidR="00BE214C" w:rsidRPr="00F20D2F">
              <w:rPr>
                <w:rStyle w:val="Hyperlink"/>
                <w:b/>
                <w:bCs/>
                <w:noProof/>
                <w:position w:val="-12"/>
              </w:rPr>
              <w:t>2</w:t>
            </w:r>
            <w:r w:rsidR="00BE214C" w:rsidRPr="00F20D2F">
              <w:rPr>
                <w:rStyle w:val="Hyperlink"/>
                <w:b/>
                <w:bCs/>
                <w:noProof/>
                <w:cs/>
                <w:lang w:bidi="ta-IN"/>
              </w:rPr>
              <w:t xml:space="preserve"> காண்ட</w:t>
            </w:r>
            <w:r w:rsidR="00BE214C" w:rsidRPr="00F20D2F">
              <w:rPr>
                <w:rStyle w:val="Hyperlink"/>
                <w:b/>
                <w:bCs/>
                <w:noProof/>
                <w:position w:val="-12"/>
              </w:rPr>
              <w:t>3</w:t>
            </w:r>
            <w:r w:rsidR="00BE214C" w:rsidRPr="00F20D2F">
              <w:rPr>
                <w:rStyle w:val="Hyperlink"/>
                <w:b/>
                <w:bCs/>
                <w:noProof/>
                <w:cs/>
                <w:lang w:bidi="ta-IN"/>
              </w:rPr>
              <w:t>ம்</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6 \h </w:instrText>
            </w:r>
            <w:r w:rsidR="00BE214C" w:rsidRPr="00F20D2F">
              <w:rPr>
                <w:b/>
                <w:bCs/>
                <w:noProof/>
                <w:webHidden/>
              </w:rPr>
            </w:r>
            <w:r w:rsidR="00BE214C" w:rsidRPr="00F20D2F">
              <w:rPr>
                <w:b/>
                <w:bCs/>
                <w:noProof/>
                <w:webHidden/>
              </w:rPr>
              <w:fldChar w:fldCharType="separate"/>
            </w:r>
            <w:r w:rsidR="004D53D4">
              <w:rPr>
                <w:b/>
                <w:bCs/>
                <w:noProof/>
                <w:webHidden/>
              </w:rPr>
              <w:t>6</w:t>
            </w:r>
            <w:r w:rsidR="00BE214C" w:rsidRPr="00F20D2F">
              <w:rPr>
                <w:b/>
                <w:bCs/>
                <w:noProof/>
                <w:webHidden/>
              </w:rPr>
              <w:fldChar w:fldCharType="end"/>
            </w:r>
          </w:hyperlink>
        </w:p>
        <w:p w14:paraId="6E3C687A" w14:textId="39C9193A" w:rsidR="00BE214C" w:rsidRPr="00F20D2F"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653697" w:history="1">
            <w:r w:rsidR="00BE214C" w:rsidRPr="00F20D2F">
              <w:rPr>
                <w:rStyle w:val="Hyperlink"/>
                <w:rFonts w:cs="Arial"/>
                <w:b/>
                <w:bCs/>
                <w:noProof/>
              </w:rPr>
              <w:t>4.7</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சதுர்</w:t>
            </w:r>
            <w:r w:rsidR="00BE214C" w:rsidRPr="00F20D2F">
              <w:rPr>
                <w:rStyle w:val="Hyperlink"/>
                <w:b/>
                <w:bCs/>
                <w:noProof/>
                <w:cs/>
                <w:lang w:bidi="ta-IN"/>
              </w:rPr>
              <w:t>த</w:t>
            </w:r>
            <w:r w:rsidR="00BE214C" w:rsidRPr="00F20D2F">
              <w:rPr>
                <w:rStyle w:val="Hyperlink"/>
                <w:b/>
                <w:bCs/>
                <w:noProof/>
                <w:position w:val="-12"/>
              </w:rPr>
              <w:t>2</w:t>
            </w:r>
            <w:r w:rsidR="00BE214C" w:rsidRPr="00F20D2F">
              <w:rPr>
                <w:rStyle w:val="Hyperlink"/>
                <w:b/>
                <w:bCs/>
                <w:noProof/>
                <w:cs/>
                <w:lang w:bidi="ta-IN"/>
              </w:rPr>
              <w:t xml:space="preserve"> காண்டே</w:t>
            </w:r>
            <w:r w:rsidR="00BE214C" w:rsidRPr="00F20D2F">
              <w:rPr>
                <w:rStyle w:val="Hyperlink"/>
                <w:b/>
                <w:bCs/>
                <w:noProof/>
                <w:position w:val="-12"/>
              </w:rPr>
              <w:t>3</w:t>
            </w:r>
            <w:r w:rsidR="00BE214C" w:rsidRPr="00F20D2F">
              <w:rPr>
                <w:rStyle w:val="Hyperlink"/>
                <w:rFonts w:ascii="Mangal" w:hAnsi="Mangal"/>
                <w:b/>
                <w:bCs/>
                <w:noProof/>
              </w:rPr>
              <w:t xml:space="preserve"> </w:t>
            </w:r>
            <w:r w:rsidR="00BE214C" w:rsidRPr="00F20D2F">
              <w:rPr>
                <w:rStyle w:val="Hyperlink"/>
                <w:rFonts w:ascii="Mangal" w:hAnsi="Mangal"/>
                <w:b/>
                <w:bCs/>
                <w:noProof/>
                <w:cs/>
              </w:rPr>
              <w:t>ஸப்த</w:t>
            </w:r>
            <w:r w:rsidR="00BE214C" w:rsidRPr="00F20D2F">
              <w:rPr>
                <w:rStyle w:val="Hyperlink"/>
                <w:b/>
                <w:bCs/>
                <w:noProof/>
              </w:rPr>
              <w:t>:</w:t>
            </w:r>
            <w:r w:rsidR="00BE214C" w:rsidRPr="00F20D2F">
              <w:rPr>
                <w:rStyle w:val="Hyperlink"/>
                <w:rFonts w:ascii="Mangal" w:hAnsi="Mangal"/>
                <w:b/>
                <w:bCs/>
                <w:noProof/>
              </w:rPr>
              <w:t xml:space="preserve"> </w:t>
            </w:r>
            <w:r w:rsidR="00BE214C" w:rsidRPr="00F20D2F">
              <w:rPr>
                <w:rStyle w:val="Hyperlink"/>
                <w:b/>
                <w:bCs/>
                <w:noProof/>
                <w:cs/>
                <w:lang w:bidi="ta-IN"/>
              </w:rPr>
              <w:t>ப்ரஶ்ன:</w:t>
            </w:r>
            <w:r w:rsidR="00BE214C" w:rsidRPr="00F20D2F">
              <w:rPr>
                <w:rStyle w:val="Hyperlink"/>
                <w:b/>
                <w:bCs/>
                <w:noProof/>
                <w:cs/>
              </w:rPr>
              <w:t xml:space="preserve"> - </w:t>
            </w:r>
            <w:r w:rsidR="00BE214C" w:rsidRPr="00F20D2F">
              <w:rPr>
                <w:rStyle w:val="Hyperlink"/>
                <w:b/>
                <w:bCs/>
                <w:noProof/>
                <w:cs/>
                <w:lang w:bidi="ta-IN"/>
              </w:rPr>
              <w:t>வஸோர்தா</w:t>
            </w:r>
            <w:r w:rsidR="00BE214C" w:rsidRPr="00F20D2F">
              <w:rPr>
                <w:rStyle w:val="Hyperlink"/>
                <w:b/>
                <w:bCs/>
                <w:noProof/>
                <w:position w:val="-12"/>
              </w:rPr>
              <w:t>4</w:t>
            </w:r>
            <w:r w:rsidR="00BE214C" w:rsidRPr="00F20D2F">
              <w:rPr>
                <w:rStyle w:val="Hyperlink"/>
                <w:b/>
                <w:bCs/>
                <w:noProof/>
                <w:cs/>
                <w:lang w:bidi="ta-IN"/>
              </w:rPr>
              <w:t>ராதி</w:t>
            </w:r>
            <w:r w:rsidR="00BE214C" w:rsidRPr="00F20D2F">
              <w:rPr>
                <w:rStyle w:val="Hyperlink"/>
                <w:b/>
                <w:bCs/>
                <w:noProof/>
                <w:position w:val="-12"/>
              </w:rPr>
              <w:t>3</w:t>
            </w:r>
            <w:r w:rsidR="00BE214C" w:rsidRPr="00F20D2F">
              <w:rPr>
                <w:rStyle w:val="Hyperlink"/>
                <w:b/>
                <w:bCs/>
                <w:noProof/>
                <w:cs/>
                <w:lang w:bidi="ta-IN"/>
              </w:rPr>
              <w:t>ஶிஷ்டஸம்ஸ்காராபி</w:t>
            </w:r>
            <w:r w:rsidR="00BE214C" w:rsidRPr="00F20D2F">
              <w:rPr>
                <w:rStyle w:val="Hyperlink"/>
                <w:b/>
                <w:bCs/>
                <w:noProof/>
                <w:position w:val="-12"/>
              </w:rPr>
              <w:t>4</w:t>
            </w:r>
            <w:r w:rsidR="00BE214C" w:rsidRPr="00F20D2F">
              <w:rPr>
                <w:rStyle w:val="Hyperlink"/>
                <w:b/>
                <w:bCs/>
                <w:noProof/>
                <w:cs/>
                <w:lang w:bidi="ta-IN"/>
              </w:rPr>
              <w:t>தா</w:t>
            </w:r>
            <w:r w:rsidR="00BE214C" w:rsidRPr="00F20D2F">
              <w:rPr>
                <w:rStyle w:val="Hyperlink"/>
                <w:b/>
                <w:bCs/>
                <w:noProof/>
                <w:position w:val="-12"/>
              </w:rPr>
              <w:t>4</w:t>
            </w:r>
            <w:r w:rsidR="00BE214C" w:rsidRPr="00F20D2F">
              <w:rPr>
                <w:rStyle w:val="Hyperlink"/>
                <w:b/>
                <w:bCs/>
                <w:noProof/>
                <w:cs/>
                <w:lang w:bidi="ta-IN"/>
              </w:rPr>
              <w:t>னம்</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7 \h </w:instrText>
            </w:r>
            <w:r w:rsidR="00BE214C" w:rsidRPr="00F20D2F">
              <w:rPr>
                <w:b/>
                <w:bCs/>
                <w:noProof/>
                <w:webHidden/>
              </w:rPr>
            </w:r>
            <w:r w:rsidR="00BE214C" w:rsidRPr="00F20D2F">
              <w:rPr>
                <w:b/>
                <w:bCs/>
                <w:noProof/>
                <w:webHidden/>
              </w:rPr>
              <w:fldChar w:fldCharType="separate"/>
            </w:r>
            <w:r w:rsidR="004D53D4">
              <w:rPr>
                <w:b/>
                <w:bCs/>
                <w:noProof/>
                <w:webHidden/>
              </w:rPr>
              <w:t>6</w:t>
            </w:r>
            <w:r w:rsidR="00BE214C" w:rsidRPr="00F20D2F">
              <w:rPr>
                <w:b/>
                <w:bCs/>
                <w:noProof/>
                <w:webHidden/>
              </w:rPr>
              <w:fldChar w:fldCharType="end"/>
            </w:r>
          </w:hyperlink>
        </w:p>
        <w:p w14:paraId="1E8105A9" w14:textId="2826886D"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698" w:history="1">
            <w:r w:rsidR="00BE214C" w:rsidRPr="00F20D2F">
              <w:rPr>
                <w:rStyle w:val="Hyperlink"/>
                <w:rFonts w:cs="Arial"/>
                <w:b/>
                <w:bCs/>
                <w:noProof/>
              </w:rPr>
              <w:t>4.7.1</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rFonts w:cs="Arial"/>
                <w:b/>
                <w:bCs/>
                <w:noProof/>
                <w:szCs w:val="28"/>
                <w:rtl/>
              </w:rPr>
              <w:t>1</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8 \h </w:instrText>
            </w:r>
            <w:r w:rsidR="00BE214C" w:rsidRPr="00F20D2F">
              <w:rPr>
                <w:b/>
                <w:bCs/>
                <w:noProof/>
                <w:webHidden/>
              </w:rPr>
            </w:r>
            <w:r w:rsidR="00BE214C" w:rsidRPr="00F20D2F">
              <w:rPr>
                <w:b/>
                <w:bCs/>
                <w:noProof/>
                <w:webHidden/>
              </w:rPr>
              <w:fldChar w:fldCharType="separate"/>
            </w:r>
            <w:r w:rsidR="004D53D4">
              <w:rPr>
                <w:b/>
                <w:bCs/>
                <w:noProof/>
                <w:webHidden/>
              </w:rPr>
              <w:t>6</w:t>
            </w:r>
            <w:r w:rsidR="00BE214C" w:rsidRPr="00F20D2F">
              <w:rPr>
                <w:b/>
                <w:bCs/>
                <w:noProof/>
                <w:webHidden/>
              </w:rPr>
              <w:fldChar w:fldCharType="end"/>
            </w:r>
          </w:hyperlink>
        </w:p>
        <w:p w14:paraId="56C2E941" w14:textId="533AC285"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699" w:history="1">
            <w:r w:rsidR="00BE214C" w:rsidRPr="00F20D2F">
              <w:rPr>
                <w:rStyle w:val="Hyperlink"/>
                <w:rFonts w:cs="Arial"/>
                <w:b/>
                <w:bCs/>
                <w:noProof/>
              </w:rPr>
              <w:t>4.7.2</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2</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9 \h </w:instrText>
            </w:r>
            <w:r w:rsidR="00BE214C" w:rsidRPr="00F20D2F">
              <w:rPr>
                <w:b/>
                <w:bCs/>
                <w:noProof/>
                <w:webHidden/>
              </w:rPr>
            </w:r>
            <w:r w:rsidR="00BE214C" w:rsidRPr="00F20D2F">
              <w:rPr>
                <w:b/>
                <w:bCs/>
                <w:noProof/>
                <w:webHidden/>
              </w:rPr>
              <w:fldChar w:fldCharType="separate"/>
            </w:r>
            <w:r w:rsidR="004D53D4">
              <w:rPr>
                <w:b/>
                <w:bCs/>
                <w:noProof/>
                <w:webHidden/>
              </w:rPr>
              <w:t>17</w:t>
            </w:r>
            <w:r w:rsidR="00BE214C" w:rsidRPr="00F20D2F">
              <w:rPr>
                <w:b/>
                <w:bCs/>
                <w:noProof/>
                <w:webHidden/>
              </w:rPr>
              <w:fldChar w:fldCharType="end"/>
            </w:r>
          </w:hyperlink>
        </w:p>
        <w:p w14:paraId="0E7B39AF" w14:textId="20EA0DAF"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0" w:history="1">
            <w:r w:rsidR="00BE214C" w:rsidRPr="00F20D2F">
              <w:rPr>
                <w:rStyle w:val="Hyperlink"/>
                <w:rFonts w:cs="Arial"/>
                <w:b/>
                <w:bCs/>
                <w:noProof/>
              </w:rPr>
              <w:t>4.7.3</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3</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0 \h </w:instrText>
            </w:r>
            <w:r w:rsidR="00BE214C" w:rsidRPr="00F20D2F">
              <w:rPr>
                <w:b/>
                <w:bCs/>
                <w:noProof/>
                <w:webHidden/>
              </w:rPr>
            </w:r>
            <w:r w:rsidR="00BE214C" w:rsidRPr="00F20D2F">
              <w:rPr>
                <w:b/>
                <w:bCs/>
                <w:noProof/>
                <w:webHidden/>
              </w:rPr>
              <w:fldChar w:fldCharType="separate"/>
            </w:r>
            <w:r w:rsidR="004D53D4">
              <w:rPr>
                <w:b/>
                <w:bCs/>
                <w:noProof/>
                <w:webHidden/>
              </w:rPr>
              <w:t>28</w:t>
            </w:r>
            <w:r w:rsidR="00BE214C" w:rsidRPr="00F20D2F">
              <w:rPr>
                <w:b/>
                <w:bCs/>
                <w:noProof/>
                <w:webHidden/>
              </w:rPr>
              <w:fldChar w:fldCharType="end"/>
            </w:r>
          </w:hyperlink>
        </w:p>
        <w:p w14:paraId="2860A499" w14:textId="193D43EC"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1" w:history="1">
            <w:r w:rsidR="00BE214C" w:rsidRPr="00F20D2F">
              <w:rPr>
                <w:rStyle w:val="Hyperlink"/>
                <w:rFonts w:cs="Arial"/>
                <w:b/>
                <w:bCs/>
                <w:noProof/>
              </w:rPr>
              <w:t>4.7.4</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4</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1 \h </w:instrText>
            </w:r>
            <w:r w:rsidR="00BE214C" w:rsidRPr="00F20D2F">
              <w:rPr>
                <w:b/>
                <w:bCs/>
                <w:noProof/>
                <w:webHidden/>
              </w:rPr>
            </w:r>
            <w:r w:rsidR="00BE214C" w:rsidRPr="00F20D2F">
              <w:rPr>
                <w:b/>
                <w:bCs/>
                <w:noProof/>
                <w:webHidden/>
              </w:rPr>
              <w:fldChar w:fldCharType="separate"/>
            </w:r>
            <w:r w:rsidR="004D53D4">
              <w:rPr>
                <w:b/>
                <w:bCs/>
                <w:noProof/>
                <w:webHidden/>
              </w:rPr>
              <w:t>38</w:t>
            </w:r>
            <w:r w:rsidR="00BE214C" w:rsidRPr="00F20D2F">
              <w:rPr>
                <w:b/>
                <w:bCs/>
                <w:noProof/>
                <w:webHidden/>
              </w:rPr>
              <w:fldChar w:fldCharType="end"/>
            </w:r>
          </w:hyperlink>
        </w:p>
        <w:p w14:paraId="1E975A00" w14:textId="283C4A8E"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2" w:history="1">
            <w:r w:rsidR="00BE214C" w:rsidRPr="00F20D2F">
              <w:rPr>
                <w:rStyle w:val="Hyperlink"/>
                <w:rFonts w:cs="Arial"/>
                <w:b/>
                <w:bCs/>
                <w:noProof/>
              </w:rPr>
              <w:t>4.7.5</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5</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2 \h </w:instrText>
            </w:r>
            <w:r w:rsidR="00BE214C" w:rsidRPr="00F20D2F">
              <w:rPr>
                <w:b/>
                <w:bCs/>
                <w:noProof/>
                <w:webHidden/>
              </w:rPr>
            </w:r>
            <w:r w:rsidR="00BE214C" w:rsidRPr="00F20D2F">
              <w:rPr>
                <w:b/>
                <w:bCs/>
                <w:noProof/>
                <w:webHidden/>
              </w:rPr>
              <w:fldChar w:fldCharType="separate"/>
            </w:r>
            <w:r w:rsidR="004D53D4">
              <w:rPr>
                <w:b/>
                <w:bCs/>
                <w:noProof/>
                <w:webHidden/>
              </w:rPr>
              <w:t>48</w:t>
            </w:r>
            <w:r w:rsidR="00BE214C" w:rsidRPr="00F20D2F">
              <w:rPr>
                <w:b/>
                <w:bCs/>
                <w:noProof/>
                <w:webHidden/>
              </w:rPr>
              <w:fldChar w:fldCharType="end"/>
            </w:r>
          </w:hyperlink>
        </w:p>
        <w:p w14:paraId="2F64725D" w14:textId="30DD5788"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3" w:history="1">
            <w:r w:rsidR="00BE214C" w:rsidRPr="00F20D2F">
              <w:rPr>
                <w:rStyle w:val="Hyperlink"/>
                <w:rFonts w:cs="Arial"/>
                <w:b/>
                <w:bCs/>
                <w:noProof/>
              </w:rPr>
              <w:t>4.7.6</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6</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3 \h </w:instrText>
            </w:r>
            <w:r w:rsidR="00BE214C" w:rsidRPr="00F20D2F">
              <w:rPr>
                <w:b/>
                <w:bCs/>
                <w:noProof/>
                <w:webHidden/>
              </w:rPr>
            </w:r>
            <w:r w:rsidR="00BE214C" w:rsidRPr="00F20D2F">
              <w:rPr>
                <w:b/>
                <w:bCs/>
                <w:noProof/>
                <w:webHidden/>
              </w:rPr>
              <w:fldChar w:fldCharType="separate"/>
            </w:r>
            <w:r w:rsidR="004D53D4">
              <w:rPr>
                <w:b/>
                <w:bCs/>
                <w:noProof/>
                <w:webHidden/>
              </w:rPr>
              <w:t>57</w:t>
            </w:r>
            <w:r w:rsidR="00BE214C" w:rsidRPr="00F20D2F">
              <w:rPr>
                <w:b/>
                <w:bCs/>
                <w:noProof/>
                <w:webHidden/>
              </w:rPr>
              <w:fldChar w:fldCharType="end"/>
            </w:r>
          </w:hyperlink>
        </w:p>
        <w:p w14:paraId="3B8434C0" w14:textId="7516D36B"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4" w:history="1">
            <w:r w:rsidR="00BE214C" w:rsidRPr="00F20D2F">
              <w:rPr>
                <w:rStyle w:val="Hyperlink"/>
                <w:rFonts w:cs="Arial"/>
                <w:b/>
                <w:bCs/>
                <w:noProof/>
              </w:rPr>
              <w:t>4.7.7</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7</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4 \h </w:instrText>
            </w:r>
            <w:r w:rsidR="00BE214C" w:rsidRPr="00F20D2F">
              <w:rPr>
                <w:b/>
                <w:bCs/>
                <w:noProof/>
                <w:webHidden/>
              </w:rPr>
            </w:r>
            <w:r w:rsidR="00BE214C" w:rsidRPr="00F20D2F">
              <w:rPr>
                <w:b/>
                <w:bCs/>
                <w:noProof/>
                <w:webHidden/>
              </w:rPr>
              <w:fldChar w:fldCharType="separate"/>
            </w:r>
            <w:r w:rsidR="004D53D4">
              <w:rPr>
                <w:b/>
                <w:bCs/>
                <w:noProof/>
                <w:webHidden/>
              </w:rPr>
              <w:t>68</w:t>
            </w:r>
            <w:r w:rsidR="00BE214C" w:rsidRPr="00F20D2F">
              <w:rPr>
                <w:b/>
                <w:bCs/>
                <w:noProof/>
                <w:webHidden/>
              </w:rPr>
              <w:fldChar w:fldCharType="end"/>
            </w:r>
          </w:hyperlink>
        </w:p>
        <w:p w14:paraId="59E870DB" w14:textId="6CAD4575"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5" w:history="1">
            <w:r w:rsidR="00BE214C" w:rsidRPr="00F20D2F">
              <w:rPr>
                <w:rStyle w:val="Hyperlink"/>
                <w:rFonts w:cs="Arial"/>
                <w:b/>
                <w:bCs/>
                <w:noProof/>
              </w:rPr>
              <w:t>4.7.8</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 xml:space="preserve">8 </w:t>
            </w:r>
            <w:r w:rsidR="00BE214C" w:rsidRPr="00F20D2F">
              <w:rPr>
                <w:rStyle w:val="Hyperlink"/>
                <w:b/>
                <w:bCs/>
                <w:noProof/>
                <w:cs/>
              </w:rPr>
              <w:t>–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5 \h </w:instrText>
            </w:r>
            <w:r w:rsidR="00BE214C" w:rsidRPr="00F20D2F">
              <w:rPr>
                <w:b/>
                <w:bCs/>
                <w:noProof/>
                <w:webHidden/>
              </w:rPr>
            </w:r>
            <w:r w:rsidR="00BE214C" w:rsidRPr="00F20D2F">
              <w:rPr>
                <w:b/>
                <w:bCs/>
                <w:noProof/>
                <w:webHidden/>
              </w:rPr>
              <w:fldChar w:fldCharType="separate"/>
            </w:r>
            <w:r w:rsidR="004D53D4">
              <w:rPr>
                <w:b/>
                <w:bCs/>
                <w:noProof/>
                <w:webHidden/>
              </w:rPr>
              <w:t>77</w:t>
            </w:r>
            <w:r w:rsidR="00BE214C" w:rsidRPr="00F20D2F">
              <w:rPr>
                <w:b/>
                <w:bCs/>
                <w:noProof/>
                <w:webHidden/>
              </w:rPr>
              <w:fldChar w:fldCharType="end"/>
            </w:r>
          </w:hyperlink>
        </w:p>
        <w:p w14:paraId="453E69DC" w14:textId="1EA5A605"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6" w:history="1">
            <w:r w:rsidR="00BE214C" w:rsidRPr="00F20D2F">
              <w:rPr>
                <w:rStyle w:val="Hyperlink"/>
                <w:rFonts w:cs="Arial"/>
                <w:b/>
                <w:bCs/>
                <w:noProof/>
              </w:rPr>
              <w:t>4.7.9</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9</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6 \h </w:instrText>
            </w:r>
            <w:r w:rsidR="00BE214C" w:rsidRPr="00F20D2F">
              <w:rPr>
                <w:b/>
                <w:bCs/>
                <w:noProof/>
                <w:webHidden/>
              </w:rPr>
            </w:r>
            <w:r w:rsidR="00BE214C" w:rsidRPr="00F20D2F">
              <w:rPr>
                <w:b/>
                <w:bCs/>
                <w:noProof/>
                <w:webHidden/>
              </w:rPr>
              <w:fldChar w:fldCharType="separate"/>
            </w:r>
            <w:r w:rsidR="004D53D4">
              <w:rPr>
                <w:b/>
                <w:bCs/>
                <w:noProof/>
                <w:webHidden/>
              </w:rPr>
              <w:t>84</w:t>
            </w:r>
            <w:r w:rsidR="00BE214C" w:rsidRPr="00F20D2F">
              <w:rPr>
                <w:b/>
                <w:bCs/>
                <w:noProof/>
                <w:webHidden/>
              </w:rPr>
              <w:fldChar w:fldCharType="end"/>
            </w:r>
          </w:hyperlink>
        </w:p>
        <w:p w14:paraId="066FF0C5" w14:textId="0A949C8F"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07" w:history="1">
            <w:r w:rsidR="00BE214C" w:rsidRPr="00F20D2F">
              <w:rPr>
                <w:rStyle w:val="Hyperlink"/>
                <w:rFonts w:cs="Arial"/>
                <w:b/>
                <w:bCs/>
                <w:noProof/>
              </w:rPr>
              <w:t>4.7.10</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0</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7 \h </w:instrText>
            </w:r>
            <w:r w:rsidR="00BE214C" w:rsidRPr="00F20D2F">
              <w:rPr>
                <w:b/>
                <w:bCs/>
                <w:noProof/>
                <w:webHidden/>
              </w:rPr>
            </w:r>
            <w:r w:rsidR="00BE214C" w:rsidRPr="00F20D2F">
              <w:rPr>
                <w:b/>
                <w:bCs/>
                <w:noProof/>
                <w:webHidden/>
              </w:rPr>
              <w:fldChar w:fldCharType="separate"/>
            </w:r>
            <w:r w:rsidR="004D53D4">
              <w:rPr>
                <w:b/>
                <w:bCs/>
                <w:noProof/>
                <w:webHidden/>
              </w:rPr>
              <w:t>91</w:t>
            </w:r>
            <w:r w:rsidR="00BE214C" w:rsidRPr="00F20D2F">
              <w:rPr>
                <w:b/>
                <w:bCs/>
                <w:noProof/>
                <w:webHidden/>
              </w:rPr>
              <w:fldChar w:fldCharType="end"/>
            </w:r>
          </w:hyperlink>
        </w:p>
        <w:p w14:paraId="0F7472DC" w14:textId="239B767E"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08" w:history="1">
            <w:r w:rsidR="00BE214C" w:rsidRPr="00F20D2F">
              <w:rPr>
                <w:rStyle w:val="Hyperlink"/>
                <w:rFonts w:cs="Arial"/>
                <w:b/>
                <w:bCs/>
                <w:noProof/>
              </w:rPr>
              <w:t>4.7.11</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1</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8 \h </w:instrText>
            </w:r>
            <w:r w:rsidR="00BE214C" w:rsidRPr="00F20D2F">
              <w:rPr>
                <w:b/>
                <w:bCs/>
                <w:noProof/>
                <w:webHidden/>
              </w:rPr>
            </w:r>
            <w:r w:rsidR="00BE214C" w:rsidRPr="00F20D2F">
              <w:rPr>
                <w:b/>
                <w:bCs/>
                <w:noProof/>
                <w:webHidden/>
              </w:rPr>
              <w:fldChar w:fldCharType="separate"/>
            </w:r>
            <w:r w:rsidR="004D53D4">
              <w:rPr>
                <w:b/>
                <w:bCs/>
                <w:noProof/>
                <w:webHidden/>
              </w:rPr>
              <w:t>100</w:t>
            </w:r>
            <w:r w:rsidR="00BE214C" w:rsidRPr="00F20D2F">
              <w:rPr>
                <w:b/>
                <w:bCs/>
                <w:noProof/>
                <w:webHidden/>
              </w:rPr>
              <w:fldChar w:fldCharType="end"/>
            </w:r>
          </w:hyperlink>
        </w:p>
        <w:p w14:paraId="01672BBB" w14:textId="501C19FD"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09" w:history="1">
            <w:r w:rsidR="00BE214C" w:rsidRPr="00F20D2F">
              <w:rPr>
                <w:rStyle w:val="Hyperlink"/>
                <w:rFonts w:cs="Arial"/>
                <w:b/>
                <w:bCs/>
                <w:noProof/>
              </w:rPr>
              <w:t>4.7.12</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2</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9 \h </w:instrText>
            </w:r>
            <w:r w:rsidR="00BE214C" w:rsidRPr="00F20D2F">
              <w:rPr>
                <w:b/>
                <w:bCs/>
                <w:noProof/>
                <w:webHidden/>
              </w:rPr>
            </w:r>
            <w:r w:rsidR="00BE214C" w:rsidRPr="00F20D2F">
              <w:rPr>
                <w:b/>
                <w:bCs/>
                <w:noProof/>
                <w:webHidden/>
              </w:rPr>
              <w:fldChar w:fldCharType="separate"/>
            </w:r>
            <w:r w:rsidR="004D53D4">
              <w:rPr>
                <w:b/>
                <w:bCs/>
                <w:noProof/>
                <w:webHidden/>
              </w:rPr>
              <w:t>111</w:t>
            </w:r>
            <w:r w:rsidR="00BE214C" w:rsidRPr="00F20D2F">
              <w:rPr>
                <w:b/>
                <w:bCs/>
                <w:noProof/>
                <w:webHidden/>
              </w:rPr>
              <w:fldChar w:fldCharType="end"/>
            </w:r>
          </w:hyperlink>
        </w:p>
        <w:p w14:paraId="6E05552F" w14:textId="1166AC17"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10" w:history="1">
            <w:r w:rsidR="00BE214C" w:rsidRPr="00F20D2F">
              <w:rPr>
                <w:rStyle w:val="Hyperlink"/>
                <w:rFonts w:cs="Arial"/>
                <w:b/>
                <w:bCs/>
                <w:noProof/>
              </w:rPr>
              <w:t>4.7.13</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3</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10 \h </w:instrText>
            </w:r>
            <w:r w:rsidR="00BE214C" w:rsidRPr="00F20D2F">
              <w:rPr>
                <w:b/>
                <w:bCs/>
                <w:noProof/>
                <w:webHidden/>
              </w:rPr>
            </w:r>
            <w:r w:rsidR="00BE214C" w:rsidRPr="00F20D2F">
              <w:rPr>
                <w:b/>
                <w:bCs/>
                <w:noProof/>
                <w:webHidden/>
              </w:rPr>
              <w:fldChar w:fldCharType="separate"/>
            </w:r>
            <w:r w:rsidR="004D53D4">
              <w:rPr>
                <w:b/>
                <w:bCs/>
                <w:noProof/>
                <w:webHidden/>
              </w:rPr>
              <w:t>127</w:t>
            </w:r>
            <w:r w:rsidR="00BE214C" w:rsidRPr="00F20D2F">
              <w:rPr>
                <w:b/>
                <w:bCs/>
                <w:noProof/>
                <w:webHidden/>
              </w:rPr>
              <w:fldChar w:fldCharType="end"/>
            </w:r>
          </w:hyperlink>
        </w:p>
        <w:p w14:paraId="5DA1EB61" w14:textId="0D083217"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11" w:history="1">
            <w:r w:rsidR="00BE214C" w:rsidRPr="00F20D2F">
              <w:rPr>
                <w:rStyle w:val="Hyperlink"/>
                <w:rFonts w:cs="Arial"/>
                <w:b/>
                <w:bCs/>
                <w:noProof/>
              </w:rPr>
              <w:t>4.7.14</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4</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11 \h </w:instrText>
            </w:r>
            <w:r w:rsidR="00BE214C" w:rsidRPr="00F20D2F">
              <w:rPr>
                <w:b/>
                <w:bCs/>
                <w:noProof/>
                <w:webHidden/>
              </w:rPr>
            </w:r>
            <w:r w:rsidR="00BE214C" w:rsidRPr="00F20D2F">
              <w:rPr>
                <w:b/>
                <w:bCs/>
                <w:noProof/>
                <w:webHidden/>
              </w:rPr>
              <w:fldChar w:fldCharType="separate"/>
            </w:r>
            <w:r w:rsidR="004D53D4">
              <w:rPr>
                <w:b/>
                <w:bCs/>
                <w:noProof/>
                <w:webHidden/>
              </w:rPr>
              <w:t>151</w:t>
            </w:r>
            <w:r w:rsidR="00BE214C" w:rsidRPr="00F20D2F">
              <w:rPr>
                <w:b/>
                <w:bCs/>
                <w:noProof/>
                <w:webHidden/>
              </w:rPr>
              <w:fldChar w:fldCharType="end"/>
            </w:r>
          </w:hyperlink>
        </w:p>
        <w:p w14:paraId="27CFBEA2" w14:textId="12DDB85D" w:rsidR="00BE214C" w:rsidRDefault="00000000">
          <w:pPr>
            <w:pStyle w:val="TOC3"/>
            <w:tabs>
              <w:tab w:val="left" w:pos="1760"/>
              <w:tab w:val="right" w:leader="dot" w:pos="10358"/>
            </w:tabs>
            <w:rPr>
              <w:rFonts w:asciiTheme="minorHAnsi" w:eastAsiaTheme="minorEastAsia" w:hAnsiTheme="minorHAnsi"/>
              <w:noProof/>
              <w:sz w:val="22"/>
              <w:lang w:val="en-IN" w:eastAsia="en-IN" w:bidi="ta-IN"/>
            </w:rPr>
          </w:pPr>
          <w:hyperlink w:anchor="_Toc78653712" w:history="1">
            <w:r w:rsidR="00BE214C" w:rsidRPr="00F20D2F">
              <w:rPr>
                <w:rStyle w:val="Hyperlink"/>
                <w:rFonts w:cs="Arial"/>
                <w:b/>
                <w:bCs/>
                <w:noProof/>
              </w:rPr>
              <w:t>4.7.15</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5</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12 \h </w:instrText>
            </w:r>
            <w:r w:rsidR="00BE214C" w:rsidRPr="00F20D2F">
              <w:rPr>
                <w:b/>
                <w:bCs/>
                <w:noProof/>
                <w:webHidden/>
              </w:rPr>
            </w:r>
            <w:r w:rsidR="00BE214C" w:rsidRPr="00F20D2F">
              <w:rPr>
                <w:b/>
                <w:bCs/>
                <w:noProof/>
                <w:webHidden/>
              </w:rPr>
              <w:fldChar w:fldCharType="separate"/>
            </w:r>
            <w:r w:rsidR="004D53D4">
              <w:rPr>
                <w:b/>
                <w:bCs/>
                <w:noProof/>
                <w:webHidden/>
              </w:rPr>
              <w:t>171</w:t>
            </w:r>
            <w:r w:rsidR="00BE214C" w:rsidRPr="00F20D2F">
              <w:rPr>
                <w:b/>
                <w:bCs/>
                <w:noProof/>
                <w:webHidden/>
              </w:rPr>
              <w:fldChar w:fldCharType="end"/>
            </w:r>
          </w:hyperlink>
        </w:p>
        <w:p w14:paraId="68CCAD8F" w14:textId="67D110E2" w:rsidR="00B50C78" w:rsidRDefault="00B50C78">
          <w:r>
            <w:rPr>
              <w:b/>
              <w:bCs/>
              <w:noProof/>
            </w:rPr>
            <w:fldChar w:fldCharType="end"/>
          </w:r>
        </w:p>
      </w:sdtContent>
    </w:sdt>
    <w:p w14:paraId="6A7BF337"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007C52FF"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6305531F"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25DA4CAD"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4E54006E"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55063864"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398C7E02" w14:textId="251BD2A2"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376C5C74" w14:textId="77777777" w:rsidR="004D53D4" w:rsidRDefault="004D53D4" w:rsidP="00E16B3A">
      <w:pPr>
        <w:widowControl w:val="0"/>
        <w:autoSpaceDE w:val="0"/>
        <w:autoSpaceDN w:val="0"/>
        <w:adjustRightInd w:val="0"/>
        <w:spacing w:line="240" w:lineRule="auto"/>
        <w:ind w:right="-115"/>
        <w:rPr>
          <w:rFonts w:cs="Arial"/>
          <w:b/>
          <w:bCs/>
          <w:color w:val="000000"/>
          <w:sz w:val="32"/>
          <w:szCs w:val="32"/>
          <w:u w:val="single"/>
        </w:rPr>
      </w:pPr>
    </w:p>
    <w:p w14:paraId="48FCD539"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15BB34B2" w14:textId="77777777" w:rsidR="004D53D4" w:rsidRPr="001B5A1F" w:rsidRDefault="004D53D4" w:rsidP="004D53D4">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49E148EF" w14:textId="77777777" w:rsidR="004D53D4" w:rsidRPr="001B5A1F" w:rsidRDefault="004D53D4" w:rsidP="004D53D4">
      <w:pPr>
        <w:pStyle w:val="NoSpacing"/>
        <w:rPr>
          <w:sz w:val="20"/>
        </w:rPr>
      </w:pPr>
    </w:p>
    <w:p w14:paraId="62B7E279"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3781A24"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18FBD47"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25D43B5"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EFB346C"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616D984" w14:textId="77777777" w:rsidR="004D53D4" w:rsidRPr="001B5A1F" w:rsidRDefault="004D53D4" w:rsidP="004D53D4">
      <w:pPr>
        <w:widowControl w:val="0"/>
        <w:autoSpaceDE w:val="0"/>
        <w:autoSpaceDN w:val="0"/>
        <w:adjustRightInd w:val="0"/>
        <w:spacing w:line="240" w:lineRule="auto"/>
        <w:ind w:left="360"/>
        <w:rPr>
          <w:rFonts w:cs="Arial"/>
          <w:color w:val="000000"/>
          <w:sz w:val="24"/>
          <w:szCs w:val="28"/>
        </w:rPr>
      </w:pPr>
    </w:p>
    <w:p w14:paraId="75A38553" w14:textId="77777777" w:rsidR="004D53D4" w:rsidRPr="001B5A1F" w:rsidRDefault="004D53D4" w:rsidP="004D53D4">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1D3EC255"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BB1F00D"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452ECE7"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C572D04"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766B6C9"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7F3009"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817C8E9" w14:textId="77777777" w:rsidR="004D53D4" w:rsidRDefault="004D53D4" w:rsidP="004D53D4">
      <w:pPr>
        <w:pStyle w:val="ListParagraph"/>
        <w:widowControl w:val="0"/>
        <w:autoSpaceDE w:val="0"/>
        <w:autoSpaceDN w:val="0"/>
        <w:adjustRightInd w:val="0"/>
        <w:spacing w:after="0" w:line="240" w:lineRule="auto"/>
        <w:rPr>
          <w:rFonts w:ascii="Arial" w:hAnsi="Arial" w:cs="Arial"/>
          <w:color w:val="000000"/>
          <w:sz w:val="28"/>
          <w:szCs w:val="28"/>
        </w:rPr>
      </w:pPr>
    </w:p>
    <w:p w14:paraId="13834107" w14:textId="77777777" w:rsidR="004D53D4" w:rsidRPr="007E4634" w:rsidRDefault="004D53D4" w:rsidP="004D53D4">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2D626DBB"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4185DA6"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5CD846B"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5DD1EA"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24ADE11"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D3606C5" w14:textId="77777777" w:rsidR="004D53D4" w:rsidRPr="007E4634" w:rsidRDefault="004D53D4" w:rsidP="004D53D4">
      <w:pPr>
        <w:widowControl w:val="0"/>
        <w:autoSpaceDE w:val="0"/>
        <w:autoSpaceDN w:val="0"/>
        <w:adjustRightInd w:val="0"/>
        <w:spacing w:line="240" w:lineRule="auto"/>
        <w:rPr>
          <w:rFonts w:cs="Arial"/>
          <w:sz w:val="24"/>
          <w:szCs w:val="28"/>
        </w:rPr>
      </w:pPr>
    </w:p>
    <w:p w14:paraId="0CAE902E" w14:textId="77777777" w:rsidR="004D53D4" w:rsidRPr="007E4634" w:rsidRDefault="004D53D4" w:rsidP="004D53D4">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lastRenderedPageBreak/>
        <w:t>Additional Reference to SIkShA materials:</w:t>
      </w:r>
    </w:p>
    <w:p w14:paraId="1FDDFBAC" w14:textId="77777777" w:rsidR="004D53D4" w:rsidRPr="007E4634" w:rsidRDefault="004D53D4" w:rsidP="004D53D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20CA97D" w14:textId="77777777" w:rsidR="004D53D4" w:rsidRPr="007E4634" w:rsidRDefault="004D53D4" w:rsidP="004D53D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ACED622" w14:textId="77777777" w:rsidR="004D53D4" w:rsidRPr="007E4634" w:rsidRDefault="004D53D4" w:rsidP="004D53D4">
      <w:pPr>
        <w:widowControl w:val="0"/>
        <w:autoSpaceDE w:val="0"/>
        <w:autoSpaceDN w:val="0"/>
        <w:adjustRightInd w:val="0"/>
        <w:spacing w:line="240" w:lineRule="auto"/>
        <w:ind w:right="-115"/>
        <w:rPr>
          <w:rFonts w:cs="BRH Devanagari Extra"/>
          <w:color w:val="000000"/>
          <w:szCs w:val="40"/>
        </w:rPr>
      </w:pPr>
    </w:p>
    <w:p w14:paraId="4BF9B942" w14:textId="77777777" w:rsidR="004D53D4" w:rsidRPr="007E4634" w:rsidRDefault="004D53D4" w:rsidP="004D53D4">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4644E9D3" w14:textId="77777777" w:rsidR="004D53D4" w:rsidRPr="007E4634" w:rsidRDefault="004D53D4" w:rsidP="004D53D4">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5CCB1D1E" w14:textId="77777777" w:rsidR="004D53D4" w:rsidRPr="007E4634" w:rsidRDefault="004D53D4" w:rsidP="004D53D4">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 xml:space="preserve">The learner must use the right Sandhi,give proper pauses and follow other rules to read and recite properly. </w:t>
      </w:r>
      <w:bookmarkStart w:id="0" w:name="_Hlk78127458"/>
    </w:p>
    <w:p w14:paraId="7728DD17" w14:textId="77777777" w:rsidR="004D53D4" w:rsidRPr="007E4634" w:rsidRDefault="004D53D4" w:rsidP="004D53D4">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75B6A959" w14:textId="77777777" w:rsidR="004D53D4" w:rsidRDefault="004D53D4" w:rsidP="004D53D4">
      <w:pPr>
        <w:widowControl w:val="0"/>
        <w:autoSpaceDE w:val="0"/>
        <w:autoSpaceDN w:val="0"/>
        <w:adjustRightInd w:val="0"/>
        <w:spacing w:line="240" w:lineRule="auto"/>
        <w:ind w:right="-115"/>
        <w:rPr>
          <w:rFonts w:cs="Arial"/>
          <w:b/>
          <w:bCs/>
          <w:color w:val="000000"/>
          <w:szCs w:val="28"/>
        </w:rPr>
      </w:pPr>
    </w:p>
    <w:p w14:paraId="58B40399" w14:textId="77777777" w:rsidR="00E16B3A" w:rsidRDefault="00E16B3A" w:rsidP="00E16B3A">
      <w:pPr>
        <w:widowControl w:val="0"/>
        <w:autoSpaceDE w:val="0"/>
        <w:autoSpaceDN w:val="0"/>
        <w:adjustRightInd w:val="0"/>
        <w:spacing w:line="240" w:lineRule="auto"/>
        <w:ind w:right="-115"/>
        <w:rPr>
          <w:rFonts w:cs="Arial"/>
          <w:b/>
          <w:bCs/>
          <w:color w:val="000000"/>
          <w:szCs w:val="28"/>
        </w:rPr>
      </w:pPr>
    </w:p>
    <w:p w14:paraId="2F2CD414" w14:textId="77777777" w:rsidR="00E16B3A" w:rsidRDefault="00E16B3A" w:rsidP="00E16B3A">
      <w:pPr>
        <w:widowControl w:val="0"/>
        <w:autoSpaceDE w:val="0"/>
        <w:autoSpaceDN w:val="0"/>
        <w:adjustRightInd w:val="0"/>
        <w:spacing w:line="240" w:lineRule="auto"/>
        <w:jc w:val="center"/>
        <w:rPr>
          <w:rFonts w:cs="Arial"/>
          <w:b/>
          <w:bCs/>
          <w:color w:val="000000"/>
          <w:szCs w:val="28"/>
        </w:rPr>
        <w:sectPr w:rsidR="00E16B3A" w:rsidSect="00E16B3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Arial"/>
          <w:b/>
          <w:bCs/>
          <w:color w:val="000000"/>
          <w:szCs w:val="28"/>
        </w:rPr>
        <w:t>============================</w:t>
      </w:r>
    </w:p>
    <w:p w14:paraId="175AD2FC" w14:textId="1219C138" w:rsidR="00E16B3A" w:rsidRPr="005876DD" w:rsidRDefault="00E16B3A" w:rsidP="00E16B3A">
      <w:pPr>
        <w:pStyle w:val="Heading1"/>
      </w:pPr>
      <w:bookmarkStart w:id="1" w:name="_Toc476399990"/>
      <w:bookmarkStart w:id="2" w:name="_Toc78213412"/>
      <w:bookmarkStart w:id="3" w:name="_Toc78476375"/>
      <w:bookmarkStart w:id="4" w:name="_Toc78581470"/>
      <w:bookmarkStart w:id="5" w:name="_Toc78618349"/>
      <w:bookmarkStart w:id="6" w:name="_Toc78653696"/>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00B50C78">
        <w:rPr>
          <w:rFonts w:hint="cs"/>
          <w:cs/>
          <w:lang w:bidi="ta-IN"/>
        </w:rPr>
        <w:t>ஜடா</w:t>
      </w:r>
      <w:r w:rsidRPr="005876DD">
        <w:rPr>
          <w:cs/>
        </w:rPr>
        <w:t xml:space="preserve"> பாடே</w:t>
      </w:r>
      <w:r w:rsidRPr="005876DD">
        <w:rPr>
          <w:position w:val="-12"/>
          <w:cs/>
        </w:rPr>
        <w:t>2</w:t>
      </w:r>
      <w:r w:rsidRPr="005876DD">
        <w:rPr>
          <w:cs/>
        </w:rPr>
        <w:t xml:space="preserve"> </w:t>
      </w:r>
      <w:r>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1"/>
      <w:bookmarkEnd w:id="2"/>
      <w:bookmarkEnd w:id="3"/>
      <w:bookmarkEnd w:id="4"/>
      <w:bookmarkEnd w:id="5"/>
      <w:bookmarkEnd w:id="6"/>
      <w:r w:rsidRPr="005876DD">
        <w:rPr>
          <w:cs/>
        </w:rPr>
        <w:t xml:space="preserve"> </w:t>
      </w:r>
    </w:p>
    <w:p w14:paraId="125CD1A9" w14:textId="77777777" w:rsidR="00E16B3A" w:rsidRPr="005876DD" w:rsidRDefault="00E16B3A" w:rsidP="00E16B3A">
      <w:pPr>
        <w:pStyle w:val="Heading2"/>
        <w:numPr>
          <w:ilvl w:val="1"/>
          <w:numId w:val="5"/>
        </w:numPr>
        <w:tabs>
          <w:tab w:val="num" w:pos="360"/>
        </w:tabs>
      </w:pPr>
      <w:bookmarkStart w:id="7" w:name="_Toc78581471"/>
      <w:bookmarkStart w:id="8" w:name="_Toc78618350"/>
      <w:bookmarkStart w:id="9" w:name="_Toc78653697"/>
      <w:bookmarkStart w:id="10" w:name="_Toc476399991"/>
      <w:bookmarkStart w:id="11" w:name="_Toc78213413"/>
      <w:bookmarkStart w:id="12" w:name="_Toc78476376"/>
      <w:r>
        <w:rPr>
          <w:rFonts w:hint="cs"/>
          <w:cs/>
          <w:lang w:bidi="ta-IN"/>
        </w:rPr>
        <w:t>சதுர்</w:t>
      </w:r>
      <w:r w:rsidRPr="005876DD">
        <w:rPr>
          <w:cs/>
        </w:rPr>
        <w:t>த</w:t>
      </w:r>
      <w:r w:rsidRPr="007553E8">
        <w:rPr>
          <w:position w:val="-12"/>
          <w:cs/>
        </w:rPr>
        <w:t>2</w:t>
      </w:r>
      <w:r w:rsidRPr="005876DD">
        <w:rPr>
          <w:rFonts w:hint="cs"/>
          <w:cs/>
        </w:rPr>
        <w:t xml:space="preserve"> காண்டே</w:t>
      </w:r>
      <w:r w:rsidRPr="007553E8">
        <w:rPr>
          <w:rFonts w:hint="cs"/>
          <w:position w:val="-12"/>
        </w:rPr>
        <w:t>3</w:t>
      </w:r>
      <w:r w:rsidRPr="007553E8">
        <w:rPr>
          <w:rFonts w:ascii="Mangal" w:hAnsi="Mangal" w:hint="cs"/>
          <w:cs/>
        </w:rPr>
        <w:t xml:space="preserve"> </w:t>
      </w:r>
      <w:r>
        <w:rPr>
          <w:rFonts w:ascii="Mangal" w:hAnsi="Mangal" w:hint="cs"/>
          <w:cs/>
          <w:lang w:bidi="ta-IN"/>
        </w:rPr>
        <w:t>ஸப்த</w:t>
      </w:r>
      <w:r w:rsidRPr="005876DD">
        <w:t>:</w:t>
      </w:r>
      <w:r w:rsidRPr="007553E8">
        <w:rPr>
          <w:rFonts w:ascii="Mangal" w:hAnsi="Mangal" w:hint="cs"/>
          <w:cs/>
        </w:rPr>
        <w:t xml:space="preserve"> </w:t>
      </w:r>
      <w:r w:rsidRPr="005876DD">
        <w:rPr>
          <w:rFonts w:hint="cs"/>
          <w:cs/>
        </w:rPr>
        <w:t>ப்ரஶ்ன:</w:t>
      </w:r>
      <w:r>
        <w:rPr>
          <w:rFonts w:hint="cs"/>
          <w:cs/>
          <w:lang w:bidi="ta-IN"/>
        </w:rPr>
        <w:t xml:space="preserve"> - </w:t>
      </w:r>
      <w:r w:rsidRPr="009E21A4">
        <w:rPr>
          <w:rFonts w:hint="cs"/>
          <w:u w:val="single"/>
          <w:cs/>
        </w:rPr>
        <w:t>வஸோர்தா</w:t>
      </w:r>
      <w:r w:rsidRPr="00745BA3">
        <w:rPr>
          <w:position w:val="-12"/>
          <w:u w:val="single"/>
        </w:rPr>
        <w:t>4</w:t>
      </w:r>
      <w:r w:rsidRPr="009E21A4">
        <w:rPr>
          <w:rFonts w:hint="cs"/>
          <w:u w:val="single"/>
          <w:cs/>
        </w:rPr>
        <w:t>ராதி</w:t>
      </w:r>
      <w:r w:rsidRPr="00745BA3">
        <w:rPr>
          <w:position w:val="-12"/>
          <w:u w:val="single"/>
        </w:rPr>
        <w:t>3</w:t>
      </w:r>
      <w:r w:rsidRPr="009E21A4">
        <w:rPr>
          <w:rFonts w:hint="cs"/>
          <w:u w:val="single"/>
          <w:cs/>
        </w:rPr>
        <w:t>ஶிஷ்டஸம்ஸ்காராபி</w:t>
      </w:r>
      <w:r w:rsidRPr="00745BA3">
        <w:rPr>
          <w:position w:val="-12"/>
          <w:u w:val="single"/>
        </w:rPr>
        <w:t>4</w:t>
      </w:r>
      <w:r w:rsidRPr="009E21A4">
        <w:rPr>
          <w:rFonts w:hint="cs"/>
          <w:u w:val="single"/>
          <w:cs/>
        </w:rPr>
        <w:t>தா</w:t>
      </w:r>
      <w:r w:rsidRPr="00745BA3">
        <w:rPr>
          <w:position w:val="-12"/>
          <w:u w:val="single"/>
        </w:rPr>
        <w:t>4</w:t>
      </w:r>
      <w:r w:rsidRPr="009E21A4">
        <w:rPr>
          <w:rFonts w:hint="cs"/>
          <w:u w:val="single"/>
          <w:cs/>
        </w:rPr>
        <w:t>னம்</w:t>
      </w:r>
      <w:bookmarkEnd w:id="7"/>
      <w:bookmarkEnd w:id="8"/>
      <w:bookmarkEnd w:id="9"/>
      <w:r w:rsidRPr="005876DD">
        <w:t xml:space="preserve">   </w:t>
      </w:r>
      <w:bookmarkEnd w:id="10"/>
      <w:bookmarkEnd w:id="11"/>
      <w:bookmarkEnd w:id="12"/>
    </w:p>
    <w:p w14:paraId="0DE3F825" w14:textId="4402CEDF" w:rsidR="00E16B3A" w:rsidRPr="005876DD" w:rsidRDefault="00E16B3A" w:rsidP="00E16B3A">
      <w:pPr>
        <w:pStyle w:val="Heading3"/>
      </w:pPr>
      <w:bookmarkStart w:id="13" w:name="_Toc78213414"/>
      <w:bookmarkStart w:id="14" w:name="_Toc78476377"/>
      <w:bookmarkStart w:id="15" w:name="_Toc78581472"/>
      <w:bookmarkStart w:id="16" w:name="_Toc78618351"/>
      <w:bookmarkStart w:id="17" w:name="_Toc78653698"/>
      <w:r w:rsidRPr="005876DD">
        <w:rPr>
          <w:rFonts w:hint="cs"/>
          <w:cs/>
        </w:rPr>
        <w:t xml:space="preserve">அனுவாகம் 1 </w:t>
      </w:r>
      <w:r w:rsidRPr="005876DD">
        <w:rPr>
          <w:cs/>
        </w:rPr>
        <w:t>–</w:t>
      </w:r>
      <w:r w:rsidRPr="005876DD">
        <w:rPr>
          <w:rFonts w:hint="cs"/>
          <w:cs/>
        </w:rPr>
        <w:t xml:space="preserve"> </w:t>
      </w:r>
      <w:bookmarkEnd w:id="13"/>
      <w:bookmarkEnd w:id="14"/>
      <w:bookmarkEnd w:id="15"/>
      <w:bookmarkEnd w:id="16"/>
      <w:r w:rsidR="00D43296">
        <w:rPr>
          <w:rFonts w:hint="cs"/>
          <w:cs/>
        </w:rPr>
        <w:t>ஜடை</w:t>
      </w:r>
      <w:bookmarkEnd w:id="17"/>
    </w:p>
    <w:p w14:paraId="0CFAF354" w14:textId="1C8ED923" w:rsidR="00E16B3A" w:rsidRPr="003E3AFB" w:rsidRDefault="00E16B3A" w:rsidP="00E16B3A">
      <w:pPr>
        <w:widowControl w:val="0"/>
        <w:autoSpaceDE w:val="0"/>
        <w:autoSpaceDN w:val="0"/>
        <w:adjustRightInd w:val="0"/>
        <w:spacing w:line="240" w:lineRule="auto"/>
        <w:rPr>
          <w:rFonts w:cs="Arial"/>
          <w:b/>
          <w:bCs/>
          <w:color w:val="000000"/>
          <w:szCs w:val="28"/>
        </w:rPr>
      </w:pPr>
    </w:p>
    <w:p w14:paraId="2092FD04" w14:textId="6425AF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ஷ்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4201357B" w14:textId="1A657F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36D7DE9" w14:textId="789A2B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ஷ்ணூ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5A841F65" w14:textId="3C693C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B55809" w14:textId="24B1BE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5CFF0BC9" w14:textId="2CFCF4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7418E7" w14:textId="6C7157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63EC2B8F" w14:textId="437AAB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764FFE63" w14:textId="384E99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75DF1C50" w14:textId="3BDC84AA" w:rsidR="000675C7" w:rsidRPr="000675C7" w:rsidRDefault="000675C7" w:rsidP="00AD0739">
      <w:pPr>
        <w:tabs>
          <w:tab w:val="left" w:pos="5220"/>
        </w:tabs>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வ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0B4E2F1D" w14:textId="723E87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1721D5D" w14:textId="5E895C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1DD4A9C" w14:textId="0F15DB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8403A3" w14:textId="37D765D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6B28D8" w14:textId="77777777" w:rsidR="00BE214C" w:rsidRPr="000675C7" w:rsidRDefault="00BE214C" w:rsidP="000675C7">
      <w:pPr>
        <w:autoSpaceDE w:val="0"/>
        <w:autoSpaceDN w:val="0"/>
        <w:adjustRightInd w:val="0"/>
        <w:rPr>
          <w:rFonts w:ascii="Latha" w:hAnsi="Latha" w:cs="Latha"/>
          <w:sz w:val="24"/>
          <w:szCs w:val="24"/>
          <w:lang w:bidi="ta-IN"/>
        </w:rPr>
      </w:pPr>
    </w:p>
    <w:p w14:paraId="008C4A34" w14:textId="07CDE5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1075308" w14:textId="300EAD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091ED8" w14:textId="4272FC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F107A4" w14:textId="7AB298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BF057E" w14:textId="3C598F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1D428BF1" w14:textId="7C90CF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1CFF55E0" w14:textId="5088CC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A8E2422" w14:textId="1DD038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A0CD0D8" w14:textId="4C0080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8B4B38E" w14:textId="6A52F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37591432" w14:textId="0A6609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68922F" w14:textId="39288F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9BD14FB" w14:textId="1D5913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DA9710" w14:textId="5A5800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E1E4EE" w14:textId="16A339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184711" w14:textId="644AAE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46B3164" w14:textId="36C5B4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52977A" w14:textId="2D3DFD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8A0E78" w14:textId="4C7C20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159E1D8" w14:textId="31B8C9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39E38E" w14:textId="7E4F0D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DB6806" w14:textId="1B13B9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3272D0" w14:textId="39071E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6B7E16" w14:textId="4D9368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D0FABE" w14:textId="7EDEA4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302251" w14:textId="2647E8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4CA1485B" w14:textId="5C538A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261971C" w14:textId="24F98E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EEF506" w14:textId="33AE70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3AB793" w14:textId="688D9A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A17EC8" w14:textId="44543A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89AC94" w14:textId="55B054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AE6F27" w14:textId="37AD29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EAE64A" w14:textId="2651C2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6391646C" w14:textId="208FE2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C65E45" w14:textId="6E2DA5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1B7181" w14:textId="33A187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DE460C" w14:textId="6AD9D0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31E837" w14:textId="16A930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AA6661D" w14:textId="405C36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A8421A" w14:textId="58CEA3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DFC9192" w14:textId="103438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697BBC" w14:textId="7EF0D6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BCB224" w14:textId="3AB54A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0AD690" w14:textId="058002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6D610BB" w14:textId="6FC33E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4C952D" w14:textId="527890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039E82" w14:textId="0AC1D78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97501EC" w14:textId="57617F8D" w:rsidR="00F20D2F" w:rsidRDefault="00F20D2F" w:rsidP="000675C7">
      <w:pPr>
        <w:autoSpaceDE w:val="0"/>
        <w:autoSpaceDN w:val="0"/>
        <w:adjustRightInd w:val="0"/>
        <w:rPr>
          <w:rFonts w:ascii="Latha" w:hAnsi="Latha" w:cs="Latha"/>
          <w:sz w:val="24"/>
          <w:szCs w:val="24"/>
          <w:lang w:bidi="ta-IN"/>
        </w:rPr>
      </w:pPr>
    </w:p>
    <w:p w14:paraId="5267251B" w14:textId="77777777" w:rsidR="00BC5948" w:rsidRPr="000675C7" w:rsidRDefault="00BC5948" w:rsidP="000675C7">
      <w:pPr>
        <w:autoSpaceDE w:val="0"/>
        <w:autoSpaceDN w:val="0"/>
        <w:adjustRightInd w:val="0"/>
        <w:rPr>
          <w:rFonts w:ascii="Latha" w:hAnsi="Latha" w:cs="Latha"/>
          <w:sz w:val="24"/>
          <w:szCs w:val="24"/>
          <w:lang w:bidi="ta-IN"/>
        </w:rPr>
      </w:pPr>
    </w:p>
    <w:p w14:paraId="1BE4E627" w14:textId="023D65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5E22A3" w14:textId="0D7EBE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639118" w14:textId="5AB050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3C2234E" w14:textId="64AE1F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D13C27" w14:textId="39DE58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FD95AF" w14:textId="50EC10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D643B87" w14:textId="748B14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4CABE6" w14:textId="0AEB29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6B41C9" w14:textId="32E0DC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C7B4CD" w14:textId="06FAFE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லோ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670152E" w14:textId="59CD3A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E97786" w14:textId="05487B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லோ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B9B4C83" w14:textId="1E3DB3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D308BE" w14:textId="3A6115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0341FA" w14:textId="01C871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0715AD" w14:textId="255336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D73915" w14:textId="31DC6DA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B5AD0D" w14:textId="19D997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3BC9E12" w14:textId="199F2BA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08E3EB" w14:textId="609D43C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1C7DDE" w14:textId="1E8A16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15A323" w14:textId="753CCC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20485D" w14:textId="4B4CDD3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84D8AC" w14:textId="6AFC0B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F7923DD" w14:textId="1EA5832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61A5E9" w14:textId="5C66EA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26A035" w14:textId="2BC36C9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DCCC72" w14:textId="49348C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9C1E4A" w14:textId="7DF5CD2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42AD84" w14:textId="09B546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4075001" w14:textId="6C2A2C5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953943" w14:textId="3377E1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C2A5C5" w14:textId="1214C83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r w:rsidR="00DB6A91">
        <w:rPr>
          <w:rFonts w:ascii="Latha" w:hAnsi="Latha" w:cs="Latha"/>
          <w:sz w:val="24"/>
          <w:szCs w:val="24"/>
          <w:lang w:bidi="ta-IN"/>
        </w:rPr>
        <w:t xml:space="preserve"> </w:t>
      </w:r>
      <w:r w:rsidR="00DB6A91" w:rsidRPr="000675C7">
        <w:rPr>
          <w:rFonts w:ascii="Latha" w:hAnsi="Latha" w:cs="Latha"/>
          <w:sz w:val="24"/>
          <w:szCs w:val="24"/>
          <w:lang w:bidi="ta-IN"/>
        </w:rPr>
        <w:t>(</w:t>
      </w:r>
      <w:r w:rsidR="00DB6A91" w:rsidRPr="00444D95">
        <w:rPr>
          <w:rFonts w:cs="Latha"/>
          <w:b/>
          <w:bCs/>
          <w:szCs w:val="28"/>
          <w:lang w:bidi="ta-IN"/>
        </w:rPr>
        <w:t>PS-</w:t>
      </w:r>
      <w:r w:rsidR="00DB6A91" w:rsidRPr="000675C7">
        <w:rPr>
          <w:rFonts w:ascii="Latha" w:hAnsi="Latha" w:cs="Latha"/>
          <w:sz w:val="24"/>
          <w:szCs w:val="24"/>
          <w:cs/>
          <w:lang w:bidi="ta-IN"/>
        </w:rPr>
        <w:t xml:space="preserve"> </w:t>
      </w:r>
      <w:r w:rsidR="00DB6A91" w:rsidRPr="000B7857">
        <w:rPr>
          <w:rFonts w:cs="Latha"/>
          <w:b/>
          <w:bCs/>
          <w:szCs w:val="28"/>
          <w:cs/>
          <w:lang w:bidi="ta-IN"/>
        </w:rPr>
        <w:t>8</w:t>
      </w:r>
      <w:r w:rsidR="00DB6A91" w:rsidRPr="000675C7">
        <w:rPr>
          <w:rFonts w:ascii="Latha" w:hAnsi="Latha" w:cs="Latha"/>
          <w:sz w:val="24"/>
          <w:szCs w:val="24"/>
          <w:lang w:bidi="ta-IN"/>
        </w:rPr>
        <w:t>-</w:t>
      </w:r>
      <w:r w:rsidR="00DB6A91" w:rsidRPr="000B7857">
        <w:rPr>
          <w:rFonts w:cs="Latha"/>
          <w:b/>
          <w:bCs/>
          <w:szCs w:val="28"/>
          <w:cs/>
          <w:lang w:bidi="ta-IN"/>
        </w:rPr>
        <w:t>8</w:t>
      </w:r>
      <w:r w:rsidR="00DB6A91" w:rsidRPr="000675C7">
        <w:rPr>
          <w:rFonts w:ascii="Latha" w:hAnsi="Latha" w:cs="Latha"/>
          <w:sz w:val="24"/>
          <w:szCs w:val="24"/>
          <w:lang w:bidi="ta-IN"/>
        </w:rPr>
        <w:t>)</w:t>
      </w:r>
    </w:p>
    <w:p w14:paraId="505E35A8" w14:textId="3F02EF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3D459F" w14:textId="4674F20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EA4CB90" w14:textId="5AA8FD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322353F" w14:textId="029402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6174DF" w14:textId="4F39A4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CD77B0" w14:textId="1B647E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756B56" w14:textId="35CEA7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A39843" w14:textId="1AB156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1509E6" w14:textId="13C586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2981F0" w14:textId="45F173D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6AB5AB" w14:textId="0D8436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C84706" w14:textId="487AB6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598C38" w14:textId="08574E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650E6B" w14:textId="03AA24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E7030D" w14:textId="208D03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6CDDF1" w14:textId="111649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8B46AF" w14:textId="28D78BF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210BF2" w14:textId="5A075154" w:rsidR="00F20D2F" w:rsidRDefault="00F20D2F" w:rsidP="000675C7">
      <w:pPr>
        <w:autoSpaceDE w:val="0"/>
        <w:autoSpaceDN w:val="0"/>
        <w:adjustRightInd w:val="0"/>
        <w:rPr>
          <w:rFonts w:ascii="Latha" w:hAnsi="Latha" w:cs="Latha"/>
          <w:sz w:val="24"/>
          <w:szCs w:val="24"/>
          <w:lang w:bidi="ta-IN"/>
        </w:rPr>
      </w:pPr>
    </w:p>
    <w:p w14:paraId="65C7D928" w14:textId="77777777" w:rsidR="00BC5948" w:rsidRPr="000675C7" w:rsidRDefault="00BC5948" w:rsidP="000675C7">
      <w:pPr>
        <w:autoSpaceDE w:val="0"/>
        <w:autoSpaceDN w:val="0"/>
        <w:adjustRightInd w:val="0"/>
        <w:rPr>
          <w:rFonts w:ascii="Latha" w:hAnsi="Latha" w:cs="Latha"/>
          <w:sz w:val="24"/>
          <w:szCs w:val="24"/>
          <w:lang w:bidi="ta-IN"/>
        </w:rPr>
      </w:pPr>
    </w:p>
    <w:p w14:paraId="00238337" w14:textId="74133D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6D8E13" w14:textId="169656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F0587B" w14:textId="6D6ACB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7F2600" w14:textId="3B0B21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9E19421" w14:textId="73007F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FCB6CA" w14:textId="4D29B3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FD4683" w14:textId="5C1179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86F559" w14:textId="7C773E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7EFE13" w14:textId="1CA9CC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E5CEDB" w14:textId="056FAF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3D8AFE" w14:textId="18692A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09E72D" w14:textId="063229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0F665F7" w14:textId="3BF1E9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B28C8D" w14:textId="03D7E2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C6C335" w14:textId="159677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3B94C1" w14:textId="5E889F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BC69B6A" w14:textId="125F55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44E92E" w14:textId="0EFB8C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B261FA" w14:textId="40CE174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w:t>
      </w:r>
    </w:p>
    <w:p w14:paraId="51658C9C" w14:textId="7E74AE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3FD01FE1" w14:textId="038B21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63C119" w14:textId="4C9472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F3A510" w14:textId="7A8EF8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102D80" w14:textId="3ED429D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C56F34D" w14:textId="5EC0C004" w:rsidR="00F20D2F" w:rsidRDefault="00F20D2F" w:rsidP="000675C7">
      <w:pPr>
        <w:autoSpaceDE w:val="0"/>
        <w:autoSpaceDN w:val="0"/>
        <w:adjustRightInd w:val="0"/>
        <w:rPr>
          <w:rFonts w:ascii="Latha" w:hAnsi="Latha" w:cs="Latha"/>
          <w:sz w:val="24"/>
          <w:szCs w:val="24"/>
          <w:lang w:bidi="ta-IN"/>
        </w:rPr>
      </w:pPr>
    </w:p>
    <w:p w14:paraId="23933AC9" w14:textId="77777777" w:rsidR="00F20D2F" w:rsidRPr="000675C7" w:rsidRDefault="00F20D2F" w:rsidP="000675C7">
      <w:pPr>
        <w:autoSpaceDE w:val="0"/>
        <w:autoSpaceDN w:val="0"/>
        <w:adjustRightInd w:val="0"/>
        <w:rPr>
          <w:rFonts w:ascii="Latha" w:hAnsi="Latha" w:cs="Latha"/>
          <w:sz w:val="24"/>
          <w:szCs w:val="24"/>
          <w:lang w:bidi="ta-IN"/>
        </w:rPr>
      </w:pPr>
    </w:p>
    <w:p w14:paraId="08AE8DC6" w14:textId="081817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2B81AB97" w14:textId="3C2C32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8A07E59" w14:textId="4AA5D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1BE28B" w14:textId="186235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ச </w:t>
      </w:r>
      <w:r w:rsidRPr="000675C7">
        <w:rPr>
          <w:rFonts w:ascii="Latha" w:hAnsi="Latha" w:cs="Latha"/>
          <w:sz w:val="24"/>
          <w:szCs w:val="24"/>
          <w:lang w:bidi="ta-IN"/>
        </w:rPr>
        <w:t xml:space="preserve">| </w:t>
      </w:r>
    </w:p>
    <w:p w14:paraId="38CEA98A" w14:textId="396D45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6B4AF211" w14:textId="490C60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யா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5355556" w14:textId="5DEE77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179217" w14:textId="57B6F3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4C71FE" w14:textId="2E906D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w:t>
      </w:r>
    </w:p>
    <w:p w14:paraId="70BDFDDA" w14:textId="19C775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ங்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க் </w:t>
      </w:r>
      <w:r w:rsidRPr="000675C7">
        <w:rPr>
          <w:rFonts w:ascii="Latha" w:hAnsi="Latha" w:cs="Latha"/>
          <w:sz w:val="24"/>
          <w:szCs w:val="24"/>
          <w:lang w:bidi="ta-IN"/>
        </w:rPr>
        <w:t xml:space="preserve">| </w:t>
      </w:r>
    </w:p>
    <w:p w14:paraId="43C09991" w14:textId="7D03BB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D035CD" w14:textId="247954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ACE96B" w14:textId="61B369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8836F96" w14:textId="1468AB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5C8C70" w14:textId="6613BB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8447FA" w14:textId="3D952F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CA30DD" w14:textId="4B734C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C16F78" w14:textId="4DE301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9DE18A0" w14:textId="0CD45E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637749" w14:textId="2551BD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E3F81A" w14:textId="096C6A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B1A2FB" w14:textId="34D2FA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C67776" w14:textId="305147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E1C282" w14:textId="624308F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0BC8ED4" w14:textId="77777777" w:rsidR="00F20D2F" w:rsidRPr="000675C7" w:rsidRDefault="00F20D2F" w:rsidP="000675C7">
      <w:pPr>
        <w:autoSpaceDE w:val="0"/>
        <w:autoSpaceDN w:val="0"/>
        <w:adjustRightInd w:val="0"/>
        <w:rPr>
          <w:rFonts w:ascii="Latha" w:hAnsi="Latha" w:cs="Latha"/>
          <w:sz w:val="24"/>
          <w:szCs w:val="24"/>
          <w:lang w:bidi="ta-IN"/>
        </w:rPr>
      </w:pPr>
    </w:p>
    <w:p w14:paraId="26EFCA7F" w14:textId="0AAA7B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3838BC" w14:textId="723F5C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E572E3" w14:textId="29B583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0757291" w14:textId="630AE0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4B8E124" w14:textId="0F0DAE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A21252" w14:textId="0D64CD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0BA5B161" w14:textId="6282FC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9284B1" w14:textId="145065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F96BD2" w14:textId="64F3D7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AA11F5" w14:textId="5CD1C1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7FC676" w14:textId="544E2C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ED6A45" w14:textId="38A877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A12A4E4" w14:textId="0AB885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4CB823" w14:textId="30AA1E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40F38C" w14:textId="57AE2B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0CC4416" w14:textId="3C17043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75CCE24" w14:textId="66E252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5D263A" w14:textId="0BB204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16904F52" w14:textId="5E408D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3FC4DF" w14:textId="3485E9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706ECF" w14:textId="26EA7C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57E633" w14:textId="340D05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26F4B1" w14:textId="5050D6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85ECB0" w14:textId="1CC0285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2D87CD5" w14:textId="77777777" w:rsidR="00F20D2F" w:rsidRPr="000675C7" w:rsidRDefault="00F20D2F" w:rsidP="000675C7">
      <w:pPr>
        <w:autoSpaceDE w:val="0"/>
        <w:autoSpaceDN w:val="0"/>
        <w:adjustRightInd w:val="0"/>
        <w:rPr>
          <w:rFonts w:ascii="Latha" w:hAnsi="Latha" w:cs="Latha"/>
          <w:sz w:val="24"/>
          <w:szCs w:val="24"/>
          <w:lang w:bidi="ta-IN"/>
        </w:rPr>
      </w:pPr>
    </w:p>
    <w:p w14:paraId="7AD5F33A" w14:textId="618B36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E0E95C" w14:textId="7698C9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6560D6" w14:textId="7A6D68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40D9AB" w14:textId="48D81E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EB4C7C" w14:textId="1FA997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E2294F" w14:textId="0C7C19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15783A1" w14:textId="7A7CE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619FB7" w14:textId="3FBDA9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38FC6E" w14:textId="421FE82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38F6B5" w14:textId="1B7265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5D4311" w14:textId="32F05DC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29754" w14:textId="3040C3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DD4352D" w14:textId="41A3D5E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08DA03" w14:textId="23D361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A076B1" w14:textId="170D381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25F6105C" w14:textId="0DCDB1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6BDE6BC4" w14:textId="07196C4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D92FF2" w14:textId="6C1479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11268F" w14:textId="2F8E5CF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013F60" w14:textId="27542D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E9106E" w14:textId="0FA4ED8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30281B89" w14:textId="79C76C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DB52CDE" w14:textId="79D5331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86E8CF" w14:textId="1639A81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F20A04" w14:textId="3EE2C4F9" w:rsidR="00F20D2F" w:rsidRDefault="00F20D2F" w:rsidP="000675C7">
      <w:pPr>
        <w:autoSpaceDE w:val="0"/>
        <w:autoSpaceDN w:val="0"/>
        <w:adjustRightInd w:val="0"/>
        <w:rPr>
          <w:rFonts w:ascii="Latha" w:hAnsi="Latha" w:cs="Latha"/>
          <w:sz w:val="24"/>
          <w:szCs w:val="24"/>
          <w:lang w:bidi="ta-IN"/>
        </w:rPr>
      </w:pPr>
    </w:p>
    <w:p w14:paraId="1CAB5E73" w14:textId="77777777" w:rsidR="00BC5948" w:rsidRPr="000675C7" w:rsidRDefault="00BC5948" w:rsidP="000675C7">
      <w:pPr>
        <w:autoSpaceDE w:val="0"/>
        <w:autoSpaceDN w:val="0"/>
        <w:adjustRightInd w:val="0"/>
        <w:rPr>
          <w:rFonts w:ascii="Latha" w:hAnsi="Latha" w:cs="Latha"/>
          <w:sz w:val="24"/>
          <w:szCs w:val="24"/>
          <w:lang w:bidi="ta-IN"/>
        </w:rPr>
      </w:pPr>
    </w:p>
    <w:p w14:paraId="249E34D4" w14:textId="5B48A60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5D6495" w14:textId="0EFFF3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E8917A" w14:textId="58A4E14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21DE00" w14:textId="3B16DC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4E5009" w14:textId="0CF4BC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613F4A" w14:textId="24714C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C5C171" w14:textId="3B3F0C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9AD16F" w14:textId="64C355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6170CF" w14:textId="7A4F0D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3174BD" w14:textId="5F9594A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5851B3" w14:textId="3A928B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430E19" w14:textId="6B4416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6280DF9F" w14:textId="1A815B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0FD16C" w14:textId="1B7502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E1DCF9" w14:textId="400EE5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E713E6" w14:textId="56B72A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F3376C" w14:textId="0952CC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A1EE0C" w14:textId="182011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4360499" w14:textId="27BC4D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5B2AEF" w14:textId="5A75B5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8B0C5B" w14:textId="7C1490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1465F0E1" w14:textId="1F771E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5D697EB" w14:textId="02D8F3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8EE458" w14:textId="2C7713D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ச </w:t>
      </w:r>
      <w:r w:rsidRPr="000675C7">
        <w:rPr>
          <w:rFonts w:ascii="Latha" w:hAnsi="Latha" w:cs="Latha"/>
          <w:sz w:val="24"/>
          <w:szCs w:val="24"/>
          <w:lang w:bidi="ta-IN"/>
        </w:rPr>
        <w:t xml:space="preserve">| </w:t>
      </w:r>
    </w:p>
    <w:p w14:paraId="6F42125F" w14:textId="77777777" w:rsidR="00F20D2F" w:rsidRPr="000675C7" w:rsidRDefault="00F20D2F" w:rsidP="000675C7">
      <w:pPr>
        <w:autoSpaceDE w:val="0"/>
        <w:autoSpaceDN w:val="0"/>
        <w:adjustRightInd w:val="0"/>
        <w:rPr>
          <w:rFonts w:ascii="Latha" w:hAnsi="Latha" w:cs="Latha"/>
          <w:sz w:val="24"/>
          <w:szCs w:val="24"/>
          <w:lang w:bidi="ta-IN"/>
        </w:rPr>
      </w:pPr>
    </w:p>
    <w:p w14:paraId="68DAD2DE" w14:textId="2344FA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D872C1" w14:textId="357C17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B7235D" w14:textId="3129BE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D48B0B" w14:textId="7192C0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E6D9D3" w14:textId="001B47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3F294D" w14:textId="4266B76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C204AE9" w14:textId="074E47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E6A19D" w14:textId="18711D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D2DD20" w14:textId="3C28F4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5B79ED57" w14:textId="4C6267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6F92FED7" w14:textId="60AC07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476EF2" w14:textId="291014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ஷி ச </w:t>
      </w:r>
      <w:r w:rsidRPr="000675C7">
        <w:rPr>
          <w:rFonts w:ascii="Latha" w:hAnsi="Latha" w:cs="Latha"/>
          <w:sz w:val="24"/>
          <w:szCs w:val="24"/>
          <w:lang w:bidi="ta-IN"/>
        </w:rPr>
        <w:t xml:space="preserve">| </w:t>
      </w:r>
    </w:p>
    <w:p w14:paraId="50782908" w14:textId="2A257C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CB0022" w14:textId="08E736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2D0E53B" w14:textId="48984C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 </w:t>
      </w:r>
      <w:r w:rsidR="000675C7" w:rsidRPr="000675C7">
        <w:rPr>
          <w:rFonts w:ascii="Latha" w:hAnsi="Latha" w:cs="Latha"/>
          <w:sz w:val="24"/>
          <w:szCs w:val="24"/>
          <w:lang w:bidi="ta-IN"/>
        </w:rPr>
        <w:t>|</w:t>
      </w:r>
    </w:p>
    <w:p w14:paraId="22F6C9D9" w14:textId="3C679B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p>
    <w:p w14:paraId="70AA5343" w14:textId="0FBA04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49227B" w14:textId="4A645C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ச </w:t>
      </w:r>
      <w:r w:rsidRPr="000675C7">
        <w:rPr>
          <w:rFonts w:ascii="Latha" w:hAnsi="Latha" w:cs="Latha"/>
          <w:sz w:val="24"/>
          <w:szCs w:val="24"/>
          <w:lang w:bidi="ta-IN"/>
        </w:rPr>
        <w:t xml:space="preserve">| </w:t>
      </w:r>
    </w:p>
    <w:p w14:paraId="7DBCAD4F" w14:textId="19DE53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51ADBA" w14:textId="5CFA41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82A67E" w14:textId="118B49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39F528" w14:textId="3AC87D9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B3BD0DB" w14:textId="77777777" w:rsidR="00D43296" w:rsidRDefault="00D43296">
      <w:pPr>
        <w:spacing w:after="160" w:line="259" w:lineRule="auto"/>
        <w:rPr>
          <w:rFonts w:ascii="Latha" w:hAnsi="Latha" w:cs="Latha"/>
          <w:sz w:val="24"/>
          <w:szCs w:val="24"/>
          <w:lang w:bidi="ta-IN"/>
        </w:rPr>
        <w:sectPr w:rsidR="00D43296" w:rsidSect="00E16B3A">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4C2DD27A" w14:textId="27FC9D95" w:rsidR="00D43296" w:rsidRPr="005876DD" w:rsidRDefault="00D43296" w:rsidP="00D43296">
      <w:pPr>
        <w:pStyle w:val="Heading3"/>
      </w:pPr>
      <w:bookmarkStart w:id="18" w:name="_Toc78653699"/>
      <w:r w:rsidRPr="005876DD">
        <w:rPr>
          <w:rFonts w:hint="cs"/>
          <w:cs/>
        </w:rPr>
        <w:lastRenderedPageBreak/>
        <w:t xml:space="preserve">அனுவாகம் </w:t>
      </w:r>
      <w:r>
        <w:t>2</w:t>
      </w:r>
      <w:r w:rsidRPr="005876DD">
        <w:rPr>
          <w:rFonts w:hint="cs"/>
          <w:cs/>
        </w:rPr>
        <w:t xml:space="preserve"> </w:t>
      </w:r>
      <w:r w:rsidRPr="005876DD">
        <w:rPr>
          <w:cs/>
        </w:rPr>
        <w:t>–</w:t>
      </w:r>
      <w:r w:rsidRPr="005876DD">
        <w:rPr>
          <w:rFonts w:hint="cs"/>
          <w:cs/>
        </w:rPr>
        <w:t xml:space="preserve"> </w:t>
      </w:r>
      <w:r>
        <w:rPr>
          <w:rFonts w:hint="cs"/>
          <w:cs/>
        </w:rPr>
        <w:t>ஜடை</w:t>
      </w:r>
      <w:bookmarkEnd w:id="18"/>
    </w:p>
    <w:p w14:paraId="3D5C1319" w14:textId="77777777" w:rsidR="00D43296" w:rsidRPr="000675C7" w:rsidRDefault="00D43296" w:rsidP="000675C7">
      <w:pPr>
        <w:autoSpaceDE w:val="0"/>
        <w:autoSpaceDN w:val="0"/>
        <w:adjustRightInd w:val="0"/>
        <w:rPr>
          <w:rFonts w:ascii="Latha" w:hAnsi="Latha" w:cs="Latha"/>
          <w:sz w:val="24"/>
          <w:szCs w:val="24"/>
          <w:lang w:bidi="ta-IN"/>
        </w:rPr>
      </w:pPr>
    </w:p>
    <w:p w14:paraId="677EE103" w14:textId="35E1CF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யை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8B15FF" w14:textId="1AC14E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யை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யை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37D78C50" w14:textId="65AE76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2EA723" w14:textId="7C8ED4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CECDE6" w14:textId="056D0B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பத்யம் </w:t>
      </w:r>
      <w:r w:rsidR="000675C7" w:rsidRPr="000675C7">
        <w:rPr>
          <w:rFonts w:ascii="Latha" w:hAnsi="Latha" w:cs="Latha"/>
          <w:sz w:val="24"/>
          <w:szCs w:val="24"/>
          <w:lang w:bidi="ta-IN"/>
        </w:rPr>
        <w:t>|</w:t>
      </w:r>
    </w:p>
    <w:p w14:paraId="0BBD9E6A" w14:textId="2A9607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யம் </w:t>
      </w:r>
      <w:r w:rsidRPr="000675C7">
        <w:rPr>
          <w:rFonts w:ascii="Latha" w:hAnsi="Latha" w:cs="Latha"/>
          <w:sz w:val="24"/>
          <w:szCs w:val="24"/>
          <w:lang w:bidi="ta-IN"/>
        </w:rPr>
        <w:t xml:space="preserve">| </w:t>
      </w:r>
    </w:p>
    <w:p w14:paraId="04730248" w14:textId="19F0AD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பத்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2B395B" w14:textId="551536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யம் ச </w:t>
      </w:r>
      <w:r w:rsidRPr="000675C7">
        <w:rPr>
          <w:rFonts w:ascii="Latha" w:hAnsi="Latha" w:cs="Latha"/>
          <w:sz w:val="24"/>
          <w:szCs w:val="24"/>
          <w:lang w:bidi="ta-IN"/>
        </w:rPr>
        <w:t xml:space="preserve">| </w:t>
      </w:r>
    </w:p>
    <w:p w14:paraId="5444308C" w14:textId="5536AC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பத்யம் </w:t>
      </w:r>
      <w:r w:rsidR="000675C7" w:rsidRPr="000675C7">
        <w:rPr>
          <w:rFonts w:ascii="Latha" w:hAnsi="Latha" w:cs="Latha"/>
          <w:sz w:val="24"/>
          <w:szCs w:val="24"/>
          <w:lang w:bidi="ta-IN"/>
        </w:rPr>
        <w:t>|</w:t>
      </w:r>
    </w:p>
    <w:p w14:paraId="5707588E" w14:textId="6658FF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FDD166D" w14:textId="370AB7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B24171" w14:textId="142154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8570D5" w14:textId="383128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465AB2" w14:textId="7E59FE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1224CC" w14:textId="371B76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1A808C" w14:textId="051A67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C25DE9" w14:textId="5D19DB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99B8CB" w14:textId="7766A0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953150B" w14:textId="2BEDE6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5B23E8" w14:textId="0D1183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7D5E1D" w14:textId="3CC690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90486A" w14:textId="54C7C7D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F4A4A5E" w14:textId="77777777" w:rsidR="00F20D2F" w:rsidRPr="000675C7" w:rsidRDefault="00F20D2F" w:rsidP="000675C7">
      <w:pPr>
        <w:autoSpaceDE w:val="0"/>
        <w:autoSpaceDN w:val="0"/>
        <w:adjustRightInd w:val="0"/>
        <w:rPr>
          <w:rFonts w:ascii="Latha" w:hAnsi="Latha" w:cs="Latha"/>
          <w:sz w:val="24"/>
          <w:szCs w:val="24"/>
          <w:lang w:bidi="ta-IN"/>
        </w:rPr>
      </w:pPr>
    </w:p>
    <w:p w14:paraId="7836E817" w14:textId="71EE0B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72B589" w14:textId="4A276E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AB3A49" w14:textId="5E989C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E7E38E" w14:textId="0FD559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117AAE" w14:textId="1937E2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9C329C" w14:textId="4FB3A8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E4E7CDD" w14:textId="28698F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4418FD3B" w14:textId="0A52A9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B79D33" w14:textId="0086CB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58165C0F" w14:textId="462802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D67D91" w14:textId="52CF43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7B9C26DF" w14:textId="6A9018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08C3B50" w14:textId="24E5F0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0ECC411C" w14:textId="4A547E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EA88DE" w14:textId="255BA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5C91813E" w14:textId="0D4658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5180422" w14:textId="168FE3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156379AD" w14:textId="4063C6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3F95DA" w14:textId="2A1782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366481EB" w14:textId="58C1E1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D8F747" w14:textId="12958A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46932FA4" w14:textId="7B6307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797800C" w14:textId="18D18B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17FB31" w14:textId="2036A5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0C4E6E" w14:textId="20E9FD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29C4AC" w14:textId="006CD4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6AFE4A" w14:textId="24420D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0A9FD7B" w14:textId="6D69A3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46E0BB0" w14:textId="083DE5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C32029" w14:textId="5B969C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B59F72" w14:textId="31DA05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B2B2C8" w14:textId="614CB9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815862" w14:textId="782196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D286425" w14:textId="60454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196B04B" w14:textId="5557BD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F5E059" w14:textId="4C7A44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C8B86" w14:textId="6D7FB0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7181AD" w14:textId="6690B3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889634" w14:textId="312FC2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ஷ்மா </w:t>
      </w:r>
      <w:r w:rsidR="000675C7" w:rsidRPr="000675C7">
        <w:rPr>
          <w:rFonts w:ascii="Latha" w:hAnsi="Latha" w:cs="Latha"/>
          <w:sz w:val="24"/>
          <w:szCs w:val="24"/>
          <w:lang w:bidi="ta-IN"/>
        </w:rPr>
        <w:t>|</w:t>
      </w:r>
    </w:p>
    <w:p w14:paraId="6CF6FFE3" w14:textId="59AF50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ஷ்மா </w:t>
      </w:r>
      <w:r w:rsidRPr="000675C7">
        <w:rPr>
          <w:rFonts w:ascii="Latha" w:hAnsi="Latha" w:cs="Latha"/>
          <w:sz w:val="24"/>
          <w:szCs w:val="24"/>
          <w:lang w:bidi="ta-IN"/>
        </w:rPr>
        <w:t xml:space="preserve">| </w:t>
      </w:r>
    </w:p>
    <w:p w14:paraId="5AC38DBE" w14:textId="2FC4F2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ஷ்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21899E" w14:textId="14A54E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A932D6" w14:textId="183692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101DAD" w14:textId="6549AC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4F38E8" w14:textId="3E422D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21470BED" w14:textId="11C693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3DA14F4D" w14:textId="717EC6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6C0C65" w14:textId="3013A1A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2D9BFE" w14:textId="77777777" w:rsidR="00F20D2F" w:rsidRPr="000675C7" w:rsidRDefault="00F20D2F" w:rsidP="000675C7">
      <w:pPr>
        <w:autoSpaceDE w:val="0"/>
        <w:autoSpaceDN w:val="0"/>
        <w:adjustRightInd w:val="0"/>
        <w:rPr>
          <w:rFonts w:ascii="Latha" w:hAnsi="Latha" w:cs="Latha"/>
          <w:sz w:val="24"/>
          <w:szCs w:val="24"/>
          <w:lang w:bidi="ta-IN"/>
        </w:rPr>
      </w:pPr>
    </w:p>
    <w:p w14:paraId="7C246D35" w14:textId="7276B4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7E8776" w14:textId="4D6A9D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1F816D" w14:textId="6455D7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CB4F7FA" w14:textId="3E6110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59A39AA" w14:textId="0F32F7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A314BC" w14:textId="1F19F1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35F524E" w14:textId="534C0D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E5444A" w14:textId="7CB707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79AF6F" w14:textId="537CCF6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F4C2C88" w14:textId="722652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555D4F" w14:textId="20100F1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E97BEF" w14:textId="47F8A6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14470AA" w14:textId="1B06F51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A318BB" w14:textId="09C35F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F871C9" w14:textId="3DB732D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ம் </w:t>
      </w:r>
      <w:r w:rsidR="000675C7" w:rsidRPr="000675C7">
        <w:rPr>
          <w:rFonts w:ascii="Latha" w:hAnsi="Latha" w:cs="Latha"/>
          <w:sz w:val="24"/>
          <w:szCs w:val="24"/>
          <w:lang w:bidi="ta-IN"/>
        </w:rPr>
        <w:t>|</w:t>
      </w:r>
    </w:p>
    <w:p w14:paraId="7631FA2B" w14:textId="664F04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ம் </w:t>
      </w:r>
      <w:r w:rsidRPr="000675C7">
        <w:rPr>
          <w:rFonts w:ascii="Latha" w:hAnsi="Latha" w:cs="Latha"/>
          <w:sz w:val="24"/>
          <w:szCs w:val="24"/>
          <w:lang w:bidi="ta-IN"/>
        </w:rPr>
        <w:t xml:space="preserve">| </w:t>
      </w:r>
    </w:p>
    <w:p w14:paraId="76572EC4" w14:textId="0130793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AA0BD1" w14:textId="4B7698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941915" w14:textId="65C44DC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931165" w14:textId="14A4FF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0F3692" w14:textId="31C3E9E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AD4193" w14:textId="16E0DC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B989A0" w14:textId="7C5B267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E1CE8B" w14:textId="0ABCAC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BD5115" w14:textId="655A58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DC8160" w14:textId="6F2D56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ர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5C0556" w14:textId="08B087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57654" w14:textId="27AF0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D9564C" w14:textId="607E35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7D07D06" w14:textId="6690E2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 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45919BC" w14:textId="373160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3D10E0" w14:textId="7E27F3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 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ச் ச </w:t>
      </w:r>
      <w:r w:rsidRPr="000675C7">
        <w:rPr>
          <w:rFonts w:ascii="Latha" w:hAnsi="Latha" w:cs="Latha"/>
          <w:sz w:val="24"/>
          <w:szCs w:val="24"/>
          <w:lang w:bidi="ta-IN"/>
        </w:rPr>
        <w:t xml:space="preserve">| </w:t>
      </w:r>
    </w:p>
    <w:p w14:paraId="06BD111C" w14:textId="4A56DF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460756" w14:textId="50BD7E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942F80" w14:textId="36D90E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2EF49B8" w14:textId="6A730F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0EBFA5F" w14:textId="373E2D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F10951" w14:textId="571DFB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54FF5D76" w14:textId="6EF1F5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B16D6E" w14:textId="3A450E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BFEE94" w14:textId="47E0B8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306088" w14:textId="269193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F42728" w14:textId="3916F1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8F1CFE" w14:textId="77D9A7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25838F5" w14:textId="123C21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D8DCC13" w14:textId="7B1F0D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3DAA9CF" w14:textId="465B33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B11775" w14:textId="7CC66A0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DEEAC1" w14:textId="77777777" w:rsidR="00F20D2F" w:rsidRPr="000675C7" w:rsidRDefault="00F20D2F" w:rsidP="000675C7">
      <w:pPr>
        <w:autoSpaceDE w:val="0"/>
        <w:autoSpaceDN w:val="0"/>
        <w:adjustRightInd w:val="0"/>
        <w:rPr>
          <w:rFonts w:ascii="Latha" w:hAnsi="Latha" w:cs="Latha"/>
          <w:sz w:val="24"/>
          <w:szCs w:val="24"/>
          <w:lang w:bidi="ta-IN"/>
        </w:rPr>
      </w:pPr>
    </w:p>
    <w:p w14:paraId="12DDB242" w14:textId="275C4E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0C3DC8" w14:textId="0489E2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6AAF727" w14:textId="20E9CC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D8504F" w14:textId="198510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8DC8EF" w14:textId="6F00B9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623152" w14:textId="16BCD3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0AEEFC" w14:textId="43A764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7EF078" w14:textId="063CC1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DC0AE7" w14:textId="266170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9B1B8D" w14:textId="085EC0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7CF60C" w14:textId="7D9958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F7EDB8" w14:textId="5BC877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6790FE" w14:textId="21FBB0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13268B8" w14:textId="7E6337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5E82BD8" w14:textId="3426F8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E6BE81" w14:textId="747445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274E2D" w14:textId="56B41E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7EF0318" w14:textId="51F3A1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4756752D" w14:textId="10DB27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DA27CC" w14:textId="1279C1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359EE3" w14:textId="0ECF76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1D6C3D" w14:textId="5ED244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CE5115" w14:textId="3548AE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57093BD7" w14:textId="1CE0E85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மே 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7B3D7571" w14:textId="77777777" w:rsidR="00F20D2F" w:rsidRPr="000675C7" w:rsidRDefault="00F20D2F" w:rsidP="000675C7">
      <w:pPr>
        <w:autoSpaceDE w:val="0"/>
        <w:autoSpaceDN w:val="0"/>
        <w:adjustRightInd w:val="0"/>
        <w:rPr>
          <w:rFonts w:ascii="Latha" w:hAnsi="Latha" w:cs="Latha"/>
          <w:sz w:val="24"/>
          <w:szCs w:val="24"/>
          <w:lang w:bidi="ta-IN"/>
        </w:rPr>
      </w:pPr>
    </w:p>
    <w:p w14:paraId="18497D33" w14:textId="4B7F23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54DC0D" w14:textId="3F5059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ச ச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ச </w:t>
      </w:r>
      <w:r w:rsidRPr="000675C7">
        <w:rPr>
          <w:rFonts w:ascii="Latha" w:hAnsi="Latha" w:cs="Latha"/>
          <w:sz w:val="24"/>
          <w:szCs w:val="24"/>
          <w:lang w:bidi="ta-IN"/>
        </w:rPr>
        <w:t xml:space="preserve">| </w:t>
      </w:r>
    </w:p>
    <w:p w14:paraId="108AC65A" w14:textId="7CF1F8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82630" w14:textId="6D13AB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0DE1D3" w14:textId="5A6DE3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தம் </w:t>
      </w:r>
      <w:r w:rsidR="000675C7" w:rsidRPr="000675C7">
        <w:rPr>
          <w:rFonts w:ascii="Latha" w:hAnsi="Latha" w:cs="Latha"/>
          <w:sz w:val="24"/>
          <w:szCs w:val="24"/>
          <w:lang w:bidi="ta-IN"/>
        </w:rPr>
        <w:t>|</w:t>
      </w:r>
    </w:p>
    <w:p w14:paraId="469CFBB9" w14:textId="2BE993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தம் </w:t>
      </w:r>
      <w:r w:rsidRPr="000675C7">
        <w:rPr>
          <w:rFonts w:ascii="Latha" w:hAnsi="Latha" w:cs="Latha"/>
          <w:sz w:val="24"/>
          <w:szCs w:val="24"/>
          <w:lang w:bidi="ta-IN"/>
        </w:rPr>
        <w:t xml:space="preserve">| </w:t>
      </w:r>
    </w:p>
    <w:p w14:paraId="0F71B829" w14:textId="3C7364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8B2C01C" w14:textId="296FB6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80A307" w14:textId="4AF5FD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தம் </w:t>
      </w:r>
      <w:r w:rsidR="000675C7" w:rsidRPr="000675C7">
        <w:rPr>
          <w:rFonts w:ascii="Latha" w:hAnsi="Latha" w:cs="Latha"/>
          <w:sz w:val="24"/>
          <w:szCs w:val="24"/>
          <w:lang w:bidi="ta-IN"/>
        </w:rPr>
        <w:t>|</w:t>
      </w:r>
    </w:p>
    <w:p w14:paraId="0DFB0782" w14:textId="2A231F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தம் </w:t>
      </w:r>
      <w:r w:rsidRPr="000675C7">
        <w:rPr>
          <w:rFonts w:ascii="Latha" w:hAnsi="Latha" w:cs="Latha"/>
          <w:sz w:val="24"/>
          <w:szCs w:val="24"/>
          <w:lang w:bidi="ta-IN"/>
        </w:rPr>
        <w:t xml:space="preserve">| </w:t>
      </w:r>
    </w:p>
    <w:p w14:paraId="725BB009" w14:textId="3DE712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7D30BF" w14:textId="0F2A2F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C3E361" w14:textId="3734C2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0F6F1D5" w14:textId="08D6F7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6CA839F0" w14:textId="3CDD92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C3A9EC" w14:textId="4B6D16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5A6E6B" w14:textId="6B2F38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2D4AD4BE" w14:textId="798D72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AD036A5" w14:textId="515EE3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CD2592" w14:textId="12A562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270C69" w14:textId="25EC57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w:t>
      </w:r>
    </w:p>
    <w:p w14:paraId="5A13DEBA" w14:textId="1D67AD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47546375" w14:textId="6ECC60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7849D6" w14:textId="7FCF603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AB1B09" w14:textId="2C390841" w:rsidR="00F20D2F" w:rsidRDefault="00F20D2F" w:rsidP="000675C7">
      <w:pPr>
        <w:autoSpaceDE w:val="0"/>
        <w:autoSpaceDN w:val="0"/>
        <w:adjustRightInd w:val="0"/>
        <w:rPr>
          <w:rFonts w:ascii="Latha" w:hAnsi="Latha" w:cs="Latha"/>
          <w:sz w:val="24"/>
          <w:szCs w:val="24"/>
          <w:lang w:bidi="ta-IN"/>
        </w:rPr>
      </w:pPr>
    </w:p>
    <w:p w14:paraId="22FE733E" w14:textId="77777777" w:rsidR="00F20D2F" w:rsidRPr="000675C7" w:rsidRDefault="00F20D2F" w:rsidP="000675C7">
      <w:pPr>
        <w:autoSpaceDE w:val="0"/>
        <w:autoSpaceDN w:val="0"/>
        <w:adjustRightInd w:val="0"/>
        <w:rPr>
          <w:rFonts w:ascii="Latha" w:hAnsi="Latha" w:cs="Latha"/>
          <w:sz w:val="24"/>
          <w:szCs w:val="24"/>
          <w:lang w:bidi="ta-IN"/>
        </w:rPr>
      </w:pPr>
    </w:p>
    <w:p w14:paraId="20B5516A" w14:textId="003E2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010B99" w14:textId="10BBE9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26E059" w14:textId="56625E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4798229" w14:textId="4E69A5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48331D7" w14:textId="1628D3F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81BE1DF" w14:textId="0A7000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00B4D68C" w14:textId="18786D6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97649E" w14:textId="05A969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FBDE3D" w14:textId="581A3F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0F898B2A" w14:textId="5B0CB7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AAC808C" w14:textId="0BCFD6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CC321F" w14:textId="0AEBE5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AB9462" w14:textId="16805B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684FEA" w14:textId="51B4B5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CE9575" w14:textId="05FC7D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த் </w:t>
      </w:r>
      <w:r w:rsidR="000675C7" w:rsidRPr="000675C7">
        <w:rPr>
          <w:rFonts w:ascii="Latha" w:hAnsi="Latha" w:cs="Latha"/>
          <w:sz w:val="24"/>
          <w:szCs w:val="24"/>
          <w:lang w:bidi="ta-IN"/>
        </w:rPr>
        <w:t>|</w:t>
      </w:r>
    </w:p>
    <w:p w14:paraId="0F486DFE" w14:textId="2EE6EC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யத் </w:t>
      </w:r>
      <w:r w:rsidRPr="000675C7">
        <w:rPr>
          <w:rFonts w:ascii="Latha" w:hAnsi="Latha" w:cs="Latha"/>
          <w:sz w:val="24"/>
          <w:szCs w:val="24"/>
          <w:lang w:bidi="ta-IN"/>
        </w:rPr>
        <w:t xml:space="preserve">| </w:t>
      </w:r>
    </w:p>
    <w:p w14:paraId="68B05D7F" w14:textId="15F5C0F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FFC221" w14:textId="266D11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C74287" w14:textId="5C7FA58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502D61" w14:textId="472C12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E9B14A" w14:textId="5AFDF5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B432F8F" w14:textId="1697CBE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875D6C6" w14:textId="77777777" w:rsidR="00F20D2F" w:rsidRPr="000675C7" w:rsidRDefault="00F20D2F" w:rsidP="000675C7">
      <w:pPr>
        <w:autoSpaceDE w:val="0"/>
        <w:autoSpaceDN w:val="0"/>
        <w:adjustRightInd w:val="0"/>
        <w:rPr>
          <w:rFonts w:ascii="Latha" w:hAnsi="Latha" w:cs="Latha"/>
          <w:sz w:val="24"/>
          <w:szCs w:val="24"/>
          <w:lang w:bidi="ta-IN"/>
        </w:rPr>
      </w:pPr>
    </w:p>
    <w:p w14:paraId="0B846C53" w14:textId="432E1E7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3C6ADD" w14:textId="2B3B19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DCA1C4" w14:textId="34CBFDF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5368AE2" w14:textId="615ED6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87AE02A" w14:textId="08D4C79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F6597C" w14:textId="60BC12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D3ED06" w14:textId="4E105DF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38C622" w14:textId="50AB73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F160713" w14:textId="72C7758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1A6681" w14:textId="167938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7EDB2D6A" w14:textId="69A2E08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96A3172" w14:textId="634109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9F7B8A8" w14:textId="2BE4FE5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73E17D" w14:textId="658404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9E7E28" w14:textId="6F76B9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A5AA737" w14:textId="1D7C56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2CDA4ED" w14:textId="12BFB6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3CD790" w14:textId="3DFBD414"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ம்</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27268362" w14:textId="3C4F99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8B18CD" w14:textId="1DD292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432DE9" w14:textId="0BC1EC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64541C0" w14:textId="3BBD47D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78E741" w14:textId="244C89A6" w:rsidR="00F20D2F" w:rsidRDefault="00F20D2F" w:rsidP="000675C7">
      <w:pPr>
        <w:autoSpaceDE w:val="0"/>
        <w:autoSpaceDN w:val="0"/>
        <w:adjustRightInd w:val="0"/>
        <w:rPr>
          <w:rFonts w:ascii="Latha" w:hAnsi="Latha" w:cs="Latha"/>
          <w:sz w:val="24"/>
          <w:szCs w:val="24"/>
          <w:lang w:bidi="ta-IN"/>
        </w:rPr>
      </w:pPr>
    </w:p>
    <w:p w14:paraId="27496166" w14:textId="77777777" w:rsidR="00F20D2F" w:rsidRPr="000675C7" w:rsidRDefault="00F20D2F" w:rsidP="000675C7">
      <w:pPr>
        <w:autoSpaceDE w:val="0"/>
        <w:autoSpaceDN w:val="0"/>
        <w:adjustRightInd w:val="0"/>
        <w:rPr>
          <w:rFonts w:ascii="Latha" w:hAnsi="Latha" w:cs="Latha"/>
          <w:sz w:val="24"/>
          <w:szCs w:val="24"/>
          <w:lang w:bidi="ta-IN"/>
        </w:rPr>
      </w:pPr>
    </w:p>
    <w:p w14:paraId="79F83132" w14:textId="2E7538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84522F" w14:textId="00A42BF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ஶ்ச </w:t>
      </w:r>
      <w:r w:rsidR="000675C7" w:rsidRPr="000675C7">
        <w:rPr>
          <w:rFonts w:ascii="Latha" w:hAnsi="Latha" w:cs="Latha"/>
          <w:sz w:val="24"/>
          <w:szCs w:val="24"/>
          <w:lang w:bidi="ta-IN"/>
        </w:rPr>
        <w:t xml:space="preserve">| </w:t>
      </w:r>
    </w:p>
    <w:p w14:paraId="0C51BB34" w14:textId="314DE9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878379" w14:textId="09475C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7CB7AAC" w14:textId="0BDF0F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ம் </w:t>
      </w:r>
      <w:r w:rsidR="000675C7" w:rsidRPr="000675C7">
        <w:rPr>
          <w:rFonts w:ascii="Latha" w:hAnsi="Latha" w:cs="Latha"/>
          <w:sz w:val="24"/>
          <w:szCs w:val="24"/>
          <w:lang w:bidi="ta-IN"/>
        </w:rPr>
        <w:t>|</w:t>
      </w:r>
    </w:p>
    <w:p w14:paraId="242DD76D" w14:textId="304047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ம் </w:t>
      </w:r>
      <w:r w:rsidRPr="000675C7">
        <w:rPr>
          <w:rFonts w:ascii="Latha" w:hAnsi="Latha" w:cs="Latha"/>
          <w:sz w:val="24"/>
          <w:szCs w:val="24"/>
          <w:lang w:bidi="ta-IN"/>
        </w:rPr>
        <w:t xml:space="preserve">| </w:t>
      </w:r>
    </w:p>
    <w:p w14:paraId="0DAE3A41" w14:textId="3E42C8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FD984B" w14:textId="1B9B3E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C8566D" w14:textId="547458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A88411" w14:textId="7F1D6F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DF4C60" w14:textId="190861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81F4A9" w14:textId="1F856B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93E5EA" w14:textId="7310A5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E818C7" w14:textId="44973C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90B4ACE" w14:textId="1FD716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41A9BC" w14:textId="6B6F82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197686" w14:textId="1ECC7A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E4DBBA" w14:textId="1415C1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CE61BC" w14:textId="02CE48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884A2D" w14:textId="4BF410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929B3B" w14:textId="5602D8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59FC14" w14:textId="0126BA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285658" w14:textId="2FA234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8547F5" w14:textId="452A537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D07B56" w14:textId="70183ED2" w:rsidR="00F20D2F" w:rsidRDefault="00F20D2F" w:rsidP="000675C7">
      <w:pPr>
        <w:autoSpaceDE w:val="0"/>
        <w:autoSpaceDN w:val="0"/>
        <w:adjustRightInd w:val="0"/>
        <w:rPr>
          <w:rFonts w:ascii="Latha" w:hAnsi="Latha" w:cs="Latha"/>
          <w:sz w:val="24"/>
          <w:szCs w:val="24"/>
          <w:lang w:bidi="ta-IN"/>
        </w:rPr>
      </w:pPr>
    </w:p>
    <w:p w14:paraId="6D2F0169" w14:textId="77777777" w:rsidR="00F20D2F" w:rsidRPr="000675C7" w:rsidRDefault="00F20D2F" w:rsidP="000675C7">
      <w:pPr>
        <w:autoSpaceDE w:val="0"/>
        <w:autoSpaceDN w:val="0"/>
        <w:adjustRightInd w:val="0"/>
        <w:rPr>
          <w:rFonts w:ascii="Latha" w:hAnsi="Latha" w:cs="Latha"/>
          <w:sz w:val="24"/>
          <w:szCs w:val="24"/>
          <w:lang w:bidi="ta-IN"/>
        </w:rPr>
      </w:pPr>
    </w:p>
    <w:p w14:paraId="6B26619C" w14:textId="3A093E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7B952F" w14:textId="2C4066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216FB20" w14:textId="509528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ACC64E" w14:textId="2D0B6C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406359" w14:textId="3CCA06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300BF9" w14:textId="1157E2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48239A" w14:textId="7E02E7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6EC4D1" w14:textId="77777777" w:rsidR="001A1CEB" w:rsidRDefault="000675C7" w:rsidP="000675C7">
      <w:pPr>
        <w:autoSpaceDE w:val="0"/>
        <w:autoSpaceDN w:val="0"/>
        <w:adjustRightInd w:val="0"/>
        <w:rPr>
          <w:rFonts w:ascii="Latha" w:hAnsi="Latha" w:cs="Latha"/>
          <w:sz w:val="24"/>
          <w:szCs w:val="24"/>
          <w:lang w:bidi="ta-IN"/>
        </w:rPr>
        <w:sectPr w:rsidR="001A1CEB" w:rsidSect="00E16B3A">
          <w:headerReference w:type="even" r:id="rId17"/>
          <w:headerReference w:type="default" r:id="rId18"/>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18129E" w14:textId="329F3585" w:rsidR="00D43296" w:rsidRPr="005876DD" w:rsidRDefault="00D43296" w:rsidP="00D43296">
      <w:pPr>
        <w:pStyle w:val="Heading3"/>
      </w:pPr>
      <w:bookmarkStart w:id="19" w:name="_Toc78653700"/>
      <w:r w:rsidRPr="005876DD">
        <w:rPr>
          <w:rFonts w:hint="cs"/>
          <w:cs/>
        </w:rPr>
        <w:lastRenderedPageBreak/>
        <w:t xml:space="preserve">அனுவாகம் </w:t>
      </w:r>
      <w:r>
        <w:t>3</w:t>
      </w:r>
      <w:r w:rsidRPr="005876DD">
        <w:rPr>
          <w:rFonts w:hint="cs"/>
          <w:cs/>
        </w:rPr>
        <w:t xml:space="preserve"> </w:t>
      </w:r>
      <w:r w:rsidRPr="005876DD">
        <w:rPr>
          <w:cs/>
        </w:rPr>
        <w:t>–</w:t>
      </w:r>
      <w:r w:rsidRPr="005876DD">
        <w:rPr>
          <w:rFonts w:hint="cs"/>
          <w:cs/>
        </w:rPr>
        <w:t xml:space="preserve"> </w:t>
      </w:r>
      <w:r>
        <w:rPr>
          <w:rFonts w:hint="cs"/>
          <w:cs/>
        </w:rPr>
        <w:t>ஜடை</w:t>
      </w:r>
      <w:bookmarkEnd w:id="19"/>
    </w:p>
    <w:p w14:paraId="025B7159" w14:textId="77777777" w:rsidR="00D43296" w:rsidRDefault="00D43296" w:rsidP="000675C7">
      <w:pPr>
        <w:autoSpaceDE w:val="0"/>
        <w:autoSpaceDN w:val="0"/>
        <w:adjustRightInd w:val="0"/>
        <w:rPr>
          <w:rFonts w:cs="Latha"/>
          <w:b/>
          <w:bCs/>
          <w:szCs w:val="28"/>
          <w:lang w:bidi="ta-IN"/>
        </w:rPr>
      </w:pPr>
    </w:p>
    <w:p w14:paraId="13C6A5DC" w14:textId="7A113C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ஶ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D59AAD" w14:textId="623EA8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ஶ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9BA9B4" w14:textId="200901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CA2379" w14:textId="3D3702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BFC4ED" w14:textId="2F66C3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F2AE90" w14:textId="1526E5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1F8489" w14:textId="3AFA364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2C346B" w14:textId="5BC8EF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0E3ACA3" w14:textId="5C6EAC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2C9CC" w14:textId="3ABC8A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E4761E" w14:textId="722A1C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70944306" w14:textId="2A79D3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2DC2D34" w14:textId="093041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BEC648" w14:textId="378ACE4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C9A04F" w14:textId="68F636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17D39C" w14:textId="59F790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1DEA81" w14:textId="43834F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9BA20BF" w14:textId="4AADD1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86F69C" w14:textId="4CD864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AF937F" w14:textId="5159C8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BA13ED" w14:textId="6E0450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9B4C0E" w14:textId="3F56148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5F455B" w14:textId="35F48F9F" w:rsidR="00F20D2F" w:rsidRDefault="00F20D2F" w:rsidP="000675C7">
      <w:pPr>
        <w:autoSpaceDE w:val="0"/>
        <w:autoSpaceDN w:val="0"/>
        <w:adjustRightInd w:val="0"/>
        <w:rPr>
          <w:rFonts w:ascii="Latha" w:hAnsi="Latha" w:cs="Latha"/>
          <w:sz w:val="24"/>
          <w:szCs w:val="24"/>
          <w:lang w:bidi="ta-IN"/>
        </w:rPr>
      </w:pPr>
    </w:p>
    <w:p w14:paraId="02369F42" w14:textId="77777777" w:rsidR="00F20D2F" w:rsidRPr="000675C7" w:rsidRDefault="00F20D2F" w:rsidP="000675C7">
      <w:pPr>
        <w:autoSpaceDE w:val="0"/>
        <w:autoSpaceDN w:val="0"/>
        <w:adjustRightInd w:val="0"/>
        <w:rPr>
          <w:rFonts w:ascii="Latha" w:hAnsi="Latha" w:cs="Latha"/>
          <w:sz w:val="24"/>
          <w:szCs w:val="24"/>
          <w:lang w:bidi="ta-IN"/>
        </w:rPr>
      </w:pPr>
    </w:p>
    <w:p w14:paraId="2BC19093" w14:textId="718497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D428ED" w14:textId="4B236F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32D78D" w14:textId="7F0849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8412B1" w14:textId="5C9490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CDDB4E" w14:textId="2F1CCE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63125C" w14:textId="564864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6C410C9" w14:textId="451C6A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C4E629" w14:textId="3E8522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EBE5F07" w14:textId="00F34C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5068DC" w14:textId="6EC5F5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D3872E" w14:textId="62B41E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F5BF95" w14:textId="19FB96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C3A918" w14:textId="34BE0A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3AE21F" w14:textId="2818D5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01A863" w14:textId="2BFAC6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6BA5B1BB" w14:textId="65AE2E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4EA055FC" w14:textId="0CB2D3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0F728B" w14:textId="0A9ED6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AA4213" w14:textId="28A4B3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B584E1" w14:textId="173344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B78B80" w14:textId="2B55D6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F6F6639" w14:textId="1F17F5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B15F71" w14:textId="18B552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2A73783" w14:textId="048847F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B3CE5C1" w14:textId="6A4721F3" w:rsidR="00F20D2F" w:rsidRDefault="00F20D2F" w:rsidP="000675C7">
      <w:pPr>
        <w:autoSpaceDE w:val="0"/>
        <w:autoSpaceDN w:val="0"/>
        <w:adjustRightInd w:val="0"/>
        <w:rPr>
          <w:rFonts w:ascii="Latha" w:hAnsi="Latha" w:cs="Latha"/>
          <w:sz w:val="24"/>
          <w:szCs w:val="24"/>
          <w:lang w:bidi="ta-IN"/>
        </w:rPr>
      </w:pPr>
    </w:p>
    <w:p w14:paraId="45EE5A24" w14:textId="77777777" w:rsidR="00F20D2F" w:rsidRPr="000675C7" w:rsidRDefault="00F20D2F" w:rsidP="000675C7">
      <w:pPr>
        <w:autoSpaceDE w:val="0"/>
        <w:autoSpaceDN w:val="0"/>
        <w:adjustRightInd w:val="0"/>
        <w:rPr>
          <w:rFonts w:ascii="Latha" w:hAnsi="Latha" w:cs="Latha"/>
          <w:sz w:val="24"/>
          <w:szCs w:val="24"/>
          <w:lang w:bidi="ta-IN"/>
        </w:rPr>
      </w:pPr>
    </w:p>
    <w:p w14:paraId="34095EAD" w14:textId="309254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81F4A1" w14:textId="5D4E30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929FE7" w14:textId="2856EA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0D2B78" w14:textId="4382A5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499089" w14:textId="7F3DAA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3A87A6" w14:textId="3892BA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772C7C4" w14:textId="41052C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68996" w14:textId="08FF96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B92218" w14:textId="792B2F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5DF46B" w14:textId="1AEA31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97696E5" w14:textId="43827F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87A9DB" w14:textId="48FC35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08C0829" w14:textId="2D71B3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21B8F5" w14:textId="59F669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C13AFE" w14:textId="6DA0AF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00D2CB" w14:textId="355485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A36D87" w14:textId="6B2CD1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ADC9F1" w14:textId="60AD2A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B29084E" w14:textId="6EC2F6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30656F" w14:textId="49B710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B05001" w14:textId="5230CD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75FA19CA" w14:textId="266575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16BC5C03" w14:textId="1E5CC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229BDB" w14:textId="67747DD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ச </w:t>
      </w:r>
      <w:r w:rsidRPr="000675C7">
        <w:rPr>
          <w:rFonts w:ascii="Latha" w:hAnsi="Latha" w:cs="Latha"/>
          <w:sz w:val="24"/>
          <w:szCs w:val="24"/>
          <w:lang w:bidi="ta-IN"/>
        </w:rPr>
        <w:t xml:space="preserve">| </w:t>
      </w:r>
    </w:p>
    <w:p w14:paraId="7B0B9FDA" w14:textId="77777777" w:rsidR="00A16E68" w:rsidRPr="000675C7" w:rsidRDefault="00A16E68" w:rsidP="000675C7">
      <w:pPr>
        <w:autoSpaceDE w:val="0"/>
        <w:autoSpaceDN w:val="0"/>
        <w:adjustRightInd w:val="0"/>
        <w:rPr>
          <w:rFonts w:ascii="Latha" w:hAnsi="Latha" w:cs="Latha"/>
          <w:sz w:val="24"/>
          <w:szCs w:val="24"/>
          <w:lang w:bidi="ta-IN"/>
        </w:rPr>
      </w:pPr>
    </w:p>
    <w:p w14:paraId="71C2064F" w14:textId="4950D1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78F82A" w14:textId="0C482F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D539A7" w14:textId="135618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 </w:t>
      </w:r>
      <w:r w:rsidR="000675C7" w:rsidRPr="000675C7">
        <w:rPr>
          <w:rFonts w:ascii="Latha" w:hAnsi="Latha" w:cs="Latha"/>
          <w:sz w:val="24"/>
          <w:szCs w:val="24"/>
          <w:lang w:bidi="ta-IN"/>
        </w:rPr>
        <w:t>|</w:t>
      </w:r>
    </w:p>
    <w:p w14:paraId="51117FB4" w14:textId="4868B1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275CF389" w14:textId="2C9046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F78BC3" w14:textId="77D910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B98C23" w14:textId="2585A5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41DB73" w14:textId="6545AC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8CC895" w14:textId="3B7ADA8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w:t>
      </w:r>
    </w:p>
    <w:p w14:paraId="3BF7D512" w14:textId="5B87C5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தா </w:t>
      </w:r>
      <w:r w:rsidRPr="000675C7">
        <w:rPr>
          <w:rFonts w:ascii="Latha" w:hAnsi="Latha" w:cs="Latha"/>
          <w:sz w:val="24"/>
          <w:szCs w:val="24"/>
          <w:lang w:bidi="ta-IN"/>
        </w:rPr>
        <w:t xml:space="preserve">| </w:t>
      </w:r>
    </w:p>
    <w:p w14:paraId="2DB5DE52" w14:textId="49D3592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1EADE8" w14:textId="236711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026702" w14:textId="6D11DBB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36ADBC" w14:textId="3D6913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B408CB" w14:textId="3C8C264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C24B8E" w14:textId="77DAE0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D9716F" w14:textId="28ACA88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E189E9" w14:textId="3E0F2C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ஷே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C74A0A3" w14:textId="45885A0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4363C3" w14:textId="78FBBF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56DB74" w14:textId="388F274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2D99AD" w14:textId="31E19A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6D7175" w14:textId="2A91C32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A64B00" w14:textId="080061B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1B246BC" w14:textId="77777777" w:rsidR="00A16E68" w:rsidRPr="000675C7" w:rsidRDefault="00A16E68" w:rsidP="000675C7">
      <w:pPr>
        <w:autoSpaceDE w:val="0"/>
        <w:autoSpaceDN w:val="0"/>
        <w:adjustRightInd w:val="0"/>
        <w:rPr>
          <w:rFonts w:ascii="Latha" w:hAnsi="Latha" w:cs="Latha"/>
          <w:sz w:val="24"/>
          <w:szCs w:val="24"/>
          <w:lang w:bidi="ta-IN"/>
        </w:rPr>
      </w:pPr>
    </w:p>
    <w:p w14:paraId="4F98335D" w14:textId="3B6499A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F75400" w14:textId="1D61DE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5E35FA" w14:textId="157C4E2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4499794" w14:textId="21AB79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648E7DA" w14:textId="2369CE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F35CED" w14:textId="11EE85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7440DBEB" w14:textId="3DB66C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41AED1" w14:textId="51BF72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DC9039" w14:textId="1FDB72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959DC6" w14:textId="7CCA19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D257D8" w14:textId="2A6D74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80EC0A" w14:textId="065247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7EBF028" w14:textId="1434BD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691509" w14:textId="3DCEBC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58C053" w14:textId="4BCA4E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22D729FD" w14:textId="4D6C3F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33728FE0" w14:textId="3E3CF7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064A5C" w14:textId="5CE7D3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5F77ED" w14:textId="10542F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3A888408" w14:textId="5168A7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223E04F2" w14:textId="56E8DE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5069D1" w14:textId="7F5061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ACF51B" w14:textId="77777777" w:rsidR="00A16E68" w:rsidRPr="000675C7" w:rsidRDefault="00A16E68" w:rsidP="000675C7">
      <w:pPr>
        <w:autoSpaceDE w:val="0"/>
        <w:autoSpaceDN w:val="0"/>
        <w:adjustRightInd w:val="0"/>
        <w:rPr>
          <w:rFonts w:ascii="Latha" w:hAnsi="Latha" w:cs="Latha"/>
          <w:sz w:val="24"/>
          <w:szCs w:val="24"/>
          <w:lang w:bidi="ta-IN"/>
        </w:rPr>
      </w:pPr>
    </w:p>
    <w:p w14:paraId="67F84FB7" w14:textId="53DB66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1702B0" w14:textId="317290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9CEE04B" w14:textId="22F4AD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7F8C96" w14:textId="07445D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6841538C" w14:textId="5A7659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2F01D8" w14:textId="4BB945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668917" w14:textId="40C4AA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A63E74" w14:textId="05E8B0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3B6AECC" w14:textId="5EA815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5CACF7" w14:textId="22D485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6445F0" w14:textId="0567CB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DBE999" w14:textId="15104B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9D4B28" w14:textId="4A0BA6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58F654" w14:textId="5DC834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EEC238" w14:textId="06376A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9D9FAE" w14:textId="6DBC1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003BF09" w14:textId="661A80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C49A87" w14:textId="388B51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691A37" w14:textId="435CEF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1F7C7C" w14:textId="3682A5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F765FB" w14:textId="0C8110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A102C38" w14:textId="3962FD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97D389B" w14:textId="645801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F19177" w14:textId="142D77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65663F12" w14:textId="6B1CDC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E8243" w14:textId="1F8753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280D52" w14:textId="761640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93D97C" w14:textId="178127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0B2397" w14:textId="53E8AC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6144E1" w14:textId="469F81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A9C2A3A" w14:textId="70F0D6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0CDFA4" w14:textId="110756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CEC77FC" w14:textId="354A92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46C3DD7B" w14:textId="18D2E1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631496EA" w14:textId="7FCDCA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EE8A0B" w14:textId="6378A3CC"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 ம்</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05328537" w14:textId="259B9C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2D51D0" w14:textId="694534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A899AA" w14:textId="0D8059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E1BE765" w14:textId="235E43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F890954" w14:textId="116F42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3783E8" w14:textId="157559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47CC0B16" w14:textId="085B0C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D2207B" w14:textId="748311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35188E" w14:textId="3C6B0B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ம் </w:t>
      </w:r>
      <w:r w:rsidR="000675C7" w:rsidRPr="000675C7">
        <w:rPr>
          <w:rFonts w:ascii="Latha" w:hAnsi="Latha" w:cs="Latha"/>
          <w:sz w:val="24"/>
          <w:szCs w:val="24"/>
          <w:lang w:bidi="ta-IN"/>
        </w:rPr>
        <w:t>|</w:t>
      </w:r>
    </w:p>
    <w:p w14:paraId="48FBBB74" w14:textId="0C970D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ம் </w:t>
      </w:r>
      <w:r w:rsidRPr="000675C7">
        <w:rPr>
          <w:rFonts w:ascii="Latha" w:hAnsi="Latha" w:cs="Latha"/>
          <w:sz w:val="24"/>
          <w:szCs w:val="24"/>
          <w:lang w:bidi="ta-IN"/>
        </w:rPr>
        <w:t xml:space="preserve">| </w:t>
      </w:r>
    </w:p>
    <w:p w14:paraId="7C532FFF" w14:textId="2824BA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654831" w14:textId="3039B8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8F51B3" w14:textId="466312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3E07F5" w14:textId="0B43ED1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EB74DB" w14:textId="75531B05" w:rsidR="00A16E68" w:rsidRDefault="00A16E68" w:rsidP="000675C7">
      <w:pPr>
        <w:autoSpaceDE w:val="0"/>
        <w:autoSpaceDN w:val="0"/>
        <w:adjustRightInd w:val="0"/>
        <w:rPr>
          <w:rFonts w:ascii="Latha" w:hAnsi="Latha" w:cs="Latha"/>
          <w:sz w:val="24"/>
          <w:szCs w:val="24"/>
          <w:lang w:bidi="ta-IN"/>
        </w:rPr>
      </w:pPr>
    </w:p>
    <w:p w14:paraId="10408655" w14:textId="77777777" w:rsidR="00BC5948" w:rsidRPr="000675C7" w:rsidRDefault="00BC5948" w:rsidP="000675C7">
      <w:pPr>
        <w:autoSpaceDE w:val="0"/>
        <w:autoSpaceDN w:val="0"/>
        <w:adjustRightInd w:val="0"/>
        <w:rPr>
          <w:rFonts w:ascii="Latha" w:hAnsi="Latha" w:cs="Latha"/>
          <w:sz w:val="24"/>
          <w:szCs w:val="24"/>
          <w:lang w:bidi="ta-IN"/>
        </w:rPr>
      </w:pPr>
    </w:p>
    <w:p w14:paraId="25C42A3B" w14:textId="1E2AC6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யத் </w:t>
      </w:r>
      <w:r w:rsidR="000675C7" w:rsidRPr="000675C7">
        <w:rPr>
          <w:rFonts w:ascii="Latha" w:hAnsi="Latha" w:cs="Latha"/>
          <w:sz w:val="24"/>
          <w:szCs w:val="24"/>
          <w:lang w:bidi="ta-IN"/>
        </w:rPr>
        <w:t>|</w:t>
      </w:r>
    </w:p>
    <w:p w14:paraId="7194E64F" w14:textId="33CE18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யத் </w:t>
      </w:r>
      <w:r w:rsidRPr="000675C7">
        <w:rPr>
          <w:rFonts w:ascii="Latha" w:hAnsi="Latha" w:cs="Latha"/>
          <w:sz w:val="24"/>
          <w:szCs w:val="24"/>
          <w:lang w:bidi="ta-IN"/>
        </w:rPr>
        <w:t xml:space="preserve">| </w:t>
      </w:r>
    </w:p>
    <w:p w14:paraId="78544C79" w14:textId="5F8C2A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06ADD3" w14:textId="710990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யச் ச </w:t>
      </w:r>
      <w:r w:rsidRPr="000675C7">
        <w:rPr>
          <w:rFonts w:ascii="Latha" w:hAnsi="Latha" w:cs="Latha"/>
          <w:sz w:val="24"/>
          <w:szCs w:val="24"/>
          <w:lang w:bidi="ta-IN"/>
        </w:rPr>
        <w:t xml:space="preserve">| </w:t>
      </w:r>
    </w:p>
    <w:p w14:paraId="7C4758D5" w14:textId="2003D7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27D3C5" w14:textId="7BE95C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F41818" w14:textId="0A6DDC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4CF6EE" w14:textId="552617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A9FABB" w14:textId="3B09C7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048B7B" w14:textId="6DA83B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D67ECB1" w14:textId="1AC4B8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FF135" w14:textId="19E619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054CDB" w14:textId="3C5001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1C6235CB" w14:textId="0A3D98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7EB6641D" w14:textId="3CE0E6F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2BB5A8" w14:textId="68923B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E4B118" w14:textId="00C91BF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716AAEFF" w14:textId="0AD986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24C85F34" w14:textId="7616934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F91D64" w14:textId="56E60C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E95474" w14:textId="3158DEB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w:t>
      </w:r>
    </w:p>
    <w:p w14:paraId="0259B8CA" w14:textId="549D3F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ம் </w:t>
      </w:r>
      <w:r w:rsidRPr="000675C7">
        <w:rPr>
          <w:rFonts w:ascii="Latha" w:hAnsi="Latha" w:cs="Latha"/>
          <w:sz w:val="24"/>
          <w:szCs w:val="24"/>
          <w:lang w:bidi="ta-IN"/>
        </w:rPr>
        <w:t xml:space="preserve">| </w:t>
      </w:r>
    </w:p>
    <w:p w14:paraId="4712DE45" w14:textId="3253FFC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E5E273" w14:textId="26A361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2D170A" w14:textId="13ADC9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D9BC7D" w14:textId="45FF88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20E9CB" w14:textId="5F3523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60B5D72D" w14:textId="48AAE8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3B0CCFA9" w14:textId="606B358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8758F6" w14:textId="31E6E5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ம் ச </w:t>
      </w:r>
      <w:r w:rsidRPr="000675C7">
        <w:rPr>
          <w:rFonts w:ascii="Latha" w:hAnsi="Latha" w:cs="Latha"/>
          <w:sz w:val="24"/>
          <w:szCs w:val="24"/>
          <w:lang w:bidi="ta-IN"/>
        </w:rPr>
        <w:t xml:space="preserve">| </w:t>
      </w:r>
    </w:p>
    <w:p w14:paraId="646CDC03" w14:textId="021FD79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4148AA" w14:textId="3B857A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8D78F9" w14:textId="20695C4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66D2C8" w14:textId="43BCAB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FB112D4" w14:textId="3277DC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2C367E" w14:textId="5EE047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3353B1" w14:textId="0BE2C1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A1E97ED" w14:textId="1DF63B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2B724C8" w14:textId="63D419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0AE3A6" w14:textId="7FEFFE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CC2CB9" w14:textId="0AE2AD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4EDC91BE" w14:textId="72D5F4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7ED00C5F" w14:textId="2A155F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779D5D" w14:textId="11A563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ச </w:t>
      </w:r>
      <w:r w:rsidRPr="000675C7">
        <w:rPr>
          <w:rFonts w:ascii="Latha" w:hAnsi="Latha" w:cs="Latha"/>
          <w:sz w:val="24"/>
          <w:szCs w:val="24"/>
          <w:lang w:bidi="ta-IN"/>
        </w:rPr>
        <w:t xml:space="preserve">| </w:t>
      </w:r>
    </w:p>
    <w:p w14:paraId="1DDCAE36" w14:textId="78457F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1414A6" w14:textId="1EF817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6905A3" w14:textId="5FAE1C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470A162E" w14:textId="6F92B6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6901C5FD" w14:textId="70F5E4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156E9A" w14:textId="1BC2D9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40CECE" w14:textId="7220B6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624A8BE7" w14:textId="3527AE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60E5F94E" w14:textId="546492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99FDC0" w14:textId="2BDCD8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A8957A" w14:textId="7E7449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D7B445C" w14:textId="3E32EA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CFA4B80" w14:textId="0C8849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2F2B50" w14:textId="3DF7D3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219D96A6" w14:textId="3D10A3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5A91813" w14:textId="1D3DAA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30D6C77" w14:textId="220D8A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06E9B9" w14:textId="65D5AA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41258B" w14:textId="5C6C30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FA0C8C" w14:textId="77777777" w:rsidR="001A1CEB" w:rsidRDefault="000675C7" w:rsidP="000675C7">
      <w:pPr>
        <w:autoSpaceDE w:val="0"/>
        <w:autoSpaceDN w:val="0"/>
        <w:adjustRightInd w:val="0"/>
        <w:rPr>
          <w:rFonts w:ascii="Latha" w:hAnsi="Latha" w:cs="Latha"/>
          <w:sz w:val="24"/>
          <w:szCs w:val="24"/>
          <w:lang w:bidi="ta-IN"/>
        </w:rPr>
        <w:sectPr w:rsidR="001A1CEB" w:rsidSect="00E16B3A">
          <w:headerReference w:type="even" r:id="rId19"/>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F60EB95" w14:textId="1D1B4688" w:rsidR="00D43296" w:rsidRPr="005876DD" w:rsidRDefault="001A1CEB" w:rsidP="00D43296">
      <w:pPr>
        <w:pStyle w:val="Heading3"/>
      </w:pPr>
      <w:bookmarkStart w:id="20" w:name="_Toc78653701"/>
      <w:r>
        <w:lastRenderedPageBreak/>
        <w:t xml:space="preserve"> </w:t>
      </w:r>
      <w:r w:rsidR="00D43296" w:rsidRPr="005876DD">
        <w:rPr>
          <w:rFonts w:hint="cs"/>
          <w:cs/>
        </w:rPr>
        <w:t xml:space="preserve">அனுவாகம் </w:t>
      </w:r>
      <w:r w:rsidR="00D43296">
        <w:t>4</w:t>
      </w:r>
      <w:r w:rsidR="00D43296" w:rsidRPr="005876DD">
        <w:rPr>
          <w:rFonts w:hint="cs"/>
          <w:cs/>
        </w:rPr>
        <w:t xml:space="preserve"> </w:t>
      </w:r>
      <w:r w:rsidR="00D43296" w:rsidRPr="005876DD">
        <w:rPr>
          <w:cs/>
        </w:rPr>
        <w:t>–</w:t>
      </w:r>
      <w:r w:rsidR="00D43296" w:rsidRPr="005876DD">
        <w:rPr>
          <w:rFonts w:hint="cs"/>
          <w:cs/>
        </w:rPr>
        <w:t xml:space="preserve"> </w:t>
      </w:r>
      <w:r w:rsidR="00D43296">
        <w:rPr>
          <w:rFonts w:hint="cs"/>
          <w:cs/>
        </w:rPr>
        <w:t>ஜடை</w:t>
      </w:r>
      <w:bookmarkEnd w:id="20"/>
    </w:p>
    <w:p w14:paraId="2A209781" w14:textId="77777777" w:rsidR="00D43296" w:rsidRPr="000675C7" w:rsidRDefault="00D43296" w:rsidP="000675C7">
      <w:pPr>
        <w:autoSpaceDE w:val="0"/>
        <w:autoSpaceDN w:val="0"/>
        <w:adjustRightInd w:val="0"/>
        <w:rPr>
          <w:rFonts w:ascii="Latha" w:hAnsi="Latha" w:cs="Latha"/>
          <w:sz w:val="24"/>
          <w:szCs w:val="24"/>
          <w:lang w:bidi="ta-IN"/>
        </w:rPr>
      </w:pPr>
    </w:p>
    <w:p w14:paraId="536E3F4D" w14:textId="42F80C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ஊர்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7F51E7" w14:textId="122414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ர்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75D817" w14:textId="7B70C5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EFEE02" w14:textId="66615E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8A7BC0" w14:textId="59B88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BA30FE" w14:textId="0C2918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0F65B9C" w14:textId="28CB08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25599F" w14:textId="57FDC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21EBFC75" w14:textId="7C0073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40EA38" w14:textId="7FE6D0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665EC1" w14:textId="409503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4DE80F" w14:textId="138AC0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CC480A" w14:textId="791D4E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F47123" w14:textId="329526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6A52CD2" w14:textId="58FC30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B55DB6" w14:textId="6D27B8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D8FEC2" w14:textId="455389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B24B0B" w14:textId="019140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F5B47F" w14:textId="740C26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1A3B43" w14:textId="7FE489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C604BFD" w14:textId="72A58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4FE9CD" w14:textId="2EEEC5C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275E48" w14:textId="1658BFF5" w:rsidR="00A16E68" w:rsidRDefault="00A16E68" w:rsidP="000675C7">
      <w:pPr>
        <w:autoSpaceDE w:val="0"/>
        <w:autoSpaceDN w:val="0"/>
        <w:adjustRightInd w:val="0"/>
        <w:rPr>
          <w:rFonts w:ascii="Latha" w:hAnsi="Latha" w:cs="Latha"/>
          <w:sz w:val="24"/>
          <w:szCs w:val="24"/>
          <w:lang w:bidi="ta-IN"/>
        </w:rPr>
      </w:pPr>
    </w:p>
    <w:p w14:paraId="65C8DEA3" w14:textId="77777777" w:rsidR="00A16E68" w:rsidRPr="000675C7" w:rsidRDefault="00A16E68" w:rsidP="000675C7">
      <w:pPr>
        <w:autoSpaceDE w:val="0"/>
        <w:autoSpaceDN w:val="0"/>
        <w:adjustRightInd w:val="0"/>
        <w:rPr>
          <w:rFonts w:ascii="Latha" w:hAnsi="Latha" w:cs="Latha"/>
          <w:sz w:val="24"/>
          <w:szCs w:val="24"/>
          <w:lang w:bidi="ta-IN"/>
        </w:rPr>
      </w:pPr>
    </w:p>
    <w:p w14:paraId="55C91C7D" w14:textId="46BBB7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F56B809" w14:textId="2191A6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CDEF5D4" w14:textId="3E9527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89A792" w14:textId="2E33FC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EE78E8" w14:textId="011014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A159A3" w14:textId="5244D6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F897B5" w14:textId="68D9D9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E0DE42" w14:textId="5B4C5D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BB6C34" w14:textId="038073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330C1E" w14:textId="26655A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 </w:t>
      </w:r>
      <w:r w:rsidRPr="000675C7">
        <w:rPr>
          <w:rFonts w:ascii="Latha" w:hAnsi="Latha" w:cs="Latha"/>
          <w:sz w:val="24"/>
          <w:szCs w:val="24"/>
          <w:lang w:bidi="ta-IN"/>
        </w:rPr>
        <w:t xml:space="preserve">| </w:t>
      </w:r>
    </w:p>
    <w:p w14:paraId="10648CE1" w14:textId="5F6FE8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7D4D21" w14:textId="12A04C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04F06F" w14:textId="7232A7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88BF7F" w14:textId="4101A9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2737A3" w14:textId="38FD55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8E5383" w14:textId="2049B8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526A6A0" w14:textId="675EBB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D32063" w14:textId="0E38CE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8E751F" w14:textId="51886A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2FE32E" w14:textId="66D007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2B2909" w14:textId="1E7D1D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D2297E" w14:textId="53299C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4B8E9DD7" w14:textId="59580B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4A1D7E" w14:textId="093E0B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5A4330" w14:textId="565452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D06F2B" w14:textId="03000B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45794B" w14:textId="059ADD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4B26B0" w14:textId="705120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17F738" w14:textId="376117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73EB8C" w14:textId="289727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202949" w14:textId="27D03F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DC9DAD" w14:textId="2D89C0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99CC9E" w14:textId="0AAFC1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4B89E9" w14:textId="005071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F6988B" w14:textId="71EC57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46F1B9" w14:textId="507BCA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9B42F42" w14:textId="40C0ED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085C3EE" w14:textId="1BF200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BA49D7" w14:textId="7767CF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3AFA8C6" w14:textId="7203CD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4EAB4CF" w14:textId="7D90A4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272CDC" w14:textId="54C00D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18F0CE96" w14:textId="6DB901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322216" w14:textId="73E658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529EC7" w14:textId="6119EA6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53A20AA3" w14:textId="2AD7EB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A7F00F6" w14:textId="03FF4C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548681" w14:textId="6611FBB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ம் ச </w:t>
      </w:r>
      <w:r w:rsidRPr="000675C7">
        <w:rPr>
          <w:rFonts w:ascii="Latha" w:hAnsi="Latha" w:cs="Latha"/>
          <w:sz w:val="24"/>
          <w:szCs w:val="24"/>
          <w:lang w:bidi="ta-IN"/>
        </w:rPr>
        <w:t xml:space="preserve">| </w:t>
      </w:r>
    </w:p>
    <w:p w14:paraId="5AF36A69" w14:textId="77777777" w:rsidR="00A16E68" w:rsidRPr="000675C7" w:rsidRDefault="00A16E68" w:rsidP="000675C7">
      <w:pPr>
        <w:autoSpaceDE w:val="0"/>
        <w:autoSpaceDN w:val="0"/>
        <w:adjustRightInd w:val="0"/>
        <w:rPr>
          <w:rFonts w:ascii="Latha" w:hAnsi="Latha" w:cs="Latha"/>
          <w:sz w:val="24"/>
          <w:szCs w:val="24"/>
          <w:lang w:bidi="ta-IN"/>
        </w:rPr>
      </w:pPr>
    </w:p>
    <w:p w14:paraId="56B8D1FD" w14:textId="629BF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0B5CA98F" w14:textId="49BB5B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யௌத்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CE193D5" w14:textId="6972E2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F15E1E" w14:textId="21B731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AB49BF5" w14:textId="2F17EA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DCFF7F9" w14:textId="434803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68C980" w14:textId="0B4C0D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06F643" w14:textId="1A66A2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223C1C" w14:textId="7D898E3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68DADC" w14:textId="61A531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A0F7D8" w14:textId="77AB42C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511613" w14:textId="3FCA20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C8B371" w14:textId="373032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98B60A" w14:textId="45823E4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A8C7C1F" w14:textId="49AA0C6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82669D" w14:textId="2BD8A4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7A7551A" w14:textId="6E813C3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ம் </w:t>
      </w:r>
      <w:r w:rsidR="000675C7" w:rsidRPr="000675C7">
        <w:rPr>
          <w:rFonts w:ascii="Latha" w:hAnsi="Latha" w:cs="Latha"/>
          <w:sz w:val="24"/>
          <w:szCs w:val="24"/>
          <w:lang w:bidi="ta-IN"/>
        </w:rPr>
        <w:t>|</w:t>
      </w:r>
    </w:p>
    <w:p w14:paraId="0978858A" w14:textId="4D6ED2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ம் </w:t>
      </w:r>
      <w:r w:rsidRPr="000675C7">
        <w:rPr>
          <w:rFonts w:ascii="Latha" w:hAnsi="Latha" w:cs="Latha"/>
          <w:sz w:val="24"/>
          <w:szCs w:val="24"/>
          <w:lang w:bidi="ta-IN"/>
        </w:rPr>
        <w:t xml:space="preserve">| </w:t>
      </w:r>
    </w:p>
    <w:p w14:paraId="6FA7B05C" w14:textId="1B1F70E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25A03A" w14:textId="71A89C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808CA4" w14:textId="1149400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A03291" w14:textId="0EDFE3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C0A6FD" w14:textId="3F10676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8D3083B" w14:textId="166E139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F16D5B" w14:textId="23FD0112" w:rsidR="00BC5948" w:rsidRDefault="00BC5948" w:rsidP="000675C7">
      <w:pPr>
        <w:autoSpaceDE w:val="0"/>
        <w:autoSpaceDN w:val="0"/>
        <w:adjustRightInd w:val="0"/>
        <w:rPr>
          <w:rFonts w:ascii="Latha" w:hAnsi="Latha" w:cs="Latha"/>
          <w:sz w:val="24"/>
          <w:szCs w:val="24"/>
          <w:lang w:bidi="ta-IN"/>
        </w:rPr>
      </w:pPr>
    </w:p>
    <w:p w14:paraId="3C1ECE2E" w14:textId="77777777" w:rsidR="00BC5948" w:rsidRPr="000675C7" w:rsidRDefault="00BC5948" w:rsidP="000675C7">
      <w:pPr>
        <w:autoSpaceDE w:val="0"/>
        <w:autoSpaceDN w:val="0"/>
        <w:adjustRightInd w:val="0"/>
        <w:rPr>
          <w:rFonts w:ascii="Latha" w:hAnsi="Latha" w:cs="Latha"/>
          <w:sz w:val="24"/>
          <w:szCs w:val="24"/>
          <w:lang w:bidi="ta-IN"/>
        </w:rPr>
      </w:pPr>
    </w:p>
    <w:p w14:paraId="02EFB4DA" w14:textId="5DAFCC9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F9B483" w14:textId="7C2A45A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68ECA9A" w14:textId="1D69A05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FF4B96" w14:textId="0764523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03AAEF" w14:textId="2F0600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C16CF6" w14:textId="01780A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7E06E9" w14:textId="69F349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DC07EA" w14:textId="50FEEE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286BCF" w14:textId="0471DB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3BCA8D6" w14:textId="00BFB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A5DBE7" w14:textId="3FC515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F215AB" w14:textId="57CACF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236186A" w14:textId="52A3E1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536570" w14:textId="3ADE6C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6745BE" w14:textId="4DC2EA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B4B83" w14:textId="5A1289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BCB0FC" w14:textId="6FA80A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0DEAFEE" w14:textId="16E999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100504" w14:textId="536E2C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9D5633" w14:textId="1E1FC0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00C403" w14:textId="619B78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066C66A2" w14:textId="7D520D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07AA0988" w14:textId="5329AB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13C4E1F" w14:textId="4746157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8DB914" w14:textId="50BF10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02087C" w14:textId="20B499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0C5D2E" w14:textId="3863A7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5F8946" w14:textId="14CB6D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221AEC" w14:textId="356CEE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6F9711" w14:textId="3CD54B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E033E04" w14:textId="2398FE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6F0D4C" w14:textId="474000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5E0163" w14:textId="6D9C56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w:t>
      </w:r>
    </w:p>
    <w:p w14:paraId="296818A5" w14:textId="5FEE96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Pr="000675C7">
        <w:rPr>
          <w:rFonts w:ascii="Latha" w:hAnsi="Latha" w:cs="Latha"/>
          <w:sz w:val="24"/>
          <w:szCs w:val="24"/>
          <w:lang w:bidi="ta-IN"/>
        </w:rPr>
        <w:t xml:space="preserve">| </w:t>
      </w:r>
    </w:p>
    <w:p w14:paraId="19863814" w14:textId="24D2C1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220B57" w14:textId="3D7C44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19EBA9" w14:textId="731315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72912E" w14:textId="124CE4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3862EF" w14:textId="05522A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073840C5" w14:textId="12BAE0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மே 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14198628" w14:textId="48E127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3C7609" w14:textId="47EE34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ச 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ச </w:t>
      </w:r>
      <w:r w:rsidRPr="000675C7">
        <w:rPr>
          <w:rFonts w:ascii="Latha" w:hAnsi="Latha" w:cs="Latha"/>
          <w:sz w:val="24"/>
          <w:szCs w:val="24"/>
          <w:lang w:bidi="ta-IN"/>
        </w:rPr>
        <w:t xml:space="preserve">| </w:t>
      </w:r>
    </w:p>
    <w:p w14:paraId="54891860" w14:textId="0F2C90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2A79044D" w14:textId="289900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FA6C740" w14:textId="6C05FA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36D4D1" w14:textId="5779DC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8F256D" w14:textId="36A5EF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9B95B8" w14:textId="4057ACE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E90567B" w14:textId="77777777" w:rsidR="00A16E68" w:rsidRPr="000675C7" w:rsidRDefault="00A16E68" w:rsidP="000675C7">
      <w:pPr>
        <w:autoSpaceDE w:val="0"/>
        <w:autoSpaceDN w:val="0"/>
        <w:adjustRightInd w:val="0"/>
        <w:rPr>
          <w:rFonts w:ascii="Latha" w:hAnsi="Latha" w:cs="Latha"/>
          <w:sz w:val="24"/>
          <w:szCs w:val="24"/>
          <w:lang w:bidi="ta-IN"/>
        </w:rPr>
      </w:pPr>
    </w:p>
    <w:p w14:paraId="0FCBACDB" w14:textId="2445E3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B30E86" w14:textId="29C16B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5740F0A9" w14:textId="15760B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5D7642" w14:textId="0FE789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8EAD47" w14:textId="4C1BC9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9A3477" w14:textId="59C0A3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3DB917E" w14:textId="5BCAA6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98DED" w14:textId="492FA3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7176A060" w14:textId="5671BE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F37690" w14:textId="0ECDB5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185D8A" w14:textId="0E4B26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C927E8" w14:textId="0A5FE2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20CF901" w14:textId="3AF262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B94972" w14:textId="59A5EE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5D436916" w14:textId="7789D8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23668D" w14:textId="32B95F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222F34" w14:textId="40429A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D799AA8" w14:textId="668C60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D2F04C9" w14:textId="6FC3E8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D7601F" w14:textId="4C9EC7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 ச </w:t>
      </w:r>
      <w:r w:rsidRPr="000675C7">
        <w:rPr>
          <w:rFonts w:ascii="Latha" w:hAnsi="Latha" w:cs="Latha"/>
          <w:sz w:val="24"/>
          <w:szCs w:val="24"/>
          <w:lang w:bidi="ta-IN"/>
        </w:rPr>
        <w:t xml:space="preserve">| </w:t>
      </w:r>
    </w:p>
    <w:p w14:paraId="248F5B95" w14:textId="5ADEF4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B92032" w14:textId="233D1F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14F96E" w14:textId="2BC728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B1AD95" w14:textId="02529A9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01F1C5" w14:textId="77777777" w:rsidR="00A16E68" w:rsidRPr="000675C7" w:rsidRDefault="00A16E68" w:rsidP="000675C7">
      <w:pPr>
        <w:autoSpaceDE w:val="0"/>
        <w:autoSpaceDN w:val="0"/>
        <w:adjustRightInd w:val="0"/>
        <w:rPr>
          <w:rFonts w:ascii="Latha" w:hAnsi="Latha" w:cs="Latha"/>
          <w:sz w:val="24"/>
          <w:szCs w:val="24"/>
          <w:lang w:bidi="ta-IN"/>
        </w:rPr>
      </w:pPr>
    </w:p>
    <w:p w14:paraId="515CDE95" w14:textId="60AC64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D3CF78" w14:textId="20C863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2CB2A86" w14:textId="003BB4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2B414E" w14:textId="0F0BEB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751305" w14:textId="31F019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677DCF" w14:textId="0CC5B8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52439E" w14:textId="2AA03D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F8E0EF" w14:textId="078E6D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0DA172D" w14:textId="3A4A96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B7F7FB" w14:textId="73DE67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B141D6" w14:textId="0548FD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8376691" w14:textId="57C2C7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668884" w14:textId="5743A3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901780" w14:textId="2732E9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AE22EBE" w14:textId="68B2B5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27ED10" w14:textId="2FA3C3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BE67F1" w14:textId="775670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A63609" w14:textId="68B022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லா</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73B490" w14:textId="085884A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E2CD9F" w14:textId="582073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EF70BB4" w14:textId="751670C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88C20B" w14:textId="6F05A8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890F0A" w14:textId="7E6EB9C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012D3D1" w14:textId="03A4D4A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7F0373" w14:textId="54B44B7C" w:rsidR="00A16E68" w:rsidRDefault="00A16E68" w:rsidP="000675C7">
      <w:pPr>
        <w:autoSpaceDE w:val="0"/>
        <w:autoSpaceDN w:val="0"/>
        <w:adjustRightInd w:val="0"/>
        <w:rPr>
          <w:rFonts w:ascii="Latha" w:hAnsi="Latha" w:cs="Latha"/>
          <w:sz w:val="24"/>
          <w:szCs w:val="24"/>
          <w:lang w:bidi="ta-IN"/>
        </w:rPr>
      </w:pPr>
    </w:p>
    <w:p w14:paraId="23C0C5CA" w14:textId="77777777" w:rsidR="00A16E68" w:rsidRPr="000675C7" w:rsidRDefault="00A16E68" w:rsidP="000675C7">
      <w:pPr>
        <w:autoSpaceDE w:val="0"/>
        <w:autoSpaceDN w:val="0"/>
        <w:adjustRightInd w:val="0"/>
        <w:rPr>
          <w:rFonts w:ascii="Latha" w:hAnsi="Latha" w:cs="Latha"/>
          <w:sz w:val="24"/>
          <w:szCs w:val="24"/>
          <w:lang w:bidi="ta-IN"/>
        </w:rPr>
      </w:pPr>
    </w:p>
    <w:p w14:paraId="2D54C2F5" w14:textId="6585F59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C7F62A" w14:textId="153FA6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3B75D6" w14:textId="76F3A6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245EA5" w14:textId="37230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4FB9DA" w14:textId="15178DA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99DF32" w14:textId="6A7616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147CCC" w14:textId="1856C66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046CDC" w14:textId="6898AC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FD10A16" w14:textId="63A8ABA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7CE9D9" w14:textId="47BDA1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240D69" w14:textId="57500F0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235E58" w14:textId="0FAEB5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E730B6" w14:textId="4336BA7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446851" w14:textId="08E50C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462E016" w14:textId="241D8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3BA528" w14:textId="34C48E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3B9811" w14:textId="12063F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845A848" w14:textId="3AA7C3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559F68" w14:textId="77CCDB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D13D09" w14:textId="2F6044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41F5D75" w14:textId="42B5A3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512D85" w14:textId="1FD8AD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4BFCE4" w14:textId="0F9075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318BCC" w14:textId="3CDDB3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CCEA33" w14:textId="031B18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17F3E" w14:textId="56F7D9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 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3FBB49C3" w14:textId="355170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098852" w14:textId="122D09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BF7A64" w14:textId="60C3B9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C74EE7" w14:textId="13874F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2AE86F" w14:textId="09CE21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23AF30" w14:textId="7CB294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21047525" w14:textId="2352E5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0EC277" w14:textId="539FF5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4727A6" w14:textId="22D149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C8CBAB" w14:textId="754C23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3A3A15" w14:textId="4684FD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D3251A" w14:textId="3EBE82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1431863" w14:textId="28D503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0B3B73" w14:textId="261E96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F46811" w14:textId="47BAC2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494FD6" w14:textId="0399E0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88C8D6" w14:textId="6EB4FC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8DC2F0" w14:textId="4ABF4D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87C3B25" w14:textId="180896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F5B8A2" w14:textId="519FEA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B8EF8D" w14:textId="29F2BA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5619BA" w14:textId="77777777" w:rsidR="001A1CEB" w:rsidRDefault="000675C7" w:rsidP="000675C7">
      <w:pPr>
        <w:autoSpaceDE w:val="0"/>
        <w:autoSpaceDN w:val="0"/>
        <w:adjustRightInd w:val="0"/>
        <w:rPr>
          <w:rFonts w:ascii="Latha" w:hAnsi="Latha" w:cs="Latha"/>
          <w:sz w:val="24"/>
          <w:szCs w:val="24"/>
          <w:lang w:bidi="ta-IN"/>
        </w:rPr>
        <w:sectPr w:rsidR="001A1CEB" w:rsidSect="00E16B3A">
          <w:headerReference w:type="even" r:id="rId20"/>
          <w:headerReference w:type="default" r:id="rId21"/>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229411A" w14:textId="2F2259A5" w:rsidR="004E1A53" w:rsidRPr="005876DD" w:rsidRDefault="004E1A53" w:rsidP="004E1A53">
      <w:pPr>
        <w:pStyle w:val="Heading3"/>
      </w:pPr>
      <w:bookmarkStart w:id="21" w:name="_Toc78653702"/>
      <w:r w:rsidRPr="005876DD">
        <w:rPr>
          <w:rFonts w:hint="cs"/>
          <w:cs/>
        </w:rPr>
        <w:lastRenderedPageBreak/>
        <w:t xml:space="preserve">அனுவாகம் </w:t>
      </w:r>
      <w:r>
        <w:t>5</w:t>
      </w:r>
      <w:r w:rsidRPr="005876DD">
        <w:rPr>
          <w:rFonts w:hint="cs"/>
          <w:cs/>
        </w:rPr>
        <w:t xml:space="preserve"> </w:t>
      </w:r>
      <w:r w:rsidRPr="005876DD">
        <w:rPr>
          <w:cs/>
        </w:rPr>
        <w:t>–</w:t>
      </w:r>
      <w:r w:rsidRPr="005876DD">
        <w:rPr>
          <w:rFonts w:hint="cs"/>
          <w:cs/>
        </w:rPr>
        <w:t xml:space="preserve"> </w:t>
      </w:r>
      <w:r>
        <w:rPr>
          <w:rFonts w:hint="cs"/>
          <w:cs/>
        </w:rPr>
        <w:t>ஜடை</w:t>
      </w:r>
      <w:bookmarkEnd w:id="21"/>
    </w:p>
    <w:p w14:paraId="7CDC1547" w14:textId="77777777" w:rsidR="004E1A53" w:rsidRPr="000675C7" w:rsidRDefault="004E1A53" w:rsidP="000675C7">
      <w:pPr>
        <w:autoSpaceDE w:val="0"/>
        <w:autoSpaceDN w:val="0"/>
        <w:adjustRightInd w:val="0"/>
        <w:rPr>
          <w:rFonts w:ascii="Latha" w:hAnsi="Latha" w:cs="Latha"/>
          <w:sz w:val="24"/>
          <w:szCs w:val="24"/>
          <w:lang w:bidi="ta-IN"/>
        </w:rPr>
      </w:pPr>
    </w:p>
    <w:p w14:paraId="3F2B0630" w14:textId="2DD344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ஶ்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992651" w14:textId="2879E7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ஶ்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ஶ்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E5FEB2F" w14:textId="518F63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CE4A5C" w14:textId="7276E0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076E90" w14:textId="1F052C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w:t>
      </w:r>
    </w:p>
    <w:p w14:paraId="09293434" w14:textId="25B014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0CC45C1C" w14:textId="7A8F3B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0E4EA1" w14:textId="596538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ச </w:t>
      </w:r>
      <w:r w:rsidRPr="000675C7">
        <w:rPr>
          <w:rFonts w:ascii="Latha" w:hAnsi="Latha" w:cs="Latha"/>
          <w:sz w:val="24"/>
          <w:szCs w:val="24"/>
          <w:lang w:bidi="ta-IN"/>
        </w:rPr>
        <w:t xml:space="preserve">| </w:t>
      </w:r>
    </w:p>
    <w:p w14:paraId="13EB6C2F" w14:textId="5046FA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A21021" w14:textId="038A98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519FA5" w14:textId="51FDF2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667F17" w14:textId="723E30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2682C1" w14:textId="758E80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72E115" w14:textId="05097D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831BA99" w14:textId="0B7648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D03C7F" w14:textId="318F48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ADC7D4" w14:textId="27CEBC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ED7D4DF" w14:textId="332B07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0E6C71" w14:textId="3FC261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630796" w14:textId="031374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6726EBD8" w14:textId="48AA60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329C1A" w14:textId="34057A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00BC5948">
        <w:rPr>
          <w:rFonts w:ascii="Latha" w:hAnsi="Latha" w:cs="Latha"/>
          <w:sz w:val="24"/>
          <w:szCs w:val="24"/>
          <w:lang w:bidi="ta-IN"/>
        </w:rPr>
        <w:br/>
      </w:r>
    </w:p>
    <w:p w14:paraId="3F9B7B18" w14:textId="79E581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CE25E7" w14:textId="7853E2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90F51E" w14:textId="4544F0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1876D0" w14:textId="3BAB01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7292C727" w14:textId="3C15CB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EF08DA" w14:textId="6154FE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433330B" w14:textId="6058AD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B39E80A" w14:textId="194300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87A691" w14:textId="48936D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0DE7D5" w14:textId="0A48B53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3283CA72" w14:textId="049859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FA38C1" w14:textId="11E827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600694" w14:textId="26DB08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யம் </w:t>
      </w:r>
      <w:r w:rsidR="000675C7" w:rsidRPr="000675C7">
        <w:rPr>
          <w:rFonts w:ascii="Latha" w:hAnsi="Latha" w:cs="Latha"/>
          <w:sz w:val="24"/>
          <w:szCs w:val="24"/>
          <w:lang w:bidi="ta-IN"/>
        </w:rPr>
        <w:t>|</w:t>
      </w:r>
    </w:p>
    <w:p w14:paraId="14E913AA" w14:textId="734A9D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யம் </w:t>
      </w:r>
      <w:r w:rsidRPr="000675C7">
        <w:rPr>
          <w:rFonts w:ascii="Latha" w:hAnsi="Latha" w:cs="Latha"/>
          <w:sz w:val="24"/>
          <w:szCs w:val="24"/>
          <w:lang w:bidi="ta-IN"/>
        </w:rPr>
        <w:t xml:space="preserve">| </w:t>
      </w:r>
    </w:p>
    <w:p w14:paraId="4CA42791" w14:textId="413319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8EB21A" w14:textId="594DD2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யம் ச </w:t>
      </w:r>
      <w:r w:rsidRPr="000675C7">
        <w:rPr>
          <w:rFonts w:ascii="Latha" w:hAnsi="Latha" w:cs="Latha"/>
          <w:sz w:val="24"/>
          <w:szCs w:val="24"/>
          <w:lang w:bidi="ta-IN"/>
        </w:rPr>
        <w:t xml:space="preserve">| </w:t>
      </w:r>
    </w:p>
    <w:p w14:paraId="0D5373C7" w14:textId="17C04C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8D5516" w14:textId="1DB9D2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0604E2" w14:textId="1FBFAA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F62E6A" w14:textId="70768D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5F69F4" w14:textId="0FF596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70A07E" w14:textId="62D657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CC9B5FF" w14:textId="22E444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57E8A2" w14:textId="514A77C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E1A2F3" w14:textId="77777777" w:rsidR="00BC5948" w:rsidRPr="000675C7" w:rsidRDefault="00BC5948" w:rsidP="000675C7">
      <w:pPr>
        <w:autoSpaceDE w:val="0"/>
        <w:autoSpaceDN w:val="0"/>
        <w:adjustRightInd w:val="0"/>
        <w:rPr>
          <w:rFonts w:ascii="Latha" w:hAnsi="Latha" w:cs="Latha"/>
          <w:sz w:val="24"/>
          <w:szCs w:val="24"/>
          <w:lang w:bidi="ta-IN"/>
        </w:rPr>
      </w:pPr>
    </w:p>
    <w:p w14:paraId="74843F07" w14:textId="0EE829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072E7E2" w14:textId="621E6C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33671CA" w14:textId="1CF335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B81E0F" w14:textId="5A47B2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046610D3" w14:textId="3CBBFD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A02D5E" w14:textId="2FEA98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F94A43" w14:textId="2B156E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A2C162" w14:textId="01BEA4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E1ACA9" w14:textId="766D73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PS-</w:t>
      </w:r>
      <w:r w:rsidR="000675C7" w:rsidRPr="000675C7">
        <w:rPr>
          <w:rFonts w:ascii="Latha" w:hAnsi="Latha" w:cs="Latha"/>
          <w:sz w:val="24"/>
          <w:szCs w:val="24"/>
          <w:cs/>
          <w:lang w:bidi="ta-IN"/>
        </w:rPr>
        <w:t xml:space="preserve"> </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4)</w:t>
      </w:r>
    </w:p>
    <w:p w14:paraId="59A9A423" w14:textId="27F883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5C0ABD43" w14:textId="7E2C54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0B986C" w14:textId="76F939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E31BFD" w14:textId="4EF50D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39B56797" w14:textId="12C50A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7F53EBE9" w14:textId="463967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8E449A" w14:textId="69BFF8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EAA4A1" w14:textId="354EFA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BAA8C8" w14:textId="69D7F2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E9B08A" w14:textId="01CC85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w:t>
      </w:r>
    </w:p>
    <w:p w14:paraId="2826543C" w14:textId="3CE674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Pr="000675C7">
        <w:rPr>
          <w:rFonts w:ascii="Latha" w:hAnsi="Latha" w:cs="Latha"/>
          <w:sz w:val="24"/>
          <w:szCs w:val="24"/>
          <w:lang w:bidi="ta-IN"/>
        </w:rPr>
        <w:t xml:space="preserve">| </w:t>
      </w:r>
    </w:p>
    <w:p w14:paraId="617A3AD1" w14:textId="0D141F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92F4688" w14:textId="3EF19A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B1AABF" w14:textId="121406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F024F8" w14:textId="5B350AB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E8B811" w14:textId="26EA36C0" w:rsidR="00BC5948" w:rsidRDefault="00BC5948" w:rsidP="000675C7">
      <w:pPr>
        <w:autoSpaceDE w:val="0"/>
        <w:autoSpaceDN w:val="0"/>
        <w:adjustRightInd w:val="0"/>
        <w:rPr>
          <w:rFonts w:ascii="Latha" w:hAnsi="Latha" w:cs="Latha"/>
          <w:sz w:val="24"/>
          <w:szCs w:val="24"/>
          <w:lang w:bidi="ta-IN"/>
        </w:rPr>
      </w:pPr>
    </w:p>
    <w:p w14:paraId="02431DAC" w14:textId="77777777" w:rsidR="00BC5948" w:rsidRPr="000675C7" w:rsidRDefault="00BC5948" w:rsidP="000675C7">
      <w:pPr>
        <w:autoSpaceDE w:val="0"/>
        <w:autoSpaceDN w:val="0"/>
        <w:adjustRightInd w:val="0"/>
        <w:rPr>
          <w:rFonts w:ascii="Latha" w:hAnsi="Latha" w:cs="Latha"/>
          <w:sz w:val="24"/>
          <w:szCs w:val="24"/>
          <w:lang w:bidi="ta-IN"/>
        </w:rPr>
      </w:pPr>
    </w:p>
    <w:p w14:paraId="26C73827" w14:textId="54A9C5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C205E3" w14:textId="3570A5E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568A784" w14:textId="245156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EF2276" w14:textId="27CBD8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09C27C" w14:textId="015572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77030A" w14:textId="1313FD9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BC5100" w14:textId="2516A8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7C59F2" w14:textId="0EE6AD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C9376CC" w14:textId="237F00C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4160CD" w14:textId="3A59D9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72B7982" w14:textId="08AF988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E12C52" w14:textId="6BE400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6E1330" w14:textId="2491E95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E30AA1" w14:textId="59ED7B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 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1B9570" w14:textId="3F36555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40A016" w14:textId="582A54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74A40E4" w14:textId="08508D5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A81697" w14:textId="65A753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775554" w14:textId="1C6D83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2115362" w14:textId="40465E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B87E3C" w14:textId="375209B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CFC75F" w14:textId="65BA49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132076EF" w14:textId="413D69B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7F661F" w14:textId="6D4514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7D8F0D" w14:textId="1779BEE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2CE5ACC2" w14:textId="22FAE9B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02214973" w14:textId="2B02B89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0B7261" w14:textId="4788A6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2FD686" w14:textId="153240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724590A5" w14:textId="2D492F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71CAEC18" w14:textId="0314BD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D05320" w14:textId="6D76A1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311B696" w14:textId="7DCEB3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799668AA" w14:textId="1CAC96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1A3A293D" w14:textId="2C1B7B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4CB6CB" w14:textId="54629E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0D54F9" w14:textId="365C9E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7081BC61" w14:textId="27B386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3C24D2F8" w14:textId="5A18B4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BE4623" w14:textId="2CB6E6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95A8F1" w14:textId="552C16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17F2C0B" w14:textId="33A2EB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C9A3FF" w14:textId="22A01A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A54D2B" w14:textId="160251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8E5B2B" w14:textId="4841E7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4C2D81" w14:textId="79A9D9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7A8022" w14:textId="65CFD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928321" w14:textId="63D6129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952E04" w14:textId="77777777" w:rsidR="00BC5948" w:rsidRPr="000675C7" w:rsidRDefault="00BC5948" w:rsidP="000675C7">
      <w:pPr>
        <w:autoSpaceDE w:val="0"/>
        <w:autoSpaceDN w:val="0"/>
        <w:adjustRightInd w:val="0"/>
        <w:rPr>
          <w:rFonts w:ascii="Latha" w:hAnsi="Latha" w:cs="Latha"/>
          <w:sz w:val="24"/>
          <w:szCs w:val="24"/>
          <w:lang w:bidi="ta-IN"/>
        </w:rPr>
      </w:pPr>
    </w:p>
    <w:p w14:paraId="1ABD363F" w14:textId="6F7DD4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7D6DDA2" w14:textId="0127035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018C62" w14:textId="1F1D53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736119" w14:textId="5EAA14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60B939" w14:textId="7A894E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AEA1F0" w14:textId="7117F6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87530C" w14:textId="0D082DF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589CBB3" w14:textId="67DF9D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கல்ப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w:t>
      </w:r>
      <w:r w:rsidRPr="000675C7">
        <w:rPr>
          <w:rFonts w:ascii="Latha" w:hAnsi="Latha" w:cs="Latha"/>
          <w:sz w:val="24"/>
          <w:szCs w:val="24"/>
          <w:lang w:bidi="ta-IN"/>
        </w:rPr>
        <w:t xml:space="preserve">| </w:t>
      </w:r>
    </w:p>
    <w:p w14:paraId="725871C8" w14:textId="26F1E72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w:t>
      </w:r>
    </w:p>
    <w:p w14:paraId="46120B1A" w14:textId="65A7E9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பந்தாம் கல்ப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3D40D19E" w14:textId="354556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B666D2" w14:textId="7B1C28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29390FB" w14:textId="4352E6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2DCF6A" w14:textId="5745B7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7AF45F" w14:textId="6C8E8A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FD9256" w14:textId="7CEEB3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E3E56D" w14:textId="178480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E56DEC" w14:textId="5369DA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8B6E314" w14:textId="2FDF6A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326921" w14:textId="40957B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F80249" w14:textId="2CBD3F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307C888E" w14:textId="430F85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348F87DA" w14:textId="0FCE5E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5B8EFD" w14:textId="636B7E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893CC1" w14:textId="6A019F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EC7E7A" w14:textId="587044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ABCBC70" w14:textId="782929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595FA08" w14:textId="314510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A5BEE7" w14:textId="5CE3C5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996E06" w14:textId="3BAA9B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31EA84F" w14:textId="4D397F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2BA729" w14:textId="043761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B875CF" w14:textId="34B9DA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8C5C98" w14:textId="4A93F6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C8F741" w14:textId="0116B3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C24FC1" w14:textId="76B1AA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E7A8278" w14:textId="2FEC71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EC09E2" w14:textId="362BF9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6443092" w14:textId="483DA5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08021F" w14:textId="4F698C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4611C4" w14:textId="081805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245004" w14:textId="6020AA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1E7732" w14:textId="3B92A4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CF6AC5" w14:textId="366C88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3FC47B" w14:textId="06340F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61965F" w14:textId="282E8D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D2A5BC" w14:textId="5F83EB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2CF470" w14:textId="2CC7A7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7AA500C" w14:textId="0168BA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CD8A49" w14:textId="136FF88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9D0D28" w14:textId="77777777" w:rsidR="00A16E68" w:rsidRPr="000675C7" w:rsidRDefault="00A16E68" w:rsidP="000675C7">
      <w:pPr>
        <w:autoSpaceDE w:val="0"/>
        <w:autoSpaceDN w:val="0"/>
        <w:adjustRightInd w:val="0"/>
        <w:rPr>
          <w:rFonts w:ascii="Latha" w:hAnsi="Latha" w:cs="Latha"/>
          <w:sz w:val="24"/>
          <w:szCs w:val="24"/>
          <w:lang w:bidi="ta-IN"/>
        </w:rPr>
      </w:pPr>
    </w:p>
    <w:p w14:paraId="173F1FFD" w14:textId="7747D7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BADDFC" w14:textId="2E1607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E30BC6" w14:textId="6BFDBE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479540" w14:textId="3E6032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C35AEDD" w14:textId="10490C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821C71" w14:textId="0888B3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89F1D1" w14:textId="55E073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0EC5CE" w14:textId="01E928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C73260" w14:textId="69751D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E44BBE" w14:textId="2DC9EC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53A7AB6" w14:textId="6675DC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F8264EA" w14:textId="0F8455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666C2E" w14:textId="72C3F91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50EE44" w14:textId="79551E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D15A1A" w14:textId="63873B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7A8883" w14:textId="7371FD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8D3E71A" w14:textId="3BC6DE6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559E4B" w14:textId="53405A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A698E2" w14:textId="1853E8C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43F6AF" w14:textId="1A11EE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5B7695" w14:textId="426B68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E11842" w14:textId="58274F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06C65A2" w14:textId="16AF159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83C088" w14:textId="290E9C6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92482D" w14:textId="77777777" w:rsidR="00A16E68" w:rsidRPr="000675C7" w:rsidRDefault="00A16E68" w:rsidP="000675C7">
      <w:pPr>
        <w:autoSpaceDE w:val="0"/>
        <w:autoSpaceDN w:val="0"/>
        <w:adjustRightInd w:val="0"/>
        <w:rPr>
          <w:rFonts w:ascii="Latha" w:hAnsi="Latha" w:cs="Latha"/>
          <w:sz w:val="24"/>
          <w:szCs w:val="24"/>
          <w:lang w:bidi="ta-IN"/>
        </w:rPr>
      </w:pPr>
    </w:p>
    <w:p w14:paraId="5E7E0296" w14:textId="13522BD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3624E3" w14:textId="627AE6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31DD9F" w14:textId="7EC7EB8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100FB3" w14:textId="2E2E40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E373871" w14:textId="631C879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7D2EE6" w14:textId="0E1A03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7D2476" w14:textId="13096A7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1F8017" w14:textId="77777777" w:rsidR="001A1CEB" w:rsidRDefault="000675C7" w:rsidP="000675C7">
      <w:pPr>
        <w:autoSpaceDE w:val="0"/>
        <w:autoSpaceDN w:val="0"/>
        <w:adjustRightInd w:val="0"/>
        <w:rPr>
          <w:rFonts w:ascii="Latha" w:hAnsi="Latha" w:cs="Latha"/>
          <w:sz w:val="24"/>
          <w:szCs w:val="24"/>
          <w:lang w:bidi="ta-IN"/>
        </w:rPr>
        <w:sectPr w:rsidR="001A1CEB" w:rsidSect="00E16B3A">
          <w:headerReference w:type="even" r:id="rId22"/>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6032779" w14:textId="2A28CA44" w:rsidR="004E1A53" w:rsidRPr="005876DD" w:rsidRDefault="004E1A53" w:rsidP="004E1A53">
      <w:pPr>
        <w:pStyle w:val="Heading3"/>
      </w:pPr>
      <w:bookmarkStart w:id="22" w:name="_Toc78653703"/>
      <w:r w:rsidRPr="005876DD">
        <w:rPr>
          <w:rFonts w:hint="cs"/>
          <w:cs/>
        </w:rPr>
        <w:lastRenderedPageBreak/>
        <w:t xml:space="preserve">அனுவாகம் </w:t>
      </w:r>
      <w:r>
        <w:t>6</w:t>
      </w:r>
      <w:r w:rsidRPr="005876DD">
        <w:rPr>
          <w:rFonts w:hint="cs"/>
          <w:cs/>
        </w:rPr>
        <w:t xml:space="preserve"> </w:t>
      </w:r>
      <w:r w:rsidRPr="005876DD">
        <w:rPr>
          <w:cs/>
        </w:rPr>
        <w:t>–</w:t>
      </w:r>
      <w:r w:rsidRPr="005876DD">
        <w:rPr>
          <w:rFonts w:hint="cs"/>
          <w:cs/>
        </w:rPr>
        <w:t xml:space="preserve"> </w:t>
      </w:r>
      <w:r>
        <w:rPr>
          <w:rFonts w:hint="cs"/>
          <w:cs/>
        </w:rPr>
        <w:t>ஜடை</w:t>
      </w:r>
      <w:bookmarkEnd w:id="22"/>
    </w:p>
    <w:p w14:paraId="5E8869E6" w14:textId="68980E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539710" w14:textId="44D5E4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D719FA" w14:textId="18D413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0C6B82" w14:textId="5FEAE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850BFA" w14:textId="56262B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C29670A" w14:textId="339B6F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62AFCB" w14:textId="176285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FECB54" w14:textId="4E04DF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0CAFB0E" w14:textId="546EA6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0E21FF" w14:textId="68232F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3B32A4" w14:textId="59DD71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1292D9" w14:textId="41C678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4985D6E" w14:textId="10410E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45338F" w14:textId="432465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DD7AC52" w14:textId="31EE62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FAA88C" w14:textId="7F7BE9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20C5C5" w14:textId="4CB0C7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4FF846" w14:textId="5156A7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F469E0" w14:textId="400E79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8E850C" w14:textId="2EC0FD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B9312EC" w14:textId="524BC1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9C159" w14:textId="76E7A16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275843" w14:textId="1371E194" w:rsidR="00A16E68" w:rsidRDefault="00A16E68" w:rsidP="000675C7">
      <w:pPr>
        <w:autoSpaceDE w:val="0"/>
        <w:autoSpaceDN w:val="0"/>
        <w:adjustRightInd w:val="0"/>
        <w:rPr>
          <w:rFonts w:ascii="Latha" w:hAnsi="Latha" w:cs="Latha"/>
          <w:sz w:val="24"/>
          <w:szCs w:val="24"/>
          <w:lang w:bidi="ta-IN"/>
        </w:rPr>
      </w:pPr>
    </w:p>
    <w:p w14:paraId="12E79913" w14:textId="77777777" w:rsidR="00A16E68" w:rsidRPr="000675C7" w:rsidRDefault="00A16E68" w:rsidP="000675C7">
      <w:pPr>
        <w:autoSpaceDE w:val="0"/>
        <w:autoSpaceDN w:val="0"/>
        <w:adjustRightInd w:val="0"/>
        <w:rPr>
          <w:rFonts w:ascii="Latha" w:hAnsi="Latha" w:cs="Latha"/>
          <w:sz w:val="24"/>
          <w:szCs w:val="24"/>
          <w:lang w:bidi="ta-IN"/>
        </w:rPr>
      </w:pPr>
    </w:p>
    <w:p w14:paraId="7C8B5675" w14:textId="43DAA6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880D2A0" w14:textId="5FA84B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11CEB03" w14:textId="130470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70B658" w14:textId="18D482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102928" w14:textId="48C3DF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07BF8B" w14:textId="5EF2FD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4C136F" w14:textId="15CC0A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925E4C" w14:textId="511C06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383C56" w14:textId="0A9522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6F87F6" w14:textId="2DC763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FBF9E3E" w14:textId="471695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267B01" w14:textId="47256D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499DF9" w14:textId="3C46D9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w:t>
      </w:r>
    </w:p>
    <w:p w14:paraId="233E0D4F" w14:textId="632C10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தீ </w:t>
      </w:r>
      <w:r w:rsidRPr="000675C7">
        <w:rPr>
          <w:rFonts w:ascii="Latha" w:hAnsi="Latha" w:cs="Latha"/>
          <w:sz w:val="24"/>
          <w:szCs w:val="24"/>
          <w:lang w:bidi="ta-IN"/>
        </w:rPr>
        <w:t xml:space="preserve">| </w:t>
      </w:r>
    </w:p>
    <w:p w14:paraId="1E915DDA" w14:textId="7AF389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CA475E" w14:textId="53D2B4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தீ ச </w:t>
      </w:r>
      <w:r w:rsidRPr="000675C7">
        <w:rPr>
          <w:rFonts w:ascii="Latha" w:hAnsi="Latha" w:cs="Latha"/>
          <w:sz w:val="24"/>
          <w:szCs w:val="24"/>
          <w:lang w:bidi="ta-IN"/>
        </w:rPr>
        <w:t xml:space="preserve">| </w:t>
      </w:r>
    </w:p>
    <w:p w14:paraId="7020AC73" w14:textId="0978F4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84A6AC" w14:textId="390590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FAE7BA" w14:textId="07FE72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98C335" w14:textId="694F7E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6858CD0" w14:textId="2BA925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77E91F" w14:textId="56852C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F3710C6" w14:textId="236A47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8B2C7C" w14:textId="59E82B1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CB0719" w14:textId="77777777" w:rsidR="00A16E68" w:rsidRPr="000675C7" w:rsidRDefault="00A16E68" w:rsidP="000675C7">
      <w:pPr>
        <w:autoSpaceDE w:val="0"/>
        <w:autoSpaceDN w:val="0"/>
        <w:adjustRightInd w:val="0"/>
        <w:rPr>
          <w:rFonts w:ascii="Latha" w:hAnsi="Latha" w:cs="Latha"/>
          <w:sz w:val="24"/>
          <w:szCs w:val="24"/>
          <w:lang w:bidi="ta-IN"/>
        </w:rPr>
      </w:pPr>
    </w:p>
    <w:p w14:paraId="4C365F7F" w14:textId="5B8CDD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5CFA6BCB" w14:textId="681163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0E0630BA" w14:textId="5D076D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80B37" w14:textId="7DCBAA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2306EF" w14:textId="3C6AAF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CDE361" w14:textId="4AC51A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98D0F0" w14:textId="647642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9452B8" w14:textId="23997E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3613EA" w14:textId="41F8F0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A6E541" w14:textId="44D0C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BB5C229" w14:textId="271278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E666AD" w14:textId="441905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FDD524" w14:textId="26CCD8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E674D6" w14:textId="377C7C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1CF667" w14:textId="4145D1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25C442" w14:textId="108BA9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4E6CEBF" w14:textId="7D911D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966D20" w14:textId="506C0C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E52223" w14:textId="6000AF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5B9DC9" w14:textId="62EF75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C118A4" w14:textId="2D012A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DAFF47" w14:textId="35DB02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6802D5E" w14:textId="2422C7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59629E" w14:textId="3DCC0A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28F75B" w14:textId="6BBE0D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CA61B20" w14:textId="4EDAD5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6B75E3" w14:textId="543D72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966871" w14:textId="39CF28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31B53B" w14:textId="21B257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026DC8" w14:textId="1FBD99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3A40DC" w14:textId="5AF828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D72265" w14:textId="1CC206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4F5ACD" w14:textId="3DD7A2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5B49B6" w14:textId="0CC307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C27796C" w14:textId="4F7C4AF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6A07D0" w14:textId="1FA414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BA9FC2" w14:textId="31AC4F7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18FD693" w14:textId="53419A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27C468" w14:textId="4C22E22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A69F20" w14:textId="4B09F0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ஶ்ச </w:t>
      </w:r>
      <w:r w:rsidRPr="000675C7">
        <w:rPr>
          <w:rFonts w:ascii="Latha" w:hAnsi="Latha" w:cs="Latha"/>
          <w:sz w:val="24"/>
          <w:szCs w:val="24"/>
          <w:lang w:bidi="ta-IN"/>
        </w:rPr>
        <w:t xml:space="preserve">| </w:t>
      </w:r>
    </w:p>
    <w:p w14:paraId="49336431" w14:textId="0D2B718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979646" w14:textId="467933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96CD989" w14:textId="0CBA50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E2625D" w14:textId="2C1EBA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E484E5" w14:textId="49A151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CB095F" w14:textId="2C3BF9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7338CF4" w14:textId="34C71D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B347D4" w14:textId="19DC24D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7D64DB" w14:textId="77777777" w:rsidR="00A16E68" w:rsidRPr="000675C7" w:rsidRDefault="00A16E68" w:rsidP="000675C7">
      <w:pPr>
        <w:autoSpaceDE w:val="0"/>
        <w:autoSpaceDN w:val="0"/>
        <w:adjustRightInd w:val="0"/>
        <w:rPr>
          <w:rFonts w:ascii="Latha" w:hAnsi="Latha" w:cs="Latha"/>
          <w:sz w:val="24"/>
          <w:szCs w:val="24"/>
          <w:lang w:bidi="ta-IN"/>
        </w:rPr>
      </w:pPr>
    </w:p>
    <w:p w14:paraId="2BD76C07" w14:textId="78E0F0A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58247C" w14:textId="607C85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7C57A8" w14:textId="4AB23D7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3B7AC2" w14:textId="409B66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07E15430" w14:textId="08A19C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677952" w14:textId="6E3BF3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A62E5C" w14:textId="1DA871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84D44A7" w14:textId="2BFC6B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4FB493" w14:textId="383D87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CF598C" w14:textId="674CB4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8AB2A4B" w14:textId="1AED02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8288AA" w14:textId="40BED5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C1C0B0" w14:textId="004048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70A2576" w14:textId="0E1BE0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B4BEDB7" w14:textId="4584B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EB7B1E" w14:textId="2ECD5F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DF0EA2" w14:textId="62D1C0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412370" w14:textId="5CCE0B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F93736" w14:textId="77724F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C7DCF1" w14:textId="5F4333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7410F1" w14:textId="24232F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BAF673" w14:textId="51C7D3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A8D47DB" w14:textId="4FAA61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0A9199" w14:textId="0DC819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8069EE" w14:textId="08E50F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6CB702" w14:textId="423902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B5C8FA" w14:textId="674590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EC0553" w14:textId="6CAD4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0950736" w14:textId="758B4C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427617" w14:textId="689000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B9112C" w14:textId="0DC9E1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D47D09" w14:textId="75E971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CD7F05" w14:textId="597AFB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8EAA13" w14:textId="6CC901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A1F6AC7" w14:textId="6C50C9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501FE6" w14:textId="6AD706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E47898" w14:textId="4C7F17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F34858" w14:textId="554675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2B2BBE" w14:textId="3D20A4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39CE5A" w14:textId="6AE697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4ADFA43" w14:textId="0667DC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668C37" w14:textId="465F30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61E1CCF" w14:textId="72CC9D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43EA5E" w14:textId="6E4178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8308B0" w14:textId="40338A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F14166" w14:textId="057A20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F66AA63" w14:textId="2BF66E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A38AFB" w14:textId="441308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2D6D15" w14:textId="77777777" w:rsidR="00BC5948" w:rsidRPr="000675C7" w:rsidRDefault="00BC5948" w:rsidP="000675C7">
      <w:pPr>
        <w:autoSpaceDE w:val="0"/>
        <w:autoSpaceDN w:val="0"/>
        <w:adjustRightInd w:val="0"/>
        <w:rPr>
          <w:rFonts w:ascii="Latha" w:hAnsi="Latha" w:cs="Latha"/>
          <w:sz w:val="24"/>
          <w:szCs w:val="24"/>
          <w:lang w:bidi="ta-IN"/>
        </w:rPr>
      </w:pPr>
    </w:p>
    <w:p w14:paraId="2D179221" w14:textId="7CC24C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4DD8BF" w14:textId="00D1CA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18112A5" w14:textId="0AF0A22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B51623" w14:textId="056204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11F2085" w14:textId="4EAE91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2F660E" w14:textId="273237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6B1BD3" w14:textId="7B45BD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174757" w14:textId="18ED2BA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718BEB5" w14:textId="691E00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58E105" w14:textId="2D0AE6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BBD70A8" w14:textId="277B09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97AFFA" w14:textId="393306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46E695" w14:textId="6C1DA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08B705" w14:textId="7E6E50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62334D" w14:textId="74D8B0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56EDCF" w14:textId="59D092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02EDFA11" w14:textId="733C92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9F05CF" w14:textId="359A6B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AED9C7" w14:textId="1820BE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FE5705A" w14:textId="7552D5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013E3FD" w14:textId="0B8AF5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1E6310" w14:textId="0D8850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CB23EC" w14:textId="4D19FA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2DD6AD" w14:textId="3E92F3D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B915855" w14:textId="10A8B0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F6722C" w14:textId="23C116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86CBCA" w14:textId="2A84B4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0C44DB01" w14:textId="3510E5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89267F1" w14:textId="760188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AA5355" w14:textId="2A8FBE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4BA1FF" w14:textId="568532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927D5D" w14:textId="42675D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E04ECD" w14:textId="0AE09D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3BC540" w14:textId="6C2433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0AD342" w14:textId="1A7DAD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576EDB" w14:textId="495D85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544A644" w14:textId="41417F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AB6F52" w14:textId="77AECB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DA76ED" w14:textId="4044854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w:t>
      </w:r>
    </w:p>
    <w:p w14:paraId="64114FA4" w14:textId="54F8AB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 </w:t>
      </w:r>
      <w:r w:rsidRPr="000675C7">
        <w:rPr>
          <w:rFonts w:ascii="Latha" w:hAnsi="Latha" w:cs="Latha"/>
          <w:sz w:val="24"/>
          <w:szCs w:val="24"/>
          <w:lang w:bidi="ta-IN"/>
        </w:rPr>
        <w:t xml:space="preserve">| </w:t>
      </w:r>
    </w:p>
    <w:p w14:paraId="07293600" w14:textId="667F2DA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09554C" w14:textId="439BCE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 ச </w:t>
      </w:r>
      <w:r w:rsidRPr="000675C7">
        <w:rPr>
          <w:rFonts w:ascii="Latha" w:hAnsi="Latha" w:cs="Latha"/>
          <w:sz w:val="24"/>
          <w:szCs w:val="24"/>
          <w:lang w:bidi="ta-IN"/>
        </w:rPr>
        <w:t xml:space="preserve">| </w:t>
      </w:r>
    </w:p>
    <w:p w14:paraId="281A2066" w14:textId="6231AEB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D59B017" w14:textId="327CB9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C51D53" w14:textId="6D74CBF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02D11E" w14:textId="20E011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1D4F2D" w14:textId="47534C3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736509" w14:textId="315126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4F7F57E" w14:textId="61CE20C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91B9E9" w14:textId="3999AD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96295D" w14:textId="18A819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BDA93B" w14:textId="70690D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120B1B" w14:textId="541912C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41005E" w14:textId="6D3273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B8161F" w14:textId="2E574BB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35ACC2" w14:textId="5F640E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314DF2" w14:textId="31A86E1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87EA9F" w14:textId="3C40DA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40A7F6" w14:textId="1D67B9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7845CF" w14:textId="25DD76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F1AEDF0" w14:textId="72A1C7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2704EC" w14:textId="66732D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F4D1F0" w14:textId="161877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26B5F0" w14:textId="133FC1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1E722F" w14:textId="42E098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0F3F2E" w14:textId="164C79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FF79F4E" w14:textId="1590A5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A733C6" w14:textId="024C83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7A14DD" w14:textId="3C7E3D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7F2546" w14:textId="74E2D1B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946586" w14:textId="24078BE4" w:rsidR="00DD2D42" w:rsidRDefault="00DD2D42" w:rsidP="000675C7">
      <w:pPr>
        <w:autoSpaceDE w:val="0"/>
        <w:autoSpaceDN w:val="0"/>
        <w:adjustRightInd w:val="0"/>
        <w:rPr>
          <w:rFonts w:ascii="Latha" w:hAnsi="Latha" w:cs="Latha"/>
          <w:sz w:val="24"/>
          <w:szCs w:val="24"/>
          <w:lang w:bidi="ta-IN"/>
        </w:rPr>
      </w:pPr>
    </w:p>
    <w:p w14:paraId="508E64DF" w14:textId="77777777" w:rsidR="00DD2D42" w:rsidRPr="000675C7" w:rsidRDefault="00DD2D42" w:rsidP="000675C7">
      <w:pPr>
        <w:autoSpaceDE w:val="0"/>
        <w:autoSpaceDN w:val="0"/>
        <w:adjustRightInd w:val="0"/>
        <w:rPr>
          <w:rFonts w:ascii="Latha" w:hAnsi="Latha" w:cs="Latha"/>
          <w:sz w:val="24"/>
          <w:szCs w:val="24"/>
          <w:lang w:bidi="ta-IN"/>
        </w:rPr>
      </w:pPr>
    </w:p>
    <w:p w14:paraId="54C5B0BE" w14:textId="12BB74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1A3959" w14:textId="034557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C16DA61" w14:textId="1DBBCA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C4AD47" w14:textId="10E54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386850" w14:textId="1EE3C6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06B800" w14:textId="763FA4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CDCA6B" w14:textId="320CA4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DB2C6E" w14:textId="76BA20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4475B1" w14:textId="48649B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63D959" w14:textId="0443A2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960134" w14:textId="7A408F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1B8E182" w14:textId="2132B1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B02C37" w14:textId="489455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9D1AB6" w14:textId="3282E2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F16A510" w14:textId="2F4286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C734D9" w14:textId="6E751B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43411A" w14:textId="745109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2534E0" w14:textId="5DDBFC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6A3238" w14:textId="19604A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1554B3" w14:textId="3B5696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665F465E" w14:textId="585534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1B815A" w14:textId="0C5508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3E478A" w14:textId="3AD527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4B5E0F" w14:textId="454701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06458FD" w14:textId="36FF40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B6BF59" w14:textId="1B4410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D78036" w14:textId="6A585C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5E9161" w14:textId="3213F4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DFBF014" w14:textId="35E45F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363829" w14:textId="6C0BDC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155157" w14:textId="5F23D5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C78706" w14:textId="77777777" w:rsidR="001A1CEB" w:rsidRDefault="000675C7" w:rsidP="000675C7">
      <w:pPr>
        <w:autoSpaceDE w:val="0"/>
        <w:autoSpaceDN w:val="0"/>
        <w:adjustRightInd w:val="0"/>
        <w:rPr>
          <w:rFonts w:ascii="Latha" w:hAnsi="Latha" w:cs="Latha"/>
          <w:sz w:val="24"/>
          <w:szCs w:val="24"/>
          <w:lang w:bidi="ta-IN"/>
        </w:rPr>
        <w:sectPr w:rsidR="001A1CEB" w:rsidSect="00E16B3A">
          <w:headerReference w:type="even" r:id="rId23"/>
          <w:headerReference w:type="default" r:id="rId24"/>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6FC6D42" w14:textId="79E032DE" w:rsidR="004E1A53" w:rsidRPr="005876DD" w:rsidRDefault="004E1A53" w:rsidP="004E1A53">
      <w:pPr>
        <w:pStyle w:val="Heading3"/>
      </w:pPr>
      <w:bookmarkStart w:id="23" w:name="_Toc78653704"/>
      <w:r w:rsidRPr="005876DD">
        <w:rPr>
          <w:rFonts w:hint="cs"/>
          <w:cs/>
        </w:rPr>
        <w:lastRenderedPageBreak/>
        <w:t xml:space="preserve">அனுவாகம் </w:t>
      </w:r>
      <w:r>
        <w:t>7</w:t>
      </w:r>
      <w:r w:rsidRPr="005876DD">
        <w:rPr>
          <w:rFonts w:hint="cs"/>
          <w:cs/>
        </w:rPr>
        <w:t xml:space="preserve"> </w:t>
      </w:r>
      <w:r w:rsidRPr="005876DD">
        <w:rPr>
          <w:cs/>
        </w:rPr>
        <w:t>–</w:t>
      </w:r>
      <w:r w:rsidRPr="005876DD">
        <w:rPr>
          <w:rFonts w:hint="cs"/>
          <w:cs/>
        </w:rPr>
        <w:t xml:space="preserve"> </w:t>
      </w:r>
      <w:r>
        <w:rPr>
          <w:rFonts w:hint="cs"/>
          <w:cs/>
        </w:rPr>
        <w:t>ஜடை</w:t>
      </w:r>
      <w:bookmarkEnd w:id="23"/>
    </w:p>
    <w:p w14:paraId="0406767E" w14:textId="77777777" w:rsidR="004E1A53" w:rsidRPr="000675C7" w:rsidRDefault="004E1A53" w:rsidP="000675C7">
      <w:pPr>
        <w:autoSpaceDE w:val="0"/>
        <w:autoSpaceDN w:val="0"/>
        <w:adjustRightInd w:val="0"/>
        <w:rPr>
          <w:rFonts w:ascii="Latha" w:hAnsi="Latha" w:cs="Latha"/>
          <w:sz w:val="24"/>
          <w:szCs w:val="24"/>
          <w:lang w:bidi="ta-IN"/>
        </w:rPr>
      </w:pPr>
    </w:p>
    <w:p w14:paraId="3214AA5B" w14:textId="7C8DBA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D83EAC" w14:textId="3E72AF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E92F9D" w14:textId="143553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D47FCA" w14:textId="3F84EC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237357C" w14:textId="4A3F5C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B0BAC5E" w14:textId="45E324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E04F37" w14:textId="475077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0D4BCC3F" w14:textId="6A9774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E74981" w14:textId="3C6250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56FBB1AE" w14:textId="4BEEBB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DC358F" w14:textId="083A5A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6AFF5E27" w14:textId="336CA1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CBE8A4" w14:textId="4F2D2B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66A8B9C3" w14:textId="5EA8AF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71EB540A" w14:textId="7739EB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6C03FA8B" w14:textId="537E36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F8A86" w14:textId="70288C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3C622367" w14:textId="002B48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BF4EF7A" w14:textId="12471E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93D29F" w14:textId="2AFAAA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ஶ்ச </w:t>
      </w:r>
      <w:r w:rsidRPr="000675C7">
        <w:rPr>
          <w:rFonts w:ascii="Latha" w:hAnsi="Latha" w:cs="Latha"/>
          <w:sz w:val="24"/>
          <w:szCs w:val="24"/>
          <w:lang w:bidi="ta-IN"/>
        </w:rPr>
        <w:t xml:space="preserve">| </w:t>
      </w:r>
    </w:p>
    <w:p w14:paraId="2803D330" w14:textId="5E26BB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C99F78" w14:textId="33A22C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F79FEE" w14:textId="180A4D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BF1F10" w14:textId="639C59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178C17" w14:textId="59023C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66420B" w14:textId="38C34D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008B37" w14:textId="39577B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E9BA69" w14:textId="5E4EF0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A12AAE" w14:textId="1489A03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EF3B91" w14:textId="423767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4CCE1F3" w14:textId="1C8173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04EA91" w14:textId="5E342E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EA7747F" w14:textId="64F0DB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2D1257" w14:textId="7C442E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256428" w14:textId="5AD869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80101F" w14:textId="671E17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F75AF0" w14:textId="6478F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6895AF" w14:textId="013A24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433504" w14:textId="66611E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D559724" w14:textId="18885B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944539" w14:textId="3B422C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30935D" w14:textId="7C8246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ஐ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925A0F" w14:textId="35EF9A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95D449" w14:textId="209E82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FD9808" w14:textId="180E75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BE6EDA" w14:textId="328BAEC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AFA7FD" w14:textId="0F2306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CC8C6C" w14:textId="4AD93F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33DA4A" w14:textId="48A339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49EE33" w14:textId="116993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43DF89" w14:textId="2C189B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E37B3D" w14:textId="75A9A0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FB9F4A" w14:textId="09FA59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1AA257" w14:textId="251051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D2AFE2" w14:textId="726BA5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B2477E" w14:textId="6F04D7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6D972B" w14:textId="3EABE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4D4A20" w14:textId="67D440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521910F" w14:textId="164E23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C6A159" w14:textId="3D2A7B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28B650" w14:textId="700FC0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E6F2F5" w14:textId="0DC2BB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10356F3" w14:textId="2B91BA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2BA018" w14:textId="69509F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CA96DD8" w14:textId="09C5FB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E7C8FD" w14:textId="16ADBF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91683BA" w14:textId="02E63D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C84D1C" w14:textId="5DF288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தி </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432382" w14:textId="3B67DF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B60121" w14:textId="0E174C2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D10ED8" w14:textId="77777777" w:rsidR="00A16E68" w:rsidRPr="000675C7" w:rsidRDefault="00A16E68" w:rsidP="000675C7">
      <w:pPr>
        <w:autoSpaceDE w:val="0"/>
        <w:autoSpaceDN w:val="0"/>
        <w:adjustRightInd w:val="0"/>
        <w:rPr>
          <w:rFonts w:ascii="Latha" w:hAnsi="Latha" w:cs="Latha"/>
          <w:sz w:val="24"/>
          <w:szCs w:val="24"/>
          <w:lang w:bidi="ta-IN"/>
        </w:rPr>
      </w:pPr>
    </w:p>
    <w:p w14:paraId="55560CBA" w14:textId="7AFCC6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332F2F" w14:textId="04553A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A60255" w14:textId="62E110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2B42BB5" w14:textId="188261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FD7468" w14:textId="4214CC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676F5B" w14:textId="69EF83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27CB07" w14:textId="621F12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A4A4A2" w14:textId="46CDA1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94CB390" w14:textId="7A755FE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919DEA" w14:textId="6D6775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63E491" w14:textId="4CBCBDE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4437E3" w14:textId="0F747D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20D58F" w14:textId="602DE8C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AD9D7A" w14:textId="5DBE1A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7F1296" w14:textId="51EF434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F8BFFD" w14:textId="0288F0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EA08EE" w14:textId="2484E2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6558E4" w14:textId="459753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9101925" w14:textId="79DC22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A14CA6" w14:textId="59F419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C065C96" w14:textId="77D2E30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1ACFFE" w14:textId="53625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EAA1386" w14:textId="373098D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BBC3C3" w14:textId="383857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ஶ்வ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51DFA3" w14:textId="049C172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FD5B37" w14:textId="0606C8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4A10F24" w14:textId="6AFAD58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CEC0D4" w14:textId="0616D7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C85C4F" w14:textId="703BBB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8A0DA1" w14:textId="78F858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39A58A" w14:textId="20F04F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9086FB" w14:textId="53CF3E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9741F1" w14:textId="03B3A22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C9B6EE" w14:textId="3C3F5C6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7BB661" w14:textId="6F1DA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1092FB" w14:textId="77E436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E3AF2D" w14:textId="04E202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C44543" w14:textId="429ED4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A1F51A" w14:textId="17F264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44D784" w14:textId="61412C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0C9A1A" w14:textId="115837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80A54C" w14:textId="72381C06"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து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65223E2" w14:textId="7C487F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3775AF" w14:textId="7CE92953"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 இ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62AA9995" w14:textId="441AEE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D2CF42" w14:textId="682022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65E08E" w14:textId="049F54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648FAA" w14:textId="155D8C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E82BB2" w14:textId="19C93E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E13BAF" w14:textId="4EB858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6BB7142" w14:textId="221712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F4ABCB" w14:textId="0FB17F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6F7B23" w14:textId="620752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D3D93D" w14:textId="1639A2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41C5BD" w14:textId="32E3F4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4BAF90" w14:textId="6FA0BF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ஐ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9B0139" w14:textId="2B4F27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8AE6B5" w14:textId="71CC84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C1A975" w14:textId="5D0E46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EE982" w14:textId="5CE4BFC0" w:rsidR="000675C7" w:rsidRPr="000675C7" w:rsidRDefault="00C63DCE" w:rsidP="000675C7">
      <w:pPr>
        <w:autoSpaceDE w:val="0"/>
        <w:autoSpaceDN w:val="0"/>
        <w:adjustRightInd w:val="0"/>
        <w:rPr>
          <w:rFonts w:ascii="Latha" w:hAnsi="Latha" w:cs="Latha"/>
          <w:sz w:val="24"/>
          <w:szCs w:val="24"/>
          <w:lang w:bidi="ta-IN"/>
        </w:rPr>
      </w:pPr>
      <w:bookmarkStart w:id="24" w:name="_Hlk130394838"/>
      <w:r w:rsidRPr="00E67E28">
        <w:rPr>
          <w:rFonts w:ascii="Latha" w:hAnsi="Latha" w:cs="Latha"/>
          <w:szCs w:val="24"/>
          <w:cs/>
          <w:lang w:bidi="ta-IN"/>
        </w:rPr>
        <w:t>ஐ</w:t>
      </w:r>
      <w:r w:rsidRPr="00695F40">
        <w:rPr>
          <w:rFonts w:ascii="BRH Tamil Tab Extra" w:hAnsi="BRH Tamil Tab Extra" w:cs="Latha"/>
          <w:b/>
          <w:bCs/>
          <w:szCs w:val="28"/>
          <w:lang w:bidi="ta-IN"/>
        </w:rPr>
        <w:t>…</w:t>
      </w:r>
      <w:r w:rsidRPr="00E67E28">
        <w:rPr>
          <w:rFonts w:ascii="Latha" w:hAnsi="Latha" w:cs="Latha"/>
          <w:szCs w:val="24"/>
          <w:cs/>
          <w:lang w:bidi="ta-IN"/>
        </w:rPr>
        <w:t>ந்த்</w:t>
      </w:r>
      <w:r w:rsidRPr="00D505A2">
        <w:rPr>
          <w:rFonts w:ascii="Latha" w:hAnsi="Latha" w:cs="Latha"/>
          <w:b/>
          <w:bCs/>
          <w:position w:val="-12"/>
          <w:szCs w:val="24"/>
          <w:cs/>
          <w:lang w:bidi="ta-IN"/>
        </w:rPr>
        <w:t>3</w:t>
      </w:r>
      <w:r w:rsidRPr="00E67E28">
        <w:rPr>
          <w:rFonts w:ascii="Latha" w:hAnsi="Latha" w:cs="Latha"/>
          <w:szCs w:val="24"/>
          <w:cs/>
          <w:lang w:bidi="ta-IN"/>
        </w:rPr>
        <w:t>ரா</w:t>
      </w:r>
      <w:r w:rsidRPr="00695F40">
        <w:rPr>
          <w:rFonts w:ascii="BRH Tamil Tab Extra" w:hAnsi="BRH Tamil Tab Extra" w:cs="Latha"/>
          <w:b/>
          <w:bCs/>
          <w:szCs w:val="28"/>
          <w:lang w:bidi="ta-IN"/>
        </w:rPr>
        <w:t>…</w:t>
      </w:r>
      <w:r w:rsidRPr="00DD2D42">
        <w:rPr>
          <w:rFonts w:ascii="Latha" w:hAnsi="Latha" w:cs="Latha"/>
          <w:szCs w:val="24"/>
          <w:cs/>
          <w:lang w:bidi="ta-IN"/>
        </w:rPr>
        <w:t>க்</w:t>
      </w:r>
      <w:r w:rsidRPr="00DD2D42">
        <w:rPr>
          <w:rFonts w:ascii="Latha" w:hAnsi="Latha" w:cs="Latha"/>
          <w:b/>
          <w:bCs/>
          <w:position w:val="-12"/>
          <w:szCs w:val="24"/>
          <w:cs/>
          <w:lang w:bidi="ta-IN"/>
        </w:rPr>
        <w:t>3</w:t>
      </w:r>
      <w:r w:rsidRPr="00DD2D42">
        <w:rPr>
          <w:rFonts w:ascii="Latha" w:hAnsi="Latha" w:cs="Latha"/>
          <w:szCs w:val="24"/>
          <w:cs/>
          <w:lang w:bidi="ta-IN"/>
        </w:rPr>
        <w:t>ன</w:t>
      </w:r>
      <w:r w:rsidRPr="00DD2D42">
        <w:rPr>
          <w:rFonts w:ascii="Latha" w:hAnsi="Latha" w:cs="Latha"/>
          <w:szCs w:val="24"/>
          <w:lang w:bidi="ta-IN"/>
        </w:rPr>
        <w:t xml:space="preserve"> </w:t>
      </w:r>
      <w:r w:rsidRPr="00DD2D42">
        <w:rPr>
          <w:rFonts w:ascii="Latha" w:hAnsi="Latha" w:cs="Latha" w:hint="cs"/>
          <w:szCs w:val="24"/>
          <w:cs/>
          <w:lang w:bidi="ta-IN"/>
        </w:rPr>
        <w:t>இ</w:t>
      </w:r>
      <w:r w:rsidRPr="00DD2D42">
        <w:rPr>
          <w:rFonts w:ascii="Latha" w:hAnsi="Latha" w:cs="Latha"/>
          <w:szCs w:val="24"/>
          <w:cs/>
          <w:lang w:bidi="ta-IN"/>
        </w:rPr>
        <w:t>த்யை</w:t>
      </w:r>
      <w:r w:rsidRPr="00022876">
        <w:rPr>
          <w:rFonts w:ascii="BRH Tamil Tab Extra" w:hAnsi="BRH Tamil Tab Extra" w:cs="Latha"/>
          <w:b/>
          <w:bCs/>
          <w:szCs w:val="28"/>
          <w:lang w:bidi="ta-IN"/>
        </w:rPr>
        <w:t>‡</w:t>
      </w:r>
      <w:r w:rsidRPr="00E67E28">
        <w:rPr>
          <w:rFonts w:ascii="Latha" w:hAnsi="Latha" w:cs="Latha"/>
          <w:szCs w:val="24"/>
          <w:cs/>
          <w:lang w:bidi="ta-IN"/>
        </w:rPr>
        <w:t>ந்த்</w:t>
      </w:r>
      <w:r w:rsidRPr="00D505A2">
        <w:rPr>
          <w:rFonts w:ascii="Latha" w:hAnsi="Latha" w:cs="Latha"/>
          <w:b/>
          <w:bCs/>
          <w:position w:val="-12"/>
          <w:szCs w:val="24"/>
          <w:cs/>
          <w:lang w:bidi="ta-IN"/>
        </w:rPr>
        <w:t>3</w:t>
      </w:r>
      <w:r w:rsidRPr="00E67E28">
        <w:rPr>
          <w:rFonts w:ascii="Latha" w:hAnsi="Latha" w:cs="Latha"/>
          <w:szCs w:val="24"/>
          <w:cs/>
          <w:lang w:bidi="ta-IN"/>
        </w:rPr>
        <w:t xml:space="preserve">ர </w:t>
      </w:r>
      <w:r w:rsidRPr="00E67E28">
        <w:rPr>
          <w:rFonts w:ascii="Latha" w:hAnsi="Latha" w:cs="Latha"/>
          <w:szCs w:val="24"/>
          <w:lang w:bidi="ta-IN"/>
        </w:rPr>
        <w:t xml:space="preserve">- </w:t>
      </w:r>
      <w:r w:rsidRPr="00E67E28">
        <w:rPr>
          <w:rFonts w:ascii="Latha" w:hAnsi="Latha" w:cs="Latha"/>
          <w:szCs w:val="24"/>
          <w:cs/>
          <w:lang w:bidi="ta-IN"/>
        </w:rPr>
        <w:t>அ</w:t>
      </w:r>
      <w:r w:rsidRPr="00695F40">
        <w:rPr>
          <w:rFonts w:ascii="BRH Tamil Tab Extra" w:hAnsi="BRH Tamil Tab Extra" w:cs="Latha"/>
          <w:b/>
          <w:bCs/>
          <w:szCs w:val="28"/>
          <w:lang w:bidi="ta-IN"/>
        </w:rPr>
        <w:t>…</w:t>
      </w:r>
      <w:r w:rsidRPr="00E67E28">
        <w:rPr>
          <w:rFonts w:ascii="Latha" w:hAnsi="Latha" w:cs="Latha"/>
          <w:szCs w:val="24"/>
          <w:cs/>
          <w:lang w:bidi="ta-IN"/>
        </w:rPr>
        <w:t>க்</w:t>
      </w:r>
      <w:r w:rsidRPr="00D505A2">
        <w:rPr>
          <w:rFonts w:ascii="Latha" w:hAnsi="Latha" w:cs="Latha"/>
          <w:b/>
          <w:bCs/>
          <w:position w:val="-12"/>
          <w:szCs w:val="24"/>
          <w:cs/>
          <w:lang w:bidi="ta-IN"/>
        </w:rPr>
        <w:t>3</w:t>
      </w:r>
      <w:r w:rsidRPr="00E67E28">
        <w:rPr>
          <w:rFonts w:ascii="Latha" w:hAnsi="Latha" w:cs="Latha"/>
          <w:szCs w:val="24"/>
          <w:cs/>
          <w:lang w:bidi="ta-IN"/>
        </w:rPr>
        <w:t>ன</w:t>
      </w:r>
      <w:r w:rsidRPr="00577188">
        <w:rPr>
          <w:rFonts w:ascii="Latha" w:hAnsi="Latha" w:cs="Latha"/>
          <w:b/>
          <w:bCs/>
          <w:szCs w:val="28"/>
          <w:cs/>
          <w:lang w:bidi="ta-IN"/>
        </w:rPr>
        <w:t>:</w:t>
      </w:r>
      <w:r w:rsidRPr="00E67E28">
        <w:rPr>
          <w:rFonts w:ascii="Latha" w:hAnsi="Latha" w:cs="Latha"/>
          <w:szCs w:val="24"/>
          <w:cs/>
          <w:lang w:bidi="ta-IN"/>
        </w:rPr>
        <w:t xml:space="preserve"> </w:t>
      </w:r>
      <w:r w:rsidRPr="00E67E28">
        <w:rPr>
          <w:rFonts w:ascii="Latha" w:hAnsi="Latha" w:cs="Latha"/>
          <w:szCs w:val="24"/>
          <w:lang w:bidi="ta-IN"/>
        </w:rPr>
        <w:t>|</w:t>
      </w:r>
      <w:bookmarkEnd w:id="24"/>
      <w:r w:rsidR="000675C7" w:rsidRPr="000675C7">
        <w:rPr>
          <w:rFonts w:ascii="Latha" w:hAnsi="Latha" w:cs="Latha"/>
          <w:sz w:val="24"/>
          <w:szCs w:val="24"/>
          <w:lang w:bidi="ta-IN"/>
        </w:rPr>
        <w:t xml:space="preserve"> </w:t>
      </w:r>
    </w:p>
    <w:p w14:paraId="4EA111AB" w14:textId="707446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2FA71D" w14:textId="70F98C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2ABCC9" w14:textId="3298A0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99915CE" w14:textId="1DB441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E64ED1" w14:textId="0BA2EB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6A5D46" w14:textId="123DBF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892CDC" w14:textId="753BE0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8AB303" w14:textId="4EC715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ஶ்வ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0251AF" w14:textId="2F4888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046703" w14:textId="27BDD78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90329EB" w14:textId="77777777" w:rsidR="00DD2D42" w:rsidRPr="000675C7" w:rsidRDefault="00DD2D42" w:rsidP="000675C7">
      <w:pPr>
        <w:autoSpaceDE w:val="0"/>
        <w:autoSpaceDN w:val="0"/>
        <w:adjustRightInd w:val="0"/>
        <w:rPr>
          <w:rFonts w:ascii="Latha" w:hAnsi="Latha" w:cs="Latha"/>
          <w:sz w:val="24"/>
          <w:szCs w:val="24"/>
          <w:lang w:bidi="ta-IN"/>
        </w:rPr>
      </w:pPr>
    </w:p>
    <w:p w14:paraId="19F0C006" w14:textId="735FDF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403692A" w14:textId="57CBF2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1E658EF" w14:textId="1A3974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EE9927" w14:textId="37FD86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87615DB" w14:textId="70A233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313E3D" w14:textId="2135D5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2D6F2B" w14:textId="26E0D4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0EA9A1" w14:textId="2716F1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8E3344" w14:textId="1603B3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51B73C" w14:textId="5B6F4B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EF491E" w14:textId="207222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D4F94F" w14:textId="78C46C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ஹா </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6D3DBD" w14:textId="50BEBA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E6672F" w14:textId="26A2B3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1142B9" w14:textId="3CFCE0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39AC70" w14:textId="75AE6B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9940D8" w14:textId="7EABB6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59778F" w14:textId="4A5453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4C81AA" w14:textId="652EB9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41732FE" w14:textId="2CFFB4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0C2B1E" w14:textId="371F73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2DEE682" w14:textId="5F4F12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3DBD14" w14:textId="38E271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8B766C" w14:textId="0A7D9E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4AC2A9" w14:textId="74E48DE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1A946D" w14:textId="41DC69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BCFAEE" w14:textId="2CF8DE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DF3546D" w14:textId="26C114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FABCE2" w14:textId="6057B9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2CD110" w14:textId="3DF99A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25D3E08" w14:textId="44DDE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21B656" w14:textId="515BEE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5CDDA1" w14:textId="3E82AE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AF41E8" w14:textId="00D01A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8021A4" w14:textId="3A6EAF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9791E8" w14:textId="43637E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C5388A" w14:textId="4FEEFE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16D602" w14:textId="140F4A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1CD655" w14:textId="42AF26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5738EC" w14:textId="46D731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2F787F" w14:textId="4A591F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2E73E9" w14:textId="0AB50D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2167F7" w14:textId="77E69F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9E6305" w14:textId="6FD3BF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த்னீ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498D0E" w14:textId="7126F2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B554EA" w14:textId="6B6F34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874E2D" w14:textId="078A50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CF04E5" w14:textId="5B6531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ஹா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FB71EC" w14:textId="3C69F5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4E556F" w14:textId="5604C0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ஹா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304FFA" w14:textId="0BFB00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78FCB1" w14:textId="6E756F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82E817" w14:textId="5AF9A6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40EB9BC" w14:textId="15806A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F8330B" w14:textId="39A5A86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4A1998" w14:textId="77777777" w:rsidR="001A1CEB" w:rsidRDefault="000675C7" w:rsidP="000675C7">
      <w:pPr>
        <w:autoSpaceDE w:val="0"/>
        <w:autoSpaceDN w:val="0"/>
        <w:adjustRightInd w:val="0"/>
        <w:rPr>
          <w:rFonts w:ascii="Latha" w:hAnsi="Latha" w:cs="Latha"/>
          <w:sz w:val="24"/>
          <w:szCs w:val="24"/>
          <w:lang w:bidi="ta-IN"/>
        </w:rPr>
        <w:sectPr w:rsidR="001A1CEB" w:rsidSect="00E16B3A">
          <w:headerReference w:type="even" r:id="rId25"/>
          <w:headerReference w:type="default" r:id="rId26"/>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8DA6CEF" w14:textId="6A44D1E0" w:rsidR="003A68CC" w:rsidRPr="005876DD" w:rsidRDefault="003A68CC" w:rsidP="003A68CC">
      <w:pPr>
        <w:pStyle w:val="Heading3"/>
      </w:pPr>
      <w:bookmarkStart w:id="25" w:name="_Toc78653705"/>
      <w:r w:rsidRPr="005876DD">
        <w:rPr>
          <w:rFonts w:hint="cs"/>
          <w:cs/>
        </w:rPr>
        <w:lastRenderedPageBreak/>
        <w:t xml:space="preserve">அனுவாகம் </w:t>
      </w:r>
      <w:r>
        <w:t xml:space="preserve">8 </w:t>
      </w:r>
      <w:r w:rsidRPr="005876DD">
        <w:rPr>
          <w:cs/>
        </w:rPr>
        <w:t>–</w:t>
      </w:r>
      <w:r w:rsidRPr="005876DD">
        <w:rPr>
          <w:rFonts w:hint="cs"/>
          <w:cs/>
        </w:rPr>
        <w:t xml:space="preserve"> </w:t>
      </w:r>
      <w:r>
        <w:rPr>
          <w:rFonts w:hint="cs"/>
          <w:cs/>
        </w:rPr>
        <w:t>ஜடை</w:t>
      </w:r>
      <w:bookmarkEnd w:id="25"/>
    </w:p>
    <w:p w14:paraId="0B76D51D" w14:textId="77777777" w:rsidR="003A68CC" w:rsidRPr="000675C7" w:rsidRDefault="003A68CC" w:rsidP="000675C7">
      <w:pPr>
        <w:autoSpaceDE w:val="0"/>
        <w:autoSpaceDN w:val="0"/>
        <w:adjustRightInd w:val="0"/>
        <w:rPr>
          <w:rFonts w:ascii="Latha" w:hAnsi="Latha" w:cs="Latha"/>
          <w:sz w:val="24"/>
          <w:szCs w:val="24"/>
          <w:lang w:bidi="ta-IN"/>
        </w:rPr>
      </w:pPr>
    </w:p>
    <w:p w14:paraId="5FCC2629" w14:textId="46BD98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E0E563" w14:textId="55EB39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CCCF6C" w14:textId="52D03F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3E2E83" w14:textId="0EC78D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8B2DFB" w14:textId="48E5C0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6FE095" w14:textId="6D5EF9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078B45" w14:textId="4F5293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76B96B" w14:textId="7A2CEB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B43888" w14:textId="7F193D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E97A38" w14:textId="2ABEFD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0294C1" w14:textId="2DDA4E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1184DC" w14:textId="3C0DFA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22B01C" w14:textId="045B02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CAE0E2" w14:textId="0C8961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5223F94" w14:textId="21F498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DEDE5D0" w14:textId="220061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961642" w14:textId="4C0CAA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E0B691" w14:textId="6ED5B9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9C8DBA7" w14:textId="5BF9E1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9F5CA0" w14:textId="2C3735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01B1407E" w14:textId="260CF4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03D780" w14:textId="40F23D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6F060C" w14:textId="1BE1CA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C47BBD7" w14:textId="70BC0E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FDE842" w14:textId="3C3B5A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C3F029" w14:textId="5DA4E3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8E139F8" w14:textId="2085A4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79E0A4" w14:textId="28A70D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ABF608" w14:textId="562499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0A4D86" w14:textId="77BF46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ச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4CE580" w14:textId="3DB6F0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0D0E7C" w14:textId="2DB7FB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F15A40" w14:textId="57DF95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2033BA" w14:textId="60C7D9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6D1E64" w14:textId="1644F1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33C888" w14:textId="310A94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A0E56B" w14:textId="07D8CA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48E15CF" w14:textId="36F7C3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ஶ்ச </w:t>
      </w:r>
      <w:r w:rsidRPr="000675C7">
        <w:rPr>
          <w:rFonts w:ascii="Latha" w:hAnsi="Latha" w:cs="Latha"/>
          <w:sz w:val="24"/>
          <w:szCs w:val="24"/>
          <w:lang w:bidi="ta-IN"/>
        </w:rPr>
        <w:t xml:space="preserve">| </w:t>
      </w:r>
    </w:p>
    <w:p w14:paraId="69E77B2A" w14:textId="5A3C2B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6CF9B5" w14:textId="3D04AB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B493D6" w14:textId="45F7A5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982E9D" w14:textId="72E614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412DE2" w14:textId="3BF029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89D97F" w14:textId="21AEFB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58699EED" w14:textId="4F9774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02C702" w14:textId="2533416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61949E" w14:textId="0B3427BF" w:rsidR="00A16E68" w:rsidRDefault="00A16E68" w:rsidP="000675C7">
      <w:pPr>
        <w:autoSpaceDE w:val="0"/>
        <w:autoSpaceDN w:val="0"/>
        <w:adjustRightInd w:val="0"/>
        <w:rPr>
          <w:rFonts w:ascii="Latha" w:hAnsi="Latha" w:cs="Latha"/>
          <w:sz w:val="24"/>
          <w:szCs w:val="24"/>
          <w:lang w:bidi="ta-IN"/>
        </w:rPr>
      </w:pPr>
    </w:p>
    <w:p w14:paraId="6AE585A7" w14:textId="77777777" w:rsidR="003862C9" w:rsidRPr="000675C7" w:rsidRDefault="003862C9" w:rsidP="000675C7">
      <w:pPr>
        <w:autoSpaceDE w:val="0"/>
        <w:autoSpaceDN w:val="0"/>
        <w:adjustRightInd w:val="0"/>
        <w:rPr>
          <w:rFonts w:ascii="Latha" w:hAnsi="Latha" w:cs="Latha"/>
          <w:sz w:val="24"/>
          <w:szCs w:val="24"/>
          <w:lang w:bidi="ta-IN"/>
        </w:rPr>
      </w:pPr>
    </w:p>
    <w:p w14:paraId="70997A8E" w14:textId="1D7B96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FF89D4" w14:textId="7C0DA0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உ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85767C0" w14:textId="135365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341381" w14:textId="456A38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4DD2523" w14:textId="696DAA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E6916C" w14:textId="0A3801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65B0AE" w14:textId="53F3C4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37D1E3" w14:textId="32DB38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7BC0AB" w14:textId="28A2A3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009B1360" w14:textId="565D87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w:t>
      </w:r>
      <w:r w:rsidRPr="000675C7">
        <w:rPr>
          <w:rFonts w:ascii="Latha" w:hAnsi="Latha" w:cs="Latha"/>
          <w:sz w:val="24"/>
          <w:szCs w:val="24"/>
          <w:lang w:bidi="ta-IN"/>
        </w:rPr>
        <w:t xml:space="preserve">| </w:t>
      </w:r>
    </w:p>
    <w:p w14:paraId="584306A4" w14:textId="00EA6A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62A756" w14:textId="034E7B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ச 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ச </w:t>
      </w:r>
      <w:r w:rsidRPr="000675C7">
        <w:rPr>
          <w:rFonts w:ascii="Latha" w:hAnsi="Latha" w:cs="Latha"/>
          <w:sz w:val="24"/>
          <w:szCs w:val="24"/>
          <w:lang w:bidi="ta-IN"/>
        </w:rPr>
        <w:t xml:space="preserve">| </w:t>
      </w:r>
    </w:p>
    <w:p w14:paraId="49BA4072" w14:textId="4457F3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094723B8" w14:textId="2C88E7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0931F634" w14:textId="4E6376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BEF0BF" w14:textId="181B12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26B0A5" w14:textId="2F57B5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537AF0" w14:textId="44A8A2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CA03097" w14:textId="4AB103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74DDCF" w14:textId="45542E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6E1694" w14:textId="541079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65176F" w14:textId="49FAFA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40FE46" w14:textId="5AFAC8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67B47F" w14:textId="07E1F6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8449A5" w14:textId="349950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340A3328" w14:textId="08813B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 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065954E2" w14:textId="0E0F8E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1A234A" w14:textId="3871E2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 ச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ச </w:t>
      </w:r>
      <w:r w:rsidRPr="000675C7">
        <w:rPr>
          <w:rFonts w:ascii="Latha" w:hAnsi="Latha" w:cs="Latha"/>
          <w:sz w:val="24"/>
          <w:szCs w:val="24"/>
          <w:lang w:bidi="ta-IN"/>
        </w:rPr>
        <w:t xml:space="preserve">| </w:t>
      </w:r>
    </w:p>
    <w:p w14:paraId="01C8A8C6" w14:textId="0ABB0C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FF7412" w14:textId="45D42F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149C9A" w14:textId="63BE49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9C8840C" w14:textId="7B1657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C7E8F38" w14:textId="0FC91C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494B2E" w14:textId="258C8B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D61CDE" w14:textId="47F7307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D1E65EA" w14:textId="677153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2387FC0" w14:textId="1BC4FE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89B600" w14:textId="35A68E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180242" w14:textId="768D2DF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1B52CD" w14:textId="4A393F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ஆ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445E7B" w14:textId="6206295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E996FB" w14:textId="0E631F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A521698" w14:textId="5D2C40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397EEA" w14:textId="78B285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C6AB99" w14:textId="39B7AF9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B20F8F" w14:textId="5DE7AA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0BA7E7" w14:textId="6145A14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7E3549A4" w14:textId="55B582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5D571B2D" w14:textId="4A2F0A9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BA7E43" w14:textId="705C8C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ம் ச </w:t>
      </w:r>
      <w:r w:rsidRPr="000675C7">
        <w:rPr>
          <w:rFonts w:ascii="Latha" w:hAnsi="Latha" w:cs="Latha"/>
          <w:sz w:val="24"/>
          <w:szCs w:val="24"/>
          <w:lang w:bidi="ta-IN"/>
        </w:rPr>
        <w:t xml:space="preserve">| </w:t>
      </w:r>
    </w:p>
    <w:p w14:paraId="1A8AC648" w14:textId="6306413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58E56809" w14:textId="55CE33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3D4FDBA" w14:textId="7DB503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16CE51" w14:textId="082D97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F5DC1A" w14:textId="02B7E3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909DA1E" w14:textId="5D98FE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 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A01705D" w14:textId="23C61A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4073DB" w14:textId="59EE1E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 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27A96AC2" w14:textId="2E8687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97151EB" w14:textId="01AE13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B607C1C" w14:textId="0DA216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8632E9" w14:textId="274EA9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5BEE7C" w14:textId="4488E9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3D8DCB8" w14:textId="6A31DE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98583C" w14:textId="285D03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7DC407" w14:textId="1585C57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D5E5EE" w14:textId="303593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E2CDCD" w14:textId="5AA6AA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FE125B" w14:textId="2FD71A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130193" w14:textId="4C8F36B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329845" w14:textId="090852BB" w:rsidR="00A16E68" w:rsidRDefault="00A16E68" w:rsidP="000675C7">
      <w:pPr>
        <w:autoSpaceDE w:val="0"/>
        <w:autoSpaceDN w:val="0"/>
        <w:adjustRightInd w:val="0"/>
        <w:rPr>
          <w:rFonts w:ascii="Latha" w:hAnsi="Latha" w:cs="Latha"/>
          <w:sz w:val="24"/>
          <w:szCs w:val="24"/>
          <w:lang w:bidi="ta-IN"/>
        </w:rPr>
      </w:pPr>
    </w:p>
    <w:p w14:paraId="1F5A843C" w14:textId="77777777" w:rsidR="00A16E68" w:rsidRPr="000675C7" w:rsidRDefault="00A16E68" w:rsidP="000675C7">
      <w:pPr>
        <w:autoSpaceDE w:val="0"/>
        <w:autoSpaceDN w:val="0"/>
        <w:adjustRightInd w:val="0"/>
        <w:rPr>
          <w:rFonts w:ascii="Latha" w:hAnsi="Latha" w:cs="Latha"/>
          <w:sz w:val="24"/>
          <w:szCs w:val="24"/>
          <w:lang w:bidi="ta-IN"/>
        </w:rPr>
      </w:pPr>
    </w:p>
    <w:p w14:paraId="0030606A" w14:textId="5382AA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EF674C" w14:textId="78C2DF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D5AAF92" w14:textId="058DA4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0E378E" w14:textId="7CFDE2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75E8F3" w14:textId="6C52B5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768C1E" w14:textId="326893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EA2C93" w14:textId="420A7B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BCB66D" w14:textId="2A8A109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3AF682F" w14:textId="0436BA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3CC530" w14:textId="29E02E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65B4C7" w14:textId="3D9302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D5172C" w14:textId="1F80D4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E6EDDE" w14:textId="196F87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40334A" w14:textId="76800D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FC8F52" w14:textId="12FE32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133D4A" w14:textId="69C9D5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232D80" w14:textId="471CF9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957DD0" w14:textId="0E539E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086735" w14:textId="2402F6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6C4381" w14:textId="27AB174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66913D" w14:textId="721D2C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2DEC839" w14:textId="6E8FC36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47CC1D" w14:textId="096E46E3" w:rsidR="00A16E68" w:rsidRDefault="00A16E68" w:rsidP="000675C7">
      <w:pPr>
        <w:autoSpaceDE w:val="0"/>
        <w:autoSpaceDN w:val="0"/>
        <w:adjustRightInd w:val="0"/>
        <w:rPr>
          <w:rFonts w:ascii="Latha" w:hAnsi="Latha" w:cs="Latha"/>
          <w:sz w:val="24"/>
          <w:szCs w:val="24"/>
          <w:lang w:bidi="ta-IN"/>
        </w:rPr>
      </w:pPr>
    </w:p>
    <w:p w14:paraId="66A2177A" w14:textId="77777777" w:rsidR="00A16E68" w:rsidRPr="000675C7" w:rsidRDefault="00A16E68" w:rsidP="000675C7">
      <w:pPr>
        <w:autoSpaceDE w:val="0"/>
        <w:autoSpaceDN w:val="0"/>
        <w:adjustRightInd w:val="0"/>
        <w:rPr>
          <w:rFonts w:ascii="Latha" w:hAnsi="Latha" w:cs="Latha"/>
          <w:sz w:val="24"/>
          <w:szCs w:val="24"/>
          <w:lang w:bidi="ta-IN"/>
        </w:rPr>
      </w:pPr>
    </w:p>
    <w:p w14:paraId="07B3FE50" w14:textId="54C787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30011B" w14:textId="5F4A8E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A72B93" w14:textId="17A408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3F53D0" w14:textId="1A6C9F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7F08E2" w14:textId="428659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84BA65" w14:textId="67110A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1EF6491" w14:textId="5794BF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F21181" w14:textId="3C301B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963B08" w14:textId="4CD6BB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639273" w14:textId="064413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F61906" w14:textId="36FF7CD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42ACD73" w14:textId="3017F56A" w:rsidR="005F76FC"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4C62F57" w14:textId="77777777" w:rsidR="001A1CEB" w:rsidRDefault="005F76FC">
      <w:pPr>
        <w:spacing w:after="160" w:line="259" w:lineRule="auto"/>
        <w:rPr>
          <w:rFonts w:ascii="Latha" w:hAnsi="Latha" w:cs="Latha"/>
          <w:sz w:val="24"/>
          <w:szCs w:val="24"/>
          <w:lang w:bidi="ta-IN"/>
        </w:rPr>
        <w:sectPr w:rsidR="001A1CEB" w:rsidSect="00E16B3A">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7608F22A" w14:textId="23B0A484" w:rsidR="005F76FC" w:rsidRPr="005876DD" w:rsidRDefault="005F76FC" w:rsidP="005F76FC">
      <w:pPr>
        <w:pStyle w:val="Heading3"/>
      </w:pPr>
      <w:bookmarkStart w:id="26" w:name="_Toc78653706"/>
      <w:r w:rsidRPr="005876DD">
        <w:rPr>
          <w:rFonts w:hint="cs"/>
          <w:cs/>
        </w:rPr>
        <w:lastRenderedPageBreak/>
        <w:t xml:space="preserve">அனுவாகம் </w:t>
      </w:r>
      <w:r>
        <w:t>9</w:t>
      </w:r>
      <w:r w:rsidRPr="005876DD">
        <w:rPr>
          <w:rFonts w:hint="cs"/>
          <w:cs/>
        </w:rPr>
        <w:t xml:space="preserve"> </w:t>
      </w:r>
      <w:r w:rsidRPr="005876DD">
        <w:rPr>
          <w:cs/>
        </w:rPr>
        <w:t>–</w:t>
      </w:r>
      <w:r w:rsidRPr="005876DD">
        <w:rPr>
          <w:rFonts w:hint="cs"/>
          <w:cs/>
        </w:rPr>
        <w:t xml:space="preserve"> </w:t>
      </w:r>
      <w:r>
        <w:rPr>
          <w:rFonts w:hint="cs"/>
          <w:cs/>
        </w:rPr>
        <w:t>ஜடை</w:t>
      </w:r>
      <w:bookmarkEnd w:id="26"/>
    </w:p>
    <w:p w14:paraId="5C046808" w14:textId="77777777" w:rsidR="000675C7" w:rsidRPr="000675C7" w:rsidRDefault="000675C7" w:rsidP="000675C7">
      <w:pPr>
        <w:autoSpaceDE w:val="0"/>
        <w:autoSpaceDN w:val="0"/>
        <w:adjustRightInd w:val="0"/>
        <w:rPr>
          <w:rFonts w:ascii="Latha" w:hAnsi="Latha" w:cs="Latha"/>
          <w:sz w:val="24"/>
          <w:szCs w:val="24"/>
          <w:lang w:bidi="ta-IN"/>
        </w:rPr>
      </w:pPr>
    </w:p>
    <w:p w14:paraId="09189F8E" w14:textId="1DD90A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ADB7D9" w14:textId="62F779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72A837" w14:textId="011F9C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AC4284" w14:textId="6DB23D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80713C" w14:textId="2242E7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84D5E0" w14:textId="40F436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0DCC5E" w14:textId="6B7029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65EB66" w14:textId="1C4A68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0452D7" w14:textId="744DB4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EAD115" w14:textId="598612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63D757" w14:textId="5284F6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க</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48EDBC" w14:textId="147A14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D529EE" w14:textId="2BF2A8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க</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B640C4" w14:textId="1592EE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DF669B" w14:textId="640932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704C7B" w14:textId="14CA1F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332F469" w14:textId="245764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D71EEE" w14:textId="481679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BCA98E7" w14:textId="1104C9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58CD48" w14:textId="3DD991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7C80445" w14:textId="796AFB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589EFD" w14:textId="736B992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E06F34" w14:textId="77777777" w:rsidR="00A16E68" w:rsidRPr="000675C7" w:rsidRDefault="00A16E68" w:rsidP="000675C7">
      <w:pPr>
        <w:autoSpaceDE w:val="0"/>
        <w:autoSpaceDN w:val="0"/>
        <w:adjustRightInd w:val="0"/>
        <w:rPr>
          <w:rFonts w:ascii="Latha" w:hAnsi="Latha" w:cs="Latha"/>
          <w:sz w:val="24"/>
          <w:szCs w:val="24"/>
          <w:lang w:bidi="ta-IN"/>
        </w:rPr>
      </w:pPr>
    </w:p>
    <w:p w14:paraId="55D8142B" w14:textId="5F891E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AA1AB" w14:textId="24396C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68F41D" w14:textId="75008B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69D1F5" w14:textId="44AB9E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A85A2D" w14:textId="227B98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9856B3" w14:textId="67BBA47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942EF82" w14:textId="6823C5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EB504D" w14:textId="359DB5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748067" w14:textId="2E2553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56EAE81" w14:textId="04558F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2988D2" w14:textId="3C6BD2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72A0CD" w14:textId="53FF1F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8FC160" w14:textId="515334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BFA3EBE" w14:textId="60D819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வ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45C1B7" w14:textId="6A443F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252FEB" w14:textId="5DA591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AC2B2D" w14:textId="7DDB40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A015143" w14:textId="30AC5F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5F97512D" w14:textId="1A74D4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122362" w14:textId="3093F5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E43FFF" w14:textId="24D0D1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77C17F" w14:textId="02454B8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6E8D2C" w14:textId="272AADC0" w:rsidR="003862C9" w:rsidRDefault="003862C9" w:rsidP="000675C7">
      <w:pPr>
        <w:autoSpaceDE w:val="0"/>
        <w:autoSpaceDN w:val="0"/>
        <w:adjustRightInd w:val="0"/>
        <w:rPr>
          <w:rFonts w:ascii="Latha" w:hAnsi="Latha" w:cs="Latha"/>
          <w:sz w:val="24"/>
          <w:szCs w:val="24"/>
          <w:lang w:bidi="ta-IN"/>
        </w:rPr>
      </w:pPr>
    </w:p>
    <w:p w14:paraId="2B586449" w14:textId="77777777" w:rsidR="003862C9" w:rsidRPr="000675C7" w:rsidRDefault="003862C9" w:rsidP="000675C7">
      <w:pPr>
        <w:autoSpaceDE w:val="0"/>
        <w:autoSpaceDN w:val="0"/>
        <w:adjustRightInd w:val="0"/>
        <w:rPr>
          <w:rFonts w:ascii="Latha" w:hAnsi="Latha" w:cs="Latha"/>
          <w:sz w:val="24"/>
          <w:szCs w:val="24"/>
          <w:lang w:bidi="ta-IN"/>
        </w:rPr>
      </w:pPr>
    </w:p>
    <w:p w14:paraId="19471741" w14:textId="12C86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53E4AA" w14:textId="3F969E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878359C" w14:textId="380EEE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AD7212" w14:textId="1A9286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06FDF290" w14:textId="618E69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4F1F81" w14:textId="18E2F5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78839D" w14:textId="7C0DE1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5DD927" w14:textId="25C47D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6609312" w14:textId="49D4A9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F6F495" w14:textId="6FEACB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A119FD6" w14:textId="307A61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2DDF4A" w14:textId="097151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DBDEBE" w14:textId="764D7E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FCF617" w14:textId="248148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79ACBE" w14:textId="04E5C6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E4CD70" w14:textId="65BC4A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AA286B" w14:textId="007FF41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DD4579" w14:textId="0BBC8E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2BEFA11" w14:textId="73CD59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38C201C" w14:textId="0F03B0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B8CC62" w14:textId="31A478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8588E4" w14:textId="790C0D9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719E10" w14:textId="47C9A7C0" w:rsidR="003862C9" w:rsidRDefault="003862C9" w:rsidP="000675C7">
      <w:pPr>
        <w:autoSpaceDE w:val="0"/>
        <w:autoSpaceDN w:val="0"/>
        <w:adjustRightInd w:val="0"/>
        <w:rPr>
          <w:rFonts w:ascii="Latha" w:hAnsi="Latha" w:cs="Latha"/>
          <w:sz w:val="24"/>
          <w:szCs w:val="24"/>
          <w:lang w:bidi="ta-IN"/>
        </w:rPr>
      </w:pPr>
    </w:p>
    <w:p w14:paraId="1E3545B9" w14:textId="77777777" w:rsidR="003862C9" w:rsidRPr="000675C7" w:rsidRDefault="003862C9" w:rsidP="000675C7">
      <w:pPr>
        <w:autoSpaceDE w:val="0"/>
        <w:autoSpaceDN w:val="0"/>
        <w:adjustRightInd w:val="0"/>
        <w:rPr>
          <w:rFonts w:ascii="Latha" w:hAnsi="Latha" w:cs="Latha"/>
          <w:sz w:val="24"/>
          <w:szCs w:val="24"/>
          <w:lang w:bidi="ta-IN"/>
        </w:rPr>
      </w:pPr>
    </w:p>
    <w:p w14:paraId="12E18300" w14:textId="5F8042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6B4753" w14:textId="1A16CA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9C416C" w14:textId="72DE7A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86B942" w14:textId="5229F2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A7DD777" w14:textId="1DD7CC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BFDCCC" w14:textId="7989D3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8685E0" w14:textId="7420F7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CAE7AD" w14:textId="7E272B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2690B8" w14:textId="3AA26D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38AB783" w14:textId="7CB7A0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கல்ப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w:t>
      </w:r>
      <w:r w:rsidRPr="000675C7">
        <w:rPr>
          <w:rFonts w:ascii="Latha" w:hAnsi="Latha" w:cs="Latha"/>
          <w:sz w:val="24"/>
          <w:szCs w:val="24"/>
          <w:lang w:bidi="ta-IN"/>
        </w:rPr>
        <w:t xml:space="preserve">| </w:t>
      </w:r>
    </w:p>
    <w:p w14:paraId="0BAF002C" w14:textId="6BA8BF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4)</w:t>
      </w:r>
    </w:p>
    <w:p w14:paraId="53A65AD2" w14:textId="14474E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க்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ந்தாம் கல்ப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2FF70507" w14:textId="43AABBA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3288B61C" w14:textId="625DF030"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க்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க்</w:t>
      </w:r>
      <w:r w:rsidR="00AD0739" w:rsidRPr="00AD0739">
        <w:rPr>
          <w:rFonts w:ascii="Latha" w:hAnsi="Latha" w:cs="Latha"/>
          <w:b/>
          <w:bCs/>
          <w:position w:val="-12"/>
          <w:sz w:val="24"/>
          <w:szCs w:val="24"/>
          <w:cs/>
          <w:lang w:bidi="ta-IN"/>
        </w:rPr>
        <w:t>3</w:t>
      </w:r>
      <w:r w:rsidRPr="009C7CD1">
        <w:rPr>
          <w:rFonts w:ascii="Latha" w:hAnsi="Latha" w:cs="Latha"/>
          <w:b/>
          <w:bCs/>
          <w:i/>
          <w:iCs/>
          <w:szCs w:val="28"/>
          <w:cs/>
          <w:lang w:bidi="ta-IN"/>
        </w:rPr>
        <w:t>ரு</w:t>
      </w:r>
      <w:r w:rsidR="000675C7" w:rsidRPr="000675C7">
        <w:rPr>
          <w:rFonts w:ascii="Latha" w:hAnsi="Latha" w:cs="Latha"/>
          <w:sz w:val="24"/>
          <w:szCs w:val="24"/>
          <w:cs/>
          <w:lang w:bidi="ta-IN"/>
        </w:rPr>
        <w:t>க்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1BF1E79" w14:textId="7EB8AF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5C00DAAD" w14:textId="1E3447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D20D12" w14:textId="79A9E2C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404C266F" w14:textId="5B0FA1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6B4152" w14:textId="3609FC1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61B5CE30" w14:textId="4E16FA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6B3FAC1" w14:textId="065760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11A7867F" w14:textId="5C62FF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2DF7B72" w14:textId="5FE0AD7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328F9EEE" w14:textId="388A69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D0D41F" w14:textId="57740D6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6683ED" w14:textId="5B0BB7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FDFECB2" w14:textId="1D1DFE6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883B15" w14:textId="05DD0C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4F8D57" w14:textId="56ED617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EE0E0F" w14:textId="16A81A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E9E2BEA" w14:textId="385322F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07A161" w14:textId="0039A3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0C6B2F8" w14:textId="563EEF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CCBECB" w14:textId="2A5D2A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C03E65" w14:textId="132EEAB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7826A1EC" w14:textId="2D535E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7D1ED6E3" w14:textId="711A60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26C1EC" w14:textId="534C9A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EA2D2A" w14:textId="1128B0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D36119" w14:textId="0597F6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40E8CE" w14:textId="3D58AD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2FEFD1" w14:textId="0894D3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D0FFB9E" w14:textId="4A20AE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34BC4E" w14:textId="4304D7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728E95B" w14:textId="26D946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778D2CFC" w14:textId="402F76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03B328" w14:textId="481BE3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6EFD1039" w14:textId="7CC07CE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85B589" w14:textId="47924B5F" w:rsidR="003862C9" w:rsidRDefault="003862C9" w:rsidP="000675C7">
      <w:pPr>
        <w:autoSpaceDE w:val="0"/>
        <w:autoSpaceDN w:val="0"/>
        <w:adjustRightInd w:val="0"/>
        <w:rPr>
          <w:rFonts w:ascii="Latha" w:hAnsi="Latha" w:cs="Latha"/>
          <w:sz w:val="24"/>
          <w:szCs w:val="24"/>
          <w:lang w:bidi="ta-IN"/>
        </w:rPr>
      </w:pPr>
    </w:p>
    <w:p w14:paraId="52624611" w14:textId="77777777" w:rsidR="003862C9" w:rsidRPr="000675C7" w:rsidRDefault="003862C9" w:rsidP="000675C7">
      <w:pPr>
        <w:autoSpaceDE w:val="0"/>
        <w:autoSpaceDN w:val="0"/>
        <w:adjustRightInd w:val="0"/>
        <w:rPr>
          <w:rFonts w:ascii="Latha" w:hAnsi="Latha" w:cs="Latha"/>
          <w:sz w:val="24"/>
          <w:szCs w:val="24"/>
          <w:lang w:bidi="ta-IN"/>
        </w:rPr>
      </w:pPr>
    </w:p>
    <w:p w14:paraId="7D643CEF" w14:textId="05FDC8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0982A220" w14:textId="08124774" w:rsid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ர்</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73925E7E" w14:textId="186F22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514002CE" w14:textId="7C971C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B87C91" w14:textId="72AF22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038F9774" w14:textId="69EDB6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36B1E946" w14:textId="4678C7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624EFBBE" w14:textId="01203D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1C95A6" w14:textId="252F97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62A5AAD0" w14:textId="6FF935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96DF88" w14:textId="310D34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1F0A2273" w14:textId="563194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D85889" w14:textId="2AADF4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யா </w:t>
      </w:r>
      <w:r w:rsidR="000675C7" w:rsidRPr="000675C7">
        <w:rPr>
          <w:rFonts w:ascii="Latha" w:hAnsi="Latha" w:cs="Latha"/>
          <w:sz w:val="24"/>
          <w:szCs w:val="24"/>
          <w:lang w:bidi="ta-IN"/>
        </w:rPr>
        <w:t>|</w:t>
      </w:r>
    </w:p>
    <w:p w14:paraId="20C979E8" w14:textId="359296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யா </w:t>
      </w:r>
      <w:r w:rsidRPr="000675C7">
        <w:rPr>
          <w:rFonts w:ascii="Latha" w:hAnsi="Latha" w:cs="Latha"/>
          <w:sz w:val="24"/>
          <w:szCs w:val="24"/>
          <w:lang w:bidi="ta-IN"/>
        </w:rPr>
        <w:t xml:space="preserve">| </w:t>
      </w:r>
    </w:p>
    <w:p w14:paraId="6C566F9A" w14:textId="56E7E5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045B3C" w14:textId="6750FB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12CE30B" w14:textId="23D75E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320ED318" w14:textId="5AB838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7DC51F1A" w14:textId="4A450A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47168E" w14:textId="1F26C9C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16A0D8" w14:textId="35254CFF" w:rsidR="003862C9" w:rsidRDefault="003862C9" w:rsidP="000675C7">
      <w:pPr>
        <w:autoSpaceDE w:val="0"/>
        <w:autoSpaceDN w:val="0"/>
        <w:adjustRightInd w:val="0"/>
        <w:rPr>
          <w:rFonts w:ascii="Latha" w:hAnsi="Latha" w:cs="Latha"/>
          <w:sz w:val="24"/>
          <w:szCs w:val="24"/>
          <w:lang w:bidi="ta-IN"/>
        </w:rPr>
      </w:pPr>
    </w:p>
    <w:p w14:paraId="730793E5" w14:textId="77777777" w:rsidR="003862C9" w:rsidRPr="000675C7" w:rsidRDefault="003862C9" w:rsidP="000675C7">
      <w:pPr>
        <w:autoSpaceDE w:val="0"/>
        <w:autoSpaceDN w:val="0"/>
        <w:adjustRightInd w:val="0"/>
        <w:rPr>
          <w:rFonts w:ascii="Latha" w:hAnsi="Latha" w:cs="Latha"/>
          <w:sz w:val="24"/>
          <w:szCs w:val="24"/>
          <w:lang w:bidi="ta-IN"/>
        </w:rPr>
      </w:pPr>
    </w:p>
    <w:p w14:paraId="5839093F" w14:textId="5EF6C8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1F24908D" w14:textId="38181D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ஹத்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58CA42D2" w14:textId="2F513B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7244B5" w14:textId="7B426A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4C2CC76" w14:textId="5EEC42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2ABC9C" w14:textId="145465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927C2D" w14:textId="4840B8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8B2731D" w14:textId="034967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0F6CBD2" w14:textId="709156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74F467B" w14:textId="77777777" w:rsidR="001B743E" w:rsidRDefault="000675C7" w:rsidP="000675C7">
      <w:pPr>
        <w:autoSpaceDE w:val="0"/>
        <w:autoSpaceDN w:val="0"/>
        <w:adjustRightInd w:val="0"/>
        <w:rPr>
          <w:rFonts w:ascii="Latha" w:hAnsi="Latha" w:cs="Latha"/>
          <w:sz w:val="24"/>
          <w:szCs w:val="24"/>
          <w:lang w:bidi="ta-IN"/>
        </w:rPr>
        <w:sectPr w:rsidR="001B743E" w:rsidSect="00E16B3A">
          <w:headerReference w:type="even" r:id="rId29"/>
          <w:headerReference w:type="default" r:id="rId30"/>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3FAEA937" w14:textId="7F58E938" w:rsidR="00BD3430" w:rsidRPr="005876DD" w:rsidRDefault="00BD3430" w:rsidP="00BD3430">
      <w:pPr>
        <w:pStyle w:val="Heading3"/>
      </w:pPr>
      <w:bookmarkStart w:id="27" w:name="_Toc78653707"/>
      <w:r w:rsidRPr="005876DD">
        <w:rPr>
          <w:rFonts w:hint="cs"/>
          <w:cs/>
        </w:rPr>
        <w:lastRenderedPageBreak/>
        <w:t xml:space="preserve">அனுவாகம் </w:t>
      </w:r>
      <w:r>
        <w:t>10</w:t>
      </w:r>
      <w:r w:rsidRPr="005876DD">
        <w:rPr>
          <w:rFonts w:hint="cs"/>
          <w:cs/>
        </w:rPr>
        <w:t xml:space="preserve"> </w:t>
      </w:r>
      <w:r w:rsidRPr="005876DD">
        <w:rPr>
          <w:cs/>
        </w:rPr>
        <w:t>–</w:t>
      </w:r>
      <w:r w:rsidRPr="005876DD">
        <w:rPr>
          <w:rFonts w:hint="cs"/>
          <w:cs/>
        </w:rPr>
        <w:t xml:space="preserve"> </w:t>
      </w:r>
      <w:r>
        <w:rPr>
          <w:rFonts w:hint="cs"/>
          <w:cs/>
        </w:rPr>
        <w:t>ஜடை</w:t>
      </w:r>
      <w:bookmarkEnd w:id="27"/>
    </w:p>
    <w:p w14:paraId="37CBB4C4" w14:textId="77777777" w:rsidR="000675C7" w:rsidRPr="00BD3430" w:rsidRDefault="000675C7" w:rsidP="000675C7">
      <w:pPr>
        <w:autoSpaceDE w:val="0"/>
        <w:autoSpaceDN w:val="0"/>
        <w:adjustRightInd w:val="0"/>
        <w:rPr>
          <w:rFonts w:ascii="Latha" w:hAnsi="Latha" w:cs="Latha"/>
          <w:sz w:val="26"/>
          <w:szCs w:val="26"/>
          <w:lang w:bidi="ta-IN"/>
        </w:rPr>
      </w:pPr>
    </w:p>
    <w:p w14:paraId="053EBBBB" w14:textId="3D88BA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B49F31" w14:textId="541C6A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64C05B8" w14:textId="4EC89F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846BC3" w14:textId="78A25F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2704DC" w14:textId="79CC3D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F250C7" w14:textId="037893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11A880" w14:textId="38978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7A17E9" w14:textId="1025DA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F3FE37" w14:textId="5C9B00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F6C6323" w14:textId="4B8B82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2429C7" w14:textId="603925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2639F12" w14:textId="7263CF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DA3F0C" w14:textId="4DCFC8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B16A1A" w14:textId="43EA48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64050E0" w14:textId="753F441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C6B444A" w14:textId="71AD17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27BD72" w14:textId="02446E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9BB448" w14:textId="64784C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5FD6EB" w14:textId="6AAE55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00C4C805" w14:textId="138F55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83A28B5" w14:textId="20DE18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3866C6" w14:textId="3B1FD19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B9938F" w14:textId="77777777" w:rsidR="00A16E68" w:rsidRPr="000675C7" w:rsidRDefault="00A16E68" w:rsidP="000675C7">
      <w:pPr>
        <w:autoSpaceDE w:val="0"/>
        <w:autoSpaceDN w:val="0"/>
        <w:adjustRightInd w:val="0"/>
        <w:rPr>
          <w:rFonts w:ascii="Latha" w:hAnsi="Latha" w:cs="Latha"/>
          <w:sz w:val="24"/>
          <w:szCs w:val="24"/>
          <w:lang w:bidi="ta-IN"/>
        </w:rPr>
      </w:pPr>
    </w:p>
    <w:p w14:paraId="30CB6FB1" w14:textId="30B1EE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0788AC83" w14:textId="2DE4A9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14ED933" w14:textId="556063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68EF2CD0" w14:textId="09CC3E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97215C" w14:textId="59460B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52E796E5" w14:textId="7AC9AE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1994AC2E" w14:textId="194437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779E2425" w14:textId="054AD7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DD8B91" w14:textId="2F0363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363FF159" w14:textId="7F75AF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4E1ABB99" w14:textId="24B0C6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729BB55F" w14:textId="021DA2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A89E0B7" w14:textId="1BD305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767EB933" w14:textId="239F39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7693C8DE" w14:textId="7E636D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DE9DB" w14:textId="22FB90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513E1D" w14:textId="621093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C8CA48" w14:textId="00262A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050DA4" w14:textId="7CB880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E90C1F" w14:textId="7898F9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82B5EF" w14:textId="7083EC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8A8643" w14:textId="373AE1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3F4D9CAB" w14:textId="0910B4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802E48" w14:textId="04C1C06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FF5EAE" w14:textId="77777777" w:rsidR="003862C9" w:rsidRPr="000675C7" w:rsidRDefault="003862C9" w:rsidP="000675C7">
      <w:pPr>
        <w:autoSpaceDE w:val="0"/>
        <w:autoSpaceDN w:val="0"/>
        <w:adjustRightInd w:val="0"/>
        <w:rPr>
          <w:rFonts w:ascii="Latha" w:hAnsi="Latha" w:cs="Latha"/>
          <w:sz w:val="24"/>
          <w:szCs w:val="24"/>
          <w:lang w:bidi="ta-IN"/>
        </w:rPr>
      </w:pPr>
    </w:p>
    <w:p w14:paraId="137C31B0" w14:textId="6267BD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AE2E3" w14:textId="13910A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2EEFE9" w14:textId="3BF64E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10B6A87F" w14:textId="01716D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A6AC45D" w14:textId="1D20C5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FBEE69" w14:textId="011C07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F62F0C" w14:textId="31A8FA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A77D7C4" w14:textId="0B1B81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ஞ்ச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29D7670" w14:textId="6FE2A3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D5604F" w14:textId="2CE1A8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DC8453" w14:textId="3A91BE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CD44E2" w14:textId="4D6BC0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ஸ்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D87F0D" w14:textId="2287C4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8ECD3E" w14:textId="7169F6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ஸ்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64B437" w14:textId="10572A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628303" w14:textId="15C4CE20" w:rsidR="000675C7" w:rsidRPr="000675C7" w:rsidRDefault="009F6F95" w:rsidP="000675C7">
      <w:pPr>
        <w:autoSpaceDE w:val="0"/>
        <w:autoSpaceDN w:val="0"/>
        <w:adjustRightInd w:val="0"/>
        <w:rPr>
          <w:rFonts w:ascii="Latha" w:hAnsi="Latha" w:cs="Latha"/>
          <w:sz w:val="24"/>
          <w:szCs w:val="24"/>
          <w:lang w:bidi="ta-IN"/>
        </w:rPr>
      </w:pPr>
      <w:r w:rsidRPr="003862C9">
        <w:rPr>
          <w:rFonts w:ascii="Latha" w:hAnsi="Latha" w:cs="Latha"/>
          <w:szCs w:val="24"/>
          <w:cs/>
          <w:lang w:bidi="ta-IN"/>
        </w:rPr>
        <w:t>த்ரி</w:t>
      </w:r>
      <w:r w:rsidRPr="003862C9">
        <w:rPr>
          <w:rFonts w:ascii="BRH Tamil Tab Extra" w:hAnsi="BRH Tamil Tab Extra" w:cs="Latha"/>
          <w:b/>
          <w:bCs/>
          <w:szCs w:val="28"/>
          <w:lang w:bidi="ta-IN"/>
        </w:rPr>
        <w:t>…</w:t>
      </w:r>
      <w:r w:rsidRPr="003862C9">
        <w:rPr>
          <w:rFonts w:ascii="Latha" w:hAnsi="Latha" w:cs="Latha"/>
          <w:szCs w:val="24"/>
          <w:cs/>
          <w:lang w:bidi="ta-IN"/>
        </w:rPr>
        <w:t>வ</w:t>
      </w:r>
      <w:r w:rsidRPr="003862C9">
        <w:rPr>
          <w:rFonts w:ascii="BRH Tamil Tab Extra" w:hAnsi="BRH Tamil Tab Extra" w:cs="Latha"/>
          <w:b/>
          <w:bCs/>
          <w:szCs w:val="28"/>
          <w:lang w:bidi="ta-IN"/>
        </w:rPr>
        <w:t>…</w:t>
      </w:r>
      <w:r w:rsidRPr="003862C9">
        <w:rPr>
          <w:rFonts w:ascii="Latha" w:hAnsi="Latha" w:cs="Latha"/>
          <w:szCs w:val="24"/>
          <w:cs/>
          <w:lang w:bidi="ta-IN"/>
        </w:rPr>
        <w:t>த்</w:t>
      </w:r>
      <w:r w:rsidRPr="003862C9">
        <w:rPr>
          <w:rFonts w:ascii="Latha" w:hAnsi="Latha" w:cs="Latha"/>
          <w:b/>
          <w:bCs/>
          <w:position w:val="-12"/>
          <w:szCs w:val="24"/>
          <w:cs/>
          <w:lang w:bidi="ta-IN"/>
        </w:rPr>
        <w:t>2</w:t>
      </w:r>
      <w:r w:rsidRPr="003862C9">
        <w:rPr>
          <w:rFonts w:ascii="Latha" w:hAnsi="Latha" w:cs="Latha"/>
          <w:szCs w:val="24"/>
          <w:cs/>
          <w:lang w:bidi="ta-IN"/>
        </w:rPr>
        <w:t>ஸ</w:t>
      </w:r>
      <w:r w:rsidRPr="003862C9">
        <w:rPr>
          <w:rFonts w:ascii="Latha" w:hAnsi="Latha" w:cs="Latha"/>
          <w:szCs w:val="24"/>
          <w:lang w:bidi="ta-IN"/>
        </w:rPr>
        <w:t xml:space="preserve"> </w:t>
      </w:r>
      <w:r w:rsidRPr="003862C9">
        <w:rPr>
          <w:rFonts w:ascii="Latha" w:hAnsi="Latha" w:cs="Latha" w:hint="cs"/>
          <w:szCs w:val="24"/>
          <w:cs/>
          <w:lang w:bidi="ta-IN"/>
        </w:rPr>
        <w:t>இ</w:t>
      </w:r>
      <w:r w:rsidRPr="003862C9">
        <w:rPr>
          <w:rFonts w:ascii="Latha" w:hAnsi="Latha" w:cs="Latha"/>
          <w:szCs w:val="24"/>
          <w:cs/>
          <w:lang w:bidi="ta-IN"/>
        </w:rPr>
        <w:t>தி</w:t>
      </w:r>
      <w:r w:rsidRPr="003862C9">
        <w:rPr>
          <w:rFonts w:ascii="BRH Tamil Tab Extra" w:hAnsi="BRH Tamil Tab Extra" w:cs="Latha"/>
          <w:b/>
          <w:bCs/>
          <w:szCs w:val="28"/>
          <w:lang w:bidi="ta-IN"/>
        </w:rPr>
        <w:t>†</w:t>
      </w:r>
      <w:r w:rsidRPr="003862C9">
        <w:rPr>
          <w:rFonts w:ascii="Latha" w:hAnsi="Latha" w:cs="Latha"/>
          <w:szCs w:val="24"/>
          <w:lang w:bidi="ta-IN"/>
        </w:rPr>
        <w:t xml:space="preserve"> </w:t>
      </w:r>
      <w:r w:rsidRPr="003862C9">
        <w:rPr>
          <w:rFonts w:ascii="Latha" w:hAnsi="Latha" w:cs="Latha"/>
          <w:szCs w:val="24"/>
          <w:cs/>
          <w:lang w:bidi="ta-IN"/>
        </w:rPr>
        <w:t xml:space="preserve">த்ரி </w:t>
      </w:r>
      <w:r w:rsidRPr="003862C9">
        <w:rPr>
          <w:rFonts w:ascii="Latha" w:hAnsi="Latha" w:cs="Latha"/>
          <w:szCs w:val="24"/>
          <w:lang w:bidi="ta-IN"/>
        </w:rPr>
        <w:t xml:space="preserve">- </w:t>
      </w:r>
      <w:r w:rsidRPr="003862C9">
        <w:rPr>
          <w:rFonts w:ascii="Latha" w:hAnsi="Latha" w:cs="Latha"/>
          <w:szCs w:val="24"/>
          <w:cs/>
          <w:lang w:bidi="ta-IN"/>
        </w:rPr>
        <w:t>வ</w:t>
      </w:r>
      <w:r w:rsidRPr="003862C9">
        <w:rPr>
          <w:rFonts w:ascii="BRH Tamil Tab Extra" w:hAnsi="BRH Tamil Tab Extra" w:cs="Latha"/>
          <w:b/>
          <w:bCs/>
          <w:szCs w:val="28"/>
          <w:lang w:bidi="ta-IN"/>
        </w:rPr>
        <w:t>…</w:t>
      </w:r>
      <w:r w:rsidRPr="003862C9">
        <w:rPr>
          <w:rFonts w:ascii="Latha" w:hAnsi="Latha" w:cs="Latha"/>
          <w:szCs w:val="24"/>
          <w:cs/>
          <w:lang w:bidi="ta-IN"/>
        </w:rPr>
        <w:t>த்</w:t>
      </w:r>
      <w:r w:rsidRPr="003862C9">
        <w:rPr>
          <w:rFonts w:ascii="Latha" w:hAnsi="Latha" w:cs="Latha"/>
          <w:b/>
          <w:bCs/>
          <w:position w:val="-12"/>
          <w:szCs w:val="24"/>
          <w:cs/>
          <w:lang w:bidi="ta-IN"/>
        </w:rPr>
        <w:t>2</w:t>
      </w:r>
      <w:r w:rsidRPr="003862C9">
        <w:rPr>
          <w:rFonts w:ascii="Latha" w:hAnsi="Latha" w:cs="Latha"/>
          <w:szCs w:val="24"/>
          <w:cs/>
          <w:lang w:bidi="ta-IN"/>
        </w:rPr>
        <w:t>ஸ</w:t>
      </w:r>
      <w:r w:rsidRPr="003862C9">
        <w:rPr>
          <w:rFonts w:ascii="Latha" w:hAnsi="Latha" w:cs="Latha"/>
          <w:b/>
          <w:bCs/>
          <w:szCs w:val="28"/>
          <w:cs/>
          <w:lang w:bidi="ta-IN"/>
        </w:rPr>
        <w:t>:</w:t>
      </w:r>
      <w:r w:rsidRPr="003862C9">
        <w:rPr>
          <w:rFonts w:ascii="Latha" w:hAnsi="Latha" w:cs="Latha"/>
          <w:szCs w:val="24"/>
          <w:cs/>
          <w:lang w:bidi="ta-IN"/>
        </w:rPr>
        <w:t xml:space="preserve"> </w:t>
      </w:r>
      <w:r w:rsidRPr="003862C9">
        <w:rPr>
          <w:rFonts w:ascii="Latha" w:hAnsi="Latha" w:cs="Latha"/>
          <w:szCs w:val="24"/>
          <w:lang w:bidi="ta-IN"/>
        </w:rPr>
        <w:t>|</w:t>
      </w:r>
      <w:r w:rsidR="000675C7" w:rsidRPr="000675C7">
        <w:rPr>
          <w:rFonts w:ascii="Latha" w:hAnsi="Latha" w:cs="Latha"/>
          <w:sz w:val="24"/>
          <w:szCs w:val="24"/>
          <w:lang w:bidi="ta-IN"/>
        </w:rPr>
        <w:t xml:space="preserve"> </w:t>
      </w:r>
    </w:p>
    <w:p w14:paraId="1D48EC9F" w14:textId="7A34F5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AA6422" w14:textId="0629C5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0D0340F" w14:textId="0B2B5D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5E69F6C5" w14:textId="56F40E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22CBCCF" w14:textId="17A981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954117D" w14:textId="6A3AA6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2FBC68" w14:textId="010073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575BAD02" w14:textId="3F7361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73090DA6" w14:textId="29BE83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5D9709" w14:textId="43A1F3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780651" w14:textId="7F3C1F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w:t>
      </w:r>
    </w:p>
    <w:p w14:paraId="7997274A" w14:textId="1CCC96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36CB483B" w14:textId="621710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9ECD23" w14:textId="38ED4D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30790D" w14:textId="044FFE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w:t>
      </w:r>
    </w:p>
    <w:p w14:paraId="30A0D08C" w14:textId="6779F7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ய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246D6932" w14:textId="779D068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6970F1" w14:textId="3E1575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1E95DC" w14:textId="4AF6755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2C67D744" w14:textId="2AA68D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26BA03FA" w14:textId="7EDA617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37511B" w14:textId="476B283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A2F56FE" w14:textId="110FE31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29347A" w14:textId="5E725C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CEFCDF" w14:textId="001CE31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07C7B49B" w14:textId="744A04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13685DA0" w14:textId="06FA8C8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DC8943" w14:textId="2E854C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8A836B" w14:textId="78CB7F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14E05C91" w14:textId="2DA810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7E4BDF18" w14:textId="1E5DC7C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BA934E" w14:textId="405EA3C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9BDC012" w14:textId="77777777" w:rsidR="00A16E68" w:rsidRPr="000675C7" w:rsidRDefault="00A16E68" w:rsidP="000675C7">
      <w:pPr>
        <w:autoSpaceDE w:val="0"/>
        <w:autoSpaceDN w:val="0"/>
        <w:adjustRightInd w:val="0"/>
        <w:rPr>
          <w:rFonts w:ascii="Latha" w:hAnsi="Latha" w:cs="Latha"/>
          <w:sz w:val="24"/>
          <w:szCs w:val="24"/>
          <w:lang w:bidi="ta-IN"/>
        </w:rPr>
      </w:pPr>
    </w:p>
    <w:p w14:paraId="73B1ED47" w14:textId="09A369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0BE8A3BF" w14:textId="26FBBC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76DEA00A" w14:textId="5A0509C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AE8EAD" w14:textId="5E987B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A4642E" w14:textId="18599B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A410AD" w14:textId="2061AE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20A021" w14:textId="45B528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64ABDF50" w14:textId="1A0EBB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க்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30A2EB49" w14:textId="440779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292695" w14:textId="7F5266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BA24E1" w14:textId="26E04E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25A43A" w14:textId="13750F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1A32C4" w14:textId="316A64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491A600B" w14:textId="6B3E9E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13E373D8" w14:textId="695EF9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DFE3E3" w14:textId="177E0C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363AB5" w14:textId="1C081A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76F0EB" w14:textId="087C4D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0545EF" w14:textId="1966B5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58B525" w14:textId="423336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F2A25AF" w14:textId="383D7E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F46ADC" w14:textId="21777B8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w:t>
      </w:r>
      <w:r w:rsidRPr="009C7CD1">
        <w:rPr>
          <w:rFonts w:ascii="Latha" w:hAnsi="Lath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61B47447" w14:textId="2CC763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DDB962" w14:textId="4F7E1D8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4067BD" w14:textId="77777777" w:rsidR="00A16E68" w:rsidRPr="000675C7" w:rsidRDefault="00A16E68" w:rsidP="000675C7">
      <w:pPr>
        <w:autoSpaceDE w:val="0"/>
        <w:autoSpaceDN w:val="0"/>
        <w:adjustRightInd w:val="0"/>
        <w:rPr>
          <w:rFonts w:ascii="Latha" w:hAnsi="Latha" w:cs="Latha"/>
          <w:sz w:val="24"/>
          <w:szCs w:val="24"/>
          <w:lang w:bidi="ta-IN"/>
        </w:rPr>
      </w:pPr>
    </w:p>
    <w:p w14:paraId="6F1DCC86" w14:textId="710259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த் </w:t>
      </w:r>
      <w:r w:rsidR="000675C7" w:rsidRPr="000675C7">
        <w:rPr>
          <w:rFonts w:ascii="Latha" w:hAnsi="Latha" w:cs="Latha"/>
          <w:sz w:val="24"/>
          <w:szCs w:val="24"/>
          <w:lang w:bidi="ta-IN"/>
        </w:rPr>
        <w:t>|</w:t>
      </w:r>
    </w:p>
    <w:p w14:paraId="653C2E68" w14:textId="26288B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த் </w:t>
      </w:r>
      <w:r w:rsidRPr="000675C7">
        <w:rPr>
          <w:rFonts w:ascii="Latha" w:hAnsi="Latha" w:cs="Latha"/>
          <w:sz w:val="24"/>
          <w:szCs w:val="24"/>
          <w:lang w:bidi="ta-IN"/>
        </w:rPr>
        <w:t xml:space="preserve">| </w:t>
      </w:r>
    </w:p>
    <w:p w14:paraId="50CD4431" w14:textId="116C9A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BDE1AB" w14:textId="4B28B7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873D1B" w14:textId="09C039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400282" w14:textId="14794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AD1CEE" w14:textId="027B0F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153B98ED" w14:textId="223F2B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2A6673FF" w14:textId="71677F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7CC472" w14:textId="3978F6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8915D7" w14:textId="1FBA5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17BD6F" w14:textId="7DB32C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CB2D7A" w14:textId="20BE07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9C9F93" w14:textId="6F92CF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A2A6CB" w14:textId="139ABC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E56BCD" w14:textId="5A2468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6557D6" w14:textId="75D5DF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E787B5" w14:textId="5E722D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4DF1DC" w14:textId="44A0A5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446D39" w14:textId="40482C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1EF78D" w14:textId="7F04EA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0BBFE0" w14:textId="7F845F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CCE48B" w14:textId="274596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4687F1D" w14:textId="6643D7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47E1547A" w14:textId="10254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72971A" w14:textId="1AAB74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91B7E91" w14:textId="796A54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D3240A" w14:textId="0BFC2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1A89A6" w14:textId="5CB1D2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1F5C13" w14:textId="4D2421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1C3CA3" w14:textId="4BC581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424F1D18" w14:textId="6240DE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701C006D" w14:textId="45B51B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7D494636" w14:textId="71A0BA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 ம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17861E" w14:textId="1BB5B3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951E4" w:rsidRPr="009951E4">
        <w:rPr>
          <w:rFonts w:cs="Latha"/>
          <w:b/>
          <w:bCs/>
          <w:szCs w:val="28"/>
          <w:lang w:bidi="ta-IN"/>
        </w:rPr>
        <w:t>JM</w:t>
      </w:r>
      <w:r w:rsidR="000675C7" w:rsidRPr="000675C7">
        <w:rPr>
          <w:rFonts w:ascii="Latha" w:hAnsi="Latha" w:cs="Latha"/>
          <w:sz w:val="24"/>
          <w:szCs w:val="24"/>
          <w:lang w:bidi="ta-IN"/>
        </w:rPr>
        <w:t>-</w:t>
      </w:r>
      <w:r w:rsidRPr="000B7857">
        <w:rPr>
          <w:rFonts w:cs="Latha"/>
          <w:b/>
          <w:bCs/>
          <w:szCs w:val="28"/>
          <w:cs/>
          <w:lang w:bidi="ta-IN"/>
        </w:rPr>
        <w:t>7</w:t>
      </w:r>
      <w:r w:rsidR="00AD0739" w:rsidRPr="009951E4">
        <w:rPr>
          <w:rFonts w:cs="Latha"/>
          <w:b/>
          <w:bCs/>
          <w:szCs w:val="28"/>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44811A85" w14:textId="7B8FD3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E33044" w14:textId="07C6FA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JM</w:t>
      </w:r>
      <w:r w:rsidR="000675C7" w:rsidRPr="000675C7">
        <w:rPr>
          <w:rFonts w:ascii="Latha" w:hAnsi="Latha" w:cs="Latha"/>
          <w:sz w:val="24"/>
          <w:szCs w:val="24"/>
          <w:lang w:bidi="ta-IN"/>
        </w:rPr>
        <w:t>-</w:t>
      </w:r>
      <w:r w:rsidRPr="000B7857">
        <w:rPr>
          <w:rFonts w:cs="Latha"/>
          <w:b/>
          <w:bCs/>
          <w:szCs w:val="28"/>
          <w:cs/>
          <w:lang w:bidi="ta-IN"/>
        </w:rPr>
        <w:t>7</w:t>
      </w:r>
      <w:r w:rsidR="00AD0739" w:rsidRPr="00AD0739">
        <w:rPr>
          <w:rFonts w:ascii="Latha" w:hAnsi="Latha" w:cs="Latha"/>
          <w:b/>
          <w:bCs/>
          <w:position w:val="-12"/>
          <w:sz w:val="24"/>
          <w:szCs w:val="24"/>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51BF7346" w14:textId="41FE30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B624B7" w14:textId="4C8206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3EAB439E" w14:textId="00C545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4B4DD4A5" w14:textId="1D48B5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E3AC64" w14:textId="655025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5921C3" w14:textId="5EBE59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7120D7" w14:textId="02C54C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059A45" w14:textId="1F5D09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FC0B75" w14:textId="27172B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250386E" w14:textId="7C0BD9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A91C540" w14:textId="08CC755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26BE9F6A" w14:textId="77777777" w:rsidR="006A7024" w:rsidRPr="000675C7" w:rsidRDefault="006A7024" w:rsidP="000675C7">
      <w:pPr>
        <w:autoSpaceDE w:val="0"/>
        <w:autoSpaceDN w:val="0"/>
        <w:adjustRightInd w:val="0"/>
        <w:rPr>
          <w:rFonts w:ascii="Latha" w:hAnsi="Latha" w:cs="Latha"/>
          <w:sz w:val="24"/>
          <w:szCs w:val="24"/>
          <w:lang w:bidi="ta-IN"/>
        </w:rPr>
      </w:pPr>
    </w:p>
    <w:p w14:paraId="75491AAA" w14:textId="7C723D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090D39D" w14:textId="346855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12D839" w14:textId="055852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FDC04D" w14:textId="4E4B17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C7094A" w14:textId="39C057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BBC2205" w14:textId="4C5BFF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B71CDE5" w14:textId="7E1B56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7F486E1" w14:textId="22F83D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AE76AE2" w14:textId="5B3A66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FC57C4" w14:textId="13BC8A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444D95">
        <w:rPr>
          <w:rFonts w:ascii="Latha" w:hAnsi="Latha" w:cs="Latha"/>
          <w:sz w:val="24"/>
          <w:szCs w:val="24"/>
          <w:lang w:bidi="ta-IN"/>
        </w:rPr>
        <w:br/>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BFB0D3" w14:textId="33854A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DEF7874" w14:textId="4CBAE8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06ECBFE7" w14:textId="7A29A9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8AB884" w14:textId="115A8C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D57140" w14:textId="141CE2B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66812A" w14:textId="33BFE3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75E4BA" w14:textId="1AF1E8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6D47D73" w14:textId="2BACBD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0DD825E" w14:textId="2E2125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w:t>
      </w:r>
    </w:p>
    <w:p w14:paraId="1CDEFE9B" w14:textId="6520F0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க்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வாக் </w:t>
      </w:r>
      <w:r w:rsidRPr="000675C7">
        <w:rPr>
          <w:rFonts w:ascii="Latha" w:hAnsi="Latha" w:cs="Latha"/>
          <w:sz w:val="24"/>
          <w:szCs w:val="24"/>
          <w:lang w:bidi="ta-IN"/>
        </w:rPr>
        <w:t xml:space="preserve">| </w:t>
      </w:r>
    </w:p>
    <w:p w14:paraId="31DA4B76" w14:textId="63C261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DCED4" w14:textId="25D89C5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F3B2C5" w14:textId="49653B63" w:rsidR="00A16E68" w:rsidRDefault="00A16E68" w:rsidP="000675C7">
      <w:pPr>
        <w:autoSpaceDE w:val="0"/>
        <w:autoSpaceDN w:val="0"/>
        <w:adjustRightInd w:val="0"/>
        <w:rPr>
          <w:rFonts w:ascii="Latha" w:hAnsi="Latha" w:cs="Latha"/>
          <w:sz w:val="24"/>
          <w:szCs w:val="24"/>
          <w:lang w:bidi="ta-IN"/>
        </w:rPr>
      </w:pPr>
    </w:p>
    <w:p w14:paraId="41445024" w14:textId="48915D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4C34699" w14:textId="523EE8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02784D67" w14:textId="409C10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5C3E1898" w14:textId="7AD282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542778E" w14:textId="1A6953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F1687C" w14:textId="0E3944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425E72" w14:textId="07216D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E2E2FED" w14:textId="60A997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7CF1823E" w14:textId="51A6993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1E7B22" w14:textId="227CCB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66B5DF" w14:textId="6E057F7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5C02C8" w14:textId="70A739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E3732B" w14:textId="7786904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FC62185" w14:textId="2D73CE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F00D08C" w14:textId="539A4E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D4D4D9E" w14:textId="77F2E20A" w:rsidR="008B324D"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3766FD62" w14:textId="77777777" w:rsidR="00D061F7" w:rsidRDefault="008B324D">
      <w:pPr>
        <w:spacing w:after="160" w:line="259" w:lineRule="auto"/>
        <w:rPr>
          <w:rFonts w:ascii="Latha" w:hAnsi="Latha" w:cs="Latha"/>
          <w:sz w:val="24"/>
          <w:szCs w:val="24"/>
          <w:lang w:bidi="ta-IN"/>
        </w:rPr>
        <w:sectPr w:rsidR="00D061F7" w:rsidSect="00E16B3A">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34008B3F" w14:textId="397C47D2" w:rsidR="008B324D" w:rsidRPr="005876DD" w:rsidRDefault="008B324D" w:rsidP="008B324D">
      <w:pPr>
        <w:pStyle w:val="Heading3"/>
      </w:pPr>
      <w:bookmarkStart w:id="28" w:name="_Toc78653708"/>
      <w:r w:rsidRPr="005876DD">
        <w:rPr>
          <w:rFonts w:hint="cs"/>
          <w:cs/>
        </w:rPr>
        <w:lastRenderedPageBreak/>
        <w:t xml:space="preserve">அனுவாகம் </w:t>
      </w:r>
      <w:r>
        <w:t>11</w:t>
      </w:r>
      <w:r w:rsidRPr="005876DD">
        <w:rPr>
          <w:rFonts w:hint="cs"/>
          <w:cs/>
        </w:rPr>
        <w:t xml:space="preserve"> </w:t>
      </w:r>
      <w:r w:rsidRPr="005876DD">
        <w:rPr>
          <w:cs/>
        </w:rPr>
        <w:t>–</w:t>
      </w:r>
      <w:r w:rsidRPr="005876DD">
        <w:rPr>
          <w:rFonts w:hint="cs"/>
          <w:cs/>
        </w:rPr>
        <w:t xml:space="preserve"> </w:t>
      </w:r>
      <w:r>
        <w:rPr>
          <w:rFonts w:hint="cs"/>
          <w:cs/>
        </w:rPr>
        <w:t>ஜடை</w:t>
      </w:r>
      <w:bookmarkEnd w:id="28"/>
    </w:p>
    <w:p w14:paraId="2DAA43AC" w14:textId="77777777" w:rsidR="000675C7" w:rsidRPr="000675C7" w:rsidRDefault="000675C7" w:rsidP="000675C7">
      <w:pPr>
        <w:autoSpaceDE w:val="0"/>
        <w:autoSpaceDN w:val="0"/>
        <w:adjustRightInd w:val="0"/>
        <w:rPr>
          <w:rFonts w:ascii="Latha" w:hAnsi="Latha" w:cs="Latha"/>
          <w:sz w:val="24"/>
          <w:szCs w:val="24"/>
          <w:lang w:bidi="ta-IN"/>
        </w:rPr>
      </w:pPr>
    </w:p>
    <w:p w14:paraId="19A7A089" w14:textId="5796AE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C65E3E" w14:textId="79F09F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2B1A4C63" w14:textId="21E3A1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F13FF8" w14:textId="53F8D8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42FC3F2" w14:textId="69926D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7CCCE4" w14:textId="30D4F2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CD2696" w14:textId="1AA085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4E2793" w14:textId="3ECBBF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511F7F" w14:textId="450B9F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3236F4" w14:textId="1D21D7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733D87" w14:textId="444A0B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0C4CDE" w14:textId="1730F5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EDBEE9" w14:textId="075FFC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C1B775" w14:textId="7A2C41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0AA7A992" w14:textId="2B8949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210401" w14:textId="058E2B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A37C85" w14:textId="5AD795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w:t>
      </w:r>
    </w:p>
    <w:p w14:paraId="58ECD235" w14:textId="1AAC57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p>
    <w:p w14:paraId="10491792" w14:textId="4E302F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19E71F" w14:textId="27DF4E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C47B1B" w14:textId="0E9D2E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B3BBC3" w14:textId="35E38E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36F28C" w14:textId="06C43E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039C01" w14:textId="46026D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84C695" w14:textId="4D9482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C2EB0A" w14:textId="6BA243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DBFBF37" w14:textId="667F7D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177FFE" w14:textId="44B976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95F30A" w14:textId="2CFE98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33999037" w14:textId="0702F9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253E5D55" w14:textId="00B2A6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8F4711" w14:textId="0F6BFA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67A63210" w14:textId="2BED27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DB7650" w14:textId="59A525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756C77D" w14:textId="3F4499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772FB397" w14:textId="29AB3F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7C0995FF" w14:textId="5B8DB4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CC5871" w14:textId="0115E3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3869A3D2" w14:textId="72B8B8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47BE6EAE" w14:textId="271E4D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8D64F" w14:textId="65C469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329161" w14:textId="3EB203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0019AC" w14:textId="568758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04E59063" w14:textId="475CBE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75E0E294" w14:textId="48EAD8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6145F2" w14:textId="3801EC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61C52A41" w14:textId="4CCEC4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63F2FB8B" w14:textId="7F8D3B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A8EDF7" w14:textId="45131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BE2135" w14:textId="530178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0CA721" w14:textId="7BD5B73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7F744B4A" w14:textId="76754B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2B795FD4" w14:textId="4F2CBE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5E0AED" w14:textId="1E6ABC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34D607CE" w14:textId="5133FD0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1F63E49" w14:textId="4159D7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C01ED5" w14:textId="2E2894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6BA095" w14:textId="474B02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FC2762" w14:textId="2C1995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067F975F" w14:textId="0745DB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67DED6E6" w14:textId="607706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E72904" w14:textId="0E9129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411D7B22" w14:textId="3284C9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2309AAC9" w14:textId="7FE4E1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E995EB" w14:textId="54E660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293B5A" w14:textId="2225C1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D6C383" w14:textId="5172FC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174DEF" w14:textId="024D5A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159F65" w14:textId="2594F5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90A9CD" w14:textId="3ADFE73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AB6170D" w14:textId="77777777" w:rsidR="003862C9" w:rsidRPr="000675C7" w:rsidRDefault="003862C9" w:rsidP="000675C7">
      <w:pPr>
        <w:autoSpaceDE w:val="0"/>
        <w:autoSpaceDN w:val="0"/>
        <w:adjustRightInd w:val="0"/>
        <w:rPr>
          <w:rFonts w:ascii="Latha" w:hAnsi="Latha" w:cs="Latha"/>
          <w:sz w:val="24"/>
          <w:szCs w:val="24"/>
          <w:lang w:bidi="ta-IN"/>
        </w:rPr>
      </w:pPr>
    </w:p>
    <w:p w14:paraId="2BCEFB96" w14:textId="0A5338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E96625D" w14:textId="4930CF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485E75" w14:textId="309533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5C6BB9" w14:textId="3E2940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9D5B0B" w14:textId="0AEABF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BA8FBB" w14:textId="53BB9F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ர் மே </w:t>
      </w:r>
      <w:r w:rsidR="00444D95">
        <w:rPr>
          <w:rFonts w:ascii="Latha" w:hAnsi="Latha" w:cs="Latha"/>
          <w:sz w:val="24"/>
          <w:szCs w:val="24"/>
          <w:lang w:bidi="ta-IN"/>
        </w:rPr>
        <w:br/>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28F7DD" w14:textId="5478B8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B9A7BB" w14:textId="1D00EA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364B7F5" w14:textId="0BC83B6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F1F1C5" w14:textId="69966F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D4DC26" w14:textId="51D63C0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0E5F85" w14:textId="215B1F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733041" w14:textId="784F0E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0F1DA1" w14:textId="554352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F0989C" w14:textId="7CCD1EA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1B5A88" w14:textId="0DEFB4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56D06A6" w14:textId="119D671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A4CFDE" w14:textId="4F120C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C74F03" w14:textId="1B95E8B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2F1E5A" w14:textId="64CCB0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AC2AB4" w14:textId="1A530FB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DEF0438" w14:textId="35B923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ர்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81C776" w14:textId="77FBBE4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CDE217" w14:textId="769F210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ஶ்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51C37C3C" w14:textId="77777777" w:rsidR="003862C9" w:rsidRPr="000675C7" w:rsidRDefault="003862C9" w:rsidP="000675C7">
      <w:pPr>
        <w:autoSpaceDE w:val="0"/>
        <w:autoSpaceDN w:val="0"/>
        <w:adjustRightInd w:val="0"/>
        <w:rPr>
          <w:rFonts w:ascii="Latha" w:hAnsi="Latha" w:cs="Latha"/>
          <w:sz w:val="24"/>
          <w:szCs w:val="24"/>
          <w:lang w:bidi="ta-IN"/>
        </w:rPr>
      </w:pPr>
    </w:p>
    <w:p w14:paraId="6B677F98" w14:textId="7CD9871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96D224" w14:textId="7D1DE34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08ACE2" w14:textId="24C70B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DD330C" w14:textId="44FBD7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FBF7C7" w14:textId="6AEB28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5D4B69" w14:textId="36CCAF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22C4E0" w14:textId="4E6E12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E79506" w14:textId="196DCB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6A4CE43D" w14:textId="3BB3384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DCE8EE" w14:textId="6E9A0C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FE0B41A" w14:textId="19C197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6A016B" w14:textId="7E8CA3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C533A6" w14:textId="47A1FE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1B5B2F9D" w14:textId="32E830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143E5861" w14:textId="425F4A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D13983" w14:textId="06BD89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139819E1" w14:textId="206273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4D25848F" w14:textId="1FD30E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35B4827" w14:textId="786A8D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EBD0B7" w14:textId="24C0F4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B2E070" w14:textId="53E02D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7D58E800" w14:textId="1D3362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56C9347F" w14:textId="12BDA7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FEFC692" w14:textId="5381F08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3AF51FA5" w14:textId="68CBC40C" w:rsidR="003862C9" w:rsidRDefault="003862C9" w:rsidP="000675C7">
      <w:pPr>
        <w:autoSpaceDE w:val="0"/>
        <w:autoSpaceDN w:val="0"/>
        <w:adjustRightInd w:val="0"/>
        <w:rPr>
          <w:rFonts w:ascii="Latha" w:hAnsi="Latha" w:cs="Latha"/>
          <w:sz w:val="24"/>
          <w:szCs w:val="24"/>
          <w:lang w:bidi="ta-IN"/>
        </w:rPr>
      </w:pPr>
    </w:p>
    <w:p w14:paraId="6C2CE8A8" w14:textId="77777777" w:rsidR="003862C9" w:rsidRPr="000675C7" w:rsidRDefault="003862C9" w:rsidP="000675C7">
      <w:pPr>
        <w:autoSpaceDE w:val="0"/>
        <w:autoSpaceDN w:val="0"/>
        <w:adjustRightInd w:val="0"/>
        <w:rPr>
          <w:rFonts w:ascii="Latha" w:hAnsi="Latha" w:cs="Latha"/>
          <w:sz w:val="24"/>
          <w:szCs w:val="24"/>
          <w:lang w:bidi="ta-IN"/>
        </w:rPr>
      </w:pPr>
    </w:p>
    <w:p w14:paraId="2CA1D876" w14:textId="01215F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57F9DF70" w14:textId="09F3443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7FDAAD9" w14:textId="6CDE03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901488" w14:textId="7F5BB7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708D1C" w14:textId="5AA6DA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3E22DA1" w14:textId="3097DE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6FD7E1C" w14:textId="307EB1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DBE57F" w14:textId="162B2A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ரஶ்ச </w:t>
      </w:r>
      <w:r w:rsidRPr="000675C7">
        <w:rPr>
          <w:rFonts w:ascii="Latha" w:hAnsi="Latha" w:cs="Latha"/>
          <w:sz w:val="24"/>
          <w:szCs w:val="24"/>
          <w:lang w:bidi="ta-IN"/>
        </w:rPr>
        <w:t xml:space="preserve">| </w:t>
      </w:r>
    </w:p>
    <w:p w14:paraId="5FFFED23" w14:textId="467E22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3933CC" w14:textId="11C862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852261" w14:textId="316680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 </w:t>
      </w:r>
      <w:r w:rsidR="000675C7" w:rsidRPr="000675C7">
        <w:rPr>
          <w:rFonts w:ascii="Latha" w:hAnsi="Latha" w:cs="Latha"/>
          <w:sz w:val="24"/>
          <w:szCs w:val="24"/>
          <w:lang w:bidi="ta-IN"/>
        </w:rPr>
        <w:t>|</w:t>
      </w:r>
    </w:p>
    <w:p w14:paraId="1F84B417" w14:textId="608F5D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p>
    <w:p w14:paraId="40FD8975" w14:textId="5FC59A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8F22B2" w14:textId="40888B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32F4A8" w14:textId="30F5F6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E0C3BF" w14:textId="603D9A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C253C0" w14:textId="3E24BA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313ACAB" w14:textId="0C2D28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74D3CD45" w14:textId="79AC08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76D642" w14:textId="7262C9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7606AE77" w14:textId="0A0597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5FFB3F" w14:textId="63C710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368F01" w14:textId="1E81E4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32190197" w14:textId="68468A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045ECAD0" w14:textId="04A531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972F94" w14:textId="0D4A7A1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1A092C71" w14:textId="24FDFA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FA9F33" w14:textId="773AB2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BA518D" w14:textId="37DEAB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D768F6" w14:textId="523F57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E27DEE" w14:textId="568FB4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060820" w14:textId="2635C1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728658" w14:textId="5B6DD5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98CC30" w14:textId="77FCE0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DE2EB1" w14:textId="5FF42B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B233AA" w14:textId="4F776A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74C1E0" w14:textId="490D68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3E5BEF" w14:textId="4225DC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0959A416" w14:textId="5EB283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F8A5AD" w14:textId="58AAEE3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F8B4D7" w14:textId="09EAF0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3E7186" w14:textId="01502B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95FE37" w14:textId="49D9E5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466A55" w14:textId="0F77EA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6A1D5C" w14:textId="26F997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F5547F" w14:textId="64C66E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DB77290" w14:textId="7DA7B5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B2E3D7" w14:textId="11E66F3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465AE4" w14:textId="3619AD9A" w:rsidR="003862C9" w:rsidRDefault="003862C9" w:rsidP="000675C7">
      <w:pPr>
        <w:autoSpaceDE w:val="0"/>
        <w:autoSpaceDN w:val="0"/>
        <w:adjustRightInd w:val="0"/>
        <w:rPr>
          <w:rFonts w:ascii="Latha" w:hAnsi="Latha" w:cs="Latha"/>
          <w:sz w:val="24"/>
          <w:szCs w:val="24"/>
          <w:lang w:bidi="ta-IN"/>
        </w:rPr>
      </w:pPr>
    </w:p>
    <w:p w14:paraId="1225BF72" w14:textId="77777777" w:rsidR="003862C9" w:rsidRPr="000675C7" w:rsidRDefault="003862C9" w:rsidP="000675C7">
      <w:pPr>
        <w:autoSpaceDE w:val="0"/>
        <w:autoSpaceDN w:val="0"/>
        <w:adjustRightInd w:val="0"/>
        <w:rPr>
          <w:rFonts w:ascii="Latha" w:hAnsi="Latha" w:cs="Latha"/>
          <w:sz w:val="24"/>
          <w:szCs w:val="24"/>
          <w:lang w:bidi="ta-IN"/>
        </w:rPr>
      </w:pPr>
    </w:p>
    <w:p w14:paraId="06DB8DAB" w14:textId="527359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D69571" w14:textId="4C5AFB4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2FCBFE" w14:textId="582079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02B1B51B" w14:textId="046F8F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767D7A83" w14:textId="0A48DA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D1EC27" w14:textId="4DE1C4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7E5D689C" w14:textId="703557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831DB5" w14:textId="7078F2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179E78" w14:textId="01366A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ஷட்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222722C9" w14:textId="14054E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526E2D8B" w14:textId="10848C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ட்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D613FF" w14:textId="0B9259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1ACA0A10" w14:textId="1C0F36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ட்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53F0B4EB" w14:textId="04C293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459828C" w14:textId="4062D7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F21346" w14:textId="7A3EE9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DA12CF" w14:textId="4A1A34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4E1079BF" w14:textId="1ECD3C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ச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691B7976" w14:textId="787E42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0FA557" w14:textId="443987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46F604" w14:textId="326099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58B126" w14:textId="36BB4D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90D366" w14:textId="2E1DA5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ச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620ACCAA" w14:textId="325D27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535A8314" w14:textId="02AC8B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ச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6370A1" w14:textId="174189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4BE4AC93" w14:textId="0F0C10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ச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1EBD664F" w14:textId="10C2A3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30AB58C" w14:textId="0DF151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E39553" w14:textId="39899B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E46659" w14:textId="68691D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22372BF7" w14:textId="09EA61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399E6F15" w14:textId="771808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1855FE" w14:textId="0482EE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56A7B130" w14:textId="26E6281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7A4555F3" w14:textId="350398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0FF5179" w14:textId="53CE474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E57515" w14:textId="5F91AA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C99693" w14:textId="40FA73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A24744" w14:textId="7718BA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94C894" w14:textId="7AE6F09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DFBD8A" w14:textId="60E472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27746EE" w14:textId="32128D2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E8CC3D" w14:textId="3CC6FE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F00758" w14:textId="1677FF9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50569AE0" w14:textId="32907B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807066" w14:textId="150E3F2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4B64B78B" w14:textId="6F67C4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E23C11" w14:textId="30755F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0F273996" w14:textId="2EF9BF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ED8E80F" w14:textId="6BC92F4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951E4" w:rsidRPr="009951E4">
        <w:rPr>
          <w:rFonts w:cs="Latha"/>
          <w:b/>
          <w:bCs/>
          <w:szCs w:val="28"/>
          <w:lang w:bidi="ta-IN"/>
        </w:rPr>
        <w:t>JM</w:t>
      </w:r>
      <w:r w:rsidR="000675C7" w:rsidRPr="000675C7">
        <w:rPr>
          <w:rFonts w:ascii="Latha" w:hAnsi="Latha" w:cs="Latha"/>
          <w:sz w:val="24"/>
          <w:szCs w:val="24"/>
          <w:lang w:bidi="ta-IN"/>
        </w:rPr>
        <w:t>-</w:t>
      </w:r>
      <w:r w:rsidR="000B7857" w:rsidRPr="000B7857">
        <w:rPr>
          <w:rFonts w:cs="Latha"/>
          <w:b/>
          <w:bCs/>
          <w:szCs w:val="28"/>
          <w:cs/>
          <w:lang w:bidi="ta-IN"/>
        </w:rPr>
        <w:t>7</w:t>
      </w:r>
      <w:r w:rsidR="00AD0739" w:rsidRPr="009951E4">
        <w:rPr>
          <w:rFonts w:cs="Latha"/>
          <w:b/>
          <w:bCs/>
          <w:szCs w:val="28"/>
          <w:cs/>
          <w:lang w:bidi="ta-IN"/>
        </w:rPr>
        <w:t>4</w:t>
      </w:r>
      <w:r w:rsidR="000675C7" w:rsidRPr="009951E4">
        <w:rPr>
          <w:rFonts w:cs="Latha"/>
          <w:b/>
          <w:bCs/>
          <w:szCs w:val="28"/>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124B8CF9" w14:textId="1F7653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6BFA4E" w14:textId="40A1173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JM</w:t>
      </w:r>
      <w:r w:rsidR="000675C7" w:rsidRPr="000675C7">
        <w:rPr>
          <w:rFonts w:ascii="Latha" w:hAnsi="Latha" w:cs="Latha"/>
          <w:sz w:val="24"/>
          <w:szCs w:val="24"/>
          <w:lang w:bidi="ta-IN"/>
        </w:rPr>
        <w:t>-</w:t>
      </w:r>
      <w:r w:rsidR="000B7857" w:rsidRPr="000B7857">
        <w:rPr>
          <w:rFonts w:cs="Latha"/>
          <w:b/>
          <w:bCs/>
          <w:szCs w:val="28"/>
          <w:cs/>
          <w:lang w:bidi="ta-IN"/>
        </w:rPr>
        <w:t>7</w:t>
      </w:r>
      <w:r w:rsidR="00AD0739" w:rsidRPr="009951E4">
        <w:rPr>
          <w:rFonts w:cs="Latha"/>
          <w:b/>
          <w:bCs/>
          <w:szCs w:val="28"/>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046E77FA" w14:textId="1C4B9D3E" w:rsidR="000675C7" w:rsidRPr="000675C7" w:rsidRDefault="00AA67D2" w:rsidP="000675C7">
      <w:pPr>
        <w:autoSpaceDE w:val="0"/>
        <w:autoSpaceDN w:val="0"/>
        <w:adjustRightInd w:val="0"/>
        <w:rPr>
          <w:rFonts w:ascii="Latha" w:hAnsi="Latha" w:cs="Latha"/>
          <w:sz w:val="24"/>
          <w:szCs w:val="24"/>
          <w:lang w:bidi="ta-IN"/>
        </w:rPr>
      </w:pPr>
      <w:r w:rsidRPr="003862C9">
        <w:rPr>
          <w:rFonts w:ascii="Latha" w:hAnsi="Latha" w:cs="Latha"/>
          <w:szCs w:val="24"/>
          <w:cs/>
          <w:lang w:bidi="ta-IN"/>
        </w:rPr>
        <w:t>அ</w:t>
      </w:r>
      <w:r w:rsidRPr="003862C9">
        <w:rPr>
          <w:rFonts w:ascii="BRH Tamil Tab Extra" w:hAnsi="BRH Tamil Tab Extra" w:cs="Latha"/>
          <w:b/>
          <w:bCs/>
          <w:szCs w:val="28"/>
          <w:lang w:bidi="ta-IN"/>
        </w:rPr>
        <w:t>…</w:t>
      </w:r>
      <w:r w:rsidRPr="003862C9">
        <w:rPr>
          <w:rFonts w:ascii="Latha" w:hAnsi="Latha" w:cs="Latha"/>
          <w:szCs w:val="24"/>
          <w:cs/>
          <w:lang w:bidi="ta-IN"/>
        </w:rPr>
        <w:t>பி</w:t>
      </w:r>
      <w:r w:rsidRPr="003862C9">
        <w:rPr>
          <w:rFonts w:ascii="BRH Tamil Tab Extra" w:hAnsi="BRH Tamil Tab Extra" w:cs="Latha"/>
          <w:b/>
          <w:bCs/>
          <w:szCs w:val="28"/>
          <w:lang w:bidi="ta-IN"/>
        </w:rPr>
        <w:t>…</w:t>
      </w:r>
      <w:r w:rsidRPr="003862C9">
        <w:rPr>
          <w:rFonts w:ascii="Latha" w:hAnsi="Latha" w:cs="Latha"/>
          <w:szCs w:val="24"/>
          <w:cs/>
          <w:lang w:bidi="ta-IN"/>
        </w:rPr>
        <w:t>ஜ</w:t>
      </w:r>
      <w:r w:rsidRPr="003862C9">
        <w:rPr>
          <w:rFonts w:ascii="Latha" w:hAnsi="Latha" w:cs="Latha"/>
          <w:szCs w:val="24"/>
          <w:lang w:bidi="ta-IN"/>
        </w:rPr>
        <w:t xml:space="preserve"> </w:t>
      </w:r>
      <w:r w:rsidRPr="003862C9">
        <w:rPr>
          <w:rFonts w:ascii="Latha" w:hAnsi="Latha" w:cs="Latha" w:hint="cs"/>
          <w:szCs w:val="24"/>
          <w:cs/>
          <w:lang w:bidi="ta-IN"/>
        </w:rPr>
        <w:t>இ</w:t>
      </w:r>
      <w:r w:rsidRPr="003862C9">
        <w:rPr>
          <w:rFonts w:ascii="Latha" w:hAnsi="Latha" w:cs="Latha"/>
          <w:szCs w:val="24"/>
          <w:cs/>
          <w:lang w:bidi="ta-IN"/>
        </w:rPr>
        <w:t>த்ய</w:t>
      </w:r>
      <w:r w:rsidRPr="003862C9">
        <w:rPr>
          <w:rFonts w:ascii="BRH Tamil Tab Extra" w:hAnsi="BRH Tamil Tab Extra" w:cs="Latha"/>
          <w:b/>
          <w:bCs/>
          <w:szCs w:val="28"/>
          <w:lang w:bidi="ta-IN"/>
        </w:rPr>
        <w:t>†</w:t>
      </w:r>
      <w:r w:rsidRPr="003862C9">
        <w:rPr>
          <w:rFonts w:ascii="Latha" w:hAnsi="Latha" w:cs="Latha"/>
          <w:szCs w:val="24"/>
          <w:cs/>
          <w:lang w:bidi="ta-IN"/>
        </w:rPr>
        <w:t xml:space="preserve">பி </w:t>
      </w:r>
      <w:r w:rsidRPr="003862C9">
        <w:rPr>
          <w:rFonts w:ascii="Latha" w:hAnsi="Latha" w:cs="Latha"/>
          <w:szCs w:val="24"/>
          <w:lang w:bidi="ta-IN"/>
        </w:rPr>
        <w:t xml:space="preserve">- </w:t>
      </w:r>
      <w:r w:rsidRPr="003862C9">
        <w:rPr>
          <w:rFonts w:ascii="Latha" w:hAnsi="Latha" w:cs="Latha"/>
          <w:szCs w:val="24"/>
          <w:cs/>
          <w:lang w:bidi="ta-IN"/>
        </w:rPr>
        <w:t>ஜ</w:t>
      </w:r>
      <w:r w:rsidRPr="003862C9">
        <w:rPr>
          <w:rFonts w:ascii="Latha" w:hAnsi="Latha" w:cs="Latha"/>
          <w:b/>
          <w:bCs/>
          <w:szCs w:val="28"/>
          <w:cs/>
          <w:lang w:bidi="ta-IN"/>
        </w:rPr>
        <w:t>:</w:t>
      </w:r>
      <w:r w:rsidRPr="003862C9">
        <w:rPr>
          <w:rFonts w:ascii="Latha" w:hAnsi="Latha" w:cs="Latha"/>
          <w:szCs w:val="24"/>
          <w:cs/>
          <w:lang w:bidi="ta-IN"/>
        </w:rPr>
        <w:t xml:space="preserve"> </w:t>
      </w:r>
      <w:r w:rsidRPr="003862C9">
        <w:rPr>
          <w:rFonts w:ascii="Latha" w:hAnsi="Latha" w:cs="Latha"/>
          <w:szCs w:val="24"/>
          <w:lang w:bidi="ta-IN"/>
        </w:rPr>
        <w:t>|</w:t>
      </w:r>
      <w:r w:rsidR="000675C7" w:rsidRPr="000675C7">
        <w:rPr>
          <w:rFonts w:ascii="Latha" w:hAnsi="Latha" w:cs="Latha"/>
          <w:sz w:val="24"/>
          <w:szCs w:val="24"/>
          <w:lang w:bidi="ta-IN"/>
        </w:rPr>
        <w:t xml:space="preserve"> </w:t>
      </w:r>
    </w:p>
    <w:p w14:paraId="1CFD6C31" w14:textId="6776FA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w:t>
      </w:r>
    </w:p>
    <w:p w14:paraId="412C5A62" w14:textId="595645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943F7C" w14:textId="54EF95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w:t>
      </w:r>
    </w:p>
    <w:p w14:paraId="1B5468BE" w14:textId="1CF499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042FBB2" w14:textId="77C998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w:t>
      </w:r>
    </w:p>
    <w:p w14:paraId="74BE97C1" w14:textId="519CB9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D0BAE0" w14:textId="44AC0A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9E15A4" w14:textId="2095BC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3B10E7E" w14:textId="2F7172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85D06A" w14:textId="45694F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A9947C6" w14:textId="3A95C6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636BE5" w14:textId="6FB4B9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2EF86D" w14:textId="048956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FD24F9" w14:textId="210A0A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8020D9" w14:textId="7A8A75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790E1C" w14:textId="3F580E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551F0384" w14:textId="46EFF1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1D6B366" w14:textId="4D2E2B5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அ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427C67" w14:textId="77777777" w:rsidR="003862C9" w:rsidRPr="000675C7" w:rsidRDefault="003862C9" w:rsidP="000675C7">
      <w:pPr>
        <w:autoSpaceDE w:val="0"/>
        <w:autoSpaceDN w:val="0"/>
        <w:adjustRightInd w:val="0"/>
        <w:rPr>
          <w:rFonts w:ascii="Latha" w:hAnsi="Latha" w:cs="Latha"/>
          <w:sz w:val="24"/>
          <w:szCs w:val="24"/>
          <w:lang w:bidi="ta-IN"/>
        </w:rPr>
      </w:pPr>
    </w:p>
    <w:p w14:paraId="44AD1EBB" w14:textId="1EA025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080BB22" w14:textId="449A3A1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97E0F8" w14:textId="467F9F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4E9E46DC" w14:textId="41926F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114BAD" w14:textId="09C9B62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1790F8F4" w14:textId="481ABD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ந்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AB5899" w14:textId="3FC711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5B72A2A6" w14:textId="41B62F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7D69591" w14:textId="4E5E04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5E34BEA8" w14:textId="07C9F43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830AD9" w14:textId="65170A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43FC2D" w14:textId="7E71EF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92E1FEB" w14:textId="28E76B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8B3E7B" w14:textId="6E6E33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E8D2CC" w14:textId="04F029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EB94FB" w14:textId="556684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ஶ்ச </w:t>
      </w:r>
      <w:r w:rsidRPr="000675C7">
        <w:rPr>
          <w:rFonts w:ascii="Latha" w:hAnsi="Latha" w:cs="Latha"/>
          <w:sz w:val="24"/>
          <w:szCs w:val="24"/>
          <w:lang w:bidi="ta-IN"/>
        </w:rPr>
        <w:t xml:space="preserve">| </w:t>
      </w:r>
    </w:p>
    <w:p w14:paraId="03BF35DB" w14:textId="48C15C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81CFC6" w14:textId="7652E3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0CC821" w14:textId="507A18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6674BA" w14:textId="1D72F2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ஶ்ச </w:t>
      </w:r>
      <w:r w:rsidRPr="000675C7">
        <w:rPr>
          <w:rFonts w:ascii="Latha" w:hAnsi="Latha" w:cs="Latha"/>
          <w:sz w:val="24"/>
          <w:szCs w:val="24"/>
          <w:lang w:bidi="ta-IN"/>
        </w:rPr>
        <w:t xml:space="preserve">| </w:t>
      </w:r>
    </w:p>
    <w:p w14:paraId="4A98DC23" w14:textId="7FE9A8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541F903" w14:textId="103BA8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FAE12D" w14:textId="1AEB14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EC6881" w14:textId="77777777" w:rsidR="00D061F7" w:rsidRDefault="000675C7" w:rsidP="000675C7">
      <w:pPr>
        <w:autoSpaceDE w:val="0"/>
        <w:autoSpaceDN w:val="0"/>
        <w:adjustRightInd w:val="0"/>
        <w:rPr>
          <w:rFonts w:ascii="Latha" w:hAnsi="Latha" w:cs="Latha"/>
          <w:sz w:val="24"/>
          <w:szCs w:val="24"/>
          <w:lang w:bidi="ta-IN"/>
        </w:rPr>
        <w:sectPr w:rsidR="00D061F7" w:rsidSect="00E16B3A">
          <w:headerReference w:type="even" r:id="rId33"/>
          <w:headerReference w:type="default" r:id="rId34"/>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1FF7284" w14:textId="0FD8DB9E" w:rsidR="009C58F9" w:rsidRPr="005876DD" w:rsidRDefault="009C58F9" w:rsidP="009C58F9">
      <w:pPr>
        <w:pStyle w:val="Heading3"/>
      </w:pPr>
      <w:bookmarkStart w:id="29" w:name="_Toc78653709"/>
      <w:r w:rsidRPr="005876DD">
        <w:rPr>
          <w:rFonts w:hint="cs"/>
          <w:cs/>
        </w:rPr>
        <w:lastRenderedPageBreak/>
        <w:t xml:space="preserve">அனுவாகம் </w:t>
      </w:r>
      <w:r>
        <w:t>12</w:t>
      </w:r>
      <w:r w:rsidRPr="005876DD">
        <w:rPr>
          <w:rFonts w:hint="cs"/>
          <w:cs/>
        </w:rPr>
        <w:t xml:space="preserve"> </w:t>
      </w:r>
      <w:r w:rsidRPr="005876DD">
        <w:rPr>
          <w:cs/>
        </w:rPr>
        <w:t>–</w:t>
      </w:r>
      <w:r w:rsidRPr="005876DD">
        <w:rPr>
          <w:rFonts w:hint="cs"/>
          <w:cs/>
        </w:rPr>
        <w:t xml:space="preserve"> </w:t>
      </w:r>
      <w:r>
        <w:rPr>
          <w:rFonts w:hint="cs"/>
          <w:cs/>
        </w:rPr>
        <w:t>ஜடை</w:t>
      </w:r>
      <w:bookmarkEnd w:id="29"/>
    </w:p>
    <w:p w14:paraId="108EAEFE" w14:textId="77777777" w:rsidR="000675C7" w:rsidRPr="000675C7" w:rsidRDefault="000675C7" w:rsidP="000675C7">
      <w:pPr>
        <w:autoSpaceDE w:val="0"/>
        <w:autoSpaceDN w:val="0"/>
        <w:adjustRightInd w:val="0"/>
        <w:rPr>
          <w:rFonts w:ascii="Latha" w:hAnsi="Latha" w:cs="Latha"/>
          <w:sz w:val="24"/>
          <w:szCs w:val="24"/>
          <w:lang w:bidi="ta-IN"/>
        </w:rPr>
      </w:pPr>
    </w:p>
    <w:p w14:paraId="51280326" w14:textId="26520C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p>
    <w:p w14:paraId="070D99CE" w14:textId="2AFA14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D234E0" w14:textId="52056A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p>
    <w:p w14:paraId="2E434254" w14:textId="5D127F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p>
    <w:p w14:paraId="655458E5" w14:textId="7DA4D7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p>
    <w:p w14:paraId="6FE334DC" w14:textId="004C9E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6FDCCC" w14:textId="4276D0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766822" w14:textId="66FCA3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85BB17" w14:textId="0F1A6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6739EC" w14:textId="273778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25E109" w14:textId="4A3C24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936E8FE" w14:textId="3C5EAF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வா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ரோ வா </w:t>
      </w:r>
      <w:r w:rsidRPr="000675C7">
        <w:rPr>
          <w:rFonts w:ascii="Latha" w:hAnsi="Latha" w:cs="Latha"/>
          <w:sz w:val="24"/>
          <w:szCs w:val="24"/>
          <w:lang w:bidi="ta-IN"/>
        </w:rPr>
        <w:t xml:space="preserve">| </w:t>
      </w:r>
    </w:p>
    <w:p w14:paraId="3A952021" w14:textId="39A107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5FE7340" w14:textId="29B74B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9808E3" w14:textId="46AA52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99AD81" w14:textId="3DA085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A1FAD0" w14:textId="6318AC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1FEC4F" w14:textId="728BAB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B95802" w14:textId="0E8CAC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721F3E" w14:textId="73B5B2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25512F" w14:textId="55773E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A852BC" w14:textId="3002273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A794A4" w14:textId="77777777" w:rsidR="00A16E68" w:rsidRPr="000675C7" w:rsidRDefault="00A16E68" w:rsidP="000675C7">
      <w:pPr>
        <w:autoSpaceDE w:val="0"/>
        <w:autoSpaceDN w:val="0"/>
        <w:adjustRightInd w:val="0"/>
        <w:rPr>
          <w:rFonts w:ascii="Latha" w:hAnsi="Latha" w:cs="Latha"/>
          <w:sz w:val="24"/>
          <w:szCs w:val="24"/>
          <w:lang w:bidi="ta-IN"/>
        </w:rPr>
      </w:pPr>
    </w:p>
    <w:p w14:paraId="3E7AEE42" w14:textId="18C5B1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0D132C7A" w14:textId="4F05CC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339DF746" w14:textId="096590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4E23FFB0" w14:textId="4614EA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5614D2CF" w14:textId="71ECE8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77E84129" w14:textId="0A2802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18CCAA" w14:textId="14A2E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705884" w14:textId="11B1C9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வ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F00BA15" w14:textId="236DB3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EFBAAD" w14:textId="403299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5CD97336" w14:textId="5E7491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1D25BBD5" w14:textId="32E838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4BA38C5B" w14:textId="6BCCBF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4C5ED1" w14:textId="5A4FDC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DE5702" w14:textId="26B7D8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BCD4D3" w14:textId="3A9641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3D681C" w14:textId="4C4E9F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5DCFE29F" w14:textId="721898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B35CF8C" w14:textId="183A02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67E2E9" w14:textId="40164B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78CF32" w14:textId="17C8A3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B1A71A" w14:textId="73DA2D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ந்து </w:t>
      </w:r>
      <w:r w:rsidRPr="000675C7">
        <w:rPr>
          <w:rFonts w:ascii="Latha" w:hAnsi="Latha" w:cs="Latha"/>
          <w:sz w:val="24"/>
          <w:szCs w:val="24"/>
          <w:lang w:bidi="ta-IN"/>
        </w:rPr>
        <w:t xml:space="preserve">| </w:t>
      </w:r>
    </w:p>
    <w:p w14:paraId="596466B0" w14:textId="66F33E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C44A65" w14:textId="052D4C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4670A70" w14:textId="51C0F9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084D5E" w14:textId="2E43CD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98CF175" w14:textId="550D44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17D4F7" w14:textId="157B1B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52022A" w14:textId="0E6DC5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7529D79A" w14:textId="3EBFB3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4120AF" w14:textId="5A7C0A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1A8FCF97" w14:textId="0CCD81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1B8A8E" w14:textId="0D3336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2D9F33FE" w14:textId="0C58D3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F9A58E9" w14:textId="520307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6F51C0FA" w14:textId="58E22D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E652AF6" w14:textId="5CBB0B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7A2DE7D2" w14:textId="7418B4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ந்து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ந்து </w:t>
      </w:r>
      <w:r w:rsidRPr="000675C7">
        <w:rPr>
          <w:rFonts w:ascii="Latha" w:hAnsi="Latha" w:cs="Latha"/>
          <w:sz w:val="24"/>
          <w:szCs w:val="24"/>
          <w:lang w:bidi="ta-IN"/>
        </w:rPr>
        <w:t xml:space="preserve">| </w:t>
      </w:r>
    </w:p>
    <w:p w14:paraId="4E2355EE" w14:textId="18ECB8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3CA46201" w14:textId="58BC82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ந்து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509257" w14:textId="0922C0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0ABC24" w14:textId="7E1DC9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ஸ்து </w:t>
      </w:r>
      <w:r w:rsidRPr="000675C7">
        <w:rPr>
          <w:rFonts w:ascii="Latha" w:hAnsi="Latha" w:cs="Latha"/>
          <w:sz w:val="24"/>
          <w:szCs w:val="24"/>
          <w:lang w:bidi="ta-IN"/>
        </w:rPr>
        <w:t xml:space="preserve">| </w:t>
      </w:r>
    </w:p>
    <w:p w14:paraId="7DE0952E" w14:textId="485CE3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2BC7F954" w14:textId="01246D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31B4C97C" w14:textId="259BF5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A255D6" w14:textId="4DFF53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C3F100" w14:textId="48E9EC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25014306" w14:textId="2E8534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 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3C751598" w14:textId="32FF62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72CA4EF1" w14:textId="662338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564374E0" w14:textId="0CAFB5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w:t>
      </w:r>
    </w:p>
    <w:p w14:paraId="74E7A2FE" w14:textId="4273A8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7564E082" w14:textId="4B19CD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A05CD58" w14:textId="67375A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A37506" w14:textId="03B98D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w:t>
      </w:r>
    </w:p>
    <w:p w14:paraId="18CD28AB" w14:textId="0F2109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119DF886" w14:textId="67C3B73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53DC55" w14:textId="421E72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3896CC" w14:textId="7C9DDF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FDFBEF" w14:textId="0F0531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யா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ர் யாத </w:t>
      </w:r>
      <w:r w:rsidRPr="000675C7">
        <w:rPr>
          <w:rFonts w:ascii="Latha" w:hAnsi="Latha" w:cs="Latha"/>
          <w:sz w:val="24"/>
          <w:szCs w:val="24"/>
          <w:lang w:bidi="ta-IN"/>
        </w:rPr>
        <w:t xml:space="preserve">| </w:t>
      </w:r>
    </w:p>
    <w:p w14:paraId="1BB6C1EA" w14:textId="465AC83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D39E96D" w14:textId="4E6694B6" w:rsidR="000675C7" w:rsidRPr="000675C7" w:rsidRDefault="000675C7" w:rsidP="000675C7">
      <w:pPr>
        <w:autoSpaceDE w:val="0"/>
        <w:autoSpaceDN w:val="0"/>
        <w:adjustRightInd w:val="0"/>
        <w:rPr>
          <w:rFonts w:ascii="Latha" w:hAnsi="Latha" w:cs="Latha"/>
          <w:sz w:val="24"/>
          <w:szCs w:val="24"/>
          <w:lang w:bidi="ta-IN"/>
        </w:rPr>
      </w:pPr>
      <w:r w:rsidRPr="003862C9">
        <w:rPr>
          <w:rFonts w:ascii="Latha" w:hAnsi="Latha" w:cs="Latha"/>
          <w:sz w:val="24"/>
          <w:szCs w:val="24"/>
          <w:cs/>
          <w:lang w:bidi="ta-IN"/>
        </w:rPr>
        <w:t>யா</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தா</w:t>
      </w:r>
      <w:r w:rsidR="00DB6A91" w:rsidRPr="003862C9">
        <w:rPr>
          <w:rFonts w:ascii="BRH Tamil Tab Extra" w:hAnsi="BRH Tamil Tab Extra" w:cs="Latha"/>
          <w:b/>
          <w:bCs/>
          <w:szCs w:val="28"/>
          <w:lang w:bidi="ta-IN"/>
        </w:rPr>
        <w:t>…</w:t>
      </w:r>
      <w:r w:rsidRPr="003862C9">
        <w:rPr>
          <w:rFonts w:ascii="Latha" w:hAnsi="Latha" w:cs="Latha"/>
          <w:sz w:val="24"/>
          <w:szCs w:val="24"/>
          <w:lang w:bidi="ta-IN"/>
        </w:rPr>
        <w:t xml:space="preserve"> </w:t>
      </w:r>
      <w:r w:rsidRPr="003862C9">
        <w:rPr>
          <w:rFonts w:ascii="Latha" w:hAnsi="Latha" w:cs="Latha"/>
          <w:sz w:val="24"/>
          <w:szCs w:val="24"/>
          <w:cs/>
          <w:lang w:bidi="ta-IN"/>
        </w:rPr>
        <w:t>ஹி</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ண்யயைர்</w:t>
      </w:r>
      <w:r w:rsidR="00E02431" w:rsidRPr="003862C9">
        <w:rPr>
          <w:rFonts w:ascii="BRH Tamil Tab Extra" w:hAnsi="BRH Tamil Tab Extra" w:cs="Latha"/>
          <w:b/>
          <w:bCs/>
          <w:szCs w:val="28"/>
          <w:lang w:bidi="ta-IN"/>
        </w:rPr>
        <w:t>†</w:t>
      </w:r>
      <w:r w:rsidR="009C7CD1" w:rsidRPr="003862C9">
        <w:rPr>
          <w:rFonts w:ascii="Latha" w:hAnsi="Latha" w:cs="Latha"/>
          <w:b/>
          <w:bCs/>
          <w:szCs w:val="28"/>
          <w:lang w:bidi="ta-IN"/>
        </w:rPr>
        <w:t>.</w:t>
      </w:r>
      <w:r w:rsidRPr="003862C9">
        <w:rPr>
          <w:rFonts w:ascii="Latha" w:hAnsi="Latha" w:cs="Latha"/>
          <w:sz w:val="24"/>
          <w:szCs w:val="24"/>
          <w:lang w:bidi="ta-IN"/>
        </w:rPr>
        <w:t xml:space="preserve"> </w:t>
      </w:r>
      <w:r w:rsidRPr="003862C9">
        <w:rPr>
          <w:rFonts w:ascii="Latha" w:hAnsi="Latha" w:cs="Latha"/>
          <w:sz w:val="24"/>
          <w:szCs w:val="24"/>
          <w:cs/>
          <w:lang w:bidi="ta-IN"/>
        </w:rPr>
        <w:t>ஹி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ண்யயை</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ர் யாத யாதா ஹி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ண்யயை</w:t>
      </w:r>
      <w:r w:rsidR="00DB6A91" w:rsidRPr="003862C9">
        <w:rPr>
          <w:rFonts w:ascii="BRH Tamil Tab Extra" w:hAnsi="BRH Tamil Tab Extra" w:cs="Latha"/>
          <w:b/>
          <w:bCs/>
          <w:szCs w:val="28"/>
          <w:lang w:bidi="ta-IN"/>
        </w:rPr>
        <w:t>‡</w:t>
      </w:r>
      <w:r w:rsidR="009C7CD1" w:rsidRPr="003862C9">
        <w:rPr>
          <w:rFonts w:ascii="Latha" w:hAnsi="Latha" w:cs="Latha"/>
          <w:b/>
          <w:bCs/>
          <w:szCs w:val="28"/>
          <w:cs/>
          <w:lang w:bidi="ta-IN"/>
        </w:rPr>
        <w:t>:</w:t>
      </w:r>
      <w:r w:rsidRPr="003862C9">
        <w:rPr>
          <w:rFonts w:ascii="Latha" w:hAnsi="Latha" w:cs="Latha"/>
          <w:sz w:val="24"/>
          <w:szCs w:val="24"/>
          <w:cs/>
          <w:lang w:bidi="ta-IN"/>
        </w:rPr>
        <w:t xml:space="preserve"> </w:t>
      </w:r>
      <w:r w:rsidRPr="003862C9">
        <w:rPr>
          <w:rFonts w:ascii="Latha" w:hAnsi="Latha" w:cs="Latha"/>
          <w:sz w:val="24"/>
          <w:szCs w:val="24"/>
          <w:lang w:bidi="ta-IN"/>
        </w:rPr>
        <w:t>|</w:t>
      </w:r>
      <w:r w:rsidRPr="000675C7">
        <w:rPr>
          <w:rFonts w:ascii="Latha" w:hAnsi="Latha" w:cs="Latha"/>
          <w:sz w:val="24"/>
          <w:szCs w:val="24"/>
          <w:lang w:bidi="ta-IN"/>
        </w:rPr>
        <w:t xml:space="preserve"> </w:t>
      </w:r>
    </w:p>
    <w:p w14:paraId="41BCD603" w14:textId="4AF15E5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6AFBA6" w14:textId="0AAE61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44B885" w14:textId="15E6AC7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67760C" w14:textId="3C05403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2878E3" w14:textId="438D2A0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B25DBB" w14:textId="6FEBD1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C28A6D" w14:textId="20A6EB5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44559FA" w14:textId="4944D6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99B89F" w14:textId="157A9D9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யே </w:t>
      </w:r>
      <w:r w:rsidR="000675C7" w:rsidRPr="000675C7">
        <w:rPr>
          <w:rFonts w:ascii="Latha" w:hAnsi="Latha" w:cs="Latha"/>
          <w:sz w:val="24"/>
          <w:szCs w:val="24"/>
          <w:lang w:bidi="ta-IN"/>
        </w:rPr>
        <w:t>||</w:t>
      </w:r>
    </w:p>
    <w:p w14:paraId="3B4C5559" w14:textId="30A633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யே </w:t>
      </w:r>
      <w:r w:rsidRPr="000675C7">
        <w:rPr>
          <w:rFonts w:ascii="Latha" w:hAnsi="Latha" w:cs="Latha"/>
          <w:sz w:val="24"/>
          <w:szCs w:val="24"/>
          <w:lang w:bidi="ta-IN"/>
        </w:rPr>
        <w:t xml:space="preserve">| </w:t>
      </w:r>
    </w:p>
    <w:p w14:paraId="7A7309E6" w14:textId="724CA0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யே </w:t>
      </w:r>
      <w:r w:rsidR="000675C7" w:rsidRPr="000675C7">
        <w:rPr>
          <w:rFonts w:ascii="Latha" w:hAnsi="Latha" w:cs="Latha"/>
          <w:sz w:val="24"/>
          <w:szCs w:val="24"/>
          <w:lang w:bidi="ta-IN"/>
        </w:rPr>
        <w:t>||</w:t>
      </w:r>
    </w:p>
    <w:p w14:paraId="2A4FC334" w14:textId="3519EE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00651A" w14:textId="67D94B7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ஜே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336DAA" w14:textId="6D7941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ஜே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தா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ஜே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2B02D6B8" w14:textId="43B733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ஜே </w:t>
      </w:r>
      <w:r w:rsidR="000675C7" w:rsidRPr="000675C7">
        <w:rPr>
          <w:rFonts w:ascii="Latha" w:hAnsi="Latha" w:cs="Latha"/>
          <w:sz w:val="24"/>
          <w:szCs w:val="24"/>
          <w:lang w:bidi="ta-IN"/>
        </w:rPr>
        <w:t>|</w:t>
      </w:r>
    </w:p>
    <w:p w14:paraId="26F42105" w14:textId="1B0319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A37DED" w14:textId="7584F5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22E761" w14:textId="744FC1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135EDD" w14:textId="447259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2B09F7" w14:textId="55E799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2A4616" w14:textId="4E5A36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77CF8F68" w14:textId="2F3C95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70BD8BAE" w14:textId="28F2F9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A478A4" w14:textId="324A32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விப்ரா வி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விப்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B4EABE" w14:textId="723718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9E5995" w14:textId="02A755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DF8BD0" w14:textId="2AE98B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036681" w14:textId="5CF109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68048B1" w14:textId="65E2E7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71825F" w14:textId="23529199"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17A348B6" w14:textId="499C88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292B8E" w14:textId="06E067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78E4B1" w14:textId="705886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EA28C1" w14:textId="0037F7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62A2E69" w14:textId="2B17CA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w:t>
      </w:r>
    </w:p>
    <w:p w14:paraId="3B4331C2" w14:textId="6F664C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1BD8C17C" w14:textId="756D21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5837C00" w14:textId="2577F0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ஸ்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009951E4">
        <w:rPr>
          <w:rFonts w:ascii="Latha" w:hAnsi="Latha" w:cs="Latha"/>
          <w:sz w:val="24"/>
          <w:szCs w:val="24"/>
          <w:lang w:bidi="ta-IN"/>
        </w:rPr>
        <w:br/>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38F08F" w14:textId="102BD6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714849" w14:textId="7DBB0E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ஸ்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BEEE40C" w14:textId="153885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AF8C2F" w14:textId="0CBA05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யாத யா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A1A929" w14:textId="2BF5E1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E36BAD" w14:textId="1E8D6C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A6A742" w14:textId="64A46D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6B7FE5" w14:textId="2A0EC0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1643C3" w14:textId="7198E8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A328C4D" w14:textId="60ED80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3D0E35" w14:textId="01F0A3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5156F5D9" w14:textId="0F7E85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0226392" w14:textId="6A3EDB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252946F" w14:textId="3B510D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515293D" w14:textId="1E4A06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DBC482" w14:textId="13EEEE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0E5D4E" w14:textId="4F94E9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31E6E5F" w14:textId="781B43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7D2812" w14:textId="4DE485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773A97" w14:textId="3EE11F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0F9D08" w14:textId="715F22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5807FE24" w14:textId="06CB5B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45AD9ACC" w14:textId="707DEA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185748" w14:textId="32FC0D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D93076" w14:textId="4D25BB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24E767" w14:textId="384DB9AD"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9C7CD1">
        <w:rPr>
          <w:rFonts w:ascii="Latha" w:hAnsi="Latha" w:cs="Latha"/>
          <w:b/>
          <w:bCs/>
          <w:szCs w:val="28"/>
          <w:cs/>
          <w:lang w:bidi="ta-IN"/>
        </w:rPr>
        <w:t>:</w:t>
      </w:r>
      <w:r w:rsidR="000675C7" w:rsidRPr="000675C7">
        <w:rPr>
          <w:rFonts w:ascii="Latha" w:hAnsi="Latha" w:cs="Latha"/>
          <w:sz w:val="24"/>
          <w:szCs w:val="24"/>
          <w:cs/>
          <w:lang w:bidi="ta-IN"/>
        </w:rPr>
        <w:t xml:space="preserve"> கல்பயாதி கல்பயா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9C7CD1">
        <w:rPr>
          <w:rFonts w:ascii="Latha" w:hAnsi="Latha" w:cs="Latha"/>
          <w:b/>
          <w:bCs/>
          <w:szCs w:val="28"/>
          <w:cs/>
          <w:lang w:bidi="ta-IN"/>
        </w:rPr>
        <w:t>:</w:t>
      </w:r>
      <w:r w:rsidR="000675C7" w:rsidRPr="000675C7">
        <w:rPr>
          <w:rFonts w:ascii="Latha" w:hAnsi="Latha" w:cs="Latha"/>
          <w:sz w:val="24"/>
          <w:szCs w:val="24"/>
          <w:cs/>
          <w:lang w:bidi="ta-IN"/>
        </w:rPr>
        <w:t xml:space="preserve"> கல்பயாதி </w:t>
      </w:r>
      <w:r w:rsidR="000675C7" w:rsidRPr="000675C7">
        <w:rPr>
          <w:rFonts w:ascii="Latha" w:hAnsi="Latha" w:cs="Latha"/>
          <w:sz w:val="24"/>
          <w:szCs w:val="24"/>
          <w:lang w:bidi="ta-IN"/>
        </w:rPr>
        <w:t xml:space="preserve">| </w:t>
      </w:r>
    </w:p>
    <w:p w14:paraId="7DCE074C" w14:textId="54ACFE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3FAE73E" w14:textId="7D9EA045"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2B862073" w14:textId="2F69E0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9796F8" w14:textId="3B3F0B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யாதி </w:t>
      </w:r>
      <w:r w:rsidRPr="000675C7">
        <w:rPr>
          <w:rFonts w:ascii="Latha" w:hAnsi="Latha" w:cs="Latha"/>
          <w:sz w:val="24"/>
          <w:szCs w:val="24"/>
          <w:lang w:bidi="ta-IN"/>
        </w:rPr>
        <w:t xml:space="preserve">| </w:t>
      </w:r>
    </w:p>
    <w:p w14:paraId="798794F6" w14:textId="46D9AF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616A9EA5" w14:textId="2D7B0A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 ஹி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525514C1" w14:textId="3EDA65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0A10C6" w14:textId="51435E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ஹி ஹி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E323B8C" w14:textId="6E337C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w:t>
      </w:r>
    </w:p>
    <w:p w14:paraId="38232581" w14:textId="4C0827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 </w:t>
      </w:r>
      <w:r w:rsidRPr="000675C7">
        <w:rPr>
          <w:rFonts w:ascii="Latha" w:hAnsi="Latha" w:cs="Latha"/>
          <w:sz w:val="24"/>
          <w:szCs w:val="24"/>
          <w:lang w:bidi="ta-IN"/>
        </w:rPr>
        <w:t xml:space="preserve">| </w:t>
      </w:r>
    </w:p>
    <w:p w14:paraId="37628FD1" w14:textId="420C11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34297A" w14:textId="0DD172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B282461" w14:textId="584BE9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088F21" w14:textId="3DD7BF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67C26D" w14:textId="235B641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9A967A" w14:textId="4A7288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8BC014" w14:textId="5FE04D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549F79" w14:textId="06CAA1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76C77D" w14:textId="077220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DCFDAC7" w14:textId="08B791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ய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3A08F25D" w14:textId="0CAF0F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46AD1C" w14:textId="1BB5BB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6BBE0D" w14:textId="29AB33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E66B904" w14:textId="059B7B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15D47C16" w14:textId="4C1676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w:t>
      </w:r>
    </w:p>
    <w:p w14:paraId="13A92339" w14:textId="57D23C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5AB90345" w14:textId="402127E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BF4570" w14:textId="60E053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D78538" w14:textId="36340C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511EA3A3" w14:textId="62680C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1F788C71" w14:textId="00647CD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B097ED" w14:textId="578122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C146E1" w14:textId="04EF13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1CC8C8E2" w14:textId="1FAFF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5DCF40D8" w14:textId="55D8A3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72F787E4" w14:textId="00FE36B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3386BE5D" w14:textId="77777777" w:rsidR="00A16E68" w:rsidRPr="000675C7" w:rsidRDefault="00A16E68" w:rsidP="000675C7">
      <w:pPr>
        <w:autoSpaceDE w:val="0"/>
        <w:autoSpaceDN w:val="0"/>
        <w:adjustRightInd w:val="0"/>
        <w:rPr>
          <w:rFonts w:ascii="Latha" w:hAnsi="Latha" w:cs="Latha"/>
          <w:sz w:val="24"/>
          <w:szCs w:val="24"/>
          <w:lang w:bidi="ta-IN"/>
        </w:rPr>
      </w:pPr>
    </w:p>
    <w:p w14:paraId="1D252579" w14:textId="1C1F37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1B5F4F" w14:textId="2DABC7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24370F" w14:textId="14D7781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66120B9" w14:textId="79CEF6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731572A" w14:textId="20CFA40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E9A6B1" w14:textId="05FD6C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0ACDC98" w14:textId="7F0E401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979CA5" w14:textId="659A65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612F4B" w14:textId="3652430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6049C8" w14:textId="1CFF6F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ந்து ஸந்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ந்து </w:t>
      </w:r>
      <w:r w:rsidRPr="000675C7">
        <w:rPr>
          <w:rFonts w:ascii="Latha" w:hAnsi="Latha" w:cs="Latha"/>
          <w:sz w:val="24"/>
          <w:szCs w:val="24"/>
          <w:lang w:bidi="ta-IN"/>
        </w:rPr>
        <w:t xml:space="preserve">| </w:t>
      </w:r>
    </w:p>
    <w:p w14:paraId="4CFB491C" w14:textId="203AF6F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308DA3" w14:textId="0E9328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B69794" w14:textId="671ED3E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BE20226" w14:textId="324C31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ந்து ஸ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8794F89" w14:textId="1525B04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0ED0B8B" w14:textId="7A4547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0E0A5FE" w14:textId="471AB29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4CDA98" w14:textId="4A1A2A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6A9A1C" w14:textId="44A4D0E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A71A69" w14:textId="67825B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ACF9E5" w14:textId="60A04E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5BFBB888" w14:textId="432766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9C7CD1" w:rsidRPr="009C7CD1">
        <w:rPr>
          <w:rFonts w:ascii="Latha" w:hAnsi="Latha" w:cs="Latha"/>
          <w:b/>
          <w:bCs/>
          <w:i/>
          <w:iCs/>
          <w:szCs w:val="28"/>
          <w:cs/>
          <w:lang w:bidi="ta-IN"/>
        </w:rPr>
        <w:t>ரு</w:t>
      </w:r>
      <w:r w:rsidRPr="000675C7">
        <w:rPr>
          <w:rFonts w:ascii="Latha" w:hAnsi="Latha" w:cs="Latha"/>
          <w:sz w:val="24"/>
          <w:szCs w:val="24"/>
          <w:cs/>
          <w:lang w:bidi="ta-IN"/>
        </w:rPr>
        <w:t>ஜாமி ஸ்</w:t>
      </w:r>
      <w:r w:rsidR="009C7CD1" w:rsidRPr="009C7CD1">
        <w:rPr>
          <w:rFonts w:ascii="Latha" w:hAnsi="Latha" w:cs="Latha"/>
          <w:b/>
          <w:bCs/>
          <w:i/>
          <w:iCs/>
          <w:szCs w:val="28"/>
          <w:cs/>
          <w:lang w:bidi="ta-IN"/>
        </w:rPr>
        <w:t>ரு</w:t>
      </w:r>
      <w:r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62E31A49" w14:textId="4DD6FC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745D67" w14:textId="16C2A8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300E10" w14:textId="057A61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329846E4" w14:textId="489156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16E472D2" w14:textId="01F04E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159B89" w14:textId="7EB9B9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FCA7EB" w14:textId="153EA9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C2B158" w14:textId="339416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1A680A" w14:textId="5A9E2E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163720" w14:textId="36361B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 ஸ்</w:t>
      </w:r>
      <w:r w:rsidR="009C7CD1" w:rsidRPr="009C7CD1">
        <w:rPr>
          <w:rFonts w:ascii="Latha" w:hAnsi="Latha" w:cs="Latha"/>
          <w:b/>
          <w:bCs/>
          <w:i/>
          <w:iCs/>
          <w:szCs w:val="28"/>
          <w:cs/>
          <w:lang w:bidi="ta-IN"/>
        </w:rPr>
        <w:t>ரு</w:t>
      </w:r>
      <w:r w:rsidRPr="000675C7">
        <w:rPr>
          <w:rFonts w:ascii="Latha" w:hAnsi="Latha" w:cs="Latha"/>
          <w:sz w:val="24"/>
          <w:szCs w:val="24"/>
          <w:cs/>
          <w:lang w:bidi="ta-IN"/>
        </w:rPr>
        <w:t>ஜா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24DAB41" w14:textId="3E4679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8AFB448" w14:textId="1B1EC3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A3F590" w14:textId="710423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810731F" w14:textId="6920F2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யோ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1D55FC" w14:textId="1631DC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w:t>
      </w:r>
    </w:p>
    <w:p w14:paraId="127889B4" w14:textId="5EAE459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ஹம் </w:t>
      </w:r>
      <w:r w:rsidRPr="000675C7">
        <w:rPr>
          <w:rFonts w:ascii="Latha" w:hAnsi="Latha" w:cs="Latha"/>
          <w:sz w:val="24"/>
          <w:szCs w:val="24"/>
          <w:lang w:bidi="ta-IN"/>
        </w:rPr>
        <w:t xml:space="preserve">| </w:t>
      </w:r>
    </w:p>
    <w:p w14:paraId="35477A1C" w14:textId="254AF5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2245519" w14:textId="592DA2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6E15A27" w14:textId="50253F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E4C5B3D" w14:textId="5838A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னே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னேயம் </w:t>
      </w:r>
      <w:r w:rsidRPr="000675C7">
        <w:rPr>
          <w:rFonts w:ascii="Latha" w:hAnsi="Latha" w:cs="Latha"/>
          <w:sz w:val="24"/>
          <w:szCs w:val="24"/>
          <w:lang w:bidi="ta-IN"/>
        </w:rPr>
        <w:t xml:space="preserve">| </w:t>
      </w:r>
    </w:p>
    <w:p w14:paraId="32552188" w14:textId="53697B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F4273E" w14:textId="00FC88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9217EA" w14:textId="0E8D95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AC542A" w14:textId="5341B71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1B1B1497" w14:textId="34AB71A8" w:rsidR="00A16E68" w:rsidRDefault="00A16E68" w:rsidP="000675C7">
      <w:pPr>
        <w:autoSpaceDE w:val="0"/>
        <w:autoSpaceDN w:val="0"/>
        <w:adjustRightInd w:val="0"/>
        <w:rPr>
          <w:rFonts w:ascii="Latha" w:hAnsi="Latha" w:cs="Latha"/>
          <w:sz w:val="24"/>
          <w:szCs w:val="24"/>
          <w:lang w:bidi="ta-IN"/>
        </w:rPr>
      </w:pPr>
    </w:p>
    <w:p w14:paraId="303405C9" w14:textId="77777777" w:rsidR="003862C9" w:rsidRPr="000675C7" w:rsidRDefault="003862C9" w:rsidP="000675C7">
      <w:pPr>
        <w:autoSpaceDE w:val="0"/>
        <w:autoSpaceDN w:val="0"/>
        <w:adjustRightInd w:val="0"/>
        <w:rPr>
          <w:rFonts w:ascii="Latha" w:hAnsi="Latha" w:cs="Latha"/>
          <w:sz w:val="24"/>
          <w:szCs w:val="24"/>
          <w:lang w:bidi="ta-IN"/>
        </w:rPr>
      </w:pPr>
    </w:p>
    <w:p w14:paraId="28256ECE" w14:textId="2A5917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w:t>
      </w:r>
    </w:p>
    <w:p w14:paraId="3F189A5F" w14:textId="4BB7BB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ஸா </w:t>
      </w:r>
      <w:r w:rsidRPr="000675C7">
        <w:rPr>
          <w:rFonts w:ascii="Latha" w:hAnsi="Latha" w:cs="Latha"/>
          <w:sz w:val="24"/>
          <w:szCs w:val="24"/>
          <w:lang w:bidi="ta-IN"/>
        </w:rPr>
        <w:t xml:space="preserve">| </w:t>
      </w:r>
    </w:p>
    <w:p w14:paraId="2DE70E92" w14:textId="5E423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 </w:t>
      </w:r>
      <w:r w:rsidR="000675C7" w:rsidRPr="000675C7">
        <w:rPr>
          <w:rFonts w:ascii="Latha" w:hAnsi="Latha" w:cs="Latha"/>
          <w:sz w:val="24"/>
          <w:szCs w:val="24"/>
          <w:lang w:bidi="ta-IN"/>
        </w:rPr>
        <w:t>|</w:t>
      </w:r>
    </w:p>
    <w:p w14:paraId="1426CBA3" w14:textId="5ABBC7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p>
    <w:p w14:paraId="2F5EE277" w14:textId="21ED92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w:t>
      </w:r>
    </w:p>
    <w:p w14:paraId="6622B630" w14:textId="27DE56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B429CD" w14:textId="416E42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6B47990" w14:textId="007013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4A845DB" w14:textId="3B171F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 </w:t>
      </w:r>
      <w:r w:rsidR="000675C7" w:rsidRPr="000675C7">
        <w:rPr>
          <w:rFonts w:ascii="Latha" w:hAnsi="Latha" w:cs="Latha"/>
          <w:sz w:val="24"/>
          <w:szCs w:val="24"/>
          <w:lang w:bidi="ta-IN"/>
        </w:rPr>
        <w:t>|</w:t>
      </w:r>
    </w:p>
    <w:p w14:paraId="568CB368" w14:textId="424EEE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CB763E" w14:textId="23DB79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E842415" w14:textId="7CAEAC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E690155" w14:textId="566D31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D651391" w14:textId="124AAF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9AC548D" w14:textId="64B0A6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3348BDF" w14:textId="69A8E1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1E6E45F" w14:textId="2A8996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 </w:t>
      </w:r>
      <w:r w:rsidR="000675C7" w:rsidRPr="000675C7">
        <w:rPr>
          <w:rFonts w:ascii="Latha" w:hAnsi="Latha" w:cs="Latha"/>
          <w:sz w:val="24"/>
          <w:szCs w:val="24"/>
          <w:lang w:bidi="ta-IN"/>
        </w:rPr>
        <w:t>||</w:t>
      </w:r>
    </w:p>
    <w:p w14:paraId="51D3DBD0" w14:textId="3C57D8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ஏ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47A4A975" w14:textId="0B23C5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 </w:t>
      </w:r>
      <w:r w:rsidR="000675C7" w:rsidRPr="000675C7">
        <w:rPr>
          <w:rFonts w:ascii="Latha" w:hAnsi="Latha" w:cs="Latha"/>
          <w:sz w:val="24"/>
          <w:szCs w:val="24"/>
          <w:lang w:bidi="ta-IN"/>
        </w:rPr>
        <w:t>||</w:t>
      </w:r>
    </w:p>
    <w:p w14:paraId="1305C0C1" w14:textId="5E886A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5EC05805" w14:textId="2263BF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FDA298" w14:textId="0D6B1A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4534E7B" w14:textId="28B3FB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AF66D13" w14:textId="479AFC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C321B5" w14:textId="57EC55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w:t>
      </w:r>
    </w:p>
    <w:p w14:paraId="1AF0F240" w14:textId="4882DC22" w:rsidR="000675C7" w:rsidRPr="000675C7" w:rsidRDefault="000675C7" w:rsidP="000675C7">
      <w:pPr>
        <w:autoSpaceDE w:val="0"/>
        <w:autoSpaceDN w:val="0"/>
        <w:adjustRightInd w:val="0"/>
        <w:rPr>
          <w:rFonts w:ascii="Latha" w:hAnsi="Latha" w:cs="Latha"/>
          <w:sz w:val="24"/>
          <w:szCs w:val="24"/>
          <w:lang w:bidi="ta-IN"/>
        </w:rPr>
      </w:pPr>
      <w:r w:rsidRPr="003862C9">
        <w:rPr>
          <w:rFonts w:ascii="Latha" w:hAnsi="Latha" w:cs="Latha"/>
          <w:sz w:val="24"/>
          <w:szCs w:val="24"/>
          <w:cs/>
          <w:lang w:bidi="ta-IN"/>
        </w:rPr>
        <w:t>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க்மோ அ</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ந்த 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ந்</w:t>
      </w:r>
      <w:r w:rsidR="00864AA4" w:rsidRPr="003862C9">
        <w:rPr>
          <w:rFonts w:ascii="Latha" w:hAnsi="Latha" w:cs="Latha" w:hint="cs"/>
          <w:sz w:val="24"/>
          <w:szCs w:val="24"/>
          <w:cs/>
          <w:lang w:bidi="ta-IN"/>
        </w:rPr>
        <w:t>தா</w:t>
      </w:r>
      <w:r w:rsidRPr="003862C9">
        <w:rPr>
          <w:rFonts w:ascii="Latha" w:hAnsi="Latha" w:cs="Latha"/>
          <w:sz w:val="24"/>
          <w:szCs w:val="24"/>
          <w:cs/>
          <w:lang w:bidi="ta-IN"/>
        </w:rPr>
        <w:t xml:space="preserve"> 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க்மோ 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க்மோ அ</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ந்த</w:t>
      </w:r>
      <w:r w:rsidR="009C7CD1" w:rsidRPr="003862C9">
        <w:rPr>
          <w:rFonts w:ascii="Latha" w:hAnsi="Latha" w:cs="Latha"/>
          <w:b/>
          <w:bCs/>
          <w:szCs w:val="28"/>
          <w:cs/>
          <w:lang w:bidi="ta-IN"/>
        </w:rPr>
        <w:t>:</w:t>
      </w:r>
      <w:r w:rsidRPr="003862C9">
        <w:rPr>
          <w:rFonts w:ascii="Latha" w:hAnsi="Latha" w:cs="Latha"/>
          <w:sz w:val="24"/>
          <w:szCs w:val="24"/>
          <w:cs/>
          <w:lang w:bidi="ta-IN"/>
        </w:rPr>
        <w:t xml:space="preserve"> </w:t>
      </w:r>
      <w:r w:rsidRPr="003862C9">
        <w:rPr>
          <w:rFonts w:ascii="Latha" w:hAnsi="Latha" w:cs="Latha"/>
          <w:sz w:val="24"/>
          <w:szCs w:val="24"/>
          <w:lang w:bidi="ta-IN"/>
        </w:rPr>
        <w:t>|</w:t>
      </w:r>
      <w:r w:rsidRPr="000675C7">
        <w:rPr>
          <w:rFonts w:ascii="Latha" w:hAnsi="Latha" w:cs="Latha"/>
          <w:sz w:val="24"/>
          <w:szCs w:val="24"/>
          <w:lang w:bidi="ta-IN"/>
        </w:rPr>
        <w:t xml:space="preserve"> </w:t>
      </w:r>
    </w:p>
    <w:p w14:paraId="288A3E65" w14:textId="62164C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5A88648F" w14:textId="133F13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 வி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ர் வி </w:t>
      </w:r>
      <w:r w:rsidRPr="000675C7">
        <w:rPr>
          <w:rFonts w:ascii="Latha" w:hAnsi="Latha" w:cs="Latha"/>
          <w:sz w:val="24"/>
          <w:szCs w:val="24"/>
          <w:lang w:bidi="ta-IN"/>
        </w:rPr>
        <w:t xml:space="preserve">| </w:t>
      </w:r>
    </w:p>
    <w:p w14:paraId="3D86A0CF" w14:textId="00FF40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D3FD63" w14:textId="1C2D76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FACB727" w14:textId="717C37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FFB1421" w14:textId="0F396F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E402257" w14:textId="5F5D4D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4D7209E5" w14:textId="703595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2AF26910" w14:textId="13FBEE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30B5609B" w14:textId="75C7C3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யன்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ய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யன்ன் </w:t>
      </w:r>
      <w:r w:rsidRPr="000675C7">
        <w:rPr>
          <w:rFonts w:ascii="Latha" w:hAnsi="Latha" w:cs="Latha"/>
          <w:sz w:val="24"/>
          <w:szCs w:val="24"/>
          <w:lang w:bidi="ta-IN"/>
        </w:rPr>
        <w:t xml:space="preserve">| </w:t>
      </w:r>
    </w:p>
    <w:p w14:paraId="3947F353" w14:textId="5B3CE3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84E88E7" w14:textId="47A537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யன் </w:t>
      </w:r>
      <w:r w:rsidR="007800D3">
        <w:rPr>
          <w:rFonts w:ascii="Latha" w:hAnsi="Latha" w:cs="Latha"/>
          <w:sz w:val="24"/>
          <w:szCs w:val="24"/>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ய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E6BFEA" w14:textId="4E590A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A5D3E1E" w14:textId="6D8227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24AAAA" w14:textId="6F9447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B40437" w14:textId="59033D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யஸி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10127E43" w14:textId="5343CA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w:t>
      </w:r>
    </w:p>
    <w:p w14:paraId="3082805F" w14:textId="284769A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 நஸ்ய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ஸ்வான் </w:t>
      </w:r>
      <w:r w:rsidRPr="000675C7">
        <w:rPr>
          <w:rFonts w:ascii="Latha" w:hAnsi="Latha" w:cs="Latha"/>
          <w:sz w:val="24"/>
          <w:szCs w:val="24"/>
          <w:lang w:bidi="ta-IN"/>
        </w:rPr>
        <w:t xml:space="preserve">| </w:t>
      </w:r>
    </w:p>
    <w:p w14:paraId="56ADFBF2" w14:textId="6BA7548B" w:rsidR="007800D3" w:rsidRDefault="007800D3" w:rsidP="000675C7">
      <w:pPr>
        <w:autoSpaceDE w:val="0"/>
        <w:autoSpaceDN w:val="0"/>
        <w:adjustRightInd w:val="0"/>
        <w:rPr>
          <w:rFonts w:ascii="Latha" w:hAnsi="Latha" w:cs="Latha"/>
          <w:sz w:val="24"/>
          <w:szCs w:val="24"/>
          <w:lang w:bidi="ta-IN"/>
        </w:rPr>
      </w:pPr>
    </w:p>
    <w:p w14:paraId="0D634C57" w14:textId="77777777" w:rsidR="007800D3" w:rsidRPr="000675C7" w:rsidRDefault="007800D3" w:rsidP="000675C7">
      <w:pPr>
        <w:autoSpaceDE w:val="0"/>
        <w:autoSpaceDN w:val="0"/>
        <w:adjustRightInd w:val="0"/>
        <w:rPr>
          <w:rFonts w:ascii="Latha" w:hAnsi="Latha" w:cs="Latha"/>
          <w:sz w:val="24"/>
          <w:szCs w:val="24"/>
          <w:lang w:bidi="ta-IN"/>
        </w:rPr>
      </w:pPr>
    </w:p>
    <w:p w14:paraId="1983808D" w14:textId="539DFD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E75200" w14:textId="5B1448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941AD5C" w14:textId="29373C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A4505B" w14:textId="6E6BA2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AB73CC" w14:textId="7F878F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6308D" w14:textId="7A4DF2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016A18" w14:textId="5F0929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4FB82A" w14:textId="1DFA50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590BDB" w14:textId="3E140F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28CE23" w14:textId="3ADD05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ம்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78FF0A" w14:textId="005243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DCF2CE" w14:textId="5C73DE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5BB050" w14:textId="40341A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87C0FB" w14:textId="3A827C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F0347CE" w14:textId="4639E5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E695E3" w14:textId="663779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10D617" w14:textId="15B32C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F22C23" w14:textId="7B828C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941740" w14:textId="422075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4CD899" w14:textId="5444A6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1E6A6F" w14:textId="45AF70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E5D9BF" w14:textId="60DD0C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DF61C9" w14:textId="6D8385F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B716FD" w14:textId="6D6C50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யஸி 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7F9BFE1" w14:textId="0080A02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342D7A8" w14:textId="1C201F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ஸ்ய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658155C" w14:textId="4A1D6B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382F49" w14:textId="0A4657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7AB439" w14:textId="6C2A668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60CB18" w14:textId="5FDA16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5C3023" w14:textId="193981E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AF6F13" w14:textId="23F80E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452D3B" w14:textId="324B283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0E4F7B0" w14:textId="300CDE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ம்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FF112D" w14:textId="1E227EA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42B6F4" w14:textId="161217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716CAF" w14:textId="4E7C5FE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633855" w14:textId="6B254E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750F03" w14:textId="6E4823E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CDC2EE" w14:textId="02C847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BBD9F6" w14:textId="0144A6F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A5805D" w14:textId="27831A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3A735D" w14:textId="4503B4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6868C3" w14:textId="3574523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81D833" w14:textId="56CEBBFF" w:rsidR="007800D3" w:rsidRDefault="007800D3" w:rsidP="000675C7">
      <w:pPr>
        <w:autoSpaceDE w:val="0"/>
        <w:autoSpaceDN w:val="0"/>
        <w:adjustRightInd w:val="0"/>
        <w:rPr>
          <w:rFonts w:ascii="Latha" w:hAnsi="Latha" w:cs="Latha"/>
          <w:sz w:val="24"/>
          <w:szCs w:val="24"/>
          <w:lang w:bidi="ta-IN"/>
        </w:rPr>
      </w:pPr>
    </w:p>
    <w:p w14:paraId="540F0685" w14:textId="77777777" w:rsidR="003862C9" w:rsidRPr="000675C7" w:rsidRDefault="003862C9" w:rsidP="000675C7">
      <w:pPr>
        <w:autoSpaceDE w:val="0"/>
        <w:autoSpaceDN w:val="0"/>
        <w:adjustRightInd w:val="0"/>
        <w:rPr>
          <w:rFonts w:ascii="Latha" w:hAnsi="Latha" w:cs="Latha"/>
          <w:sz w:val="24"/>
          <w:szCs w:val="24"/>
          <w:lang w:bidi="ta-IN"/>
        </w:rPr>
      </w:pPr>
    </w:p>
    <w:p w14:paraId="5287E099" w14:textId="58C503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C03821" w14:textId="44FDAB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362F12" w14:textId="21DEEE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B87A49" w14:textId="413C4D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B383DEE" w14:textId="6DB0BC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w:t>
      </w:r>
    </w:p>
    <w:p w14:paraId="27AC8D28" w14:textId="5B3C97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 நஸ்ய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ன் </w:t>
      </w:r>
      <w:r w:rsidRPr="000675C7">
        <w:rPr>
          <w:rFonts w:ascii="Latha" w:hAnsi="Latha" w:cs="Latha"/>
          <w:sz w:val="24"/>
          <w:szCs w:val="24"/>
          <w:lang w:bidi="ta-IN"/>
        </w:rPr>
        <w:t xml:space="preserve">| </w:t>
      </w:r>
    </w:p>
    <w:p w14:paraId="21B00C21" w14:textId="37EAC3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CE043C" w14:textId="6D729784" w:rsidR="000675C7" w:rsidRPr="000675C7" w:rsidRDefault="000675C7" w:rsidP="000675C7">
      <w:pPr>
        <w:autoSpaceDE w:val="0"/>
        <w:autoSpaceDN w:val="0"/>
        <w:adjustRightInd w:val="0"/>
        <w:rPr>
          <w:rFonts w:ascii="Latha" w:hAnsi="Latha" w:cs="Latha"/>
          <w:sz w:val="24"/>
          <w:szCs w:val="24"/>
          <w:lang w:bidi="ta-IN"/>
        </w:rPr>
      </w:pPr>
      <w:r w:rsidRPr="003862C9">
        <w:rPr>
          <w:rFonts w:ascii="Latha" w:hAnsi="Latha" w:cs="Latha"/>
          <w:sz w:val="24"/>
          <w:szCs w:val="24"/>
          <w:cs/>
          <w:lang w:bidi="ta-IN"/>
        </w:rPr>
        <w:t>து</w:t>
      </w:r>
      <w:r w:rsidR="00AD0739" w:rsidRPr="003862C9">
        <w:rPr>
          <w:rFonts w:ascii="Latha" w:hAnsi="Latha" w:cs="Latha"/>
          <w:b/>
          <w:bCs/>
          <w:position w:val="-12"/>
          <w:sz w:val="24"/>
          <w:szCs w:val="24"/>
          <w:cs/>
          <w:lang w:bidi="ta-IN"/>
        </w:rPr>
        <w:t>3</w:t>
      </w:r>
      <w:r w:rsidRPr="003862C9">
        <w:rPr>
          <w:rFonts w:ascii="Latha" w:hAnsi="Latha" w:cs="Latha"/>
          <w:sz w:val="24"/>
          <w:szCs w:val="24"/>
          <w:cs/>
          <w:lang w:bidi="ta-IN"/>
        </w:rPr>
        <w:t>வ</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ஸ்வா</w:t>
      </w:r>
      <w:r w:rsidR="00C31ACE" w:rsidRPr="003862C9">
        <w:rPr>
          <w:rFonts w:ascii="Latha" w:hAnsi="Latha" w:cs="Latha" w:hint="cs"/>
          <w:szCs w:val="24"/>
          <w:cs/>
          <w:lang w:bidi="ta-IN"/>
        </w:rPr>
        <w:t>ஞ்</w:t>
      </w:r>
      <w:r w:rsidR="00C31ACE" w:rsidRPr="003862C9">
        <w:rPr>
          <w:rFonts w:ascii="Latha" w:hAnsi="Latha" w:cs="Latha"/>
          <w:sz w:val="24"/>
          <w:szCs w:val="24"/>
          <w:cs/>
          <w:lang w:bidi="ta-IN"/>
        </w:rPr>
        <w:t xml:space="preserve"> </w:t>
      </w:r>
      <w:r w:rsidR="00C31ACE" w:rsidRPr="003862C9">
        <w:rPr>
          <w:rFonts w:ascii="Latha" w:hAnsi="Latha" w:cs="Latha" w:hint="cs"/>
          <w:szCs w:val="24"/>
          <w:cs/>
          <w:lang w:bidi="ta-IN"/>
        </w:rPr>
        <w:t>ச</w:t>
      </w:r>
      <w:r w:rsidR="00C31ACE" w:rsidRPr="003862C9">
        <w:rPr>
          <w:rFonts w:ascii="BRH Tamil Tab Extra" w:hAnsi="BRH Tamil Tab Extra" w:cs="Latha"/>
          <w:b/>
          <w:bCs/>
          <w:szCs w:val="28"/>
          <w:lang w:bidi="ta-IN"/>
        </w:rPr>
        <w:t>…</w:t>
      </w:r>
      <w:r w:rsidR="00C31ACE" w:rsidRPr="003862C9">
        <w:rPr>
          <w:rFonts w:ascii="Latha" w:hAnsi="Latha" w:cs="Latha" w:hint="cs"/>
          <w:b/>
          <w:bCs/>
          <w:position w:val="-12"/>
          <w:szCs w:val="24"/>
          <w:cs/>
          <w:lang w:bidi="ta-IN"/>
        </w:rPr>
        <w:t>2</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ம்பூ</w:t>
      </w:r>
      <w:r w:rsidR="00AD0739" w:rsidRPr="003862C9">
        <w:rPr>
          <w:rFonts w:ascii="Latha" w:hAnsi="Latha" w:cs="Latha"/>
          <w:b/>
          <w:bCs/>
          <w:position w:val="-12"/>
          <w:sz w:val="24"/>
          <w:szCs w:val="24"/>
          <w:cs/>
          <w:lang w:bidi="ta-IN"/>
        </w:rPr>
        <w:t>4</w:t>
      </w:r>
      <w:r w:rsidR="009C7CD1" w:rsidRPr="003862C9">
        <w:rPr>
          <w:rFonts w:ascii="Latha" w:hAnsi="Latha" w:cs="Latha"/>
          <w:b/>
          <w:bCs/>
          <w:szCs w:val="28"/>
          <w:cs/>
          <w:lang w:bidi="ta-IN"/>
        </w:rPr>
        <w:t>:</w:t>
      </w:r>
      <w:r w:rsidRPr="003862C9">
        <w:rPr>
          <w:rFonts w:ascii="Latha" w:hAnsi="Latha" w:cs="Latha"/>
          <w:sz w:val="24"/>
          <w:szCs w:val="24"/>
          <w:cs/>
          <w:lang w:bidi="ta-IN"/>
        </w:rPr>
        <w:t xml:space="preserve"> ஶ</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ம்பூ</w:t>
      </w:r>
      <w:r w:rsidR="00AD0739" w:rsidRPr="003862C9">
        <w:rPr>
          <w:rFonts w:ascii="Latha" w:hAnsi="Latha" w:cs="Latha"/>
          <w:b/>
          <w:bCs/>
          <w:position w:val="-12"/>
          <w:sz w:val="24"/>
          <w:szCs w:val="24"/>
          <w:cs/>
          <w:lang w:bidi="ta-IN"/>
        </w:rPr>
        <w:t>4</w:t>
      </w:r>
      <w:r w:rsidRPr="003862C9">
        <w:rPr>
          <w:rFonts w:ascii="Latha" w:hAnsi="Latha" w:cs="Latha"/>
          <w:sz w:val="24"/>
          <w:szCs w:val="24"/>
          <w:cs/>
          <w:lang w:bidi="ta-IN"/>
        </w:rPr>
        <w:t>ர் து</w:t>
      </w:r>
      <w:r w:rsidR="00AD0739" w:rsidRPr="003862C9">
        <w:rPr>
          <w:rFonts w:ascii="Latha" w:hAnsi="Latha" w:cs="Latha"/>
          <w:b/>
          <w:bCs/>
          <w:position w:val="-12"/>
          <w:sz w:val="24"/>
          <w:szCs w:val="24"/>
          <w:cs/>
          <w:lang w:bidi="ta-IN"/>
        </w:rPr>
        <w:t>3</w:t>
      </w:r>
      <w:r w:rsidRPr="003862C9">
        <w:rPr>
          <w:rFonts w:ascii="Latha" w:hAnsi="Latha" w:cs="Latha"/>
          <w:sz w:val="24"/>
          <w:szCs w:val="24"/>
          <w:cs/>
          <w:lang w:bidi="ta-IN"/>
        </w:rPr>
        <w:t>வ</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ஸ்வா</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ன் து</w:t>
      </w:r>
      <w:r w:rsidR="00AD0739" w:rsidRPr="003862C9">
        <w:rPr>
          <w:rFonts w:ascii="Latha" w:hAnsi="Latha" w:cs="Latha"/>
          <w:b/>
          <w:bCs/>
          <w:position w:val="-12"/>
          <w:sz w:val="24"/>
          <w:szCs w:val="24"/>
          <w:cs/>
          <w:lang w:bidi="ta-IN"/>
        </w:rPr>
        <w:t>3</w:t>
      </w:r>
      <w:r w:rsidRPr="003862C9">
        <w:rPr>
          <w:rFonts w:ascii="Latha" w:hAnsi="Latha" w:cs="Latha"/>
          <w:sz w:val="24"/>
          <w:szCs w:val="24"/>
          <w:cs/>
          <w:lang w:bidi="ta-IN"/>
        </w:rPr>
        <w:t>வ</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ஸ்வா</w:t>
      </w:r>
      <w:r w:rsidR="00C31ACE" w:rsidRPr="003862C9">
        <w:rPr>
          <w:rFonts w:ascii="Latha" w:hAnsi="Latha" w:cs="Latha" w:hint="cs"/>
          <w:szCs w:val="24"/>
          <w:cs/>
          <w:lang w:bidi="ta-IN"/>
        </w:rPr>
        <w:t>ஞ்</w:t>
      </w:r>
      <w:r w:rsidR="00C31ACE" w:rsidRPr="003862C9">
        <w:rPr>
          <w:rFonts w:ascii="Latha" w:hAnsi="Latha" w:cs="Latha"/>
          <w:sz w:val="24"/>
          <w:szCs w:val="24"/>
          <w:cs/>
          <w:lang w:bidi="ta-IN"/>
        </w:rPr>
        <w:t xml:space="preserve"> </w:t>
      </w:r>
      <w:r w:rsidR="00C31ACE" w:rsidRPr="003862C9">
        <w:rPr>
          <w:rFonts w:ascii="Latha" w:hAnsi="Latha" w:cs="Latha" w:hint="cs"/>
          <w:szCs w:val="24"/>
          <w:cs/>
          <w:lang w:bidi="ta-IN"/>
        </w:rPr>
        <w:t>ச</w:t>
      </w:r>
      <w:r w:rsidR="00C31ACE" w:rsidRPr="003862C9">
        <w:rPr>
          <w:rFonts w:ascii="BRH Tamil Tab Extra" w:hAnsi="BRH Tamil Tab Extra" w:cs="Latha"/>
          <w:b/>
          <w:bCs/>
          <w:szCs w:val="28"/>
          <w:lang w:bidi="ta-IN"/>
        </w:rPr>
        <w:t>…</w:t>
      </w:r>
      <w:r w:rsidR="00C31ACE" w:rsidRPr="003862C9">
        <w:rPr>
          <w:rFonts w:ascii="Latha" w:hAnsi="Latha" w:cs="Latha" w:hint="cs"/>
          <w:b/>
          <w:bCs/>
          <w:position w:val="-12"/>
          <w:szCs w:val="24"/>
          <w:cs/>
          <w:lang w:bidi="ta-IN"/>
        </w:rPr>
        <w:t>2</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ம்பூ</w:t>
      </w:r>
      <w:r w:rsidR="00AD0739" w:rsidRPr="003862C9">
        <w:rPr>
          <w:rFonts w:ascii="Latha" w:hAnsi="Latha" w:cs="Latha"/>
          <w:b/>
          <w:bCs/>
          <w:position w:val="-12"/>
          <w:sz w:val="24"/>
          <w:szCs w:val="24"/>
          <w:cs/>
          <w:lang w:bidi="ta-IN"/>
        </w:rPr>
        <w:t>4</w:t>
      </w:r>
      <w:r w:rsidR="009C7CD1" w:rsidRPr="003862C9">
        <w:rPr>
          <w:rFonts w:ascii="Latha" w:hAnsi="Latha" w:cs="Latha"/>
          <w:b/>
          <w:bCs/>
          <w:szCs w:val="28"/>
          <w:cs/>
          <w:lang w:bidi="ta-IN"/>
        </w:rPr>
        <w:t>:</w:t>
      </w:r>
      <w:r w:rsidRPr="003862C9">
        <w:rPr>
          <w:rFonts w:ascii="Latha" w:hAnsi="Latha" w:cs="Latha"/>
          <w:sz w:val="24"/>
          <w:szCs w:val="24"/>
          <w:cs/>
          <w:lang w:bidi="ta-IN"/>
        </w:rPr>
        <w:t xml:space="preserve"> </w:t>
      </w:r>
      <w:r w:rsidRPr="003862C9">
        <w:rPr>
          <w:rFonts w:ascii="Latha" w:hAnsi="Latha" w:cs="Latha"/>
          <w:sz w:val="24"/>
          <w:szCs w:val="24"/>
          <w:lang w:bidi="ta-IN"/>
        </w:rPr>
        <w:t>|</w:t>
      </w:r>
      <w:r w:rsidRPr="000675C7">
        <w:rPr>
          <w:rFonts w:ascii="Latha" w:hAnsi="Latha" w:cs="Latha"/>
          <w:sz w:val="24"/>
          <w:szCs w:val="24"/>
          <w:lang w:bidi="ta-IN"/>
        </w:rPr>
        <w:t xml:space="preserve"> </w:t>
      </w:r>
    </w:p>
    <w:p w14:paraId="6F855F1D" w14:textId="799B7B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9EDC56" w14:textId="302C2A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77B25F" w14:textId="2640E6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02CC43" w14:textId="73678C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ம்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6319F5" w14:textId="0203F5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E789E5" w14:textId="399693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A1F161" w14:textId="79F321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4B5F241" w14:textId="206C07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31B5D30" w14:textId="503E8F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D2CF67" w14:textId="434041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6BA1E0" w14:textId="399CEC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2DC0CD" w14:textId="182086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4A5BAE" w14:textId="4B8C15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ABE892" w14:textId="724FF16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ED8E5A" w14:textId="577B15E5" w:rsidR="007800D3" w:rsidRDefault="007800D3" w:rsidP="000675C7">
      <w:pPr>
        <w:autoSpaceDE w:val="0"/>
        <w:autoSpaceDN w:val="0"/>
        <w:adjustRightInd w:val="0"/>
        <w:rPr>
          <w:rFonts w:ascii="Latha" w:hAnsi="Latha" w:cs="Latha"/>
          <w:sz w:val="24"/>
          <w:szCs w:val="24"/>
          <w:lang w:bidi="ta-IN"/>
        </w:rPr>
      </w:pPr>
    </w:p>
    <w:p w14:paraId="2803CE21" w14:textId="77777777" w:rsidR="007800D3" w:rsidRPr="000675C7" w:rsidRDefault="007800D3" w:rsidP="000675C7">
      <w:pPr>
        <w:autoSpaceDE w:val="0"/>
        <w:autoSpaceDN w:val="0"/>
        <w:adjustRightInd w:val="0"/>
        <w:rPr>
          <w:rFonts w:ascii="Latha" w:hAnsi="Latha" w:cs="Latha"/>
          <w:sz w:val="24"/>
          <w:szCs w:val="24"/>
          <w:lang w:bidi="ta-IN"/>
        </w:rPr>
      </w:pPr>
    </w:p>
    <w:p w14:paraId="7405F204" w14:textId="4FB2AB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765106" w14:textId="77777777" w:rsidR="000A5415" w:rsidRDefault="000675C7" w:rsidP="000675C7">
      <w:pPr>
        <w:autoSpaceDE w:val="0"/>
        <w:autoSpaceDN w:val="0"/>
        <w:adjustRightInd w:val="0"/>
        <w:rPr>
          <w:rFonts w:ascii="Latha" w:hAnsi="Latha" w:cs="Latha"/>
          <w:sz w:val="24"/>
          <w:szCs w:val="24"/>
          <w:lang w:bidi="ta-IN"/>
        </w:rPr>
        <w:sectPr w:rsidR="000A5415" w:rsidSect="00E16B3A">
          <w:headerReference w:type="even" r:id="rId35"/>
          <w:headerReference w:type="default" r:id="rId36"/>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ஸ்வாஹே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14E719" w14:textId="04BC4718" w:rsidR="009C58F9" w:rsidRPr="005876DD" w:rsidRDefault="009C58F9" w:rsidP="009C58F9">
      <w:pPr>
        <w:pStyle w:val="Heading3"/>
      </w:pPr>
      <w:bookmarkStart w:id="30" w:name="_Toc78653710"/>
      <w:r w:rsidRPr="005876DD">
        <w:rPr>
          <w:rFonts w:hint="cs"/>
          <w:cs/>
        </w:rPr>
        <w:lastRenderedPageBreak/>
        <w:t xml:space="preserve">அனுவாகம் </w:t>
      </w:r>
      <w:r>
        <w:t>13</w:t>
      </w:r>
      <w:r w:rsidRPr="005876DD">
        <w:rPr>
          <w:rFonts w:hint="cs"/>
          <w:cs/>
        </w:rPr>
        <w:t xml:space="preserve"> </w:t>
      </w:r>
      <w:r w:rsidRPr="005876DD">
        <w:rPr>
          <w:cs/>
        </w:rPr>
        <w:t>–</w:t>
      </w:r>
      <w:r w:rsidRPr="005876DD">
        <w:rPr>
          <w:rFonts w:hint="cs"/>
          <w:cs/>
        </w:rPr>
        <w:t xml:space="preserve"> </w:t>
      </w:r>
      <w:r>
        <w:rPr>
          <w:rFonts w:hint="cs"/>
          <w:cs/>
        </w:rPr>
        <w:t>ஜடை</w:t>
      </w:r>
      <w:bookmarkEnd w:id="30"/>
    </w:p>
    <w:p w14:paraId="4D8CB690" w14:textId="77777777" w:rsidR="000675C7" w:rsidRPr="000675C7" w:rsidRDefault="000675C7" w:rsidP="000675C7">
      <w:pPr>
        <w:autoSpaceDE w:val="0"/>
        <w:autoSpaceDN w:val="0"/>
        <w:adjustRightInd w:val="0"/>
        <w:rPr>
          <w:rFonts w:ascii="Latha" w:hAnsi="Latha" w:cs="Latha"/>
          <w:sz w:val="24"/>
          <w:szCs w:val="24"/>
          <w:lang w:bidi="ta-IN"/>
        </w:rPr>
      </w:pPr>
    </w:p>
    <w:p w14:paraId="7DA8DB35" w14:textId="7435A6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p>
    <w:p w14:paraId="51EE743E" w14:textId="09698E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ஜ்மி யுனஜ்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ஜ்மி </w:t>
      </w:r>
      <w:r w:rsidRPr="000675C7">
        <w:rPr>
          <w:rFonts w:ascii="Latha" w:hAnsi="Latha" w:cs="Latha"/>
          <w:sz w:val="24"/>
          <w:szCs w:val="24"/>
          <w:lang w:bidi="ta-IN"/>
        </w:rPr>
        <w:t xml:space="preserve">| </w:t>
      </w:r>
    </w:p>
    <w:p w14:paraId="43EE4F42" w14:textId="1C1D2A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p>
    <w:p w14:paraId="28635D90" w14:textId="1135A7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யுனஜ்மி யுனஜ்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070914D7" w14:textId="718561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p>
    <w:p w14:paraId="02712013" w14:textId="1C7AA6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E83392" w14:textId="1B067A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w:t>
      </w:r>
    </w:p>
    <w:p w14:paraId="0F0F4A80" w14:textId="5C2814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58A9CE8A" w14:textId="7E5F82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w:t>
      </w:r>
    </w:p>
    <w:p w14:paraId="05656D43" w14:textId="54E725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Pr="000675C7">
        <w:rPr>
          <w:rFonts w:ascii="Latha" w:hAnsi="Latha" w:cs="Latha"/>
          <w:sz w:val="24"/>
          <w:szCs w:val="24"/>
          <w:lang w:bidi="ta-IN"/>
        </w:rPr>
        <w:t xml:space="preserve">| </w:t>
      </w:r>
    </w:p>
    <w:p w14:paraId="1F1D50C0" w14:textId="297DE0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42AF8C13" w14:textId="21657D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639D82D3" w14:textId="6A544F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w:t>
      </w:r>
    </w:p>
    <w:p w14:paraId="2CB0D542" w14:textId="7BEC04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Pr="000675C7">
        <w:rPr>
          <w:rFonts w:ascii="Latha" w:hAnsi="Latha" w:cs="Latha"/>
          <w:sz w:val="24"/>
          <w:szCs w:val="24"/>
          <w:lang w:bidi="ta-IN"/>
        </w:rPr>
        <w:t xml:space="preserve">| </w:t>
      </w:r>
    </w:p>
    <w:p w14:paraId="16F22171" w14:textId="491D26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1F9A512" w14:textId="495D2A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13E8625" w14:textId="3B3227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6AD14C8" w14:textId="32ED92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03003F" w14:textId="7D8954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532D1E38" w14:textId="35079CF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01D3C19" w14:textId="77777777" w:rsidR="007800D3" w:rsidRPr="000675C7" w:rsidRDefault="007800D3" w:rsidP="000675C7">
      <w:pPr>
        <w:autoSpaceDE w:val="0"/>
        <w:autoSpaceDN w:val="0"/>
        <w:adjustRightInd w:val="0"/>
        <w:rPr>
          <w:rFonts w:ascii="Latha" w:hAnsi="Latha" w:cs="Latha"/>
          <w:sz w:val="24"/>
          <w:szCs w:val="24"/>
          <w:lang w:bidi="ta-IN"/>
        </w:rPr>
      </w:pPr>
    </w:p>
    <w:p w14:paraId="04ED2011" w14:textId="26CC31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F3D7DD" w14:textId="579ED0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பதே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0ACE8CB" w14:textId="5C2781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6B6D5F" w14:textId="1E8644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ம பதே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4F7CC7" w14:textId="67BE75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C72A42A" w14:textId="50AF0E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510867C" w14:textId="73B9F4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040D1E" w14:textId="33217B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77ED5C" w14:textId="52722D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7D9C01E" w14:textId="5C108C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7AC3164" w14:textId="1E0E49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EF91C9" w14:textId="48FECF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B8984B" w14:textId="2FA1B57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B77201" w14:textId="4A98A6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9D5465" w14:textId="173671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2BBA432" w14:textId="40AD0E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396F599" w14:textId="3916B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158A37B" w14:textId="298724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08488AA" w14:textId="536705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077BB994" w14:textId="28969B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8B11BF" w14:textId="5EC617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6234A1F4" w14:textId="7C973D6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511CA790" w14:textId="77777777" w:rsidR="007800D3" w:rsidRPr="000675C7" w:rsidRDefault="007800D3" w:rsidP="000675C7">
      <w:pPr>
        <w:autoSpaceDE w:val="0"/>
        <w:autoSpaceDN w:val="0"/>
        <w:adjustRightInd w:val="0"/>
        <w:rPr>
          <w:rFonts w:ascii="Latha" w:hAnsi="Latha" w:cs="Latha"/>
          <w:sz w:val="24"/>
          <w:szCs w:val="24"/>
          <w:lang w:bidi="ta-IN"/>
        </w:rPr>
      </w:pPr>
    </w:p>
    <w:p w14:paraId="1835F81E" w14:textId="0AC57E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697C4EA5" w14:textId="40A7AD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E1EF2C" w14:textId="5F2D33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56A16604" w14:textId="6661C0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D38B09" w14:textId="425EEC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36899B1B" w14:textId="2D5DFD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810358C" w14:textId="2CE056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க்ஷா</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00E3146E" w14:textId="580B15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29367E6" w14:textId="25A493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க்ஷா</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05B548" w14:textId="09EA2D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083826" w14:textId="2ABD1C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05EF9B6" w14:textId="300F64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00AD73F8" w:rsidRPr="007A1FE5">
        <w:rPr>
          <w:rFonts w:ascii="Latha" w:hAnsi="Latha" w:cs="Latha"/>
          <w:sz w:val="24"/>
          <w:szCs w:val="24"/>
          <w:highlight w:val="green"/>
          <w:cs/>
          <w:lang w:bidi="ta-IN"/>
        </w:rPr>
        <w:t>அ</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769E8C7C" w14:textId="30CDE9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807B4A" w14:textId="03FAA4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06A4AB" w14:textId="6100AA7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E80558" w14:textId="55F9F0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5821D6E9" w14:textId="6B2B0F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3E8F99" w14:textId="6D03C6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தேம ப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பதேம </w:t>
      </w:r>
      <w:r w:rsidRPr="000675C7">
        <w:rPr>
          <w:rFonts w:ascii="Latha" w:hAnsi="Latha" w:cs="Latha"/>
          <w:sz w:val="24"/>
          <w:szCs w:val="24"/>
          <w:lang w:bidi="ta-IN"/>
        </w:rPr>
        <w:t xml:space="preserve">| </w:t>
      </w:r>
    </w:p>
    <w:p w14:paraId="6C17AA16" w14:textId="3806CF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2E4EF19" w14:textId="09FC33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தேம பதே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3B57B83" w14:textId="34AF0E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FF381" w14:textId="74A333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A3D8E6D" w14:textId="4D68A8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68DE162" w14:textId="77C2BE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C0C5B20" w14:textId="553319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ம் </w:t>
      </w:r>
      <w:r w:rsidR="000675C7" w:rsidRPr="000675C7">
        <w:rPr>
          <w:rFonts w:ascii="Latha" w:hAnsi="Latha" w:cs="Latha"/>
          <w:sz w:val="24"/>
          <w:szCs w:val="24"/>
          <w:lang w:bidi="ta-IN"/>
        </w:rPr>
        <w:t>|</w:t>
      </w:r>
    </w:p>
    <w:p w14:paraId="21108B08" w14:textId="762667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Pr="000675C7">
        <w:rPr>
          <w:rFonts w:ascii="Latha" w:hAnsi="Latha" w:cs="Latha"/>
          <w:sz w:val="24"/>
          <w:szCs w:val="24"/>
          <w:lang w:bidi="ta-IN"/>
        </w:rPr>
        <w:t xml:space="preserve">| </w:t>
      </w:r>
    </w:p>
    <w:p w14:paraId="12B2726C" w14:textId="261F1E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DC5BC5" w14:textId="75E665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B979CC" w14:textId="53C756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8249CB" w14:textId="2BC55C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ர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ர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55E3E9" w14:textId="3BD22F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F154287" w14:textId="11A1861B"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Pr="009C7CD1">
        <w:rPr>
          <w:rFonts w:ascii="Latha" w:hAnsi="Latha" w:cs="Latha"/>
          <w:b/>
          <w:bCs/>
          <w:szCs w:val="28"/>
          <w:cs/>
          <w:lang w:bidi="ta-IN"/>
        </w:rPr>
        <w:t>:</w:t>
      </w:r>
      <w:r w:rsidR="000675C7" w:rsidRPr="000675C7">
        <w:rPr>
          <w:rFonts w:ascii="Latha" w:hAnsi="Latha" w:cs="Latha"/>
          <w:sz w:val="24"/>
          <w:szCs w:val="24"/>
          <w:cs/>
          <w:lang w:bidi="ta-IN"/>
        </w:rPr>
        <w:t xml:space="preserve"> ப்ர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Pr="009C7CD1">
        <w:rPr>
          <w:rFonts w:ascii="Latha" w:hAnsi="Latha" w:cs="Latha"/>
          <w:b/>
          <w:bCs/>
          <w:szCs w:val="28"/>
          <w:cs/>
          <w:lang w:bidi="ta-IN"/>
        </w:rPr>
        <w:t>:</w:t>
      </w:r>
      <w:r w:rsidR="000675C7"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 </w:t>
      </w: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Pr="009C7CD1">
        <w:rPr>
          <w:rFonts w:ascii="Latha" w:hAnsi="Latha" w:cs="Latha"/>
          <w:b/>
          <w:bCs/>
          <w:szCs w:val="28"/>
          <w:cs/>
          <w:lang w:bidi="ta-IN"/>
        </w:rPr>
        <w:t>:</w:t>
      </w:r>
      <w:r w:rsidR="000675C7" w:rsidRPr="000675C7">
        <w:rPr>
          <w:rFonts w:ascii="Latha" w:hAnsi="Latha" w:cs="Latha"/>
          <w:sz w:val="24"/>
          <w:szCs w:val="24"/>
          <w:cs/>
          <w:lang w:bidi="ta-IN"/>
        </w:rPr>
        <w:t xml:space="preserve"> ப்ர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5DA60990" w14:textId="7E21FC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45C9AEF5" w14:textId="794D97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யே 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 யே </w:t>
      </w:r>
      <w:r w:rsidRPr="000675C7">
        <w:rPr>
          <w:rFonts w:ascii="Latha" w:hAnsi="Latha" w:cs="Latha"/>
          <w:sz w:val="24"/>
          <w:szCs w:val="24"/>
          <w:lang w:bidi="ta-IN"/>
        </w:rPr>
        <w:t xml:space="preserve">| </w:t>
      </w:r>
    </w:p>
    <w:p w14:paraId="6549B815" w14:textId="2A827E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27D79E" w14:textId="628365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87A803" w14:textId="472DF2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4525DF" w14:textId="4D18A5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யே யே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CAD159" w14:textId="2DF1FD3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8CE2E8F" w14:textId="5C14B2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DCD4BA" w14:textId="1DEE7FD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சி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D9C6EE" w14:textId="4ECF99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ய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ச் 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5FB14664" w14:textId="478F54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E6516E" w14:textId="5355184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ரஸ்யஸி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904065" w14:textId="730320CE" w:rsidR="007800D3" w:rsidRDefault="007800D3" w:rsidP="000675C7">
      <w:pPr>
        <w:autoSpaceDE w:val="0"/>
        <w:autoSpaceDN w:val="0"/>
        <w:adjustRightInd w:val="0"/>
        <w:rPr>
          <w:rFonts w:ascii="Latha" w:hAnsi="Latha" w:cs="Latha"/>
          <w:sz w:val="24"/>
          <w:szCs w:val="24"/>
          <w:lang w:bidi="ta-IN"/>
        </w:rPr>
      </w:pPr>
    </w:p>
    <w:p w14:paraId="5A0E6EEE" w14:textId="77777777" w:rsidR="007800D3" w:rsidRPr="000675C7" w:rsidRDefault="007800D3" w:rsidP="000675C7">
      <w:pPr>
        <w:autoSpaceDE w:val="0"/>
        <w:autoSpaceDN w:val="0"/>
        <w:adjustRightInd w:val="0"/>
        <w:rPr>
          <w:rFonts w:ascii="Latha" w:hAnsi="Latha" w:cs="Latha"/>
          <w:sz w:val="24"/>
          <w:szCs w:val="24"/>
          <w:lang w:bidi="ta-IN"/>
        </w:rPr>
      </w:pPr>
    </w:p>
    <w:p w14:paraId="54CEC067" w14:textId="5338F6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B80849" w14:textId="39F182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229C55" w14:textId="5788BFD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D42B1E" w14:textId="364C64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86E741" w14:textId="779ABA3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627BC9" w14:textId="6B96D6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339953" w14:textId="66BA979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8DCDAE" w14:textId="2807FB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1885D2" w14:textId="595DDAD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D29BA2" w14:textId="2A312D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6A98798" w14:textId="1CB4719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0C3A1DF" w14:textId="55386C2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0C259EB6" w14:textId="397848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467686" w14:textId="5358F3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3DB452" w14:textId="09EAAC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3B65C4" w14:textId="39FB6A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ய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BBB79E" w14:textId="416C70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7FF0B4" w14:textId="4CC7CF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420E17" w14:textId="1B754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ன் </w:t>
      </w:r>
      <w:r w:rsidR="000675C7" w:rsidRPr="000675C7">
        <w:rPr>
          <w:rFonts w:ascii="Latha" w:hAnsi="Latha" w:cs="Latha"/>
          <w:sz w:val="24"/>
          <w:szCs w:val="24"/>
          <w:lang w:bidi="ta-IN"/>
        </w:rPr>
        <w:t>|</w:t>
      </w:r>
    </w:p>
    <w:p w14:paraId="53238D5A" w14:textId="584B5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ன் </w:t>
      </w:r>
      <w:r w:rsidRPr="000675C7">
        <w:rPr>
          <w:rFonts w:ascii="Latha" w:hAnsi="Latha" w:cs="Latha"/>
          <w:sz w:val="24"/>
          <w:szCs w:val="24"/>
          <w:lang w:bidi="ta-IN"/>
        </w:rPr>
        <w:t xml:space="preserve">| </w:t>
      </w:r>
    </w:p>
    <w:p w14:paraId="15F29F6C" w14:textId="2B5927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DAB107" w14:textId="76C2872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C91767" w14:textId="009391AE" w:rsidR="007800D3" w:rsidRDefault="007800D3" w:rsidP="000675C7">
      <w:pPr>
        <w:autoSpaceDE w:val="0"/>
        <w:autoSpaceDN w:val="0"/>
        <w:adjustRightInd w:val="0"/>
        <w:rPr>
          <w:rFonts w:ascii="Latha" w:hAnsi="Latha" w:cs="Latha"/>
          <w:sz w:val="24"/>
          <w:szCs w:val="24"/>
          <w:lang w:bidi="ta-IN"/>
        </w:rPr>
      </w:pPr>
    </w:p>
    <w:p w14:paraId="384869B9" w14:textId="77777777" w:rsidR="007800D3" w:rsidRPr="000675C7" w:rsidRDefault="007800D3" w:rsidP="000675C7">
      <w:pPr>
        <w:autoSpaceDE w:val="0"/>
        <w:autoSpaceDN w:val="0"/>
        <w:adjustRightInd w:val="0"/>
        <w:rPr>
          <w:rFonts w:ascii="Latha" w:hAnsi="Latha" w:cs="Latha"/>
          <w:sz w:val="24"/>
          <w:szCs w:val="24"/>
          <w:lang w:bidi="ta-IN"/>
        </w:rPr>
      </w:pPr>
    </w:p>
    <w:p w14:paraId="3BC61543" w14:textId="436F5E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2A7C43" w14:textId="5C38AF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EDF6C6" w14:textId="71559B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20DB01" w14:textId="11A7FC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7E7D5F" w14:textId="5BF47A4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5F9C6E57" w14:textId="266238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ஆ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ஆ </w:t>
      </w:r>
      <w:r w:rsidRPr="000675C7">
        <w:rPr>
          <w:rFonts w:ascii="Latha" w:hAnsi="Latha" w:cs="Latha"/>
          <w:sz w:val="24"/>
          <w:szCs w:val="24"/>
          <w:lang w:bidi="ta-IN"/>
        </w:rPr>
        <w:t xml:space="preserve">| </w:t>
      </w:r>
    </w:p>
    <w:p w14:paraId="0F41EEBA" w14:textId="59442B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F70175B" w14:textId="4576A1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 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3CEA55" w14:textId="31BEC8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DF6847D" w14:textId="3769B7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5457F70" w14:textId="150599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369EDD" w14:textId="0F64C1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08796073" w14:textId="7AFB3E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7F2632">
        <w:rPr>
          <w:rFonts w:ascii="Latha" w:hAnsi="Latha" w:cs="Latha"/>
          <w:sz w:val="24"/>
          <w:szCs w:val="24"/>
          <w:lang w:bidi="ta-IN"/>
        </w:rPr>
        <w:t xml:space="preserve"> </w:t>
      </w:r>
      <w:r w:rsidR="007F2632" w:rsidRPr="007F2632">
        <w:rPr>
          <w:rFonts w:ascii="Latha" w:hAnsi="Latha" w:cs="Latha"/>
          <w:b/>
          <w:bCs/>
          <w:sz w:val="24"/>
          <w:szCs w:val="24"/>
          <w:lang w:bidi="ta-IN"/>
        </w:rPr>
        <w:t>(PS-11.17)</w:t>
      </w:r>
    </w:p>
    <w:p w14:paraId="3375DF4A" w14:textId="19D7BF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03E69C" w14:textId="275AC9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r w:rsidR="007F2632">
        <w:rPr>
          <w:rFonts w:ascii="Latha" w:hAnsi="Latha" w:cs="Latha"/>
          <w:sz w:val="24"/>
          <w:szCs w:val="24"/>
          <w:lang w:bidi="ta-IN"/>
        </w:rPr>
        <w:t xml:space="preserve"> </w:t>
      </w:r>
      <w:r w:rsidR="007F2632" w:rsidRPr="007F2632">
        <w:rPr>
          <w:rFonts w:ascii="Latha" w:hAnsi="Latha" w:cs="Latha"/>
          <w:b/>
          <w:bCs/>
          <w:sz w:val="24"/>
          <w:szCs w:val="24"/>
          <w:lang w:bidi="ta-IN"/>
        </w:rPr>
        <w:t>(PS-11.17)</w:t>
      </w:r>
    </w:p>
    <w:p w14:paraId="4CB2C883" w14:textId="50D68A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1C31B44" w14:textId="1F542F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F9B2BB" w14:textId="7CEF39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A4A7E29" w14:textId="600E48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D6CDA6" w14:textId="40D42D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9C4294" w14:textId="498F42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3AB30979" w14:textId="07B67B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017F3B68" w14:textId="26AAE1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0916AD19" w14:textId="36C3473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7C8EC125" w14:textId="77777777" w:rsidR="005334DD" w:rsidRPr="000675C7" w:rsidRDefault="005334DD" w:rsidP="000675C7">
      <w:pPr>
        <w:autoSpaceDE w:val="0"/>
        <w:autoSpaceDN w:val="0"/>
        <w:adjustRightInd w:val="0"/>
        <w:rPr>
          <w:rFonts w:ascii="Latha" w:hAnsi="Latha" w:cs="Latha"/>
          <w:sz w:val="24"/>
          <w:szCs w:val="24"/>
          <w:lang w:bidi="ta-IN"/>
        </w:rPr>
      </w:pPr>
    </w:p>
    <w:p w14:paraId="45FB40EB" w14:textId="445427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F65C7C" w14:textId="55150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46F2CA" w14:textId="28D7DC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DCFEE2" w14:textId="78D4B96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ய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552AF33A" w14:textId="0A968A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C1CAB7" w14:textId="7FC5A0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8AB5BC" w14:textId="666D52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6AAC76" w14:textId="32B599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F67096E" w14:textId="6D6D70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E17D46" w14:textId="5C9DA6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8FEF1A" w14:textId="1AF215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4BD477E9" w14:textId="2D8C93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ம் 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3108F9B7" w14:textId="7CD4A1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060B3AD" w14:textId="4A8AA1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 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D9D7A7" w14:textId="15F180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32F969" w14:textId="01AA3D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96FF86" w14:textId="063AE2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9D56B02" w14:textId="145888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B76EF76" w14:textId="208BB53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ஷு </w:t>
      </w:r>
      <w:r w:rsidR="000675C7" w:rsidRPr="000675C7">
        <w:rPr>
          <w:rFonts w:ascii="Latha" w:hAnsi="Latha" w:cs="Latha"/>
          <w:sz w:val="24"/>
          <w:szCs w:val="24"/>
          <w:lang w:bidi="ta-IN"/>
        </w:rPr>
        <w:t>|</w:t>
      </w:r>
    </w:p>
    <w:p w14:paraId="2CCD6380" w14:textId="7D0E13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ஷு </w:t>
      </w:r>
      <w:r w:rsidRPr="000675C7">
        <w:rPr>
          <w:rFonts w:ascii="Latha" w:hAnsi="Latha" w:cs="Latha"/>
          <w:sz w:val="24"/>
          <w:szCs w:val="24"/>
          <w:lang w:bidi="ta-IN"/>
        </w:rPr>
        <w:t xml:space="preserve">| </w:t>
      </w:r>
    </w:p>
    <w:p w14:paraId="5E6EF2F9" w14:textId="72DC8E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16C339D" w14:textId="5EAFA3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0F05033A" w14:textId="5FC01E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E597ED8" w14:textId="557724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வ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வ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A63F5D7" w14:textId="2A8E7F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7DB1CFC" w14:textId="175066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BF3CE42" w14:textId="7A562D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3C843C" w14:textId="1661BE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த </w:t>
      </w:r>
      <w:r w:rsidRPr="000675C7">
        <w:rPr>
          <w:rFonts w:ascii="Latha" w:hAnsi="Latha" w:cs="Latha"/>
          <w:sz w:val="24"/>
          <w:szCs w:val="24"/>
          <w:lang w:bidi="ta-IN"/>
        </w:rPr>
        <w:t xml:space="preserve">| </w:t>
      </w:r>
    </w:p>
    <w:p w14:paraId="13A9A580" w14:textId="008BF2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E3EDFB6" w14:textId="68F1F6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D193C81" w14:textId="576F89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331693" w14:textId="4A8483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5EF5ED07" w14:textId="06101F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B930767" w14:textId="613A9D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28FB66F" w14:textId="38322C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56AD20" w14:textId="34B371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3C4E36" w14:textId="791320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5A914030" w14:textId="17091D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15851B9" w14:textId="2DEADB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த் </w:t>
      </w:r>
      <w:r w:rsidR="000675C7" w:rsidRPr="000675C7">
        <w:rPr>
          <w:rFonts w:ascii="Latha" w:hAnsi="Latha" w:cs="Latha"/>
          <w:sz w:val="24"/>
          <w:szCs w:val="24"/>
          <w:lang w:bidi="ta-IN"/>
        </w:rPr>
        <w:t>|</w:t>
      </w:r>
    </w:p>
    <w:p w14:paraId="0443E959" w14:textId="31EE49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த் </w:t>
      </w:r>
      <w:r w:rsidRPr="000675C7">
        <w:rPr>
          <w:rFonts w:ascii="Latha" w:hAnsi="Latha" w:cs="Latha"/>
          <w:sz w:val="24"/>
          <w:szCs w:val="24"/>
          <w:lang w:bidi="ta-IN"/>
        </w:rPr>
        <w:t xml:space="preserve">| </w:t>
      </w:r>
    </w:p>
    <w:p w14:paraId="3C5BA538" w14:textId="11DC2E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DE1D6D" w14:textId="4D0CA9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த்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த் </w:t>
      </w:r>
      <w:r w:rsidR="007800D3">
        <w:rPr>
          <w:rFonts w:ascii="Latha" w:hAnsi="Latha" w:cs="Latha"/>
          <w:sz w:val="24"/>
          <w:szCs w:val="24"/>
          <w:lang w:bidi="ta-IN"/>
        </w:rPr>
        <w:br/>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1BAE66" w14:textId="482604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FE43B0" w14:textId="263481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ஸ்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ஸ்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3779F77" w14:textId="5BAB53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2D5A9E" w14:textId="1EF50E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FA36B1" w14:textId="720080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10EF3B" w14:textId="41C568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B6767C" w14:textId="14664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EC5AE5" w14:textId="01113D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தா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4F67F9F4" w14:textId="6F72C2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ECDBA8" w14:textId="2D6BEC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33B3A9F4" w14:textId="63296A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8BBB07" w14:textId="3044FE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92B6AA" w14:textId="55B2FC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76574D" w14:textId="03FDBA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FFD9A6" w14:textId="007482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4D8361" w14:textId="16BB14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B6046C" w14:textId="3A587B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D45117" w14:textId="567D72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537BF7E" w14:textId="0879AF2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ஊர்க் </w:t>
      </w:r>
      <w:r w:rsidR="000675C7" w:rsidRPr="000675C7">
        <w:rPr>
          <w:rFonts w:ascii="Latha" w:hAnsi="Latha" w:cs="Latha"/>
          <w:sz w:val="24"/>
          <w:szCs w:val="24"/>
          <w:lang w:bidi="ta-IN"/>
        </w:rPr>
        <w:t>|</w:t>
      </w:r>
    </w:p>
    <w:p w14:paraId="16B9F9FA" w14:textId="64A169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ங்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ர்க் </w:t>
      </w:r>
      <w:r w:rsidRPr="000675C7">
        <w:rPr>
          <w:rFonts w:ascii="Latha" w:hAnsi="Latha" w:cs="Latha"/>
          <w:sz w:val="24"/>
          <w:szCs w:val="24"/>
          <w:lang w:bidi="ta-IN"/>
        </w:rPr>
        <w:t xml:space="preserve">| </w:t>
      </w:r>
    </w:p>
    <w:p w14:paraId="77B79DF2" w14:textId="74DD888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ஊர்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w:t>
      </w:r>
    </w:p>
    <w:p w14:paraId="5A333A9C" w14:textId="44EBBC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பாம் </w:t>
      </w:r>
      <w:r w:rsidRPr="000675C7">
        <w:rPr>
          <w:rFonts w:ascii="Latha" w:hAnsi="Latha" w:cs="Latha"/>
          <w:sz w:val="24"/>
          <w:szCs w:val="24"/>
          <w:lang w:bidi="ta-IN"/>
        </w:rPr>
        <w:t xml:space="preserve">| </w:t>
      </w:r>
    </w:p>
    <w:p w14:paraId="7A5C4983" w14:textId="428308D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417D146F" w14:textId="79DB5A1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6F1B1F48" w14:textId="7E8BF694" w:rsidR="007800D3" w:rsidRDefault="007800D3" w:rsidP="000675C7">
      <w:pPr>
        <w:autoSpaceDE w:val="0"/>
        <w:autoSpaceDN w:val="0"/>
        <w:adjustRightInd w:val="0"/>
        <w:rPr>
          <w:rFonts w:ascii="Latha" w:hAnsi="Latha" w:cs="Latha"/>
          <w:sz w:val="24"/>
          <w:szCs w:val="24"/>
          <w:lang w:bidi="ta-IN"/>
        </w:rPr>
      </w:pPr>
    </w:p>
    <w:p w14:paraId="5A7F7B7C" w14:textId="77777777" w:rsidR="007800D3" w:rsidRPr="000675C7" w:rsidRDefault="007800D3" w:rsidP="000675C7">
      <w:pPr>
        <w:autoSpaceDE w:val="0"/>
        <w:autoSpaceDN w:val="0"/>
        <w:adjustRightInd w:val="0"/>
        <w:rPr>
          <w:rFonts w:ascii="Latha" w:hAnsi="Latha" w:cs="Latha"/>
          <w:sz w:val="24"/>
          <w:szCs w:val="24"/>
          <w:lang w:bidi="ta-IN"/>
        </w:rPr>
      </w:pPr>
    </w:p>
    <w:p w14:paraId="7685CB40" w14:textId="324C1C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05D349CB" w14:textId="78869D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15C2A7D2" w14:textId="1E61C15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ACEA2B" w14:textId="44A201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06D61" w14:textId="2E7E0E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910271" w14:textId="08BDD1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வ </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E17B1F1" w14:textId="547D07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12655C" w14:textId="4FD93C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C7492C" w14:textId="7FC1D7C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4EF326" w14:textId="76BC06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D2F4A9" w14:textId="0C7B03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D00DAFA" w14:textId="07BC83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4DD6BA7" w14:textId="5193EEA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77E6C4" w14:textId="3BD6AC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DCEC35" w14:textId="1592D3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55E8299" w14:textId="2EA48A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C4FD27" w14:textId="048319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308548" w14:textId="09B209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75D2E8" w14:textId="27A289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7C28C726" w14:textId="64AADA2F"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Pr="009C7CD1">
        <w:rPr>
          <w:rFonts w:ascii="Latha" w:hAnsi="Lath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p>
    <w:p w14:paraId="436CF7D6" w14:textId="03A248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w:t>
      </w:r>
    </w:p>
    <w:p w14:paraId="466CB079" w14:textId="00320E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ம் </w:t>
      </w:r>
      <w:r w:rsidRPr="000675C7">
        <w:rPr>
          <w:rFonts w:ascii="Latha" w:hAnsi="Latha" w:cs="Latha"/>
          <w:sz w:val="24"/>
          <w:szCs w:val="24"/>
          <w:lang w:bidi="ta-IN"/>
        </w:rPr>
        <w:t xml:space="preserve">| </w:t>
      </w:r>
    </w:p>
    <w:p w14:paraId="52BAE2BB" w14:textId="1A3568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698F26D" w14:textId="33D8B3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4993F47" w14:textId="359F13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1D4E0C" w14:textId="723A89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481899" w14:textId="22E0BF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11E47130" w14:textId="14A839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03D6FC7B" w14:textId="70C4FD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A0BD71" w14:textId="5B3717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90922F" w14:textId="7AF577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44F1C4" w14:textId="00DD91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FB93C5" w14:textId="2A8BE2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609C72" w14:textId="7CC0B3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5EB4DF" w14:textId="7832D6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ஸ்மி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494D961E" w14:textId="3B6049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த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w:t>
      </w:r>
      <w:r w:rsidRPr="000675C7">
        <w:rPr>
          <w:rFonts w:ascii="Latha" w:hAnsi="Latha" w:cs="Latha"/>
          <w:sz w:val="24"/>
          <w:szCs w:val="24"/>
          <w:cs/>
          <w:lang w:bidi="ta-IN"/>
        </w:rPr>
        <w:t>ஸ் த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Pr="000675C7">
        <w:rPr>
          <w:rFonts w:ascii="Latha" w:hAnsi="Latha" w:cs="Latha"/>
          <w:sz w:val="24"/>
          <w:szCs w:val="24"/>
          <w:lang w:bidi="ta-IN"/>
        </w:rPr>
        <w:t xml:space="preserve">| </w:t>
      </w:r>
    </w:p>
    <w:p w14:paraId="4084E533" w14:textId="1EFC34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4559A95F" w14:textId="7624B7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ன்னி </w:t>
      </w:r>
      <w:r w:rsidRPr="000675C7">
        <w:rPr>
          <w:rFonts w:ascii="Latha" w:hAnsi="Latha" w:cs="Latha"/>
          <w:sz w:val="24"/>
          <w:szCs w:val="24"/>
          <w:lang w:bidi="ta-IN"/>
        </w:rPr>
        <w:t xml:space="preserve">| </w:t>
      </w:r>
    </w:p>
    <w:p w14:paraId="1BC3852B" w14:textId="699D4F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36D88C6D" w14:textId="3C317B6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C900837" w14:textId="2690E9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2C97FEEC" w14:textId="6CEAC9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1B6E83" w14:textId="377F43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5D6B7C11" w14:textId="1459D4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னா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7F838844" w14:textId="65914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740F8EB6" w14:textId="4B83B23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165A08E2" w14:textId="77777777" w:rsidR="009951E4" w:rsidRPr="000675C7" w:rsidRDefault="009951E4" w:rsidP="000675C7">
      <w:pPr>
        <w:autoSpaceDE w:val="0"/>
        <w:autoSpaceDN w:val="0"/>
        <w:adjustRightInd w:val="0"/>
        <w:rPr>
          <w:rFonts w:ascii="Latha" w:hAnsi="Latha" w:cs="Latha"/>
          <w:sz w:val="24"/>
          <w:szCs w:val="24"/>
          <w:lang w:bidi="ta-IN"/>
        </w:rPr>
      </w:pPr>
    </w:p>
    <w:p w14:paraId="13E2DF9F" w14:textId="025B75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01A981DA" w14:textId="3621BC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5EE72651" w14:textId="31AC4C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B5CC03" w14:textId="2937F1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ர் 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608B8C" w14:textId="396300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D64862" w14:textId="2B9E2F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A3BF3B" w14:textId="356F48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lang w:bidi="ta-IN"/>
        </w:rPr>
        <w:t>.</w:t>
      </w:r>
      <w:r w:rsidR="000675C7" w:rsidRPr="000675C7">
        <w:rPr>
          <w:rFonts w:ascii="Latha" w:hAnsi="Latha" w:cs="Latha"/>
          <w:sz w:val="24"/>
          <w:szCs w:val="24"/>
          <w:cs/>
          <w:lang w:bidi="ta-IN"/>
        </w:rPr>
        <w:t xml:space="preserve">ஹிஷம் </w:t>
      </w:r>
      <w:r w:rsidR="000675C7" w:rsidRPr="000675C7">
        <w:rPr>
          <w:rFonts w:ascii="Latha" w:hAnsi="Latha" w:cs="Latha"/>
          <w:sz w:val="24"/>
          <w:szCs w:val="24"/>
          <w:lang w:bidi="ta-IN"/>
        </w:rPr>
        <w:t>||</w:t>
      </w:r>
    </w:p>
    <w:p w14:paraId="22EBF601" w14:textId="759F3E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ஹிஷ</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ஹி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 xml:space="preserve">ஹிஷம் </w:t>
      </w:r>
      <w:r w:rsidRPr="000675C7">
        <w:rPr>
          <w:rFonts w:ascii="Latha" w:hAnsi="Latha" w:cs="Latha"/>
          <w:sz w:val="24"/>
          <w:szCs w:val="24"/>
          <w:lang w:bidi="ta-IN"/>
        </w:rPr>
        <w:t xml:space="preserve">| </w:t>
      </w:r>
    </w:p>
    <w:p w14:paraId="51494759" w14:textId="183FB2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lang w:bidi="ta-IN"/>
        </w:rPr>
        <w:t>.</w:t>
      </w:r>
      <w:r w:rsidR="000675C7" w:rsidRPr="000675C7">
        <w:rPr>
          <w:rFonts w:ascii="Latha" w:hAnsi="Latha" w:cs="Latha"/>
          <w:sz w:val="24"/>
          <w:szCs w:val="24"/>
          <w:cs/>
          <w:lang w:bidi="ta-IN"/>
        </w:rPr>
        <w:t xml:space="preserve">ஹிஷம் </w:t>
      </w:r>
      <w:r w:rsidR="000675C7" w:rsidRPr="000675C7">
        <w:rPr>
          <w:rFonts w:ascii="Latha" w:hAnsi="Latha" w:cs="Latha"/>
          <w:sz w:val="24"/>
          <w:szCs w:val="24"/>
          <w:lang w:bidi="ta-IN"/>
        </w:rPr>
        <w:t>||</w:t>
      </w:r>
    </w:p>
    <w:p w14:paraId="03430A03" w14:textId="1896B6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ஹி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DE3BF0D" w14:textId="70FFC7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52524C6" w14:textId="3C1514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ம்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ம் தம்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00A29C" w14:textId="4F0166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6B1CF9" w14:textId="605999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4388A6" w14:textId="55A97D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DDE1C74" w14:textId="477F1D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CF640F1" w14:textId="3BD0B2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E263D3C" w14:textId="42E2F7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07FEFC" w14:textId="3E0098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CE01BC" w14:textId="1713927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E64980" w14:textId="719E99C6" w:rsidR="009951E4" w:rsidRDefault="009951E4" w:rsidP="000675C7">
      <w:pPr>
        <w:autoSpaceDE w:val="0"/>
        <w:autoSpaceDN w:val="0"/>
        <w:adjustRightInd w:val="0"/>
        <w:rPr>
          <w:rFonts w:ascii="Latha" w:hAnsi="Latha" w:cs="Latha"/>
          <w:sz w:val="24"/>
          <w:szCs w:val="24"/>
          <w:lang w:bidi="ta-IN"/>
        </w:rPr>
      </w:pPr>
    </w:p>
    <w:p w14:paraId="6C7E3ECF" w14:textId="77777777" w:rsidR="009951E4" w:rsidRPr="000675C7" w:rsidRDefault="009951E4" w:rsidP="000675C7">
      <w:pPr>
        <w:autoSpaceDE w:val="0"/>
        <w:autoSpaceDN w:val="0"/>
        <w:adjustRightInd w:val="0"/>
        <w:rPr>
          <w:rFonts w:ascii="Latha" w:hAnsi="Latha" w:cs="Latha"/>
          <w:sz w:val="24"/>
          <w:szCs w:val="24"/>
          <w:lang w:bidi="ta-IN"/>
        </w:rPr>
      </w:pPr>
    </w:p>
    <w:p w14:paraId="2F254A43" w14:textId="15D6B9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49EB253" w14:textId="3FC2DD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2BE6A8" w14:textId="4010A1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A3C7FF8" w14:textId="2B3782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E0604C4" w14:textId="55DBCA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F1AB78" w14:textId="09C33A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4BF362" w14:textId="6E84DC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C4D9CF" w14:textId="3F4A3D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E4A08F" w14:textId="6AF382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F056EE" w14:textId="7E1309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வா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43BF27" w14:textId="68E952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1091B14" w14:textId="6C9575BF" w:rsidR="000675C7" w:rsidRPr="000675C7" w:rsidRDefault="003F4DCC" w:rsidP="000675C7">
      <w:pPr>
        <w:autoSpaceDE w:val="0"/>
        <w:autoSpaceDN w:val="0"/>
        <w:adjustRightInd w:val="0"/>
        <w:rPr>
          <w:rFonts w:ascii="Latha" w:hAnsi="Latha" w:cs="Latha"/>
          <w:sz w:val="24"/>
          <w:szCs w:val="24"/>
          <w:lang w:bidi="ta-IN"/>
        </w:rPr>
      </w:pPr>
      <w:r w:rsidRPr="005334DD">
        <w:rPr>
          <w:rFonts w:ascii="Latha" w:hAnsi="Latha" w:cs="Latha"/>
          <w:szCs w:val="24"/>
          <w:cs/>
          <w:lang w:bidi="ta-IN"/>
        </w:rPr>
        <w:t>ஹிர</w:t>
      </w:r>
      <w:r w:rsidRPr="005334DD">
        <w:rPr>
          <w:rFonts w:ascii="BRH Tamil Tab Extra" w:hAnsi="BRH Tamil Tab Extra" w:cs="Latha"/>
          <w:b/>
          <w:bCs/>
          <w:szCs w:val="28"/>
          <w:lang w:bidi="ta-IN"/>
        </w:rPr>
        <w:t>†</w:t>
      </w:r>
      <w:r w:rsidRPr="005334DD">
        <w:rPr>
          <w:rFonts w:ascii="Latha" w:hAnsi="Latha" w:cs="Latha"/>
          <w:szCs w:val="24"/>
          <w:cs/>
          <w:lang w:bidi="ta-IN"/>
        </w:rPr>
        <w:t>ண்யை</w:t>
      </w:r>
      <w:r w:rsidRPr="005334DD">
        <w:rPr>
          <w:rFonts w:ascii="BRH Tamil Tab Extra" w:hAnsi="BRH Tamil Tab Extra" w:cs="Latha"/>
          <w:b/>
          <w:bCs/>
          <w:szCs w:val="28"/>
          <w:lang w:bidi="ta-IN"/>
        </w:rPr>
        <w:t>…</w:t>
      </w:r>
      <w:r w:rsidRPr="005334DD">
        <w:rPr>
          <w:rFonts w:ascii="Latha" w:hAnsi="Latha" w:cs="Latha"/>
          <w:szCs w:val="24"/>
          <w:cs/>
          <w:lang w:bidi="ta-IN"/>
        </w:rPr>
        <w:t>ரிதி</w:t>
      </w:r>
      <w:r w:rsidRPr="005334DD">
        <w:rPr>
          <w:rFonts w:ascii="BRH Tamil Tab Extra" w:hAnsi="BRH Tamil Tab Extra" w:cs="Latha"/>
          <w:b/>
          <w:bCs/>
          <w:szCs w:val="28"/>
          <w:lang w:bidi="ta-IN"/>
        </w:rPr>
        <w:t>…</w:t>
      </w:r>
      <w:r w:rsidRPr="005334DD">
        <w:rPr>
          <w:rFonts w:ascii="Latha" w:hAnsi="Latha" w:cs="Latha"/>
          <w:szCs w:val="24"/>
          <w:lang w:bidi="ta-IN"/>
        </w:rPr>
        <w:t xml:space="preserve"> </w:t>
      </w:r>
      <w:r w:rsidRPr="005334DD">
        <w:rPr>
          <w:rFonts w:ascii="Latha" w:hAnsi="Latha" w:cs="Latha"/>
          <w:szCs w:val="24"/>
          <w:cs/>
          <w:lang w:bidi="ta-IN"/>
        </w:rPr>
        <w:t>ஹிர</w:t>
      </w:r>
      <w:r w:rsidRPr="005334DD">
        <w:rPr>
          <w:rFonts w:ascii="BRH Tamil Tab Extra" w:hAnsi="BRH Tamil Tab Extra" w:cs="Latha"/>
          <w:b/>
          <w:bCs/>
          <w:szCs w:val="28"/>
          <w:lang w:bidi="ta-IN"/>
        </w:rPr>
        <w:t>†</w:t>
      </w:r>
      <w:r w:rsidRPr="005334DD">
        <w:rPr>
          <w:rFonts w:ascii="Latha" w:hAnsi="Latha" w:cs="Latha"/>
          <w:szCs w:val="24"/>
          <w:cs/>
          <w:lang w:bidi="ta-IN"/>
        </w:rPr>
        <w:t>ண்யை</w:t>
      </w:r>
      <w:r w:rsidRPr="005334DD">
        <w:rPr>
          <w:rFonts w:ascii="Latha" w:hAnsi="Latha" w:cs="Latha"/>
          <w:b/>
          <w:bCs/>
          <w:szCs w:val="28"/>
          <w:cs/>
          <w:lang w:bidi="ta-IN"/>
        </w:rPr>
        <w:t>:</w:t>
      </w:r>
      <w:r w:rsidRPr="005334DD">
        <w:rPr>
          <w:rFonts w:ascii="Latha" w:hAnsi="Latha" w:cs="Latha"/>
          <w:szCs w:val="24"/>
          <w:cs/>
          <w:lang w:bidi="ta-IN"/>
        </w:rPr>
        <w:t xml:space="preserve"> </w:t>
      </w:r>
      <w:r w:rsidRPr="005334DD">
        <w:rPr>
          <w:rFonts w:ascii="Latha" w:hAnsi="Latha" w:cs="Latha"/>
          <w:szCs w:val="24"/>
          <w:lang w:bidi="ta-IN"/>
        </w:rPr>
        <w:t>|</w:t>
      </w:r>
      <w:r w:rsidR="000675C7" w:rsidRPr="000675C7">
        <w:rPr>
          <w:rFonts w:ascii="Latha" w:hAnsi="Latha" w:cs="Latha"/>
          <w:sz w:val="24"/>
          <w:szCs w:val="24"/>
          <w:lang w:bidi="ta-IN"/>
        </w:rPr>
        <w:t xml:space="preserve"> </w:t>
      </w:r>
    </w:p>
    <w:p w14:paraId="456094EC" w14:textId="5A522E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3E0697" w14:textId="51E33D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8F9510" w14:textId="635608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566838" w14:textId="29105A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E90B48" w14:textId="540EEE6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w:t>
      </w:r>
    </w:p>
    <w:p w14:paraId="4A6281F4" w14:textId="41B86A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40203B57" w14:textId="694200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91604F" w14:textId="2EAB1E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287928" w14:textId="17B167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BCF827" w14:textId="423C6B0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E2F809" w14:textId="77777777" w:rsidR="009951E4" w:rsidRPr="000675C7" w:rsidRDefault="009951E4" w:rsidP="000675C7">
      <w:pPr>
        <w:autoSpaceDE w:val="0"/>
        <w:autoSpaceDN w:val="0"/>
        <w:adjustRightInd w:val="0"/>
        <w:rPr>
          <w:rFonts w:ascii="Latha" w:hAnsi="Latha" w:cs="Latha"/>
          <w:sz w:val="24"/>
          <w:szCs w:val="24"/>
          <w:lang w:bidi="ta-IN"/>
        </w:rPr>
      </w:pPr>
    </w:p>
    <w:p w14:paraId="7A88DD7C" w14:textId="6C5DF9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6FA5DEC5" w14:textId="54093A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602E2B" w14:textId="1C7710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PS-</w:t>
      </w:r>
      <w:r w:rsidRPr="000B7857">
        <w:rPr>
          <w:rFonts w:cs="Latha"/>
          <w:b/>
          <w:bCs/>
          <w:szCs w:val="28"/>
          <w:cs/>
          <w:lang w:bidi="ta-IN"/>
        </w:rPr>
        <w:t>1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09D7F22E" w14:textId="29729B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7277EC" w14:textId="2D221E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3</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0E6F6ED5" w14:textId="53E2A2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3FB898A" w14:textId="0007B6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3</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43D85AC2" w14:textId="71B796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1EA655" w14:textId="05AC66D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DFED42" w14:textId="48486A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9DE9C6" w14:textId="7DC533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1E20E1" w14:textId="7D833D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ஆ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8E02A50" w14:textId="2BA1DC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AC3F8FB" w14:textId="2947EB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B339EAE" w14:textId="58299A1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65B6FD4" w14:textId="3614BF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ருஹத் </w:t>
      </w:r>
      <w:r w:rsidRPr="000675C7">
        <w:rPr>
          <w:rFonts w:ascii="Latha" w:hAnsi="Latha" w:cs="Latha"/>
          <w:sz w:val="24"/>
          <w:szCs w:val="24"/>
          <w:lang w:bidi="ta-IN"/>
        </w:rPr>
        <w:t xml:space="preserve">| </w:t>
      </w:r>
    </w:p>
    <w:p w14:paraId="7CDDB9CE" w14:textId="3D88C15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2E10F7" w14:textId="42BE21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4DBAC2" w14:textId="54A9B1A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240274F4" w14:textId="177EDC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D4D6B44" w14:textId="07A8D4E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18D323" w14:textId="503E86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68D1D6" w14:textId="7C207F9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546DCC7" w14:textId="7A8E94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909690" w14:textId="2E562AC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ECC4BD" w14:textId="25CAFE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4469DE" w14:textId="45DF9B5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89E3003" w14:textId="2D15CE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A485B5" w14:textId="7580DAE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AA4772" w14:textId="5F85B5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883C052" w14:textId="0D499E7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75F6D0" w14:textId="311F4B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8A480E" w14:textId="7C8682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4FB074C" w14:textId="1EEA8A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53B527" w14:textId="1B80BC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தத் </w:t>
      </w:r>
      <w:r w:rsidR="000675C7" w:rsidRPr="000675C7">
        <w:rPr>
          <w:rFonts w:ascii="Latha" w:hAnsi="Latha" w:cs="Latha"/>
          <w:sz w:val="24"/>
          <w:szCs w:val="24"/>
          <w:lang w:bidi="ta-IN"/>
        </w:rPr>
        <w:t>|</w:t>
      </w:r>
    </w:p>
    <w:p w14:paraId="3F5986B7" w14:textId="55C8B0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தத் </w:t>
      </w:r>
      <w:r w:rsidRPr="000675C7">
        <w:rPr>
          <w:rFonts w:ascii="Latha" w:hAnsi="Latha" w:cs="Latha"/>
          <w:sz w:val="24"/>
          <w:szCs w:val="24"/>
          <w:lang w:bidi="ta-IN"/>
        </w:rPr>
        <w:t xml:space="preserve">| </w:t>
      </w:r>
    </w:p>
    <w:p w14:paraId="6891E389" w14:textId="4EED7A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D2DC6E" w14:textId="2FEB0E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5F43C0" w14:textId="2BDCBB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த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B6E3C8" w14:textId="05A87E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009951E4">
        <w:rPr>
          <w:rFonts w:ascii="Latha" w:hAnsi="Latha" w:cs="Latha"/>
          <w:sz w:val="24"/>
          <w:szCs w:val="24"/>
          <w:lang w:bidi="ta-IN"/>
        </w:rPr>
        <w:t>-</w:t>
      </w:r>
      <w:r w:rsidR="009951E4">
        <w:rPr>
          <w:rFonts w:ascii="Latha" w:hAnsi="Latha" w:cs="Latha"/>
          <w:sz w:val="24"/>
          <w:szCs w:val="24"/>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F4D50FD" w14:textId="626707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28D1E0" w14:textId="420846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க்</w:t>
      </w:r>
      <w:r w:rsidR="009C7CD1" w:rsidRPr="009C7CD1">
        <w:rPr>
          <w:rFonts w:ascii="Latha" w:hAnsi="Latha" w:cs="Latha"/>
          <w:b/>
          <w:bCs/>
          <w:i/>
          <w:iCs/>
          <w:szCs w:val="28"/>
          <w:cs/>
          <w:lang w:bidi="ta-IN"/>
        </w:rPr>
        <w:t>ரு</w:t>
      </w:r>
      <w:r w:rsidRPr="000675C7">
        <w:rPr>
          <w:rFonts w:ascii="Latha" w:hAnsi="Latha" w:cs="Latha"/>
          <w:sz w:val="24"/>
          <w:szCs w:val="24"/>
          <w:cs/>
          <w:lang w:bidi="ta-IN"/>
        </w:rPr>
        <w:t>ணுதே 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தே </w:t>
      </w:r>
      <w:r w:rsidRPr="000675C7">
        <w:rPr>
          <w:rFonts w:ascii="Latha" w:hAnsi="Latha" w:cs="Latha"/>
          <w:sz w:val="24"/>
          <w:szCs w:val="24"/>
          <w:lang w:bidi="ta-IN"/>
        </w:rPr>
        <w:t xml:space="preserve">| </w:t>
      </w:r>
    </w:p>
    <w:p w14:paraId="0D0861A9" w14:textId="111A79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597375C" w14:textId="2C196FA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6DD7704" w14:textId="77777777" w:rsidR="009951E4" w:rsidRPr="000675C7" w:rsidRDefault="009951E4" w:rsidP="000675C7">
      <w:pPr>
        <w:autoSpaceDE w:val="0"/>
        <w:autoSpaceDN w:val="0"/>
        <w:adjustRightInd w:val="0"/>
        <w:rPr>
          <w:rFonts w:ascii="Latha" w:hAnsi="Latha" w:cs="Latha"/>
          <w:sz w:val="24"/>
          <w:szCs w:val="24"/>
          <w:lang w:bidi="ta-IN"/>
        </w:rPr>
      </w:pPr>
    </w:p>
    <w:p w14:paraId="65338947" w14:textId="6987AD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0526663A" w14:textId="2CDEC2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2D2C7518" w14:textId="2314B8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94F223" w14:textId="30F370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19E913" w14:textId="021882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0F7F3A" w14:textId="332081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C90C1B0" w14:textId="6155BA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5863732C" w14:textId="07E2BD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465119" w14:textId="344CB8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76A21E6B" w14:textId="412A78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75F644" w14:textId="56E93B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7C75713B" w14:textId="5C2065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85DF2B" w14:textId="1992D6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6ACF3C7A" w14:textId="6D786A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4FF594" w14:textId="5F0724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358CFFEA" w14:textId="592BBF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9951E4">
        <w:rPr>
          <w:rFonts w:ascii="Latha" w:hAnsi="Latha" w:cs="Latha"/>
          <w:sz w:val="24"/>
          <w:szCs w:val="24"/>
          <w:lang w:bidi="ta-IN"/>
        </w:rPr>
        <w:br/>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4282FB" w14:textId="66894D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7BA7C241" w14:textId="284D6F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D4272E" w14:textId="0D604C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EEFFB61" w14:textId="485C67A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009951E4">
        <w:rPr>
          <w:rFonts w:ascii="Latha" w:hAnsi="Latha" w:cs="Latha"/>
          <w:sz w:val="24"/>
          <w:szCs w:val="24"/>
          <w:lang w:bidi="ta-IN"/>
        </w:rPr>
        <w:br/>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ப்யதாம் </w:t>
      </w:r>
      <w:r w:rsidRPr="000675C7">
        <w:rPr>
          <w:rFonts w:ascii="Latha" w:hAnsi="Latha" w:cs="Latha"/>
          <w:sz w:val="24"/>
          <w:szCs w:val="24"/>
          <w:lang w:bidi="ta-IN"/>
        </w:rPr>
        <w:t xml:space="preserve">| </w:t>
      </w:r>
    </w:p>
    <w:p w14:paraId="507913D5" w14:textId="0B9497F0" w:rsidR="009951E4" w:rsidRDefault="009951E4" w:rsidP="000675C7">
      <w:pPr>
        <w:autoSpaceDE w:val="0"/>
        <w:autoSpaceDN w:val="0"/>
        <w:adjustRightInd w:val="0"/>
        <w:rPr>
          <w:rFonts w:ascii="Latha" w:hAnsi="Latha" w:cs="Latha"/>
          <w:sz w:val="24"/>
          <w:szCs w:val="24"/>
          <w:lang w:bidi="ta-IN"/>
        </w:rPr>
      </w:pPr>
    </w:p>
    <w:p w14:paraId="5E959074" w14:textId="77777777" w:rsidR="005334DD" w:rsidRPr="000675C7" w:rsidRDefault="005334DD" w:rsidP="000675C7">
      <w:pPr>
        <w:autoSpaceDE w:val="0"/>
        <w:autoSpaceDN w:val="0"/>
        <w:adjustRightInd w:val="0"/>
        <w:rPr>
          <w:rFonts w:ascii="Latha" w:hAnsi="Latha" w:cs="Latha"/>
          <w:sz w:val="24"/>
          <w:szCs w:val="24"/>
          <w:lang w:bidi="ta-IN"/>
        </w:rPr>
      </w:pPr>
    </w:p>
    <w:p w14:paraId="578BB930" w14:textId="7CABC0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264C5782" w14:textId="33FACC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ந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59C5CD5F" w14:textId="097A64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1464A9BA" w14:textId="582614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னித்ய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74D013D7" w14:textId="12EA34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96260D" w14:textId="4FFAA9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 </w:t>
      </w:r>
      <w:r w:rsidR="009951E4">
        <w:rPr>
          <w:rFonts w:ascii="Latha" w:hAnsi="Latha" w:cs="Latha"/>
          <w:sz w:val="24"/>
          <w:szCs w:val="24"/>
          <w:lang w:bidi="ta-IN"/>
        </w:rPr>
        <w:br/>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3E9FCF" w14:textId="43074C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858F01" w14:textId="20EA3F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CC0C27" w14:textId="48E1FB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FB187F" w14:textId="4B93F9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E7A24A" w14:textId="663C9D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49EF24" w14:textId="52BB74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67EE07" w14:textId="45F5CF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4E2353FD" w14:textId="69459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p>
    <w:p w14:paraId="3C59FBC2" w14:textId="78A3CC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1C1C10" w14:textId="1E82B8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86D82CE" w14:textId="1146FC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3FEF61" w14:textId="25375E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 யா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CF2E36" w14:textId="4D130F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2C9C84" w14:textId="03E888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7D580F" w14:textId="62F449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A804B3" w14:textId="083AAD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C92B48" w14:textId="51D1B0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3B8E4458" w14:textId="77777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ப்ர ப்ர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ப்ர </w:t>
      </w:r>
      <w:r w:rsidRPr="000675C7">
        <w:rPr>
          <w:rFonts w:ascii="Latha" w:hAnsi="Latha" w:cs="Latha"/>
          <w:sz w:val="24"/>
          <w:szCs w:val="24"/>
          <w:lang w:bidi="ta-IN"/>
        </w:rPr>
        <w:t xml:space="preserve">| </w:t>
      </w:r>
    </w:p>
    <w:p w14:paraId="5BE0BFFB" w14:textId="7441B4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831DC1F" w14:textId="586450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ச்ய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 ப்ர 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0BD6663C" w14:textId="1E314F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1CBE86" w14:textId="60FADB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ய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ச்ய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C5F365" w14:textId="0D8009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3D1745EE" w14:textId="72CFC9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 ம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40E285F1" w14:textId="7BBFB3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4D393728" w14:textId="77777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ப்ர ப்ர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ப்ர </w:t>
      </w:r>
      <w:r w:rsidRPr="000675C7">
        <w:rPr>
          <w:rFonts w:ascii="Latha" w:hAnsi="Latha" w:cs="Latha"/>
          <w:sz w:val="24"/>
          <w:szCs w:val="24"/>
          <w:lang w:bidi="ta-IN"/>
        </w:rPr>
        <w:t xml:space="preserve">| </w:t>
      </w:r>
    </w:p>
    <w:p w14:paraId="2705D3BF" w14:textId="4065E3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2599148A" w14:textId="57C688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CB5B6EA" w14:textId="49086C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62372578" w14:textId="6736DE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A54D2C" w14:textId="1F7B99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788E965B" w14:textId="202B8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2B0730" w14:textId="3CA831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3ABF8618" w14:textId="25EA2B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880F66" w14:textId="32BFE1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EC39D3C" w14:textId="555CD4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1173F731" w14:textId="6917EF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DED7F6" w14:textId="2AD389C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5A919C" w14:textId="77777777" w:rsidR="005334DD" w:rsidRPr="000675C7" w:rsidRDefault="005334DD" w:rsidP="000675C7">
      <w:pPr>
        <w:autoSpaceDE w:val="0"/>
        <w:autoSpaceDN w:val="0"/>
        <w:adjustRightInd w:val="0"/>
        <w:rPr>
          <w:rFonts w:ascii="Latha" w:hAnsi="Latha" w:cs="Latha"/>
          <w:sz w:val="24"/>
          <w:szCs w:val="24"/>
          <w:lang w:bidi="ta-IN"/>
        </w:rPr>
      </w:pPr>
    </w:p>
    <w:p w14:paraId="080FC4F3" w14:textId="1B43D8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00343D1" w14:textId="294FD5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784D82D6" w14:textId="05C896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50A14ABF" w14:textId="3017DA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BD56BB" w14:textId="3451EA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38B51981" w14:textId="0CAAE7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A02DFA" w14:textId="479311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1A108792" w14:textId="0914E2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2DA4EA" w14:textId="4B5F6D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ஸ்மின்ன்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7D1C534F" w14:textId="0C54F1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ஸ்மின்ன் </w:t>
      </w:r>
      <w:r w:rsidRPr="000675C7">
        <w:rPr>
          <w:rFonts w:ascii="Latha" w:hAnsi="Latha" w:cs="Latha"/>
          <w:sz w:val="24"/>
          <w:szCs w:val="24"/>
          <w:lang w:bidi="ta-IN"/>
        </w:rPr>
        <w:t xml:space="preserve">| </w:t>
      </w:r>
    </w:p>
    <w:p w14:paraId="42B507A4" w14:textId="019EA8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ஸ்மி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F307DA" w14:textId="5993B0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8117E7" w14:textId="68DE4F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ஸ்மின்ன் </w:t>
      </w:r>
      <w:r w:rsidR="000675C7" w:rsidRPr="000675C7">
        <w:rPr>
          <w:rFonts w:ascii="Latha" w:hAnsi="Latha" w:cs="Latha"/>
          <w:sz w:val="24"/>
          <w:szCs w:val="24"/>
          <w:lang w:bidi="ta-IN"/>
        </w:rPr>
        <w:t>|</w:t>
      </w:r>
    </w:p>
    <w:p w14:paraId="3E7ECD5D" w14:textId="671D6D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னித்யு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1993776" w14:textId="132C93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DF17912" w14:textId="6DA329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BE5ACB" w14:textId="45D4049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ADDA84" w14:textId="738E6E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A4B959" w14:textId="5745867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673212" w14:textId="1970554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ஶ்ச </w:t>
      </w:r>
      <w:r w:rsidRPr="000675C7">
        <w:rPr>
          <w:rFonts w:ascii="Latha" w:hAnsi="Latha" w:cs="Latha"/>
          <w:sz w:val="24"/>
          <w:szCs w:val="24"/>
          <w:lang w:bidi="ta-IN"/>
        </w:rPr>
        <w:t xml:space="preserve">| </w:t>
      </w:r>
    </w:p>
    <w:p w14:paraId="73F8B2DB" w14:textId="0BC274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F26A74" w14:textId="1C0248B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AB76E9" w14:textId="32FD7C7F" w:rsidR="009951E4" w:rsidRDefault="009951E4" w:rsidP="000675C7">
      <w:pPr>
        <w:autoSpaceDE w:val="0"/>
        <w:autoSpaceDN w:val="0"/>
        <w:adjustRightInd w:val="0"/>
        <w:rPr>
          <w:rFonts w:ascii="Latha" w:hAnsi="Latha" w:cs="Latha"/>
          <w:sz w:val="24"/>
          <w:szCs w:val="24"/>
          <w:lang w:bidi="ta-IN"/>
        </w:rPr>
      </w:pPr>
    </w:p>
    <w:p w14:paraId="419DE24A" w14:textId="77777777" w:rsidR="009951E4" w:rsidRPr="000675C7" w:rsidRDefault="009951E4" w:rsidP="000675C7">
      <w:pPr>
        <w:autoSpaceDE w:val="0"/>
        <w:autoSpaceDN w:val="0"/>
        <w:adjustRightInd w:val="0"/>
        <w:rPr>
          <w:rFonts w:ascii="Latha" w:hAnsi="Latha" w:cs="Latha"/>
          <w:sz w:val="24"/>
          <w:szCs w:val="24"/>
          <w:lang w:bidi="ta-IN"/>
        </w:rPr>
      </w:pPr>
    </w:p>
    <w:p w14:paraId="3CEAB763" w14:textId="67652A2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8A233D" w14:textId="1DD49C3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5769F92" w14:textId="1CE65C3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PS-</w:t>
      </w:r>
      <w:r w:rsidR="009951E4" w:rsidRPr="000B7857">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12</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13)</w:t>
      </w:r>
    </w:p>
    <w:p w14:paraId="22D477A9" w14:textId="035F68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BFF5D25" w14:textId="7C96639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13)</w:t>
      </w:r>
    </w:p>
    <w:p w14:paraId="1EA52A9C" w14:textId="2210FA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160782A" w14:textId="5BA0A07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EEC6C4" w14:textId="70F2AB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4C0912" w14:textId="25A2D3A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04D667" w14:textId="16E492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BA1DF3E" w14:textId="1C76563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w:t>
      </w:r>
      <w:r w:rsidR="009951E4" w:rsidRPr="009951E4">
        <w:rPr>
          <w:rFonts w:cs="Latha"/>
          <w:b/>
          <w:bCs/>
          <w:szCs w:val="28"/>
          <w:lang w:bidi="ta-IN"/>
        </w:rPr>
        <w:t>JM</w:t>
      </w:r>
      <w:r w:rsidR="009951E4">
        <w:rPr>
          <w:rFonts w:cs="Latha"/>
          <w:b/>
          <w:bCs/>
          <w:szCs w:val="28"/>
          <w:lang w:bidi="ta-IN"/>
        </w:rPr>
        <w:t>-</w:t>
      </w:r>
      <w:r w:rsidR="000B7857" w:rsidRPr="000B7857">
        <w:rPr>
          <w:rFonts w:cs="Latha"/>
          <w:b/>
          <w:bCs/>
          <w:szCs w:val="28"/>
          <w:cs/>
          <w:lang w:bidi="ta-IN"/>
        </w:rPr>
        <w:t>7</w:t>
      </w:r>
      <w:r w:rsidR="00AD0739" w:rsidRPr="009951E4">
        <w:rPr>
          <w:rFonts w:cs="Latha"/>
          <w:b/>
          <w:bCs/>
          <w:szCs w:val="28"/>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9951E4">
        <w:rPr>
          <w:rFonts w:cs="Latha"/>
          <w:b/>
          <w:bCs/>
          <w:szCs w:val="28"/>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cs/>
          <w:lang w:bidi="ta-IN"/>
        </w:rPr>
        <w:t xml:space="preserve"> </w:t>
      </w:r>
      <w:r w:rsidR="000B7857" w:rsidRPr="000B7857">
        <w:rPr>
          <w:rFonts w:cs="Latha"/>
          <w:b/>
          <w:bCs/>
          <w:szCs w:val="28"/>
          <w:cs/>
          <w:lang w:bidi="ta-IN"/>
        </w:rPr>
        <w:t>30</w:t>
      </w:r>
      <w:r w:rsidR="000675C7" w:rsidRPr="000675C7">
        <w:rPr>
          <w:rFonts w:ascii="Latha" w:hAnsi="Latha" w:cs="Latha"/>
          <w:sz w:val="24"/>
          <w:szCs w:val="24"/>
          <w:lang w:bidi="ta-IN"/>
        </w:rPr>
        <w:t>)</w:t>
      </w:r>
    </w:p>
    <w:p w14:paraId="3BFE45B6" w14:textId="2FEDEE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ஸர்வ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24C52F29" w14:textId="2AC9123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3BAEFBC8" w14:textId="1FCE14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ர்வ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42FDF0DD" w14:textId="34D517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230E1385" w14:textId="7374CA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6E0FA8DC" w14:textId="2AFF8B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w:t>
      </w:r>
    </w:p>
    <w:p w14:paraId="69CDEE10" w14:textId="39D4DB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Pr="000675C7">
        <w:rPr>
          <w:rFonts w:ascii="Latha" w:hAnsi="Latha" w:cs="Latha"/>
          <w:sz w:val="24"/>
          <w:szCs w:val="24"/>
          <w:lang w:bidi="ta-IN"/>
        </w:rPr>
        <w:t xml:space="preserve">| </w:t>
      </w:r>
    </w:p>
    <w:p w14:paraId="1C32DC9E" w14:textId="588844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465617" w14:textId="1520CB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618F24" w14:textId="1A046E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BD294D" w14:textId="43864E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3E644EB" w14:textId="15F925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EEABF6" w14:textId="2C31F3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47C5E0" w14:textId="7DC42B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7EDD1E" w14:textId="123E87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F5B152" w14:textId="7B7698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A0866F" w14:textId="17071B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521C86" w14:textId="0ACD94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1D3678" w14:textId="50B815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யோ 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BF61BF" w14:textId="161859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515D985" w14:textId="4814BFE5" w:rsidR="000675C7" w:rsidRPr="000675C7" w:rsidRDefault="00702104" w:rsidP="000675C7">
      <w:pPr>
        <w:autoSpaceDE w:val="0"/>
        <w:autoSpaceDN w:val="0"/>
        <w:adjustRightInd w:val="0"/>
        <w:rPr>
          <w:rFonts w:ascii="Latha" w:hAnsi="Latha" w:cs="Latha"/>
          <w:sz w:val="24"/>
          <w:szCs w:val="24"/>
          <w:lang w:bidi="ta-IN"/>
        </w:rPr>
      </w:pPr>
      <w:r w:rsidRPr="002138C9">
        <w:rPr>
          <w:rFonts w:ascii="Latha" w:hAnsi="Latha" w:cs="Latha"/>
          <w:szCs w:val="24"/>
          <w:cs/>
          <w:lang w:bidi="ta-IN"/>
        </w:rPr>
        <w:t>உ</w:t>
      </w:r>
      <w:r w:rsidRPr="002138C9">
        <w:rPr>
          <w:rFonts w:ascii="BRH Tamil Tab Extra" w:hAnsi="BRH Tamil Tab Extra" w:cs="Latha"/>
          <w:b/>
          <w:bCs/>
          <w:szCs w:val="28"/>
          <w:lang w:bidi="ta-IN"/>
        </w:rPr>
        <w:t>…</w:t>
      </w:r>
      <w:r w:rsidRPr="002138C9">
        <w:rPr>
          <w:rFonts w:ascii="Latha" w:hAnsi="Latha" w:cs="Latha"/>
          <w:szCs w:val="24"/>
          <w:cs/>
          <w:lang w:bidi="ta-IN"/>
        </w:rPr>
        <w:t>த்த</w:t>
      </w:r>
      <w:r w:rsidRPr="002138C9">
        <w:rPr>
          <w:rFonts w:ascii="BRH Tamil Tab Extra" w:hAnsi="BRH Tamil Tab Extra" w:cs="Latha"/>
          <w:b/>
          <w:bCs/>
          <w:szCs w:val="28"/>
          <w:lang w:bidi="ta-IN"/>
        </w:rPr>
        <w:t>…</w:t>
      </w:r>
      <w:r w:rsidRPr="002138C9">
        <w:rPr>
          <w:rFonts w:ascii="Latha" w:hAnsi="Latha" w:cs="Latha"/>
          <w:szCs w:val="24"/>
          <w:cs/>
          <w:lang w:bidi="ta-IN"/>
        </w:rPr>
        <w:t>ம</w:t>
      </w:r>
      <w:r w:rsidRPr="002138C9">
        <w:rPr>
          <w:rFonts w:ascii="Latha" w:hAnsi="Latha" w:cs="Latha"/>
          <w:szCs w:val="24"/>
          <w:lang w:bidi="ta-IN"/>
        </w:rPr>
        <w:t xml:space="preserve"> </w:t>
      </w:r>
      <w:r w:rsidRPr="002138C9">
        <w:rPr>
          <w:rFonts w:ascii="Latha" w:hAnsi="Latha" w:cs="Latha" w:hint="cs"/>
          <w:szCs w:val="24"/>
          <w:cs/>
          <w:lang w:bidi="ta-IN"/>
        </w:rPr>
        <w:t>இ</w:t>
      </w:r>
      <w:r w:rsidRPr="002138C9">
        <w:rPr>
          <w:rFonts w:ascii="Latha" w:hAnsi="Latha" w:cs="Latha"/>
          <w:szCs w:val="24"/>
          <w:cs/>
          <w:lang w:bidi="ta-IN"/>
        </w:rPr>
        <w:t>த்யு</w:t>
      </w:r>
      <w:r w:rsidRPr="002138C9">
        <w:rPr>
          <w:rFonts w:ascii="BRH Tamil Tab Extra" w:hAnsi="BRH Tamil Tab Extra" w:cs="Latha"/>
          <w:b/>
          <w:bCs/>
          <w:szCs w:val="28"/>
          <w:lang w:bidi="ta-IN"/>
        </w:rPr>
        <w:t>†</w:t>
      </w:r>
      <w:r w:rsidRPr="002138C9">
        <w:rPr>
          <w:rFonts w:ascii="Latha" w:hAnsi="Latha" w:cs="Latha"/>
          <w:szCs w:val="24"/>
          <w:cs/>
          <w:lang w:bidi="ta-IN"/>
        </w:rPr>
        <w:t xml:space="preserve">த் </w:t>
      </w:r>
      <w:r w:rsidRPr="002138C9">
        <w:rPr>
          <w:rFonts w:ascii="Latha" w:hAnsi="Latha" w:cs="Latha"/>
          <w:szCs w:val="24"/>
          <w:lang w:bidi="ta-IN"/>
        </w:rPr>
        <w:t xml:space="preserve">- </w:t>
      </w:r>
      <w:r w:rsidRPr="002138C9">
        <w:rPr>
          <w:rFonts w:ascii="Latha" w:hAnsi="Latha" w:cs="Latha"/>
          <w:szCs w:val="24"/>
          <w:cs/>
          <w:lang w:bidi="ta-IN"/>
        </w:rPr>
        <w:t>த</w:t>
      </w:r>
      <w:r w:rsidRPr="002138C9">
        <w:rPr>
          <w:rFonts w:ascii="BRH Tamil Tab Extra" w:hAnsi="BRH Tamil Tab Extra" w:cs="Latha"/>
          <w:b/>
          <w:bCs/>
          <w:szCs w:val="28"/>
          <w:lang w:bidi="ta-IN"/>
        </w:rPr>
        <w:t>…</w:t>
      </w:r>
      <w:r w:rsidRPr="002138C9">
        <w:rPr>
          <w:rFonts w:ascii="Latha" w:hAnsi="Latha" w:cs="Latha"/>
          <w:szCs w:val="24"/>
          <w:cs/>
          <w:lang w:bidi="ta-IN"/>
        </w:rPr>
        <w:t>ம</w:t>
      </w:r>
      <w:r w:rsidRPr="002138C9">
        <w:rPr>
          <w:rFonts w:ascii="Latha" w:hAnsi="Latha" w:cs="Latha"/>
          <w:b/>
          <w:bCs/>
          <w:szCs w:val="28"/>
          <w:cs/>
          <w:lang w:bidi="ta-IN"/>
        </w:rPr>
        <w:t>:</w:t>
      </w:r>
      <w:r w:rsidRPr="002138C9">
        <w:rPr>
          <w:rFonts w:ascii="Latha" w:hAnsi="Latha" w:cs="Latha"/>
          <w:szCs w:val="24"/>
          <w:cs/>
          <w:lang w:bidi="ta-IN"/>
        </w:rPr>
        <w:t xml:space="preserve"> </w:t>
      </w:r>
      <w:r w:rsidRPr="002138C9">
        <w:rPr>
          <w:rFonts w:ascii="Latha" w:hAnsi="Latha" w:cs="Latha"/>
          <w:szCs w:val="24"/>
          <w:lang w:bidi="ta-IN"/>
        </w:rPr>
        <w:t>|</w:t>
      </w:r>
      <w:r w:rsidR="000675C7" w:rsidRPr="000675C7">
        <w:rPr>
          <w:rFonts w:ascii="Latha" w:hAnsi="Latha" w:cs="Latha"/>
          <w:sz w:val="24"/>
          <w:szCs w:val="24"/>
          <w:lang w:bidi="ta-IN"/>
        </w:rPr>
        <w:t xml:space="preserve"> </w:t>
      </w:r>
    </w:p>
    <w:p w14:paraId="324683FB" w14:textId="2D2DD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உ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4204A8" w14:textId="6BE092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ஸ்வ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ஸ்வ </w:t>
      </w:r>
      <w:r w:rsidRPr="000675C7">
        <w:rPr>
          <w:rFonts w:ascii="Latha" w:hAnsi="Latha" w:cs="Latha"/>
          <w:sz w:val="24"/>
          <w:szCs w:val="24"/>
          <w:lang w:bidi="ta-IN"/>
        </w:rPr>
        <w:t xml:space="preserve">| </w:t>
      </w:r>
    </w:p>
    <w:p w14:paraId="3DB97E05" w14:textId="3BBFDF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244941" w14:textId="1E5AB6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1B085F" w14:textId="059AF4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1D0279" w14:textId="1357F2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F4AD40" w14:textId="7D346E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A77386" w14:textId="0EDAE3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 ஜா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2207BE83" w14:textId="784997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E247179" w14:textId="57004B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721E62D" w14:textId="00573E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w:t>
      </w:r>
    </w:p>
    <w:p w14:paraId="6A884787" w14:textId="34AEE9C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ன மி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 </w:t>
      </w:r>
      <w:r w:rsidRPr="000675C7">
        <w:rPr>
          <w:rFonts w:ascii="Latha" w:hAnsi="Latha" w:cs="Latha"/>
          <w:sz w:val="24"/>
          <w:szCs w:val="24"/>
          <w:lang w:bidi="ta-IN"/>
        </w:rPr>
        <w:t xml:space="preserve">| </w:t>
      </w:r>
    </w:p>
    <w:p w14:paraId="354A37ED" w14:textId="77777777" w:rsidR="002138C9" w:rsidRPr="000675C7" w:rsidRDefault="002138C9" w:rsidP="000675C7">
      <w:pPr>
        <w:autoSpaceDE w:val="0"/>
        <w:autoSpaceDN w:val="0"/>
        <w:adjustRightInd w:val="0"/>
        <w:rPr>
          <w:rFonts w:ascii="Latha" w:hAnsi="Latha" w:cs="Latha"/>
          <w:sz w:val="24"/>
          <w:szCs w:val="24"/>
          <w:lang w:bidi="ta-IN"/>
        </w:rPr>
      </w:pPr>
    </w:p>
    <w:p w14:paraId="092CF790" w14:textId="357BD7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1D2209E9" w14:textId="7A8DB6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 ஸம் </w:t>
      </w:r>
      <w:r w:rsidRPr="000675C7">
        <w:rPr>
          <w:rFonts w:ascii="Latha" w:hAnsi="Latha" w:cs="Latha"/>
          <w:sz w:val="24"/>
          <w:szCs w:val="24"/>
          <w:lang w:bidi="ta-IN"/>
        </w:rPr>
        <w:t xml:space="preserve">| </w:t>
      </w:r>
    </w:p>
    <w:p w14:paraId="3DE2E4C5" w14:textId="42A500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w:t>
      </w:r>
    </w:p>
    <w:p w14:paraId="446F2B17" w14:textId="61B75D4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இ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 </w:t>
      </w:r>
      <w:r w:rsidRPr="000675C7">
        <w:rPr>
          <w:rFonts w:ascii="Latha" w:hAnsi="Latha" w:cs="Latha"/>
          <w:sz w:val="24"/>
          <w:szCs w:val="24"/>
          <w:lang w:bidi="ta-IN"/>
        </w:rPr>
        <w:t xml:space="preserve">| </w:t>
      </w:r>
    </w:p>
    <w:p w14:paraId="77D4DCCE" w14:textId="275AFA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27C7AB" w14:textId="342506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D23B646" w14:textId="03364C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E147C63" w14:textId="5AD534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32F4BD74" w14:textId="717D3B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14DCA9" w14:textId="131184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623136" w14:textId="00666C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06BB29" w14:textId="27FA1C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7446E5DD" w14:textId="5AEB32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வன்ன் </w:t>
      </w:r>
      <w:r w:rsidR="000675C7" w:rsidRPr="000675C7">
        <w:rPr>
          <w:rFonts w:ascii="Latha" w:hAnsi="Latha" w:cs="Latha"/>
          <w:sz w:val="24"/>
          <w:szCs w:val="24"/>
          <w:lang w:bidi="ta-IN"/>
        </w:rPr>
        <w:t>|</w:t>
      </w:r>
    </w:p>
    <w:p w14:paraId="5EED448C" w14:textId="27ED35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வன்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வன்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வன்ன் </w:t>
      </w:r>
      <w:r w:rsidRPr="000675C7">
        <w:rPr>
          <w:rFonts w:ascii="Latha" w:hAnsi="Latha" w:cs="Latha"/>
          <w:sz w:val="24"/>
          <w:szCs w:val="24"/>
          <w:lang w:bidi="ta-IN"/>
        </w:rPr>
        <w:t xml:space="preserve">| </w:t>
      </w:r>
    </w:p>
    <w:p w14:paraId="4F6B930A" w14:textId="4A0BBB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வ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F4BADA" w14:textId="7E6ED8B7" w:rsidR="000675C7" w:rsidRPr="000675C7" w:rsidRDefault="000675C7" w:rsidP="000675C7">
      <w:pPr>
        <w:autoSpaceDE w:val="0"/>
        <w:autoSpaceDN w:val="0"/>
        <w:adjustRightInd w:val="0"/>
        <w:rPr>
          <w:rFonts w:ascii="Latha" w:hAnsi="Latha" w:cs="Latha"/>
          <w:sz w:val="24"/>
          <w:szCs w:val="24"/>
          <w:lang w:bidi="ta-IN"/>
        </w:rPr>
      </w:pPr>
      <w:r w:rsidRPr="00E3189A">
        <w:rPr>
          <w:rFonts w:ascii="Latha" w:hAnsi="Latha" w:cs="Latha"/>
          <w:sz w:val="24"/>
          <w:szCs w:val="24"/>
          <w:cs/>
          <w:lang w:bidi="ta-IN"/>
        </w:rPr>
        <w:t>க்</w:t>
      </w:r>
      <w:r w:rsidR="009C7CD1" w:rsidRPr="00E3189A">
        <w:rPr>
          <w:rFonts w:ascii="Latha" w:hAnsi="Latha" w:cs="Latha"/>
          <w:b/>
          <w:bCs/>
          <w:i/>
          <w:iCs/>
          <w:szCs w:val="28"/>
          <w:cs/>
          <w:lang w:bidi="ta-IN"/>
        </w:rPr>
        <w:t>ரு</w:t>
      </w:r>
      <w:r w:rsidR="00DB6A91" w:rsidRPr="00E3189A">
        <w:rPr>
          <w:rFonts w:ascii="BRH Tamil Tab Extra" w:hAnsi="BRH Tamil Tab Extra" w:cs="Latha"/>
          <w:b/>
          <w:bCs/>
          <w:szCs w:val="28"/>
          <w:lang w:bidi="ta-IN"/>
        </w:rPr>
        <w:t>…</w:t>
      </w:r>
      <w:r w:rsidRPr="00E3189A">
        <w:rPr>
          <w:rFonts w:ascii="Latha" w:hAnsi="Latha" w:cs="Latha"/>
          <w:sz w:val="24"/>
          <w:szCs w:val="24"/>
          <w:cs/>
          <w:lang w:bidi="ta-IN"/>
        </w:rPr>
        <w:t>ண்வ</w:t>
      </w:r>
      <w:r w:rsidRPr="00E3189A">
        <w:rPr>
          <w:rFonts w:ascii="Latha" w:hAnsi="Latha" w:cs="Latha"/>
          <w:sz w:val="24"/>
          <w:szCs w:val="24"/>
          <w:lang w:bidi="ta-IN"/>
        </w:rPr>
        <w:t>(</w:t>
      </w:r>
      <w:r w:rsidRPr="00E3189A">
        <w:rPr>
          <w:rFonts w:ascii="Latha" w:hAnsi="Latha" w:cs="Latha"/>
          <w:sz w:val="24"/>
          <w:szCs w:val="24"/>
          <w:cs/>
          <w:lang w:bidi="ta-IN"/>
        </w:rPr>
        <w:t>க்க்</w:t>
      </w:r>
      <w:r w:rsidRPr="00E3189A">
        <w:rPr>
          <w:rFonts w:ascii="Latha" w:hAnsi="Latha" w:cs="Latha"/>
          <w:sz w:val="24"/>
          <w:szCs w:val="24"/>
          <w:lang w:bidi="ta-IN"/>
        </w:rPr>
        <w:t>)</w:t>
      </w:r>
      <w:r w:rsidR="00207D7E" w:rsidRPr="00E3189A">
        <w:rPr>
          <w:rFonts w:ascii="Latha" w:hAnsi="Latha" w:cs="Latha" w:hint="cs"/>
          <w:sz w:val="24"/>
          <w:szCs w:val="24"/>
          <w:cs/>
          <w:lang w:bidi="ta-IN"/>
        </w:rPr>
        <w:t>ஸ்</w:t>
      </w:r>
      <w:r w:rsidRPr="00E3189A">
        <w:rPr>
          <w:rFonts w:ascii="Latha" w:hAnsi="Latha" w:cs="Latha"/>
          <w:sz w:val="24"/>
          <w:szCs w:val="24"/>
          <w:cs/>
          <w:lang w:bidi="ta-IN"/>
        </w:rPr>
        <w:t>த்வா</w:t>
      </w:r>
      <w:r w:rsidR="00DB6A91" w:rsidRPr="00E3189A">
        <w:rPr>
          <w:rFonts w:ascii="BRH Tamil Tab Extra" w:hAnsi="BRH Tamil Tab Extra" w:cs="Latha"/>
          <w:b/>
          <w:bCs/>
          <w:szCs w:val="28"/>
          <w:lang w:bidi="ta-IN"/>
        </w:rPr>
        <w:t>‡</w:t>
      </w:r>
      <w:r w:rsidRPr="00E3189A">
        <w:rPr>
          <w:rFonts w:ascii="Latha" w:hAnsi="Latha" w:cs="Latha"/>
          <w:sz w:val="24"/>
          <w:szCs w:val="24"/>
          <w:lang w:bidi="ta-IN"/>
        </w:rPr>
        <w:t xml:space="preserve"> </w:t>
      </w:r>
      <w:r w:rsidRPr="00E3189A">
        <w:rPr>
          <w:rFonts w:ascii="Latha" w:hAnsi="Latha" w:cs="Latha"/>
          <w:sz w:val="24"/>
          <w:szCs w:val="24"/>
          <w:cs/>
          <w:lang w:bidi="ta-IN"/>
        </w:rPr>
        <w:t>த்வா க்</w:t>
      </w:r>
      <w:r w:rsidR="009C7CD1" w:rsidRPr="00E3189A">
        <w:rPr>
          <w:rFonts w:ascii="Latha" w:hAnsi="Latha" w:cs="Latha"/>
          <w:b/>
          <w:bCs/>
          <w:i/>
          <w:iCs/>
          <w:szCs w:val="28"/>
          <w:cs/>
          <w:lang w:bidi="ta-IN"/>
        </w:rPr>
        <w:t>ரு</w:t>
      </w:r>
      <w:r w:rsidR="00DB6A91" w:rsidRPr="00E3189A">
        <w:rPr>
          <w:rFonts w:ascii="BRH Tamil Tab Extra" w:hAnsi="BRH Tamil Tab Extra" w:cs="Latha"/>
          <w:b/>
          <w:bCs/>
          <w:szCs w:val="28"/>
          <w:lang w:bidi="ta-IN"/>
        </w:rPr>
        <w:t>…</w:t>
      </w:r>
      <w:r w:rsidRPr="00E3189A">
        <w:rPr>
          <w:rFonts w:ascii="Latha" w:hAnsi="Latha" w:cs="Latha"/>
          <w:sz w:val="24"/>
          <w:szCs w:val="24"/>
          <w:cs/>
          <w:lang w:bidi="ta-IN"/>
        </w:rPr>
        <w:t>ண்வன் க்</w:t>
      </w:r>
      <w:r w:rsidR="009C7CD1" w:rsidRPr="00E3189A">
        <w:rPr>
          <w:rFonts w:ascii="Latha" w:hAnsi="Latha" w:cs="Latha"/>
          <w:b/>
          <w:bCs/>
          <w:i/>
          <w:iCs/>
          <w:szCs w:val="28"/>
          <w:cs/>
          <w:lang w:bidi="ta-IN"/>
        </w:rPr>
        <w:t>ரு</w:t>
      </w:r>
      <w:r w:rsidR="00DB6A91" w:rsidRPr="00E3189A">
        <w:rPr>
          <w:rFonts w:ascii="BRH Tamil Tab Extra" w:hAnsi="BRH Tamil Tab Extra" w:cs="Latha"/>
          <w:b/>
          <w:bCs/>
          <w:szCs w:val="28"/>
          <w:lang w:bidi="ta-IN"/>
        </w:rPr>
        <w:t>…</w:t>
      </w:r>
      <w:r w:rsidRPr="00E3189A">
        <w:rPr>
          <w:rFonts w:ascii="Latha" w:hAnsi="Latha" w:cs="Latha"/>
          <w:sz w:val="24"/>
          <w:szCs w:val="24"/>
          <w:cs/>
          <w:lang w:bidi="ta-IN"/>
        </w:rPr>
        <w:t>ண்வ</w:t>
      </w:r>
      <w:r w:rsidRPr="00E3189A">
        <w:rPr>
          <w:rFonts w:ascii="Latha" w:hAnsi="Latha" w:cs="Latha"/>
          <w:sz w:val="24"/>
          <w:szCs w:val="24"/>
          <w:lang w:bidi="ta-IN"/>
        </w:rPr>
        <w:t>(</w:t>
      </w:r>
      <w:r w:rsidRPr="00E3189A">
        <w:rPr>
          <w:rFonts w:ascii="Latha" w:hAnsi="Latha" w:cs="Latha"/>
          <w:sz w:val="24"/>
          <w:szCs w:val="24"/>
          <w:cs/>
          <w:lang w:bidi="ta-IN"/>
        </w:rPr>
        <w:t>க்க்</w:t>
      </w:r>
      <w:r w:rsidRPr="00E3189A">
        <w:rPr>
          <w:rFonts w:ascii="Latha" w:hAnsi="Latha" w:cs="Latha"/>
          <w:sz w:val="24"/>
          <w:szCs w:val="24"/>
          <w:lang w:bidi="ta-IN"/>
        </w:rPr>
        <w:t>)</w:t>
      </w:r>
      <w:r w:rsidR="00207D7E" w:rsidRPr="00E3189A">
        <w:rPr>
          <w:rFonts w:ascii="Latha" w:hAnsi="Latha" w:cs="Latha" w:hint="cs"/>
          <w:sz w:val="24"/>
          <w:szCs w:val="24"/>
          <w:cs/>
          <w:lang w:bidi="ta-IN"/>
        </w:rPr>
        <w:t>ஸ்</w:t>
      </w:r>
      <w:r w:rsidRPr="00E3189A">
        <w:rPr>
          <w:rFonts w:ascii="Latha" w:hAnsi="Latha" w:cs="Latha"/>
          <w:sz w:val="24"/>
          <w:szCs w:val="24"/>
          <w:cs/>
          <w:lang w:bidi="ta-IN"/>
        </w:rPr>
        <w:t>த்வா</w:t>
      </w:r>
      <w:r w:rsidR="00DB6A91" w:rsidRPr="00E3189A">
        <w:rPr>
          <w:rFonts w:ascii="BRH Tamil Tab Extra" w:hAnsi="BRH Tamil Tab Extra" w:cs="Latha"/>
          <w:b/>
          <w:bCs/>
          <w:szCs w:val="28"/>
          <w:lang w:bidi="ta-IN"/>
        </w:rPr>
        <w:t>‡</w:t>
      </w:r>
      <w:r w:rsidRPr="00E3189A">
        <w:rPr>
          <w:rFonts w:ascii="Latha" w:hAnsi="Latha" w:cs="Latha"/>
          <w:sz w:val="24"/>
          <w:szCs w:val="24"/>
          <w:lang w:bidi="ta-IN"/>
        </w:rPr>
        <w:t xml:space="preserve"> |</w:t>
      </w:r>
      <w:r w:rsidRPr="000675C7">
        <w:rPr>
          <w:rFonts w:ascii="Latha" w:hAnsi="Latha" w:cs="Latha"/>
          <w:sz w:val="24"/>
          <w:szCs w:val="24"/>
          <w:lang w:bidi="ta-IN"/>
        </w:rPr>
        <w:t xml:space="preserve"> </w:t>
      </w:r>
    </w:p>
    <w:p w14:paraId="03B11D55" w14:textId="4431F9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BEFB27" w14:textId="362C3C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வா த்வா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5B5E6A1" w14:textId="5C66CA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2E5D71B3" w14:textId="7416BC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51DFB73E" w14:textId="6906F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தா</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0E85AFDA" w14:textId="52128F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39B7E802" w14:textId="340173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தா</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4C55D6" w14:textId="1BD3CBC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85ED07" w14:textId="73DAE5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தா</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42E2E9CE" w14:textId="36F326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16304986" w14:textId="1162D1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5814A4F" w14:textId="17751F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C0C8E1E" w14:textId="1D6B51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68B4F16F" w14:textId="4AD94C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09F15AE" w14:textId="58202D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720F6C54" w14:textId="70B926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4BBD497" w14:textId="696F2E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44D796D2" w14:textId="15833F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C1DAB2" w14:textId="3ABD6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30EFA16D" w14:textId="1CD4C4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410A65D" w14:textId="3E91EE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3DCB40D6" w14:textId="18A858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831FBE" w14:textId="1099F5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7665993B" w14:textId="1FC463B7"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32B46B23" w14:textId="253787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7EFD8C" w14:textId="01232C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D1C9E9" w14:textId="6FB2B7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3BD89F" w14:textId="6ECE4E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F211AB" w14:textId="7BC8DA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9CB904" w14:textId="0D5233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72BDE0" w14:textId="0F166A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ன் </w:t>
      </w:r>
      <w:r w:rsidR="000675C7" w:rsidRPr="000675C7">
        <w:rPr>
          <w:rFonts w:ascii="Latha" w:hAnsi="Latha" w:cs="Latha"/>
          <w:sz w:val="24"/>
          <w:szCs w:val="24"/>
          <w:lang w:bidi="ta-IN"/>
        </w:rPr>
        <w:t>|</w:t>
      </w:r>
    </w:p>
    <w:p w14:paraId="3DEAF1AC" w14:textId="12AB864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தம் 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ன்ன் </w:t>
      </w:r>
      <w:r w:rsidRPr="000675C7">
        <w:rPr>
          <w:rFonts w:ascii="Latha" w:hAnsi="Latha" w:cs="Latha"/>
          <w:sz w:val="24"/>
          <w:szCs w:val="24"/>
          <w:lang w:bidi="ta-IN"/>
        </w:rPr>
        <w:t xml:space="preserve">| </w:t>
      </w:r>
    </w:p>
    <w:p w14:paraId="5949FAAC" w14:textId="77777777" w:rsidR="00653D0F" w:rsidRPr="000675C7" w:rsidRDefault="00653D0F" w:rsidP="000675C7">
      <w:pPr>
        <w:autoSpaceDE w:val="0"/>
        <w:autoSpaceDN w:val="0"/>
        <w:adjustRightInd w:val="0"/>
        <w:rPr>
          <w:rFonts w:ascii="Latha" w:hAnsi="Latha" w:cs="Latha"/>
          <w:sz w:val="24"/>
          <w:szCs w:val="24"/>
          <w:cs/>
          <w:lang w:bidi="ta-IN"/>
        </w:rPr>
      </w:pPr>
    </w:p>
    <w:p w14:paraId="79462F45" w14:textId="12E041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905777" w14:textId="0674F8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00782B34" w14:textId="29593A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1D1E1B7F" w14:textId="14BF90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ஆ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ஆ </w:t>
      </w:r>
      <w:r w:rsidRPr="000675C7">
        <w:rPr>
          <w:rFonts w:ascii="Latha" w:hAnsi="Latha" w:cs="Latha"/>
          <w:sz w:val="24"/>
          <w:szCs w:val="24"/>
          <w:lang w:bidi="ta-IN"/>
        </w:rPr>
        <w:t xml:space="preserve">| </w:t>
      </w:r>
    </w:p>
    <w:p w14:paraId="2711940E" w14:textId="48EE53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869B5E9" w14:textId="2984E4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3A74A584" w14:textId="713105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FE9079" w14:textId="11DA7B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ரோ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F92B6D" w14:textId="31489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03DAA6" w14:textId="1522CD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BE7FB6E" w14:textId="1C8CF1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A57EBB" w14:textId="7EB1B4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0FBA89F" w14:textId="3102C3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1180A9B1" w14:textId="22F70E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வ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FFA9B2F" w14:textId="7F71F9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816AC7D" w14:textId="77777777" w:rsidR="000A5415" w:rsidRDefault="000675C7" w:rsidP="000675C7">
      <w:pPr>
        <w:autoSpaceDE w:val="0"/>
        <w:autoSpaceDN w:val="0"/>
        <w:adjustRightInd w:val="0"/>
        <w:rPr>
          <w:rFonts w:ascii="Latha" w:hAnsi="Latha" w:cs="Latha"/>
          <w:sz w:val="24"/>
          <w:szCs w:val="24"/>
          <w:lang w:bidi="ta-IN"/>
        </w:rPr>
        <w:sectPr w:rsidR="000A5415" w:rsidSect="00E16B3A">
          <w:headerReference w:type="even" r:id="rId37"/>
          <w:headerReference w:type="default" r:id="rId38"/>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1561865A" w14:textId="66776592" w:rsidR="009C58F9" w:rsidRPr="005876DD" w:rsidRDefault="009C58F9" w:rsidP="009C58F9">
      <w:pPr>
        <w:pStyle w:val="Heading3"/>
      </w:pPr>
      <w:bookmarkStart w:id="31" w:name="_Toc78653711"/>
      <w:r w:rsidRPr="005876DD">
        <w:rPr>
          <w:rFonts w:hint="cs"/>
          <w:cs/>
        </w:rPr>
        <w:lastRenderedPageBreak/>
        <w:t xml:space="preserve">அனுவாகம் </w:t>
      </w:r>
      <w:r>
        <w:t>14</w:t>
      </w:r>
      <w:r w:rsidRPr="005876DD">
        <w:rPr>
          <w:rFonts w:hint="cs"/>
          <w:cs/>
        </w:rPr>
        <w:t xml:space="preserve"> </w:t>
      </w:r>
      <w:r w:rsidRPr="005876DD">
        <w:rPr>
          <w:cs/>
        </w:rPr>
        <w:t>–</w:t>
      </w:r>
      <w:r w:rsidRPr="005876DD">
        <w:rPr>
          <w:rFonts w:hint="cs"/>
          <w:cs/>
        </w:rPr>
        <w:t xml:space="preserve"> </w:t>
      </w:r>
      <w:r>
        <w:rPr>
          <w:rFonts w:hint="cs"/>
          <w:cs/>
        </w:rPr>
        <w:t>ஜடை</w:t>
      </w:r>
      <w:bookmarkEnd w:id="31"/>
    </w:p>
    <w:p w14:paraId="0A6A4EA6" w14:textId="77777777" w:rsidR="000675C7" w:rsidRPr="000675C7" w:rsidRDefault="000675C7" w:rsidP="000675C7">
      <w:pPr>
        <w:autoSpaceDE w:val="0"/>
        <w:autoSpaceDN w:val="0"/>
        <w:adjustRightInd w:val="0"/>
        <w:rPr>
          <w:rFonts w:ascii="Latha" w:hAnsi="Latha" w:cs="Latha"/>
          <w:sz w:val="24"/>
          <w:szCs w:val="24"/>
          <w:lang w:bidi="ta-IN"/>
        </w:rPr>
      </w:pPr>
    </w:p>
    <w:p w14:paraId="1519475F" w14:textId="6C0E9F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05D3C3C2" w14:textId="40F1CB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8099E74" w14:textId="1D36FC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14108BBB" w14:textId="47D0FA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CD3244" w14:textId="7A858E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300E306C" w14:textId="08F96C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647148" w14:textId="66272F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475AAD06" w14:textId="37393F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 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7CAC9F29" w14:textId="06AA22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0562DBE3" w14:textId="636EBA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9A4DD6" w14:textId="64D095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06A8D154" w14:textId="7EBFC6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15733B0A" w14:textId="3F4557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ACB8F7" w14:textId="7C6D7D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409665" w14:textId="025EDB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1D6A983" w14:textId="5D4C3B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31DF88" w14:textId="29012C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B592F2E" w14:textId="405BFB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774028E" w14:textId="6F4D5E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92CB64" w14:textId="6C2A24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ஷேம புஷே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புஷேம </w:t>
      </w:r>
      <w:r w:rsidRPr="000675C7">
        <w:rPr>
          <w:rFonts w:ascii="Latha" w:hAnsi="Latha" w:cs="Latha"/>
          <w:sz w:val="24"/>
          <w:szCs w:val="24"/>
          <w:lang w:bidi="ta-IN"/>
        </w:rPr>
        <w:t xml:space="preserve">| </w:t>
      </w:r>
    </w:p>
    <w:p w14:paraId="229191F3" w14:textId="203255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98C9DB" w14:textId="0F7A13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ஷேம </w:t>
      </w:r>
      <w:r w:rsidRPr="000675C7">
        <w:rPr>
          <w:rFonts w:ascii="Latha" w:hAnsi="Latha" w:cs="Latha"/>
          <w:sz w:val="24"/>
          <w:szCs w:val="24"/>
          <w:lang w:bidi="ta-IN"/>
        </w:rPr>
        <w:t xml:space="preserve">| </w:t>
      </w:r>
    </w:p>
    <w:p w14:paraId="1184A157" w14:textId="1918F0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82E44B9" w14:textId="180747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நமந்தாம் நம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நமந்தாம் </w:t>
      </w:r>
      <w:r w:rsidRPr="000675C7">
        <w:rPr>
          <w:rFonts w:ascii="Latha" w:hAnsi="Latha" w:cs="Latha"/>
          <w:sz w:val="24"/>
          <w:szCs w:val="24"/>
          <w:lang w:bidi="ta-IN"/>
        </w:rPr>
        <w:t xml:space="preserve">| </w:t>
      </w:r>
    </w:p>
    <w:p w14:paraId="120F36F1" w14:textId="22E871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CBB64D5" w14:textId="59843D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ந்தாம் நமந்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1842CD" w14:textId="4DA2E64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C7A363" w14:textId="71CEA6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D402F9" w14:textId="3ED1972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830DF5" w14:textId="40AC22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BB4173" w14:textId="16863E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CAC39F" w14:textId="0988A5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BFABB6" w14:textId="2A216F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ண </w:t>
      </w:r>
      <w:r w:rsidR="000675C7" w:rsidRPr="000675C7">
        <w:rPr>
          <w:rFonts w:ascii="Latha" w:hAnsi="Latha" w:cs="Latha"/>
          <w:sz w:val="24"/>
          <w:szCs w:val="24"/>
          <w:lang w:bidi="ta-IN"/>
        </w:rPr>
        <w:t>|</w:t>
      </w:r>
    </w:p>
    <w:p w14:paraId="3F2B562F" w14:textId="00A0DB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த்வ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ண </w:t>
      </w:r>
      <w:r w:rsidRPr="000675C7">
        <w:rPr>
          <w:rFonts w:ascii="Latha" w:hAnsi="Latha" w:cs="Latha"/>
          <w:sz w:val="24"/>
          <w:szCs w:val="24"/>
          <w:lang w:bidi="ta-IN"/>
        </w:rPr>
        <w:t xml:space="preserve">| </w:t>
      </w:r>
    </w:p>
    <w:p w14:paraId="7C962695" w14:textId="1934C1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531658" w14:textId="2ADEE2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8CFD52" w14:textId="635BF2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ண </w:t>
      </w:r>
      <w:r w:rsidR="000675C7" w:rsidRPr="000675C7">
        <w:rPr>
          <w:rFonts w:ascii="Latha" w:hAnsi="Latha" w:cs="Latha"/>
          <w:sz w:val="24"/>
          <w:szCs w:val="24"/>
          <w:lang w:bidi="ta-IN"/>
        </w:rPr>
        <w:t>|</w:t>
      </w:r>
    </w:p>
    <w:p w14:paraId="70DEF3F9" w14:textId="601179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4298B6" w14:textId="5AB5BE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E93E54" w14:textId="1E2895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ஜயேம ஜ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ஜயேம </w:t>
      </w:r>
      <w:r w:rsidRPr="000675C7">
        <w:rPr>
          <w:rFonts w:ascii="Latha" w:hAnsi="Latha" w:cs="Latha"/>
          <w:sz w:val="24"/>
          <w:szCs w:val="24"/>
          <w:lang w:bidi="ta-IN"/>
        </w:rPr>
        <w:t xml:space="preserve">| </w:t>
      </w:r>
    </w:p>
    <w:p w14:paraId="04090FE9" w14:textId="032A90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B406A1" w14:textId="25EB1E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யேம </w:t>
      </w:r>
      <w:r w:rsidRPr="000675C7">
        <w:rPr>
          <w:rFonts w:ascii="Latha" w:hAnsi="Latha" w:cs="Latha"/>
          <w:sz w:val="24"/>
          <w:szCs w:val="24"/>
          <w:lang w:bidi="ta-IN"/>
        </w:rPr>
        <w:t xml:space="preserve">| </w:t>
      </w:r>
    </w:p>
    <w:p w14:paraId="176F360B" w14:textId="645339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78F886" w14:textId="37EF34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E2ECD1" w14:textId="4BC58E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2BA3FA59" w14:textId="138CE9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CC7FBCD" w14:textId="311A7C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13CEA6" w14:textId="2F529A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ஸந்து 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25EB94B7" w14:textId="3AFB9A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59B50539" w14:textId="5B1291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0964642" w14:textId="4C2A3B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1210B0" w14:textId="162977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ந்து ஸ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17316B" w14:textId="2BBF08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4CF848E" w14:textId="11DCE4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1CF547" w14:textId="74530F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9FAAD69" w14:textId="0B800C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0DB45EC" w14:textId="682741E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165217" w14:textId="011182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5810CD" w14:textId="314F15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3895726" w14:textId="6FBA8B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E11C01" w14:textId="7BDE07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FC2BFA" w14:textId="799D71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92FF8F4" w14:textId="6710C3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06E681C" w14:textId="4E4182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9CA7E0" w14:textId="3A3F95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72E134EF" w14:textId="3C4C20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 </w:t>
      </w:r>
      <w:r w:rsidRPr="000675C7">
        <w:rPr>
          <w:rFonts w:ascii="Latha" w:hAnsi="Latha" w:cs="Latha"/>
          <w:sz w:val="24"/>
          <w:szCs w:val="24"/>
          <w:lang w:bidi="ta-IN"/>
        </w:rPr>
        <w:t xml:space="preserve">| </w:t>
      </w:r>
    </w:p>
    <w:p w14:paraId="44B898B4" w14:textId="6EE192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78C7102C" w14:textId="301A48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000B7857" w:rsidRPr="000B7857">
        <w:rPr>
          <w:rFonts w:cs="Latha"/>
          <w:b/>
          <w:bCs/>
          <w:szCs w:val="28"/>
          <w:cs/>
          <w:lang w:bidi="ta-IN"/>
        </w:rPr>
        <w:t>1</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07C45F93" w14:textId="7CC7F9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139339FC" w14:textId="6ED9C1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பம் </w:t>
      </w:r>
      <w:r w:rsidRPr="000675C7">
        <w:rPr>
          <w:rFonts w:ascii="Latha" w:hAnsi="Latha" w:cs="Latha"/>
          <w:sz w:val="24"/>
          <w:szCs w:val="24"/>
          <w:lang w:bidi="ta-IN"/>
        </w:rPr>
        <w:t xml:space="preserve">| </w:t>
      </w:r>
    </w:p>
    <w:p w14:paraId="12243923" w14:textId="6F6DC2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12B0BD39" w14:textId="65132D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2157EE74" w14:textId="42DB1B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45639B34" w14:textId="16194D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945E32C" w14:textId="29DC65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28DB30" w14:textId="211069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6D8FDD" w14:textId="35F7D1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934D971" w14:textId="3C49D6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வதாம் ப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வதாம் </w:t>
      </w:r>
      <w:r w:rsidRPr="000675C7">
        <w:rPr>
          <w:rFonts w:ascii="Latha" w:hAnsi="Latha" w:cs="Latha"/>
          <w:sz w:val="24"/>
          <w:szCs w:val="24"/>
          <w:lang w:bidi="ta-IN"/>
        </w:rPr>
        <w:t xml:space="preserve">| </w:t>
      </w:r>
    </w:p>
    <w:p w14:paraId="0B869AD2" w14:textId="3E119A9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EE2ACD" w14:textId="70A4CA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வதாம் ப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ECE35F" w14:textId="7A6BFE7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w:t>
      </w:r>
    </w:p>
    <w:p w14:paraId="06DB98BE" w14:textId="04DD84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ன்ன் </w:t>
      </w:r>
      <w:r w:rsidRPr="000675C7">
        <w:rPr>
          <w:rFonts w:ascii="Latha" w:hAnsi="Latha" w:cs="Latha"/>
          <w:sz w:val="24"/>
          <w:szCs w:val="24"/>
          <w:lang w:bidi="ta-IN"/>
        </w:rPr>
        <w:t xml:space="preserve">| </w:t>
      </w:r>
    </w:p>
    <w:p w14:paraId="317F73B6" w14:textId="7F452F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w:t>
      </w:r>
    </w:p>
    <w:p w14:paraId="0186D9EC" w14:textId="09AE62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ன்ன் </w:t>
      </w:r>
      <w:r w:rsidRPr="000675C7">
        <w:rPr>
          <w:rFonts w:ascii="Latha" w:hAnsi="Latha" w:cs="Latha"/>
          <w:sz w:val="24"/>
          <w:szCs w:val="24"/>
          <w:lang w:bidi="ta-IN"/>
        </w:rPr>
        <w:t xml:space="preserve">| </w:t>
      </w:r>
    </w:p>
    <w:p w14:paraId="2D62ED2E" w14:textId="76063B3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31CB43" w14:textId="2DF215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4FAE9B" w14:textId="17EA535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77EA499F" w14:textId="2E2EE2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72174661" w14:textId="74F5AFD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01F3ED8E" w14:textId="4318A5F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3A3A4FD" w14:textId="57FD307C" w:rsidR="00190790" w:rsidRDefault="00190790" w:rsidP="000675C7">
      <w:pPr>
        <w:autoSpaceDE w:val="0"/>
        <w:autoSpaceDN w:val="0"/>
        <w:adjustRightInd w:val="0"/>
        <w:rPr>
          <w:rFonts w:ascii="Latha" w:hAnsi="Latha" w:cs="Latha"/>
          <w:sz w:val="24"/>
          <w:szCs w:val="24"/>
          <w:lang w:bidi="ta-IN"/>
        </w:rPr>
      </w:pPr>
    </w:p>
    <w:p w14:paraId="2739F631" w14:textId="77777777" w:rsidR="00190790" w:rsidRPr="000675C7" w:rsidRDefault="00190790" w:rsidP="000675C7">
      <w:pPr>
        <w:autoSpaceDE w:val="0"/>
        <w:autoSpaceDN w:val="0"/>
        <w:adjustRightInd w:val="0"/>
        <w:rPr>
          <w:rFonts w:ascii="Latha" w:hAnsi="Latha" w:cs="Latha"/>
          <w:sz w:val="24"/>
          <w:szCs w:val="24"/>
          <w:lang w:bidi="ta-IN"/>
        </w:rPr>
      </w:pPr>
    </w:p>
    <w:p w14:paraId="05ED0CDF" w14:textId="412FD3C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21387E6" w14:textId="6CF049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ந்தாம் </w:t>
      </w:r>
      <w:r w:rsidRPr="000675C7">
        <w:rPr>
          <w:rFonts w:ascii="Latha" w:hAnsi="Latha" w:cs="Latha"/>
          <w:sz w:val="24"/>
          <w:szCs w:val="24"/>
          <w:lang w:bidi="ta-IN"/>
        </w:rPr>
        <w:t xml:space="preserve">| </w:t>
      </w:r>
    </w:p>
    <w:p w14:paraId="72517EEC" w14:textId="31407D8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7F28E2" w14:textId="4CDADB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ஜ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503767" w14:textId="431164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6A20F7" w14:textId="57581B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7F868F" w14:textId="17FEE34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5A0C32" w14:textId="538BC6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 ஸ்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5E929189" w14:textId="10AA79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E61787" w14:textId="4E03D4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2158F5" w14:textId="13F3A3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5E6A59" w14:textId="2FC134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22ACC8" w14:textId="0EE762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4B1CF8" w14:textId="0F788C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A3254B" w14:textId="076F50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DA87DD" w14:textId="61511C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9AE60E" w14:textId="013FA8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7D786679" w14:textId="51E7AF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0F00236D" w14:textId="4547CC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5BBCA1" w14:textId="32B795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னிஷந்த வனிஷ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வனிஷந்த </w:t>
      </w:r>
      <w:r w:rsidRPr="000675C7">
        <w:rPr>
          <w:rFonts w:ascii="Latha" w:hAnsi="Latha" w:cs="Latha"/>
          <w:sz w:val="24"/>
          <w:szCs w:val="24"/>
          <w:lang w:bidi="ta-IN"/>
        </w:rPr>
        <w:t xml:space="preserve">| </w:t>
      </w:r>
    </w:p>
    <w:p w14:paraId="41603086" w14:textId="7F4A2F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325BD3" w14:textId="59FF47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ஷந்த வனிஷ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F96AA6" w14:textId="4F4E65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7D103C" w14:textId="33A765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பூர்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E4B4E7" w14:textId="3CE898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FCBE88" w14:textId="3F1FA6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யாம 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யாம </w:t>
      </w:r>
      <w:r w:rsidRPr="000675C7">
        <w:rPr>
          <w:rFonts w:ascii="Latha" w:hAnsi="Latha" w:cs="Latha"/>
          <w:sz w:val="24"/>
          <w:szCs w:val="24"/>
          <w:lang w:bidi="ta-IN"/>
        </w:rPr>
        <w:t xml:space="preserve">| </w:t>
      </w:r>
    </w:p>
    <w:p w14:paraId="5A266596" w14:textId="4E1CB0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1400D7" w14:textId="0F7343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ம ஸ்யா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70E750" w14:textId="6B3E88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66AC2B" w14:textId="26C6CC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E7F218" w14:textId="5363F6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C3F61F3" w14:textId="09C1ED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9DA24F" w14:textId="23E176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68946D" w14:textId="0DE027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ந்து யஜ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ஜந்து </w:t>
      </w:r>
      <w:r w:rsidRPr="000675C7">
        <w:rPr>
          <w:rFonts w:ascii="Latha" w:hAnsi="Latha" w:cs="Latha"/>
          <w:sz w:val="24"/>
          <w:szCs w:val="24"/>
          <w:lang w:bidi="ta-IN"/>
        </w:rPr>
        <w:t xml:space="preserve">| </w:t>
      </w:r>
    </w:p>
    <w:p w14:paraId="5F1310BB" w14:textId="6067C3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75CEF1" w14:textId="1C7811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ந்து யஜ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90DACE" w14:textId="5F73FD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26D000" w14:textId="73B4A6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066E90" w14:textId="385551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யா </w:t>
      </w:r>
      <w:r w:rsidR="000675C7" w:rsidRPr="000675C7">
        <w:rPr>
          <w:rFonts w:ascii="Latha" w:hAnsi="Latha" w:cs="Latha"/>
          <w:sz w:val="24"/>
          <w:szCs w:val="24"/>
          <w:lang w:bidi="ta-IN"/>
        </w:rPr>
        <w:t>|</w:t>
      </w:r>
    </w:p>
    <w:p w14:paraId="30CC46A2" w14:textId="21B156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 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யா </w:t>
      </w:r>
      <w:r w:rsidRPr="000675C7">
        <w:rPr>
          <w:rFonts w:ascii="Latha" w:hAnsi="Latha" w:cs="Latha"/>
          <w:sz w:val="24"/>
          <w:szCs w:val="24"/>
          <w:lang w:bidi="ta-IN"/>
        </w:rPr>
        <w:t xml:space="preserve">| </w:t>
      </w:r>
    </w:p>
    <w:p w14:paraId="27BE70CC" w14:textId="0CC3FC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FA0193" w14:textId="062BAC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யா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யா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1B3879" w14:textId="776C64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w:t>
      </w:r>
    </w:p>
    <w:p w14:paraId="40524C27" w14:textId="678DA2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p>
    <w:p w14:paraId="304057F9" w14:textId="2307D1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F7BC333" w14:textId="1A2169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யா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FC49E7" w14:textId="4A7636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ABFC9C" w14:textId="75A673E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B9C81B" w14:textId="77777777" w:rsidR="00190790" w:rsidRPr="000675C7" w:rsidRDefault="00190790" w:rsidP="000675C7">
      <w:pPr>
        <w:autoSpaceDE w:val="0"/>
        <w:autoSpaceDN w:val="0"/>
        <w:adjustRightInd w:val="0"/>
        <w:rPr>
          <w:rFonts w:ascii="Latha" w:hAnsi="Latha" w:cs="Latha"/>
          <w:sz w:val="24"/>
          <w:szCs w:val="24"/>
          <w:lang w:bidi="ta-IN"/>
        </w:rPr>
      </w:pPr>
    </w:p>
    <w:p w14:paraId="4706B068" w14:textId="30AE11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AA6769" w14:textId="7CDAFD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மே </w:t>
      </w:r>
      <w:r w:rsidRPr="000675C7">
        <w:rPr>
          <w:rFonts w:ascii="Latha" w:hAnsi="Latha" w:cs="Latha"/>
          <w:sz w:val="24"/>
          <w:szCs w:val="24"/>
          <w:lang w:bidi="ta-IN"/>
        </w:rPr>
        <w:t xml:space="preserve">| </w:t>
      </w:r>
    </w:p>
    <w:p w14:paraId="324E1AFC" w14:textId="78640D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6E0857" w14:textId="0BA7C3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42E6CC" w14:textId="4C6B3E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9CD6E1" w14:textId="7B0D51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4DEC6D79" w14:textId="70BA61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02309ED7" w14:textId="4912CB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E4A5674" w14:textId="07EE01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24E36A66" w14:textId="77777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நி நி மா மா நி </w:t>
      </w:r>
      <w:r w:rsidRPr="000675C7">
        <w:rPr>
          <w:rFonts w:ascii="Latha" w:hAnsi="Latha" w:cs="Latha"/>
          <w:sz w:val="24"/>
          <w:szCs w:val="24"/>
          <w:lang w:bidi="ta-IN"/>
        </w:rPr>
        <w:t xml:space="preserve">| </w:t>
      </w:r>
    </w:p>
    <w:p w14:paraId="437595C2" w14:textId="08999A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10FF10FE" w14:textId="1E25F9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 நி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43B87C3" w14:textId="27A5C6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1AD4131E" w14:textId="4E8B04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 </w:t>
      </w:r>
      <w:r w:rsidRPr="000675C7">
        <w:rPr>
          <w:rFonts w:ascii="Latha" w:hAnsi="Latha" w:cs="Latha"/>
          <w:sz w:val="24"/>
          <w:szCs w:val="24"/>
          <w:lang w:bidi="ta-IN"/>
        </w:rPr>
        <w:t xml:space="preserve">| </w:t>
      </w:r>
    </w:p>
    <w:p w14:paraId="54EE201E" w14:textId="1DCAF7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4E52FDE8" w14:textId="198DC6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0E39368" w14:textId="4E2232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159AECBA" w14:textId="23ED21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ஹம் </w:t>
      </w:r>
      <w:r w:rsidRPr="000675C7">
        <w:rPr>
          <w:rFonts w:ascii="Latha" w:hAnsi="Latha" w:cs="Latha"/>
          <w:sz w:val="24"/>
          <w:szCs w:val="24"/>
          <w:lang w:bidi="ta-IN"/>
        </w:rPr>
        <w:t xml:space="preserve">| </w:t>
      </w:r>
    </w:p>
    <w:p w14:paraId="73785D48" w14:textId="668AF0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6B9F7875" w14:textId="1267DC7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DD1085" w14:textId="339975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3ECFAD6F" w14:textId="59B195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3D637A" w14:textId="1EEBE5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0E1E053B" w14:textId="2B3E5D1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863EC8" w14:textId="77777777" w:rsidR="00190790" w:rsidRPr="000675C7" w:rsidRDefault="00190790" w:rsidP="000675C7">
      <w:pPr>
        <w:autoSpaceDE w:val="0"/>
        <w:autoSpaceDN w:val="0"/>
        <w:adjustRightInd w:val="0"/>
        <w:rPr>
          <w:rFonts w:ascii="Latha" w:hAnsi="Latha" w:cs="Latha"/>
          <w:sz w:val="24"/>
          <w:szCs w:val="24"/>
          <w:lang w:bidi="ta-IN"/>
        </w:rPr>
      </w:pPr>
    </w:p>
    <w:p w14:paraId="30BB6DF8" w14:textId="3592DB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21768C27" w14:textId="41CCB0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சத 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சத </w:t>
      </w:r>
      <w:r w:rsidRPr="000675C7">
        <w:rPr>
          <w:rFonts w:ascii="Latha" w:hAnsi="Latha" w:cs="Latha"/>
          <w:sz w:val="24"/>
          <w:szCs w:val="24"/>
          <w:lang w:bidi="ta-IN"/>
        </w:rPr>
        <w:t xml:space="preserve">| </w:t>
      </w:r>
    </w:p>
    <w:p w14:paraId="5BEB6B77" w14:textId="242261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869004" w14:textId="0C4C4453" w:rsidR="000675C7" w:rsidRPr="000675C7" w:rsidRDefault="000675C7" w:rsidP="000675C7">
      <w:pPr>
        <w:autoSpaceDE w:val="0"/>
        <w:autoSpaceDN w:val="0"/>
        <w:adjustRightInd w:val="0"/>
        <w:rPr>
          <w:rFonts w:ascii="Latha" w:hAnsi="Latha" w:cs="Latha"/>
          <w:sz w:val="24"/>
          <w:szCs w:val="24"/>
          <w:lang w:bidi="ta-IN"/>
        </w:rPr>
      </w:pPr>
      <w:r w:rsidRPr="002138C9">
        <w:rPr>
          <w:rFonts w:ascii="Latha" w:hAnsi="Latha" w:cs="Latha"/>
          <w:sz w:val="24"/>
          <w:szCs w:val="24"/>
          <w:cs/>
          <w:lang w:bidi="ta-IN"/>
        </w:rPr>
        <w:t>வோ</w:t>
      </w:r>
      <w:r w:rsidR="00DB6A91" w:rsidRPr="002138C9">
        <w:rPr>
          <w:rFonts w:ascii="BRH Tamil Tab Extra" w:hAnsi="BRH Tamil Tab Extra" w:cs="Latha"/>
          <w:b/>
          <w:bCs/>
          <w:szCs w:val="28"/>
          <w:lang w:bidi="ta-IN"/>
        </w:rPr>
        <w:t>…</w:t>
      </w:r>
      <w:r w:rsidRPr="002138C9">
        <w:rPr>
          <w:rFonts w:ascii="Latha" w:hAnsi="Latha" w:cs="Latha"/>
          <w:sz w:val="24"/>
          <w:szCs w:val="24"/>
          <w:cs/>
          <w:lang w:bidi="ta-IN"/>
        </w:rPr>
        <w:t>ச</w:t>
      </w:r>
      <w:r w:rsidR="00DB6A91" w:rsidRPr="002138C9">
        <w:rPr>
          <w:rFonts w:ascii="BRH Tamil Tab Extra" w:hAnsi="BRH Tamil Tab Extra" w:cs="Latha"/>
          <w:b/>
          <w:bCs/>
          <w:szCs w:val="28"/>
          <w:lang w:bidi="ta-IN"/>
        </w:rPr>
        <w:t>…</w:t>
      </w:r>
      <w:r w:rsidR="00EC6444" w:rsidRPr="002138C9">
        <w:rPr>
          <w:rFonts w:ascii="BRH Tamil Tab Extra" w:hAnsi="BRH Tamil Tab Extra" w:cs="Latha"/>
          <w:b/>
          <w:bCs/>
          <w:szCs w:val="28"/>
          <w:lang w:bidi="ta-IN"/>
        </w:rPr>
        <w:t>…</w:t>
      </w:r>
      <w:r w:rsidR="00EC6444" w:rsidRPr="002138C9">
        <w:rPr>
          <w:rFonts w:ascii="BRH Tamil Tab Extra" w:hAnsi="BRH Tamil Tab Extra" w:cs="Latha" w:hint="cs"/>
          <w:sz w:val="24"/>
          <w:szCs w:val="24"/>
          <w:cs/>
          <w:lang w:bidi="ta-IN"/>
        </w:rPr>
        <w:t>தா</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மே</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மே</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வோ</w:t>
      </w:r>
      <w:r w:rsidR="00DB6A91" w:rsidRPr="002138C9">
        <w:rPr>
          <w:rFonts w:ascii="BRH Tamil Tab Extra" w:hAnsi="BRH Tamil Tab Extra" w:cs="Latha"/>
          <w:b/>
          <w:bCs/>
          <w:szCs w:val="28"/>
          <w:lang w:bidi="ta-IN"/>
        </w:rPr>
        <w:t>…</w:t>
      </w:r>
      <w:r w:rsidRPr="002138C9">
        <w:rPr>
          <w:rFonts w:ascii="Latha" w:hAnsi="Latha" w:cs="Latha"/>
          <w:sz w:val="24"/>
          <w:szCs w:val="24"/>
          <w:cs/>
          <w:lang w:bidi="ta-IN"/>
        </w:rPr>
        <w:t>ச</w:t>
      </w:r>
      <w:r w:rsidR="00DB6A91" w:rsidRPr="002138C9">
        <w:rPr>
          <w:rFonts w:ascii="BRH Tamil Tab Extra" w:hAnsi="BRH Tamil Tab Extra" w:cs="Latha"/>
          <w:b/>
          <w:bCs/>
          <w:szCs w:val="28"/>
          <w:lang w:bidi="ta-IN"/>
        </w:rPr>
        <w:t>…</w:t>
      </w:r>
      <w:r w:rsidRPr="002138C9">
        <w:rPr>
          <w:rFonts w:ascii="Latha" w:hAnsi="Latha" w:cs="Latha"/>
          <w:sz w:val="24"/>
          <w:szCs w:val="24"/>
          <w:cs/>
          <w:lang w:bidi="ta-IN"/>
        </w:rPr>
        <w:t>த</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வோ</w:t>
      </w:r>
      <w:r w:rsidR="00DB6A91" w:rsidRPr="002138C9">
        <w:rPr>
          <w:rFonts w:ascii="BRH Tamil Tab Extra" w:hAnsi="BRH Tamil Tab Extra" w:cs="Latha"/>
          <w:b/>
          <w:bCs/>
          <w:szCs w:val="28"/>
          <w:lang w:bidi="ta-IN"/>
        </w:rPr>
        <w:t>…</w:t>
      </w:r>
      <w:r w:rsidRPr="002138C9">
        <w:rPr>
          <w:rFonts w:ascii="Latha" w:hAnsi="Latha" w:cs="Latha"/>
          <w:sz w:val="24"/>
          <w:szCs w:val="24"/>
          <w:cs/>
          <w:lang w:bidi="ta-IN"/>
        </w:rPr>
        <w:t>ச</w:t>
      </w:r>
      <w:r w:rsidR="00EC6444" w:rsidRPr="002138C9">
        <w:rPr>
          <w:rFonts w:ascii="BRH Tamil Tab Extra" w:hAnsi="BRH Tamil Tab Extra" w:cs="Latha"/>
          <w:b/>
          <w:bCs/>
          <w:szCs w:val="28"/>
          <w:lang w:bidi="ta-IN"/>
        </w:rPr>
        <w:t>…</w:t>
      </w:r>
      <w:r w:rsidR="00EC6444" w:rsidRPr="002138C9">
        <w:rPr>
          <w:rFonts w:ascii="BRH Tamil Tab Extra" w:hAnsi="BRH Tamil Tab Extra" w:cs="Latha" w:hint="cs"/>
          <w:sz w:val="24"/>
          <w:szCs w:val="24"/>
          <w:cs/>
          <w:lang w:bidi="ta-IN"/>
        </w:rPr>
        <w:t>தா</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மே</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0675C7">
        <w:rPr>
          <w:rFonts w:ascii="Latha" w:hAnsi="Latha" w:cs="Latha"/>
          <w:sz w:val="24"/>
          <w:szCs w:val="24"/>
          <w:lang w:bidi="ta-IN"/>
        </w:rPr>
        <w:t xml:space="preserve"> </w:t>
      </w:r>
    </w:p>
    <w:p w14:paraId="524FD6D9" w14:textId="728240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F2242A" w14:textId="00AED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3623739" w14:textId="2F0C80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19ED68FD" w14:textId="6B6E4F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 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E17F50" w14:textId="31159D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3CDDEBE4" w14:textId="673B3D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 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28AF5CC7" w14:textId="18AF6D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6A86F4B0" w14:textId="02B83F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65FF32" w14:textId="1AD75A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21FBF34A" w14:textId="03A93E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B1145B" w14:textId="6AA708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7966C2EB" w14:textId="5388A3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50A5BB" w14:textId="489C50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0EF2FA96" w14:textId="116B29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ணோத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840584" w14:textId="39463E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5D45532" w14:textId="14E1F4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DD53A80" w14:textId="3151D6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08322A74" w14:textId="4323490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3BB6AC73" w14:textId="6A02961C" w:rsidR="00190790" w:rsidRDefault="00190790" w:rsidP="000675C7">
      <w:pPr>
        <w:autoSpaceDE w:val="0"/>
        <w:autoSpaceDN w:val="0"/>
        <w:adjustRightInd w:val="0"/>
        <w:rPr>
          <w:rFonts w:ascii="Latha" w:hAnsi="Latha" w:cs="Latha"/>
          <w:sz w:val="24"/>
          <w:szCs w:val="24"/>
          <w:lang w:bidi="ta-IN"/>
        </w:rPr>
      </w:pPr>
    </w:p>
    <w:p w14:paraId="0045A451" w14:textId="77777777" w:rsidR="00190790" w:rsidRPr="000675C7" w:rsidRDefault="00190790" w:rsidP="000675C7">
      <w:pPr>
        <w:autoSpaceDE w:val="0"/>
        <w:autoSpaceDN w:val="0"/>
        <w:adjustRightInd w:val="0"/>
        <w:rPr>
          <w:rFonts w:ascii="Latha" w:hAnsi="Latha" w:cs="Latha"/>
          <w:sz w:val="24"/>
          <w:szCs w:val="24"/>
          <w:lang w:bidi="ta-IN"/>
        </w:rPr>
      </w:pPr>
    </w:p>
    <w:p w14:paraId="0793517A" w14:textId="7F74CD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9A964AD" w14:textId="27EEBD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328812E5" w14:textId="615600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949B110" w14:textId="050CAD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0B1A6C70" w14:textId="39D4D5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BEABF4" w14:textId="61CE6C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ஹி ஹாஸ்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ஹி </w:t>
      </w:r>
      <w:r w:rsidRPr="000675C7">
        <w:rPr>
          <w:rFonts w:ascii="Latha" w:hAnsi="Latha" w:cs="Latha"/>
          <w:sz w:val="24"/>
          <w:szCs w:val="24"/>
          <w:lang w:bidi="ta-IN"/>
        </w:rPr>
        <w:t xml:space="preserve">| </w:t>
      </w:r>
    </w:p>
    <w:p w14:paraId="20D76A03" w14:textId="5A1EEB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0ABBAD" w14:textId="75D27A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ஸ்மஹி ஹாஸ்மஹி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CE935E" w14:textId="451D932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8F86DD9" w14:textId="348187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D9AC924" w14:textId="3415484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234377" w14:textId="7AB044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E020D2" w14:textId="27A25FF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57E40B" w14:textId="62AFBC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D445FA" w14:textId="193A54E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68D4258" w14:textId="3408CF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 மா </w:t>
      </w:r>
      <w:r w:rsidRPr="000675C7">
        <w:rPr>
          <w:rFonts w:ascii="Latha" w:hAnsi="Latha" w:cs="Latha"/>
          <w:sz w:val="24"/>
          <w:szCs w:val="24"/>
          <w:lang w:bidi="ta-IN"/>
        </w:rPr>
        <w:t xml:space="preserve">| </w:t>
      </w:r>
    </w:p>
    <w:p w14:paraId="4436D820" w14:textId="6D24826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0E1946" w14:textId="4DC0C7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ர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2EC3725" w14:textId="6465961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7B0C606D" w14:textId="75AE6B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ர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4DC3B92" w14:textId="6CD7D03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E62130" w14:textId="7B505C6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ஸோ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4F4FAE9" w14:textId="554A9848" w:rsidR="002138C9" w:rsidRDefault="002138C9" w:rsidP="000675C7">
      <w:pPr>
        <w:autoSpaceDE w:val="0"/>
        <w:autoSpaceDN w:val="0"/>
        <w:adjustRightInd w:val="0"/>
        <w:rPr>
          <w:rFonts w:ascii="Latha" w:hAnsi="Latha" w:cs="Latha"/>
          <w:sz w:val="24"/>
          <w:szCs w:val="24"/>
          <w:lang w:bidi="ta-IN"/>
        </w:rPr>
      </w:pPr>
    </w:p>
    <w:p w14:paraId="29C0E19E" w14:textId="77777777" w:rsidR="002138C9" w:rsidRPr="000675C7" w:rsidRDefault="002138C9" w:rsidP="000675C7">
      <w:pPr>
        <w:autoSpaceDE w:val="0"/>
        <w:autoSpaceDN w:val="0"/>
        <w:adjustRightInd w:val="0"/>
        <w:rPr>
          <w:rFonts w:ascii="Latha" w:hAnsi="Latha" w:cs="Latha"/>
          <w:sz w:val="24"/>
          <w:szCs w:val="24"/>
          <w:lang w:bidi="ta-IN"/>
        </w:rPr>
      </w:pPr>
    </w:p>
    <w:p w14:paraId="2A93FD6A" w14:textId="3CA457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0A6D9038" w14:textId="73A2FA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28427D7A" w14:textId="48799C1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19D46F97" w14:textId="2A9D0F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ராஜன்ன் </w:t>
      </w:r>
      <w:r w:rsidRPr="000675C7">
        <w:rPr>
          <w:rFonts w:ascii="Latha" w:hAnsi="Latha" w:cs="Latha"/>
          <w:sz w:val="24"/>
          <w:szCs w:val="24"/>
          <w:lang w:bidi="ta-IN"/>
        </w:rPr>
        <w:t xml:space="preserve">| </w:t>
      </w:r>
    </w:p>
    <w:p w14:paraId="05C9A52A" w14:textId="5D0416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யும் </w:t>
      </w:r>
      <w:r w:rsidR="000675C7" w:rsidRPr="000675C7">
        <w:rPr>
          <w:rFonts w:ascii="Latha" w:hAnsi="Latha" w:cs="Latha"/>
          <w:sz w:val="24"/>
          <w:szCs w:val="24"/>
          <w:lang w:bidi="ta-IN"/>
        </w:rPr>
        <w:t>|</w:t>
      </w:r>
    </w:p>
    <w:p w14:paraId="23D1DD4E" w14:textId="0C09B5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யும் </w:t>
      </w:r>
      <w:r w:rsidRPr="000675C7">
        <w:rPr>
          <w:rFonts w:ascii="Latha" w:hAnsi="Latha" w:cs="Latha"/>
          <w:sz w:val="24"/>
          <w:szCs w:val="24"/>
          <w:lang w:bidi="ta-IN"/>
        </w:rPr>
        <w:t xml:space="preserve">| </w:t>
      </w:r>
    </w:p>
    <w:p w14:paraId="4523B0C8" w14:textId="2250D4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0541D262" w14:textId="7C6985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4930B864" w14:textId="52BDA0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D1EB668" w14:textId="455687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ர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E48AB11" w14:textId="2C180F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54D78B9C" w14:textId="49F5F4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தி </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6C13B0BE" w14:textId="632E2A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705764" w14:textId="22B575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2D58699" w14:textId="4CDE0D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996B4E" w14:textId="7518A8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B6735D" w14:textId="4B24B3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74A36F" w14:textId="014F2B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AE9B7C" w14:textId="160E65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8FCCCD" w14:textId="7EEEAA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BB08567" w14:textId="5BBEB0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FA8B58" w14:textId="289FB03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ஹி பா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ஹி </w:t>
      </w:r>
      <w:r w:rsidRPr="000675C7">
        <w:rPr>
          <w:rFonts w:ascii="Latha" w:hAnsi="Latha" w:cs="Latha"/>
          <w:sz w:val="24"/>
          <w:szCs w:val="24"/>
          <w:lang w:bidi="ta-IN"/>
        </w:rPr>
        <w:t xml:space="preserve">| </w:t>
      </w:r>
    </w:p>
    <w:p w14:paraId="1138CE75" w14:textId="4B551E1E" w:rsidR="009D6724" w:rsidRDefault="009D6724" w:rsidP="000675C7">
      <w:pPr>
        <w:autoSpaceDE w:val="0"/>
        <w:autoSpaceDN w:val="0"/>
        <w:adjustRightInd w:val="0"/>
        <w:rPr>
          <w:rFonts w:ascii="Latha" w:hAnsi="Latha" w:cs="Latha"/>
          <w:sz w:val="24"/>
          <w:szCs w:val="24"/>
          <w:lang w:bidi="ta-IN"/>
        </w:rPr>
      </w:pPr>
    </w:p>
    <w:p w14:paraId="1B7146E8" w14:textId="77777777" w:rsidR="009D6724" w:rsidRPr="000675C7" w:rsidRDefault="009D6724" w:rsidP="000675C7">
      <w:pPr>
        <w:autoSpaceDE w:val="0"/>
        <w:autoSpaceDN w:val="0"/>
        <w:adjustRightInd w:val="0"/>
        <w:rPr>
          <w:rFonts w:ascii="Latha" w:hAnsi="Latha" w:cs="Latha"/>
          <w:sz w:val="24"/>
          <w:szCs w:val="24"/>
          <w:lang w:bidi="ta-IN"/>
        </w:rPr>
      </w:pPr>
    </w:p>
    <w:p w14:paraId="6FC0A162" w14:textId="2869B8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FC1474" w14:textId="0ABD595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A976B1" w14:textId="3281D4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203B21E5" w14:textId="39C32B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ம் த்வ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வம் </w:t>
      </w:r>
      <w:r w:rsidRPr="000675C7">
        <w:rPr>
          <w:rFonts w:ascii="Latha" w:hAnsi="Latha" w:cs="Latha"/>
          <w:sz w:val="24"/>
          <w:szCs w:val="24"/>
          <w:lang w:bidi="ta-IN"/>
        </w:rPr>
        <w:t xml:space="preserve">| </w:t>
      </w:r>
    </w:p>
    <w:p w14:paraId="17900D82" w14:textId="04B21B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0C62FA5D" w14:textId="2414F3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4C2B75DC" w14:textId="4C03A0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555BFA" w14:textId="08BEDA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ந்து யந்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ந்து </w:t>
      </w:r>
      <w:r w:rsidRPr="000675C7">
        <w:rPr>
          <w:rFonts w:ascii="Latha" w:hAnsi="Latha" w:cs="Latha"/>
          <w:sz w:val="24"/>
          <w:szCs w:val="24"/>
          <w:lang w:bidi="ta-IN"/>
        </w:rPr>
        <w:t xml:space="preserve">| </w:t>
      </w:r>
    </w:p>
    <w:p w14:paraId="77B6649A" w14:textId="395E56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3E5F88" w14:textId="624BAD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ந்து யந்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E3BA5A" w14:textId="1AB398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70CF49" w14:textId="77E29D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CCED07" w14:textId="5FD683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ADE04A" w14:textId="103A3A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8239F2" w14:textId="077472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2F5C232" w14:textId="2EE560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1927C45E" w14:textId="7A74C9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25A51993" w14:textId="16F978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 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9D2E48F" w14:textId="68CE33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PS-</w:t>
      </w:r>
      <w:r w:rsidRPr="000B7857">
        <w:rPr>
          <w:rFonts w:cs="Latha"/>
          <w:b/>
          <w:bCs/>
          <w:szCs w:val="28"/>
          <w:cs/>
          <w:lang w:bidi="ta-IN"/>
        </w:rPr>
        <w:t>1</w:t>
      </w:r>
      <w:r w:rsidR="00AD0739" w:rsidRPr="00AD0739">
        <w:rPr>
          <w:rFonts w:ascii="Latha" w:hAnsi="Latha" w:cs="Latha"/>
          <w:b/>
          <w:bCs/>
          <w:position w:val="-12"/>
          <w:sz w:val="24"/>
          <w:szCs w:val="24"/>
          <w:cs/>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3A9718B8" w14:textId="2CB16E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19C0B5B" w14:textId="30ACAA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6A6C8AF5" w14:textId="3229A5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ஷா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611BBE3B" w14:textId="08A6D4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005DC67D" w14:textId="05C8C1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944FDA" w14:textId="34CD80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5CC818A4" w14:textId="6B7F78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 வி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 </w:t>
      </w:r>
      <w:r w:rsidRPr="000675C7">
        <w:rPr>
          <w:rFonts w:ascii="Latha" w:hAnsi="Latha" w:cs="Latha"/>
          <w:sz w:val="24"/>
          <w:szCs w:val="24"/>
          <w:lang w:bidi="ta-IN"/>
        </w:rPr>
        <w:t xml:space="preserve">| </w:t>
      </w:r>
    </w:p>
    <w:p w14:paraId="03662785" w14:textId="1C2FC5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0106C7ED" w14:textId="30BE9B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C3081D2" w14:textId="3AF021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6BF1545E" w14:textId="005F69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 நே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 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243E81ED" w14:textId="73FC05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0D0B2A9B" w14:textId="41E54C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ஶத் </w:t>
      </w:r>
      <w:r w:rsidRPr="000675C7">
        <w:rPr>
          <w:rFonts w:ascii="Latha" w:hAnsi="Latha" w:cs="Latha"/>
          <w:sz w:val="24"/>
          <w:szCs w:val="24"/>
          <w:lang w:bidi="ta-IN"/>
        </w:rPr>
        <w:t xml:space="preserve">| </w:t>
      </w:r>
    </w:p>
    <w:p w14:paraId="006E370E" w14:textId="082940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1F42D726" w14:textId="6A4A8D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62449615" w14:textId="7B0E0F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ய </w:t>
      </w:r>
      <w:r w:rsidR="000675C7" w:rsidRPr="000675C7">
        <w:rPr>
          <w:rFonts w:ascii="Latha" w:hAnsi="Latha" w:cs="Latha"/>
          <w:sz w:val="24"/>
          <w:szCs w:val="24"/>
          <w:lang w:bidi="ta-IN"/>
        </w:rPr>
        <w:t>|</w:t>
      </w:r>
    </w:p>
    <w:p w14:paraId="7C3EA1B1" w14:textId="45A149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ஸ்ய </w:t>
      </w:r>
      <w:r w:rsidRPr="000675C7">
        <w:rPr>
          <w:rFonts w:ascii="Latha" w:hAnsi="Latha" w:cs="Latha"/>
          <w:sz w:val="24"/>
          <w:szCs w:val="24"/>
          <w:lang w:bidi="ta-IN"/>
        </w:rPr>
        <w:t xml:space="preserve">| </w:t>
      </w:r>
    </w:p>
    <w:p w14:paraId="09CE07C7" w14:textId="3ECE04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400D162A" w14:textId="321101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1181DED" w14:textId="5122D3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2540F0AE" w14:textId="2E0D95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 ய 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5E060C" w14:textId="3F0E6F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7D1AD518" w14:textId="733DEA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ம்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096DF8A7" w14:textId="59BBAD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5AE8C6C1" w14:textId="7EF3D94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BE330C3" w14:textId="05D29D0F" w:rsidR="0069747F" w:rsidRDefault="0069747F" w:rsidP="000675C7">
      <w:pPr>
        <w:autoSpaceDE w:val="0"/>
        <w:autoSpaceDN w:val="0"/>
        <w:adjustRightInd w:val="0"/>
        <w:rPr>
          <w:rFonts w:ascii="Latha" w:hAnsi="Latha" w:cs="Latha"/>
          <w:sz w:val="24"/>
          <w:szCs w:val="24"/>
          <w:lang w:bidi="ta-IN"/>
        </w:rPr>
      </w:pPr>
    </w:p>
    <w:p w14:paraId="7BDFF16F" w14:textId="593E16E0" w:rsidR="0069747F" w:rsidRDefault="0069747F" w:rsidP="000675C7">
      <w:pPr>
        <w:autoSpaceDE w:val="0"/>
        <w:autoSpaceDN w:val="0"/>
        <w:adjustRightInd w:val="0"/>
        <w:rPr>
          <w:rFonts w:ascii="Latha" w:hAnsi="Latha" w:cs="Latha"/>
          <w:sz w:val="24"/>
          <w:szCs w:val="24"/>
          <w:lang w:bidi="ta-IN"/>
        </w:rPr>
      </w:pPr>
    </w:p>
    <w:p w14:paraId="3E006A6A" w14:textId="77777777" w:rsidR="0069747F" w:rsidRPr="000675C7" w:rsidRDefault="0069747F" w:rsidP="000675C7">
      <w:pPr>
        <w:autoSpaceDE w:val="0"/>
        <w:autoSpaceDN w:val="0"/>
        <w:adjustRightInd w:val="0"/>
        <w:rPr>
          <w:rFonts w:ascii="Latha" w:hAnsi="Latha" w:cs="Latha"/>
          <w:sz w:val="24"/>
          <w:szCs w:val="24"/>
          <w:lang w:bidi="ta-IN"/>
        </w:rPr>
      </w:pPr>
    </w:p>
    <w:p w14:paraId="2F1DBAC6" w14:textId="68ECF33E" w:rsidR="000675C7" w:rsidRPr="0069747F" w:rsidRDefault="000B7857" w:rsidP="000675C7">
      <w:pPr>
        <w:autoSpaceDE w:val="0"/>
        <w:autoSpaceDN w:val="0"/>
        <w:adjustRightInd w:val="0"/>
        <w:rPr>
          <w:rFonts w:ascii="Latha" w:hAnsi="Latha" w:cs="Latha"/>
          <w:sz w:val="24"/>
          <w:szCs w:val="24"/>
          <w:lang w:bidi="ta-IN"/>
        </w:rPr>
      </w:pPr>
      <w:r w:rsidRPr="0069747F">
        <w:rPr>
          <w:rFonts w:cs="Latha"/>
          <w:b/>
          <w:bCs/>
          <w:szCs w:val="28"/>
          <w:cs/>
          <w:lang w:bidi="ta-IN"/>
        </w:rPr>
        <w:lastRenderedPageBreak/>
        <w:t>27</w:t>
      </w:r>
      <w:r w:rsidR="000675C7" w:rsidRPr="0069747F">
        <w:rPr>
          <w:rFonts w:ascii="Latha" w:hAnsi="Latha" w:cs="Latha"/>
          <w:sz w:val="24"/>
          <w:szCs w:val="24"/>
          <w:lang w:bidi="ta-IN"/>
        </w:rPr>
        <w:t>)</w:t>
      </w:r>
      <w:r w:rsidR="000675C7" w:rsidRPr="0069747F">
        <w:rPr>
          <w:rFonts w:ascii="Latha" w:hAnsi="Latha" w:cs="Latha"/>
          <w:sz w:val="24"/>
          <w:szCs w:val="24"/>
          <w:lang w:bidi="ta-IN"/>
        </w:rPr>
        <w:tab/>
      </w:r>
      <w:r w:rsidRPr="0069747F">
        <w:rPr>
          <w:rFonts w:cs="Latha"/>
          <w:b/>
          <w:bCs/>
          <w:szCs w:val="28"/>
          <w:cs/>
          <w:lang w:bidi="ta-IN"/>
        </w:rPr>
        <w:t>4</w:t>
      </w:r>
      <w:r w:rsidR="009C7CD1" w:rsidRPr="0069747F">
        <w:rPr>
          <w:rFonts w:ascii="Latha" w:hAnsi="Latha" w:cs="Latha"/>
          <w:b/>
          <w:bCs/>
          <w:szCs w:val="28"/>
          <w:cs/>
          <w:lang w:bidi="ta-IN"/>
        </w:rPr>
        <w:t>.</w:t>
      </w:r>
      <w:r w:rsidRPr="0069747F">
        <w:rPr>
          <w:rFonts w:cs="Latha"/>
          <w:b/>
          <w:bCs/>
          <w:szCs w:val="28"/>
          <w:cs/>
          <w:lang w:bidi="ta-IN"/>
        </w:rPr>
        <w:t>7</w:t>
      </w:r>
      <w:r w:rsidR="009C7CD1" w:rsidRPr="0069747F">
        <w:rPr>
          <w:rFonts w:ascii="Latha" w:hAnsi="Latha" w:cs="Latha"/>
          <w:b/>
          <w:bCs/>
          <w:szCs w:val="28"/>
          <w:cs/>
          <w:lang w:bidi="ta-IN"/>
        </w:rPr>
        <w:t>.</w:t>
      </w:r>
      <w:r w:rsidR="00BC45C0" w:rsidRPr="0069747F">
        <w:rPr>
          <w:rFonts w:cs="Latha"/>
          <w:b/>
          <w:bCs/>
          <w:szCs w:val="28"/>
          <w:cs/>
          <w:lang w:bidi="ta-IN"/>
        </w:rPr>
        <w:t>14</w:t>
      </w:r>
      <w:r w:rsidR="009C7CD1" w:rsidRPr="0069747F">
        <w:rPr>
          <w:rFonts w:ascii="Latha" w:hAnsi="Latha" w:cs="Latha"/>
          <w:b/>
          <w:bCs/>
          <w:szCs w:val="28"/>
          <w:cs/>
          <w:lang w:bidi="ta-IN"/>
        </w:rPr>
        <w:t>.</w:t>
      </w:r>
      <w:r w:rsidR="00BC45C0" w:rsidRPr="0069747F">
        <w:rPr>
          <w:rFonts w:cs="Latha"/>
          <w:b/>
          <w:bCs/>
          <w:szCs w:val="28"/>
          <w:lang w:bidi="ta-IN"/>
        </w:rPr>
        <w:t>3</w:t>
      </w:r>
      <w:r w:rsidR="000675C7" w:rsidRPr="0069747F">
        <w:rPr>
          <w:rFonts w:ascii="Latha" w:hAnsi="Latha" w:cs="Latha"/>
          <w:sz w:val="24"/>
          <w:szCs w:val="24"/>
          <w:lang w:bidi="ta-IN"/>
        </w:rPr>
        <w:t>(</w:t>
      </w:r>
      <w:r w:rsidRPr="0069747F">
        <w:rPr>
          <w:rFonts w:cs="Latha"/>
          <w:b/>
          <w:bCs/>
          <w:szCs w:val="28"/>
          <w:cs/>
          <w:lang w:bidi="ta-IN"/>
        </w:rPr>
        <w:t>24)</w:t>
      </w:r>
      <w:r w:rsidR="000675C7" w:rsidRPr="0069747F">
        <w:rPr>
          <w:rFonts w:ascii="Latha" w:hAnsi="Latha" w:cs="Latha"/>
          <w:sz w:val="24"/>
          <w:szCs w:val="24"/>
          <w:lang w:bidi="ta-IN"/>
        </w:rPr>
        <w:t xml:space="preserve">-  </w:t>
      </w:r>
      <w:r w:rsidR="000675C7" w:rsidRPr="0069747F">
        <w:rPr>
          <w:rFonts w:ascii="Latha" w:hAnsi="Latha" w:cs="Latha"/>
          <w:sz w:val="24"/>
          <w:szCs w:val="24"/>
          <w:cs/>
          <w:lang w:bidi="ta-IN"/>
        </w:rPr>
        <w:t>ஸ</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வி</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தார</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 xml:space="preserve">ம் </w:t>
      </w:r>
      <w:r w:rsidR="000675C7" w:rsidRPr="0069747F">
        <w:rPr>
          <w:rFonts w:ascii="Latha" w:hAnsi="Latha" w:cs="Latha"/>
          <w:sz w:val="24"/>
          <w:szCs w:val="24"/>
          <w:lang w:bidi="ta-IN"/>
        </w:rPr>
        <w:t xml:space="preserve">| </w:t>
      </w:r>
      <w:r w:rsidR="000675C7" w:rsidRPr="0069747F">
        <w:rPr>
          <w:rFonts w:ascii="Latha" w:hAnsi="Latha" w:cs="Latha"/>
          <w:sz w:val="24"/>
          <w:szCs w:val="24"/>
          <w:cs/>
          <w:lang w:bidi="ta-IN"/>
        </w:rPr>
        <w:t>அ</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பி</w:t>
      </w:r>
      <w:r w:rsidR="00DB6A91" w:rsidRPr="0069747F">
        <w:rPr>
          <w:rFonts w:ascii="BRH Tamil Tab Extra" w:hAnsi="BRH Tamil Tab Extra" w:cs="Latha"/>
          <w:b/>
          <w:bCs/>
          <w:szCs w:val="28"/>
          <w:lang w:bidi="ta-IN"/>
        </w:rPr>
        <w:t>…</w:t>
      </w:r>
      <w:r w:rsidR="00AD0739" w:rsidRPr="0069747F">
        <w:rPr>
          <w:rFonts w:ascii="Latha" w:hAnsi="Latha" w:cs="Latha"/>
          <w:b/>
          <w:bCs/>
          <w:position w:val="-12"/>
          <w:sz w:val="24"/>
          <w:szCs w:val="24"/>
          <w:cs/>
          <w:lang w:bidi="ta-IN"/>
        </w:rPr>
        <w:t>4</w:t>
      </w:r>
      <w:r w:rsidR="000675C7" w:rsidRPr="0069747F">
        <w:rPr>
          <w:rFonts w:ascii="Latha" w:hAnsi="Latha" w:cs="Latha"/>
          <w:sz w:val="24"/>
          <w:szCs w:val="24"/>
          <w:cs/>
          <w:lang w:bidi="ta-IN"/>
        </w:rPr>
        <w:t>மா</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000675C7" w:rsidRPr="0069747F">
        <w:rPr>
          <w:rFonts w:ascii="Latha" w:hAnsi="Latha" w:cs="Latha"/>
          <w:sz w:val="24"/>
          <w:szCs w:val="24"/>
          <w:cs/>
          <w:lang w:bidi="ta-IN"/>
        </w:rPr>
        <w:t>ஹ</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 xml:space="preserve">ம் </w:t>
      </w:r>
      <w:r w:rsidR="000675C7" w:rsidRPr="0069747F">
        <w:rPr>
          <w:rFonts w:ascii="Latha" w:hAnsi="Latha" w:cs="Latha"/>
          <w:sz w:val="24"/>
          <w:szCs w:val="24"/>
          <w:lang w:bidi="ta-IN"/>
        </w:rPr>
        <w:t>||</w:t>
      </w:r>
    </w:p>
    <w:p w14:paraId="2292FD8C" w14:textId="4BCC96F2" w:rsidR="000675C7" w:rsidRPr="0069747F" w:rsidRDefault="000675C7" w:rsidP="000675C7">
      <w:pPr>
        <w:autoSpaceDE w:val="0"/>
        <w:autoSpaceDN w:val="0"/>
        <w:adjustRightInd w:val="0"/>
        <w:rPr>
          <w:rFonts w:ascii="Latha" w:hAnsi="Latha" w:cs="Latha"/>
          <w:sz w:val="24"/>
          <w:szCs w:val="24"/>
          <w:lang w:bidi="ta-IN"/>
        </w:rPr>
      </w:pPr>
      <w:r w:rsidRPr="0069747F">
        <w:rPr>
          <w:rFonts w:ascii="Latha" w:hAnsi="Latha" w:cs="Latha"/>
          <w:sz w:val="24"/>
          <w:szCs w:val="24"/>
          <w:cs/>
          <w:lang w:bidi="ta-IN"/>
        </w:rPr>
        <w:t>ஸ</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வி</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தார</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மபி</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மா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Pr="0069747F">
        <w:rPr>
          <w:rFonts w:ascii="Latha" w:hAnsi="Latha" w:cs="Latha"/>
          <w:sz w:val="24"/>
          <w:szCs w:val="24"/>
          <w:cs/>
          <w:lang w:bidi="ta-IN"/>
        </w:rPr>
        <w:t>ஹ</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மபி</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மா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Pr="0069747F">
        <w:rPr>
          <w:rFonts w:ascii="Latha" w:hAnsi="Latha" w:cs="Latha"/>
          <w:sz w:val="24"/>
          <w:szCs w:val="24"/>
          <w:cs/>
          <w:lang w:bidi="ta-IN"/>
        </w:rPr>
        <w:t>ஹ</w:t>
      </w:r>
      <w:r w:rsidRPr="0069747F">
        <w:rPr>
          <w:rFonts w:ascii="Latha" w:hAnsi="Latha" w:cs="Latha"/>
          <w:sz w:val="24"/>
          <w:szCs w:val="24"/>
          <w:lang w:bidi="ta-IN"/>
        </w:rPr>
        <w:t>(</w:t>
      </w:r>
      <w:r w:rsidRPr="0069747F">
        <w:rPr>
          <w:rFonts w:ascii="Latha" w:hAnsi="Latha" w:cs="Latha"/>
          <w:sz w:val="24"/>
          <w:szCs w:val="24"/>
          <w:cs/>
          <w:lang w:bidi="ta-IN"/>
        </w:rPr>
        <w:t>க்ம்</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ஸவி</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தார</w:t>
      </w:r>
      <w:r w:rsidRPr="0069747F">
        <w:rPr>
          <w:rFonts w:ascii="Latha" w:hAnsi="Latha" w:cs="Latha"/>
          <w:sz w:val="24"/>
          <w:szCs w:val="24"/>
          <w:lang w:bidi="ta-IN"/>
        </w:rPr>
        <w:t>(</w:t>
      </w:r>
      <w:r w:rsidRPr="0069747F">
        <w:rPr>
          <w:rFonts w:ascii="Latha" w:hAnsi="Latha" w:cs="Latha"/>
          <w:sz w:val="24"/>
          <w:szCs w:val="24"/>
          <w:cs/>
          <w:lang w:bidi="ta-IN"/>
        </w:rPr>
        <w:t>க்ம்</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ஸவி</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தார</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மபி</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மா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Pr="0069747F">
        <w:rPr>
          <w:rFonts w:ascii="Latha" w:hAnsi="Latha" w:cs="Latha"/>
          <w:sz w:val="24"/>
          <w:szCs w:val="24"/>
          <w:cs/>
          <w:lang w:bidi="ta-IN"/>
        </w:rPr>
        <w:t>ஹ</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 xml:space="preserve">ம் </w:t>
      </w:r>
      <w:r w:rsidRPr="0069747F">
        <w:rPr>
          <w:rFonts w:ascii="Latha" w:hAnsi="Latha" w:cs="Latha"/>
          <w:sz w:val="24"/>
          <w:szCs w:val="24"/>
          <w:lang w:bidi="ta-IN"/>
        </w:rPr>
        <w:t xml:space="preserve">| </w:t>
      </w:r>
    </w:p>
    <w:p w14:paraId="7C159F80" w14:textId="4B2AD735" w:rsidR="000675C7" w:rsidRPr="0069747F" w:rsidRDefault="000B7857" w:rsidP="000675C7">
      <w:pPr>
        <w:autoSpaceDE w:val="0"/>
        <w:autoSpaceDN w:val="0"/>
        <w:adjustRightInd w:val="0"/>
        <w:rPr>
          <w:rFonts w:ascii="Latha" w:hAnsi="Latha" w:cs="Latha"/>
          <w:sz w:val="24"/>
          <w:szCs w:val="24"/>
          <w:lang w:bidi="ta-IN"/>
        </w:rPr>
      </w:pPr>
      <w:r w:rsidRPr="0069747F">
        <w:rPr>
          <w:rFonts w:cs="Latha"/>
          <w:b/>
          <w:bCs/>
          <w:szCs w:val="28"/>
          <w:cs/>
          <w:lang w:bidi="ta-IN"/>
        </w:rPr>
        <w:t>28</w:t>
      </w:r>
      <w:r w:rsidR="000675C7" w:rsidRPr="0069747F">
        <w:rPr>
          <w:rFonts w:ascii="Latha" w:hAnsi="Latha" w:cs="Latha"/>
          <w:sz w:val="24"/>
          <w:szCs w:val="24"/>
          <w:lang w:bidi="ta-IN"/>
        </w:rPr>
        <w:t>)</w:t>
      </w:r>
      <w:r w:rsidR="000675C7" w:rsidRPr="0069747F">
        <w:rPr>
          <w:rFonts w:ascii="Latha" w:hAnsi="Latha" w:cs="Latha"/>
          <w:sz w:val="24"/>
          <w:szCs w:val="24"/>
          <w:lang w:bidi="ta-IN"/>
        </w:rPr>
        <w:tab/>
      </w:r>
      <w:r w:rsidRPr="0069747F">
        <w:rPr>
          <w:rFonts w:cs="Latha"/>
          <w:b/>
          <w:bCs/>
          <w:szCs w:val="28"/>
          <w:cs/>
          <w:lang w:bidi="ta-IN"/>
        </w:rPr>
        <w:t>4</w:t>
      </w:r>
      <w:r w:rsidR="009C7CD1" w:rsidRPr="0069747F">
        <w:rPr>
          <w:rFonts w:ascii="Latha" w:hAnsi="Latha" w:cs="Latha"/>
          <w:b/>
          <w:bCs/>
          <w:szCs w:val="28"/>
          <w:cs/>
          <w:lang w:bidi="ta-IN"/>
        </w:rPr>
        <w:t>.</w:t>
      </w:r>
      <w:r w:rsidRPr="0069747F">
        <w:rPr>
          <w:rFonts w:cs="Latha"/>
          <w:b/>
          <w:bCs/>
          <w:szCs w:val="28"/>
          <w:cs/>
          <w:lang w:bidi="ta-IN"/>
        </w:rPr>
        <w:t>7</w:t>
      </w:r>
      <w:r w:rsidR="009C7CD1" w:rsidRPr="0069747F">
        <w:rPr>
          <w:rFonts w:ascii="Latha" w:hAnsi="Latha" w:cs="Latha"/>
          <w:b/>
          <w:bCs/>
          <w:szCs w:val="28"/>
          <w:cs/>
          <w:lang w:bidi="ta-IN"/>
        </w:rPr>
        <w:t>.</w:t>
      </w:r>
      <w:r w:rsidR="00BC45C0" w:rsidRPr="0069747F">
        <w:rPr>
          <w:rFonts w:cs="Latha"/>
          <w:b/>
          <w:bCs/>
          <w:szCs w:val="28"/>
          <w:cs/>
          <w:lang w:bidi="ta-IN"/>
        </w:rPr>
        <w:t>14</w:t>
      </w:r>
      <w:r w:rsidR="009C7CD1" w:rsidRPr="0069747F">
        <w:rPr>
          <w:rFonts w:ascii="Latha" w:hAnsi="Latha" w:cs="Latha"/>
          <w:b/>
          <w:bCs/>
          <w:szCs w:val="28"/>
          <w:cs/>
          <w:lang w:bidi="ta-IN"/>
        </w:rPr>
        <w:t>.</w:t>
      </w:r>
      <w:r w:rsidR="00BC45C0" w:rsidRPr="0069747F">
        <w:rPr>
          <w:rFonts w:cs="Latha"/>
          <w:b/>
          <w:bCs/>
          <w:szCs w:val="28"/>
          <w:lang w:bidi="ta-IN"/>
        </w:rPr>
        <w:t>3</w:t>
      </w:r>
      <w:r w:rsidR="000675C7" w:rsidRPr="0069747F">
        <w:rPr>
          <w:rFonts w:ascii="Latha" w:hAnsi="Latha" w:cs="Latha"/>
          <w:sz w:val="24"/>
          <w:szCs w:val="24"/>
          <w:lang w:bidi="ta-IN"/>
        </w:rPr>
        <w:t>(</w:t>
      </w:r>
      <w:r w:rsidRPr="0069747F">
        <w:rPr>
          <w:rFonts w:cs="Latha"/>
          <w:b/>
          <w:bCs/>
          <w:szCs w:val="28"/>
          <w:cs/>
          <w:lang w:bidi="ta-IN"/>
        </w:rPr>
        <w:t>25</w:t>
      </w:r>
      <w:r w:rsidR="000675C7" w:rsidRPr="0069747F">
        <w:rPr>
          <w:rFonts w:ascii="Latha" w:hAnsi="Latha" w:cs="Latha"/>
          <w:sz w:val="24"/>
          <w:szCs w:val="24"/>
          <w:lang w:bidi="ta-IN"/>
        </w:rPr>
        <w:t xml:space="preserve">)-  </w:t>
      </w:r>
      <w:r w:rsidR="000675C7" w:rsidRPr="0069747F">
        <w:rPr>
          <w:rFonts w:ascii="Latha" w:hAnsi="Latha" w:cs="Latha"/>
          <w:sz w:val="24"/>
          <w:szCs w:val="24"/>
          <w:cs/>
          <w:lang w:bidi="ta-IN"/>
        </w:rPr>
        <w:t>அ</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பி</w:t>
      </w:r>
      <w:r w:rsidR="00DB6A91" w:rsidRPr="0069747F">
        <w:rPr>
          <w:rFonts w:ascii="BRH Tamil Tab Extra" w:hAnsi="BRH Tamil Tab Extra" w:cs="Latha"/>
          <w:b/>
          <w:bCs/>
          <w:szCs w:val="28"/>
          <w:lang w:bidi="ta-IN"/>
        </w:rPr>
        <w:t>…</w:t>
      </w:r>
      <w:r w:rsidR="00AD0739" w:rsidRPr="0069747F">
        <w:rPr>
          <w:rFonts w:ascii="Latha" w:hAnsi="Latha" w:cs="Latha"/>
          <w:b/>
          <w:bCs/>
          <w:position w:val="-12"/>
          <w:sz w:val="24"/>
          <w:szCs w:val="24"/>
          <w:cs/>
          <w:lang w:bidi="ta-IN"/>
        </w:rPr>
        <w:t>4</w:t>
      </w:r>
      <w:r w:rsidR="000675C7" w:rsidRPr="0069747F">
        <w:rPr>
          <w:rFonts w:ascii="Latha" w:hAnsi="Latha" w:cs="Latha"/>
          <w:sz w:val="24"/>
          <w:szCs w:val="24"/>
          <w:cs/>
          <w:lang w:bidi="ta-IN"/>
        </w:rPr>
        <w:t>மா</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000675C7" w:rsidRPr="0069747F">
        <w:rPr>
          <w:rFonts w:ascii="Latha" w:hAnsi="Latha" w:cs="Latha"/>
          <w:sz w:val="24"/>
          <w:szCs w:val="24"/>
          <w:cs/>
          <w:lang w:bidi="ta-IN"/>
        </w:rPr>
        <w:t>ஹ</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 xml:space="preserve">ம் </w:t>
      </w:r>
      <w:r w:rsidR="000675C7" w:rsidRPr="0069747F">
        <w:rPr>
          <w:rFonts w:ascii="Latha" w:hAnsi="Latha" w:cs="Latha"/>
          <w:sz w:val="24"/>
          <w:szCs w:val="24"/>
          <w:lang w:bidi="ta-IN"/>
        </w:rPr>
        <w:t>||</w:t>
      </w:r>
    </w:p>
    <w:p w14:paraId="6494E1D1" w14:textId="0DF041B3" w:rsidR="000675C7" w:rsidRPr="000675C7" w:rsidRDefault="000675C7" w:rsidP="000675C7">
      <w:pPr>
        <w:autoSpaceDE w:val="0"/>
        <w:autoSpaceDN w:val="0"/>
        <w:adjustRightInd w:val="0"/>
        <w:rPr>
          <w:rFonts w:ascii="Latha" w:hAnsi="Latha" w:cs="Latha"/>
          <w:sz w:val="24"/>
          <w:szCs w:val="24"/>
          <w:lang w:bidi="ta-IN"/>
        </w:rPr>
      </w:pPr>
      <w:r w:rsidRPr="0069747F">
        <w:rPr>
          <w:rFonts w:ascii="Latha" w:hAnsi="Latha" w:cs="Latha"/>
          <w:sz w:val="24"/>
          <w:szCs w:val="24"/>
          <w:cs/>
          <w:lang w:bidi="ta-IN"/>
        </w:rPr>
        <w:t>அ</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பி</w:t>
      </w:r>
      <w:r w:rsidR="00DB6A91" w:rsidRPr="0069747F">
        <w:rPr>
          <w:rFonts w:ascii="BRH Tamil Tab Extra" w:hAnsi="BRH Tamil Tab Extra" w:cs="Latha"/>
          <w:b/>
          <w:bCs/>
          <w:szCs w:val="28"/>
          <w:lang w:bidi="ta-IN"/>
        </w:rPr>
        <w:t>…</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மா</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தி</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ஷாஹ</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மித்ய</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பி</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 xml:space="preserve">மாதி </w:t>
      </w:r>
      <w:r w:rsidRPr="0069747F">
        <w:rPr>
          <w:rFonts w:ascii="Latha" w:hAnsi="Latha" w:cs="Latha"/>
          <w:sz w:val="24"/>
          <w:szCs w:val="24"/>
          <w:lang w:bidi="ta-IN"/>
        </w:rPr>
        <w:t xml:space="preserve">- </w:t>
      </w:r>
      <w:r w:rsidRPr="0069747F">
        <w:rPr>
          <w:rFonts w:ascii="Latha" w:hAnsi="Latha" w:cs="Latha"/>
          <w:sz w:val="24"/>
          <w:szCs w:val="24"/>
          <w:cs/>
          <w:lang w:bidi="ta-IN"/>
        </w:rPr>
        <w:t>ஸாஹ</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 xml:space="preserve">ம் </w:t>
      </w:r>
      <w:r w:rsidRPr="0069747F">
        <w:rPr>
          <w:rFonts w:ascii="Latha" w:hAnsi="Latha" w:cs="Latha"/>
          <w:sz w:val="24"/>
          <w:szCs w:val="24"/>
          <w:lang w:bidi="ta-IN"/>
        </w:rPr>
        <w:t>|</w:t>
      </w:r>
      <w:r w:rsidRPr="000675C7">
        <w:rPr>
          <w:rFonts w:ascii="Latha" w:hAnsi="Latha" w:cs="Latha"/>
          <w:sz w:val="24"/>
          <w:szCs w:val="24"/>
          <w:lang w:bidi="ta-IN"/>
        </w:rPr>
        <w:t xml:space="preserve"> </w:t>
      </w:r>
    </w:p>
    <w:p w14:paraId="3EA7F38E" w14:textId="23E2D4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w:t>
      </w:r>
    </w:p>
    <w:p w14:paraId="4C376640" w14:textId="3C2523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Pr="000675C7">
        <w:rPr>
          <w:rFonts w:ascii="Latha" w:hAnsi="Latha" w:cs="Latha"/>
          <w:sz w:val="24"/>
          <w:szCs w:val="24"/>
          <w:lang w:bidi="ta-IN"/>
        </w:rPr>
        <w:t xml:space="preserve">| </w:t>
      </w:r>
    </w:p>
    <w:p w14:paraId="045A9306" w14:textId="210E0B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21C704A1" w14:textId="0D3C8A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0957D9" w14:textId="2A1C19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607C04FC" w14:textId="7C1701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D819C8" w14:textId="73A482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4D61C627" w14:textId="69DE9C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FB9E5C" w14:textId="4EFA34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61F7013E" w14:textId="2F949A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F78ED9" w14:textId="7B75A9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30072E" w14:textId="23DEAD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பாந்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24903C37" w14:textId="2DC137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w:t>
      </w:r>
    </w:p>
    <w:p w14:paraId="4C62CEEA" w14:textId="5F7766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ம் பாந்து பா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ம் </w:t>
      </w:r>
      <w:r w:rsidRPr="000675C7">
        <w:rPr>
          <w:rFonts w:ascii="Latha" w:hAnsi="Latha" w:cs="Latha"/>
          <w:sz w:val="24"/>
          <w:szCs w:val="24"/>
          <w:lang w:bidi="ta-IN"/>
        </w:rPr>
        <w:t xml:space="preserve">| </w:t>
      </w:r>
    </w:p>
    <w:p w14:paraId="05A8C50C" w14:textId="26E03F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69C0F43" w14:textId="30FF329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944624F" w14:textId="77777777" w:rsidR="0069747F" w:rsidRPr="000675C7" w:rsidRDefault="0069747F" w:rsidP="000675C7">
      <w:pPr>
        <w:autoSpaceDE w:val="0"/>
        <w:autoSpaceDN w:val="0"/>
        <w:adjustRightInd w:val="0"/>
        <w:rPr>
          <w:rFonts w:ascii="Latha" w:hAnsi="Latha" w:cs="Latha"/>
          <w:sz w:val="24"/>
          <w:szCs w:val="24"/>
          <w:lang w:bidi="ta-IN"/>
        </w:rPr>
      </w:pPr>
    </w:p>
    <w:p w14:paraId="1C025622" w14:textId="087869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20AF1332" w14:textId="483FED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7802B85" w14:textId="485D07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B127CAA" w14:textId="2B5DA3B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 உ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F45363C" w14:textId="052EEB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D3E89A3" w14:textId="618E4B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333D5B" w14:textId="47E97B8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C5B1BD" w14:textId="269878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4065CC" w14:textId="4DACCC1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8DF730" w14:textId="253AF1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50A922" w14:textId="3CF9EDB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0D7535C7" w14:textId="217EDB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649CBE26" w14:textId="0943B2B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6C37B41C" w14:textId="3ED0D7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ய</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ன்ன் </w:t>
      </w:r>
      <w:r w:rsidRPr="000675C7">
        <w:rPr>
          <w:rFonts w:ascii="Latha" w:hAnsi="Latha" w:cs="Latha"/>
          <w:sz w:val="24"/>
          <w:szCs w:val="24"/>
          <w:lang w:bidi="ta-IN"/>
        </w:rPr>
        <w:t xml:space="preserve">| </w:t>
      </w:r>
    </w:p>
    <w:p w14:paraId="30057D20" w14:textId="25EBB50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5D9DFE47" w14:textId="2F6DBF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30D8D7" w14:textId="1FE081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19FB6AED" w14:textId="7B87A4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41D020" w14:textId="6CD625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40DA4726" w14:textId="223043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10E84962" w14:textId="62C24C8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3A540081" w14:textId="457905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A42EC7" w14:textId="51A4C07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0CA360F0" w14:textId="5F7C44E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3D6CCB81" w14:textId="11C7EF6E" w:rsidR="0069747F" w:rsidRDefault="0069747F" w:rsidP="000675C7">
      <w:pPr>
        <w:autoSpaceDE w:val="0"/>
        <w:autoSpaceDN w:val="0"/>
        <w:adjustRightInd w:val="0"/>
        <w:rPr>
          <w:rFonts w:ascii="Latha" w:hAnsi="Latha" w:cs="Latha"/>
          <w:sz w:val="24"/>
          <w:szCs w:val="24"/>
          <w:lang w:bidi="ta-IN"/>
        </w:rPr>
      </w:pPr>
    </w:p>
    <w:p w14:paraId="3E390117" w14:textId="77777777" w:rsidR="0069747F" w:rsidRPr="000675C7" w:rsidRDefault="0069747F" w:rsidP="000675C7">
      <w:pPr>
        <w:autoSpaceDE w:val="0"/>
        <w:autoSpaceDN w:val="0"/>
        <w:adjustRightInd w:val="0"/>
        <w:rPr>
          <w:rFonts w:ascii="Latha" w:hAnsi="Latha" w:cs="Latha"/>
          <w:sz w:val="24"/>
          <w:szCs w:val="24"/>
          <w:lang w:bidi="ta-IN"/>
        </w:rPr>
      </w:pPr>
    </w:p>
    <w:p w14:paraId="72CA8617" w14:textId="4866E9E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E871551" w14:textId="709E09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49B317" w14:textId="2F1E1F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8846C" w14:textId="2471EA8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AD01DE" w14:textId="15DDC9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D2D8B4D" w14:textId="2BCEB5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யஶ்வ ஹர்யஶ்வ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யஶ்வ </w:t>
      </w:r>
      <w:r w:rsidRPr="000675C7">
        <w:rPr>
          <w:rFonts w:ascii="Latha" w:hAnsi="Latha" w:cs="Latha"/>
          <w:sz w:val="24"/>
          <w:szCs w:val="24"/>
          <w:lang w:bidi="ta-IN"/>
        </w:rPr>
        <w:t xml:space="preserve">| </w:t>
      </w:r>
    </w:p>
    <w:p w14:paraId="2745C0CC" w14:textId="67881F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0211F3" w14:textId="5A6D49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7767D2" w14:textId="4D9DD2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D6ED9C" w14:textId="0E7554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663923" w14:textId="14A638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AAC7C9" w14:textId="1C5CE6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BF3C37" w14:textId="268531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75EDC9" w14:textId="585784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9C7CD1" w:rsidRPr="009C7CD1">
        <w:rPr>
          <w:rFonts w:ascii="Latha" w:hAnsi="Latha" w:cs="Latha"/>
          <w:b/>
          <w:bCs/>
          <w:i/>
          <w:iCs/>
          <w:szCs w:val="28"/>
          <w:cs/>
          <w:lang w:bidi="ta-IN"/>
        </w:rPr>
        <w:t>ரு</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300FC2" w14:textId="48CB11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DD97A36" w14:textId="7DF5B9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B3269D2" w14:textId="2BB5B9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126F08" w14:textId="7015F0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3A8CA0" w14:textId="227799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31C6BE" w14:textId="3DA49F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3A24129" w14:textId="543B5E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2AAAF71" w14:textId="23B9AF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 ரீரி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9194B1B" w14:textId="3BBE89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632878" w14:textId="2BEB96B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00B4C8" w14:textId="77777777" w:rsidR="0069747F" w:rsidRPr="000675C7" w:rsidRDefault="0069747F" w:rsidP="000675C7">
      <w:pPr>
        <w:autoSpaceDE w:val="0"/>
        <w:autoSpaceDN w:val="0"/>
        <w:adjustRightInd w:val="0"/>
        <w:rPr>
          <w:rFonts w:ascii="Latha" w:hAnsi="Latha" w:cs="Latha"/>
          <w:sz w:val="24"/>
          <w:szCs w:val="24"/>
          <w:lang w:bidi="ta-IN"/>
        </w:rPr>
      </w:pPr>
    </w:p>
    <w:p w14:paraId="09145F62" w14:textId="04ED9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9BF9A2" w14:textId="6C11B9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C49D30" w14:textId="78C8D7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CEEC1D" w14:textId="1B2F97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44FEC9" w14:textId="16FBBE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EF2E60" w14:textId="0C1F53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D2EC0C" w14:textId="376690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2B653A9" w14:textId="2EA820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B4694B" w14:textId="0AEE0A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380F21" w14:textId="52EEF0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4A93743" w14:textId="705BC3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AB9C9C0" w14:textId="755B6D21" w:rsidR="000675C7" w:rsidRPr="000675C7" w:rsidRDefault="000675C7" w:rsidP="000675C7">
      <w:pPr>
        <w:autoSpaceDE w:val="0"/>
        <w:autoSpaceDN w:val="0"/>
        <w:adjustRightInd w:val="0"/>
        <w:rPr>
          <w:rFonts w:ascii="Latha" w:hAnsi="Latha" w:cs="Latha"/>
          <w:sz w:val="24"/>
          <w:szCs w:val="24"/>
          <w:lang w:bidi="ta-IN"/>
        </w:rPr>
      </w:pPr>
      <w:r w:rsidRPr="0069747F">
        <w:rPr>
          <w:rFonts w:ascii="Latha" w:hAnsi="Latha" w:cs="Latha"/>
          <w:sz w:val="24"/>
          <w:szCs w:val="24"/>
          <w:cs/>
          <w:lang w:bidi="ta-IN"/>
        </w:rPr>
        <w:t>அப</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 xml:space="preserve">தே தே </w:t>
      </w:r>
      <w:r w:rsidR="00F87258" w:rsidRPr="0069747F">
        <w:rPr>
          <w:rFonts w:ascii="Latha" w:hAnsi="Latha" w:cs="Latha"/>
          <w:sz w:val="24"/>
          <w:szCs w:val="24"/>
          <w:cs/>
          <w:lang w:bidi="ta-IN"/>
        </w:rPr>
        <w:t>அ</w:t>
      </w:r>
      <w:r w:rsidRPr="0069747F">
        <w:rPr>
          <w:rFonts w:ascii="Latha" w:hAnsi="Latha" w:cs="Latha"/>
          <w:sz w:val="24"/>
          <w:szCs w:val="24"/>
          <w:cs/>
          <w:lang w:bidi="ta-IN"/>
        </w:rPr>
        <w:t>பாப</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 xml:space="preserve">தே </w:t>
      </w:r>
      <w:r w:rsidRPr="0069747F">
        <w:rPr>
          <w:rFonts w:ascii="Latha" w:hAnsi="Latha" w:cs="Latha"/>
          <w:sz w:val="24"/>
          <w:szCs w:val="24"/>
          <w:lang w:bidi="ta-IN"/>
        </w:rPr>
        <w:t>|</w:t>
      </w:r>
      <w:r w:rsidRPr="000675C7">
        <w:rPr>
          <w:rFonts w:ascii="Latha" w:hAnsi="Latha" w:cs="Latha"/>
          <w:sz w:val="24"/>
          <w:szCs w:val="24"/>
          <w:lang w:bidi="ta-IN"/>
        </w:rPr>
        <w:t xml:space="preserve"> </w:t>
      </w:r>
    </w:p>
    <w:p w14:paraId="047D9E60" w14:textId="385936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317142" w14:textId="6531F1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ந்து </w:t>
      </w:r>
      <w:r w:rsidRPr="000675C7">
        <w:rPr>
          <w:rFonts w:ascii="Latha" w:hAnsi="Latha" w:cs="Latha"/>
          <w:sz w:val="24"/>
          <w:szCs w:val="24"/>
          <w:lang w:bidi="ta-IN"/>
        </w:rPr>
        <w:t xml:space="preserve">| </w:t>
      </w:r>
    </w:p>
    <w:p w14:paraId="1DD2ED83" w14:textId="0FB8A2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FEE69B8" w14:textId="0FB5AE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வி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85A9B59" w14:textId="5365DE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07068791" w14:textId="135964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8B7E2D" w14:textId="4BBB2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2274362D" w14:textId="109C12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F4F2E2B" w14:textId="0614AE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7BAB0EF2" w14:textId="28F4AC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ஹே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ஹே </w:t>
      </w:r>
      <w:r w:rsidRPr="000675C7">
        <w:rPr>
          <w:rFonts w:ascii="Latha" w:hAnsi="Latha" w:cs="Latha"/>
          <w:sz w:val="24"/>
          <w:szCs w:val="24"/>
          <w:lang w:bidi="ta-IN"/>
        </w:rPr>
        <w:t xml:space="preserve">| </w:t>
      </w:r>
    </w:p>
    <w:p w14:paraId="6C694642" w14:textId="756605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1DB944FE" w14:textId="13C8D9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தா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ஹே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ன் </w:t>
      </w:r>
      <w:r w:rsidRPr="000675C7">
        <w:rPr>
          <w:rFonts w:ascii="Latha" w:hAnsi="Latha" w:cs="Latha"/>
          <w:sz w:val="24"/>
          <w:szCs w:val="24"/>
          <w:lang w:bidi="ta-IN"/>
        </w:rPr>
        <w:t xml:space="preserve">| </w:t>
      </w:r>
    </w:p>
    <w:p w14:paraId="67989738" w14:textId="4D67A8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63EE1C1A" w14:textId="328F71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ன் </w:t>
      </w:r>
      <w:r w:rsidRPr="000675C7">
        <w:rPr>
          <w:rFonts w:ascii="Latha" w:hAnsi="Latha" w:cs="Latha"/>
          <w:sz w:val="24"/>
          <w:szCs w:val="24"/>
          <w:lang w:bidi="ta-IN"/>
        </w:rPr>
        <w:t xml:space="preserve">| </w:t>
      </w:r>
    </w:p>
    <w:p w14:paraId="40B90CB4" w14:textId="5CC0E6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6292784" w14:textId="4D46F8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DDA96D" w14:textId="337AC3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B99676" w14:textId="5CE617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CDFADE" w14:textId="7F6DA5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C1DF3DC" w14:textId="483CC0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4211744" w14:textId="1C1696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54864519" w14:textId="6B5212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மா </w:t>
      </w:r>
      <w:r w:rsidRPr="000675C7">
        <w:rPr>
          <w:rFonts w:ascii="Latha" w:hAnsi="Latha" w:cs="Latha"/>
          <w:sz w:val="24"/>
          <w:szCs w:val="24"/>
          <w:lang w:bidi="ta-IN"/>
        </w:rPr>
        <w:t xml:space="preserve">| </w:t>
      </w:r>
    </w:p>
    <w:p w14:paraId="3E15AF2B" w14:textId="0D5694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60EDCB5A" w14:textId="3FBCB7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D9F2785" w14:textId="346C9C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7DBBDB66" w14:textId="062E6D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2ADCE033" w14:textId="15F45D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7691E003" w14:textId="1FF93F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554BCAF9" w14:textId="1A130F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57B6A446" w14:textId="20E6F0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ம் </w:t>
      </w:r>
      <w:r w:rsidRPr="000675C7">
        <w:rPr>
          <w:rFonts w:ascii="Latha" w:hAnsi="Latha" w:cs="Latha"/>
          <w:sz w:val="24"/>
          <w:szCs w:val="24"/>
          <w:lang w:bidi="ta-IN"/>
        </w:rPr>
        <w:t xml:space="preserve">| </w:t>
      </w:r>
    </w:p>
    <w:p w14:paraId="14C8E7E6" w14:textId="486586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7A752D8E" w14:textId="7BEF5B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ன் நக்ரன் 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ரன்ன் </w:t>
      </w:r>
      <w:r w:rsidRPr="000675C7">
        <w:rPr>
          <w:rFonts w:ascii="Latha" w:hAnsi="Latha" w:cs="Latha"/>
          <w:sz w:val="24"/>
          <w:szCs w:val="24"/>
          <w:lang w:bidi="ta-IN"/>
        </w:rPr>
        <w:t xml:space="preserve">| </w:t>
      </w:r>
    </w:p>
    <w:p w14:paraId="7C6199F7" w14:textId="1E749F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ம் </w:t>
      </w:r>
      <w:r w:rsidR="000675C7" w:rsidRPr="000675C7">
        <w:rPr>
          <w:rFonts w:ascii="Latha" w:hAnsi="Latha" w:cs="Latha"/>
          <w:sz w:val="24"/>
          <w:szCs w:val="24"/>
          <w:lang w:bidi="ta-IN"/>
        </w:rPr>
        <w:t>|</w:t>
      </w:r>
    </w:p>
    <w:p w14:paraId="475CA2D3" w14:textId="780471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ம் </w:t>
      </w:r>
      <w:r w:rsidRPr="000675C7">
        <w:rPr>
          <w:rFonts w:ascii="Latha" w:hAnsi="Latha" w:cs="Latha"/>
          <w:sz w:val="24"/>
          <w:szCs w:val="24"/>
          <w:lang w:bidi="ta-IN"/>
        </w:rPr>
        <w:t xml:space="preserve">| </w:t>
      </w:r>
    </w:p>
    <w:p w14:paraId="47DF4980" w14:textId="26D3A0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5C138CF7" w14:textId="20EE58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ரன்ன் </w:t>
      </w:r>
      <w:r w:rsidRPr="000675C7">
        <w:rPr>
          <w:rFonts w:ascii="Latha" w:hAnsi="Latha" w:cs="Latha"/>
          <w:sz w:val="24"/>
          <w:szCs w:val="24"/>
          <w:lang w:bidi="ta-IN"/>
        </w:rPr>
        <w:t xml:space="preserve">| </w:t>
      </w:r>
    </w:p>
    <w:p w14:paraId="7513B4EC" w14:textId="6F3774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010AFBB" w14:textId="4DA253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B326549" w14:textId="6FF20F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647EE2" w14:textId="7B502E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64642B" w14:textId="7B2638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6384B5" w14:textId="02EAC2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மஹே ஹவாமஹே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வாமஹே </w:t>
      </w:r>
      <w:r w:rsidRPr="000675C7">
        <w:rPr>
          <w:rFonts w:ascii="Latha" w:hAnsi="Latha" w:cs="Latha"/>
          <w:sz w:val="24"/>
          <w:szCs w:val="24"/>
          <w:lang w:bidi="ta-IN"/>
        </w:rPr>
        <w:t xml:space="preserve">| </w:t>
      </w:r>
    </w:p>
    <w:p w14:paraId="6FE711B5" w14:textId="4C37C0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9F338F" w14:textId="4BFC0B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ஹே ஹவா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89B085" w14:textId="426B93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1945A14E" w14:textId="62439B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 யோ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1F49EFA6" w14:textId="642095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727B83A0" w14:textId="1ACF1E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0775868B" w14:textId="16322C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42B727E3" w14:textId="793C8B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0781FB72" w14:textId="389D70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2097FEEF" w14:textId="60CD57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021BEB59" w14:textId="0A3508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0420649E" w14:textId="5E013E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69C0A61D" w14:textId="1077F36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B19785" w14:textId="3D9516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 யோ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0E9093" w14:textId="7FFA7A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2FCD2747" w14:textId="4AA3511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வ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6C689A65" w14:textId="2EFE9F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F7F919" w14:textId="59F24D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1BF6D8" w14:textId="0D84042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D9903D" w14:textId="156F37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7F50D8" w14:textId="574F5A1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w:t>
      </w:r>
    </w:p>
    <w:p w14:paraId="1A4D62C3" w14:textId="217CB3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Pr="000675C7">
        <w:rPr>
          <w:rFonts w:ascii="Latha" w:hAnsi="Latha" w:cs="Latha"/>
          <w:sz w:val="24"/>
          <w:szCs w:val="24"/>
          <w:lang w:bidi="ta-IN"/>
        </w:rPr>
        <w:t xml:space="preserve">| </w:t>
      </w:r>
    </w:p>
    <w:p w14:paraId="25D282B9" w14:textId="1FAFD7B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17EDA94F" w14:textId="6BFB55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384F4B9" w14:textId="720E8C8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AD1972" w14:textId="3AC479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வ ஜுஷஸ்வ 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ஸ்வ </w:t>
      </w:r>
      <w:r w:rsidRPr="000675C7">
        <w:rPr>
          <w:rFonts w:ascii="Latha" w:hAnsi="Latha" w:cs="Latha"/>
          <w:sz w:val="24"/>
          <w:szCs w:val="24"/>
          <w:lang w:bidi="ta-IN"/>
        </w:rPr>
        <w:t xml:space="preserve">| </w:t>
      </w:r>
    </w:p>
    <w:p w14:paraId="01B62C1E" w14:textId="01FAA4A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44C73E8F" w14:textId="3EBDBB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AB7CE9E" w14:textId="34D5D52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687E45A2" w14:textId="5FA6B2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வ ஜுஷ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4F424792" w14:textId="0EC9A1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CC07F36" w14:textId="2436B9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மோ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DD05EC" w14:textId="4CDCEEF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38F744" w14:textId="41ABCC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72BEF3" w14:textId="377C1FC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614428D" w14:textId="7F92A1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வோ ஹரி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249DFA1" w14:textId="606A8FB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151D79" w14:textId="1E24242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8B377E" w14:textId="77777777" w:rsidR="0069747F" w:rsidRPr="000675C7" w:rsidRDefault="0069747F" w:rsidP="000675C7">
      <w:pPr>
        <w:autoSpaceDE w:val="0"/>
        <w:autoSpaceDN w:val="0"/>
        <w:adjustRightInd w:val="0"/>
        <w:rPr>
          <w:rFonts w:ascii="Latha" w:hAnsi="Latha" w:cs="Latha"/>
          <w:sz w:val="24"/>
          <w:szCs w:val="24"/>
          <w:lang w:bidi="ta-IN"/>
        </w:rPr>
      </w:pPr>
    </w:p>
    <w:p w14:paraId="201879B5" w14:textId="43B65F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01EAEB" w14:textId="7E1EB7F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வா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த்வா </w:t>
      </w:r>
      <w:r w:rsidRPr="000675C7">
        <w:rPr>
          <w:rFonts w:ascii="Latha" w:hAnsi="Latha" w:cs="Latha"/>
          <w:sz w:val="24"/>
          <w:szCs w:val="24"/>
          <w:lang w:bidi="ta-IN"/>
        </w:rPr>
        <w:t xml:space="preserve">| </w:t>
      </w:r>
    </w:p>
    <w:p w14:paraId="729E353A" w14:textId="6BFDE2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F66AEC" w14:textId="77777777" w:rsidR="000A5415" w:rsidRDefault="000675C7" w:rsidP="000675C7">
      <w:pPr>
        <w:autoSpaceDE w:val="0"/>
        <w:autoSpaceDN w:val="0"/>
        <w:adjustRightInd w:val="0"/>
        <w:rPr>
          <w:rFonts w:ascii="Latha" w:hAnsi="Latha" w:cs="Latha"/>
          <w:sz w:val="24"/>
          <w:szCs w:val="24"/>
          <w:lang w:bidi="ta-IN"/>
        </w:rPr>
        <w:sectPr w:rsidR="000A5415" w:rsidSect="00E16B3A">
          <w:headerReference w:type="even" r:id="rId39"/>
          <w:headerReference w:type="default" r:id="rId40"/>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த்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 </w:t>
      </w:r>
      <w:r w:rsidRPr="000675C7">
        <w:rPr>
          <w:rFonts w:ascii="Latha" w:hAnsi="Latha" w:cs="Latha"/>
          <w:sz w:val="24"/>
          <w:szCs w:val="24"/>
          <w:lang w:bidi="ta-IN"/>
        </w:rPr>
        <w:t xml:space="preserve">| </w:t>
      </w:r>
    </w:p>
    <w:p w14:paraId="27106306" w14:textId="19A71990" w:rsidR="009C58F9" w:rsidRPr="005876DD" w:rsidRDefault="009C58F9" w:rsidP="009C58F9">
      <w:pPr>
        <w:pStyle w:val="Heading3"/>
      </w:pPr>
      <w:bookmarkStart w:id="32" w:name="_Toc78653712"/>
      <w:r w:rsidRPr="005876DD">
        <w:rPr>
          <w:rFonts w:hint="cs"/>
          <w:cs/>
        </w:rPr>
        <w:lastRenderedPageBreak/>
        <w:t xml:space="preserve">அனுவாகம் </w:t>
      </w:r>
      <w:r>
        <w:t>15</w:t>
      </w:r>
      <w:r w:rsidRPr="005876DD">
        <w:rPr>
          <w:rFonts w:hint="cs"/>
          <w:cs/>
        </w:rPr>
        <w:t xml:space="preserve"> </w:t>
      </w:r>
      <w:r w:rsidRPr="005876DD">
        <w:rPr>
          <w:cs/>
        </w:rPr>
        <w:t>–</w:t>
      </w:r>
      <w:r w:rsidRPr="005876DD">
        <w:rPr>
          <w:rFonts w:hint="cs"/>
          <w:cs/>
        </w:rPr>
        <w:t xml:space="preserve"> </w:t>
      </w:r>
      <w:r>
        <w:rPr>
          <w:rFonts w:hint="cs"/>
          <w:cs/>
        </w:rPr>
        <w:t>ஜடை</w:t>
      </w:r>
      <w:bookmarkEnd w:id="32"/>
    </w:p>
    <w:p w14:paraId="14CE105C" w14:textId="77777777" w:rsidR="000675C7" w:rsidRPr="000675C7" w:rsidRDefault="000675C7" w:rsidP="00190790">
      <w:pPr>
        <w:pStyle w:val="NoSpacing"/>
        <w:rPr>
          <w:lang w:bidi="ta-IN"/>
        </w:rPr>
      </w:pPr>
    </w:p>
    <w:p w14:paraId="7C4A4AA1" w14:textId="4285EE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w:t>
      </w:r>
    </w:p>
    <w:p w14:paraId="491E07B6" w14:textId="149D69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மன்வே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வே </w:t>
      </w:r>
      <w:r w:rsidRPr="000675C7">
        <w:rPr>
          <w:rFonts w:ascii="Latha" w:hAnsi="Latha" w:cs="Latha"/>
          <w:sz w:val="24"/>
          <w:szCs w:val="24"/>
          <w:lang w:bidi="ta-IN"/>
        </w:rPr>
        <w:t xml:space="preserve">| </w:t>
      </w:r>
    </w:p>
    <w:p w14:paraId="201AA976" w14:textId="6DBA87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w:t>
      </w:r>
    </w:p>
    <w:p w14:paraId="39E3CD43" w14:textId="09BF97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வே மன்வே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46626C" w14:textId="6BBCFB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w:t>
      </w:r>
    </w:p>
    <w:p w14:paraId="6E3AB654" w14:textId="7C66CB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71A056" w14:textId="324660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6B20EBC4" w14:textId="0E142E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ம்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6901A6F3" w14:textId="3D7CD0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6EB614" w14:textId="37EF7F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4C1C7E" w14:textId="44D942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ன்யம் </w:t>
      </w:r>
      <w:r w:rsidR="000675C7" w:rsidRPr="000675C7">
        <w:rPr>
          <w:rFonts w:ascii="Latha" w:hAnsi="Latha" w:cs="Latha"/>
          <w:sz w:val="24"/>
          <w:szCs w:val="24"/>
          <w:lang w:bidi="ta-IN"/>
        </w:rPr>
        <w:t>|</w:t>
      </w:r>
    </w:p>
    <w:p w14:paraId="63EDF818" w14:textId="1CA1DE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ன்யம் </w:t>
      </w:r>
      <w:r w:rsidRPr="000675C7">
        <w:rPr>
          <w:rFonts w:ascii="Latha" w:hAnsi="Latha" w:cs="Latha"/>
          <w:sz w:val="24"/>
          <w:szCs w:val="24"/>
          <w:lang w:bidi="ta-IN"/>
        </w:rPr>
        <w:t xml:space="preserve">| </w:t>
      </w:r>
    </w:p>
    <w:p w14:paraId="3B53A742" w14:textId="1BABB71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ன்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445018" w14:textId="2C0EA7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C15647" w14:textId="30E33F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ன்யம் </w:t>
      </w:r>
      <w:r w:rsidR="000675C7" w:rsidRPr="000675C7">
        <w:rPr>
          <w:rFonts w:ascii="Latha" w:hAnsi="Latha" w:cs="Latha"/>
          <w:sz w:val="24"/>
          <w:szCs w:val="24"/>
          <w:lang w:bidi="ta-IN"/>
        </w:rPr>
        <w:t>|</w:t>
      </w:r>
    </w:p>
    <w:p w14:paraId="1A17A60E" w14:textId="554D42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84A2CC6" w14:textId="51608D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A4588E" w14:textId="2046C7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E63B5D" w14:textId="429D22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8061AE" w14:textId="4ABBF68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ED15AC" w14:textId="4D653AA7" w:rsidR="003F2E16" w:rsidRDefault="003F2E16" w:rsidP="000675C7">
      <w:pPr>
        <w:autoSpaceDE w:val="0"/>
        <w:autoSpaceDN w:val="0"/>
        <w:adjustRightInd w:val="0"/>
        <w:rPr>
          <w:rFonts w:ascii="Latha" w:hAnsi="Latha" w:cs="Latha"/>
          <w:sz w:val="24"/>
          <w:szCs w:val="24"/>
          <w:lang w:bidi="ta-IN"/>
        </w:rPr>
      </w:pPr>
    </w:p>
    <w:p w14:paraId="3F880A56" w14:textId="77777777" w:rsidR="003F2E16" w:rsidRPr="000675C7" w:rsidRDefault="003F2E16" w:rsidP="000675C7">
      <w:pPr>
        <w:autoSpaceDE w:val="0"/>
        <w:autoSpaceDN w:val="0"/>
        <w:adjustRightInd w:val="0"/>
        <w:rPr>
          <w:rFonts w:ascii="Latha" w:hAnsi="Latha" w:cs="Latha"/>
          <w:sz w:val="24"/>
          <w:szCs w:val="24"/>
          <w:lang w:bidi="ta-IN"/>
        </w:rPr>
      </w:pPr>
    </w:p>
    <w:p w14:paraId="2A305D01" w14:textId="189552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C6CAE88" w14:textId="6714CC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10704F9B" w14:textId="2316C5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FAAA9A0" w14:textId="2BB638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13A416F" w14:textId="05F682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ஈ</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ECFECB" w14:textId="57CD52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ஹ ஈமஹே ப்ர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மஹே </w:t>
      </w:r>
      <w:r w:rsidRPr="000675C7">
        <w:rPr>
          <w:rFonts w:ascii="Latha" w:hAnsi="Latha" w:cs="Latha"/>
          <w:sz w:val="24"/>
          <w:szCs w:val="24"/>
          <w:lang w:bidi="ta-IN"/>
        </w:rPr>
        <w:t xml:space="preserve">| </w:t>
      </w:r>
    </w:p>
    <w:p w14:paraId="58F75F73" w14:textId="67AD91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515B757" w14:textId="2C3893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D27590D" w14:textId="2DD33A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ஈ</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901665" w14:textId="0212FD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ஈ</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ஈ</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ஹ ஈ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7B81641" w14:textId="2C93AD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5C3A954D" w14:textId="35E441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7E9512" w14:textId="19ED61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6929B52B" w14:textId="0164B4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182677" w14:textId="1ABCD4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39884FAA" w14:textId="47ACE1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64FB96" w14:textId="4030C9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66146DE6" w14:textId="26C43B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C90A8A" w14:textId="6ABF51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3A61EE3" w14:textId="0DDC75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6FB9A44" w14:textId="72FC29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த் </w:t>
      </w:r>
      <w:r w:rsidR="000675C7" w:rsidRPr="000675C7">
        <w:rPr>
          <w:rFonts w:ascii="Latha" w:hAnsi="Latha" w:cs="Latha"/>
          <w:sz w:val="24"/>
          <w:szCs w:val="24"/>
          <w:lang w:bidi="ta-IN"/>
        </w:rPr>
        <w:t>|</w:t>
      </w:r>
    </w:p>
    <w:p w14:paraId="5D5A1E8F" w14:textId="1DCAAA3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த் </w:t>
      </w:r>
      <w:r w:rsidRPr="000675C7">
        <w:rPr>
          <w:rFonts w:ascii="Latha" w:hAnsi="Latha" w:cs="Latha"/>
          <w:sz w:val="24"/>
          <w:szCs w:val="24"/>
          <w:lang w:bidi="ta-IN"/>
        </w:rPr>
        <w:t xml:space="preserve">| </w:t>
      </w:r>
    </w:p>
    <w:p w14:paraId="02F0106B" w14:textId="77777777" w:rsidR="002E0165" w:rsidRPr="000675C7" w:rsidRDefault="002E0165" w:rsidP="000675C7">
      <w:pPr>
        <w:autoSpaceDE w:val="0"/>
        <w:autoSpaceDN w:val="0"/>
        <w:adjustRightInd w:val="0"/>
        <w:rPr>
          <w:rFonts w:ascii="Latha" w:hAnsi="Latha" w:cs="Latha"/>
          <w:sz w:val="24"/>
          <w:szCs w:val="24"/>
          <w:lang w:bidi="ta-IN"/>
        </w:rPr>
      </w:pPr>
    </w:p>
    <w:p w14:paraId="65533774" w14:textId="28E7E4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த் </w:t>
      </w:r>
      <w:r w:rsidR="000675C7" w:rsidRPr="000675C7">
        <w:rPr>
          <w:rFonts w:ascii="Latha" w:hAnsi="Latha" w:cs="Latha"/>
          <w:sz w:val="24"/>
          <w:szCs w:val="24"/>
          <w:lang w:bidi="ta-IN"/>
        </w:rPr>
        <w:t>|</w:t>
      </w:r>
    </w:p>
    <w:p w14:paraId="44833F5F" w14:textId="5BA6EF5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த் </w:t>
      </w:r>
      <w:r w:rsidRPr="000675C7">
        <w:rPr>
          <w:rFonts w:ascii="Latha" w:hAnsi="Latha" w:cs="Latha"/>
          <w:sz w:val="24"/>
          <w:szCs w:val="24"/>
          <w:lang w:bidi="ta-IN"/>
        </w:rPr>
        <w:t xml:space="preserve">| </w:t>
      </w:r>
    </w:p>
    <w:p w14:paraId="7A22FE5E" w14:textId="735C87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த் </w:t>
      </w:r>
      <w:r w:rsidR="000675C7" w:rsidRPr="000675C7">
        <w:rPr>
          <w:rFonts w:ascii="Latha" w:hAnsi="Latha" w:cs="Latha"/>
          <w:sz w:val="24"/>
          <w:szCs w:val="24"/>
          <w:lang w:bidi="ta-IN"/>
        </w:rPr>
        <w:t>|</w:t>
      </w:r>
    </w:p>
    <w:p w14:paraId="2B855AB4" w14:textId="587B41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த் </w:t>
      </w:r>
      <w:r w:rsidRPr="000675C7">
        <w:rPr>
          <w:rFonts w:ascii="Latha" w:hAnsi="Latha" w:cs="Latha"/>
          <w:sz w:val="24"/>
          <w:szCs w:val="24"/>
          <w:lang w:bidi="ta-IN"/>
        </w:rPr>
        <w:t xml:space="preserve">| </w:t>
      </w:r>
    </w:p>
    <w:p w14:paraId="35F57D4A" w14:textId="125BAF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25D447D1" w14:textId="0B624E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 </w:t>
      </w:r>
      <w:r w:rsidRPr="000675C7">
        <w:rPr>
          <w:rFonts w:ascii="Latha" w:hAnsi="Latha" w:cs="Latha"/>
          <w:sz w:val="24"/>
          <w:szCs w:val="24"/>
          <w:lang w:bidi="ta-IN"/>
        </w:rPr>
        <w:t xml:space="preserve">| </w:t>
      </w:r>
    </w:p>
    <w:p w14:paraId="5BD3DEC9" w14:textId="47BCFC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6A16B842" w14:textId="67FAB7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த் </w:t>
      </w:r>
      <w:r w:rsidRPr="000675C7">
        <w:rPr>
          <w:rFonts w:ascii="Latha" w:hAnsi="Latha" w:cs="Latha"/>
          <w:sz w:val="24"/>
          <w:szCs w:val="24"/>
          <w:lang w:bidi="ta-IN"/>
        </w:rPr>
        <w:t xml:space="preserve">| </w:t>
      </w:r>
    </w:p>
    <w:p w14:paraId="04A7A3C2" w14:textId="0FA01C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2E41EC8B" w14:textId="238F0F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21C6AA3" w14:textId="1FD417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0733B667" w14:textId="071218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E92FF5" w14:textId="5801E8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3DE1C017" w14:textId="377E7C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18931663" w14:textId="417798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5DCE9A3F" w14:textId="48244C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ம் </w:t>
      </w:r>
      <w:r w:rsidRPr="000675C7">
        <w:rPr>
          <w:rFonts w:ascii="Latha" w:hAnsi="Latha" w:cs="Latha"/>
          <w:sz w:val="24"/>
          <w:szCs w:val="24"/>
          <w:lang w:bidi="ta-IN"/>
        </w:rPr>
        <w:t xml:space="preserve">| </w:t>
      </w:r>
    </w:p>
    <w:p w14:paraId="5A004B43" w14:textId="00BC4C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58542427" w14:textId="0EAEF3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ம் ச </w:t>
      </w:r>
      <w:r w:rsidRPr="000675C7">
        <w:rPr>
          <w:rFonts w:ascii="Latha" w:hAnsi="Latha" w:cs="Latha"/>
          <w:sz w:val="24"/>
          <w:szCs w:val="24"/>
          <w:lang w:bidi="ta-IN"/>
        </w:rPr>
        <w:t xml:space="preserve">| </w:t>
      </w:r>
    </w:p>
    <w:p w14:paraId="2EFBCBB4" w14:textId="0873CD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லம் </w:t>
      </w:r>
      <w:r w:rsidR="000675C7" w:rsidRPr="000675C7">
        <w:rPr>
          <w:rFonts w:ascii="Latha" w:hAnsi="Latha" w:cs="Latha"/>
          <w:sz w:val="24"/>
          <w:szCs w:val="24"/>
          <w:lang w:bidi="ta-IN"/>
        </w:rPr>
        <w:t>||</w:t>
      </w:r>
    </w:p>
    <w:p w14:paraId="0CC28293" w14:textId="4FB34F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ம் </w:t>
      </w:r>
      <w:r w:rsidRPr="000675C7">
        <w:rPr>
          <w:rFonts w:ascii="Latha" w:hAnsi="Latha" w:cs="Latha"/>
          <w:sz w:val="24"/>
          <w:szCs w:val="24"/>
          <w:lang w:bidi="ta-IN"/>
        </w:rPr>
        <w:t xml:space="preserve">| </w:t>
      </w:r>
    </w:p>
    <w:p w14:paraId="1D17EE23" w14:textId="2C8165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லம் </w:t>
      </w:r>
      <w:r w:rsidR="000675C7" w:rsidRPr="000675C7">
        <w:rPr>
          <w:rFonts w:ascii="Latha" w:hAnsi="Latha" w:cs="Latha"/>
          <w:sz w:val="24"/>
          <w:szCs w:val="24"/>
          <w:lang w:bidi="ta-IN"/>
        </w:rPr>
        <w:t>||</w:t>
      </w:r>
    </w:p>
    <w:p w14:paraId="3A17790D" w14:textId="052E4E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ம் </w:t>
      </w:r>
      <w:r w:rsidRPr="000675C7">
        <w:rPr>
          <w:rFonts w:ascii="Latha" w:hAnsi="Latha" w:cs="Latha"/>
          <w:sz w:val="24"/>
          <w:szCs w:val="24"/>
          <w:lang w:bidi="ta-IN"/>
        </w:rPr>
        <w:t xml:space="preserve">| </w:t>
      </w:r>
    </w:p>
    <w:p w14:paraId="318BB460" w14:textId="52B9FF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579399BF" w14:textId="4EB2861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31CEFECE" w14:textId="77777777" w:rsidR="002E0165" w:rsidRPr="000675C7" w:rsidRDefault="002E0165" w:rsidP="000675C7">
      <w:pPr>
        <w:autoSpaceDE w:val="0"/>
        <w:autoSpaceDN w:val="0"/>
        <w:adjustRightInd w:val="0"/>
        <w:rPr>
          <w:rFonts w:ascii="Latha" w:hAnsi="Latha" w:cs="Latha"/>
          <w:sz w:val="24"/>
          <w:szCs w:val="24"/>
          <w:lang w:bidi="ta-IN"/>
        </w:rPr>
      </w:pPr>
    </w:p>
    <w:p w14:paraId="547E0A2E" w14:textId="351860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2595FBB" w14:textId="7C8F41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BA3451" w14:textId="79138D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75E7C9" w14:textId="561AE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149EB20" w14:textId="08E04E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CE140C" w14:textId="4FC0C5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E40001" w14:textId="4C784E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E0F291" w14:textId="1AD181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4C6741A" w14:textId="4F424C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60D19A" w14:textId="4345FB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55D7B6" w14:textId="2CF843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4147FF" w14:textId="79B0D1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73C42C" w14:textId="7455C40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39B137" w14:textId="591404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504DBE" w14:textId="5FA2D4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C345CC" w14:textId="762F20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ன்யே ம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மன்யே </w:t>
      </w:r>
      <w:r w:rsidRPr="000675C7">
        <w:rPr>
          <w:rFonts w:ascii="Latha" w:hAnsi="Latha" w:cs="Latha"/>
          <w:sz w:val="24"/>
          <w:szCs w:val="24"/>
          <w:lang w:bidi="ta-IN"/>
        </w:rPr>
        <w:t xml:space="preserve">| </w:t>
      </w:r>
    </w:p>
    <w:p w14:paraId="4559596F" w14:textId="72A52D2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C8C541" w14:textId="205ADF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யே மன்யே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43FE7F" w14:textId="74ADFB4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87043C" w14:textId="7DF773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BA512E" w14:textId="3F75FE8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C93451" w14:textId="6D1200D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 வ்</w:t>
      </w:r>
      <w:r w:rsidR="009C7CD1" w:rsidRPr="009C7CD1">
        <w:rPr>
          <w:rFonts w:ascii="Latha" w:hAnsi="Latha" w:cs="Latha"/>
          <w:b/>
          <w:bCs/>
          <w:i/>
          <w:iCs/>
          <w:szCs w:val="28"/>
          <w:cs/>
          <w:lang w:bidi="ta-IN"/>
        </w:rPr>
        <w:t>ரு</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 வ்</w:t>
      </w:r>
      <w:r w:rsidR="009C7CD1" w:rsidRPr="009C7CD1">
        <w:rPr>
          <w:rFonts w:ascii="Latha" w:hAnsi="Latha" w:cs="Latha"/>
          <w:b/>
          <w:bCs/>
          <w:i/>
          <w:iCs/>
          <w:szCs w:val="28"/>
          <w:cs/>
          <w:lang w:bidi="ta-IN"/>
        </w:rPr>
        <w:t>ரு</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6B760C4" w14:textId="77777777" w:rsidR="002E0165" w:rsidRPr="000675C7" w:rsidRDefault="002E0165" w:rsidP="000675C7">
      <w:pPr>
        <w:autoSpaceDE w:val="0"/>
        <w:autoSpaceDN w:val="0"/>
        <w:adjustRightInd w:val="0"/>
        <w:rPr>
          <w:rFonts w:ascii="Latha" w:hAnsi="Latha" w:cs="Latha"/>
          <w:sz w:val="24"/>
          <w:szCs w:val="24"/>
          <w:lang w:bidi="ta-IN"/>
        </w:rPr>
      </w:pPr>
    </w:p>
    <w:p w14:paraId="50E8E2C3" w14:textId="6293005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503CCB" w14:textId="3DCD9F2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38E514" w14:textId="5043576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7B905FB" w14:textId="3CFB5C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276699" w14:textId="68001F6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97AB29" w14:textId="39660C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8E2AD9" w14:textId="6C595AC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0E9057" w14:textId="39DF30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C41459" w14:textId="3E365C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0E4D83C2" w14:textId="01F483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 மா மு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4EC472C1" w14:textId="0DE92D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7348AD" w14:textId="6B19DE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ம்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B80AA3" w14:textId="5861DB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57CD760" w14:textId="70CD79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5F2E47" w14:textId="3C6F28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7F40AB" w14:textId="1FF0AF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E0C919" w14:textId="718847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8F89FD" w14:textId="0F16CC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AD9ACF" w14:textId="403AE90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918C040" w14:textId="6B5F11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5945B46" w14:textId="65359A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77E685D" w14:textId="7AEDEF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76B31D" w14:textId="0B4204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C25EFE" w14:textId="5B9D57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C2E8B2" w14:textId="3C3BA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65FE3C" w14:textId="1711E2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D70A27" w14:textId="187351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AD6984" w14:textId="2CEEF3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B59D48" w14:textId="7CAF10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5FB311" w14:textId="70DC13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6559D6" w14:textId="46691D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34253B" w14:textId="0D1FF9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853501" w14:textId="1E3C04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34F48D8" w14:textId="7679C0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AA6C5F" w14:textId="22EE54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0C538C" w14:textId="25233B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EE164B" w14:textId="108D8F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6BDA45F0" w14:textId="338AC8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2FB9EA6B" w14:textId="4E9795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A62E9CF" w14:textId="3CE28D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FB06300" w14:textId="345E5B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7CD29E55" w14:textId="54AF9C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371130F2" w14:textId="10649A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298F7661" w14:textId="4EE9FF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ன்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7FBD1F22" w14:textId="3FFE1E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5604886" w14:textId="5D9777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ஸ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29CB092F" w14:textId="759E42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2C1501" w14:textId="0B2FA5F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2ECBC3" w14:textId="4DEA17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4BD02E" w14:textId="1C17ED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 யோ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7E5478" w14:textId="00314A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7B5EAD" w14:textId="082E19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EBFFF1" w14:textId="2E8A69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C6AC5F" w14:textId="217922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CFA0F6" w14:textId="6655E8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5EDF26" w14:textId="46A776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2A39038" w14:textId="052B78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E07EE6" w14:textId="62820D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710D22" w14:textId="378F8D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118114" w14:textId="7A0F09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91D128" w14:textId="69E353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511ACCA" w14:textId="50227E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21EC99B" w14:textId="248D86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2906DE" w14:textId="3FEBB5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F93808" w14:textId="2585A4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E76C63" w14:textId="4C5FE6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A35F7F1" w14:textId="2494EB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75BAA3" w14:textId="55777B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85A9C7" w14:textId="338D9D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CEF15C" w14:textId="3F3ADAB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E47571" w14:textId="77777777" w:rsidR="00190790" w:rsidRPr="000675C7" w:rsidRDefault="00190790" w:rsidP="000675C7">
      <w:pPr>
        <w:autoSpaceDE w:val="0"/>
        <w:autoSpaceDN w:val="0"/>
        <w:adjustRightInd w:val="0"/>
        <w:rPr>
          <w:rFonts w:ascii="Latha" w:hAnsi="Latha" w:cs="Latha"/>
          <w:sz w:val="24"/>
          <w:szCs w:val="24"/>
          <w:lang w:bidi="ta-IN"/>
        </w:rPr>
      </w:pPr>
    </w:p>
    <w:p w14:paraId="4E0E4DDB" w14:textId="2D7F9D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CDB915" w14:textId="5CB8FE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420B09" w14:textId="1E897B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0AE18C8" w14:textId="035786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F9998E" w14:textId="2E658C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84C1D1" w14:textId="0510AB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0C319D" w14:textId="3041C36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5D820D6" w14:textId="73AB6D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F70928E" w14:textId="6D19BD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B2F8C5" w14:textId="418C21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FE9DB2" w14:textId="3BC45C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F48084" w14:textId="33E012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ராவருணா மித்ராவ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F33367" w14:textId="3C6C28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07BC07" w14:textId="7D736D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C52892" w14:textId="1DD391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2B21C37" w14:textId="5E10CC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தம் </w:t>
      </w:r>
      <w:r w:rsidRPr="000675C7">
        <w:rPr>
          <w:rFonts w:ascii="Latha" w:hAnsi="Latha" w:cs="Latha"/>
          <w:sz w:val="24"/>
          <w:szCs w:val="24"/>
          <w:lang w:bidi="ta-IN"/>
        </w:rPr>
        <w:t xml:space="preserve">| </w:t>
      </w:r>
    </w:p>
    <w:p w14:paraId="15F14625" w14:textId="69C87F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ஸா </w:t>
      </w:r>
      <w:r w:rsidR="000675C7" w:rsidRPr="000675C7">
        <w:rPr>
          <w:rFonts w:ascii="Latha" w:hAnsi="Latha" w:cs="Latha"/>
          <w:sz w:val="24"/>
          <w:szCs w:val="24"/>
          <w:lang w:bidi="ta-IN"/>
        </w:rPr>
        <w:t>|</w:t>
      </w:r>
    </w:p>
    <w:p w14:paraId="641CBCF3" w14:textId="0A19A0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ஸா வி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ஸா </w:t>
      </w:r>
      <w:r w:rsidRPr="000675C7">
        <w:rPr>
          <w:rFonts w:ascii="Latha" w:hAnsi="Latha" w:cs="Latha"/>
          <w:sz w:val="24"/>
          <w:szCs w:val="24"/>
          <w:lang w:bidi="ta-IN"/>
        </w:rPr>
        <w:t xml:space="preserve">| </w:t>
      </w:r>
    </w:p>
    <w:p w14:paraId="3D89A95E" w14:textId="4E2BBC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3354FC" w14:textId="4AE275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ணா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ஹணா </w:t>
      </w:r>
      <w:r w:rsidRPr="000675C7">
        <w:rPr>
          <w:rFonts w:ascii="Latha" w:hAnsi="Latha" w:cs="Latha"/>
          <w:sz w:val="24"/>
          <w:szCs w:val="24"/>
          <w:lang w:bidi="ta-IN"/>
        </w:rPr>
        <w:t xml:space="preserve">| </w:t>
      </w:r>
    </w:p>
    <w:p w14:paraId="7D503F94" w14:textId="65507D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ஸா </w:t>
      </w:r>
      <w:r w:rsidR="000675C7" w:rsidRPr="000675C7">
        <w:rPr>
          <w:rFonts w:ascii="Latha" w:hAnsi="Latha" w:cs="Latha"/>
          <w:sz w:val="24"/>
          <w:szCs w:val="24"/>
          <w:lang w:bidi="ta-IN"/>
        </w:rPr>
        <w:t>|</w:t>
      </w:r>
    </w:p>
    <w:p w14:paraId="0AA41086" w14:textId="5AD026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ஓ</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1A8C9E" w14:textId="4B5AE8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C915C1F" w14:textId="21ADAE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ம்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ஹணா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2F87D91F" w14:textId="72CEEA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9A13529" w14:textId="2CFB3D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811088" w14:textId="3028CE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63F271" w14:textId="557CAA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58CC5E" w14:textId="740430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34A4FA88" w14:textId="498004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382BF8B7" w14:textId="47ED4D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9F15EFF" w14:textId="59371D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BD6204D" w14:textId="502D02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A1DE46" w14:textId="41D3C8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CD8F507" w14:textId="4E64FF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A3CDFF7" w14:textId="79F7AC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C68D914" w14:textId="12AD493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5C9FA4" w14:textId="0B4E9A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15654C71" w14:textId="35408AD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A325A3F" w14:textId="29398B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8BD22DE" w14:textId="702715E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EF5B69" w14:textId="0AA3D1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92D743" w14:textId="72D2826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B58F297" w14:textId="0A7A524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1B37305" w14:textId="77777777" w:rsidR="00190790" w:rsidRPr="000675C7" w:rsidRDefault="00190790" w:rsidP="000675C7">
      <w:pPr>
        <w:autoSpaceDE w:val="0"/>
        <w:autoSpaceDN w:val="0"/>
        <w:adjustRightInd w:val="0"/>
        <w:rPr>
          <w:rFonts w:ascii="Latha" w:hAnsi="Latha" w:cs="Latha"/>
          <w:sz w:val="24"/>
          <w:szCs w:val="24"/>
          <w:lang w:bidi="ta-IN"/>
        </w:rPr>
      </w:pPr>
    </w:p>
    <w:p w14:paraId="7E5F6F1B" w14:textId="596F6C4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36605C" w14:textId="408005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1B8581" w14:textId="25AF168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5DDAF21" w14:textId="0E8C5F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947C33" w14:textId="189AD5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F6D8A11" w14:textId="5CD655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8568A57" w14:textId="261E5A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2)</w:t>
      </w:r>
    </w:p>
    <w:p w14:paraId="7B05EF1D" w14:textId="3A4BEB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B31EA0" w14:textId="1758C9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2)</w:t>
      </w:r>
    </w:p>
    <w:p w14:paraId="4BAAB9F7" w14:textId="015468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AD0A66" w14:textId="56D7592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2)</w:t>
      </w:r>
    </w:p>
    <w:p w14:paraId="5C74EACE" w14:textId="6D7EABD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Pr="009C7CD1">
        <w:rPr>
          <w:rFonts w:ascii="Latha" w:hAnsi="Latha" w:cs="Latha"/>
          <w:b/>
          <w:bCs/>
          <w:szCs w:val="28"/>
          <w:cs/>
          <w:lang w:bidi="ta-IN"/>
        </w:rPr>
        <w:t>:</w:t>
      </w:r>
      <w:r w:rsidR="000675C7"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 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ர்</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Pr="009C7CD1">
        <w:rPr>
          <w:rFonts w:ascii="Latha" w:hAnsi="Latha" w:cs="Latha"/>
          <w:b/>
          <w:bCs/>
          <w:szCs w:val="28"/>
          <w:cs/>
          <w:lang w:bidi="ta-IN"/>
        </w:rPr>
        <w:t>:</w:t>
      </w:r>
      <w:r w:rsidR="000675C7"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p>
    <w:p w14:paraId="0C60D581" w14:textId="6CFFDA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79EB6238" w14:textId="5A4EF24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5623EC90" w14:textId="08F16E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3B3731A5" w14:textId="5239B3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785EE8" w14:textId="4A5DF5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57DDCD8F" w14:textId="484E0D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23DAA3" w14:textId="4CDF14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41878A70" w14:textId="4C2D2C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ம் </w:t>
      </w:r>
      <w:r w:rsidRPr="000675C7">
        <w:rPr>
          <w:rFonts w:ascii="Latha" w:hAnsi="Latha" w:cs="Latha"/>
          <w:sz w:val="24"/>
          <w:szCs w:val="24"/>
          <w:lang w:bidi="ta-IN"/>
        </w:rPr>
        <w:t xml:space="preserve">| </w:t>
      </w:r>
    </w:p>
    <w:p w14:paraId="07D6C1D5" w14:textId="6D04211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54D6C55F" w14:textId="2C5038A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மு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மு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99E3C4" w14:textId="77777777" w:rsidR="00190790" w:rsidRPr="000675C7" w:rsidRDefault="00190790" w:rsidP="000675C7">
      <w:pPr>
        <w:autoSpaceDE w:val="0"/>
        <w:autoSpaceDN w:val="0"/>
        <w:adjustRightInd w:val="0"/>
        <w:rPr>
          <w:rFonts w:ascii="Latha" w:hAnsi="Latha" w:cs="Latha"/>
          <w:sz w:val="24"/>
          <w:szCs w:val="24"/>
          <w:lang w:bidi="ta-IN"/>
        </w:rPr>
      </w:pPr>
    </w:p>
    <w:p w14:paraId="4E5EA1CE" w14:textId="5441DD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7242F1" w14:textId="253DEB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7EC8A0" w14:textId="6EB8EA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E3A15B" w14:textId="58638A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B1E405" w14:textId="489D39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8563FE" w14:textId="77DC17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ன்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59C863" w14:textId="0902C1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686951E2" w14:textId="56C397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w:t>
      </w:r>
      <w:r w:rsidRPr="000675C7">
        <w:rPr>
          <w:rFonts w:ascii="Latha" w:hAnsi="Latha" w:cs="Latha"/>
          <w:sz w:val="24"/>
          <w:szCs w:val="24"/>
          <w:lang w:bidi="ta-IN"/>
        </w:rPr>
        <w:t xml:space="preserve">| </w:t>
      </w:r>
    </w:p>
    <w:p w14:paraId="2B7735BA" w14:textId="2D0A87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54E642" w14:textId="6835B2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12229B" w14:textId="589232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65C669BA" w14:textId="359FA8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w:t>
      </w:r>
      <w:r w:rsidRPr="000675C7">
        <w:rPr>
          <w:rFonts w:ascii="Latha" w:hAnsi="Latha" w:cs="Latha"/>
          <w:sz w:val="24"/>
          <w:szCs w:val="24"/>
          <w:lang w:bidi="ta-IN"/>
        </w:rPr>
        <w:t xml:space="preserve">| </w:t>
      </w:r>
    </w:p>
    <w:p w14:paraId="07D2E11C" w14:textId="10842E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12AF29" w14:textId="4EA8B4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27D69662" w14:textId="28AE5E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E53E2F3" w14:textId="6DD3F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3366AB5" w14:textId="6AD3BA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A860EA" w14:textId="1068B1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9AF5EE" w14:textId="2BF915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2D98E4B" w14:textId="1EF103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F349D20" w14:textId="6BBD63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07CB235" w14:textId="288B129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5590CF" w14:textId="3FA1407F" w:rsidR="00190790" w:rsidRDefault="00190790" w:rsidP="000675C7">
      <w:pPr>
        <w:autoSpaceDE w:val="0"/>
        <w:autoSpaceDN w:val="0"/>
        <w:adjustRightInd w:val="0"/>
        <w:rPr>
          <w:rFonts w:ascii="Latha" w:hAnsi="Latha" w:cs="Latha"/>
          <w:sz w:val="24"/>
          <w:szCs w:val="24"/>
          <w:lang w:bidi="ta-IN"/>
        </w:rPr>
      </w:pPr>
    </w:p>
    <w:p w14:paraId="2834262C" w14:textId="77777777" w:rsidR="00190790" w:rsidRPr="000675C7" w:rsidRDefault="00190790" w:rsidP="000675C7">
      <w:pPr>
        <w:autoSpaceDE w:val="0"/>
        <w:autoSpaceDN w:val="0"/>
        <w:adjustRightInd w:val="0"/>
        <w:rPr>
          <w:rFonts w:ascii="Latha" w:hAnsi="Latha" w:cs="Latha"/>
          <w:sz w:val="24"/>
          <w:szCs w:val="24"/>
          <w:lang w:bidi="ta-IN"/>
        </w:rPr>
      </w:pPr>
    </w:p>
    <w:p w14:paraId="2ACD9670" w14:textId="729FA6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C1111D8" w14:textId="04BD4C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E64611" w14:textId="246DA3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1AAF4E" w14:textId="66C96F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C3EE7F" w14:textId="59FD42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67A14996" w14:textId="0AA4AD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3190FC53" w14:textId="6AA352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2CC728" w14:textId="4842C3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மன்மஹே மன்மஹே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 மன்மஹே </w:t>
      </w:r>
      <w:r w:rsidRPr="000675C7">
        <w:rPr>
          <w:rFonts w:ascii="Latha" w:hAnsi="Latha" w:cs="Latha"/>
          <w:sz w:val="24"/>
          <w:szCs w:val="24"/>
          <w:lang w:bidi="ta-IN"/>
        </w:rPr>
        <w:t xml:space="preserve">| </w:t>
      </w:r>
    </w:p>
    <w:p w14:paraId="2AE11C8E" w14:textId="4EA7D1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191130F4" w14:textId="72AD97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ஹே மன்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438FD16A" w14:textId="5305AA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த் </w:t>
      </w:r>
      <w:r w:rsidR="000675C7" w:rsidRPr="000675C7">
        <w:rPr>
          <w:rFonts w:ascii="Latha" w:hAnsi="Latha" w:cs="Latha"/>
          <w:sz w:val="24"/>
          <w:szCs w:val="24"/>
          <w:lang w:bidi="ta-IN"/>
        </w:rPr>
        <w:t>|</w:t>
      </w:r>
    </w:p>
    <w:p w14:paraId="7F61A200" w14:textId="300666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 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வத் </w:t>
      </w:r>
      <w:r w:rsidRPr="000675C7">
        <w:rPr>
          <w:rFonts w:ascii="Latha" w:hAnsi="Latha" w:cs="Latha"/>
          <w:sz w:val="24"/>
          <w:szCs w:val="24"/>
          <w:lang w:bidi="ta-IN"/>
        </w:rPr>
        <w:t xml:space="preserve">| </w:t>
      </w:r>
    </w:p>
    <w:p w14:paraId="5F90D9AD" w14:textId="27FA6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FBAF78" w14:textId="54DFA7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875E78" w14:textId="2AC309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த் </w:t>
      </w:r>
      <w:r w:rsidR="000675C7" w:rsidRPr="000675C7">
        <w:rPr>
          <w:rFonts w:ascii="Latha" w:hAnsi="Latha" w:cs="Latha"/>
          <w:sz w:val="24"/>
          <w:szCs w:val="24"/>
          <w:lang w:bidi="ta-IN"/>
        </w:rPr>
        <w:t>|</w:t>
      </w:r>
    </w:p>
    <w:p w14:paraId="103FED33" w14:textId="3E2E09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ன்ன்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7F7B7B90" w14:textId="7704DB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3F4052CD" w14:textId="7FA1EA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 யௌ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யௌ </w:t>
      </w:r>
      <w:r w:rsidRPr="000675C7">
        <w:rPr>
          <w:rFonts w:ascii="Latha" w:hAnsi="Latha" w:cs="Latha"/>
          <w:sz w:val="24"/>
          <w:szCs w:val="24"/>
          <w:lang w:bidi="ta-IN"/>
        </w:rPr>
        <w:t xml:space="preserve">| </w:t>
      </w:r>
    </w:p>
    <w:p w14:paraId="21B55652" w14:textId="541D4D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BD4515" w14:textId="0CDDED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10006F" w14:textId="762C36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ED78F0" w14:textId="617E39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458E7E" w14:textId="3276FC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7842A1" w14:textId="311CFF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A0DF93" w14:textId="0A9924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06ADD004" w14:textId="7083F4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5511D31D" w14:textId="4DA050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DCD914" w14:textId="325A41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808A10" w14:textId="3F31E0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3D71B1" w14:textId="6E0A41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3F39AA" w14:textId="71A297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8940899" w14:textId="0DAD1B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1AA740" w14:textId="6E4EF8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38F4202" w14:textId="270B73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29E3EEAA" w14:textId="29D04D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47C27B" w14:textId="6C3C4B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FCB08A" w14:textId="2A318A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00D7F63" w14:textId="6D530B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0DCF053" w14:textId="4A8080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FC87A1" w14:textId="246F5E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0EBFF68" w14:textId="0F1012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B22367" w14:textId="7AA2BA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051277" w14:textId="5180D5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A23638" w14:textId="28234E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உ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006FE20" w14:textId="337D05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4FEE2A" w14:textId="24083A9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BD52BA" w14:textId="77777777" w:rsidR="002E0165" w:rsidRPr="000675C7" w:rsidRDefault="002E0165" w:rsidP="000675C7">
      <w:pPr>
        <w:autoSpaceDE w:val="0"/>
        <w:autoSpaceDN w:val="0"/>
        <w:adjustRightInd w:val="0"/>
        <w:rPr>
          <w:rFonts w:ascii="Latha" w:hAnsi="Latha" w:cs="Latha"/>
          <w:sz w:val="24"/>
          <w:szCs w:val="24"/>
          <w:lang w:bidi="ta-IN"/>
        </w:rPr>
      </w:pPr>
    </w:p>
    <w:p w14:paraId="20708140" w14:textId="172A2AD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1B2C60" w14:textId="65B229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82143A" w14:textId="56356F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4EB523" w14:textId="7D0B3E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87BECE" w14:textId="0E06FB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AFBC6E" w14:textId="704388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DC93DC" w14:textId="490D60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215F33" w14:textId="2901CB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4E002B" w14:textId="67C3A7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146946E4" w14:textId="2E0720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ன் ந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ரன்ன் </w:t>
      </w:r>
      <w:r w:rsidRPr="000675C7">
        <w:rPr>
          <w:rFonts w:ascii="Latha" w:hAnsi="Latha" w:cs="Latha"/>
          <w:sz w:val="24"/>
          <w:szCs w:val="24"/>
          <w:lang w:bidi="ta-IN"/>
        </w:rPr>
        <w:t xml:space="preserve">| </w:t>
      </w:r>
    </w:p>
    <w:p w14:paraId="25D1676E" w14:textId="0EB91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6D79AF30" w14:textId="02B74B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ரன்ன் </w:t>
      </w:r>
      <w:r w:rsidRPr="000675C7">
        <w:rPr>
          <w:rFonts w:ascii="Latha" w:hAnsi="Latha" w:cs="Latha"/>
          <w:sz w:val="24"/>
          <w:szCs w:val="24"/>
          <w:lang w:bidi="ta-IN"/>
        </w:rPr>
        <w:t xml:space="preserve">| </w:t>
      </w:r>
    </w:p>
    <w:p w14:paraId="7042C889" w14:textId="26F2AE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4D141299" w14:textId="06BBE9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161A67E7" w14:textId="21667B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E10C71D" w14:textId="082C78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4B34DDF" w14:textId="448ED3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BF2F8A" w14:textId="62E03B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8F9E92" w14:textId="72CA473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C30DEC" w14:textId="447E66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FF9EA21" w14:textId="588F6A7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197D432" w14:textId="6B7432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8B464B1" w14:textId="0CE2AD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B87D509" w14:textId="73A93E3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048220" w14:textId="7235EAE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900E6E1" w14:textId="0718CB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2A63D1A" w14:textId="22F5482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82CF8F" w14:textId="651589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6174DE" w14:textId="00D36CA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4CD5346" w14:textId="69265F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006A31" w14:textId="423F58F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3EF69166" w14:textId="2AAAC4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1434C75B" w14:textId="3FE728F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7D0A49B" w14:textId="51E39D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47B124" w14:textId="1A2D40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637BF6" w14:textId="525A77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 அஹ்வே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 </w:t>
      </w:r>
      <w:r w:rsidRPr="000675C7">
        <w:rPr>
          <w:rFonts w:ascii="Latha" w:hAnsi="Latha" w:cs="Latha"/>
          <w:sz w:val="24"/>
          <w:szCs w:val="24"/>
          <w:lang w:bidi="ta-IN"/>
        </w:rPr>
        <w:t xml:space="preserve">| </w:t>
      </w:r>
    </w:p>
    <w:p w14:paraId="52974397" w14:textId="337623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08CCAD" w14:textId="5DCBAB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ஹ்வே அஹ்வ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A0D400" w14:textId="751943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0F1E4F6" w14:textId="49CC014A" w:rsidR="000675C7" w:rsidRPr="000675C7"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ஊ</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யே</w:t>
      </w:r>
      <w:r w:rsidR="00DB6A91" w:rsidRPr="002E0165">
        <w:rPr>
          <w:rFonts w:ascii="BRH Tamil Tab Extra" w:hAnsi="BRH Tamil Tab Extra" w:cs="Latha"/>
          <w:b/>
          <w:bCs/>
          <w:szCs w:val="28"/>
          <w:lang w:bidi="ta-IN"/>
        </w:rPr>
        <w:t>…</w:t>
      </w:r>
      <w:r w:rsidRPr="002E0165">
        <w:rPr>
          <w:rFonts w:ascii="Latha" w:hAnsi="Latha" w:cs="Latha"/>
          <w:sz w:val="24"/>
          <w:szCs w:val="24"/>
          <w:lang w:bidi="ta-IN"/>
        </w:rPr>
        <w:t xml:space="preserve"> </w:t>
      </w:r>
      <w:r w:rsidRPr="002E0165">
        <w:rPr>
          <w:rFonts w:ascii="Latha" w:hAnsi="Latha" w:cs="Latha"/>
          <w:sz w:val="24"/>
          <w:szCs w:val="24"/>
          <w:cs/>
          <w:lang w:bidi="ta-IN"/>
        </w:rPr>
        <w:t>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00964FC6" w:rsidRPr="002E0165">
        <w:rPr>
          <w:rFonts w:ascii="Latha" w:hAnsi="Latha" w:cs="Latha" w:hint="cs"/>
          <w:szCs w:val="24"/>
          <w:cs/>
          <w:lang w:bidi="ta-IN"/>
        </w:rPr>
        <w:t>(க்</w:t>
      </w:r>
      <w:r w:rsidR="00964FC6" w:rsidRPr="002E0165">
        <w:rPr>
          <w:rFonts w:ascii="Latha" w:hAnsi="Latha" w:cs="Latha"/>
          <w:sz w:val="24"/>
          <w:szCs w:val="24"/>
          <w:cs/>
          <w:lang w:bidi="ta-IN"/>
        </w:rPr>
        <w:t>ம்</w:t>
      </w:r>
      <w:r w:rsidR="00964FC6" w:rsidRPr="002E0165">
        <w:rPr>
          <w:rFonts w:ascii="Latha" w:hAnsi="Latha" w:cs="Latha" w:hint="cs"/>
          <w:szCs w:val="24"/>
          <w:cs/>
          <w:lang w:bidi="ta-IN"/>
        </w:rPr>
        <w:t>)</w:t>
      </w:r>
      <w:r w:rsidRPr="002E0165">
        <w:rPr>
          <w:rFonts w:ascii="Latha" w:hAnsi="Latha" w:cs="Latha"/>
          <w:sz w:val="24"/>
          <w:szCs w:val="24"/>
          <w:cs/>
          <w:lang w:bidi="ta-IN"/>
        </w:rPr>
        <w:t xml:space="preserve"> 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00964FC6" w:rsidRPr="002E0165">
        <w:rPr>
          <w:rFonts w:ascii="Latha" w:hAnsi="Latha" w:cs="Latha" w:hint="cs"/>
          <w:szCs w:val="24"/>
          <w:cs/>
          <w:lang w:bidi="ta-IN"/>
        </w:rPr>
        <w:t>மூ</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ய</w:t>
      </w:r>
      <w:r w:rsidR="00DB6A91" w:rsidRPr="002E0165">
        <w:rPr>
          <w:rFonts w:ascii="BRH Tamil Tab Extra" w:hAnsi="BRH Tamil Tab Extra" w:cs="Latha"/>
          <w:b/>
          <w:bCs/>
          <w:szCs w:val="28"/>
          <w:lang w:bidi="ta-IN"/>
        </w:rPr>
        <w:t>†</w:t>
      </w:r>
      <w:r w:rsidRPr="002E0165">
        <w:rPr>
          <w:rFonts w:ascii="Latha" w:hAnsi="Latha" w:cs="Latha"/>
          <w:sz w:val="24"/>
          <w:szCs w:val="24"/>
          <w:lang w:bidi="ta-IN"/>
        </w:rPr>
        <w:t xml:space="preserve"> </w:t>
      </w:r>
      <w:r w:rsidRPr="002E0165">
        <w:rPr>
          <w:rFonts w:ascii="Latha" w:hAnsi="Latha" w:cs="Latha"/>
          <w:sz w:val="24"/>
          <w:szCs w:val="24"/>
          <w:cs/>
          <w:lang w:bidi="ta-IN"/>
        </w:rPr>
        <w:t>ஊ</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யே</w:t>
      </w:r>
      <w:r w:rsidR="00DB6A91" w:rsidRPr="002E0165">
        <w:rPr>
          <w:rFonts w:ascii="BRH Tamil Tab Extra" w:hAnsi="BRH Tamil Tab Extra" w:cs="Latha"/>
          <w:b/>
          <w:bCs/>
          <w:szCs w:val="28"/>
          <w:lang w:bidi="ta-IN"/>
        </w:rPr>
        <w:t>…</w:t>
      </w:r>
      <w:r w:rsidRPr="002E0165">
        <w:rPr>
          <w:rFonts w:ascii="Latha" w:hAnsi="Latha" w:cs="Latha"/>
          <w:sz w:val="24"/>
          <w:szCs w:val="24"/>
          <w:lang w:bidi="ta-IN"/>
        </w:rPr>
        <w:t xml:space="preserve"> </w:t>
      </w:r>
      <w:r w:rsidRPr="002E0165">
        <w:rPr>
          <w:rFonts w:ascii="Latha" w:hAnsi="Latha" w:cs="Latha"/>
          <w:sz w:val="24"/>
          <w:szCs w:val="24"/>
          <w:cs/>
          <w:lang w:bidi="ta-IN"/>
        </w:rPr>
        <w:t>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 xml:space="preserve">ம் </w:t>
      </w:r>
      <w:r w:rsidRPr="002E0165">
        <w:rPr>
          <w:rFonts w:ascii="Latha" w:hAnsi="Latha" w:cs="Latha"/>
          <w:sz w:val="24"/>
          <w:szCs w:val="24"/>
          <w:lang w:bidi="ta-IN"/>
        </w:rPr>
        <w:t>|</w:t>
      </w:r>
      <w:r w:rsidRPr="000675C7">
        <w:rPr>
          <w:rFonts w:ascii="Latha" w:hAnsi="Latha" w:cs="Latha"/>
          <w:sz w:val="24"/>
          <w:szCs w:val="24"/>
          <w:lang w:bidi="ta-IN"/>
        </w:rPr>
        <w:t xml:space="preserve"> </w:t>
      </w:r>
    </w:p>
    <w:p w14:paraId="5AE9667D" w14:textId="39FB60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0DC14C" w14:textId="161774CF" w:rsidR="000675C7" w:rsidRPr="000675C7"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ம் க</w:t>
      </w:r>
      <w:r w:rsidR="00AD0739" w:rsidRPr="002E0165">
        <w:rPr>
          <w:rFonts w:ascii="Latha" w:hAnsi="Latha" w:cs="Latha"/>
          <w:b/>
          <w:bCs/>
          <w:position w:val="-12"/>
          <w:sz w:val="24"/>
          <w:szCs w:val="24"/>
          <w:cs/>
          <w:lang w:bidi="ta-IN"/>
        </w:rPr>
        <w:t>3</w:t>
      </w:r>
      <w:r w:rsidRPr="002E0165">
        <w:rPr>
          <w:rFonts w:ascii="Latha" w:hAnsi="Latha" w:cs="Latha"/>
          <w:sz w:val="24"/>
          <w:szCs w:val="24"/>
          <w:cs/>
          <w:lang w:bidi="ta-IN"/>
        </w:rPr>
        <w:t>மி</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ஷ்டௌ</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க</w:t>
      </w:r>
      <w:r w:rsidR="00AD0739" w:rsidRPr="002E0165">
        <w:rPr>
          <w:rFonts w:ascii="Latha" w:hAnsi="Latha" w:cs="Latha"/>
          <w:b/>
          <w:bCs/>
          <w:position w:val="-12"/>
          <w:sz w:val="24"/>
          <w:szCs w:val="24"/>
          <w:cs/>
          <w:lang w:bidi="ta-IN"/>
        </w:rPr>
        <w:t>3</w:t>
      </w:r>
      <w:r w:rsidRPr="002E0165">
        <w:rPr>
          <w:rFonts w:ascii="Latha" w:hAnsi="Latha" w:cs="Latha"/>
          <w:sz w:val="24"/>
          <w:szCs w:val="24"/>
          <w:cs/>
          <w:lang w:bidi="ta-IN"/>
        </w:rPr>
        <w:t>மி</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ஷ்டௌ</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00964FC6" w:rsidRPr="002E0165">
        <w:rPr>
          <w:rFonts w:ascii="Latha" w:hAnsi="Latha" w:cs="Latha" w:hint="cs"/>
          <w:szCs w:val="24"/>
          <w:cs/>
          <w:lang w:bidi="ta-IN"/>
        </w:rPr>
        <w:t>(க்</w:t>
      </w:r>
      <w:r w:rsidR="00964FC6" w:rsidRPr="002E0165">
        <w:rPr>
          <w:rFonts w:ascii="Latha" w:hAnsi="Latha" w:cs="Latha"/>
          <w:sz w:val="24"/>
          <w:szCs w:val="24"/>
          <w:cs/>
          <w:lang w:bidi="ta-IN"/>
        </w:rPr>
        <w:t>ம்</w:t>
      </w:r>
      <w:r w:rsidR="00964FC6" w:rsidRPr="002E0165">
        <w:rPr>
          <w:rFonts w:ascii="Latha" w:hAnsi="Latha" w:cs="Latha" w:hint="cs"/>
          <w:szCs w:val="24"/>
          <w:cs/>
          <w:lang w:bidi="ta-IN"/>
        </w:rPr>
        <w:t>)</w:t>
      </w:r>
      <w:r w:rsidRPr="002E0165">
        <w:rPr>
          <w:rFonts w:ascii="Latha" w:hAnsi="Latha" w:cs="Latha"/>
          <w:sz w:val="24"/>
          <w:szCs w:val="24"/>
          <w:cs/>
          <w:lang w:bidi="ta-IN"/>
        </w:rPr>
        <w:t xml:space="preserve"> 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ம் க</w:t>
      </w:r>
      <w:r w:rsidR="00AD0739" w:rsidRPr="002E0165">
        <w:rPr>
          <w:rFonts w:ascii="Latha" w:hAnsi="Latha" w:cs="Latha"/>
          <w:b/>
          <w:bCs/>
          <w:position w:val="-12"/>
          <w:sz w:val="24"/>
          <w:szCs w:val="24"/>
          <w:cs/>
          <w:lang w:bidi="ta-IN"/>
        </w:rPr>
        <w:t>3</w:t>
      </w:r>
      <w:r w:rsidRPr="002E0165">
        <w:rPr>
          <w:rFonts w:ascii="Latha" w:hAnsi="Latha" w:cs="Latha"/>
          <w:sz w:val="24"/>
          <w:szCs w:val="24"/>
          <w:cs/>
          <w:lang w:bidi="ta-IN"/>
        </w:rPr>
        <w:t>மி</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ஷ்டௌ</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w:t>
      </w:r>
      <w:r w:rsidRPr="002E0165">
        <w:rPr>
          <w:rFonts w:ascii="Latha" w:hAnsi="Latha" w:cs="Latha"/>
          <w:sz w:val="24"/>
          <w:szCs w:val="24"/>
          <w:lang w:bidi="ta-IN"/>
        </w:rPr>
        <w:t>|</w:t>
      </w:r>
      <w:r w:rsidRPr="000675C7">
        <w:rPr>
          <w:rFonts w:ascii="Latha" w:hAnsi="Latha" w:cs="Latha"/>
          <w:sz w:val="24"/>
          <w:szCs w:val="24"/>
          <w:lang w:bidi="ta-IN"/>
        </w:rPr>
        <w:t xml:space="preserve"> </w:t>
      </w:r>
    </w:p>
    <w:p w14:paraId="75BD5786" w14:textId="251F89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D3A47D" w14:textId="4C161F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15A5683" w14:textId="13589F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B57FE3" w14:textId="5F43AA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F7E5F5" w14:textId="7FAEFB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3DB9B7" w14:textId="417923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0A542B" w14:textId="289E18F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4BDE0A" w14:textId="1E4B16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91E181" w14:textId="112816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584CA5C" w14:textId="7B2465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வாம் </w:t>
      </w:r>
      <w:r w:rsidRPr="000675C7">
        <w:rPr>
          <w:rFonts w:ascii="Latha" w:hAnsi="Latha" w:cs="Latha"/>
          <w:sz w:val="24"/>
          <w:szCs w:val="24"/>
          <w:lang w:bidi="ta-IN"/>
        </w:rPr>
        <w:t xml:space="preserve">| </w:t>
      </w:r>
    </w:p>
    <w:p w14:paraId="1254039E" w14:textId="36321C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1B6FDB" w14:textId="006835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9F0BE4" w14:textId="77C56B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97C974" w14:textId="7C7C22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180D47" w14:textId="32D8D2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தம் </w:t>
      </w:r>
      <w:r w:rsidR="000675C7" w:rsidRPr="000675C7">
        <w:rPr>
          <w:rFonts w:ascii="Latha" w:hAnsi="Latha" w:cs="Latha"/>
          <w:sz w:val="24"/>
          <w:szCs w:val="24"/>
          <w:lang w:bidi="ta-IN"/>
        </w:rPr>
        <w:t>|</w:t>
      </w:r>
    </w:p>
    <w:p w14:paraId="66C24817" w14:textId="1813DB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தம் </w:t>
      </w:r>
      <w:r w:rsidRPr="000675C7">
        <w:rPr>
          <w:rFonts w:ascii="Latha" w:hAnsi="Latha" w:cs="Latha"/>
          <w:sz w:val="24"/>
          <w:szCs w:val="24"/>
          <w:lang w:bidi="ta-IN"/>
        </w:rPr>
        <w:t xml:space="preserve">| </w:t>
      </w:r>
    </w:p>
    <w:p w14:paraId="46547864" w14:textId="30650D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p>
    <w:p w14:paraId="319B6C98" w14:textId="7F1AB6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ஓஜோ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A1DC03" w14:textId="620D93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p>
    <w:p w14:paraId="06821BEF" w14:textId="4EEC88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876662F" w14:textId="1C4870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p>
    <w:p w14:paraId="013AE20F" w14:textId="116B4F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4AFF09C7" w14:textId="5805FE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26F734" w14:textId="2A70DA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E65803" w14:textId="1029AC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9CB47ED" w14:textId="35240E1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33DD283" w14:textId="35C1C7FA" w:rsidR="00190790" w:rsidRDefault="00190790" w:rsidP="000675C7">
      <w:pPr>
        <w:autoSpaceDE w:val="0"/>
        <w:autoSpaceDN w:val="0"/>
        <w:adjustRightInd w:val="0"/>
        <w:rPr>
          <w:rFonts w:ascii="Latha" w:hAnsi="Latha" w:cs="Latha"/>
          <w:sz w:val="24"/>
          <w:szCs w:val="24"/>
          <w:lang w:bidi="ta-IN"/>
        </w:rPr>
      </w:pPr>
    </w:p>
    <w:p w14:paraId="66219A3C" w14:textId="77777777" w:rsidR="00190790" w:rsidRPr="000675C7" w:rsidRDefault="00190790" w:rsidP="000675C7">
      <w:pPr>
        <w:autoSpaceDE w:val="0"/>
        <w:autoSpaceDN w:val="0"/>
        <w:adjustRightInd w:val="0"/>
        <w:rPr>
          <w:rFonts w:ascii="Latha" w:hAnsi="Latha" w:cs="Latha"/>
          <w:sz w:val="24"/>
          <w:szCs w:val="24"/>
          <w:lang w:bidi="ta-IN"/>
        </w:rPr>
      </w:pPr>
    </w:p>
    <w:p w14:paraId="16932AF6" w14:textId="7DD16A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E3ED5F" w14:textId="7DB5A9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160C5D" w14:textId="49814C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5E4FDC4" w14:textId="3C250A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E8019A" w14:textId="5E7EA4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3B9229AB" w14:textId="0D63A9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71554BDA" w14:textId="67B5E3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704BD604" w14:textId="3DC558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85E3FFB" w14:textId="7F800D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C942A5" w14:textId="6226E3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0E9234" w14:textId="4C844F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0B9BB2" w14:textId="6226E1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860EE74" w14:textId="4BD970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9A8BC78" w14:textId="4633C1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5329C1" w14:textId="25FDF0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7582A4" w14:textId="410A6C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21A9E3" w14:textId="779FA8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277F6147" w14:textId="21EE2D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5CC3A55A" w14:textId="3021C0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8AB4F40" w14:textId="340F1E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F0C371F" w14:textId="2CFF45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52AB772D" w14:textId="3B5CFA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1707EE2A" w14:textId="5EF4EE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26487B8E" w14:textId="2487BD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5B8B633" w14:textId="65503A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32A488" w14:textId="4FC3B2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DEE5B9" w14:textId="03C2A0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1FCEC2" w14:textId="00A767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4BDF89" w14:textId="704242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DCB7CBB" w14:textId="2DFC9E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027D1CB4" w14:textId="273B20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4C2E828" w14:textId="3469DD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450F3F1" w14:textId="0D5DD5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0AB31E2" w14:textId="668F89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A54999" w14:textId="549491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A0549A6" w14:textId="4F81DF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7E74D28" w14:textId="34A622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87C7EE" w14:textId="77727B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0DCB7B" w14:textId="76E29A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43F53E" w14:textId="700FC1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2410E7" w14:textId="17D3D3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A975C4" w14:textId="3226D68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வே மன்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மன்வே </w:t>
      </w:r>
      <w:r w:rsidRPr="000675C7">
        <w:rPr>
          <w:rFonts w:ascii="Latha" w:hAnsi="Latha" w:cs="Latha"/>
          <w:sz w:val="24"/>
          <w:szCs w:val="24"/>
          <w:lang w:bidi="ta-IN"/>
        </w:rPr>
        <w:t xml:space="preserve">| </w:t>
      </w:r>
    </w:p>
    <w:p w14:paraId="1700ADA5" w14:textId="10125A0D" w:rsidR="00190790" w:rsidRDefault="00190790" w:rsidP="000675C7">
      <w:pPr>
        <w:autoSpaceDE w:val="0"/>
        <w:autoSpaceDN w:val="0"/>
        <w:adjustRightInd w:val="0"/>
        <w:rPr>
          <w:rFonts w:ascii="Latha" w:hAnsi="Latha" w:cs="Latha"/>
          <w:sz w:val="24"/>
          <w:szCs w:val="24"/>
          <w:lang w:bidi="ta-IN"/>
        </w:rPr>
      </w:pPr>
    </w:p>
    <w:p w14:paraId="2B1566A9" w14:textId="77777777" w:rsidR="00190790" w:rsidRPr="000675C7" w:rsidRDefault="00190790" w:rsidP="000675C7">
      <w:pPr>
        <w:autoSpaceDE w:val="0"/>
        <w:autoSpaceDN w:val="0"/>
        <w:adjustRightInd w:val="0"/>
        <w:rPr>
          <w:rFonts w:ascii="Latha" w:hAnsi="Latha" w:cs="Latha"/>
          <w:sz w:val="24"/>
          <w:szCs w:val="24"/>
          <w:lang w:bidi="ta-IN"/>
        </w:rPr>
      </w:pPr>
    </w:p>
    <w:p w14:paraId="17179FD2" w14:textId="16E61F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05AF6F0" w14:textId="597554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ன்வே ம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BFF8C7" w14:textId="4E6B2D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B7CEDA" w14:textId="563451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8739EB" w14:textId="26D1A4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C5B31A" w14:textId="785353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74D845" w14:textId="2277F9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3399913B" w14:textId="2B15F1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p>
    <w:p w14:paraId="256546D2" w14:textId="3F474F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395ABD95" w14:textId="0BB13C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ப்ர ப்ரே மாம் </w:t>
      </w:r>
      <w:r w:rsidRPr="000675C7">
        <w:rPr>
          <w:rFonts w:ascii="Latha" w:hAnsi="Latha" w:cs="Latha"/>
          <w:sz w:val="24"/>
          <w:szCs w:val="24"/>
          <w:lang w:bidi="ta-IN"/>
        </w:rPr>
        <w:t xml:space="preserve">| </w:t>
      </w:r>
    </w:p>
    <w:p w14:paraId="6927C80E" w14:textId="211D32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632B381" w14:textId="3B79E7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21D1D5A" w14:textId="1B459A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1FBD618" w14:textId="75C995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5512CBC" w14:textId="20A783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p>
    <w:p w14:paraId="462E1637" w14:textId="08D006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வந்து </w:t>
      </w:r>
      <w:r w:rsidRPr="000675C7">
        <w:rPr>
          <w:rFonts w:ascii="Latha" w:hAnsi="Latha" w:cs="Latha"/>
          <w:sz w:val="24"/>
          <w:szCs w:val="24"/>
          <w:lang w:bidi="ta-IN"/>
        </w:rPr>
        <w:t xml:space="preserve">| </w:t>
      </w:r>
    </w:p>
    <w:p w14:paraId="711727CD" w14:textId="2705BC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p>
    <w:p w14:paraId="205ECBED" w14:textId="4E357F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C1FEAA" w14:textId="770295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p>
    <w:p w14:paraId="0053A91C" w14:textId="01C6AF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8B59A3" w14:textId="64AB37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FA7A1E" w14:textId="7C1BA48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ஹுவ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B83ABA7" w14:textId="155D12FE" w:rsidR="002E0165" w:rsidRDefault="002E0165" w:rsidP="000675C7">
      <w:pPr>
        <w:autoSpaceDE w:val="0"/>
        <w:autoSpaceDN w:val="0"/>
        <w:adjustRightInd w:val="0"/>
        <w:rPr>
          <w:rFonts w:ascii="Latha" w:hAnsi="Latha" w:cs="Latha"/>
          <w:sz w:val="24"/>
          <w:szCs w:val="24"/>
          <w:lang w:bidi="ta-IN"/>
        </w:rPr>
      </w:pPr>
    </w:p>
    <w:p w14:paraId="2EAE4E46" w14:textId="77777777" w:rsidR="002E0165" w:rsidRPr="000675C7" w:rsidRDefault="002E0165" w:rsidP="000675C7">
      <w:pPr>
        <w:autoSpaceDE w:val="0"/>
        <w:autoSpaceDN w:val="0"/>
        <w:adjustRightInd w:val="0"/>
        <w:rPr>
          <w:rFonts w:ascii="Latha" w:hAnsi="Latha" w:cs="Latha"/>
          <w:sz w:val="24"/>
          <w:szCs w:val="24"/>
          <w:lang w:bidi="ta-IN"/>
        </w:rPr>
      </w:pPr>
    </w:p>
    <w:p w14:paraId="742B7FBA" w14:textId="2C7F3FF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CFF091" w14:textId="1F4398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 ஹு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4CB708" w14:textId="3873489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1664E7" w14:textId="30FCDB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29D833" w14:textId="5B87D20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57CDAF" w14:textId="6AF840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7A6C0B" w14:textId="77CA360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18FC80D" w14:textId="2C3437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3FA5D55" w14:textId="207B692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DB7213" w14:textId="3DFE52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B427D6" w14:textId="2042414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68E38F" w14:textId="192F60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EE9BDF" w14:textId="06E752C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DE9952" w14:textId="72CCB8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ACBA6D" w14:textId="455435A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78C70F" w14:textId="4318F1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794DA9" w14:textId="1DACEA0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6A5239D" w14:textId="02BC1C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85401FE" w14:textId="63575F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29DD63D0" w14:textId="54EB67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D4AE3AD" w14:textId="1A349A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w:t>
      </w:r>
    </w:p>
    <w:p w14:paraId="2D0D37C5" w14:textId="022389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த் </w:t>
      </w:r>
      <w:r w:rsidRPr="000675C7">
        <w:rPr>
          <w:rFonts w:ascii="Latha" w:hAnsi="Latha" w:cs="Latha"/>
          <w:sz w:val="24"/>
          <w:szCs w:val="24"/>
          <w:lang w:bidi="ta-IN"/>
        </w:rPr>
        <w:t xml:space="preserve">| </w:t>
      </w:r>
    </w:p>
    <w:p w14:paraId="6F2144D3" w14:textId="360BFA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w:t>
      </w:r>
    </w:p>
    <w:p w14:paraId="6A5A3EB2" w14:textId="5BC86A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2324302C" w14:textId="17CA27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E58C4FA" w14:textId="6E1C44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E897F1D" w14:textId="2E3116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w:t>
      </w:r>
    </w:p>
    <w:p w14:paraId="2BDE62A3" w14:textId="729DB2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ஸு </w:t>
      </w:r>
      <w:r w:rsidRPr="000675C7">
        <w:rPr>
          <w:rFonts w:ascii="Latha" w:hAnsi="Latha" w:cs="Latha"/>
          <w:sz w:val="24"/>
          <w:szCs w:val="24"/>
          <w:lang w:bidi="ta-IN"/>
        </w:rPr>
        <w:t xml:space="preserve">| </w:t>
      </w:r>
    </w:p>
    <w:p w14:paraId="0D7ADEA9" w14:textId="3140191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ணு </w:t>
      </w:r>
      <w:r w:rsidR="000675C7" w:rsidRPr="000675C7">
        <w:rPr>
          <w:rFonts w:ascii="Latha" w:hAnsi="Latha" w:cs="Latha"/>
          <w:sz w:val="24"/>
          <w:szCs w:val="24"/>
          <w:lang w:bidi="ta-IN"/>
        </w:rPr>
        <w:t>||</w:t>
      </w:r>
    </w:p>
    <w:p w14:paraId="3DBCABE6" w14:textId="2170DC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ணு </w:t>
      </w:r>
      <w:r w:rsidRPr="000675C7">
        <w:rPr>
          <w:rFonts w:ascii="Latha" w:hAnsi="Latha" w:cs="Latha"/>
          <w:sz w:val="24"/>
          <w:szCs w:val="24"/>
          <w:lang w:bidi="ta-IN"/>
        </w:rPr>
        <w:t xml:space="preserve">| </w:t>
      </w:r>
    </w:p>
    <w:p w14:paraId="0A1B5A5E" w14:textId="6142061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ணு </w:t>
      </w:r>
      <w:r w:rsidR="000675C7" w:rsidRPr="000675C7">
        <w:rPr>
          <w:rFonts w:ascii="Latha" w:hAnsi="Latha" w:cs="Latha"/>
          <w:sz w:val="24"/>
          <w:szCs w:val="24"/>
          <w:lang w:bidi="ta-IN"/>
        </w:rPr>
        <w:t>||</w:t>
      </w:r>
    </w:p>
    <w:p w14:paraId="56668A62" w14:textId="42AC07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ணு </w:t>
      </w:r>
      <w:r w:rsidRPr="000675C7">
        <w:rPr>
          <w:rFonts w:ascii="Latha" w:hAnsi="Latha" w:cs="Latha"/>
          <w:sz w:val="24"/>
          <w:szCs w:val="24"/>
          <w:lang w:bidi="ta-IN"/>
        </w:rPr>
        <w:t xml:space="preserve">| </w:t>
      </w:r>
    </w:p>
    <w:p w14:paraId="36D7C152" w14:textId="272928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0E2039F6" w14:textId="09A1AC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055C5DAD" w14:textId="44B560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825804" w14:textId="50DB52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7764B2" w14:textId="168F8F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5EF94C" w14:textId="2ACD66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8EC388" w14:textId="094A07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F019F6" w14:textId="5EE6D8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5420DF3D" w14:textId="765317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C20FE15" w14:textId="7DA33C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8C013B7" w14:textId="712DD5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C13424" w14:textId="1503D8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FA08B2" w14:textId="7BD9C0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2C504E" w14:textId="678FAB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11B0A6" w14:textId="4B211F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B2DB4B" w14:textId="32E9F7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893CA5A" w14:textId="41211D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C6AD24" w14:textId="19A54B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ED4519" w14:textId="4DAD4E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80B636" w14:textId="216421A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வே மன்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மன்வே </w:t>
      </w:r>
      <w:r w:rsidRPr="000675C7">
        <w:rPr>
          <w:rFonts w:ascii="Latha" w:hAnsi="Latha" w:cs="Latha"/>
          <w:sz w:val="24"/>
          <w:szCs w:val="24"/>
          <w:lang w:bidi="ta-IN"/>
        </w:rPr>
        <w:t xml:space="preserve">| </w:t>
      </w:r>
    </w:p>
    <w:p w14:paraId="01DAFF47" w14:textId="17BDF8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7FE91C" w14:textId="1BA6CF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ன்வே ம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1EB85B" w14:textId="360B8D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935C16" w14:textId="133B9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40C0CF" w14:textId="6D9BB5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31B91D" w14:textId="5511F0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97674D" w14:textId="60FC06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0C62BFAE" w14:textId="40158C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p>
    <w:p w14:paraId="43602D5C" w14:textId="42DAC3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5BB8F045" w14:textId="78DBDD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ப்ர ப்ரே மாம் </w:t>
      </w:r>
      <w:r w:rsidRPr="000675C7">
        <w:rPr>
          <w:rFonts w:ascii="Latha" w:hAnsi="Latha" w:cs="Latha"/>
          <w:sz w:val="24"/>
          <w:szCs w:val="24"/>
          <w:lang w:bidi="ta-IN"/>
        </w:rPr>
        <w:t xml:space="preserve">| </w:t>
      </w:r>
    </w:p>
    <w:p w14:paraId="60E67CB4" w14:textId="693B18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54AE5FA" w14:textId="23FF41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5656078" w14:textId="199EF4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D329B5C" w14:textId="181D2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97EE200" w14:textId="3D9236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B10213" w14:textId="614FDE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வந்து </w:t>
      </w:r>
      <w:r w:rsidRPr="000675C7">
        <w:rPr>
          <w:rFonts w:ascii="Latha" w:hAnsi="Latha" w:cs="Latha"/>
          <w:sz w:val="24"/>
          <w:szCs w:val="24"/>
          <w:lang w:bidi="ta-IN"/>
        </w:rPr>
        <w:t xml:space="preserve">| </w:t>
      </w:r>
    </w:p>
    <w:p w14:paraId="68A97834" w14:textId="4E25D2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7552E9" w14:textId="6FFDAF8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433DDB" w14:textId="18A8F1C6" w:rsidR="002E0165" w:rsidRDefault="002E0165" w:rsidP="000675C7">
      <w:pPr>
        <w:autoSpaceDE w:val="0"/>
        <w:autoSpaceDN w:val="0"/>
        <w:adjustRightInd w:val="0"/>
        <w:rPr>
          <w:rFonts w:ascii="Latha" w:hAnsi="Latha" w:cs="Latha"/>
          <w:sz w:val="24"/>
          <w:szCs w:val="24"/>
          <w:lang w:bidi="ta-IN"/>
        </w:rPr>
      </w:pPr>
    </w:p>
    <w:p w14:paraId="244FEC1C" w14:textId="77777777" w:rsidR="002E0165" w:rsidRPr="000675C7" w:rsidRDefault="002E0165" w:rsidP="000675C7">
      <w:pPr>
        <w:autoSpaceDE w:val="0"/>
        <w:autoSpaceDN w:val="0"/>
        <w:adjustRightInd w:val="0"/>
        <w:rPr>
          <w:rFonts w:ascii="Latha" w:hAnsi="Latha" w:cs="Latha"/>
          <w:sz w:val="24"/>
          <w:szCs w:val="24"/>
          <w:lang w:bidi="ta-IN"/>
        </w:rPr>
      </w:pPr>
    </w:p>
    <w:p w14:paraId="57FA7D53" w14:textId="1BEB9A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A6BA56" w14:textId="6F10353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473F45" w14:textId="553A59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532597" w14:textId="6544504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ஹுவ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02D5DE83" w14:textId="6A13F7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1C5F418" w14:textId="022327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 ஹு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23238E2" w14:textId="2941AF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BCD964" w14:textId="3D676A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ECC05F" w14:textId="25C690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9CF4B2" w14:textId="6B2EF0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6437FD" w14:textId="39D4FC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AC4D156" w14:textId="62F807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B9F7D5A" w14:textId="327E79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98A681" w14:textId="2CF40A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38A7A3" w14:textId="554E03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83ECF6" w14:textId="7F7BAE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265D8D" w14:textId="1C9D1E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DFCF4C" w14:textId="085747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209816" w14:textId="6E3892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775909" w14:textId="0B8397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9F8E55" w14:textId="1D4DBB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0424011D" w14:textId="003FE1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44B6BC8" w14:textId="1947C3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0C72D07A" w14:textId="0F3CA2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B49371" w14:textId="5E5A15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49891597" w14:textId="09E2BB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B0E1CE5" w14:textId="16D885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ண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57774B44" w14:textId="7DAFB8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யேண </w:t>
      </w:r>
      <w:r w:rsidRPr="000675C7">
        <w:rPr>
          <w:rFonts w:ascii="Latha" w:hAnsi="Latha" w:cs="Latha"/>
          <w:sz w:val="24"/>
          <w:szCs w:val="24"/>
          <w:lang w:bidi="ta-IN"/>
        </w:rPr>
        <w:t xml:space="preserve">| </w:t>
      </w:r>
    </w:p>
    <w:p w14:paraId="168F53E3" w14:textId="6E5636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1391D953" w14:textId="572743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D4AFEEC" w14:textId="686C1B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21227F4D" w14:textId="2A917C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437A5F1A" w14:textId="4D273B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489F2FC7" w14:textId="5D79F0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1DF8BC23" w14:textId="39E1AB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565232" w14:textId="3BD08F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9C2CF2" w14:textId="702EE9E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5E74FF27" w14:textId="76C443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496D60B2" w14:textId="31F81A2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236B3A" w14:textId="04CA81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D54C63" w14:textId="5BFB6B3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E05445" w14:textId="153C19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6B0DC0E4" w14:textId="0A39A44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9ADE544" w14:textId="2921A3F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A9C4AF9" w14:textId="77777777" w:rsidR="002E0165" w:rsidRPr="000675C7" w:rsidRDefault="002E0165" w:rsidP="000675C7">
      <w:pPr>
        <w:autoSpaceDE w:val="0"/>
        <w:autoSpaceDN w:val="0"/>
        <w:adjustRightInd w:val="0"/>
        <w:rPr>
          <w:rFonts w:ascii="Latha" w:hAnsi="Latha" w:cs="Latha"/>
          <w:sz w:val="24"/>
          <w:szCs w:val="24"/>
          <w:lang w:bidi="ta-IN"/>
        </w:rPr>
      </w:pPr>
    </w:p>
    <w:p w14:paraId="6F410DAF" w14:textId="73B6669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DB6E451" w14:textId="6D1143E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61C713" w14:textId="7A9D8E1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1F00F7" w14:textId="36F5FE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74CE22" w14:textId="376A358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14D659" w14:textId="0BB03A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701909" w14:textId="37D85E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7D15C2" w14:textId="270216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B882C1" w14:textId="5A55471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w:t>
      </w:r>
    </w:p>
    <w:p w14:paraId="317CE055" w14:textId="476281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B6FBE4" w14:textId="72EE1B9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w:t>
      </w:r>
    </w:p>
    <w:p w14:paraId="6CEA1997" w14:textId="4B4EB8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6BE4A5CC" w14:textId="1DEB2E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3DB96B56" w14:textId="57B27A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578F32" w14:textId="62618F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731D398B" w14:textId="2F21EA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வன்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35752B" w14:textId="7D14C3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74DCCD35" w14:textId="08C645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B95B3F" w14:textId="40B968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இ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42EE566E" w14:textId="40DB2A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வன்வித் </w:t>
      </w:r>
      <w:r w:rsidRPr="000675C7">
        <w:rPr>
          <w:rFonts w:ascii="Latha" w:hAnsi="Latha" w:cs="Latha"/>
          <w:sz w:val="24"/>
          <w:szCs w:val="24"/>
          <w:lang w:bidi="ta-IN"/>
        </w:rPr>
        <w:t xml:space="preserve">| </w:t>
      </w:r>
    </w:p>
    <w:p w14:paraId="4C768BEF" w14:textId="4BCD9E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இ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7AE31EB8" w14:textId="6F1C36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தே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தே </w:t>
      </w:r>
      <w:r w:rsidRPr="000675C7">
        <w:rPr>
          <w:rFonts w:ascii="Latha" w:hAnsi="Latha" w:cs="Latha"/>
          <w:sz w:val="24"/>
          <w:szCs w:val="24"/>
          <w:lang w:bidi="ta-IN"/>
        </w:rPr>
        <w:t xml:space="preserve">| </w:t>
      </w:r>
    </w:p>
    <w:p w14:paraId="761E834F" w14:textId="599978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0BA06151" w14:textId="7359E5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ம்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தே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22C21E65" w14:textId="4B0D45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0C14C47D" w14:textId="49F157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3C2A0F1" w14:textId="3166E1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2CA4F380" w14:textId="3E0438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த்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ஸ்த்வம் த்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1E46F2" w14:textId="693356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949CC3" w14:textId="1FBDF6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வை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B4EBF6D" w14:textId="28CCD5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w:t>
      </w:r>
    </w:p>
    <w:p w14:paraId="1712A998" w14:textId="7D52E6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யா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p>
    <w:p w14:paraId="4200DC66" w14:textId="1D45F7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140707" w14:textId="6057E4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5E6671" w14:textId="62DF47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758CE127" w14:textId="5F56CE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38A688C8" w14:textId="40AFD2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7DA44FC" w14:textId="4C6C0F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3B9559B4" w14:textId="174F75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6B9F2647" w14:textId="2D5166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 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38C7478" w14:textId="2DFC82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4E5CF10A" w14:textId="0AF44E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5E97F77B" w14:textId="4A8D2D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FE0447" w14:textId="238B37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F6BC0F" w14:textId="71DE14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9961FD" w14:textId="3A12EC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511F3F" w14:textId="37D5FB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0F2882CA" w14:textId="3E08074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யே யே 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 யே </w:t>
      </w:r>
      <w:r w:rsidRPr="000675C7">
        <w:rPr>
          <w:rFonts w:ascii="Latha" w:hAnsi="Latha" w:cs="Latha"/>
          <w:sz w:val="24"/>
          <w:szCs w:val="24"/>
          <w:lang w:bidi="ta-IN"/>
        </w:rPr>
        <w:t xml:space="preserve">| </w:t>
      </w:r>
    </w:p>
    <w:p w14:paraId="550BA9B3" w14:textId="77777777" w:rsidR="00190790" w:rsidRPr="000675C7" w:rsidRDefault="00190790" w:rsidP="000675C7">
      <w:pPr>
        <w:autoSpaceDE w:val="0"/>
        <w:autoSpaceDN w:val="0"/>
        <w:adjustRightInd w:val="0"/>
        <w:rPr>
          <w:rFonts w:ascii="Latha" w:hAnsi="Latha" w:cs="Latha"/>
          <w:sz w:val="24"/>
          <w:szCs w:val="24"/>
          <w:lang w:bidi="ta-IN"/>
        </w:rPr>
      </w:pPr>
    </w:p>
    <w:p w14:paraId="202E3D20" w14:textId="4324A5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EBC1E1" w14:textId="63929F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7992A0" w14:textId="05A2F9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DFB05AE" w14:textId="577699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 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1599EF" w14:textId="0D04DC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41BF48BB" w14:textId="1EA5B0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6255FEC8" w14:textId="007935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தாம் </w:t>
      </w:r>
      <w:r w:rsidR="000675C7" w:rsidRPr="000675C7">
        <w:rPr>
          <w:rFonts w:ascii="Latha" w:hAnsi="Latha" w:cs="Latha"/>
          <w:sz w:val="24"/>
          <w:szCs w:val="24"/>
          <w:lang w:bidi="ta-IN"/>
        </w:rPr>
        <w:t>|</w:t>
      </w:r>
    </w:p>
    <w:p w14:paraId="181C1820" w14:textId="214531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ம்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தாம் </w:t>
      </w:r>
      <w:r w:rsidRPr="000675C7">
        <w:rPr>
          <w:rFonts w:ascii="Latha" w:hAnsi="Latha" w:cs="Latha"/>
          <w:sz w:val="24"/>
          <w:szCs w:val="24"/>
          <w:lang w:bidi="ta-IN"/>
        </w:rPr>
        <w:t xml:space="preserve">| </w:t>
      </w:r>
    </w:p>
    <w:p w14:paraId="08D63275" w14:textId="1A76FF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5A7A23" w14:textId="32616A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தி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0C5D11" w14:textId="2DEBA6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335B328A" w14:textId="3CEFB1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4CAE980C" w14:textId="38C266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610BDBE0" w14:textId="5F8171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1EFF0036" w14:textId="74A9B4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7B7D74F" w14:textId="1AB468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2CBB450" w14:textId="38374F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D126E4" w14:textId="3B7A12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00190790">
        <w:rPr>
          <w:rFonts w:ascii="Latha" w:hAnsi="Latha" w:cs="Latha"/>
          <w:sz w:val="24"/>
          <w:szCs w:val="24"/>
          <w:cs/>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CE041F" w14:textId="620DCD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7780E682" w14:textId="552EC1C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71813D9" w14:textId="7967B1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1BE20CE" w14:textId="74D054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55FD68C9" w14:textId="2F9659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75A9BAB6" w14:textId="4773F8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B6CD434" w14:textId="51C6CA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157A92" w14:textId="28255A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0C2F44" w14:textId="0A4E25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67E4A0E" w14:textId="0A0246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5EBA26D" w14:textId="1C5499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BC2F0F0" w14:textId="520B1A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0A1E9A5" w14:textId="7B2E46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8D6391" w14:textId="574559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3178A2" w14:textId="6EF82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EDB937" w14:textId="370BE7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E74F11" w14:textId="302226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D12214" w14:textId="0BA687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75155079" w14:textId="693CA2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BD31C9" w14:textId="01DC83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2BC15C" w14:textId="24E8C2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A5E25B" w14:textId="7A2C09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E98152" w14:textId="27E94E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12EC79" w14:textId="7761FC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706B4F3" w14:textId="6D2388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758A3B2" w14:textId="28F4D8D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Pr="000675C7">
        <w:rPr>
          <w:rFonts w:ascii="Latha" w:hAnsi="Latha" w:cs="Latha"/>
          <w:sz w:val="24"/>
          <w:szCs w:val="24"/>
          <w:cs/>
          <w:lang w:bidi="ta-IN"/>
        </w:rPr>
        <w:t>ணோதம்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ணோதம் </w:t>
      </w:r>
      <w:r w:rsidRPr="000675C7">
        <w:rPr>
          <w:rFonts w:ascii="Latha" w:hAnsi="Latha" w:cs="Latha"/>
          <w:sz w:val="24"/>
          <w:szCs w:val="24"/>
          <w:lang w:bidi="ta-IN"/>
        </w:rPr>
        <w:t xml:space="preserve">| </w:t>
      </w:r>
    </w:p>
    <w:p w14:paraId="542ECA21" w14:textId="77777777" w:rsidR="002E0165" w:rsidRPr="000675C7" w:rsidRDefault="002E0165" w:rsidP="000675C7">
      <w:pPr>
        <w:autoSpaceDE w:val="0"/>
        <w:autoSpaceDN w:val="0"/>
        <w:adjustRightInd w:val="0"/>
        <w:rPr>
          <w:rFonts w:ascii="Latha" w:hAnsi="Latha" w:cs="Latha"/>
          <w:sz w:val="24"/>
          <w:szCs w:val="24"/>
          <w:lang w:bidi="ta-IN"/>
        </w:rPr>
      </w:pPr>
    </w:p>
    <w:p w14:paraId="4E8CC033" w14:textId="23AF49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08B64AE2" w14:textId="032A8A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க்</w:t>
      </w:r>
      <w:r w:rsidR="009C7CD1" w:rsidRPr="009C7CD1">
        <w:rPr>
          <w:rFonts w:ascii="Latha" w:hAnsi="Latha" w:cs="Latha"/>
          <w:b/>
          <w:bCs/>
          <w:i/>
          <w:iCs/>
          <w:szCs w:val="28"/>
          <w:cs/>
          <w:lang w:bidi="ta-IN"/>
        </w:rPr>
        <w:t>ரு</w:t>
      </w:r>
      <w:r w:rsidRPr="000675C7">
        <w:rPr>
          <w:rFonts w:ascii="Latha" w:hAnsi="Latha" w:cs="Latha"/>
          <w:sz w:val="24"/>
          <w:szCs w:val="24"/>
          <w:cs/>
          <w:lang w:bidi="ta-IN"/>
        </w:rPr>
        <w:t>ணோதம்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54637839" w14:textId="22319D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07FE6C" w14:textId="5888BD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த்னீ 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பத்னீ </w:t>
      </w:r>
      <w:r w:rsidRPr="000675C7">
        <w:rPr>
          <w:rFonts w:ascii="Latha" w:hAnsi="Latha" w:cs="Latha"/>
          <w:sz w:val="24"/>
          <w:szCs w:val="24"/>
          <w:lang w:bidi="ta-IN"/>
        </w:rPr>
        <w:t xml:space="preserve">| </w:t>
      </w:r>
    </w:p>
    <w:p w14:paraId="58B8354C" w14:textId="397328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DE18A10" w14:textId="5C1665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த்னீ 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7A5F67" w14:textId="4CE03DE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AAD939" w14:textId="7FD562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த்னீ </w:t>
      </w:r>
      <w:r w:rsidRPr="000675C7">
        <w:rPr>
          <w:rFonts w:ascii="Latha" w:hAnsi="Latha" w:cs="Latha"/>
          <w:sz w:val="24"/>
          <w:szCs w:val="24"/>
          <w:lang w:bidi="ta-IN"/>
        </w:rPr>
        <w:t xml:space="preserve">| </w:t>
      </w:r>
    </w:p>
    <w:p w14:paraId="025C1B47" w14:textId="06C8678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8F35C8" w14:textId="02980C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0EFBF8" w14:textId="59BEF94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8E5406C" w14:textId="279CB8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DE5354B" w14:textId="2E03A4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D3A51B7" w14:textId="79489F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யாதம் </w:t>
      </w:r>
      <w:r w:rsidRPr="000675C7">
        <w:rPr>
          <w:rFonts w:ascii="Latha" w:hAnsi="Latha" w:cs="Latha"/>
          <w:sz w:val="24"/>
          <w:szCs w:val="24"/>
          <w:lang w:bidi="ta-IN"/>
        </w:rPr>
        <w:t xml:space="preserve">| </w:t>
      </w:r>
    </w:p>
    <w:p w14:paraId="715DC0A7" w14:textId="752B1EC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4B4CB84" w14:textId="2712C7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6F062BE" w14:textId="6C23223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08DA0F" w14:textId="16774F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00190790">
        <w:rPr>
          <w:rFonts w:ascii="Latha" w:hAnsi="Latha" w:cs="Latha"/>
          <w:sz w:val="24"/>
          <w:szCs w:val="24"/>
          <w:cs/>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A22C6B" w14:textId="2C2EDEB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58EDCD6" w14:textId="60697A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4BAE106" w14:textId="3EEBAF9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577081" w14:textId="7771E2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583F016" w14:textId="44DB6D5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719E530E" w14:textId="158178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1E542D6" w14:textId="073C19C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341E43C" w14:textId="15F68B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1DD9922" w14:textId="4B2323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2D485DD5" w14:textId="36E8C8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C447BDD" w14:textId="6094B7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50A2B3" w14:textId="782B11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27EAFEE" w14:textId="2B37B2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2FFD86" w14:textId="5329B3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1DE323" w14:textId="5CD56C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9F7DF2" w14:textId="792E6B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AF8AA6" w14:textId="36CA97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66E50F" w14:textId="4CF3F2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6E59B9" w14:textId="22270C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274EFEA" w14:textId="448C0B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4B24B874" w14:textId="37BB6B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 </w:t>
      </w:r>
      <w:r w:rsidR="000675C7" w:rsidRPr="000675C7">
        <w:rPr>
          <w:rFonts w:ascii="Latha" w:hAnsi="Latha" w:cs="Latha"/>
          <w:sz w:val="24"/>
          <w:szCs w:val="24"/>
          <w:lang w:bidi="ta-IN"/>
        </w:rPr>
        <w:t>|</w:t>
      </w:r>
    </w:p>
    <w:p w14:paraId="5AC508D0" w14:textId="510E2A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p>
    <w:p w14:paraId="53F00920" w14:textId="2EB16F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3A9AEA3D" w14:textId="0757B1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19094A" w14:textId="45BCA6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2F8641A3" w14:textId="220D25A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ஷ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p>
    <w:p w14:paraId="6D6A9DC8" w14:textId="77777777" w:rsidR="002E0165" w:rsidRPr="000675C7" w:rsidRDefault="002E0165" w:rsidP="000675C7">
      <w:pPr>
        <w:autoSpaceDE w:val="0"/>
        <w:autoSpaceDN w:val="0"/>
        <w:adjustRightInd w:val="0"/>
        <w:rPr>
          <w:rFonts w:ascii="Latha" w:hAnsi="Latha" w:cs="Latha"/>
          <w:sz w:val="24"/>
          <w:szCs w:val="24"/>
          <w:lang w:bidi="ta-IN"/>
        </w:rPr>
      </w:pPr>
    </w:p>
    <w:p w14:paraId="4C90D751" w14:textId="4C612E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6BA114BE" w14:textId="28E480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ய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A5A075" w14:textId="040B40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76095D7A" w14:textId="4ACB17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ஶ்ச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ஶ்ச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053FB44" w14:textId="581A9A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க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10DB59EA" w14:textId="30FD78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த் க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கத் </w:t>
      </w:r>
      <w:r w:rsidRPr="000675C7">
        <w:rPr>
          <w:rFonts w:ascii="Latha" w:hAnsi="Latha" w:cs="Latha"/>
          <w:sz w:val="24"/>
          <w:szCs w:val="24"/>
          <w:lang w:bidi="ta-IN"/>
        </w:rPr>
        <w:t xml:space="preserve">| </w:t>
      </w:r>
    </w:p>
    <w:p w14:paraId="4A15234D" w14:textId="43C868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க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27F80AC7" w14:textId="4ABB6C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த் க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71C24AE8" w14:textId="7D5CC5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45C0A596" w14:textId="2490EC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9D3659" w14:textId="539BC0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4C3AB96A" w14:textId="141738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E8037C" w14:textId="39A5BA74" w:rsidR="000675C7" w:rsidRPr="002E0165" w:rsidRDefault="000B7857" w:rsidP="000675C7">
      <w:pPr>
        <w:autoSpaceDE w:val="0"/>
        <w:autoSpaceDN w:val="0"/>
        <w:adjustRightInd w:val="0"/>
        <w:rPr>
          <w:rFonts w:ascii="Latha" w:hAnsi="Latha" w:cs="Latha"/>
          <w:sz w:val="24"/>
          <w:szCs w:val="24"/>
          <w:lang w:bidi="ta-IN"/>
        </w:rPr>
      </w:pPr>
      <w:r w:rsidRPr="002E0165">
        <w:rPr>
          <w:rFonts w:cs="Latha"/>
          <w:b/>
          <w:bCs/>
          <w:szCs w:val="28"/>
          <w:cs/>
          <w:lang w:bidi="ta-IN"/>
        </w:rPr>
        <w:t>2)</w:t>
      </w:r>
      <w:r w:rsidR="000675C7" w:rsidRPr="002E0165">
        <w:rPr>
          <w:rFonts w:ascii="Latha" w:hAnsi="Latha" w:cs="Latha"/>
          <w:sz w:val="24"/>
          <w:szCs w:val="24"/>
          <w:lang w:bidi="ta-IN"/>
        </w:rPr>
        <w:tab/>
      </w:r>
      <w:r w:rsidRPr="002E0165">
        <w:rPr>
          <w:rFonts w:cs="Latha"/>
          <w:b/>
          <w:bCs/>
          <w:szCs w:val="28"/>
          <w:cs/>
          <w:lang w:bidi="ta-IN"/>
        </w:rPr>
        <w:t>4</w:t>
      </w:r>
      <w:r w:rsidR="009C7CD1" w:rsidRPr="002E0165">
        <w:rPr>
          <w:rFonts w:ascii="Latha" w:hAnsi="Latha" w:cs="Latha"/>
          <w:b/>
          <w:bCs/>
          <w:szCs w:val="28"/>
          <w:cs/>
          <w:lang w:bidi="ta-IN"/>
        </w:rPr>
        <w:t>.</w:t>
      </w:r>
      <w:r w:rsidRPr="002E0165">
        <w:rPr>
          <w:rFonts w:cs="Latha"/>
          <w:b/>
          <w:bCs/>
          <w:szCs w:val="28"/>
          <w:cs/>
          <w:lang w:bidi="ta-IN"/>
        </w:rPr>
        <w:t>7</w:t>
      </w:r>
      <w:r w:rsidR="009C7CD1" w:rsidRPr="002E0165">
        <w:rPr>
          <w:rFonts w:ascii="Latha" w:hAnsi="Latha" w:cs="Latha"/>
          <w:b/>
          <w:bCs/>
          <w:szCs w:val="28"/>
          <w:cs/>
          <w:lang w:bidi="ta-IN"/>
        </w:rPr>
        <w:t>.</w:t>
      </w:r>
      <w:r w:rsidRPr="002E0165">
        <w:rPr>
          <w:rFonts w:cs="Latha"/>
          <w:b/>
          <w:bCs/>
          <w:szCs w:val="28"/>
          <w:cs/>
          <w:lang w:bidi="ta-IN"/>
        </w:rPr>
        <w:t>15</w:t>
      </w:r>
      <w:r w:rsidR="009C7CD1" w:rsidRPr="002E0165">
        <w:rPr>
          <w:rFonts w:ascii="Latha" w:hAnsi="Latha" w:cs="Latha"/>
          <w:b/>
          <w:bCs/>
          <w:szCs w:val="28"/>
          <w:lang w:bidi="ta-IN"/>
        </w:rPr>
        <w:t>.</w:t>
      </w:r>
      <w:r w:rsidRPr="002E0165">
        <w:rPr>
          <w:rFonts w:cs="Latha"/>
          <w:b/>
          <w:bCs/>
          <w:szCs w:val="28"/>
          <w:cs/>
          <w:lang w:bidi="ta-IN"/>
        </w:rPr>
        <w:t>7</w:t>
      </w:r>
      <w:r w:rsidR="000675C7" w:rsidRPr="002E0165">
        <w:rPr>
          <w:rFonts w:ascii="Latha" w:hAnsi="Latha" w:cs="Latha"/>
          <w:sz w:val="24"/>
          <w:szCs w:val="24"/>
          <w:lang w:bidi="ta-IN"/>
        </w:rPr>
        <w:t>(</w:t>
      </w:r>
      <w:r w:rsidRPr="002E0165">
        <w:rPr>
          <w:rFonts w:cs="Latha"/>
          <w:b/>
          <w:bCs/>
          <w:szCs w:val="28"/>
          <w:cs/>
          <w:lang w:bidi="ta-IN"/>
        </w:rPr>
        <w:t>2)</w:t>
      </w:r>
      <w:r w:rsidR="000675C7" w:rsidRPr="002E0165">
        <w:rPr>
          <w:rFonts w:ascii="Latha" w:hAnsi="Latha" w:cs="Latha"/>
          <w:sz w:val="24"/>
          <w:szCs w:val="24"/>
          <w:lang w:bidi="ta-IN"/>
        </w:rPr>
        <w:t xml:space="preserve">-  </w:t>
      </w:r>
      <w:r w:rsidR="000675C7" w:rsidRPr="002E0165">
        <w:rPr>
          <w:rFonts w:ascii="Latha" w:hAnsi="Latha" w:cs="Latha"/>
          <w:sz w:val="24"/>
          <w:szCs w:val="24"/>
          <w:cs/>
          <w:lang w:bidi="ta-IN"/>
        </w:rPr>
        <w:t>க்</w:t>
      </w:r>
      <w:r w:rsidR="009C7CD1" w:rsidRPr="002E0165">
        <w:rPr>
          <w:rFonts w:ascii="Latha" w:hAnsi="Latha" w:cs="Latha"/>
          <w:b/>
          <w:bCs/>
          <w:i/>
          <w:iCs/>
          <w:szCs w:val="28"/>
          <w:cs/>
          <w:lang w:bidi="ta-IN"/>
        </w:rPr>
        <w:t>ரு</w:t>
      </w:r>
      <w:r w:rsidR="00DB6A91" w:rsidRPr="002E0165">
        <w:rPr>
          <w:rFonts w:ascii="BRH Tamil Tab Extra" w:hAnsi="BRH Tamil Tab Extra" w:cs="Latha"/>
          <w:b/>
          <w:bCs/>
          <w:szCs w:val="28"/>
          <w:lang w:bidi="ta-IN"/>
        </w:rPr>
        <w:t>…</w:t>
      </w:r>
      <w:r w:rsidR="000675C7" w:rsidRPr="002E0165">
        <w:rPr>
          <w:rFonts w:ascii="Latha" w:hAnsi="Latha" w:cs="Latha"/>
          <w:sz w:val="24"/>
          <w:szCs w:val="24"/>
          <w:cs/>
          <w:lang w:bidi="ta-IN"/>
        </w:rPr>
        <w:t>தி</w:t>
      </w:r>
      <w:r w:rsidR="00AD0739" w:rsidRPr="002E0165">
        <w:rPr>
          <w:rFonts w:ascii="Latha" w:hAnsi="Latha" w:cs="Latha"/>
          <w:b/>
          <w:bCs/>
          <w:position w:val="-12"/>
          <w:sz w:val="24"/>
          <w:szCs w:val="24"/>
          <w:cs/>
          <w:lang w:bidi="ta-IN"/>
        </w:rPr>
        <w:t>4</w:t>
      </w:r>
      <w:r w:rsidR="000675C7" w:rsidRPr="002E0165">
        <w:rPr>
          <w:rFonts w:ascii="Latha" w:hAnsi="Latha" w:cs="Latha"/>
          <w:sz w:val="24"/>
          <w:szCs w:val="24"/>
          <w:cs/>
          <w:lang w:bidi="ta-IN"/>
        </w:rPr>
        <w:t xml:space="preserve"> </w:t>
      </w:r>
      <w:r w:rsidR="000675C7" w:rsidRPr="002E0165">
        <w:rPr>
          <w:rFonts w:ascii="Latha" w:hAnsi="Latha" w:cs="Latha"/>
          <w:sz w:val="24"/>
          <w:szCs w:val="24"/>
          <w:lang w:bidi="ta-IN"/>
        </w:rPr>
        <w:t xml:space="preserve">| </w:t>
      </w:r>
      <w:r w:rsidR="00E346CD" w:rsidRPr="002E0165">
        <w:rPr>
          <w:rFonts w:ascii="Latha" w:hAnsi="Latha" w:cs="Latha" w:hint="cs"/>
          <w:szCs w:val="24"/>
          <w:cs/>
          <w:lang w:bidi="ta-IN"/>
        </w:rPr>
        <w:t>ஸு</w:t>
      </w:r>
      <w:r w:rsidR="000675C7" w:rsidRPr="002E0165">
        <w:rPr>
          <w:rFonts w:ascii="Latha" w:hAnsi="Latha" w:cs="Latha"/>
          <w:sz w:val="24"/>
          <w:szCs w:val="24"/>
          <w:cs/>
          <w:lang w:bidi="ta-IN"/>
        </w:rPr>
        <w:t xml:space="preserve"> </w:t>
      </w:r>
      <w:r w:rsidR="000675C7" w:rsidRPr="002E0165">
        <w:rPr>
          <w:rFonts w:ascii="Latha" w:hAnsi="Latha" w:cs="Latha"/>
          <w:sz w:val="24"/>
          <w:szCs w:val="24"/>
          <w:lang w:bidi="ta-IN"/>
        </w:rPr>
        <w:t>| (</w:t>
      </w:r>
      <w:r w:rsidR="00444D95" w:rsidRPr="002E0165">
        <w:rPr>
          <w:rFonts w:cs="Latha"/>
          <w:b/>
          <w:bCs/>
          <w:szCs w:val="28"/>
          <w:lang w:bidi="ta-IN"/>
        </w:rPr>
        <w:t>GS</w:t>
      </w:r>
      <w:r w:rsidR="000675C7" w:rsidRPr="002E0165">
        <w:rPr>
          <w:rFonts w:ascii="Latha" w:hAnsi="Latha" w:cs="Latha"/>
          <w:sz w:val="24"/>
          <w:szCs w:val="24"/>
          <w:lang w:bidi="ta-IN"/>
        </w:rPr>
        <w:t>-</w:t>
      </w:r>
      <w:r w:rsidR="00444D95" w:rsidRPr="002E0165">
        <w:rPr>
          <w:rFonts w:cs="Latha"/>
          <w:b/>
          <w:bCs/>
          <w:szCs w:val="28"/>
          <w:cs/>
          <w:lang w:bidi="ta-IN"/>
        </w:rPr>
        <w:t>4</w:t>
      </w:r>
      <w:r w:rsidR="009C7CD1" w:rsidRPr="002E0165">
        <w:rPr>
          <w:rFonts w:ascii="Latha" w:hAnsi="Latha" w:cs="Latha"/>
          <w:b/>
          <w:bCs/>
          <w:szCs w:val="28"/>
          <w:cs/>
          <w:lang w:bidi="ta-IN"/>
        </w:rPr>
        <w:t>.</w:t>
      </w:r>
      <w:r w:rsidRPr="002E0165">
        <w:rPr>
          <w:rFonts w:cs="Latha"/>
          <w:b/>
          <w:bCs/>
          <w:szCs w:val="28"/>
          <w:cs/>
          <w:lang w:bidi="ta-IN"/>
        </w:rPr>
        <w:t>7</w:t>
      </w:r>
      <w:r w:rsidR="000675C7" w:rsidRPr="002E0165">
        <w:rPr>
          <w:rFonts w:ascii="Latha" w:hAnsi="Latha" w:cs="Latha"/>
          <w:sz w:val="24"/>
          <w:szCs w:val="24"/>
          <w:lang w:bidi="ta-IN"/>
        </w:rPr>
        <w:t>-</w:t>
      </w:r>
      <w:r w:rsidRPr="002E0165">
        <w:rPr>
          <w:rFonts w:cs="Latha"/>
          <w:b/>
          <w:bCs/>
          <w:szCs w:val="28"/>
          <w:cs/>
          <w:lang w:bidi="ta-IN"/>
        </w:rPr>
        <w:t>38</w:t>
      </w:r>
      <w:r w:rsidR="000675C7" w:rsidRPr="002E0165">
        <w:rPr>
          <w:rFonts w:ascii="Latha" w:hAnsi="Latha" w:cs="Latha"/>
          <w:sz w:val="24"/>
          <w:szCs w:val="24"/>
          <w:lang w:bidi="ta-IN"/>
        </w:rPr>
        <w:t>)</w:t>
      </w:r>
    </w:p>
    <w:p w14:paraId="76DA55B4" w14:textId="399FF298" w:rsidR="000675C7" w:rsidRPr="002E0165"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க்</w:t>
      </w:r>
      <w:r w:rsidR="009C7CD1" w:rsidRPr="002E0165">
        <w:rPr>
          <w:rFonts w:ascii="Latha" w:hAnsi="Latha" w:cs="Latha"/>
          <w:b/>
          <w:bCs/>
          <w:i/>
          <w:iCs/>
          <w:szCs w:val="28"/>
          <w:cs/>
          <w:lang w:bidi="ta-IN"/>
        </w:rPr>
        <w:t>ரு</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 xml:space="preserve"> </w:t>
      </w:r>
      <w:r w:rsidR="00A83202" w:rsidRPr="002E0165">
        <w:rPr>
          <w:rFonts w:ascii="Latha" w:hAnsi="Latha" w:cs="Latha" w:hint="cs"/>
          <w:szCs w:val="24"/>
          <w:cs/>
          <w:lang w:bidi="ta-IN"/>
        </w:rPr>
        <w:t>ஸு</w:t>
      </w:r>
      <w:r w:rsidR="00A83202" w:rsidRPr="002E0165">
        <w:rPr>
          <w:rFonts w:ascii="Latha" w:hAnsi="Latha" w:cs="Latha" w:hint="cs"/>
          <w:szCs w:val="24"/>
          <w:cs/>
          <w:lang w:bidi="ta-IN"/>
        </w:rPr>
        <w:t xml:space="preserve"> </w:t>
      </w:r>
      <w:r w:rsidR="00A83202" w:rsidRPr="002E0165">
        <w:rPr>
          <w:rFonts w:ascii="Latha" w:hAnsi="Latha" w:cs="Latha" w:hint="cs"/>
          <w:szCs w:val="24"/>
          <w:cs/>
          <w:lang w:bidi="ta-IN"/>
        </w:rPr>
        <w:t>ஸு</w:t>
      </w:r>
      <w:r w:rsidRPr="002E0165">
        <w:rPr>
          <w:rFonts w:ascii="Latha" w:hAnsi="Latha" w:cs="Latha"/>
          <w:sz w:val="24"/>
          <w:szCs w:val="24"/>
          <w:cs/>
          <w:lang w:bidi="ta-IN"/>
        </w:rPr>
        <w:t xml:space="preserve"> க்</w:t>
      </w:r>
      <w:r w:rsidR="009C7CD1" w:rsidRPr="002E0165">
        <w:rPr>
          <w:rFonts w:ascii="Latha" w:hAnsi="Latha" w:cs="Latha"/>
          <w:b/>
          <w:bCs/>
          <w:i/>
          <w:iCs/>
          <w:szCs w:val="28"/>
          <w:cs/>
          <w:lang w:bidi="ta-IN"/>
        </w:rPr>
        <w:t>ரு</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 xml:space="preserve"> க்</w:t>
      </w:r>
      <w:r w:rsidR="009C7CD1" w:rsidRPr="002E0165">
        <w:rPr>
          <w:rFonts w:ascii="Latha" w:hAnsi="Latha" w:cs="Latha"/>
          <w:b/>
          <w:bCs/>
          <w:i/>
          <w:iCs/>
          <w:szCs w:val="28"/>
          <w:cs/>
          <w:lang w:bidi="ta-IN"/>
        </w:rPr>
        <w:t>ரு</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 xml:space="preserve"> </w:t>
      </w:r>
      <w:r w:rsidR="00A83202" w:rsidRPr="002E0165">
        <w:rPr>
          <w:rFonts w:ascii="Latha" w:hAnsi="Latha" w:cs="Latha" w:hint="cs"/>
          <w:szCs w:val="24"/>
          <w:cs/>
          <w:lang w:bidi="ta-IN"/>
        </w:rPr>
        <w:t>ஸு</w:t>
      </w:r>
      <w:r w:rsidRPr="002E0165">
        <w:rPr>
          <w:rFonts w:ascii="Latha" w:hAnsi="Latha" w:cs="Latha"/>
          <w:sz w:val="24"/>
          <w:szCs w:val="24"/>
          <w:cs/>
          <w:lang w:bidi="ta-IN"/>
        </w:rPr>
        <w:t xml:space="preserve"> </w:t>
      </w:r>
      <w:r w:rsidRPr="002E0165">
        <w:rPr>
          <w:rFonts w:ascii="Latha" w:hAnsi="Latha" w:cs="Latha"/>
          <w:sz w:val="24"/>
          <w:szCs w:val="24"/>
          <w:lang w:bidi="ta-IN"/>
        </w:rPr>
        <w:t xml:space="preserve">| </w:t>
      </w:r>
    </w:p>
    <w:p w14:paraId="3116DA4B" w14:textId="5538A9AA" w:rsidR="000675C7" w:rsidRPr="002E0165" w:rsidRDefault="000B7857" w:rsidP="000675C7">
      <w:pPr>
        <w:autoSpaceDE w:val="0"/>
        <w:autoSpaceDN w:val="0"/>
        <w:adjustRightInd w:val="0"/>
        <w:rPr>
          <w:rFonts w:ascii="Latha" w:hAnsi="Latha" w:cs="Latha"/>
          <w:sz w:val="24"/>
          <w:szCs w:val="24"/>
          <w:lang w:bidi="ta-IN"/>
        </w:rPr>
      </w:pPr>
      <w:r w:rsidRPr="002E0165">
        <w:rPr>
          <w:rFonts w:cs="Latha"/>
          <w:b/>
          <w:bCs/>
          <w:szCs w:val="28"/>
          <w:cs/>
          <w:lang w:bidi="ta-IN"/>
        </w:rPr>
        <w:t>3)</w:t>
      </w:r>
      <w:r w:rsidR="000675C7" w:rsidRPr="002E0165">
        <w:rPr>
          <w:rFonts w:ascii="Latha" w:hAnsi="Latha" w:cs="Latha"/>
          <w:sz w:val="24"/>
          <w:szCs w:val="24"/>
          <w:lang w:bidi="ta-IN"/>
        </w:rPr>
        <w:tab/>
      </w:r>
      <w:r w:rsidRPr="002E0165">
        <w:rPr>
          <w:rFonts w:cs="Latha"/>
          <w:b/>
          <w:bCs/>
          <w:szCs w:val="28"/>
          <w:cs/>
          <w:lang w:bidi="ta-IN"/>
        </w:rPr>
        <w:t>4</w:t>
      </w:r>
      <w:r w:rsidR="009C7CD1" w:rsidRPr="002E0165">
        <w:rPr>
          <w:rFonts w:ascii="Latha" w:hAnsi="Latha" w:cs="Latha"/>
          <w:b/>
          <w:bCs/>
          <w:szCs w:val="28"/>
          <w:cs/>
          <w:lang w:bidi="ta-IN"/>
        </w:rPr>
        <w:t>.</w:t>
      </w:r>
      <w:r w:rsidRPr="002E0165">
        <w:rPr>
          <w:rFonts w:cs="Latha"/>
          <w:b/>
          <w:bCs/>
          <w:szCs w:val="28"/>
          <w:cs/>
          <w:lang w:bidi="ta-IN"/>
        </w:rPr>
        <w:t>7</w:t>
      </w:r>
      <w:r w:rsidR="009C7CD1" w:rsidRPr="002E0165">
        <w:rPr>
          <w:rFonts w:ascii="Latha" w:hAnsi="Latha" w:cs="Latha"/>
          <w:b/>
          <w:bCs/>
          <w:szCs w:val="28"/>
          <w:cs/>
          <w:lang w:bidi="ta-IN"/>
        </w:rPr>
        <w:t>.</w:t>
      </w:r>
      <w:r w:rsidRPr="002E0165">
        <w:rPr>
          <w:rFonts w:cs="Latha"/>
          <w:b/>
          <w:bCs/>
          <w:szCs w:val="28"/>
          <w:cs/>
          <w:lang w:bidi="ta-IN"/>
        </w:rPr>
        <w:t>15</w:t>
      </w:r>
      <w:r w:rsidR="009C7CD1" w:rsidRPr="002E0165">
        <w:rPr>
          <w:rFonts w:ascii="Latha" w:hAnsi="Latha" w:cs="Latha"/>
          <w:b/>
          <w:bCs/>
          <w:szCs w:val="28"/>
          <w:lang w:bidi="ta-IN"/>
        </w:rPr>
        <w:t>.</w:t>
      </w:r>
      <w:r w:rsidRPr="002E0165">
        <w:rPr>
          <w:rFonts w:cs="Latha"/>
          <w:b/>
          <w:bCs/>
          <w:szCs w:val="28"/>
          <w:cs/>
          <w:lang w:bidi="ta-IN"/>
        </w:rPr>
        <w:t>7</w:t>
      </w:r>
      <w:r w:rsidR="000675C7" w:rsidRPr="002E0165">
        <w:rPr>
          <w:rFonts w:ascii="Latha" w:hAnsi="Latha" w:cs="Latha"/>
          <w:sz w:val="24"/>
          <w:szCs w:val="24"/>
          <w:lang w:bidi="ta-IN"/>
        </w:rPr>
        <w:t>(</w:t>
      </w:r>
      <w:r w:rsidRPr="002E0165">
        <w:rPr>
          <w:rFonts w:cs="Latha"/>
          <w:b/>
          <w:bCs/>
          <w:szCs w:val="28"/>
          <w:cs/>
          <w:lang w:bidi="ta-IN"/>
        </w:rPr>
        <w:t>3)</w:t>
      </w:r>
      <w:r w:rsidR="000675C7" w:rsidRPr="002E0165">
        <w:rPr>
          <w:rFonts w:ascii="Latha" w:hAnsi="Latha" w:cs="Latha"/>
          <w:sz w:val="24"/>
          <w:szCs w:val="24"/>
          <w:lang w:bidi="ta-IN"/>
        </w:rPr>
        <w:t xml:space="preserve">-  </w:t>
      </w:r>
      <w:r w:rsidR="00E346CD" w:rsidRPr="002E0165">
        <w:rPr>
          <w:rFonts w:ascii="Latha" w:hAnsi="Latha" w:cs="Latha" w:hint="cs"/>
          <w:szCs w:val="24"/>
          <w:cs/>
          <w:lang w:bidi="ta-IN"/>
        </w:rPr>
        <w:t>ஸு</w:t>
      </w:r>
      <w:r w:rsidR="000675C7" w:rsidRPr="002E0165">
        <w:rPr>
          <w:rFonts w:ascii="Latha" w:hAnsi="Latha" w:cs="Latha"/>
          <w:sz w:val="24"/>
          <w:szCs w:val="24"/>
          <w:cs/>
          <w:lang w:bidi="ta-IN"/>
        </w:rPr>
        <w:t xml:space="preserve"> </w:t>
      </w:r>
      <w:r w:rsidR="000675C7" w:rsidRPr="002E0165">
        <w:rPr>
          <w:rFonts w:ascii="Latha" w:hAnsi="Latha" w:cs="Latha"/>
          <w:sz w:val="24"/>
          <w:szCs w:val="24"/>
          <w:lang w:bidi="ta-IN"/>
        </w:rPr>
        <w:t xml:space="preserve">| </w:t>
      </w:r>
      <w:r w:rsidR="000675C7" w:rsidRPr="002E0165">
        <w:rPr>
          <w:rFonts w:ascii="Latha" w:hAnsi="Latha" w:cs="Latha"/>
          <w:sz w:val="24"/>
          <w:szCs w:val="24"/>
          <w:cs/>
          <w:lang w:bidi="ta-IN"/>
        </w:rPr>
        <w:t>அ</w:t>
      </w:r>
      <w:r w:rsidR="00DB6A91" w:rsidRPr="002E0165">
        <w:rPr>
          <w:rFonts w:ascii="BRH Tamil Tab Extra" w:hAnsi="BRH Tamil Tab Extra" w:cs="Latha"/>
          <w:b/>
          <w:bCs/>
          <w:szCs w:val="28"/>
          <w:lang w:bidi="ta-IN"/>
        </w:rPr>
        <w:t>…</w:t>
      </w:r>
      <w:r w:rsidR="000675C7" w:rsidRPr="002E0165">
        <w:rPr>
          <w:rFonts w:ascii="Latha" w:hAnsi="Latha" w:cs="Latha"/>
          <w:sz w:val="24"/>
          <w:szCs w:val="24"/>
          <w:cs/>
          <w:lang w:bidi="ta-IN"/>
        </w:rPr>
        <w:t xml:space="preserve">ஸ்மான் </w:t>
      </w:r>
      <w:r w:rsidR="000675C7" w:rsidRPr="002E0165">
        <w:rPr>
          <w:rFonts w:ascii="Latha" w:hAnsi="Latha" w:cs="Latha"/>
          <w:sz w:val="24"/>
          <w:szCs w:val="24"/>
          <w:lang w:bidi="ta-IN"/>
        </w:rPr>
        <w:t>| (</w:t>
      </w:r>
      <w:r w:rsidR="00444D95" w:rsidRPr="002E0165">
        <w:rPr>
          <w:rFonts w:cs="Latha"/>
          <w:b/>
          <w:bCs/>
          <w:szCs w:val="28"/>
          <w:lang w:bidi="ta-IN"/>
        </w:rPr>
        <w:t>GS</w:t>
      </w:r>
      <w:r w:rsidR="000675C7" w:rsidRPr="002E0165">
        <w:rPr>
          <w:rFonts w:ascii="Latha" w:hAnsi="Latha" w:cs="Latha"/>
          <w:sz w:val="24"/>
          <w:szCs w:val="24"/>
          <w:lang w:bidi="ta-IN"/>
        </w:rPr>
        <w:t>-</w:t>
      </w:r>
      <w:r w:rsidR="00444D95" w:rsidRPr="002E0165">
        <w:rPr>
          <w:rFonts w:cs="Latha"/>
          <w:b/>
          <w:bCs/>
          <w:szCs w:val="28"/>
          <w:cs/>
          <w:lang w:bidi="ta-IN"/>
        </w:rPr>
        <w:t>4</w:t>
      </w:r>
      <w:r w:rsidR="009C7CD1" w:rsidRPr="002E0165">
        <w:rPr>
          <w:rFonts w:ascii="Latha" w:hAnsi="Latha" w:cs="Latha"/>
          <w:b/>
          <w:bCs/>
          <w:szCs w:val="28"/>
          <w:cs/>
          <w:lang w:bidi="ta-IN"/>
        </w:rPr>
        <w:t>.</w:t>
      </w:r>
      <w:r w:rsidRPr="002E0165">
        <w:rPr>
          <w:rFonts w:cs="Latha"/>
          <w:b/>
          <w:bCs/>
          <w:szCs w:val="28"/>
          <w:cs/>
          <w:lang w:bidi="ta-IN"/>
        </w:rPr>
        <w:t>7</w:t>
      </w:r>
      <w:r w:rsidR="000675C7" w:rsidRPr="002E0165">
        <w:rPr>
          <w:rFonts w:ascii="Latha" w:hAnsi="Latha" w:cs="Latha"/>
          <w:sz w:val="24"/>
          <w:szCs w:val="24"/>
          <w:lang w:bidi="ta-IN"/>
        </w:rPr>
        <w:t>-</w:t>
      </w:r>
      <w:r w:rsidRPr="002E0165">
        <w:rPr>
          <w:rFonts w:cs="Latha"/>
          <w:b/>
          <w:bCs/>
          <w:szCs w:val="28"/>
          <w:cs/>
          <w:lang w:bidi="ta-IN"/>
        </w:rPr>
        <w:t>38</w:t>
      </w:r>
      <w:r w:rsidR="000675C7" w:rsidRPr="002E0165">
        <w:rPr>
          <w:rFonts w:ascii="Latha" w:hAnsi="Latha" w:cs="Latha"/>
          <w:sz w:val="24"/>
          <w:szCs w:val="24"/>
          <w:lang w:bidi="ta-IN"/>
        </w:rPr>
        <w:t>)</w:t>
      </w:r>
    </w:p>
    <w:p w14:paraId="54C14B7B" w14:textId="20BD116E" w:rsidR="000675C7" w:rsidRPr="000675C7"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ஸ்வஸ்மா</w:t>
      </w:r>
      <w:r w:rsidRPr="002E0165">
        <w:rPr>
          <w:rFonts w:ascii="Latha" w:hAnsi="Latha" w:cs="Latha"/>
          <w:sz w:val="24"/>
          <w:szCs w:val="24"/>
          <w:lang w:bidi="ta-IN"/>
        </w:rPr>
        <w:t>(</w:t>
      </w:r>
      <w:r w:rsidRPr="002E0165">
        <w:rPr>
          <w:rFonts w:ascii="Latha" w:hAnsi="Latha" w:cs="Latha"/>
          <w:sz w:val="24"/>
          <w:szCs w:val="24"/>
          <w:cs/>
          <w:lang w:bidi="ta-IN"/>
        </w:rPr>
        <w:t>க்ம்</w:t>
      </w:r>
      <w:r w:rsidRPr="002E0165">
        <w:rPr>
          <w:rFonts w:ascii="Latha" w:hAnsi="Latha" w:cs="Latha"/>
          <w:sz w:val="24"/>
          <w:szCs w:val="24"/>
          <w:lang w:bidi="ta-IN"/>
        </w:rPr>
        <w:t xml:space="preserve">) </w:t>
      </w:r>
      <w:r w:rsidRPr="002E0165">
        <w:rPr>
          <w:rFonts w:ascii="Latha" w:hAnsi="Latha" w:cs="Latha"/>
          <w:sz w:val="24"/>
          <w:szCs w:val="24"/>
          <w:cs/>
          <w:lang w:bidi="ta-IN"/>
        </w:rPr>
        <w:t>அ</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ஸ்மான் த்</w:t>
      </w:r>
      <w:r w:rsidR="00AD0739" w:rsidRPr="002E0165">
        <w:rPr>
          <w:rFonts w:ascii="Latha" w:hAnsi="Latha" w:cs="Latha"/>
          <w:b/>
          <w:bCs/>
          <w:position w:val="-12"/>
          <w:sz w:val="24"/>
          <w:szCs w:val="24"/>
          <w:cs/>
          <w:lang w:bidi="ta-IN"/>
        </w:rPr>
        <w:t>2</w:t>
      </w:r>
      <w:r w:rsidR="00E346CD" w:rsidRPr="002E0165">
        <w:rPr>
          <w:rFonts w:ascii="Latha" w:hAnsi="Latha" w:cs="Latha" w:hint="cs"/>
          <w:szCs w:val="24"/>
          <w:cs/>
          <w:lang w:bidi="ta-IN"/>
        </w:rPr>
        <w:t>ஸு</w:t>
      </w:r>
      <w:r w:rsidRPr="002E0165">
        <w:rPr>
          <w:rFonts w:ascii="Latha" w:hAnsi="Latha" w:cs="Latha"/>
          <w:sz w:val="24"/>
          <w:szCs w:val="24"/>
          <w:cs/>
          <w:lang w:bidi="ta-IN"/>
        </w:rPr>
        <w:t xml:space="preserve"> ஸ்வஸ்மான் </w:t>
      </w:r>
      <w:r w:rsidRPr="002E0165">
        <w:rPr>
          <w:rFonts w:ascii="Latha" w:hAnsi="Latha" w:cs="Latha"/>
          <w:sz w:val="24"/>
          <w:szCs w:val="24"/>
          <w:lang w:bidi="ta-IN"/>
        </w:rPr>
        <w:t>|</w:t>
      </w:r>
      <w:r w:rsidRPr="000675C7">
        <w:rPr>
          <w:rFonts w:ascii="Latha" w:hAnsi="Latha" w:cs="Latha"/>
          <w:sz w:val="24"/>
          <w:szCs w:val="24"/>
          <w:lang w:bidi="ta-IN"/>
        </w:rPr>
        <w:t xml:space="preserve"> </w:t>
      </w:r>
    </w:p>
    <w:p w14:paraId="16799E87" w14:textId="2C9F01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w:t>
      </w:r>
    </w:p>
    <w:p w14:paraId="52C369A6" w14:textId="4A6AE4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B8DF85" w14:textId="73A594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w:t>
      </w:r>
    </w:p>
    <w:p w14:paraId="2863BF78" w14:textId="7A2CAA6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9228C8" w14:textId="77777777" w:rsidR="00190790" w:rsidRPr="000675C7" w:rsidRDefault="00190790" w:rsidP="000675C7">
      <w:pPr>
        <w:autoSpaceDE w:val="0"/>
        <w:autoSpaceDN w:val="0"/>
        <w:adjustRightInd w:val="0"/>
        <w:rPr>
          <w:rFonts w:ascii="Latha" w:hAnsi="Latha" w:cs="Latha"/>
          <w:sz w:val="24"/>
          <w:szCs w:val="24"/>
          <w:lang w:bidi="ta-IN"/>
        </w:rPr>
      </w:pPr>
    </w:p>
    <w:p w14:paraId="15B52361" w14:textId="5F9D39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11B1056" w14:textId="40E9E0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 வ்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 </w:t>
      </w:r>
      <w:r w:rsidRPr="000675C7">
        <w:rPr>
          <w:rFonts w:ascii="Latha" w:hAnsi="Latha" w:cs="Latha"/>
          <w:sz w:val="24"/>
          <w:szCs w:val="24"/>
          <w:lang w:bidi="ta-IN"/>
        </w:rPr>
        <w:t xml:space="preserve">| </w:t>
      </w:r>
    </w:p>
    <w:p w14:paraId="664E93BF" w14:textId="45BA17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6F8704CA" w14:textId="13B4A3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யே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9CFA3A2" w14:textId="66FA06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1DC54735" w14:textId="4AE989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ஶிஶ்ர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ஶ்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ஏ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ஶிஶ்ர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4498F6D" w14:textId="52C83E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051013E8" w14:textId="0A6507CA" w:rsidR="000675C7" w:rsidRPr="000675C7"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ஶி</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ஶ்ர</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விஷ்வ</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க்</w:t>
      </w:r>
      <w:r w:rsidR="00AD0739" w:rsidRPr="002E0165">
        <w:rPr>
          <w:rFonts w:ascii="Latha" w:hAnsi="Latha" w:cs="Latha"/>
          <w:b/>
          <w:bCs/>
          <w:position w:val="-12"/>
          <w:sz w:val="24"/>
          <w:szCs w:val="24"/>
          <w:cs/>
          <w:lang w:bidi="ta-IN"/>
        </w:rPr>
        <w:t>3</w:t>
      </w:r>
      <w:r w:rsidRPr="002E0165">
        <w:rPr>
          <w:rFonts w:ascii="Latha" w:hAnsi="Latha" w:cs="Latha"/>
          <w:sz w:val="24"/>
          <w:szCs w:val="24"/>
          <w:cs/>
          <w:lang w:bidi="ta-IN"/>
        </w:rPr>
        <w:t xml:space="preserve"> விஷ்வ</w:t>
      </w:r>
      <w:r w:rsidR="00DB6A91" w:rsidRPr="002E0165">
        <w:rPr>
          <w:rFonts w:ascii="BRH Tamil Tab Extra" w:hAnsi="BRH Tamil Tab Extra" w:cs="Latha"/>
          <w:b/>
          <w:bCs/>
          <w:szCs w:val="28"/>
          <w:lang w:bidi="ta-IN"/>
        </w:rPr>
        <w:t>†</w:t>
      </w:r>
      <w:r w:rsidR="003B0C19" w:rsidRPr="002E0165">
        <w:rPr>
          <w:rFonts w:ascii="BRH Tamil Tab Extra" w:hAnsi="BRH Tamil Tab Extra" w:cs="Latha" w:hint="cs"/>
          <w:sz w:val="24"/>
          <w:szCs w:val="24"/>
          <w:cs/>
          <w:lang w:bidi="ta-IN"/>
        </w:rPr>
        <w:t>க்</w:t>
      </w:r>
      <w:r w:rsidR="003B0C19" w:rsidRPr="002E0165">
        <w:rPr>
          <w:rFonts w:ascii="Latha" w:hAnsi="Latha" w:cs="Latha" w:hint="cs"/>
          <w:b/>
          <w:bCs/>
          <w:position w:val="-12"/>
          <w:szCs w:val="24"/>
          <w:cs/>
          <w:lang w:bidi="ta-IN"/>
        </w:rPr>
        <w:t xml:space="preserve"> </w:t>
      </w:r>
      <w:r w:rsidR="003B0C19" w:rsidRPr="002E0165">
        <w:rPr>
          <w:rFonts w:ascii="Latha" w:hAnsi="Latha" w:cs="Latha" w:hint="cs"/>
          <w:szCs w:val="24"/>
          <w:cs/>
          <w:lang w:bidi="ta-IN"/>
        </w:rPr>
        <w:t>சி</w:t>
      </w:r>
      <w:r w:rsidR="003B0C19" w:rsidRPr="002E0165">
        <w:rPr>
          <w:rFonts w:ascii="Latha" w:hAnsi="Latha" w:cs="Latha"/>
          <w:b/>
          <w:bCs/>
          <w:position w:val="-12"/>
          <w:sz w:val="24"/>
          <w:szCs w:val="24"/>
          <w:cs/>
          <w:lang w:bidi="ta-IN"/>
        </w:rPr>
        <w:t>2</w:t>
      </w:r>
      <w:r w:rsidRPr="002E0165">
        <w:rPr>
          <w:rFonts w:ascii="Latha" w:hAnsi="Latha" w:cs="Latha"/>
          <w:sz w:val="24"/>
          <w:szCs w:val="24"/>
          <w:cs/>
          <w:lang w:bidi="ta-IN"/>
        </w:rPr>
        <w:t>ஶ்ரத</w:t>
      </w:r>
      <w:r w:rsidR="00AD0739" w:rsidRPr="002E0165">
        <w:rPr>
          <w:rFonts w:ascii="Latha" w:hAnsi="Latha" w:cs="Latha"/>
          <w:b/>
          <w:bCs/>
          <w:position w:val="-12"/>
          <w:sz w:val="24"/>
          <w:szCs w:val="24"/>
          <w:cs/>
          <w:lang w:bidi="ta-IN"/>
        </w:rPr>
        <w:t>2</w:t>
      </w:r>
      <w:r w:rsidR="009C7CD1" w:rsidRPr="002E0165">
        <w:rPr>
          <w:rFonts w:ascii="Latha" w:hAnsi="Latha" w:cs="Latha"/>
          <w:b/>
          <w:bCs/>
          <w:szCs w:val="28"/>
          <w:cs/>
          <w:lang w:bidi="ta-IN"/>
        </w:rPr>
        <w:t>:</w:t>
      </w:r>
      <w:r w:rsidRPr="002E0165">
        <w:rPr>
          <w:rFonts w:ascii="Latha" w:hAnsi="Latha" w:cs="Latha"/>
          <w:sz w:val="24"/>
          <w:szCs w:val="24"/>
          <w:cs/>
          <w:lang w:bidi="ta-IN"/>
        </w:rPr>
        <w:t xml:space="preserve"> ஶிஶ்ரதோ</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விஷ்வ</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 xml:space="preserve">க் </w:t>
      </w:r>
      <w:r w:rsidRPr="002E0165">
        <w:rPr>
          <w:rFonts w:ascii="Latha" w:hAnsi="Latha" w:cs="Latha"/>
          <w:sz w:val="24"/>
          <w:szCs w:val="24"/>
          <w:lang w:bidi="ta-IN"/>
        </w:rPr>
        <w:t>|</w:t>
      </w:r>
      <w:r w:rsidRPr="000675C7">
        <w:rPr>
          <w:rFonts w:ascii="Latha" w:hAnsi="Latha" w:cs="Latha"/>
          <w:sz w:val="24"/>
          <w:szCs w:val="24"/>
          <w:lang w:bidi="ta-IN"/>
        </w:rPr>
        <w:t xml:space="preserve"> </w:t>
      </w:r>
    </w:p>
    <w:p w14:paraId="54D84D73" w14:textId="4D7D2D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09200807" w14:textId="0B761A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CE0A074" w14:textId="64F2CC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4078468D" w14:textId="7F1C86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13762D7" w14:textId="549555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4D7C738" w14:textId="57ED37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ஹ 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ஹ </w:t>
      </w:r>
      <w:r w:rsidRPr="000675C7">
        <w:rPr>
          <w:rFonts w:ascii="Latha" w:hAnsi="Latha" w:cs="Latha"/>
          <w:sz w:val="24"/>
          <w:szCs w:val="24"/>
          <w:lang w:bidi="ta-IN"/>
        </w:rPr>
        <w:t xml:space="preserve">| </w:t>
      </w:r>
    </w:p>
    <w:p w14:paraId="05028584" w14:textId="13B314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த் </w:t>
      </w:r>
      <w:r w:rsidR="000675C7" w:rsidRPr="000675C7">
        <w:rPr>
          <w:rFonts w:ascii="Latha" w:hAnsi="Latha" w:cs="Latha"/>
          <w:sz w:val="24"/>
          <w:szCs w:val="24"/>
          <w:lang w:bidi="ta-IN"/>
        </w:rPr>
        <w:t>|</w:t>
      </w:r>
    </w:p>
    <w:p w14:paraId="4CC8C815" w14:textId="04473A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த் த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த் </w:t>
      </w:r>
      <w:r w:rsidRPr="000675C7">
        <w:rPr>
          <w:rFonts w:ascii="Latha" w:hAnsi="Latha" w:cs="Latha"/>
          <w:sz w:val="24"/>
          <w:szCs w:val="24"/>
          <w:lang w:bidi="ta-IN"/>
        </w:rPr>
        <w:t xml:space="preserve">| </w:t>
      </w:r>
    </w:p>
    <w:p w14:paraId="4DB0B122" w14:textId="1A507D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884796" w14:textId="409BAB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 வ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 த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2EFDFE" w14:textId="58A113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ED2AB1A" w14:textId="437A80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வோ வஸவோ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2FAD644" w14:textId="314715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BFAD607" w14:textId="683341C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ச் சி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த் </w:t>
      </w:r>
      <w:r w:rsidRPr="000675C7">
        <w:rPr>
          <w:rFonts w:ascii="Latha" w:hAnsi="Latha" w:cs="Latha"/>
          <w:sz w:val="24"/>
          <w:szCs w:val="24"/>
          <w:lang w:bidi="ta-IN"/>
        </w:rPr>
        <w:t xml:space="preserve">| </w:t>
      </w:r>
    </w:p>
    <w:p w14:paraId="116EF67D" w14:textId="77777777" w:rsidR="00190790" w:rsidRPr="000675C7" w:rsidRDefault="00190790" w:rsidP="000675C7">
      <w:pPr>
        <w:autoSpaceDE w:val="0"/>
        <w:autoSpaceDN w:val="0"/>
        <w:adjustRightInd w:val="0"/>
        <w:rPr>
          <w:rFonts w:ascii="Latha" w:hAnsi="Latha" w:cs="Latha"/>
          <w:sz w:val="24"/>
          <w:szCs w:val="24"/>
          <w:lang w:bidi="ta-IN"/>
        </w:rPr>
      </w:pPr>
    </w:p>
    <w:p w14:paraId="70F1B6E3" w14:textId="15AD03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021555" w14:textId="53F0BB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F922E3" w14:textId="13681A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6BC4379" w14:textId="01FA84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4F7526BD" w14:textId="58B864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ஞ்சத </w:t>
      </w:r>
      <w:r w:rsidR="000675C7" w:rsidRPr="000675C7">
        <w:rPr>
          <w:rFonts w:ascii="Latha" w:hAnsi="Latha" w:cs="Latha"/>
          <w:sz w:val="24"/>
          <w:szCs w:val="24"/>
          <w:lang w:bidi="ta-IN"/>
        </w:rPr>
        <w:t>|</w:t>
      </w:r>
    </w:p>
    <w:p w14:paraId="5C5BF9D3" w14:textId="3B6AAC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ஞ்சத </w:t>
      </w:r>
      <w:r w:rsidRPr="000675C7">
        <w:rPr>
          <w:rFonts w:ascii="Latha" w:hAnsi="Latha" w:cs="Latha"/>
          <w:sz w:val="24"/>
          <w:szCs w:val="24"/>
          <w:lang w:bidi="ta-IN"/>
        </w:rPr>
        <w:t xml:space="preserve">| </w:t>
      </w:r>
    </w:p>
    <w:p w14:paraId="4F8BF356" w14:textId="7DF850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ஞ்ச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03025C" w14:textId="56C86C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தா யஜத்ரா யஜ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தா யஜ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7E4E46" w14:textId="7AFF74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DBEE0" w14:textId="32C5A2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E08359" w14:textId="4D39B3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3D1BBD5B" w14:textId="0C6DD8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வம்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வா த்வம் </w:t>
      </w:r>
      <w:r w:rsidRPr="000675C7">
        <w:rPr>
          <w:rFonts w:ascii="Latha" w:hAnsi="Latha" w:cs="Latha"/>
          <w:sz w:val="24"/>
          <w:szCs w:val="24"/>
          <w:lang w:bidi="ta-IN"/>
        </w:rPr>
        <w:t xml:space="preserve">| </w:t>
      </w:r>
    </w:p>
    <w:p w14:paraId="6C3C2598" w14:textId="71C115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த் </w:t>
      </w:r>
      <w:r w:rsidR="000675C7" w:rsidRPr="000675C7">
        <w:rPr>
          <w:rFonts w:ascii="Latha" w:hAnsi="Latha" w:cs="Latha"/>
          <w:sz w:val="24"/>
          <w:szCs w:val="24"/>
          <w:lang w:bidi="ta-IN"/>
        </w:rPr>
        <w:t>|</w:t>
      </w:r>
    </w:p>
    <w:p w14:paraId="5A7B3ABE" w14:textId="5C6A12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மத் த்வம்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த் </w:t>
      </w:r>
      <w:r w:rsidRPr="000675C7">
        <w:rPr>
          <w:rFonts w:ascii="Latha" w:hAnsi="Latha" w:cs="Latha"/>
          <w:sz w:val="24"/>
          <w:szCs w:val="24"/>
          <w:lang w:bidi="ta-IN"/>
        </w:rPr>
        <w:t xml:space="preserve">| </w:t>
      </w:r>
    </w:p>
    <w:p w14:paraId="4489750C" w14:textId="18B1E5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685C2805" w14:textId="4786D3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த் ப்ர ப்ராஸ்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த் ப்ர </w:t>
      </w:r>
      <w:r w:rsidRPr="000675C7">
        <w:rPr>
          <w:rFonts w:ascii="Latha" w:hAnsi="Latha" w:cs="Latha"/>
          <w:sz w:val="24"/>
          <w:szCs w:val="24"/>
          <w:lang w:bidi="ta-IN"/>
        </w:rPr>
        <w:t xml:space="preserve">| </w:t>
      </w:r>
    </w:p>
    <w:p w14:paraId="32783FC7" w14:textId="5BE930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4A3387B7" w14:textId="735D57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 மு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ஞ்ச </w:t>
      </w:r>
      <w:r w:rsidRPr="000675C7">
        <w:rPr>
          <w:rFonts w:ascii="Latha" w:hAnsi="Latha" w:cs="Latha"/>
          <w:sz w:val="24"/>
          <w:szCs w:val="24"/>
          <w:lang w:bidi="ta-IN"/>
        </w:rPr>
        <w:t xml:space="preserve">| </w:t>
      </w:r>
    </w:p>
    <w:p w14:paraId="35EA49D4" w14:textId="0D9CC3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781F1564" w14:textId="2A4777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 மு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5B849330" w14:textId="6C330C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080F8E01" w14:textId="72DC10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C712A7" w:rsidRPr="00C712A7">
        <w:rPr>
          <w:rFonts w:ascii="BRH Devanagari Extra" w:hAnsi="BRH Devanagari Extra" w:cs="Latha"/>
          <w:b/>
          <w:bCs/>
          <w:sz w:val="32"/>
          <w:szCs w:val="32"/>
          <w:lang w:bidi="ta-IN"/>
        </w:rPr>
        <w:t>Å</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C76F9D" w14:textId="345A33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1911BD2B" w14:textId="68F2DDA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 ப்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ஹோ </w:t>
      </w:r>
      <w:r w:rsidR="00C712A7" w:rsidRPr="00C712A7">
        <w:rPr>
          <w:rFonts w:ascii="BRH Devanagari Extra" w:hAnsi="BRH Devanagari Extra" w:cs="Latha"/>
          <w:b/>
          <w:bCs/>
          <w:sz w:val="32"/>
          <w:szCs w:val="32"/>
          <w:lang w:bidi="ta-IN"/>
        </w:rPr>
        <w:t>Å</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 </w:t>
      </w:r>
      <w:r w:rsidRPr="000675C7">
        <w:rPr>
          <w:rFonts w:ascii="Latha" w:hAnsi="Latha" w:cs="Latha"/>
          <w:sz w:val="24"/>
          <w:szCs w:val="24"/>
          <w:lang w:bidi="ta-IN"/>
        </w:rPr>
        <w:t xml:space="preserve">| </w:t>
      </w:r>
    </w:p>
    <w:p w14:paraId="5892DA02" w14:textId="7FC224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C27232" w14:textId="081889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02A3981F" w14:textId="79232D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0F9A54" w14:textId="422EA4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B6375E" w:rsidRPr="000675C7">
        <w:rPr>
          <w:rFonts w:ascii="Latha" w:hAnsi="Latha" w:cs="Latha"/>
          <w:sz w:val="24"/>
          <w:szCs w:val="24"/>
          <w:cs/>
          <w:lang w:bidi="ta-IN"/>
        </w:rPr>
        <w:t>அ</w:t>
      </w:r>
      <w:r w:rsidR="00B6375E"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A063C8" w14:textId="415C15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1220C348" w14:textId="328C80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0DF0498C" w14:textId="620BE9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422FAA" w14:textId="4A1E20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ன்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2B6240" w14:textId="40A344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4F6514C1" w14:textId="419A07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73DA1257" w14:textId="7F96C8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FFE98D5" w14:textId="17BE85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39D55B" w14:textId="3D8C50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BAE3D2" w14:textId="7C3082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C2A802" w14:textId="77777777" w:rsidR="000675C7" w:rsidRPr="000675C7" w:rsidRDefault="000675C7" w:rsidP="000675C7">
      <w:pPr>
        <w:autoSpaceDE w:val="0"/>
        <w:autoSpaceDN w:val="0"/>
        <w:adjustRightInd w:val="0"/>
        <w:rPr>
          <w:rFonts w:ascii="Latha" w:hAnsi="Latha" w:cs="Latha"/>
          <w:sz w:val="24"/>
          <w:szCs w:val="24"/>
          <w:lang w:bidi="ta-IN"/>
        </w:rPr>
      </w:pPr>
    </w:p>
    <w:p w14:paraId="28B441D3" w14:textId="713FAE5B" w:rsidR="000675C7" w:rsidRPr="00444D95" w:rsidRDefault="000675C7" w:rsidP="00444D95">
      <w:pPr>
        <w:autoSpaceDE w:val="0"/>
        <w:autoSpaceDN w:val="0"/>
        <w:adjustRightInd w:val="0"/>
        <w:jc w:val="center"/>
        <w:rPr>
          <w:rFonts w:ascii="Latha" w:hAnsi="Latha" w:cs="Latha"/>
          <w:b/>
          <w:bCs/>
          <w:szCs w:val="28"/>
          <w:lang w:bidi="ta-IN"/>
        </w:rPr>
      </w:pPr>
      <w:r w:rsidRPr="00444D95">
        <w:rPr>
          <w:rFonts w:ascii="Latha" w:hAnsi="Latha" w:cs="Latha"/>
          <w:b/>
          <w:bCs/>
          <w:szCs w:val="28"/>
          <w:lang w:bidi="ta-IN"/>
        </w:rPr>
        <w:t xml:space="preserve">===== </w:t>
      </w:r>
      <w:r w:rsidRPr="00444D95">
        <w:rPr>
          <w:rFonts w:ascii="Latha" w:hAnsi="Latha" w:cs="Latha"/>
          <w:b/>
          <w:bCs/>
          <w:szCs w:val="28"/>
          <w:cs/>
          <w:lang w:bidi="ta-IN"/>
        </w:rPr>
        <w:t>ஶுப</w:t>
      </w:r>
      <w:r w:rsidR="00444D95" w:rsidRPr="00444D95">
        <w:rPr>
          <w:rFonts w:cs="Latha"/>
          <w:b/>
          <w:bCs/>
          <w:position w:val="-12"/>
          <w:szCs w:val="28"/>
          <w:cs/>
          <w:lang w:bidi="ta-IN"/>
        </w:rPr>
        <w:t>4</w:t>
      </w:r>
      <w:r w:rsidRPr="00444D95">
        <w:rPr>
          <w:rFonts w:ascii="Latha" w:hAnsi="Latha" w:cs="Latha"/>
          <w:b/>
          <w:bCs/>
          <w:szCs w:val="28"/>
          <w:cs/>
          <w:lang w:bidi="ta-IN"/>
        </w:rPr>
        <w:t xml:space="preserve">ம் </w:t>
      </w:r>
      <w:r w:rsidRPr="00444D95">
        <w:rPr>
          <w:rFonts w:ascii="Latha" w:hAnsi="Latha" w:cs="Latha"/>
          <w:b/>
          <w:bCs/>
          <w:szCs w:val="28"/>
          <w:lang w:bidi="ta-IN"/>
        </w:rPr>
        <w:t>=====</w:t>
      </w:r>
    </w:p>
    <w:p w14:paraId="250D57E3" w14:textId="47B4A99D" w:rsidR="00190790" w:rsidRDefault="00190790">
      <w:pPr>
        <w:spacing w:after="160" w:line="259" w:lineRule="auto"/>
        <w:rPr>
          <w:rFonts w:cs="Latha"/>
          <w:b/>
          <w:bCs/>
          <w:szCs w:val="28"/>
          <w:cs/>
          <w:lang w:bidi="ta-IN"/>
        </w:rPr>
      </w:pPr>
      <w:r>
        <w:rPr>
          <w:rFonts w:cs="Latha"/>
          <w:b/>
          <w:bCs/>
          <w:szCs w:val="28"/>
          <w:cs/>
          <w:lang w:bidi="ta-IN"/>
        </w:rPr>
        <w:br w:type="page"/>
      </w:r>
    </w:p>
    <w:p w14:paraId="78DBC173" w14:textId="77777777" w:rsidR="00444D95" w:rsidRDefault="00444D95" w:rsidP="000675C7">
      <w:pPr>
        <w:autoSpaceDE w:val="0"/>
        <w:autoSpaceDN w:val="0"/>
        <w:adjustRightInd w:val="0"/>
        <w:rPr>
          <w:rFonts w:cs="Latha"/>
          <w:b/>
          <w:bCs/>
          <w:szCs w:val="28"/>
          <w:lang w:bidi="ta-IN"/>
        </w:rPr>
      </w:pPr>
    </w:p>
    <w:p w14:paraId="464F3EF8" w14:textId="2B2956F8" w:rsidR="00444D95" w:rsidRPr="00444D95" w:rsidRDefault="00444D95" w:rsidP="000675C7">
      <w:pPr>
        <w:autoSpaceDE w:val="0"/>
        <w:autoSpaceDN w:val="0"/>
        <w:adjustRightInd w:val="0"/>
        <w:rPr>
          <w:rFonts w:cs="Latha"/>
          <w:b/>
          <w:bCs/>
          <w:sz w:val="32"/>
          <w:szCs w:val="32"/>
          <w:u w:val="single"/>
          <w:lang w:bidi="ta-IN"/>
        </w:rPr>
      </w:pPr>
      <w:r w:rsidRPr="00444D95">
        <w:rPr>
          <w:rFonts w:cs="Latha"/>
          <w:b/>
          <w:bCs/>
          <w:sz w:val="32"/>
          <w:szCs w:val="32"/>
          <w:u w:val="single"/>
          <w:lang w:bidi="ta-IN"/>
        </w:rPr>
        <w:t>Summary Control Statistics:</w:t>
      </w:r>
    </w:p>
    <w:tbl>
      <w:tblPr>
        <w:tblW w:w="819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0D4EAE" w:rsidRPr="005F3E24" w14:paraId="12C6F0F5" w14:textId="77777777" w:rsidTr="003F6A1E">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3E1B127F"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an.ref</w:t>
            </w:r>
          </w:p>
        </w:tc>
        <w:tc>
          <w:tcPr>
            <w:tcW w:w="824" w:type="dxa"/>
            <w:tcBorders>
              <w:top w:val="single" w:sz="4" w:space="0" w:color="auto"/>
              <w:left w:val="nil"/>
              <w:bottom w:val="nil"/>
              <w:right w:val="single" w:sz="8" w:space="0" w:color="auto"/>
            </w:tcBorders>
            <w:shd w:val="clear" w:color="auto" w:fill="auto"/>
            <w:vAlign w:val="center"/>
            <w:hideMark/>
          </w:tcPr>
          <w:p w14:paraId="2FA1617D"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5D25B999"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B4DFD79"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14:paraId="4A01CB18"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14:paraId="41D94424"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4717EC8C"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7BDA9E08"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14:paraId="0CED9DAF" w14:textId="77777777" w:rsidR="000D4EAE" w:rsidRPr="005F3E24" w:rsidRDefault="000D4EAE" w:rsidP="003F6A1E">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Total Ghana</w:t>
            </w:r>
          </w:p>
        </w:tc>
      </w:tr>
      <w:tr w:rsidR="000D4EAE" w:rsidRPr="005F3E24" w14:paraId="0292D21B" w14:textId="77777777" w:rsidTr="003F6A1E">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14:paraId="7516AB30" w14:textId="77777777" w:rsidR="000D4EAE" w:rsidRPr="005F3E24" w:rsidRDefault="000D4EAE" w:rsidP="003F6A1E">
            <w:pPr>
              <w:spacing w:line="240" w:lineRule="auto"/>
              <w:rPr>
                <w:rFonts w:eastAsia="Times New Roman" w:cs="Arial"/>
                <w:b/>
                <w:bCs/>
                <w:color w:val="000000"/>
                <w:sz w:val="24"/>
                <w:szCs w:val="24"/>
              </w:rPr>
            </w:pPr>
          </w:p>
        </w:tc>
        <w:tc>
          <w:tcPr>
            <w:tcW w:w="824" w:type="dxa"/>
            <w:tcBorders>
              <w:top w:val="nil"/>
              <w:left w:val="nil"/>
              <w:bottom w:val="single" w:sz="4" w:space="0" w:color="auto"/>
              <w:right w:val="single" w:sz="8" w:space="0" w:color="auto"/>
            </w:tcBorders>
            <w:shd w:val="clear" w:color="auto" w:fill="auto"/>
            <w:vAlign w:val="center"/>
            <w:hideMark/>
          </w:tcPr>
          <w:p w14:paraId="01B23585"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14:paraId="2CBBE424" w14:textId="77777777" w:rsidR="000D4EAE" w:rsidRPr="005F3E24" w:rsidRDefault="000D4EAE" w:rsidP="003F6A1E">
            <w:pPr>
              <w:spacing w:line="240" w:lineRule="auto"/>
              <w:rPr>
                <w:rFonts w:eastAsia="Times New Roman"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14:paraId="3F2C1518" w14:textId="77777777" w:rsidR="000D4EAE" w:rsidRPr="005F3E24" w:rsidRDefault="000D4EAE" w:rsidP="003F6A1E">
            <w:pPr>
              <w:spacing w:line="240" w:lineRule="auto"/>
              <w:rPr>
                <w:rFonts w:eastAsia="Times New Roman"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14:paraId="1932064C"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14:paraId="2F285D83"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14:paraId="3A984481" w14:textId="77777777" w:rsidR="000D4EAE" w:rsidRPr="005F3E24" w:rsidRDefault="000D4EAE" w:rsidP="003F6A1E">
            <w:pPr>
              <w:spacing w:line="240" w:lineRule="auto"/>
              <w:rPr>
                <w:rFonts w:eastAsia="Times New Roman"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14:paraId="7E88E180" w14:textId="77777777" w:rsidR="000D4EAE" w:rsidRPr="005F3E24" w:rsidRDefault="000D4EAE" w:rsidP="003F6A1E">
            <w:pPr>
              <w:spacing w:line="240" w:lineRule="auto"/>
              <w:rPr>
                <w:rFonts w:eastAsia="Times New Roman"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14:paraId="643FE721" w14:textId="77777777" w:rsidR="000D4EAE" w:rsidRPr="005F3E24" w:rsidRDefault="000D4EAE" w:rsidP="003F6A1E">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vAkyams</w:t>
            </w:r>
          </w:p>
        </w:tc>
      </w:tr>
      <w:tr w:rsidR="000D4EAE" w:rsidRPr="000D4EAE" w14:paraId="0C7CE9B8"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93059D"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1 :</w:t>
            </w:r>
          </w:p>
        </w:tc>
        <w:tc>
          <w:tcPr>
            <w:tcW w:w="824" w:type="dxa"/>
            <w:tcBorders>
              <w:top w:val="nil"/>
              <w:left w:val="nil"/>
              <w:bottom w:val="single" w:sz="4" w:space="0" w:color="auto"/>
              <w:right w:val="single" w:sz="4" w:space="0" w:color="auto"/>
            </w:tcBorders>
            <w:shd w:val="clear" w:color="auto" w:fill="auto"/>
            <w:noWrap/>
            <w:vAlign w:val="center"/>
            <w:hideMark/>
          </w:tcPr>
          <w:p w14:paraId="044B2D8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531E8E8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64F906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456305A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2DC896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14:paraId="6190BF1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8FF9A7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0D4BDA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7</w:t>
            </w:r>
          </w:p>
        </w:tc>
      </w:tr>
      <w:tr w:rsidR="000D4EAE" w:rsidRPr="000D4EAE" w14:paraId="548B3D2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1EEBD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2 :</w:t>
            </w:r>
          </w:p>
        </w:tc>
        <w:tc>
          <w:tcPr>
            <w:tcW w:w="824" w:type="dxa"/>
            <w:tcBorders>
              <w:top w:val="nil"/>
              <w:left w:val="nil"/>
              <w:bottom w:val="single" w:sz="4" w:space="0" w:color="auto"/>
              <w:right w:val="single" w:sz="4" w:space="0" w:color="auto"/>
            </w:tcBorders>
            <w:shd w:val="clear" w:color="auto" w:fill="auto"/>
            <w:noWrap/>
            <w:vAlign w:val="center"/>
            <w:hideMark/>
          </w:tcPr>
          <w:p w14:paraId="504A998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58F1BF7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D4C159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AE64E3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053DC4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C35E46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A88638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7D5F855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0</w:t>
            </w:r>
          </w:p>
        </w:tc>
      </w:tr>
      <w:tr w:rsidR="000D4EAE" w:rsidRPr="000D4EAE" w14:paraId="4B737EB4"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B53C2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2.1 :</w:t>
            </w:r>
          </w:p>
        </w:tc>
        <w:tc>
          <w:tcPr>
            <w:tcW w:w="824" w:type="dxa"/>
            <w:tcBorders>
              <w:top w:val="nil"/>
              <w:left w:val="nil"/>
              <w:bottom w:val="single" w:sz="4" w:space="0" w:color="auto"/>
              <w:right w:val="single" w:sz="4" w:space="0" w:color="auto"/>
            </w:tcBorders>
            <w:shd w:val="clear" w:color="auto" w:fill="auto"/>
            <w:noWrap/>
            <w:vAlign w:val="center"/>
            <w:hideMark/>
          </w:tcPr>
          <w:p w14:paraId="4FD1BF9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3CAF136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387A48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5BF36D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3A7BC9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44FB72B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D6D436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3BFAD9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2</w:t>
            </w:r>
          </w:p>
        </w:tc>
      </w:tr>
      <w:tr w:rsidR="000D4EAE" w:rsidRPr="000D4EAE" w14:paraId="1C34265F"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D09B1B"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2.2 :</w:t>
            </w:r>
          </w:p>
        </w:tc>
        <w:tc>
          <w:tcPr>
            <w:tcW w:w="824" w:type="dxa"/>
            <w:tcBorders>
              <w:top w:val="nil"/>
              <w:left w:val="nil"/>
              <w:bottom w:val="single" w:sz="4" w:space="0" w:color="auto"/>
              <w:right w:val="single" w:sz="4" w:space="0" w:color="auto"/>
            </w:tcBorders>
            <w:shd w:val="clear" w:color="auto" w:fill="auto"/>
            <w:noWrap/>
            <w:vAlign w:val="center"/>
            <w:hideMark/>
          </w:tcPr>
          <w:p w14:paraId="65DB1AD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14:paraId="21A2C27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C0B26D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2DD2D1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A17AD4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95FB2D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75DD75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661A5B7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9</w:t>
            </w:r>
          </w:p>
        </w:tc>
      </w:tr>
      <w:tr w:rsidR="000D4EAE" w:rsidRPr="000D4EAE" w14:paraId="786CFD81"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B0D631"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3.1 :</w:t>
            </w:r>
          </w:p>
        </w:tc>
        <w:tc>
          <w:tcPr>
            <w:tcW w:w="824" w:type="dxa"/>
            <w:tcBorders>
              <w:top w:val="nil"/>
              <w:left w:val="nil"/>
              <w:bottom w:val="single" w:sz="4" w:space="0" w:color="auto"/>
              <w:right w:val="single" w:sz="4" w:space="0" w:color="auto"/>
            </w:tcBorders>
            <w:shd w:val="clear" w:color="auto" w:fill="auto"/>
            <w:noWrap/>
            <w:vAlign w:val="center"/>
            <w:hideMark/>
          </w:tcPr>
          <w:p w14:paraId="7615DAC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3F781C3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DDECB0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71FF16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F7E0F2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218579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AE4D81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84349A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1</w:t>
            </w:r>
          </w:p>
        </w:tc>
      </w:tr>
      <w:tr w:rsidR="000D4EAE" w:rsidRPr="000D4EAE" w14:paraId="66E3B87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46316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3.2 :</w:t>
            </w:r>
          </w:p>
        </w:tc>
        <w:tc>
          <w:tcPr>
            <w:tcW w:w="824" w:type="dxa"/>
            <w:tcBorders>
              <w:top w:val="nil"/>
              <w:left w:val="nil"/>
              <w:bottom w:val="single" w:sz="4" w:space="0" w:color="auto"/>
              <w:right w:val="single" w:sz="4" w:space="0" w:color="auto"/>
            </w:tcBorders>
            <w:shd w:val="clear" w:color="auto" w:fill="auto"/>
            <w:noWrap/>
            <w:vAlign w:val="center"/>
            <w:hideMark/>
          </w:tcPr>
          <w:p w14:paraId="07E219D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0806AD7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3389B7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DB044A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E456A4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80BAA9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29D546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14:paraId="48BBC79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4</w:t>
            </w:r>
          </w:p>
        </w:tc>
      </w:tr>
      <w:tr w:rsidR="000D4EAE" w:rsidRPr="000D4EAE" w14:paraId="28241FC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290001"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4.1 :</w:t>
            </w:r>
          </w:p>
        </w:tc>
        <w:tc>
          <w:tcPr>
            <w:tcW w:w="824" w:type="dxa"/>
            <w:tcBorders>
              <w:top w:val="nil"/>
              <w:left w:val="nil"/>
              <w:bottom w:val="single" w:sz="4" w:space="0" w:color="auto"/>
              <w:right w:val="single" w:sz="4" w:space="0" w:color="auto"/>
            </w:tcBorders>
            <w:shd w:val="clear" w:color="auto" w:fill="auto"/>
            <w:noWrap/>
            <w:vAlign w:val="center"/>
            <w:hideMark/>
          </w:tcPr>
          <w:p w14:paraId="44F1FE7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12BC7F8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475963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E10A7F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0080BA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FB4524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3C609C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F71B47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3</w:t>
            </w:r>
          </w:p>
        </w:tc>
      </w:tr>
      <w:tr w:rsidR="000D4EAE" w:rsidRPr="000D4EAE" w14:paraId="6974716B"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E3EF23"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4.2 :</w:t>
            </w:r>
          </w:p>
        </w:tc>
        <w:tc>
          <w:tcPr>
            <w:tcW w:w="824" w:type="dxa"/>
            <w:tcBorders>
              <w:top w:val="nil"/>
              <w:left w:val="nil"/>
              <w:bottom w:val="single" w:sz="4" w:space="0" w:color="auto"/>
              <w:right w:val="single" w:sz="4" w:space="0" w:color="auto"/>
            </w:tcBorders>
            <w:shd w:val="clear" w:color="auto" w:fill="auto"/>
            <w:noWrap/>
            <w:vAlign w:val="center"/>
            <w:hideMark/>
          </w:tcPr>
          <w:p w14:paraId="1F59BD0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50B5689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A79774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0E1377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B194F7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750B029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26E54A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1DB2A51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6</w:t>
            </w:r>
          </w:p>
        </w:tc>
      </w:tr>
      <w:tr w:rsidR="000D4EAE" w:rsidRPr="000D4EAE" w14:paraId="488506F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2FFEB2"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5.1 :</w:t>
            </w:r>
          </w:p>
        </w:tc>
        <w:tc>
          <w:tcPr>
            <w:tcW w:w="824" w:type="dxa"/>
            <w:tcBorders>
              <w:top w:val="nil"/>
              <w:left w:val="nil"/>
              <w:bottom w:val="single" w:sz="4" w:space="0" w:color="auto"/>
              <w:right w:val="single" w:sz="4" w:space="0" w:color="auto"/>
            </w:tcBorders>
            <w:shd w:val="clear" w:color="auto" w:fill="auto"/>
            <w:noWrap/>
            <w:vAlign w:val="center"/>
            <w:hideMark/>
          </w:tcPr>
          <w:p w14:paraId="534AD0E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783DDAE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803C2B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3517E1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85ECDD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580C4FC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B5D83D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D97EDA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1</w:t>
            </w:r>
          </w:p>
        </w:tc>
      </w:tr>
      <w:tr w:rsidR="000D4EAE" w:rsidRPr="000D4EAE" w14:paraId="1B2A68B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6A2AB2"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5.2 :</w:t>
            </w:r>
          </w:p>
        </w:tc>
        <w:tc>
          <w:tcPr>
            <w:tcW w:w="824" w:type="dxa"/>
            <w:tcBorders>
              <w:top w:val="nil"/>
              <w:left w:val="nil"/>
              <w:bottom w:val="single" w:sz="4" w:space="0" w:color="auto"/>
              <w:right w:val="single" w:sz="4" w:space="0" w:color="auto"/>
            </w:tcBorders>
            <w:shd w:val="clear" w:color="auto" w:fill="auto"/>
            <w:noWrap/>
            <w:vAlign w:val="center"/>
            <w:hideMark/>
          </w:tcPr>
          <w:p w14:paraId="2DF4C22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21C8798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2EB0E7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E964CE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71064A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AF2196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4C49FB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14:paraId="2630048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9</w:t>
            </w:r>
          </w:p>
        </w:tc>
      </w:tr>
      <w:tr w:rsidR="000D4EAE" w:rsidRPr="000D4EAE" w14:paraId="14F453B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00EF41"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6.1 :</w:t>
            </w:r>
          </w:p>
        </w:tc>
        <w:tc>
          <w:tcPr>
            <w:tcW w:w="824" w:type="dxa"/>
            <w:tcBorders>
              <w:top w:val="nil"/>
              <w:left w:val="nil"/>
              <w:bottom w:val="single" w:sz="4" w:space="0" w:color="auto"/>
              <w:right w:val="single" w:sz="4" w:space="0" w:color="auto"/>
            </w:tcBorders>
            <w:shd w:val="clear" w:color="auto" w:fill="auto"/>
            <w:noWrap/>
            <w:vAlign w:val="center"/>
            <w:hideMark/>
          </w:tcPr>
          <w:p w14:paraId="4FE76D3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14:paraId="7C56110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CD813E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880878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5DBC3C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AF331B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EC713B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64B61D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r>
      <w:tr w:rsidR="000D4EAE" w:rsidRPr="000D4EAE" w14:paraId="3D579C80"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3C3D36"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6.2 :</w:t>
            </w:r>
          </w:p>
        </w:tc>
        <w:tc>
          <w:tcPr>
            <w:tcW w:w="824" w:type="dxa"/>
            <w:tcBorders>
              <w:top w:val="nil"/>
              <w:left w:val="nil"/>
              <w:bottom w:val="single" w:sz="4" w:space="0" w:color="auto"/>
              <w:right w:val="single" w:sz="4" w:space="0" w:color="auto"/>
            </w:tcBorders>
            <w:shd w:val="clear" w:color="auto" w:fill="auto"/>
            <w:noWrap/>
            <w:vAlign w:val="center"/>
            <w:hideMark/>
          </w:tcPr>
          <w:p w14:paraId="2E05477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1B945E7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5F84C0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18971C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0DD97F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01C721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E51CA8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14:paraId="62D26AC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2</w:t>
            </w:r>
          </w:p>
        </w:tc>
      </w:tr>
      <w:tr w:rsidR="000D4EAE" w:rsidRPr="000D4EAE" w14:paraId="01E75EFD"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1BC186"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7.1 :</w:t>
            </w:r>
          </w:p>
        </w:tc>
        <w:tc>
          <w:tcPr>
            <w:tcW w:w="824" w:type="dxa"/>
            <w:tcBorders>
              <w:top w:val="nil"/>
              <w:left w:val="nil"/>
              <w:bottom w:val="single" w:sz="4" w:space="0" w:color="auto"/>
              <w:right w:val="single" w:sz="4" w:space="0" w:color="auto"/>
            </w:tcBorders>
            <w:shd w:val="clear" w:color="auto" w:fill="auto"/>
            <w:noWrap/>
            <w:vAlign w:val="center"/>
            <w:hideMark/>
          </w:tcPr>
          <w:p w14:paraId="74DC288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3D0B2CF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0C7DD0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E787B8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F2836F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4D1C02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DC48B6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823D67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8</w:t>
            </w:r>
          </w:p>
        </w:tc>
      </w:tr>
      <w:tr w:rsidR="000D4EAE" w:rsidRPr="000D4EAE" w14:paraId="6F59229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33B587"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7.2 :</w:t>
            </w:r>
          </w:p>
        </w:tc>
        <w:tc>
          <w:tcPr>
            <w:tcW w:w="824" w:type="dxa"/>
            <w:tcBorders>
              <w:top w:val="nil"/>
              <w:left w:val="nil"/>
              <w:bottom w:val="single" w:sz="4" w:space="0" w:color="auto"/>
              <w:right w:val="single" w:sz="4" w:space="0" w:color="auto"/>
            </w:tcBorders>
            <w:shd w:val="clear" w:color="auto" w:fill="auto"/>
            <w:noWrap/>
            <w:vAlign w:val="center"/>
            <w:hideMark/>
          </w:tcPr>
          <w:p w14:paraId="6EC7B69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7EB39D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BBAE76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C4BE0A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5F5A9F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1C86B0B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362E9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14:paraId="17A6A6C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0</w:t>
            </w:r>
          </w:p>
        </w:tc>
      </w:tr>
      <w:tr w:rsidR="000D4EAE" w:rsidRPr="000D4EAE" w14:paraId="30C9B3B2"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90F630"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8.1 :</w:t>
            </w:r>
          </w:p>
        </w:tc>
        <w:tc>
          <w:tcPr>
            <w:tcW w:w="824" w:type="dxa"/>
            <w:tcBorders>
              <w:top w:val="nil"/>
              <w:left w:val="nil"/>
              <w:bottom w:val="single" w:sz="4" w:space="0" w:color="auto"/>
              <w:right w:val="single" w:sz="4" w:space="0" w:color="auto"/>
            </w:tcBorders>
            <w:shd w:val="clear" w:color="auto" w:fill="auto"/>
            <w:noWrap/>
            <w:vAlign w:val="center"/>
            <w:hideMark/>
          </w:tcPr>
          <w:p w14:paraId="594168A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3D599B8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1AF517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2DD6405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F7017B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A4A787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5FCFEF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14:paraId="05CD51D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5</w:t>
            </w:r>
          </w:p>
        </w:tc>
      </w:tr>
      <w:tr w:rsidR="000D4EAE" w:rsidRPr="000D4EAE" w14:paraId="4DACD66B"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FF808A"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9.1 :</w:t>
            </w:r>
          </w:p>
        </w:tc>
        <w:tc>
          <w:tcPr>
            <w:tcW w:w="824" w:type="dxa"/>
            <w:tcBorders>
              <w:top w:val="nil"/>
              <w:left w:val="nil"/>
              <w:bottom w:val="single" w:sz="4" w:space="0" w:color="auto"/>
              <w:right w:val="single" w:sz="4" w:space="0" w:color="auto"/>
            </w:tcBorders>
            <w:shd w:val="clear" w:color="auto" w:fill="auto"/>
            <w:noWrap/>
            <w:vAlign w:val="center"/>
            <w:hideMark/>
          </w:tcPr>
          <w:p w14:paraId="18F315E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409C551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878940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54D4312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B6F7A9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EBFCF2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F79BC4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4C394F8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2</w:t>
            </w:r>
          </w:p>
        </w:tc>
      </w:tr>
      <w:tr w:rsidR="000D4EAE" w:rsidRPr="000D4EAE" w14:paraId="717AACCC"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AAA1A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0.1 :</w:t>
            </w:r>
          </w:p>
        </w:tc>
        <w:tc>
          <w:tcPr>
            <w:tcW w:w="824" w:type="dxa"/>
            <w:tcBorders>
              <w:top w:val="nil"/>
              <w:left w:val="nil"/>
              <w:bottom w:val="single" w:sz="4" w:space="0" w:color="auto"/>
              <w:right w:val="single" w:sz="4" w:space="0" w:color="auto"/>
            </w:tcBorders>
            <w:shd w:val="clear" w:color="auto" w:fill="auto"/>
            <w:noWrap/>
            <w:vAlign w:val="center"/>
            <w:hideMark/>
          </w:tcPr>
          <w:p w14:paraId="7F09961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2DD07A6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1F581B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27EF6D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BD0856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1999839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15A689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46C155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9</w:t>
            </w:r>
          </w:p>
        </w:tc>
      </w:tr>
      <w:tr w:rsidR="000D4EAE" w:rsidRPr="000D4EAE" w14:paraId="51AAE631"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440F5D"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0.2 :</w:t>
            </w:r>
          </w:p>
        </w:tc>
        <w:tc>
          <w:tcPr>
            <w:tcW w:w="824" w:type="dxa"/>
            <w:tcBorders>
              <w:top w:val="nil"/>
              <w:left w:val="nil"/>
              <w:bottom w:val="single" w:sz="4" w:space="0" w:color="auto"/>
              <w:right w:val="single" w:sz="4" w:space="0" w:color="auto"/>
            </w:tcBorders>
            <w:shd w:val="clear" w:color="auto" w:fill="auto"/>
            <w:noWrap/>
            <w:vAlign w:val="center"/>
            <w:hideMark/>
          </w:tcPr>
          <w:p w14:paraId="700E22F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6961840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D12CFE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5BE456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F78752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B32332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FE03F0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14:paraId="18DF82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3</w:t>
            </w:r>
          </w:p>
        </w:tc>
      </w:tr>
      <w:tr w:rsidR="000D4EAE" w:rsidRPr="000D4EAE" w14:paraId="184CE0A1"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4DC436"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1.1 :</w:t>
            </w:r>
          </w:p>
        </w:tc>
        <w:tc>
          <w:tcPr>
            <w:tcW w:w="824" w:type="dxa"/>
            <w:tcBorders>
              <w:top w:val="nil"/>
              <w:left w:val="nil"/>
              <w:bottom w:val="single" w:sz="4" w:space="0" w:color="auto"/>
              <w:right w:val="single" w:sz="4" w:space="0" w:color="auto"/>
            </w:tcBorders>
            <w:shd w:val="clear" w:color="auto" w:fill="auto"/>
            <w:noWrap/>
            <w:vAlign w:val="center"/>
            <w:hideMark/>
          </w:tcPr>
          <w:p w14:paraId="566D205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14:paraId="337F53F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6C5362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6BC111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7E8C12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745C8A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B30B62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6C96C4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1</w:t>
            </w:r>
          </w:p>
        </w:tc>
      </w:tr>
      <w:tr w:rsidR="000D4EAE" w:rsidRPr="000D4EAE" w14:paraId="06096F5B"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52305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1.2 :</w:t>
            </w:r>
          </w:p>
        </w:tc>
        <w:tc>
          <w:tcPr>
            <w:tcW w:w="824" w:type="dxa"/>
            <w:tcBorders>
              <w:top w:val="nil"/>
              <w:left w:val="nil"/>
              <w:bottom w:val="single" w:sz="4" w:space="0" w:color="auto"/>
              <w:right w:val="single" w:sz="4" w:space="0" w:color="auto"/>
            </w:tcBorders>
            <w:shd w:val="clear" w:color="auto" w:fill="auto"/>
            <w:noWrap/>
            <w:vAlign w:val="center"/>
            <w:hideMark/>
          </w:tcPr>
          <w:p w14:paraId="6416629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49D1DA0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2A72DB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290BAA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554E92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581C3F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E473D6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14:paraId="3E0CA45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0</w:t>
            </w:r>
          </w:p>
        </w:tc>
      </w:tr>
      <w:tr w:rsidR="000D4EAE" w:rsidRPr="000D4EAE" w14:paraId="247FAC0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01B00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2.1 :</w:t>
            </w:r>
          </w:p>
        </w:tc>
        <w:tc>
          <w:tcPr>
            <w:tcW w:w="824" w:type="dxa"/>
            <w:tcBorders>
              <w:top w:val="nil"/>
              <w:left w:val="nil"/>
              <w:bottom w:val="single" w:sz="4" w:space="0" w:color="auto"/>
              <w:right w:val="single" w:sz="4" w:space="0" w:color="auto"/>
            </w:tcBorders>
            <w:shd w:val="clear" w:color="auto" w:fill="auto"/>
            <w:noWrap/>
            <w:vAlign w:val="center"/>
            <w:hideMark/>
          </w:tcPr>
          <w:p w14:paraId="62CBD33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4071CAE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14:paraId="6882D4E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7E2F07A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6D4541B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14F6342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443B00E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69E5DC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4</w:t>
            </w:r>
          </w:p>
        </w:tc>
      </w:tr>
      <w:tr w:rsidR="000D4EAE" w:rsidRPr="000D4EAE" w14:paraId="5D46C05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F74622"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2.2 :</w:t>
            </w:r>
          </w:p>
        </w:tc>
        <w:tc>
          <w:tcPr>
            <w:tcW w:w="824" w:type="dxa"/>
            <w:tcBorders>
              <w:top w:val="nil"/>
              <w:left w:val="nil"/>
              <w:bottom w:val="single" w:sz="4" w:space="0" w:color="auto"/>
              <w:right w:val="single" w:sz="4" w:space="0" w:color="auto"/>
            </w:tcBorders>
            <w:shd w:val="clear" w:color="auto" w:fill="auto"/>
            <w:noWrap/>
            <w:vAlign w:val="center"/>
            <w:hideMark/>
          </w:tcPr>
          <w:p w14:paraId="394A6C0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771F350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3429B1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D43E4A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0A859E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758CCA7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5409DF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AF7BE2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5</w:t>
            </w:r>
          </w:p>
        </w:tc>
      </w:tr>
      <w:tr w:rsidR="000D4EAE" w:rsidRPr="000D4EAE" w14:paraId="68D7017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4D080A"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2.3 :</w:t>
            </w:r>
          </w:p>
        </w:tc>
        <w:tc>
          <w:tcPr>
            <w:tcW w:w="824" w:type="dxa"/>
            <w:tcBorders>
              <w:top w:val="nil"/>
              <w:left w:val="nil"/>
              <w:bottom w:val="single" w:sz="4" w:space="0" w:color="auto"/>
              <w:right w:val="single" w:sz="4" w:space="0" w:color="auto"/>
            </w:tcBorders>
            <w:shd w:val="clear" w:color="auto" w:fill="auto"/>
            <w:noWrap/>
            <w:vAlign w:val="center"/>
            <w:hideMark/>
          </w:tcPr>
          <w:p w14:paraId="6C3A6A4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14:paraId="180D2A2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4C16B85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14:paraId="1EABA95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3A8C5B7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359E2E3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1060A89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14:paraId="6731495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2</w:t>
            </w:r>
          </w:p>
        </w:tc>
      </w:tr>
      <w:tr w:rsidR="000D4EAE" w:rsidRPr="000D4EAE" w14:paraId="6AAF71A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6120C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3.1 :</w:t>
            </w:r>
          </w:p>
        </w:tc>
        <w:tc>
          <w:tcPr>
            <w:tcW w:w="824" w:type="dxa"/>
            <w:tcBorders>
              <w:top w:val="nil"/>
              <w:left w:val="nil"/>
              <w:bottom w:val="single" w:sz="4" w:space="0" w:color="auto"/>
              <w:right w:val="single" w:sz="4" w:space="0" w:color="auto"/>
            </w:tcBorders>
            <w:shd w:val="clear" w:color="auto" w:fill="auto"/>
            <w:noWrap/>
            <w:vAlign w:val="center"/>
            <w:hideMark/>
          </w:tcPr>
          <w:p w14:paraId="7833629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65ADF3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473284E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82204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C205AE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104D70E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5F0D48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3157E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7</w:t>
            </w:r>
          </w:p>
        </w:tc>
      </w:tr>
      <w:tr w:rsidR="000D4EAE" w:rsidRPr="000D4EAE" w14:paraId="710B91A4"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A8811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3.2 :</w:t>
            </w:r>
          </w:p>
        </w:tc>
        <w:tc>
          <w:tcPr>
            <w:tcW w:w="824" w:type="dxa"/>
            <w:tcBorders>
              <w:top w:val="nil"/>
              <w:left w:val="nil"/>
              <w:bottom w:val="single" w:sz="4" w:space="0" w:color="auto"/>
              <w:right w:val="single" w:sz="4" w:space="0" w:color="auto"/>
            </w:tcBorders>
            <w:shd w:val="clear" w:color="auto" w:fill="auto"/>
            <w:noWrap/>
            <w:vAlign w:val="center"/>
            <w:hideMark/>
          </w:tcPr>
          <w:p w14:paraId="466E3E2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14:paraId="0E5256D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14:paraId="07DA9B0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14:paraId="687A070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2C6B725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10DC68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884E90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DEB904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4</w:t>
            </w:r>
          </w:p>
        </w:tc>
      </w:tr>
      <w:tr w:rsidR="000D4EAE" w:rsidRPr="000D4EAE" w14:paraId="26E1BBF2"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DF3F35"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3.3 :</w:t>
            </w:r>
          </w:p>
        </w:tc>
        <w:tc>
          <w:tcPr>
            <w:tcW w:w="824" w:type="dxa"/>
            <w:tcBorders>
              <w:top w:val="nil"/>
              <w:left w:val="nil"/>
              <w:bottom w:val="single" w:sz="4" w:space="0" w:color="auto"/>
              <w:right w:val="single" w:sz="4" w:space="0" w:color="auto"/>
            </w:tcBorders>
            <w:shd w:val="clear" w:color="auto" w:fill="auto"/>
            <w:noWrap/>
            <w:vAlign w:val="center"/>
            <w:hideMark/>
          </w:tcPr>
          <w:p w14:paraId="0688AD3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446921F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1047FF0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50F9FA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36BFFD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51439E5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A1E86B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023C24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5</w:t>
            </w:r>
          </w:p>
        </w:tc>
      </w:tr>
      <w:tr w:rsidR="000D4EAE" w:rsidRPr="000D4EAE" w14:paraId="68B6240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F400C4"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3.4 :</w:t>
            </w:r>
          </w:p>
        </w:tc>
        <w:tc>
          <w:tcPr>
            <w:tcW w:w="824" w:type="dxa"/>
            <w:tcBorders>
              <w:top w:val="nil"/>
              <w:left w:val="nil"/>
              <w:bottom w:val="single" w:sz="4" w:space="0" w:color="auto"/>
              <w:right w:val="single" w:sz="4" w:space="0" w:color="auto"/>
            </w:tcBorders>
            <w:shd w:val="clear" w:color="auto" w:fill="auto"/>
            <w:noWrap/>
            <w:vAlign w:val="center"/>
            <w:hideMark/>
          </w:tcPr>
          <w:p w14:paraId="77CE2E7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3BD9DEE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3049230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0D0A41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F34188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6C9E4E9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1039976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C71116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7</w:t>
            </w:r>
          </w:p>
        </w:tc>
      </w:tr>
      <w:tr w:rsidR="000D4EAE" w:rsidRPr="005F3E24" w14:paraId="08B9774F"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9087BE"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lastRenderedPageBreak/>
              <w:t>4.7.13.5 :</w:t>
            </w:r>
          </w:p>
        </w:tc>
        <w:tc>
          <w:tcPr>
            <w:tcW w:w="824" w:type="dxa"/>
            <w:tcBorders>
              <w:top w:val="nil"/>
              <w:left w:val="nil"/>
              <w:bottom w:val="single" w:sz="4" w:space="0" w:color="auto"/>
              <w:right w:val="single" w:sz="4" w:space="0" w:color="auto"/>
            </w:tcBorders>
            <w:shd w:val="clear" w:color="auto" w:fill="auto"/>
            <w:noWrap/>
            <w:vAlign w:val="center"/>
            <w:hideMark/>
          </w:tcPr>
          <w:p w14:paraId="79B45924"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14:paraId="16CCA11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434D595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0969DC0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3D2A44C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199CFFB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14:paraId="370A507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14:paraId="21BDC84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9</w:t>
            </w:r>
          </w:p>
        </w:tc>
      </w:tr>
      <w:tr w:rsidR="000D4EAE" w:rsidRPr="005F3E24" w14:paraId="3E1D78F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22BC8F"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4.1 :</w:t>
            </w:r>
          </w:p>
        </w:tc>
        <w:tc>
          <w:tcPr>
            <w:tcW w:w="824" w:type="dxa"/>
            <w:tcBorders>
              <w:top w:val="nil"/>
              <w:left w:val="nil"/>
              <w:bottom w:val="single" w:sz="4" w:space="0" w:color="auto"/>
              <w:right w:val="single" w:sz="4" w:space="0" w:color="auto"/>
            </w:tcBorders>
            <w:shd w:val="clear" w:color="auto" w:fill="auto"/>
            <w:noWrap/>
            <w:vAlign w:val="center"/>
            <w:hideMark/>
          </w:tcPr>
          <w:p w14:paraId="25A88FE5"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14:paraId="4EA504C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2BB5362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1EBA40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7FF7D6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0F7B87E1"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11188EF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63082F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6</w:t>
            </w:r>
          </w:p>
        </w:tc>
      </w:tr>
      <w:tr w:rsidR="000D4EAE" w:rsidRPr="005F3E24" w14:paraId="3FF4D9B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B6E5AA"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4.2 :</w:t>
            </w:r>
          </w:p>
        </w:tc>
        <w:tc>
          <w:tcPr>
            <w:tcW w:w="824" w:type="dxa"/>
            <w:tcBorders>
              <w:top w:val="nil"/>
              <w:left w:val="nil"/>
              <w:bottom w:val="single" w:sz="4" w:space="0" w:color="auto"/>
              <w:right w:val="single" w:sz="4" w:space="0" w:color="auto"/>
            </w:tcBorders>
            <w:shd w:val="clear" w:color="auto" w:fill="auto"/>
            <w:noWrap/>
            <w:vAlign w:val="center"/>
            <w:hideMark/>
          </w:tcPr>
          <w:p w14:paraId="0295723E"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3A4C72F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21E246C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0C2AFE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47E3798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CB90701"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614E9F0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038D94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4</w:t>
            </w:r>
          </w:p>
        </w:tc>
      </w:tr>
      <w:tr w:rsidR="000D4EAE" w:rsidRPr="005F3E24" w14:paraId="771CD35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51995A"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4.3 :</w:t>
            </w:r>
          </w:p>
        </w:tc>
        <w:tc>
          <w:tcPr>
            <w:tcW w:w="824" w:type="dxa"/>
            <w:tcBorders>
              <w:top w:val="nil"/>
              <w:left w:val="nil"/>
              <w:bottom w:val="single" w:sz="4" w:space="0" w:color="auto"/>
              <w:right w:val="single" w:sz="4" w:space="0" w:color="auto"/>
            </w:tcBorders>
            <w:shd w:val="clear" w:color="auto" w:fill="auto"/>
            <w:noWrap/>
            <w:vAlign w:val="center"/>
            <w:hideMark/>
          </w:tcPr>
          <w:p w14:paraId="6874D0EF"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14:paraId="6480465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2817C94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390A54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4F22108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68E1D70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B03E1C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EF9FAF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7</w:t>
            </w:r>
          </w:p>
        </w:tc>
      </w:tr>
      <w:tr w:rsidR="000D4EAE" w:rsidRPr="005F3E24" w14:paraId="6C95A81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E521CD"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4.4 :</w:t>
            </w:r>
          </w:p>
        </w:tc>
        <w:tc>
          <w:tcPr>
            <w:tcW w:w="824" w:type="dxa"/>
            <w:tcBorders>
              <w:top w:val="nil"/>
              <w:left w:val="nil"/>
              <w:bottom w:val="single" w:sz="4" w:space="0" w:color="auto"/>
              <w:right w:val="single" w:sz="4" w:space="0" w:color="auto"/>
            </w:tcBorders>
            <w:shd w:val="clear" w:color="auto" w:fill="auto"/>
            <w:noWrap/>
            <w:vAlign w:val="center"/>
            <w:hideMark/>
          </w:tcPr>
          <w:p w14:paraId="1C4E83ED"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0B27D56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1232434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2D4CE95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AA09EE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EFDA84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642DEFB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14:paraId="5152B27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1</w:t>
            </w:r>
          </w:p>
        </w:tc>
      </w:tr>
      <w:tr w:rsidR="000D4EAE" w:rsidRPr="005F3E24" w14:paraId="3AAD8A8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5F70C6"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1 :</w:t>
            </w:r>
          </w:p>
        </w:tc>
        <w:tc>
          <w:tcPr>
            <w:tcW w:w="824" w:type="dxa"/>
            <w:tcBorders>
              <w:top w:val="nil"/>
              <w:left w:val="nil"/>
              <w:bottom w:val="single" w:sz="4" w:space="0" w:color="auto"/>
              <w:right w:val="single" w:sz="4" w:space="0" w:color="auto"/>
            </w:tcBorders>
            <w:shd w:val="clear" w:color="auto" w:fill="auto"/>
            <w:noWrap/>
            <w:vAlign w:val="center"/>
            <w:hideMark/>
          </w:tcPr>
          <w:p w14:paraId="1C7628BC"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14:paraId="7C056EB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77763C9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DFEAD3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E48F54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4FF6386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3DF77D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F05C043"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8</w:t>
            </w:r>
          </w:p>
        </w:tc>
      </w:tr>
      <w:tr w:rsidR="000D4EAE" w:rsidRPr="005F3E24" w14:paraId="42DCDBF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A9369D"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2 :</w:t>
            </w:r>
          </w:p>
        </w:tc>
        <w:tc>
          <w:tcPr>
            <w:tcW w:w="824" w:type="dxa"/>
            <w:tcBorders>
              <w:top w:val="nil"/>
              <w:left w:val="nil"/>
              <w:bottom w:val="single" w:sz="4" w:space="0" w:color="auto"/>
              <w:right w:val="single" w:sz="4" w:space="0" w:color="auto"/>
            </w:tcBorders>
            <w:shd w:val="clear" w:color="auto" w:fill="auto"/>
            <w:noWrap/>
            <w:vAlign w:val="center"/>
            <w:hideMark/>
          </w:tcPr>
          <w:p w14:paraId="2CA0F463"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35CC3B2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706220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4155599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14:paraId="025ABBE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6DE7D37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71A8D67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539BB8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8</w:t>
            </w:r>
          </w:p>
        </w:tc>
      </w:tr>
      <w:tr w:rsidR="000D4EAE" w:rsidRPr="005F3E24" w14:paraId="7D86C705"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EFD1E0"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3 :</w:t>
            </w:r>
          </w:p>
        </w:tc>
        <w:tc>
          <w:tcPr>
            <w:tcW w:w="824" w:type="dxa"/>
            <w:tcBorders>
              <w:top w:val="nil"/>
              <w:left w:val="nil"/>
              <w:bottom w:val="single" w:sz="4" w:space="0" w:color="auto"/>
              <w:right w:val="single" w:sz="4" w:space="0" w:color="auto"/>
            </w:tcBorders>
            <w:shd w:val="clear" w:color="auto" w:fill="auto"/>
            <w:noWrap/>
            <w:vAlign w:val="center"/>
            <w:hideMark/>
          </w:tcPr>
          <w:p w14:paraId="64533FDC"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68C5D1A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809FC9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022C1AC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10C09A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75DC135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16DE7A6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00B534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6</w:t>
            </w:r>
          </w:p>
        </w:tc>
      </w:tr>
      <w:tr w:rsidR="000D4EAE" w:rsidRPr="005F3E24" w14:paraId="2A8A42A9"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8E1150"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4 :</w:t>
            </w:r>
          </w:p>
        </w:tc>
        <w:tc>
          <w:tcPr>
            <w:tcW w:w="824" w:type="dxa"/>
            <w:tcBorders>
              <w:top w:val="nil"/>
              <w:left w:val="nil"/>
              <w:bottom w:val="single" w:sz="4" w:space="0" w:color="auto"/>
              <w:right w:val="single" w:sz="4" w:space="0" w:color="auto"/>
            </w:tcBorders>
            <w:shd w:val="clear" w:color="auto" w:fill="auto"/>
            <w:noWrap/>
            <w:vAlign w:val="center"/>
            <w:hideMark/>
          </w:tcPr>
          <w:p w14:paraId="033B05B4"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0A56837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3FF15A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BED62F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3CFABC7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A1D06D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69BFEE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98EE8E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4</w:t>
            </w:r>
          </w:p>
        </w:tc>
      </w:tr>
      <w:tr w:rsidR="000D4EAE" w:rsidRPr="005F3E24" w14:paraId="2D8D02F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2C053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5 :</w:t>
            </w:r>
          </w:p>
        </w:tc>
        <w:tc>
          <w:tcPr>
            <w:tcW w:w="824" w:type="dxa"/>
            <w:tcBorders>
              <w:top w:val="nil"/>
              <w:left w:val="nil"/>
              <w:bottom w:val="single" w:sz="4" w:space="0" w:color="auto"/>
              <w:right w:val="single" w:sz="4" w:space="0" w:color="auto"/>
            </w:tcBorders>
            <w:shd w:val="clear" w:color="auto" w:fill="auto"/>
            <w:noWrap/>
            <w:vAlign w:val="center"/>
            <w:hideMark/>
          </w:tcPr>
          <w:p w14:paraId="54D0F52F"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14:paraId="6F5ADC9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BCEA3B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116B895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57F6FC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64EFAAC3"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5976DEA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04837A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3</w:t>
            </w:r>
          </w:p>
        </w:tc>
      </w:tr>
      <w:tr w:rsidR="000D4EAE" w:rsidRPr="005F3E24" w14:paraId="5772601D"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B6FDF8"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6 :</w:t>
            </w:r>
          </w:p>
        </w:tc>
        <w:tc>
          <w:tcPr>
            <w:tcW w:w="824" w:type="dxa"/>
            <w:tcBorders>
              <w:top w:val="nil"/>
              <w:left w:val="nil"/>
              <w:bottom w:val="single" w:sz="4" w:space="0" w:color="auto"/>
              <w:right w:val="single" w:sz="4" w:space="0" w:color="auto"/>
            </w:tcBorders>
            <w:shd w:val="clear" w:color="auto" w:fill="auto"/>
            <w:noWrap/>
            <w:vAlign w:val="center"/>
            <w:hideMark/>
          </w:tcPr>
          <w:p w14:paraId="2839D6D5"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4DF364A6"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D6901C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14:paraId="1076287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FFAB8F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096B8D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14:paraId="613EEE0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63E19D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3</w:t>
            </w:r>
          </w:p>
        </w:tc>
      </w:tr>
      <w:tr w:rsidR="000D4EAE" w:rsidRPr="005F3E24" w14:paraId="19F3C799"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DE20E9" w14:textId="77777777" w:rsidR="000D4EAE" w:rsidRPr="000D4EAE" w:rsidRDefault="000D4EAE" w:rsidP="003F6A1E">
            <w:pPr>
              <w:spacing w:line="240" w:lineRule="auto"/>
              <w:rPr>
                <w:rFonts w:eastAsia="Times New Roman" w:cs="Arial"/>
                <w:b/>
                <w:bCs/>
                <w:color w:val="000000"/>
                <w:sz w:val="24"/>
                <w:szCs w:val="28"/>
              </w:rPr>
            </w:pPr>
            <w:r w:rsidRPr="000D4EAE">
              <w:rPr>
                <w:rFonts w:eastAsia="Times New Roman" w:cs="Arial"/>
                <w:b/>
                <w:bCs/>
                <w:color w:val="000000"/>
                <w:sz w:val="24"/>
                <w:szCs w:val="28"/>
              </w:rPr>
              <w:t>4.7.15.7 :</w:t>
            </w:r>
          </w:p>
        </w:tc>
        <w:tc>
          <w:tcPr>
            <w:tcW w:w="824" w:type="dxa"/>
            <w:tcBorders>
              <w:top w:val="nil"/>
              <w:left w:val="nil"/>
              <w:bottom w:val="single" w:sz="4" w:space="0" w:color="auto"/>
              <w:right w:val="single" w:sz="4" w:space="0" w:color="auto"/>
            </w:tcBorders>
            <w:shd w:val="clear" w:color="auto" w:fill="auto"/>
            <w:noWrap/>
            <w:vAlign w:val="center"/>
            <w:hideMark/>
          </w:tcPr>
          <w:p w14:paraId="39A16575"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14:paraId="7FBE190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AD35ED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9E924C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035EB7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14:paraId="0F97455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14:paraId="394CFAC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14:paraId="593D2651"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5</w:t>
            </w:r>
          </w:p>
        </w:tc>
      </w:tr>
      <w:tr w:rsidR="000D4EAE" w:rsidRPr="005F3E24" w14:paraId="371F2C6D" w14:textId="77777777" w:rsidTr="003F6A1E">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3CE7B6"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39</w:t>
            </w:r>
          </w:p>
        </w:tc>
        <w:tc>
          <w:tcPr>
            <w:tcW w:w="824" w:type="dxa"/>
            <w:tcBorders>
              <w:top w:val="nil"/>
              <w:left w:val="nil"/>
              <w:bottom w:val="single" w:sz="4" w:space="0" w:color="auto"/>
              <w:right w:val="single" w:sz="4" w:space="0" w:color="auto"/>
            </w:tcBorders>
            <w:shd w:val="clear" w:color="auto" w:fill="auto"/>
            <w:noWrap/>
            <w:vAlign w:val="bottom"/>
            <w:hideMark/>
          </w:tcPr>
          <w:p w14:paraId="139214A0"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14:paraId="662DF9FE"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14:paraId="0CDC6423"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14:paraId="7DFA448A"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14:paraId="05245A52"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14:paraId="5EA9BCC0"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14:paraId="30BAFE19"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14:paraId="10B2D196"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210</w:t>
            </w:r>
          </w:p>
        </w:tc>
      </w:tr>
    </w:tbl>
    <w:p w14:paraId="55D7EAA7" w14:textId="147E1483" w:rsidR="000675C7" w:rsidRDefault="000675C7" w:rsidP="000675C7">
      <w:pPr>
        <w:autoSpaceDE w:val="0"/>
        <w:autoSpaceDN w:val="0"/>
        <w:adjustRightInd w:val="0"/>
        <w:rPr>
          <w:rFonts w:ascii="Latha" w:hAnsi="Latha" w:cs="Latha"/>
          <w:sz w:val="24"/>
          <w:szCs w:val="24"/>
          <w:lang w:bidi="ta-IN"/>
        </w:rPr>
      </w:pPr>
    </w:p>
    <w:p w14:paraId="59451D52" w14:textId="77777777" w:rsidR="000D4EAE" w:rsidRPr="0094443A" w:rsidRDefault="000D4EAE" w:rsidP="000D4EAE">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D4EAE" w:rsidRPr="0094443A" w14:paraId="1917F7B1" w14:textId="77777777" w:rsidTr="003F6A1E">
        <w:tc>
          <w:tcPr>
            <w:tcW w:w="2695" w:type="dxa"/>
          </w:tcPr>
          <w:p w14:paraId="4B82C714" w14:textId="77777777" w:rsidR="000D4EAE" w:rsidRPr="0094443A" w:rsidRDefault="000D4EAE" w:rsidP="003F6A1E">
            <w:pPr>
              <w:rPr>
                <w:rFonts w:cs="Arial"/>
                <w:b/>
                <w:bCs/>
                <w:color w:val="000000"/>
                <w:sz w:val="24"/>
                <w:szCs w:val="28"/>
              </w:rPr>
            </w:pPr>
            <w:r w:rsidRPr="0094443A">
              <w:rPr>
                <w:rFonts w:cs="Arial"/>
                <w:b/>
                <w:bCs/>
                <w:color w:val="000000"/>
                <w:sz w:val="24"/>
                <w:szCs w:val="28"/>
              </w:rPr>
              <w:t>Pan.ref</w:t>
            </w:r>
          </w:p>
        </w:tc>
        <w:tc>
          <w:tcPr>
            <w:tcW w:w="6655" w:type="dxa"/>
          </w:tcPr>
          <w:p w14:paraId="731C2081" w14:textId="77777777" w:rsidR="000D4EAE" w:rsidRPr="0094443A" w:rsidRDefault="000D4EAE" w:rsidP="003F6A1E">
            <w:pPr>
              <w:rPr>
                <w:rFonts w:cs="Arial"/>
                <w:b/>
                <w:bCs/>
                <w:color w:val="000000"/>
                <w:sz w:val="24"/>
                <w:szCs w:val="28"/>
              </w:rPr>
            </w:pPr>
            <w:r w:rsidRPr="0094443A">
              <w:rPr>
                <w:rFonts w:cs="Arial"/>
                <w:b/>
                <w:bCs/>
                <w:color w:val="000000"/>
                <w:sz w:val="24"/>
                <w:szCs w:val="28"/>
              </w:rPr>
              <w:t>Panchaati ref. four-digit reference as per SamhitA</w:t>
            </w:r>
          </w:p>
        </w:tc>
      </w:tr>
      <w:tr w:rsidR="000D4EAE" w:rsidRPr="0094443A" w14:paraId="241917D0" w14:textId="77777777" w:rsidTr="003F6A1E">
        <w:tc>
          <w:tcPr>
            <w:tcW w:w="2695" w:type="dxa"/>
          </w:tcPr>
          <w:p w14:paraId="4785FA79" w14:textId="77777777" w:rsidR="000D4EAE" w:rsidRPr="0094443A" w:rsidRDefault="000D4EAE" w:rsidP="003F6A1E">
            <w:pPr>
              <w:rPr>
                <w:rFonts w:cs="Arial"/>
                <w:b/>
                <w:bCs/>
                <w:color w:val="000000"/>
                <w:sz w:val="24"/>
                <w:szCs w:val="28"/>
              </w:rPr>
            </w:pPr>
            <w:r w:rsidRPr="0094443A">
              <w:rPr>
                <w:rFonts w:cs="Arial"/>
                <w:b/>
                <w:bCs/>
                <w:color w:val="000000"/>
                <w:sz w:val="24"/>
                <w:szCs w:val="28"/>
              </w:rPr>
              <w:t>Padam Splits (PS)</w:t>
            </w:r>
          </w:p>
        </w:tc>
        <w:tc>
          <w:tcPr>
            <w:tcW w:w="6655" w:type="dxa"/>
          </w:tcPr>
          <w:p w14:paraId="79E6BE22" w14:textId="77777777" w:rsidR="000D4EAE" w:rsidRPr="0094443A" w:rsidRDefault="000D4EAE" w:rsidP="003F6A1E">
            <w:pPr>
              <w:rPr>
                <w:rFonts w:cs="Arial"/>
                <w:b/>
                <w:bCs/>
                <w:color w:val="000000"/>
                <w:sz w:val="24"/>
                <w:szCs w:val="28"/>
              </w:rPr>
            </w:pPr>
            <w:r w:rsidRPr="0094443A">
              <w:rPr>
                <w:rFonts w:cs="Arial"/>
                <w:b/>
                <w:bCs/>
                <w:color w:val="000000"/>
                <w:sz w:val="24"/>
                <w:szCs w:val="28"/>
              </w:rPr>
              <w:t>Padam which are split in Pada Paatam with iti explanation</w:t>
            </w:r>
          </w:p>
        </w:tc>
      </w:tr>
      <w:tr w:rsidR="000D4EAE" w:rsidRPr="0094443A" w14:paraId="4705FC04" w14:textId="77777777" w:rsidTr="003F6A1E">
        <w:tc>
          <w:tcPr>
            <w:tcW w:w="2695" w:type="dxa"/>
          </w:tcPr>
          <w:p w14:paraId="71B34AF8" w14:textId="77777777" w:rsidR="000D4EAE" w:rsidRPr="0094443A" w:rsidRDefault="000D4EAE" w:rsidP="003F6A1E">
            <w:pPr>
              <w:rPr>
                <w:rFonts w:cs="Arial"/>
                <w:b/>
                <w:bCs/>
                <w:color w:val="000000"/>
                <w:sz w:val="24"/>
                <w:szCs w:val="28"/>
              </w:rPr>
            </w:pPr>
            <w:r w:rsidRPr="0094443A">
              <w:rPr>
                <w:rFonts w:cs="Arial"/>
                <w:b/>
                <w:bCs/>
                <w:color w:val="000000"/>
                <w:sz w:val="24"/>
                <w:szCs w:val="28"/>
              </w:rPr>
              <w:t>PS + Ruk</w:t>
            </w:r>
          </w:p>
        </w:tc>
        <w:tc>
          <w:tcPr>
            <w:tcW w:w="6655" w:type="dxa"/>
          </w:tcPr>
          <w:p w14:paraId="06500615" w14:textId="77777777" w:rsidR="000D4EAE" w:rsidRPr="0094443A" w:rsidRDefault="000D4EAE" w:rsidP="003F6A1E">
            <w:pPr>
              <w:rPr>
                <w:rFonts w:cs="Arial"/>
                <w:b/>
                <w:bCs/>
                <w:color w:val="000000"/>
                <w:sz w:val="24"/>
                <w:szCs w:val="28"/>
              </w:rPr>
            </w:pPr>
            <w:r w:rsidRPr="0094443A">
              <w:rPr>
                <w:rFonts w:cs="Arial"/>
                <w:b/>
                <w:bCs/>
                <w:color w:val="000000"/>
                <w:sz w:val="24"/>
                <w:szCs w:val="28"/>
              </w:rPr>
              <w:t>PS which are also Ruk ending (Ruk Stops)</w:t>
            </w:r>
          </w:p>
        </w:tc>
      </w:tr>
      <w:tr w:rsidR="000D4EAE" w:rsidRPr="0094443A" w14:paraId="25FB191F" w14:textId="77777777" w:rsidTr="003F6A1E">
        <w:tc>
          <w:tcPr>
            <w:tcW w:w="2695" w:type="dxa"/>
          </w:tcPr>
          <w:p w14:paraId="4BA1FB9F" w14:textId="77777777" w:rsidR="000D4EAE" w:rsidRPr="0094443A" w:rsidRDefault="000D4EAE" w:rsidP="003F6A1E">
            <w:pPr>
              <w:rPr>
                <w:rFonts w:cs="Arial"/>
                <w:b/>
                <w:bCs/>
                <w:color w:val="000000"/>
                <w:sz w:val="24"/>
                <w:szCs w:val="28"/>
              </w:rPr>
            </w:pPr>
            <w:r w:rsidRPr="0094443A">
              <w:rPr>
                <w:rFonts w:cs="Arial"/>
                <w:b/>
                <w:bCs/>
                <w:color w:val="000000"/>
                <w:sz w:val="24"/>
                <w:szCs w:val="28"/>
              </w:rPr>
              <w:t>PG</w:t>
            </w:r>
          </w:p>
        </w:tc>
        <w:tc>
          <w:tcPr>
            <w:tcW w:w="6655" w:type="dxa"/>
          </w:tcPr>
          <w:p w14:paraId="203ED842" w14:textId="77777777" w:rsidR="000D4EAE" w:rsidRPr="0094443A" w:rsidRDefault="000D4EAE" w:rsidP="003F6A1E">
            <w:pPr>
              <w:rPr>
                <w:rFonts w:cs="Arial"/>
                <w:b/>
                <w:bCs/>
                <w:color w:val="000000"/>
                <w:sz w:val="24"/>
                <w:szCs w:val="28"/>
              </w:rPr>
            </w:pPr>
            <w:r w:rsidRPr="0094443A">
              <w:rPr>
                <w:rFonts w:cs="Arial"/>
                <w:b/>
                <w:bCs/>
                <w:color w:val="000000"/>
                <w:sz w:val="24"/>
                <w:szCs w:val="28"/>
              </w:rPr>
              <w:t xml:space="preserve">Pragrahas which have a split with iti </w:t>
            </w:r>
          </w:p>
        </w:tc>
      </w:tr>
      <w:tr w:rsidR="000D4EAE" w:rsidRPr="0094443A" w14:paraId="0E379307" w14:textId="77777777" w:rsidTr="003F6A1E">
        <w:tc>
          <w:tcPr>
            <w:tcW w:w="2695" w:type="dxa"/>
          </w:tcPr>
          <w:p w14:paraId="2CFF7622" w14:textId="77777777" w:rsidR="000D4EAE" w:rsidRPr="0094443A" w:rsidRDefault="000D4EAE" w:rsidP="003F6A1E">
            <w:pPr>
              <w:rPr>
                <w:rFonts w:cs="Arial"/>
                <w:b/>
                <w:bCs/>
                <w:color w:val="000000"/>
                <w:sz w:val="24"/>
                <w:szCs w:val="28"/>
              </w:rPr>
            </w:pPr>
            <w:r w:rsidRPr="0094443A">
              <w:rPr>
                <w:rFonts w:cs="Arial"/>
                <w:b/>
                <w:bCs/>
                <w:color w:val="000000"/>
                <w:sz w:val="24"/>
                <w:szCs w:val="28"/>
              </w:rPr>
              <w:t>PG + Ruk</w:t>
            </w:r>
          </w:p>
        </w:tc>
        <w:tc>
          <w:tcPr>
            <w:tcW w:w="6655" w:type="dxa"/>
          </w:tcPr>
          <w:p w14:paraId="5F63AED9" w14:textId="77777777" w:rsidR="000D4EAE" w:rsidRPr="0094443A" w:rsidRDefault="000D4EAE" w:rsidP="003F6A1E">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0D4EAE" w:rsidRPr="0094443A" w14:paraId="5A9E9E7F" w14:textId="77777777" w:rsidTr="003F6A1E">
        <w:tc>
          <w:tcPr>
            <w:tcW w:w="2695" w:type="dxa"/>
          </w:tcPr>
          <w:p w14:paraId="05101F01" w14:textId="77777777" w:rsidR="000D4EAE" w:rsidRPr="0094443A" w:rsidRDefault="000D4EAE" w:rsidP="003F6A1E">
            <w:pPr>
              <w:rPr>
                <w:rFonts w:cs="Arial"/>
                <w:b/>
                <w:bCs/>
                <w:color w:val="000000"/>
                <w:sz w:val="24"/>
                <w:szCs w:val="28"/>
              </w:rPr>
            </w:pPr>
            <w:r w:rsidRPr="0094443A">
              <w:rPr>
                <w:rFonts w:cs="Arial"/>
                <w:b/>
                <w:bCs/>
                <w:color w:val="000000"/>
                <w:sz w:val="24"/>
                <w:szCs w:val="28"/>
              </w:rPr>
              <w:t>Total Ruks</w:t>
            </w:r>
          </w:p>
        </w:tc>
        <w:tc>
          <w:tcPr>
            <w:tcW w:w="6655" w:type="dxa"/>
          </w:tcPr>
          <w:p w14:paraId="56822A53" w14:textId="77777777" w:rsidR="000D4EAE" w:rsidRPr="0094443A" w:rsidRDefault="000D4EAE" w:rsidP="003F6A1E">
            <w:pPr>
              <w:rPr>
                <w:rFonts w:cs="Arial"/>
                <w:b/>
                <w:bCs/>
                <w:color w:val="000000"/>
                <w:sz w:val="24"/>
                <w:szCs w:val="28"/>
              </w:rPr>
            </w:pPr>
            <w:r w:rsidRPr="0094443A">
              <w:rPr>
                <w:rFonts w:cs="Arial"/>
                <w:b/>
                <w:bCs/>
                <w:color w:val="000000"/>
                <w:sz w:val="24"/>
                <w:szCs w:val="28"/>
              </w:rPr>
              <w:t>Total number of Ruk endings (Ruk Stops)</w:t>
            </w:r>
          </w:p>
        </w:tc>
      </w:tr>
      <w:tr w:rsidR="000D4EAE" w:rsidRPr="0094443A" w14:paraId="719FC9A4" w14:textId="77777777" w:rsidTr="003F6A1E">
        <w:tc>
          <w:tcPr>
            <w:tcW w:w="2695" w:type="dxa"/>
          </w:tcPr>
          <w:p w14:paraId="12336101" w14:textId="77777777" w:rsidR="000D4EAE" w:rsidRPr="0094443A" w:rsidRDefault="000D4EAE" w:rsidP="003F6A1E">
            <w:pPr>
              <w:rPr>
                <w:rFonts w:cs="Arial"/>
                <w:b/>
                <w:bCs/>
                <w:color w:val="000000"/>
                <w:sz w:val="24"/>
                <w:szCs w:val="28"/>
              </w:rPr>
            </w:pPr>
            <w:r w:rsidRPr="0094443A">
              <w:rPr>
                <w:rFonts w:cs="Arial"/>
                <w:b/>
                <w:bCs/>
                <w:color w:val="000000"/>
                <w:sz w:val="24"/>
                <w:szCs w:val="28"/>
              </w:rPr>
              <w:t>EL</w:t>
            </w:r>
          </w:p>
        </w:tc>
        <w:tc>
          <w:tcPr>
            <w:tcW w:w="6655" w:type="dxa"/>
          </w:tcPr>
          <w:p w14:paraId="581D284C" w14:textId="77777777" w:rsidR="000D4EAE" w:rsidRPr="0094443A" w:rsidRDefault="000D4EAE" w:rsidP="003F6A1E">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0D4EAE" w:rsidRPr="0094443A" w14:paraId="3B0E39F1" w14:textId="77777777" w:rsidTr="003F6A1E">
        <w:tc>
          <w:tcPr>
            <w:tcW w:w="2695" w:type="dxa"/>
          </w:tcPr>
          <w:p w14:paraId="1A079736" w14:textId="77777777" w:rsidR="000D4EAE" w:rsidRPr="0094443A" w:rsidRDefault="000D4EAE" w:rsidP="003F6A1E">
            <w:pPr>
              <w:rPr>
                <w:rFonts w:cs="Arial"/>
                <w:b/>
                <w:bCs/>
                <w:color w:val="000000"/>
                <w:sz w:val="24"/>
                <w:szCs w:val="28"/>
              </w:rPr>
            </w:pPr>
            <w:r w:rsidRPr="0094443A">
              <w:rPr>
                <w:rFonts w:cs="Arial"/>
                <w:b/>
                <w:bCs/>
                <w:color w:val="000000"/>
                <w:sz w:val="24"/>
                <w:szCs w:val="28"/>
              </w:rPr>
              <w:t>Padams</w:t>
            </w:r>
          </w:p>
        </w:tc>
        <w:tc>
          <w:tcPr>
            <w:tcW w:w="6655" w:type="dxa"/>
          </w:tcPr>
          <w:p w14:paraId="3040A532" w14:textId="77777777" w:rsidR="000D4EAE" w:rsidRPr="0094443A" w:rsidRDefault="000D4EAE" w:rsidP="003F6A1E">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0D4EAE" w:rsidRPr="0094443A" w14:paraId="476577DD" w14:textId="77777777" w:rsidTr="003F6A1E">
        <w:tc>
          <w:tcPr>
            <w:tcW w:w="2695" w:type="dxa"/>
          </w:tcPr>
          <w:p w14:paraId="2BD1B708" w14:textId="77777777" w:rsidR="000D4EAE" w:rsidRPr="0094443A" w:rsidRDefault="000D4EAE" w:rsidP="003F6A1E">
            <w:pPr>
              <w:rPr>
                <w:rFonts w:cs="Arial"/>
                <w:b/>
                <w:bCs/>
                <w:color w:val="000000"/>
                <w:sz w:val="24"/>
                <w:szCs w:val="28"/>
              </w:rPr>
            </w:pPr>
            <w:r w:rsidRPr="0094443A">
              <w:rPr>
                <w:rFonts w:cs="Arial"/>
                <w:b/>
                <w:bCs/>
                <w:color w:val="000000"/>
                <w:sz w:val="24"/>
                <w:szCs w:val="28"/>
              </w:rPr>
              <w:t>vAkyams</w:t>
            </w:r>
          </w:p>
        </w:tc>
        <w:tc>
          <w:tcPr>
            <w:tcW w:w="6655" w:type="dxa"/>
          </w:tcPr>
          <w:p w14:paraId="276777A3" w14:textId="77777777" w:rsidR="000D4EAE" w:rsidRPr="0094443A" w:rsidRDefault="000D4EAE" w:rsidP="003F6A1E">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5B010880" w14:textId="77777777" w:rsidR="000675C7" w:rsidRPr="000675C7" w:rsidRDefault="000675C7" w:rsidP="000675C7">
      <w:pPr>
        <w:autoSpaceDE w:val="0"/>
        <w:autoSpaceDN w:val="0"/>
        <w:adjustRightInd w:val="0"/>
        <w:rPr>
          <w:rFonts w:ascii="Latha" w:hAnsi="Latha" w:cs="Latha"/>
          <w:sz w:val="24"/>
          <w:szCs w:val="24"/>
          <w:lang w:bidi="ta-IN"/>
        </w:rPr>
      </w:pPr>
    </w:p>
    <w:p w14:paraId="51AFEF97" w14:textId="2E33F63F" w:rsidR="002E0165" w:rsidRDefault="002E0165">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2E0165" w:rsidRPr="00AC498F" w14:paraId="225300A0" w14:textId="77777777" w:rsidTr="00F65CC8">
        <w:trPr>
          <w:trHeight w:val="360"/>
        </w:trPr>
        <w:tc>
          <w:tcPr>
            <w:tcW w:w="8615" w:type="dxa"/>
            <w:gridSpan w:val="4"/>
            <w:tcBorders>
              <w:top w:val="nil"/>
              <w:left w:val="nil"/>
              <w:bottom w:val="nil"/>
              <w:right w:val="nil"/>
            </w:tcBorders>
            <w:shd w:val="clear" w:color="auto" w:fill="auto"/>
            <w:noWrap/>
            <w:vAlign w:val="bottom"/>
            <w:hideMark/>
          </w:tcPr>
          <w:p w14:paraId="4132ECF2" w14:textId="77777777" w:rsidR="002E0165" w:rsidRPr="00AC498F" w:rsidRDefault="002E0165" w:rsidP="00F65CC8">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7</w:t>
            </w:r>
          </w:p>
        </w:tc>
        <w:tc>
          <w:tcPr>
            <w:tcW w:w="352" w:type="dxa"/>
            <w:gridSpan w:val="2"/>
            <w:tcBorders>
              <w:top w:val="nil"/>
              <w:left w:val="nil"/>
              <w:bottom w:val="nil"/>
              <w:right w:val="nil"/>
            </w:tcBorders>
            <w:shd w:val="clear" w:color="auto" w:fill="auto"/>
            <w:noWrap/>
            <w:vAlign w:val="bottom"/>
            <w:hideMark/>
          </w:tcPr>
          <w:p w14:paraId="59B8D1BC" w14:textId="77777777" w:rsidR="002E0165" w:rsidRPr="00AC498F" w:rsidRDefault="002E0165" w:rsidP="00F65CC8">
            <w:pPr>
              <w:spacing w:line="240" w:lineRule="auto"/>
              <w:rPr>
                <w:rFonts w:eastAsia="Times New Roman" w:cs="Arial"/>
                <w:b/>
                <w:color w:val="000000"/>
                <w:szCs w:val="28"/>
                <w:u w:val="single"/>
                <w:lang w:val="en-IN" w:eastAsia="en-IN"/>
              </w:rPr>
            </w:pPr>
          </w:p>
        </w:tc>
      </w:tr>
      <w:tr w:rsidR="002E0165" w:rsidRPr="00AC498F" w14:paraId="1B65CB92" w14:textId="77777777" w:rsidTr="00F65CC8">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4BC01B" w14:textId="77777777" w:rsidR="002E0165" w:rsidRPr="00AC498F" w:rsidRDefault="002E0165" w:rsidP="00F65CC8">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615BEAD" w14:textId="77777777" w:rsidR="002E0165" w:rsidRPr="00AC498F" w:rsidRDefault="002E0165" w:rsidP="00F65CC8">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2B40B7C9" w14:textId="77777777" w:rsidR="002E0165" w:rsidRPr="00AC498F" w:rsidRDefault="002E0165" w:rsidP="00F65CC8">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6CD751B0" w14:textId="77777777" w:rsidR="002E0165" w:rsidRPr="00AC498F" w:rsidRDefault="002E0165" w:rsidP="00F65CC8">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E0165" w:rsidRPr="00A77B42" w14:paraId="2C978109" w14:textId="77777777" w:rsidTr="00F65CC8">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B3F529E"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751422D"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43649CD4"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05E13AC0" w14:textId="77777777" w:rsidR="002E0165" w:rsidRPr="00053477" w:rsidRDefault="002E0165" w:rsidP="00F65CC8">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30</w:t>
            </w:r>
          </w:p>
        </w:tc>
      </w:tr>
      <w:tr w:rsidR="002E0165" w:rsidRPr="00A77B42" w14:paraId="54FEE66C" w14:textId="77777777" w:rsidTr="00F65CC8">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B3E1355"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7786E49"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522BA828"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FDEE4DD" w14:textId="77777777" w:rsidR="002E0165" w:rsidRPr="00053477" w:rsidRDefault="002E0165" w:rsidP="00F65CC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51</w:t>
            </w:r>
          </w:p>
        </w:tc>
      </w:tr>
      <w:tr w:rsidR="002E0165" w:rsidRPr="00A77B42" w14:paraId="5A5DD987" w14:textId="77777777" w:rsidTr="00F65CC8">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1DAAC0D"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D07615D"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2F2F032E"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3999BFBF" w14:textId="77777777" w:rsidR="002E0165" w:rsidRPr="00053477" w:rsidRDefault="002E0165" w:rsidP="00F65CC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6</w:t>
            </w:r>
          </w:p>
        </w:tc>
      </w:tr>
      <w:tr w:rsidR="002E0165" w:rsidRPr="00A77B42" w14:paraId="2F060612" w14:textId="77777777" w:rsidTr="00F65CC8">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D6EF365"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047C645A"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322916F"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503226C4" w14:textId="77777777" w:rsidR="002E0165" w:rsidRPr="00053477" w:rsidRDefault="002E0165" w:rsidP="00F65CC8">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9</w:t>
            </w:r>
          </w:p>
        </w:tc>
      </w:tr>
      <w:tr w:rsidR="002E0165" w:rsidRPr="00A77B42" w14:paraId="3A652868" w14:textId="77777777" w:rsidTr="00F65CC8">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A45A"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4D2EF"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1DFCE42E"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CA8BE3" w14:textId="77777777" w:rsidR="002E0165" w:rsidRPr="00053477" w:rsidRDefault="002E0165" w:rsidP="00F65CC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2E0165" w:rsidRPr="00373820" w14:paraId="6CB81A44" w14:textId="77777777" w:rsidTr="00F65CC8">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55CBE650" w14:textId="77777777" w:rsidR="002E0165" w:rsidRPr="00373820" w:rsidRDefault="002E0165" w:rsidP="00F65CC8">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0A4F5E50" w14:textId="77777777" w:rsidR="002E0165" w:rsidRPr="00373820" w:rsidRDefault="002E0165" w:rsidP="00F65CC8">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1E1CEF9" w14:textId="77777777" w:rsidR="002E0165" w:rsidRPr="000C37EC" w:rsidRDefault="002E0165" w:rsidP="00F65CC8">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6ECDEADD" w14:textId="77777777" w:rsidR="002E0165" w:rsidRPr="00807D5F" w:rsidRDefault="002E0165" w:rsidP="00F65CC8">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08</w:t>
            </w:r>
          </w:p>
        </w:tc>
      </w:tr>
    </w:tbl>
    <w:p w14:paraId="6DD497D0" w14:textId="77777777" w:rsidR="002E0165" w:rsidRPr="00E67E28" w:rsidRDefault="002E0165" w:rsidP="002E0165">
      <w:pPr>
        <w:autoSpaceDE w:val="0"/>
        <w:autoSpaceDN w:val="0"/>
        <w:adjustRightInd w:val="0"/>
        <w:rPr>
          <w:rFonts w:ascii="Latha" w:hAnsi="Latha" w:cs="Latha"/>
          <w:sz w:val="24"/>
          <w:szCs w:val="24"/>
          <w:lang w:bidi="ta-IN"/>
        </w:rPr>
      </w:pPr>
    </w:p>
    <w:p w14:paraId="0FD1032C" w14:textId="77777777" w:rsidR="002E0165" w:rsidRDefault="002E0165" w:rsidP="002E0165">
      <w:pPr>
        <w:spacing w:after="160" w:line="259" w:lineRule="auto"/>
      </w:pPr>
      <w:r>
        <w:br w:type="page"/>
      </w:r>
    </w:p>
    <w:p w14:paraId="60736528" w14:textId="77777777" w:rsidR="002E0165" w:rsidRDefault="002E0165" w:rsidP="002E0165">
      <w:pPr>
        <w:widowControl w:val="0"/>
        <w:autoSpaceDE w:val="0"/>
        <w:autoSpaceDN w:val="0"/>
        <w:adjustRightInd w:val="0"/>
        <w:spacing w:line="240" w:lineRule="auto"/>
      </w:pPr>
      <w:r>
        <w:rPr>
          <w:rFonts w:asciiTheme="minorHAnsi" w:hAnsiTheme="minorHAnsi"/>
          <w:sz w:val="22"/>
        </w:rPr>
        <w:lastRenderedPageBreak/>
        <w:fldChar w:fldCharType="begin"/>
      </w:r>
      <w:r>
        <w:instrText xml:space="preserve"> LINK Excel.Sheet.12 "D:\\ALL IMP DATA\\GitHub\\texts\\TS Jatai Ghanam Project\\Stas table for TS 4.1 TO 4.7.xlsx" "total 4.1 to 4.7!R1C2:R8C12" \a \f 4 \h </w:instrText>
      </w:r>
      <w:r>
        <w:rPr>
          <w:rFonts w:asciiTheme="minorHAnsi" w:hAnsiTheme="minorHAnsi"/>
          <w:sz w:val="22"/>
        </w:rPr>
        <w:fldChar w:fldCharType="separate"/>
      </w:r>
    </w:p>
    <w:tbl>
      <w:tblPr>
        <w:tblW w:w="9967" w:type="dxa"/>
        <w:tblLook w:val="04A0" w:firstRow="1" w:lastRow="0" w:firstColumn="1" w:lastColumn="0" w:noHBand="0" w:noVBand="1"/>
      </w:tblPr>
      <w:tblGrid>
        <w:gridCol w:w="1021"/>
        <w:gridCol w:w="471"/>
        <w:gridCol w:w="1872"/>
        <w:gridCol w:w="874"/>
        <w:gridCol w:w="875"/>
        <w:gridCol w:w="875"/>
        <w:gridCol w:w="875"/>
        <w:gridCol w:w="875"/>
        <w:gridCol w:w="875"/>
        <w:gridCol w:w="875"/>
        <w:gridCol w:w="875"/>
      </w:tblGrid>
      <w:tr w:rsidR="002E0165" w:rsidRPr="00CD019E" w14:paraId="4D94D9F9" w14:textId="77777777" w:rsidTr="00F65CC8">
        <w:trPr>
          <w:trHeight w:val="1215"/>
        </w:trPr>
        <w:tc>
          <w:tcPr>
            <w:tcW w:w="1000" w:type="dxa"/>
            <w:tcBorders>
              <w:top w:val="nil"/>
              <w:left w:val="nil"/>
              <w:bottom w:val="nil"/>
              <w:right w:val="nil"/>
            </w:tcBorders>
            <w:shd w:val="clear" w:color="000000" w:fill="ED7D31"/>
            <w:noWrap/>
            <w:vAlign w:val="bottom"/>
            <w:hideMark/>
          </w:tcPr>
          <w:p w14:paraId="45FC95E2" w14:textId="77777777" w:rsidR="002E0165" w:rsidRPr="00CD019E" w:rsidRDefault="002E0165" w:rsidP="00F65CC8">
            <w:pPr>
              <w:spacing w:line="240" w:lineRule="auto"/>
              <w:rPr>
                <w:rFonts w:ascii="Calibri" w:eastAsia="Times New Roman" w:hAnsi="Calibri" w:cs="Calibri"/>
                <w:color w:val="000000"/>
                <w:sz w:val="20"/>
                <w:szCs w:val="20"/>
                <w:lang w:bidi="hi-IN"/>
              </w:rPr>
            </w:pPr>
            <w:bookmarkStart w:id="33" w:name="_Hlk130411469"/>
            <w:r w:rsidRPr="00CD019E">
              <w:rPr>
                <w:rFonts w:ascii="Calibri" w:eastAsia="Times New Roman" w:hAnsi="Calibri" w:cs="Calibri"/>
                <w:color w:val="000000"/>
                <w:sz w:val="20"/>
                <w:szCs w:val="20"/>
                <w:lang w:bidi="hi-IN"/>
              </w:rPr>
              <w:t> </w:t>
            </w:r>
          </w:p>
        </w:tc>
        <w:tc>
          <w:tcPr>
            <w:tcW w:w="377" w:type="dxa"/>
            <w:tcBorders>
              <w:top w:val="nil"/>
              <w:left w:val="nil"/>
              <w:bottom w:val="nil"/>
              <w:right w:val="nil"/>
            </w:tcBorders>
            <w:shd w:val="clear" w:color="000000" w:fill="ED7D31"/>
            <w:noWrap/>
            <w:vAlign w:val="bottom"/>
            <w:hideMark/>
          </w:tcPr>
          <w:p w14:paraId="060EDD97" w14:textId="77777777" w:rsidR="002E0165" w:rsidRPr="00CD019E" w:rsidRDefault="002E0165" w:rsidP="00F65CC8">
            <w:pPr>
              <w:spacing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2342" w:type="dxa"/>
            <w:tcBorders>
              <w:top w:val="nil"/>
              <w:left w:val="nil"/>
              <w:bottom w:val="nil"/>
              <w:right w:val="nil"/>
            </w:tcBorders>
            <w:shd w:val="clear" w:color="000000" w:fill="ED7D31"/>
            <w:noWrap/>
            <w:vAlign w:val="bottom"/>
            <w:hideMark/>
          </w:tcPr>
          <w:p w14:paraId="03579F35" w14:textId="77777777" w:rsidR="002E0165" w:rsidRPr="00CD019E" w:rsidRDefault="002E0165" w:rsidP="00F65CC8">
            <w:pPr>
              <w:spacing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781"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53837451"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Prasnam No.4.1</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75122CE0"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Prasnam No.4.2</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55508B54"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Prasnam No.4.3</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0DFDFC65"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Prasnam No.4.4</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63C8713A"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Prasnam No.4.5</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1BACA34D"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Prasnam No.4.6</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490183A9"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Prasnam No.4.7</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5A24B732"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Prasnam No.4.1 to 4.7</w:t>
            </w:r>
          </w:p>
        </w:tc>
      </w:tr>
      <w:tr w:rsidR="002E0165" w:rsidRPr="00CD019E" w14:paraId="09F30B1F" w14:textId="77777777" w:rsidTr="00F65CC8">
        <w:trPr>
          <w:trHeight w:val="2040"/>
        </w:trPr>
        <w:tc>
          <w:tcPr>
            <w:tcW w:w="1000" w:type="dxa"/>
            <w:tcBorders>
              <w:top w:val="single" w:sz="8" w:space="0" w:color="auto"/>
              <w:left w:val="single" w:sz="8" w:space="0" w:color="auto"/>
              <w:bottom w:val="nil"/>
              <w:right w:val="single" w:sz="8" w:space="0" w:color="auto"/>
            </w:tcBorders>
            <w:shd w:val="clear" w:color="000000" w:fill="B4C6E7"/>
            <w:noWrap/>
            <w:vAlign w:val="center"/>
            <w:hideMark/>
          </w:tcPr>
          <w:p w14:paraId="627AF302" w14:textId="77777777" w:rsidR="002E0165" w:rsidRPr="00CD019E" w:rsidRDefault="002E0165" w:rsidP="00F65CC8">
            <w:pPr>
              <w:spacing w:line="240" w:lineRule="auto"/>
              <w:rPr>
                <w:rFonts w:eastAsia="Times New Roman" w:cs="Arial"/>
                <w:b/>
                <w:bCs/>
                <w:color w:val="000000"/>
                <w:sz w:val="20"/>
                <w:szCs w:val="20"/>
                <w:lang w:bidi="hi-IN"/>
              </w:rPr>
            </w:pPr>
            <w:r w:rsidRPr="00CD019E">
              <w:rPr>
                <w:rFonts w:eastAsia="Times New Roman" w:cs="Arial"/>
                <w:b/>
                <w:bCs/>
                <w:color w:val="000000"/>
                <w:sz w:val="20"/>
                <w:szCs w:val="20"/>
                <w:lang w:bidi="hi-IN"/>
              </w:rPr>
              <w:t>Particulars</w:t>
            </w:r>
          </w:p>
        </w:tc>
        <w:tc>
          <w:tcPr>
            <w:tcW w:w="377" w:type="dxa"/>
            <w:tcBorders>
              <w:top w:val="single" w:sz="8" w:space="0" w:color="auto"/>
              <w:left w:val="nil"/>
              <w:bottom w:val="nil"/>
              <w:right w:val="single" w:sz="8" w:space="0" w:color="auto"/>
            </w:tcBorders>
            <w:shd w:val="clear" w:color="000000" w:fill="B4C6E7"/>
            <w:noWrap/>
            <w:vAlign w:val="center"/>
            <w:hideMark/>
          </w:tcPr>
          <w:p w14:paraId="21C96D7E" w14:textId="77777777" w:rsidR="002E0165" w:rsidRPr="00CD019E" w:rsidRDefault="002E0165" w:rsidP="00F65CC8">
            <w:pPr>
              <w:spacing w:line="240" w:lineRule="auto"/>
              <w:rPr>
                <w:rFonts w:eastAsia="Times New Roman" w:cs="Arial"/>
                <w:color w:val="000000"/>
                <w:sz w:val="20"/>
                <w:szCs w:val="20"/>
                <w:lang w:bidi="hi-IN"/>
              </w:rPr>
            </w:pPr>
            <w:r w:rsidRPr="00CD019E">
              <w:rPr>
                <w:rFonts w:eastAsia="Times New Roman" w:cs="Arial"/>
                <w:color w:val="000000"/>
                <w:sz w:val="20"/>
                <w:szCs w:val="20"/>
                <w:lang w:bidi="hi-IN"/>
              </w:rPr>
              <w:t> </w:t>
            </w:r>
          </w:p>
        </w:tc>
        <w:tc>
          <w:tcPr>
            <w:tcW w:w="2342" w:type="dxa"/>
            <w:tcBorders>
              <w:top w:val="single" w:sz="8" w:space="0" w:color="auto"/>
              <w:left w:val="nil"/>
              <w:bottom w:val="nil"/>
              <w:right w:val="single" w:sz="8" w:space="0" w:color="auto"/>
            </w:tcBorders>
            <w:shd w:val="clear" w:color="000000" w:fill="B4C6E7"/>
            <w:noWrap/>
            <w:vAlign w:val="center"/>
            <w:hideMark/>
          </w:tcPr>
          <w:p w14:paraId="477A457A" w14:textId="77777777" w:rsidR="002E0165" w:rsidRPr="00CD019E" w:rsidRDefault="002E0165" w:rsidP="00F65CC8">
            <w:pPr>
              <w:spacing w:line="240" w:lineRule="auto"/>
              <w:rPr>
                <w:rFonts w:eastAsia="Times New Roman" w:cs="Arial"/>
                <w:b/>
                <w:bCs/>
                <w:color w:val="000000"/>
                <w:sz w:val="20"/>
                <w:szCs w:val="20"/>
                <w:lang w:bidi="hi-IN"/>
              </w:rPr>
            </w:pPr>
            <w:r w:rsidRPr="00CD019E">
              <w:rPr>
                <w:rFonts w:eastAsia="Times New Roman" w:cs="Arial"/>
                <w:b/>
                <w:bCs/>
                <w:color w:val="000000"/>
                <w:sz w:val="20"/>
                <w:szCs w:val="20"/>
                <w:lang w:bidi="hi-IN"/>
              </w:rPr>
              <w:t>Example ( in Pada PaaTam)</w:t>
            </w:r>
          </w:p>
        </w:tc>
        <w:tc>
          <w:tcPr>
            <w:tcW w:w="781" w:type="dxa"/>
            <w:tcBorders>
              <w:top w:val="single" w:sz="8" w:space="0" w:color="auto"/>
              <w:left w:val="nil"/>
              <w:bottom w:val="nil"/>
              <w:right w:val="single" w:sz="8" w:space="0" w:color="auto"/>
            </w:tcBorders>
            <w:shd w:val="clear" w:color="000000" w:fill="B4C6E7"/>
            <w:vAlign w:val="center"/>
            <w:hideMark/>
          </w:tcPr>
          <w:p w14:paraId="38C836D5"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73EC573A"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 xml:space="preserve">No. of Padams as per Pada PaaTam </w:t>
            </w:r>
          </w:p>
        </w:tc>
        <w:tc>
          <w:tcPr>
            <w:tcW w:w="781" w:type="dxa"/>
            <w:tcBorders>
              <w:top w:val="single" w:sz="8" w:space="0" w:color="auto"/>
              <w:left w:val="nil"/>
              <w:bottom w:val="nil"/>
              <w:right w:val="single" w:sz="8" w:space="0" w:color="auto"/>
            </w:tcBorders>
            <w:shd w:val="clear" w:color="000000" w:fill="B4C6E7"/>
            <w:vAlign w:val="center"/>
            <w:hideMark/>
          </w:tcPr>
          <w:p w14:paraId="4CDB41B5"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12749D7D"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1ECA8AFF"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5B431028"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36CFBF39"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5AE7CEBD"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No. of Padams as per Pada PaaTam</w:t>
            </w:r>
          </w:p>
        </w:tc>
      </w:tr>
      <w:tr w:rsidR="002E0165" w:rsidRPr="00CD019E" w14:paraId="716F10CB" w14:textId="77777777" w:rsidTr="00F65CC8">
        <w:trPr>
          <w:trHeight w:val="57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E4B4D" w14:textId="77777777" w:rsidR="002E0165" w:rsidRPr="00CD019E" w:rsidRDefault="002E0165" w:rsidP="00F65CC8">
            <w:pPr>
              <w:spacing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सामान्य</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759B94CC" w14:textId="77777777" w:rsidR="002E0165" w:rsidRPr="00CD019E" w:rsidRDefault="002E0165" w:rsidP="00F65CC8">
            <w:pPr>
              <w:spacing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Ord</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14:paraId="6CA84F6A" w14:textId="77777777" w:rsidR="002E0165" w:rsidRPr="00CD019E" w:rsidRDefault="002E0165" w:rsidP="00F65CC8">
            <w:pPr>
              <w:spacing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इषे</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त्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ऊर्जे</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0FFB98B6"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824</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421E33B1"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9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1BB1E246"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396</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12424A29"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463</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1423B940"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011</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39868220"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7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783AD01A"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730</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034E646B"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1188</w:t>
            </w:r>
          </w:p>
        </w:tc>
      </w:tr>
      <w:tr w:rsidR="002E0165" w:rsidRPr="00CD019E" w14:paraId="19648940" w14:textId="77777777" w:rsidTr="00F65CC8">
        <w:trPr>
          <w:trHeight w:val="85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CE4373B" w14:textId="77777777" w:rsidR="002E0165" w:rsidRPr="00CD019E" w:rsidRDefault="002E0165" w:rsidP="00F65CC8">
            <w:pPr>
              <w:spacing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उपसर्ग</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6A27AA2C" w14:textId="77777777" w:rsidR="002E0165" w:rsidRPr="00CD019E" w:rsidRDefault="002E0165" w:rsidP="00F65CC8">
            <w:pPr>
              <w:spacing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RE</w:t>
            </w:r>
          </w:p>
        </w:tc>
        <w:tc>
          <w:tcPr>
            <w:tcW w:w="2342" w:type="dxa"/>
            <w:tcBorders>
              <w:top w:val="nil"/>
              <w:left w:val="nil"/>
              <w:bottom w:val="single" w:sz="4" w:space="0" w:color="auto"/>
              <w:right w:val="single" w:sz="4" w:space="0" w:color="auto"/>
            </w:tcBorders>
            <w:shd w:val="clear" w:color="auto" w:fill="auto"/>
            <w:vAlign w:val="center"/>
            <w:hideMark/>
          </w:tcPr>
          <w:p w14:paraId="0EB84EBA" w14:textId="77777777" w:rsidR="002E0165" w:rsidRPr="00CD019E" w:rsidRDefault="002E0165" w:rsidP="00F65CC8">
            <w:pPr>
              <w:spacing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ए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आ</w:t>
            </w:r>
            <w:r w:rsidRPr="00CD019E">
              <w:rPr>
                <w:rFonts w:ascii="Calibri" w:eastAsia="Times New Roman" w:hAnsi="Calibri" w:cs="Calibri"/>
                <w:b/>
                <w:bCs/>
                <w:color w:val="000000"/>
                <w:sz w:val="20"/>
                <w:szCs w:val="20"/>
                <w:lang w:bidi="hi-IN"/>
              </w:rPr>
              <w:t>+</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उपे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उप</w:t>
            </w:r>
            <w:r w:rsidRPr="00CD019E">
              <w:rPr>
                <w:rFonts w:ascii="Calibri" w:eastAsia="Times New Roman" w:hAnsi="Calibri" w:cs="Calibri"/>
                <w:b/>
                <w:bCs/>
                <w:color w:val="000000"/>
                <w:sz w:val="20"/>
                <w:szCs w:val="20"/>
                <w:lang w:bidi="hi-IN"/>
              </w:rPr>
              <w:t>+</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रे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प्र</w:t>
            </w:r>
            <w:r w:rsidRPr="00CD019E">
              <w:rPr>
                <w:rFonts w:ascii="Calibri" w:eastAsia="Times New Roman" w:hAnsi="Calibri" w:cs="Calibri"/>
                <w:b/>
                <w:bCs/>
                <w:color w:val="000000"/>
                <w:sz w:val="20"/>
                <w:szCs w:val="20"/>
                <w:lang w:bidi="hi-IN"/>
              </w:rPr>
              <w:t>+</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4FB0E8E5"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46</w:t>
            </w:r>
          </w:p>
        </w:tc>
        <w:tc>
          <w:tcPr>
            <w:tcW w:w="781" w:type="dxa"/>
            <w:tcBorders>
              <w:top w:val="nil"/>
              <w:left w:val="nil"/>
              <w:bottom w:val="single" w:sz="4" w:space="0" w:color="auto"/>
              <w:right w:val="single" w:sz="4" w:space="0" w:color="auto"/>
            </w:tcBorders>
            <w:shd w:val="clear" w:color="auto" w:fill="auto"/>
            <w:noWrap/>
            <w:vAlign w:val="center"/>
            <w:hideMark/>
          </w:tcPr>
          <w:p w14:paraId="50E3834A"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78</w:t>
            </w:r>
          </w:p>
        </w:tc>
        <w:tc>
          <w:tcPr>
            <w:tcW w:w="781" w:type="dxa"/>
            <w:tcBorders>
              <w:top w:val="nil"/>
              <w:left w:val="nil"/>
              <w:bottom w:val="single" w:sz="4" w:space="0" w:color="auto"/>
              <w:right w:val="single" w:sz="4" w:space="0" w:color="auto"/>
            </w:tcBorders>
            <w:shd w:val="clear" w:color="auto" w:fill="auto"/>
            <w:noWrap/>
            <w:vAlign w:val="center"/>
            <w:hideMark/>
          </w:tcPr>
          <w:p w14:paraId="43308F84"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67</w:t>
            </w:r>
          </w:p>
        </w:tc>
        <w:tc>
          <w:tcPr>
            <w:tcW w:w="781" w:type="dxa"/>
            <w:tcBorders>
              <w:top w:val="nil"/>
              <w:left w:val="nil"/>
              <w:bottom w:val="single" w:sz="4" w:space="0" w:color="auto"/>
              <w:right w:val="single" w:sz="4" w:space="0" w:color="auto"/>
            </w:tcBorders>
            <w:shd w:val="clear" w:color="auto" w:fill="auto"/>
            <w:noWrap/>
            <w:vAlign w:val="center"/>
            <w:hideMark/>
          </w:tcPr>
          <w:p w14:paraId="38FE886E"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45</w:t>
            </w:r>
          </w:p>
        </w:tc>
        <w:tc>
          <w:tcPr>
            <w:tcW w:w="781" w:type="dxa"/>
            <w:tcBorders>
              <w:top w:val="nil"/>
              <w:left w:val="nil"/>
              <w:bottom w:val="single" w:sz="4" w:space="0" w:color="auto"/>
              <w:right w:val="single" w:sz="4" w:space="0" w:color="auto"/>
            </w:tcBorders>
            <w:shd w:val="clear" w:color="auto" w:fill="auto"/>
            <w:noWrap/>
            <w:vAlign w:val="center"/>
            <w:hideMark/>
          </w:tcPr>
          <w:p w14:paraId="17C4B6C2"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21</w:t>
            </w:r>
          </w:p>
        </w:tc>
        <w:tc>
          <w:tcPr>
            <w:tcW w:w="781" w:type="dxa"/>
            <w:tcBorders>
              <w:top w:val="nil"/>
              <w:left w:val="nil"/>
              <w:bottom w:val="single" w:sz="4" w:space="0" w:color="auto"/>
              <w:right w:val="single" w:sz="4" w:space="0" w:color="auto"/>
            </w:tcBorders>
            <w:shd w:val="clear" w:color="auto" w:fill="auto"/>
            <w:noWrap/>
            <w:vAlign w:val="center"/>
            <w:hideMark/>
          </w:tcPr>
          <w:p w14:paraId="70A3FF4C"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50</w:t>
            </w:r>
          </w:p>
        </w:tc>
        <w:tc>
          <w:tcPr>
            <w:tcW w:w="781" w:type="dxa"/>
            <w:tcBorders>
              <w:top w:val="nil"/>
              <w:left w:val="nil"/>
              <w:bottom w:val="single" w:sz="4" w:space="0" w:color="auto"/>
              <w:right w:val="single" w:sz="4" w:space="0" w:color="auto"/>
            </w:tcBorders>
            <w:shd w:val="clear" w:color="auto" w:fill="auto"/>
            <w:noWrap/>
            <w:vAlign w:val="center"/>
            <w:hideMark/>
          </w:tcPr>
          <w:p w14:paraId="5E860A1B"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51</w:t>
            </w:r>
          </w:p>
        </w:tc>
        <w:tc>
          <w:tcPr>
            <w:tcW w:w="781" w:type="dxa"/>
            <w:tcBorders>
              <w:top w:val="nil"/>
              <w:left w:val="nil"/>
              <w:bottom w:val="single" w:sz="4" w:space="0" w:color="auto"/>
              <w:right w:val="single" w:sz="4" w:space="0" w:color="auto"/>
            </w:tcBorders>
            <w:shd w:val="clear" w:color="auto" w:fill="auto"/>
            <w:noWrap/>
            <w:vAlign w:val="center"/>
            <w:hideMark/>
          </w:tcPr>
          <w:p w14:paraId="573EA59E"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658</w:t>
            </w:r>
          </w:p>
        </w:tc>
      </w:tr>
      <w:tr w:rsidR="002E0165" w:rsidRPr="00CD019E" w14:paraId="47D27F6D" w14:textId="77777777" w:rsidTr="00F65CC8">
        <w:trPr>
          <w:trHeight w:val="114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0F2107A" w14:textId="77777777" w:rsidR="002E0165" w:rsidRPr="00CD019E" w:rsidRDefault="002E0165" w:rsidP="00F65CC8">
            <w:pPr>
              <w:spacing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वेष्टन</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216EE2F3" w14:textId="77777777" w:rsidR="002E0165" w:rsidRPr="00CD019E" w:rsidRDefault="002E0165" w:rsidP="00F65CC8">
            <w:pPr>
              <w:spacing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S</w:t>
            </w:r>
          </w:p>
        </w:tc>
        <w:tc>
          <w:tcPr>
            <w:tcW w:w="2342" w:type="dxa"/>
            <w:tcBorders>
              <w:top w:val="nil"/>
              <w:left w:val="nil"/>
              <w:bottom w:val="single" w:sz="4" w:space="0" w:color="auto"/>
              <w:right w:val="single" w:sz="4" w:space="0" w:color="auto"/>
            </w:tcBorders>
            <w:shd w:val="clear" w:color="auto" w:fill="auto"/>
            <w:vAlign w:val="center"/>
            <w:hideMark/>
          </w:tcPr>
          <w:p w14:paraId="36055AD2" w14:textId="77777777" w:rsidR="002E0165" w:rsidRPr="00CD019E" w:rsidRDefault="002E0165" w:rsidP="00F65CC8">
            <w:pPr>
              <w:spacing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उपायवः</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उपाय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युप</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आय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बाहुभ्याम्</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बाहुभ्यामि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बाहु</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भ्याम्</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0679FC44"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290</w:t>
            </w:r>
          </w:p>
        </w:tc>
        <w:tc>
          <w:tcPr>
            <w:tcW w:w="781" w:type="dxa"/>
            <w:tcBorders>
              <w:top w:val="nil"/>
              <w:left w:val="nil"/>
              <w:bottom w:val="single" w:sz="4" w:space="0" w:color="auto"/>
              <w:right w:val="single" w:sz="4" w:space="0" w:color="auto"/>
            </w:tcBorders>
            <w:shd w:val="clear" w:color="auto" w:fill="auto"/>
            <w:noWrap/>
            <w:vAlign w:val="center"/>
            <w:hideMark/>
          </w:tcPr>
          <w:p w14:paraId="10CF653E"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317</w:t>
            </w:r>
          </w:p>
        </w:tc>
        <w:tc>
          <w:tcPr>
            <w:tcW w:w="781" w:type="dxa"/>
            <w:tcBorders>
              <w:top w:val="nil"/>
              <w:left w:val="nil"/>
              <w:bottom w:val="single" w:sz="4" w:space="0" w:color="auto"/>
              <w:right w:val="single" w:sz="4" w:space="0" w:color="auto"/>
            </w:tcBorders>
            <w:shd w:val="clear" w:color="auto" w:fill="auto"/>
            <w:noWrap/>
            <w:vAlign w:val="center"/>
            <w:hideMark/>
          </w:tcPr>
          <w:p w14:paraId="7F6BB943"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14:paraId="62AF32F4"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14:paraId="76429EF7"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97</w:t>
            </w:r>
          </w:p>
        </w:tc>
        <w:tc>
          <w:tcPr>
            <w:tcW w:w="781" w:type="dxa"/>
            <w:tcBorders>
              <w:top w:val="nil"/>
              <w:left w:val="nil"/>
              <w:bottom w:val="single" w:sz="4" w:space="0" w:color="auto"/>
              <w:right w:val="single" w:sz="4" w:space="0" w:color="auto"/>
            </w:tcBorders>
            <w:shd w:val="clear" w:color="auto" w:fill="auto"/>
            <w:noWrap/>
            <w:vAlign w:val="center"/>
            <w:hideMark/>
          </w:tcPr>
          <w:p w14:paraId="74D9723F"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373</w:t>
            </w:r>
          </w:p>
        </w:tc>
        <w:tc>
          <w:tcPr>
            <w:tcW w:w="781" w:type="dxa"/>
            <w:tcBorders>
              <w:top w:val="nil"/>
              <w:left w:val="nil"/>
              <w:bottom w:val="single" w:sz="4" w:space="0" w:color="auto"/>
              <w:right w:val="single" w:sz="4" w:space="0" w:color="auto"/>
            </w:tcBorders>
            <w:shd w:val="clear" w:color="auto" w:fill="auto"/>
            <w:noWrap/>
            <w:vAlign w:val="center"/>
            <w:hideMark/>
          </w:tcPr>
          <w:p w14:paraId="5500D94A"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206</w:t>
            </w:r>
          </w:p>
        </w:tc>
        <w:tc>
          <w:tcPr>
            <w:tcW w:w="781" w:type="dxa"/>
            <w:tcBorders>
              <w:top w:val="nil"/>
              <w:left w:val="nil"/>
              <w:bottom w:val="single" w:sz="4" w:space="0" w:color="auto"/>
              <w:right w:val="single" w:sz="4" w:space="0" w:color="auto"/>
            </w:tcBorders>
            <w:shd w:val="clear" w:color="auto" w:fill="auto"/>
            <w:noWrap/>
            <w:vAlign w:val="center"/>
            <w:hideMark/>
          </w:tcPr>
          <w:p w14:paraId="1C9CD635"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2095</w:t>
            </w:r>
          </w:p>
        </w:tc>
      </w:tr>
      <w:tr w:rsidR="002E0165" w:rsidRPr="00CD019E" w14:paraId="29EE5D5C" w14:textId="77777777" w:rsidTr="00F65CC8">
        <w:trPr>
          <w:trHeight w:val="11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16F6012" w14:textId="77777777" w:rsidR="002E0165" w:rsidRPr="00CD019E" w:rsidRDefault="002E0165" w:rsidP="00F65CC8">
            <w:pPr>
              <w:spacing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प्रग्रह</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58C58CD2" w14:textId="77777777" w:rsidR="002E0165" w:rsidRPr="00CD019E" w:rsidRDefault="002E0165" w:rsidP="00F65CC8">
            <w:pPr>
              <w:spacing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G</w:t>
            </w:r>
          </w:p>
        </w:tc>
        <w:tc>
          <w:tcPr>
            <w:tcW w:w="2342" w:type="dxa"/>
            <w:tcBorders>
              <w:top w:val="nil"/>
              <w:left w:val="nil"/>
              <w:bottom w:val="single" w:sz="4" w:space="0" w:color="auto"/>
              <w:right w:val="single" w:sz="4" w:space="0" w:color="auto"/>
            </w:tcBorders>
            <w:shd w:val="clear" w:color="auto" w:fill="auto"/>
            <w:vAlign w:val="center"/>
            <w:hideMark/>
          </w:tcPr>
          <w:p w14:paraId="2DB83EEA" w14:textId="77777777" w:rsidR="002E0165" w:rsidRPr="00CD019E" w:rsidRDefault="002E0165" w:rsidP="00F65CC8">
            <w:pPr>
              <w:spacing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त्वे</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त्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चक्षुषी</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चक्षुषी</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Mangal" w:eastAsia="Times New Roman" w:hAnsi="Mangal" w:cs="Mangal" w:hint="cs"/>
                <w:b/>
                <w:bCs/>
                <w:color w:val="000000"/>
                <w:sz w:val="20"/>
                <w:szCs w:val="20"/>
                <w:cs/>
                <w:lang w:bidi="hi-IN"/>
              </w:rPr>
              <w:t>विष्णो</w:t>
            </w:r>
            <w:r w:rsidRPr="00CD019E">
              <w:rPr>
                <w:rFonts w:ascii="Calibri" w:eastAsia="Times New Roman" w:hAnsi="Calibri" w:cs="Kokila"/>
                <w:b/>
                <w:bCs/>
                <w:color w:val="000000"/>
                <w:sz w:val="20"/>
                <w:szCs w:val="20"/>
                <w:cs/>
                <w:lang w:bidi="hi-IN"/>
              </w:rPr>
              <w:t xml:space="preserve"> = </w:t>
            </w:r>
            <w:r w:rsidRPr="00CD019E">
              <w:rPr>
                <w:rFonts w:ascii="Mangal" w:eastAsia="Times New Roman" w:hAnsi="Mangal" w:cs="Mangal" w:hint="cs"/>
                <w:b/>
                <w:bCs/>
                <w:color w:val="000000"/>
                <w:sz w:val="20"/>
                <w:szCs w:val="20"/>
                <w:cs/>
                <w:lang w:bidi="hi-IN"/>
              </w:rPr>
              <w:t>विष्णो</w:t>
            </w:r>
            <w:r w:rsidRPr="00CD019E">
              <w:rPr>
                <w:rFonts w:ascii="Calibri" w:eastAsia="Times New Roman" w:hAnsi="Calibri" w:cs="Kokila"/>
                <w:b/>
                <w:bCs/>
                <w:color w:val="000000"/>
                <w:sz w:val="20"/>
                <w:szCs w:val="20"/>
                <w:cs/>
                <w:lang w:bidi="hi-IN"/>
              </w:rPr>
              <w:t xml:space="preserve"> </w:t>
            </w:r>
            <w:r w:rsidRPr="00CD019E">
              <w:rPr>
                <w:rFonts w:ascii="Mangal" w:eastAsia="Times New Roman" w:hAnsi="Mangal" w:cs="Mangal" w:hint="cs"/>
                <w:b/>
                <w:bCs/>
                <w:color w:val="000000"/>
                <w:sz w:val="20"/>
                <w:szCs w:val="20"/>
                <w:cs/>
                <w:lang w:bidi="hi-IN"/>
              </w:rPr>
              <w:t>इति॒</w:t>
            </w:r>
            <w:r w:rsidRPr="00CD019E">
              <w:rPr>
                <w:rFonts w:ascii="Calibri" w:eastAsia="Times New Roman" w:hAnsi="Calibri" w:cs="Kokila"/>
                <w:b/>
                <w:bCs/>
                <w:color w:val="000000"/>
                <w:sz w:val="20"/>
                <w:szCs w:val="20"/>
                <w:cs/>
                <w:lang w:bidi="hi-IN"/>
              </w:rPr>
              <w:t xml:space="preserve"> </w:t>
            </w:r>
            <w:r w:rsidRPr="00CD019E">
              <w:rPr>
                <w:rFonts w:ascii="Calibri" w:eastAsia="Times New Roman" w:hAnsi="Calibri" w:cs="Calibri"/>
                <w:b/>
                <w:bCs/>
                <w:color w:val="000000"/>
                <w:sz w:val="20"/>
                <w:szCs w:val="20"/>
                <w:lang w:bidi="hi-IN"/>
              </w:rPr>
              <w:t>|</w:t>
            </w:r>
          </w:p>
        </w:tc>
        <w:tc>
          <w:tcPr>
            <w:tcW w:w="781" w:type="dxa"/>
            <w:tcBorders>
              <w:top w:val="nil"/>
              <w:left w:val="nil"/>
              <w:bottom w:val="single" w:sz="4" w:space="0" w:color="auto"/>
              <w:right w:val="single" w:sz="4" w:space="0" w:color="auto"/>
            </w:tcBorders>
            <w:shd w:val="clear" w:color="auto" w:fill="auto"/>
            <w:noWrap/>
            <w:vAlign w:val="center"/>
            <w:hideMark/>
          </w:tcPr>
          <w:p w14:paraId="10525CB2"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24</w:t>
            </w:r>
          </w:p>
        </w:tc>
        <w:tc>
          <w:tcPr>
            <w:tcW w:w="781" w:type="dxa"/>
            <w:tcBorders>
              <w:top w:val="nil"/>
              <w:left w:val="nil"/>
              <w:bottom w:val="single" w:sz="4" w:space="0" w:color="auto"/>
              <w:right w:val="single" w:sz="4" w:space="0" w:color="auto"/>
            </w:tcBorders>
            <w:shd w:val="clear" w:color="auto" w:fill="auto"/>
            <w:noWrap/>
            <w:vAlign w:val="center"/>
            <w:hideMark/>
          </w:tcPr>
          <w:p w14:paraId="42BAC94B"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4</w:t>
            </w:r>
          </w:p>
        </w:tc>
        <w:tc>
          <w:tcPr>
            <w:tcW w:w="781" w:type="dxa"/>
            <w:tcBorders>
              <w:top w:val="nil"/>
              <w:left w:val="nil"/>
              <w:bottom w:val="single" w:sz="4" w:space="0" w:color="auto"/>
              <w:right w:val="single" w:sz="4" w:space="0" w:color="auto"/>
            </w:tcBorders>
            <w:shd w:val="clear" w:color="auto" w:fill="auto"/>
            <w:noWrap/>
            <w:vAlign w:val="center"/>
            <w:hideMark/>
          </w:tcPr>
          <w:p w14:paraId="12C917AB"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5</w:t>
            </w:r>
          </w:p>
        </w:tc>
        <w:tc>
          <w:tcPr>
            <w:tcW w:w="781" w:type="dxa"/>
            <w:tcBorders>
              <w:top w:val="nil"/>
              <w:left w:val="nil"/>
              <w:bottom w:val="single" w:sz="4" w:space="0" w:color="auto"/>
              <w:right w:val="single" w:sz="4" w:space="0" w:color="auto"/>
            </w:tcBorders>
            <w:shd w:val="clear" w:color="auto" w:fill="auto"/>
            <w:noWrap/>
            <w:vAlign w:val="center"/>
            <w:hideMark/>
          </w:tcPr>
          <w:p w14:paraId="479DB14B"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14:paraId="07A7709A"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14:paraId="3D977C11"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14:paraId="777F73E3"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14:paraId="6F8DB1E4"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03</w:t>
            </w:r>
          </w:p>
        </w:tc>
      </w:tr>
      <w:tr w:rsidR="002E0165" w:rsidRPr="00CD019E" w14:paraId="202CB3A4" w14:textId="77777777" w:rsidTr="00F65CC8">
        <w:trPr>
          <w:trHeight w:val="85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8804AB2" w14:textId="77777777" w:rsidR="002E0165" w:rsidRPr="00CD019E" w:rsidRDefault="002E0165" w:rsidP="00F65CC8">
            <w:pPr>
              <w:spacing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प्रग्रह</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वेष्टन</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2CBE51F4" w14:textId="77777777" w:rsidR="002E0165" w:rsidRPr="00CD019E" w:rsidRDefault="002E0165" w:rsidP="00F65CC8">
            <w:pPr>
              <w:spacing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GS</w:t>
            </w:r>
          </w:p>
        </w:tc>
        <w:tc>
          <w:tcPr>
            <w:tcW w:w="2342" w:type="dxa"/>
            <w:tcBorders>
              <w:top w:val="nil"/>
              <w:left w:val="nil"/>
              <w:bottom w:val="single" w:sz="4" w:space="0" w:color="auto"/>
              <w:right w:val="single" w:sz="4" w:space="0" w:color="auto"/>
            </w:tcBorders>
            <w:shd w:val="clear" w:color="auto" w:fill="auto"/>
            <w:vAlign w:val="center"/>
            <w:hideMark/>
          </w:tcPr>
          <w:p w14:paraId="1C5AB577" w14:textId="77777777" w:rsidR="002E0165" w:rsidRPr="00CD019E" w:rsidRDefault="002E0165" w:rsidP="00F65CC8">
            <w:pPr>
              <w:spacing w:line="240" w:lineRule="auto"/>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अधिषवणे</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अधिषवणे</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यधि</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सवने</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Mangal" w:eastAsia="Times New Roman" w:hAnsi="Mangal" w:cs="Mangal" w:hint="cs"/>
                <w:b/>
                <w:bCs/>
                <w:color w:val="000000"/>
                <w:sz w:val="20"/>
                <w:szCs w:val="20"/>
                <w:cs/>
                <w:lang w:bidi="hi-IN"/>
              </w:rPr>
              <w:t>इन्द्राग्नी</w:t>
            </w:r>
            <w:r w:rsidRPr="00CD019E">
              <w:rPr>
                <w:rFonts w:ascii="Calibri" w:eastAsia="Times New Roman" w:hAnsi="Calibri" w:cs="Kokila"/>
                <w:b/>
                <w:bCs/>
                <w:color w:val="000000"/>
                <w:sz w:val="20"/>
                <w:szCs w:val="20"/>
                <w:cs/>
                <w:lang w:bidi="hi-IN"/>
              </w:rPr>
              <w:t xml:space="preserve"> = </w:t>
            </w:r>
            <w:r w:rsidRPr="00CD019E">
              <w:rPr>
                <w:rFonts w:ascii="Mangal" w:eastAsia="Times New Roman" w:hAnsi="Mangal" w:cs="Mangal" w:hint="cs"/>
                <w:b/>
                <w:bCs/>
                <w:color w:val="000000"/>
                <w:sz w:val="20"/>
                <w:szCs w:val="20"/>
                <w:cs/>
                <w:lang w:bidi="hi-IN"/>
              </w:rPr>
              <w:t>इन्द्राग्नी</w:t>
            </w:r>
            <w:r w:rsidRPr="00CD019E">
              <w:rPr>
                <w:rFonts w:ascii="Calibri" w:eastAsia="Times New Roman" w:hAnsi="Calibri" w:cs="Kokila"/>
                <w:b/>
                <w:bCs/>
                <w:color w:val="000000"/>
                <w:sz w:val="20"/>
                <w:szCs w:val="20"/>
                <w:cs/>
                <w:lang w:bidi="hi-IN"/>
              </w:rPr>
              <w:t xml:space="preserve"> </w:t>
            </w:r>
            <w:r w:rsidRPr="00CD019E">
              <w:rPr>
                <w:rFonts w:ascii="Mangal" w:eastAsia="Times New Roman" w:hAnsi="Mangal" w:cs="Mangal" w:hint="cs"/>
                <w:b/>
                <w:bCs/>
                <w:color w:val="000000"/>
                <w:sz w:val="20"/>
                <w:szCs w:val="20"/>
                <w:cs/>
                <w:lang w:bidi="hi-IN"/>
              </w:rPr>
              <w:t>इतीन्द्र</w:t>
            </w:r>
            <w:r w:rsidRPr="00CD019E">
              <w:rPr>
                <w:rFonts w:ascii="Calibri" w:eastAsia="Times New Roman" w:hAnsi="Calibri" w:cs="Kokila"/>
                <w:b/>
                <w:bCs/>
                <w:color w:val="000000"/>
                <w:sz w:val="20"/>
                <w:szCs w:val="20"/>
                <w:cs/>
                <w:lang w:bidi="hi-IN"/>
              </w:rPr>
              <w:t xml:space="preserve"> - </w:t>
            </w:r>
            <w:r w:rsidRPr="00CD019E">
              <w:rPr>
                <w:rFonts w:ascii="Mangal" w:eastAsia="Times New Roman" w:hAnsi="Mangal" w:cs="Mangal" w:hint="cs"/>
                <w:b/>
                <w:bCs/>
                <w:color w:val="000000"/>
                <w:sz w:val="20"/>
                <w:szCs w:val="20"/>
                <w:cs/>
                <w:lang w:bidi="hi-IN"/>
              </w:rPr>
              <w:t>अग्नी</w:t>
            </w:r>
            <w:r w:rsidRPr="00CD019E">
              <w:rPr>
                <w:rFonts w:ascii="Calibri" w:eastAsia="Times New Roman" w:hAnsi="Calibri" w:cs="Calibri"/>
                <w:b/>
                <w:bCs/>
                <w:color w:val="000000"/>
                <w:sz w:val="20"/>
                <w:szCs w:val="20"/>
                <w:lang w:bidi="hi-IN"/>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5EF05611"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14:paraId="4522C116"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7</w:t>
            </w:r>
          </w:p>
        </w:tc>
        <w:tc>
          <w:tcPr>
            <w:tcW w:w="781" w:type="dxa"/>
            <w:tcBorders>
              <w:top w:val="nil"/>
              <w:left w:val="nil"/>
              <w:bottom w:val="single" w:sz="4" w:space="0" w:color="auto"/>
              <w:right w:val="single" w:sz="4" w:space="0" w:color="auto"/>
            </w:tcBorders>
            <w:shd w:val="clear" w:color="auto" w:fill="auto"/>
            <w:noWrap/>
            <w:vAlign w:val="center"/>
            <w:hideMark/>
          </w:tcPr>
          <w:p w14:paraId="61564CF2"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0</w:t>
            </w:r>
          </w:p>
        </w:tc>
        <w:tc>
          <w:tcPr>
            <w:tcW w:w="781" w:type="dxa"/>
            <w:tcBorders>
              <w:top w:val="nil"/>
              <w:left w:val="nil"/>
              <w:bottom w:val="single" w:sz="4" w:space="0" w:color="auto"/>
              <w:right w:val="single" w:sz="4" w:space="0" w:color="auto"/>
            </w:tcBorders>
            <w:shd w:val="clear" w:color="auto" w:fill="auto"/>
            <w:noWrap/>
            <w:vAlign w:val="center"/>
            <w:hideMark/>
          </w:tcPr>
          <w:p w14:paraId="46D2C597"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14:paraId="1EF31E5B"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0</w:t>
            </w:r>
          </w:p>
        </w:tc>
        <w:tc>
          <w:tcPr>
            <w:tcW w:w="781" w:type="dxa"/>
            <w:tcBorders>
              <w:top w:val="nil"/>
              <w:left w:val="nil"/>
              <w:bottom w:val="single" w:sz="4" w:space="0" w:color="auto"/>
              <w:right w:val="single" w:sz="4" w:space="0" w:color="auto"/>
            </w:tcBorders>
            <w:shd w:val="clear" w:color="auto" w:fill="auto"/>
            <w:noWrap/>
            <w:vAlign w:val="center"/>
            <w:hideMark/>
          </w:tcPr>
          <w:p w14:paraId="6FE03D22"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8</w:t>
            </w:r>
          </w:p>
        </w:tc>
        <w:tc>
          <w:tcPr>
            <w:tcW w:w="781" w:type="dxa"/>
            <w:tcBorders>
              <w:top w:val="nil"/>
              <w:left w:val="nil"/>
              <w:bottom w:val="single" w:sz="4" w:space="0" w:color="auto"/>
              <w:right w:val="single" w:sz="4" w:space="0" w:color="auto"/>
            </w:tcBorders>
            <w:shd w:val="clear" w:color="auto" w:fill="auto"/>
            <w:noWrap/>
            <w:vAlign w:val="center"/>
            <w:hideMark/>
          </w:tcPr>
          <w:p w14:paraId="08962469"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2</w:t>
            </w:r>
          </w:p>
        </w:tc>
        <w:tc>
          <w:tcPr>
            <w:tcW w:w="781" w:type="dxa"/>
            <w:tcBorders>
              <w:top w:val="nil"/>
              <w:left w:val="nil"/>
              <w:bottom w:val="single" w:sz="4" w:space="0" w:color="auto"/>
              <w:right w:val="single" w:sz="4" w:space="0" w:color="auto"/>
            </w:tcBorders>
            <w:shd w:val="clear" w:color="auto" w:fill="auto"/>
            <w:noWrap/>
            <w:vAlign w:val="center"/>
            <w:hideMark/>
          </w:tcPr>
          <w:p w14:paraId="02FF88B8"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51</w:t>
            </w:r>
          </w:p>
        </w:tc>
      </w:tr>
      <w:tr w:rsidR="002E0165" w:rsidRPr="00CD019E" w14:paraId="37CC7BDB" w14:textId="77777777" w:rsidTr="00F65CC8">
        <w:trPr>
          <w:trHeight w:val="285"/>
        </w:trPr>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14:paraId="6DF46847" w14:textId="77777777" w:rsidR="002E0165" w:rsidRPr="00CD019E" w:rsidRDefault="002E0165" w:rsidP="00F65CC8">
            <w:pPr>
              <w:spacing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377" w:type="dxa"/>
            <w:tcBorders>
              <w:top w:val="nil"/>
              <w:left w:val="nil"/>
              <w:bottom w:val="single" w:sz="4" w:space="0" w:color="auto"/>
              <w:right w:val="single" w:sz="4" w:space="0" w:color="auto"/>
            </w:tcBorders>
            <w:shd w:val="clear" w:color="000000" w:fill="FFFF00"/>
            <w:noWrap/>
            <w:vAlign w:val="bottom"/>
            <w:hideMark/>
          </w:tcPr>
          <w:p w14:paraId="54516A7F" w14:textId="77777777" w:rsidR="002E0165" w:rsidRPr="00CD019E" w:rsidRDefault="002E0165" w:rsidP="00F65CC8">
            <w:pPr>
              <w:spacing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2342" w:type="dxa"/>
            <w:tcBorders>
              <w:top w:val="nil"/>
              <w:left w:val="nil"/>
              <w:bottom w:val="single" w:sz="4" w:space="0" w:color="auto"/>
              <w:right w:val="single" w:sz="4" w:space="0" w:color="auto"/>
            </w:tcBorders>
            <w:shd w:val="clear" w:color="000000" w:fill="FFFF00"/>
            <w:vAlign w:val="center"/>
            <w:hideMark/>
          </w:tcPr>
          <w:p w14:paraId="526F69F8" w14:textId="77777777" w:rsidR="002E0165" w:rsidRPr="00CD019E" w:rsidRDefault="002E0165" w:rsidP="00F65CC8">
            <w:pPr>
              <w:spacing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lang w:bidi="hi-IN"/>
              </w:rPr>
              <w:t>TOTAL</w:t>
            </w:r>
          </w:p>
        </w:tc>
        <w:tc>
          <w:tcPr>
            <w:tcW w:w="781" w:type="dxa"/>
            <w:tcBorders>
              <w:top w:val="nil"/>
              <w:left w:val="nil"/>
              <w:bottom w:val="single" w:sz="4" w:space="0" w:color="auto"/>
              <w:right w:val="single" w:sz="4" w:space="0" w:color="auto"/>
            </w:tcBorders>
            <w:shd w:val="clear" w:color="000000" w:fill="FFFF00"/>
            <w:noWrap/>
            <w:vAlign w:val="center"/>
            <w:hideMark/>
          </w:tcPr>
          <w:p w14:paraId="17413526"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2293</w:t>
            </w:r>
          </w:p>
        </w:tc>
        <w:tc>
          <w:tcPr>
            <w:tcW w:w="781" w:type="dxa"/>
            <w:tcBorders>
              <w:top w:val="nil"/>
              <w:left w:val="nil"/>
              <w:bottom w:val="single" w:sz="4" w:space="0" w:color="auto"/>
              <w:right w:val="single" w:sz="4" w:space="0" w:color="auto"/>
            </w:tcBorders>
            <w:shd w:val="clear" w:color="000000" w:fill="FFFF00"/>
            <w:noWrap/>
            <w:vAlign w:val="center"/>
            <w:hideMark/>
          </w:tcPr>
          <w:p w14:paraId="3BA0B56B"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2498</w:t>
            </w:r>
          </w:p>
        </w:tc>
        <w:tc>
          <w:tcPr>
            <w:tcW w:w="781" w:type="dxa"/>
            <w:tcBorders>
              <w:top w:val="nil"/>
              <w:left w:val="nil"/>
              <w:bottom w:val="single" w:sz="4" w:space="0" w:color="auto"/>
              <w:right w:val="single" w:sz="4" w:space="0" w:color="auto"/>
            </w:tcBorders>
            <w:shd w:val="clear" w:color="000000" w:fill="FFFF00"/>
            <w:noWrap/>
            <w:vAlign w:val="center"/>
            <w:hideMark/>
          </w:tcPr>
          <w:p w14:paraId="1F5C8FB5"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844</w:t>
            </w:r>
          </w:p>
        </w:tc>
        <w:tc>
          <w:tcPr>
            <w:tcW w:w="781" w:type="dxa"/>
            <w:tcBorders>
              <w:top w:val="nil"/>
              <w:left w:val="nil"/>
              <w:bottom w:val="single" w:sz="4" w:space="0" w:color="auto"/>
              <w:right w:val="single" w:sz="4" w:space="0" w:color="auto"/>
            </w:tcBorders>
            <w:shd w:val="clear" w:color="000000" w:fill="FFFF00"/>
            <w:noWrap/>
            <w:vAlign w:val="center"/>
            <w:hideMark/>
          </w:tcPr>
          <w:p w14:paraId="3D01D152"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887</w:t>
            </w:r>
          </w:p>
        </w:tc>
        <w:tc>
          <w:tcPr>
            <w:tcW w:w="781" w:type="dxa"/>
            <w:tcBorders>
              <w:top w:val="nil"/>
              <w:left w:val="nil"/>
              <w:bottom w:val="single" w:sz="4" w:space="0" w:color="auto"/>
              <w:right w:val="single" w:sz="4" w:space="0" w:color="auto"/>
            </w:tcBorders>
            <w:shd w:val="clear" w:color="000000" w:fill="FFFF00"/>
            <w:noWrap/>
            <w:vAlign w:val="center"/>
            <w:hideMark/>
          </w:tcPr>
          <w:p w14:paraId="09C803F8"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234</w:t>
            </w:r>
          </w:p>
        </w:tc>
        <w:tc>
          <w:tcPr>
            <w:tcW w:w="781" w:type="dxa"/>
            <w:tcBorders>
              <w:top w:val="nil"/>
              <w:left w:val="nil"/>
              <w:bottom w:val="single" w:sz="4" w:space="0" w:color="auto"/>
              <w:right w:val="single" w:sz="4" w:space="0" w:color="auto"/>
            </w:tcBorders>
            <w:shd w:val="clear" w:color="000000" w:fill="FFFF00"/>
            <w:noWrap/>
            <w:vAlign w:val="center"/>
            <w:hideMark/>
          </w:tcPr>
          <w:p w14:paraId="594CF804"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2331</w:t>
            </w:r>
          </w:p>
        </w:tc>
        <w:tc>
          <w:tcPr>
            <w:tcW w:w="781" w:type="dxa"/>
            <w:tcBorders>
              <w:top w:val="nil"/>
              <w:left w:val="nil"/>
              <w:bottom w:val="single" w:sz="4" w:space="0" w:color="auto"/>
              <w:right w:val="single" w:sz="4" w:space="0" w:color="auto"/>
            </w:tcBorders>
            <w:shd w:val="clear" w:color="000000" w:fill="FFFF00"/>
            <w:noWrap/>
            <w:vAlign w:val="center"/>
            <w:hideMark/>
          </w:tcPr>
          <w:p w14:paraId="78D390C2"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2008</w:t>
            </w:r>
          </w:p>
        </w:tc>
        <w:tc>
          <w:tcPr>
            <w:tcW w:w="781" w:type="dxa"/>
            <w:tcBorders>
              <w:top w:val="nil"/>
              <w:left w:val="nil"/>
              <w:bottom w:val="single" w:sz="4" w:space="0" w:color="auto"/>
              <w:right w:val="single" w:sz="4" w:space="0" w:color="auto"/>
            </w:tcBorders>
            <w:shd w:val="clear" w:color="000000" w:fill="FFFF00"/>
            <w:noWrap/>
            <w:vAlign w:val="center"/>
            <w:hideMark/>
          </w:tcPr>
          <w:p w14:paraId="6765647A" w14:textId="77777777" w:rsidR="002E0165" w:rsidRPr="00CD019E" w:rsidRDefault="002E0165" w:rsidP="00F65CC8">
            <w:pPr>
              <w:spacing w:line="240" w:lineRule="auto"/>
              <w:jc w:val="right"/>
              <w:rPr>
                <w:rFonts w:eastAsia="Times New Roman" w:cs="Arial"/>
                <w:b/>
                <w:bCs/>
                <w:color w:val="000000"/>
                <w:sz w:val="20"/>
                <w:szCs w:val="20"/>
                <w:lang w:bidi="hi-IN"/>
              </w:rPr>
            </w:pPr>
            <w:r w:rsidRPr="00CD019E">
              <w:rPr>
                <w:rFonts w:eastAsia="Times New Roman" w:cs="Arial"/>
                <w:b/>
                <w:bCs/>
                <w:color w:val="000000"/>
                <w:sz w:val="20"/>
                <w:szCs w:val="20"/>
                <w:lang w:bidi="hi-IN"/>
              </w:rPr>
              <w:t>14095</w:t>
            </w:r>
          </w:p>
        </w:tc>
      </w:tr>
      <w:bookmarkEnd w:id="33"/>
    </w:tbl>
    <w:p w14:paraId="3AB84ABD" w14:textId="77777777" w:rsidR="002E0165" w:rsidRPr="00E67E28" w:rsidRDefault="002E0165" w:rsidP="002E0165">
      <w:r>
        <w:rPr>
          <w:rFonts w:ascii="Segoe UI" w:hAnsi="Segoe UI" w:cs="Segoe UI"/>
          <w:sz w:val="16"/>
          <w:szCs w:val="16"/>
        </w:rPr>
        <w:fldChar w:fldCharType="end"/>
      </w:r>
    </w:p>
    <w:p w14:paraId="1A7A9AA4" w14:textId="77777777" w:rsidR="000675C7" w:rsidRPr="000675C7" w:rsidRDefault="000675C7" w:rsidP="000675C7">
      <w:pPr>
        <w:autoSpaceDE w:val="0"/>
        <w:autoSpaceDN w:val="0"/>
        <w:adjustRightInd w:val="0"/>
        <w:rPr>
          <w:rFonts w:ascii="Latha" w:hAnsi="Latha" w:cs="Latha"/>
          <w:sz w:val="24"/>
          <w:szCs w:val="24"/>
          <w:lang w:bidi="ta-IN"/>
        </w:rPr>
      </w:pPr>
    </w:p>
    <w:p w14:paraId="65874C92" w14:textId="77777777" w:rsidR="000675C7" w:rsidRPr="000675C7" w:rsidRDefault="000675C7" w:rsidP="000675C7">
      <w:pPr>
        <w:autoSpaceDE w:val="0"/>
        <w:autoSpaceDN w:val="0"/>
        <w:adjustRightInd w:val="0"/>
        <w:rPr>
          <w:rFonts w:ascii="Latha" w:hAnsi="Latha" w:cs="Latha"/>
          <w:sz w:val="24"/>
          <w:szCs w:val="24"/>
          <w:lang w:bidi="ta-IN"/>
        </w:rPr>
      </w:pPr>
    </w:p>
    <w:p w14:paraId="18AAD2DB" w14:textId="77777777" w:rsidR="00DB09D4" w:rsidRPr="000675C7" w:rsidRDefault="00DB09D4" w:rsidP="000675C7"/>
    <w:sectPr w:rsidR="00DB09D4" w:rsidRPr="000675C7" w:rsidSect="00E16B3A">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8E8C" w14:textId="77777777" w:rsidR="000C193A" w:rsidRDefault="000C193A" w:rsidP="00E16B3A">
      <w:pPr>
        <w:spacing w:line="240" w:lineRule="auto"/>
      </w:pPr>
      <w:r>
        <w:separator/>
      </w:r>
    </w:p>
  </w:endnote>
  <w:endnote w:type="continuationSeparator" w:id="0">
    <w:p w14:paraId="5992A1FC" w14:textId="77777777" w:rsidR="000C193A" w:rsidRDefault="000C193A" w:rsidP="00E16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 w:name="Kokila">
    <w:charset w:val="00"/>
    <w:family w:val="swiss"/>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6160" w14:textId="41422DE5" w:rsidR="00E16B3A" w:rsidRDefault="00E16B3A" w:rsidP="00E16B3A">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1</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9AF5" w14:textId="40E76935" w:rsidR="00E16B3A" w:rsidRDefault="00E16B3A" w:rsidP="00E16B3A">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1</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6E04" w14:textId="3B7A4C5B" w:rsidR="004D53D4" w:rsidRPr="00C1632B" w:rsidRDefault="004D53D4" w:rsidP="004D53D4">
    <w:pPr>
      <w:pStyle w:val="Footer"/>
      <w:pBdr>
        <w:top w:val="single" w:sz="4" w:space="1" w:color="auto"/>
      </w:pBdr>
      <w:tabs>
        <w:tab w:val="clear" w:pos="4513"/>
      </w:tabs>
      <w:jc w:val="right"/>
      <w:rPr>
        <w:rFonts w:cs="Arial"/>
        <w:b/>
        <w:bCs/>
        <w:sz w:val="32"/>
        <w:szCs w:val="32"/>
      </w:rPr>
    </w:pPr>
    <w:r w:rsidRPr="00C1632B">
      <w:rPr>
        <w:rFonts w:cs="Arial"/>
        <w:b/>
        <w:bCs/>
        <w:sz w:val="32"/>
        <w:szCs w:val="32"/>
      </w:rPr>
      <w:t xml:space="preserve">Version </w:t>
    </w:r>
    <w:r>
      <w:rPr>
        <w:rFonts w:cs="Arial"/>
        <w:b/>
        <w:bCs/>
        <w:sz w:val="32"/>
        <w:szCs w:val="32"/>
      </w:rPr>
      <w:t>1</w:t>
    </w:r>
    <w:r w:rsidRPr="00C1632B">
      <w:rPr>
        <w:rFonts w:cs="Arial"/>
        <w:b/>
        <w:bCs/>
        <w:sz w:val="32"/>
        <w:szCs w:val="32"/>
      </w:rPr>
      <w:t>.0</w:t>
    </w:r>
    <w:r w:rsidRPr="00C1632B">
      <w:rPr>
        <w:rFonts w:cs="Arial"/>
        <w:b/>
        <w:bCs/>
        <w:sz w:val="32"/>
        <w:szCs w:val="32"/>
      </w:rPr>
      <w:tab/>
    </w:r>
    <w:r>
      <w:rPr>
        <w:rFonts w:cs="Arial"/>
        <w:b/>
        <w:bCs/>
        <w:sz w:val="32"/>
        <w:szCs w:val="32"/>
      </w:rPr>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w:t>
    </w:r>
    <w:r>
      <w:rPr>
        <w:rFonts w:cs="Arial"/>
        <w:b/>
        <w:bCs/>
        <w:sz w:val="32"/>
        <w:szCs w:val="32"/>
      </w:rPr>
      <w:t>March</w:t>
    </w:r>
    <w:r w:rsidRPr="00C1632B">
      <w:rPr>
        <w:rFonts w:cs="Arial"/>
        <w:b/>
        <w:bCs/>
        <w:sz w:val="32"/>
        <w:szCs w:val="32"/>
      </w:rPr>
      <w:t xml:space="preserve"> 31,</w:t>
    </w:r>
    <w:r>
      <w:rPr>
        <w:rFonts w:cs="Arial"/>
        <w:b/>
        <w:bCs/>
        <w:sz w:val="32"/>
        <w:szCs w:val="32"/>
      </w:rPr>
      <w:t xml:space="preserve"> </w:t>
    </w:r>
    <w:r w:rsidRPr="00C1632B">
      <w:rPr>
        <w:rFonts w:cs="Arial"/>
        <w:b/>
        <w:bCs/>
        <w:sz w:val="32"/>
        <w:szCs w:val="32"/>
      </w:rPr>
      <w:t>202</w:t>
    </w:r>
    <w:r>
      <w:rPr>
        <w:rFonts w:cs="Arial"/>
        <w:b/>
        <w:bCs/>
        <w:sz w:val="32"/>
        <w:szCs w:val="32"/>
      </w:rPr>
      <w:t>3</w:t>
    </w:r>
  </w:p>
  <w:p w14:paraId="4DD91755" w14:textId="2126792D" w:rsidR="00E16B3A" w:rsidRPr="004D53D4" w:rsidRDefault="00E16B3A" w:rsidP="004D5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D48B" w14:textId="77777777" w:rsidR="000C193A" w:rsidRDefault="000C193A" w:rsidP="00E16B3A">
      <w:pPr>
        <w:spacing w:line="240" w:lineRule="auto"/>
      </w:pPr>
      <w:r>
        <w:separator/>
      </w:r>
    </w:p>
  </w:footnote>
  <w:footnote w:type="continuationSeparator" w:id="0">
    <w:p w14:paraId="552A686E" w14:textId="77777777" w:rsidR="000C193A" w:rsidRDefault="000C193A" w:rsidP="00E16B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A198" w14:textId="77777777" w:rsidR="00E16B3A" w:rsidRDefault="00E16B3A" w:rsidP="00E16B3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DF77"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1554" w14:textId="4BA9D88D"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93FA" w14:textId="21CEF8B0"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A5D5"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8F6B" w14:textId="676C436F"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AB0A"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B503" w14:textId="2F65A1EA"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BF88"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2131" w14:textId="71967CB5"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DC08"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185B" w14:textId="77777777" w:rsidR="00E16B3A" w:rsidRDefault="00E16B3A" w:rsidP="00E16B3A">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B4D3" w14:textId="51236F8D" w:rsidR="001B743E" w:rsidRDefault="001B743E"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4F8E" w14:textId="77777777" w:rsidR="001B743E" w:rsidRDefault="001B743E"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95CF" w14:textId="32B06751" w:rsidR="00D061F7" w:rsidRDefault="00D061F7"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C383" w14:textId="77777777" w:rsidR="00D061F7" w:rsidRDefault="00D061F7"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C0B7" w14:textId="512F7B59" w:rsidR="00D061F7" w:rsidRDefault="00D061F7"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B0D6" w14:textId="77777777" w:rsidR="00D061F7" w:rsidRDefault="00D061F7"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BB6B" w14:textId="7B123589" w:rsidR="000A5415" w:rsidRDefault="000A5415"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0BB1" w14:textId="77777777" w:rsidR="000A5415" w:rsidRDefault="000A5415"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9AC2" w14:textId="22D3B359" w:rsidR="000A5415" w:rsidRDefault="000A5415"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F2DE" w14:textId="77777777" w:rsidR="000A5415" w:rsidRDefault="000A5415"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27F1" w14:textId="40EA379C" w:rsidR="00E16B3A" w:rsidRDefault="00E16B3A" w:rsidP="00E16B3A">
    <w:pPr>
      <w:pStyle w:val="Header"/>
      <w:pBdr>
        <w:bottom w:val="single" w:sz="4" w:space="1" w:color="auto"/>
      </w:pBdr>
      <w:jc w:val="center"/>
    </w:pPr>
    <w:r w:rsidRPr="003A2B8A">
      <w:rPr>
        <w:b/>
        <w:bCs/>
        <w:sz w:val="32"/>
        <w:szCs w:val="32"/>
      </w:rPr>
      <w:t>Initial Draf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2065" w14:textId="1C67E0F3" w:rsidR="000A5415" w:rsidRDefault="000A5415"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788B" w14:textId="77777777" w:rsidR="000A5415" w:rsidRDefault="000A5415"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B3D3" w14:textId="35B6A443" w:rsidR="00E16B3A" w:rsidRDefault="00D43296" w:rsidP="00E16B3A">
    <w:pPr>
      <w:pBdr>
        <w:bottom w:val="single" w:sz="4" w:space="1" w:color="auto"/>
      </w:pBdr>
      <w:jc w:val="right"/>
    </w:pPr>
    <w:r>
      <w:rPr>
        <w:rFonts w:hint="cs"/>
        <w:b/>
        <w:bCs/>
        <w:szCs w:val="24"/>
        <w:cs/>
        <w:lang w:bidi="ta-IN"/>
      </w:rPr>
      <w:t>ஜடா</w:t>
    </w:r>
    <w:r w:rsidR="00E16B3A" w:rsidRPr="000610C6">
      <w:rPr>
        <w:rFonts w:hint="cs"/>
        <w:b/>
        <w:bCs/>
        <w:szCs w:val="24"/>
        <w:cs/>
        <w:lang w:bidi="ta-IN"/>
      </w:rPr>
      <w:t xml:space="preserve"> பாடம் </w:t>
    </w:r>
    <w:r w:rsidR="00E16B3A" w:rsidRPr="000610C6">
      <w:rPr>
        <w:b/>
        <w:bCs/>
        <w:szCs w:val="24"/>
        <w:cs/>
        <w:lang w:bidi="ta-IN"/>
      </w:rPr>
      <w:t>–</w:t>
    </w:r>
    <w:r w:rsidR="00E16B3A" w:rsidRPr="000610C6">
      <w:rPr>
        <w:rFonts w:hint="cs"/>
        <w:b/>
        <w:bCs/>
        <w:szCs w:val="24"/>
        <w:cs/>
        <w:lang w:bidi="ta-IN"/>
      </w:rPr>
      <w:t xml:space="preserve"> அனுவாகம் 1 </w:t>
    </w:r>
    <w:r w:rsidR="00E16B3A" w:rsidRPr="000610C6">
      <w:rPr>
        <w:b/>
        <w:bCs/>
        <w:szCs w:val="24"/>
        <w:cs/>
        <w:lang w:bidi="ta-IN"/>
      </w:rPr>
      <w:t>–</w:t>
    </w:r>
    <w:r w:rsidR="00E16B3A" w:rsidRPr="000610C6">
      <w:rPr>
        <w:rFonts w:hint="cs"/>
        <w:b/>
        <w:bCs/>
        <w:szCs w:val="24"/>
        <w:cs/>
        <w:lang w:bidi="ta-IN"/>
      </w:rPr>
      <w:t xml:space="preserve"> </w:t>
    </w:r>
    <w:r w:rsidR="00E16B3A" w:rsidRPr="000610C6">
      <w:rPr>
        <w:rFonts w:hint="cs"/>
        <w:b/>
        <w:bCs/>
        <w:szCs w:val="24"/>
        <w:lang w:bidi="ta-IN"/>
      </w:rPr>
      <w:t>TS</w:t>
    </w:r>
    <w:r w:rsidR="00E16B3A" w:rsidRPr="000610C6">
      <w:rPr>
        <w:rFonts w:hint="cs"/>
        <w:b/>
        <w:bCs/>
        <w:szCs w:val="24"/>
        <w:cs/>
        <w:lang w:bidi="ta-IN"/>
      </w:rPr>
      <w:t xml:space="preserve"> </w:t>
    </w:r>
    <w:r w:rsidR="00E16B3A">
      <w:rPr>
        <w:b/>
        <w:bCs/>
        <w:szCs w:val="24"/>
        <w:lang w:bidi="ta-IN"/>
      </w:rPr>
      <w:t>4.</w:t>
    </w:r>
    <w:r w:rsidR="00E16B3A" w:rsidRPr="00326147">
      <w:rPr>
        <w:rFonts w:cs="Arial"/>
        <w:b/>
        <w:bCs/>
        <w:szCs w:val="28"/>
        <w:cs/>
        <w:lang w:bidi="ta-IN"/>
      </w:rPr>
      <w:t>7</w:t>
    </w:r>
    <w:r w:rsidR="00E16B3A">
      <w:rPr>
        <w:b/>
        <w:bCs/>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4D59" w14:textId="31292B59" w:rsidR="00E16B3A" w:rsidRDefault="00E16B3A"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CACD" w14:textId="0C44FF9A" w:rsidR="00D43296" w:rsidRDefault="00D43296"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CE4E" w14:textId="77777777" w:rsidR="00D43296" w:rsidRDefault="00D43296"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AEFF" w14:textId="6FD4E3D5"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6C90" w14:textId="180E4CB7"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A20F5BA"/>
    <w:lvl w:ilvl="0">
      <w:start w:val="4"/>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144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63766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355698">
    <w:abstractNumId w:val="2"/>
  </w:num>
  <w:num w:numId="3" w16cid:durableId="211042819">
    <w:abstractNumId w:val="4"/>
  </w:num>
  <w:num w:numId="4" w16cid:durableId="1847860809">
    <w:abstractNumId w:val="1"/>
  </w:num>
  <w:num w:numId="5" w16cid:durableId="902983005">
    <w:abstractNumId w:val="2"/>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219309">
    <w:abstractNumId w:val="0"/>
  </w:num>
  <w:num w:numId="7" w16cid:durableId="1947762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C7"/>
    <w:rsid w:val="000675C7"/>
    <w:rsid w:val="000A5415"/>
    <w:rsid w:val="000B7857"/>
    <w:rsid w:val="000C193A"/>
    <w:rsid w:val="000D4EAE"/>
    <w:rsid w:val="00190790"/>
    <w:rsid w:val="001A1CEB"/>
    <w:rsid w:val="001B743E"/>
    <w:rsid w:val="00202BD0"/>
    <w:rsid w:val="00207D7E"/>
    <w:rsid w:val="002138C9"/>
    <w:rsid w:val="002E0165"/>
    <w:rsid w:val="00375B3C"/>
    <w:rsid w:val="003862C9"/>
    <w:rsid w:val="003A68CC"/>
    <w:rsid w:val="003B0C19"/>
    <w:rsid w:val="003F2E16"/>
    <w:rsid w:val="003F4DCC"/>
    <w:rsid w:val="00407C51"/>
    <w:rsid w:val="00444D95"/>
    <w:rsid w:val="004D53D4"/>
    <w:rsid w:val="004E1A53"/>
    <w:rsid w:val="005334DD"/>
    <w:rsid w:val="005F76FC"/>
    <w:rsid w:val="00610E5A"/>
    <w:rsid w:val="00633CAD"/>
    <w:rsid w:val="00653D0F"/>
    <w:rsid w:val="0069747F"/>
    <w:rsid w:val="006A7024"/>
    <w:rsid w:val="00702104"/>
    <w:rsid w:val="007203B5"/>
    <w:rsid w:val="007800D3"/>
    <w:rsid w:val="007F2632"/>
    <w:rsid w:val="00850F93"/>
    <w:rsid w:val="00864AA4"/>
    <w:rsid w:val="008B324D"/>
    <w:rsid w:val="009338F1"/>
    <w:rsid w:val="00964FC6"/>
    <w:rsid w:val="0098472B"/>
    <w:rsid w:val="009951E4"/>
    <w:rsid w:val="009C58F9"/>
    <w:rsid w:val="009C7CD1"/>
    <w:rsid w:val="009D6724"/>
    <w:rsid w:val="009F6F95"/>
    <w:rsid w:val="00A16E68"/>
    <w:rsid w:val="00A83202"/>
    <w:rsid w:val="00AA67D2"/>
    <w:rsid w:val="00AD0739"/>
    <w:rsid w:val="00AD73F8"/>
    <w:rsid w:val="00B50C78"/>
    <w:rsid w:val="00B6375E"/>
    <w:rsid w:val="00BC45C0"/>
    <w:rsid w:val="00BC5948"/>
    <w:rsid w:val="00BD3430"/>
    <w:rsid w:val="00BE214C"/>
    <w:rsid w:val="00C31ACE"/>
    <w:rsid w:val="00C63DCE"/>
    <w:rsid w:val="00C712A7"/>
    <w:rsid w:val="00D061F7"/>
    <w:rsid w:val="00D362C1"/>
    <w:rsid w:val="00D43296"/>
    <w:rsid w:val="00DB09D4"/>
    <w:rsid w:val="00DB6A91"/>
    <w:rsid w:val="00DD2D42"/>
    <w:rsid w:val="00E02431"/>
    <w:rsid w:val="00E16B3A"/>
    <w:rsid w:val="00E3189A"/>
    <w:rsid w:val="00E346CD"/>
    <w:rsid w:val="00EC6444"/>
    <w:rsid w:val="00F20D2F"/>
    <w:rsid w:val="00F7000A"/>
    <w:rsid w:val="00F8725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6858"/>
  <w15:chartTrackingRefBased/>
  <w15:docId w15:val="{752180FA-C3C2-4DF7-922E-4F675989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E16B3A"/>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E16B3A"/>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E16B3A"/>
    <w:pPr>
      <w:numPr>
        <w:ilvl w:val="2"/>
      </w:numPr>
      <w:spacing w:before="120"/>
      <w:ind w:left="7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E16B3A"/>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E16B3A"/>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E16B3A"/>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E16B3A"/>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E16B3A"/>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E16B3A"/>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B3A"/>
    <w:pPr>
      <w:tabs>
        <w:tab w:val="center" w:pos="4513"/>
        <w:tab w:val="right" w:pos="9026"/>
      </w:tabs>
      <w:spacing w:line="240" w:lineRule="auto"/>
    </w:pPr>
  </w:style>
  <w:style w:type="character" w:customStyle="1" w:styleId="HeaderChar">
    <w:name w:val="Header Char"/>
    <w:basedOn w:val="DefaultParagraphFont"/>
    <w:link w:val="Header"/>
    <w:uiPriority w:val="99"/>
    <w:rsid w:val="00E16B3A"/>
    <w:rPr>
      <w:rFonts w:ascii="Arial" w:hAnsi="Arial"/>
      <w:sz w:val="28"/>
    </w:rPr>
  </w:style>
  <w:style w:type="paragraph" w:styleId="Footer">
    <w:name w:val="footer"/>
    <w:basedOn w:val="Normal"/>
    <w:link w:val="FooterChar"/>
    <w:uiPriority w:val="99"/>
    <w:unhideWhenUsed/>
    <w:rsid w:val="00E16B3A"/>
    <w:pPr>
      <w:tabs>
        <w:tab w:val="center" w:pos="4513"/>
        <w:tab w:val="right" w:pos="9026"/>
      </w:tabs>
      <w:spacing w:line="240" w:lineRule="auto"/>
    </w:pPr>
  </w:style>
  <w:style w:type="character" w:customStyle="1" w:styleId="FooterChar">
    <w:name w:val="Footer Char"/>
    <w:basedOn w:val="DefaultParagraphFont"/>
    <w:link w:val="Footer"/>
    <w:uiPriority w:val="99"/>
    <w:rsid w:val="00E16B3A"/>
    <w:rPr>
      <w:rFonts w:ascii="Arial" w:hAnsi="Arial"/>
      <w:sz w:val="28"/>
    </w:rPr>
  </w:style>
  <w:style w:type="character" w:customStyle="1" w:styleId="Heading1Char">
    <w:name w:val="Heading 1 Char"/>
    <w:basedOn w:val="DefaultParagraphFont"/>
    <w:link w:val="Heading1"/>
    <w:uiPriority w:val="9"/>
    <w:rsid w:val="00E16B3A"/>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E16B3A"/>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E16B3A"/>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E16B3A"/>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E16B3A"/>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E16B3A"/>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E16B3A"/>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E16B3A"/>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E16B3A"/>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E16B3A"/>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B50C78"/>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B50C78"/>
    <w:pPr>
      <w:spacing w:after="100"/>
    </w:pPr>
  </w:style>
  <w:style w:type="paragraph" w:styleId="TOC2">
    <w:name w:val="toc 2"/>
    <w:basedOn w:val="Normal"/>
    <w:next w:val="Normal"/>
    <w:autoRedefine/>
    <w:uiPriority w:val="39"/>
    <w:unhideWhenUsed/>
    <w:rsid w:val="00B50C78"/>
    <w:pPr>
      <w:spacing w:after="100"/>
      <w:ind w:left="280"/>
    </w:pPr>
  </w:style>
  <w:style w:type="paragraph" w:styleId="TOC3">
    <w:name w:val="toc 3"/>
    <w:basedOn w:val="Normal"/>
    <w:next w:val="Normal"/>
    <w:autoRedefine/>
    <w:uiPriority w:val="39"/>
    <w:unhideWhenUsed/>
    <w:rsid w:val="00B50C78"/>
    <w:pPr>
      <w:spacing w:after="100"/>
      <w:ind w:left="560"/>
    </w:pPr>
  </w:style>
  <w:style w:type="character" w:styleId="Hyperlink">
    <w:name w:val="Hyperlink"/>
    <w:basedOn w:val="DefaultParagraphFont"/>
    <w:uiPriority w:val="99"/>
    <w:unhideWhenUsed/>
    <w:rsid w:val="00B50C78"/>
    <w:rPr>
      <w:color w:val="0563C1" w:themeColor="hyperlink"/>
      <w:u w:val="single"/>
    </w:rPr>
  </w:style>
  <w:style w:type="paragraph" w:styleId="NoSpacing">
    <w:name w:val="No Spacing"/>
    <w:link w:val="NoSpacingChar"/>
    <w:uiPriority w:val="1"/>
    <w:qFormat/>
    <w:rsid w:val="00190790"/>
    <w:pPr>
      <w:spacing w:after="0" w:line="240" w:lineRule="auto"/>
    </w:pPr>
    <w:rPr>
      <w:rFonts w:ascii="Arial" w:hAnsi="Arial"/>
      <w:sz w:val="28"/>
    </w:rPr>
  </w:style>
  <w:style w:type="table" w:styleId="TableGrid">
    <w:name w:val="Table Grid"/>
    <w:basedOn w:val="TableNormal"/>
    <w:uiPriority w:val="39"/>
    <w:rsid w:val="000D4EA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4D53D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047C-E581-42F8-9BFD-EA6FA7C3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8</Pages>
  <Words>27300</Words>
  <Characters>155610</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77</cp:revision>
  <dcterms:created xsi:type="dcterms:W3CDTF">2021-07-31T12:57:00Z</dcterms:created>
  <dcterms:modified xsi:type="dcterms:W3CDTF">2023-03-23T11:22:00Z</dcterms:modified>
</cp:coreProperties>
</file>